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83" w:rsidRPr="00E612CA" w:rsidRDefault="00E612CA" w:rsidP="00E612CA">
      <w:pPr>
        <w:jc w:val="right"/>
        <w:rPr>
          <w:b/>
          <w:sz w:val="28"/>
          <w:szCs w:val="28"/>
        </w:rPr>
      </w:pPr>
      <w:r w:rsidRPr="00E612CA">
        <w:rPr>
          <w:b/>
          <w:sz w:val="28"/>
          <w:szCs w:val="28"/>
        </w:rPr>
        <w:t>ПРОЕКТ</w:t>
      </w:r>
    </w:p>
    <w:p w:rsidR="00737000" w:rsidRDefault="00737000" w:rsidP="00135B07">
      <w:pPr>
        <w:rPr>
          <w:sz w:val="28"/>
          <w:szCs w:val="28"/>
        </w:rPr>
      </w:pPr>
    </w:p>
    <w:p w:rsidR="00502D3A" w:rsidRDefault="00502D3A" w:rsidP="00502D3A">
      <w:pPr>
        <w:tabs>
          <w:tab w:val="left" w:pos="5387"/>
          <w:tab w:val="left" w:pos="5954"/>
          <w:tab w:val="left" w:pos="10490"/>
        </w:tabs>
        <w:suppressAutoHyphens/>
        <w:autoSpaceDE w:val="0"/>
        <w:ind w:right="-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ab/>
        <w:t xml:space="preserve">   </w:t>
      </w:r>
      <w:r w:rsidRPr="00502D3A">
        <w:rPr>
          <w:rFonts w:eastAsia="Calibri"/>
          <w:sz w:val="28"/>
          <w:szCs w:val="28"/>
          <w:lang w:eastAsia="ar-SA"/>
        </w:rPr>
        <w:t>Приложение</w:t>
      </w:r>
    </w:p>
    <w:p w:rsidR="00914FE6" w:rsidRPr="00502D3A" w:rsidRDefault="00914FE6" w:rsidP="00502D3A">
      <w:pPr>
        <w:tabs>
          <w:tab w:val="left" w:pos="5387"/>
          <w:tab w:val="left" w:pos="5954"/>
          <w:tab w:val="left" w:pos="10490"/>
        </w:tabs>
        <w:suppressAutoHyphens/>
        <w:autoSpaceDE w:val="0"/>
        <w:ind w:right="-1"/>
        <w:rPr>
          <w:rFonts w:eastAsia="Calibri"/>
          <w:sz w:val="28"/>
          <w:szCs w:val="28"/>
          <w:lang w:eastAsia="ar-SA"/>
        </w:rPr>
      </w:pPr>
    </w:p>
    <w:p w:rsidR="00914FE6" w:rsidRDefault="00914FE6" w:rsidP="00502D3A">
      <w:pPr>
        <w:tabs>
          <w:tab w:val="left" w:pos="5670"/>
          <w:tab w:val="left" w:pos="10490"/>
          <w:tab w:val="left" w:pos="11170"/>
        </w:tabs>
        <w:ind w:right="-143"/>
        <w:rPr>
          <w:sz w:val="28"/>
          <w:szCs w:val="28"/>
        </w:rPr>
      </w:pPr>
    </w:p>
    <w:p w:rsidR="00502D3A" w:rsidRPr="00502D3A" w:rsidRDefault="00502D3A" w:rsidP="00502D3A">
      <w:pPr>
        <w:tabs>
          <w:tab w:val="left" w:pos="5670"/>
          <w:tab w:val="left" w:pos="10490"/>
          <w:tab w:val="left" w:pos="11170"/>
        </w:tabs>
        <w:ind w:right="-143"/>
        <w:rPr>
          <w:sz w:val="28"/>
          <w:szCs w:val="28"/>
        </w:rPr>
      </w:pPr>
      <w:r w:rsidRPr="00502D3A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УТВЕРЖДЕНА</w:t>
      </w:r>
    </w:p>
    <w:p w:rsidR="00502D3A" w:rsidRPr="00502D3A" w:rsidRDefault="00502D3A" w:rsidP="00502D3A">
      <w:pPr>
        <w:tabs>
          <w:tab w:val="left" w:pos="11160"/>
        </w:tabs>
        <w:ind w:right="-1"/>
        <w:rPr>
          <w:sz w:val="28"/>
          <w:szCs w:val="28"/>
        </w:rPr>
      </w:pPr>
      <w:r w:rsidRPr="00502D3A">
        <w:rPr>
          <w:sz w:val="28"/>
          <w:szCs w:val="28"/>
        </w:rPr>
        <w:t xml:space="preserve">                                                                                постановлением   администрации</w:t>
      </w:r>
    </w:p>
    <w:p w:rsidR="00502D3A" w:rsidRPr="00502D3A" w:rsidRDefault="00502D3A" w:rsidP="00502D3A">
      <w:pPr>
        <w:tabs>
          <w:tab w:val="left" w:pos="11160"/>
        </w:tabs>
        <w:ind w:right="-1"/>
        <w:rPr>
          <w:sz w:val="28"/>
          <w:szCs w:val="28"/>
        </w:rPr>
      </w:pPr>
      <w:r w:rsidRPr="00502D3A">
        <w:rPr>
          <w:sz w:val="28"/>
          <w:szCs w:val="28"/>
        </w:rPr>
        <w:t xml:space="preserve">                                                                                </w:t>
      </w:r>
      <w:r w:rsidRPr="00502D3A">
        <w:rPr>
          <w:bCs/>
          <w:sz w:val="28"/>
          <w:szCs w:val="28"/>
        </w:rPr>
        <w:t xml:space="preserve">муниципального образования </w:t>
      </w:r>
    </w:p>
    <w:p w:rsidR="00502D3A" w:rsidRPr="00502D3A" w:rsidRDefault="00502D3A" w:rsidP="00502D3A">
      <w:pPr>
        <w:tabs>
          <w:tab w:val="left" w:pos="6010"/>
          <w:tab w:val="right" w:pos="10065"/>
        </w:tabs>
        <w:suppressAutoHyphens/>
        <w:autoSpaceDE w:val="0"/>
        <w:ind w:left="5387"/>
        <w:rPr>
          <w:rFonts w:eastAsia="Calibri"/>
          <w:sz w:val="28"/>
          <w:szCs w:val="28"/>
          <w:lang w:eastAsia="ar-SA"/>
        </w:rPr>
      </w:pPr>
      <w:r w:rsidRPr="00502D3A">
        <w:rPr>
          <w:rFonts w:eastAsia="Calibri"/>
          <w:sz w:val="28"/>
          <w:szCs w:val="28"/>
          <w:lang w:eastAsia="ar-SA"/>
        </w:rPr>
        <w:t xml:space="preserve">   город-курорт Геленджик</w:t>
      </w:r>
      <w:r w:rsidRPr="00502D3A">
        <w:rPr>
          <w:rFonts w:eastAsia="Calibri"/>
          <w:sz w:val="28"/>
          <w:szCs w:val="28"/>
          <w:lang w:eastAsia="ar-SA"/>
        </w:rPr>
        <w:tab/>
        <w:t xml:space="preserve"> </w:t>
      </w:r>
    </w:p>
    <w:p w:rsidR="00502D3A" w:rsidRPr="00502D3A" w:rsidRDefault="00502D3A" w:rsidP="00502D3A">
      <w:pPr>
        <w:ind w:hanging="142"/>
        <w:jc w:val="center"/>
        <w:rPr>
          <w:sz w:val="28"/>
          <w:szCs w:val="28"/>
        </w:rPr>
      </w:pPr>
      <w:r w:rsidRPr="00502D3A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</w:t>
      </w:r>
      <w:r w:rsidRPr="00502D3A">
        <w:rPr>
          <w:sz w:val="28"/>
          <w:szCs w:val="28"/>
        </w:rPr>
        <w:t>от</w:t>
      </w:r>
      <w:bookmarkStart w:id="0" w:name="_Hlk108427368"/>
      <w:r w:rsidRPr="00502D3A">
        <w:rPr>
          <w:sz w:val="28"/>
          <w:szCs w:val="28"/>
        </w:rPr>
        <w:t>_______________№_______</w:t>
      </w:r>
      <w:bookmarkEnd w:id="0"/>
    </w:p>
    <w:p w:rsidR="00FC4905" w:rsidRDefault="00FC4905" w:rsidP="008B1D80">
      <w:pPr>
        <w:ind w:firstLine="840"/>
        <w:jc w:val="center"/>
        <w:rPr>
          <w:sz w:val="28"/>
          <w:szCs w:val="28"/>
        </w:rPr>
      </w:pPr>
    </w:p>
    <w:p w:rsidR="006B1A7B" w:rsidRPr="00594FA8" w:rsidRDefault="006B1A7B" w:rsidP="006B1A7B">
      <w:pPr>
        <w:ind w:firstLine="840"/>
        <w:jc w:val="center"/>
        <w:rPr>
          <w:sz w:val="28"/>
          <w:szCs w:val="28"/>
        </w:rPr>
      </w:pPr>
      <w:r w:rsidRPr="00594FA8">
        <w:rPr>
          <w:sz w:val="28"/>
          <w:szCs w:val="28"/>
        </w:rPr>
        <w:t>МУНИЦИПАЛЬНАЯ ПРОГРАММА</w:t>
      </w:r>
    </w:p>
    <w:p w:rsidR="006B1A7B" w:rsidRPr="00594FA8" w:rsidRDefault="006B1A7B" w:rsidP="006B1A7B">
      <w:pPr>
        <w:ind w:firstLine="840"/>
        <w:jc w:val="center"/>
        <w:rPr>
          <w:sz w:val="28"/>
          <w:szCs w:val="28"/>
        </w:rPr>
      </w:pPr>
      <w:r w:rsidRPr="00594FA8">
        <w:rPr>
          <w:sz w:val="28"/>
          <w:szCs w:val="28"/>
        </w:rPr>
        <w:t>муниципального образования город-курорт Геленджик</w:t>
      </w:r>
    </w:p>
    <w:p w:rsidR="006C160A" w:rsidRDefault="006B1A7B" w:rsidP="000A67BC">
      <w:pPr>
        <w:ind w:firstLine="840"/>
        <w:jc w:val="center"/>
        <w:rPr>
          <w:sz w:val="28"/>
          <w:szCs w:val="28"/>
        </w:rPr>
      </w:pPr>
      <w:r w:rsidRPr="00594FA8">
        <w:rPr>
          <w:sz w:val="28"/>
          <w:szCs w:val="28"/>
        </w:rPr>
        <w:t>«Обеспечение безопасности населения</w:t>
      </w:r>
      <w:r>
        <w:rPr>
          <w:sz w:val="28"/>
          <w:szCs w:val="28"/>
        </w:rPr>
        <w:t xml:space="preserve"> на территории муниципального образования город-курорт Геленджик</w:t>
      </w:r>
      <w:r w:rsidRPr="00594FA8">
        <w:rPr>
          <w:sz w:val="28"/>
          <w:szCs w:val="28"/>
        </w:rPr>
        <w:t>»</w:t>
      </w:r>
      <w:r w:rsidR="001A7D87">
        <w:rPr>
          <w:sz w:val="28"/>
          <w:szCs w:val="28"/>
        </w:rPr>
        <w:t xml:space="preserve"> на 202</w:t>
      </w:r>
      <w:r w:rsidR="007A433B">
        <w:rPr>
          <w:sz w:val="28"/>
          <w:szCs w:val="28"/>
        </w:rPr>
        <w:t>4</w:t>
      </w:r>
      <w:r w:rsidR="001A7D87">
        <w:rPr>
          <w:sz w:val="28"/>
          <w:szCs w:val="28"/>
        </w:rPr>
        <w:t>-20</w:t>
      </w:r>
      <w:r w:rsidR="007A433B">
        <w:rPr>
          <w:sz w:val="28"/>
          <w:szCs w:val="28"/>
        </w:rPr>
        <w:t>30</w:t>
      </w:r>
      <w:r>
        <w:rPr>
          <w:sz w:val="28"/>
          <w:szCs w:val="28"/>
        </w:rPr>
        <w:t xml:space="preserve"> годы</w:t>
      </w:r>
    </w:p>
    <w:p w:rsidR="00FC4905" w:rsidRDefault="00FC4905" w:rsidP="006B1A7B">
      <w:pPr>
        <w:ind w:left="840"/>
        <w:jc w:val="center"/>
        <w:rPr>
          <w:sz w:val="28"/>
          <w:szCs w:val="28"/>
        </w:rPr>
      </w:pPr>
    </w:p>
    <w:p w:rsidR="006442C4" w:rsidRDefault="006442C4" w:rsidP="006442C4">
      <w:pPr>
        <w:ind w:left="84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6442C4" w:rsidRDefault="006442C4" w:rsidP="006442C4">
      <w:pPr>
        <w:ind w:left="8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муниципального образования </w:t>
      </w:r>
      <w:r w:rsidR="00CF20EC">
        <w:rPr>
          <w:sz w:val="28"/>
          <w:szCs w:val="28"/>
        </w:rPr>
        <w:br/>
      </w:r>
      <w:r>
        <w:rPr>
          <w:sz w:val="28"/>
          <w:szCs w:val="28"/>
        </w:rPr>
        <w:t xml:space="preserve">город-курорт Геленджик </w:t>
      </w:r>
    </w:p>
    <w:p w:rsidR="006442C4" w:rsidRDefault="006442C4" w:rsidP="006442C4">
      <w:pPr>
        <w:ind w:left="840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населения на территории муниципального образования город-курорт Геленджик» на 202</w:t>
      </w:r>
      <w:r w:rsidR="00DE348D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DE348D">
        <w:rPr>
          <w:sz w:val="28"/>
          <w:szCs w:val="28"/>
        </w:rPr>
        <w:t>30</w:t>
      </w:r>
      <w:r>
        <w:rPr>
          <w:sz w:val="28"/>
          <w:szCs w:val="28"/>
        </w:rPr>
        <w:t xml:space="preserve"> годы</w:t>
      </w:r>
    </w:p>
    <w:p w:rsidR="002C2921" w:rsidRDefault="002C2921" w:rsidP="006442C4">
      <w:pPr>
        <w:ind w:left="840"/>
        <w:jc w:val="center"/>
        <w:rPr>
          <w:sz w:val="28"/>
          <w:szCs w:val="28"/>
        </w:rPr>
      </w:pPr>
      <w:r w:rsidRPr="002C2921">
        <w:rPr>
          <w:sz w:val="28"/>
          <w:szCs w:val="28"/>
        </w:rPr>
        <w:t>(далее – муниципальная программа)</w:t>
      </w:r>
    </w:p>
    <w:p w:rsidR="006442C4" w:rsidRDefault="006442C4" w:rsidP="006442C4">
      <w:pPr>
        <w:ind w:firstLine="8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1345"/>
        <w:gridCol w:w="1581"/>
        <w:gridCol w:w="1868"/>
        <w:gridCol w:w="1232"/>
        <w:gridCol w:w="1762"/>
      </w:tblGrid>
      <w:tr w:rsidR="006442C4" w:rsidTr="00B57CF6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4" w:rsidRPr="005347C0" w:rsidRDefault="006442C4" w:rsidP="00E9451A">
            <w:pPr>
              <w:jc w:val="both"/>
            </w:pPr>
            <w:r w:rsidRPr="005347C0">
              <w:t>Координатор м</w:t>
            </w:r>
            <w:r w:rsidRPr="005347C0">
              <w:t>у</w:t>
            </w:r>
            <w:r w:rsidRPr="005347C0">
              <w:t>ниципальной программы</w:t>
            </w:r>
          </w:p>
        </w:tc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4" w:rsidRPr="005347C0" w:rsidRDefault="006442C4" w:rsidP="0002476C">
            <w:pPr>
              <w:ind w:firstLine="709"/>
              <w:jc w:val="both"/>
            </w:pPr>
            <w:r w:rsidRPr="005347C0">
              <w:t>управление гражданской обороны и чрезвычайных ситуаций а</w:t>
            </w:r>
            <w:r w:rsidRPr="005347C0">
              <w:t>д</w:t>
            </w:r>
            <w:r w:rsidRPr="005347C0">
              <w:t>министрации муниципального образования город-курорт Геленджик (д</w:t>
            </w:r>
            <w:r w:rsidRPr="005347C0">
              <w:t>а</w:t>
            </w:r>
            <w:r w:rsidRPr="005347C0">
              <w:t xml:space="preserve">лее </w:t>
            </w:r>
            <w:r w:rsidR="00120624">
              <w:t xml:space="preserve">также </w:t>
            </w:r>
            <w:r w:rsidRPr="005347C0">
              <w:t>– управление ГО и ЧС)</w:t>
            </w:r>
          </w:p>
        </w:tc>
      </w:tr>
      <w:tr w:rsidR="006442C4" w:rsidTr="00B57CF6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4" w:rsidRPr="005347C0" w:rsidRDefault="006442C4" w:rsidP="00E9451A">
            <w:pPr>
              <w:jc w:val="both"/>
            </w:pPr>
            <w:r w:rsidRPr="005347C0">
              <w:t>Координаторы подпрограмм</w:t>
            </w:r>
          </w:p>
        </w:tc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C0" w:rsidRPr="005347C0" w:rsidRDefault="006442C4" w:rsidP="005F5E9A">
            <w:pPr>
              <w:ind w:firstLine="709"/>
              <w:jc w:val="both"/>
            </w:pPr>
            <w:r w:rsidRPr="005347C0">
              <w:t>управление ГО и ЧС;</w:t>
            </w:r>
          </w:p>
          <w:p w:rsidR="006442C4" w:rsidRPr="005347C0" w:rsidRDefault="006442C4" w:rsidP="005F5E9A">
            <w:pPr>
              <w:ind w:firstLine="709"/>
              <w:jc w:val="both"/>
            </w:pPr>
            <w:r w:rsidRPr="005347C0">
              <w:t>администраци</w:t>
            </w:r>
            <w:r w:rsidR="00737000" w:rsidRPr="005347C0">
              <w:t>я</w:t>
            </w:r>
            <w:r w:rsidRPr="005347C0">
              <w:t xml:space="preserve"> муниципального образования город-курорт Г</w:t>
            </w:r>
            <w:r w:rsidRPr="005347C0">
              <w:t>е</w:t>
            </w:r>
            <w:r w:rsidRPr="005347C0">
              <w:t>ленджик</w:t>
            </w:r>
          </w:p>
        </w:tc>
      </w:tr>
      <w:tr w:rsidR="006442C4" w:rsidTr="00B57CF6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4" w:rsidRPr="005347C0" w:rsidRDefault="006442C4" w:rsidP="00E9451A">
            <w:pPr>
              <w:jc w:val="both"/>
            </w:pPr>
            <w:r w:rsidRPr="005347C0">
              <w:t>Участники мун</w:t>
            </w:r>
            <w:r w:rsidRPr="005347C0">
              <w:t>и</w:t>
            </w:r>
            <w:r w:rsidRPr="005347C0">
              <w:t>ципальной пр</w:t>
            </w:r>
            <w:r w:rsidRPr="005347C0">
              <w:t>о</w:t>
            </w:r>
            <w:r w:rsidRPr="005347C0">
              <w:t>граммы</w:t>
            </w:r>
          </w:p>
        </w:tc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19" w:rsidRPr="005347C0" w:rsidRDefault="004621BA" w:rsidP="005F5E9A">
            <w:pPr>
              <w:ind w:firstLine="709"/>
              <w:jc w:val="both"/>
            </w:pPr>
            <w:r w:rsidRPr="005347C0">
              <w:t>управление жилищно-коммунального хозяйства администрации муниципального образования город-курорт Геленджик</w:t>
            </w:r>
          </w:p>
        </w:tc>
      </w:tr>
      <w:tr w:rsidR="006442C4" w:rsidTr="003C0BE6">
        <w:trPr>
          <w:trHeight w:val="141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4" w:rsidRPr="005347C0" w:rsidRDefault="006442C4" w:rsidP="00F8322F">
            <w:pPr>
              <w:jc w:val="both"/>
            </w:pPr>
            <w:r w:rsidRPr="005347C0">
              <w:t>Подпрограммы муниципальной</w:t>
            </w:r>
            <w:r w:rsidR="00CD6F1C">
              <w:t xml:space="preserve"> </w:t>
            </w:r>
            <w:r w:rsidRPr="005347C0">
              <w:t>программы</w:t>
            </w:r>
          </w:p>
        </w:tc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24" w:rsidRDefault="00097990" w:rsidP="005F5E9A">
            <w:pPr>
              <w:ind w:firstLine="709"/>
              <w:jc w:val="both"/>
            </w:pPr>
            <w:r w:rsidRPr="005347C0">
              <w:t>«</w:t>
            </w:r>
            <w:r w:rsidR="006442C4" w:rsidRPr="005347C0">
              <w:t>Защита населения и территории муниципального образования город-курорт Геленджик от чрезвычайных ситуаций природного и те</w:t>
            </w:r>
            <w:r w:rsidR="006442C4" w:rsidRPr="005347C0">
              <w:t>х</w:t>
            </w:r>
            <w:r w:rsidR="006442C4" w:rsidRPr="005347C0">
              <w:t>ногенного характера</w:t>
            </w:r>
            <w:r w:rsidRPr="005347C0">
              <w:t>»</w:t>
            </w:r>
            <w:r w:rsidR="006442C4" w:rsidRPr="005347C0">
              <w:t xml:space="preserve"> на 202</w:t>
            </w:r>
            <w:r w:rsidR="00DE348D" w:rsidRPr="005347C0">
              <w:t>4</w:t>
            </w:r>
            <w:r w:rsidR="006442C4" w:rsidRPr="005347C0">
              <w:t>-20</w:t>
            </w:r>
            <w:r w:rsidR="00DE348D" w:rsidRPr="005347C0">
              <w:t>30</w:t>
            </w:r>
            <w:r w:rsidR="006442C4" w:rsidRPr="005347C0">
              <w:t xml:space="preserve"> годы</w:t>
            </w:r>
            <w:r w:rsidR="00536E38" w:rsidRPr="005347C0">
              <w:t>;</w:t>
            </w:r>
            <w:r w:rsidR="008D5A25" w:rsidRPr="005347C0">
              <w:t xml:space="preserve"> </w:t>
            </w:r>
          </w:p>
          <w:p w:rsidR="006442C4" w:rsidRPr="005347C0" w:rsidRDefault="00097990" w:rsidP="005F5E9A">
            <w:pPr>
              <w:ind w:firstLine="709"/>
              <w:jc w:val="both"/>
            </w:pPr>
            <w:r w:rsidRPr="005347C0">
              <w:t>«</w:t>
            </w:r>
            <w:r w:rsidR="006442C4" w:rsidRPr="005347C0">
              <w:t>Противодействие коррупции в муниципальном образовании г</w:t>
            </w:r>
            <w:r w:rsidR="006442C4" w:rsidRPr="005347C0">
              <w:t>о</w:t>
            </w:r>
            <w:r w:rsidR="006442C4" w:rsidRPr="005347C0">
              <w:t>род-курорт Геленджик</w:t>
            </w:r>
            <w:r w:rsidRPr="005347C0">
              <w:t>»</w:t>
            </w:r>
            <w:r w:rsidR="006442C4" w:rsidRPr="005347C0">
              <w:t xml:space="preserve"> на 202</w:t>
            </w:r>
            <w:r w:rsidR="00DE348D" w:rsidRPr="005347C0">
              <w:t>4</w:t>
            </w:r>
            <w:r w:rsidR="006442C4" w:rsidRPr="005347C0">
              <w:t>-20</w:t>
            </w:r>
            <w:r w:rsidR="00DE348D" w:rsidRPr="005347C0">
              <w:t>30</w:t>
            </w:r>
            <w:r w:rsidR="006442C4" w:rsidRPr="005347C0">
              <w:t xml:space="preserve"> годы</w:t>
            </w:r>
          </w:p>
        </w:tc>
      </w:tr>
      <w:tr w:rsidR="006442C4" w:rsidTr="00B57CF6">
        <w:trPr>
          <w:trHeight w:val="30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4" w:rsidRPr="005347C0" w:rsidRDefault="006442C4" w:rsidP="00F8322F">
            <w:r w:rsidRPr="005347C0">
              <w:t>Ведомственные целевые</w:t>
            </w:r>
            <w:r w:rsidR="00813A92" w:rsidRPr="005347C0">
              <w:t xml:space="preserve"> пр</w:t>
            </w:r>
            <w:r w:rsidR="00813A92" w:rsidRPr="005347C0">
              <w:t>о</w:t>
            </w:r>
            <w:r w:rsidRPr="005347C0">
              <w:t>граммы</w:t>
            </w:r>
          </w:p>
        </w:tc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4" w:rsidRPr="005347C0" w:rsidRDefault="006442C4" w:rsidP="005F5E9A">
            <w:pPr>
              <w:ind w:firstLine="709"/>
              <w:jc w:val="both"/>
            </w:pPr>
            <w:r w:rsidRPr="005347C0">
              <w:t>не предусмотрены</w:t>
            </w:r>
          </w:p>
        </w:tc>
      </w:tr>
      <w:tr w:rsidR="00717DF8" w:rsidTr="00B57CF6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F8" w:rsidRPr="005347C0" w:rsidRDefault="00717DF8" w:rsidP="00A4150C">
            <w:pPr>
              <w:jc w:val="both"/>
            </w:pPr>
            <w:r w:rsidRPr="005347C0">
              <w:t>Цел</w:t>
            </w:r>
            <w:r w:rsidR="00A4150C" w:rsidRPr="005347C0">
              <w:t>ь</w:t>
            </w:r>
            <w:r w:rsidRPr="005347C0">
              <w:t xml:space="preserve"> муниц</w:t>
            </w:r>
            <w:r w:rsidRPr="005347C0">
              <w:t>и</w:t>
            </w:r>
            <w:r w:rsidRPr="005347C0">
              <w:t>пальной пр</w:t>
            </w:r>
            <w:r w:rsidRPr="005347C0">
              <w:t>о</w:t>
            </w:r>
            <w:r w:rsidRPr="005347C0">
              <w:t>граммы</w:t>
            </w:r>
          </w:p>
        </w:tc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F8" w:rsidRPr="005347C0" w:rsidRDefault="00717DF8" w:rsidP="005F5E9A">
            <w:pPr>
              <w:ind w:firstLine="709"/>
              <w:jc w:val="both"/>
            </w:pPr>
            <w:r w:rsidRPr="005347C0">
              <w:t>создание условий</w:t>
            </w:r>
            <w:r w:rsidR="00A4150C" w:rsidRPr="005347C0">
              <w:t xml:space="preserve"> для обеспечения</w:t>
            </w:r>
            <w:r w:rsidRPr="005347C0">
              <w:t xml:space="preserve"> </w:t>
            </w:r>
            <w:r w:rsidR="00A4150C" w:rsidRPr="005347C0">
              <w:t>безопасности</w:t>
            </w:r>
            <w:r w:rsidRPr="005347C0">
              <w:t xml:space="preserve"> населения мун</w:t>
            </w:r>
            <w:r w:rsidRPr="005347C0">
              <w:t>и</w:t>
            </w:r>
            <w:r w:rsidRPr="005347C0">
              <w:t>ципального образования город-курорт Геленджик</w:t>
            </w:r>
          </w:p>
        </w:tc>
      </w:tr>
      <w:tr w:rsidR="00717DF8" w:rsidTr="00B57CF6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F8" w:rsidRPr="005347C0" w:rsidRDefault="00717DF8" w:rsidP="00F8322F">
            <w:pPr>
              <w:jc w:val="both"/>
            </w:pPr>
            <w:r w:rsidRPr="005347C0">
              <w:t>Задачи муниц</w:t>
            </w:r>
            <w:r w:rsidRPr="005347C0">
              <w:t>и</w:t>
            </w:r>
            <w:r w:rsidRPr="005347C0">
              <w:t>пальной пр</w:t>
            </w:r>
            <w:r w:rsidRPr="005347C0">
              <w:t>о</w:t>
            </w:r>
            <w:r w:rsidRPr="005347C0">
              <w:t>граммы</w:t>
            </w:r>
          </w:p>
        </w:tc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EF" w:rsidRPr="005347C0" w:rsidRDefault="00AB3D06" w:rsidP="005F5E9A">
            <w:pPr>
              <w:ind w:firstLine="709"/>
              <w:jc w:val="both"/>
            </w:pPr>
            <w:r w:rsidRPr="005347C0">
              <w:t>защита</w:t>
            </w:r>
            <w:r w:rsidR="00FB31EF" w:rsidRPr="005347C0">
              <w:t xml:space="preserve"> населения и территории муниципального образования г</w:t>
            </w:r>
            <w:r w:rsidR="00FB31EF" w:rsidRPr="005347C0">
              <w:t>о</w:t>
            </w:r>
            <w:r w:rsidR="00FB31EF" w:rsidRPr="005347C0">
              <w:t>род-курорт Геленджик от чрезвычайных ситуаций природного и техн</w:t>
            </w:r>
            <w:r w:rsidR="00FB31EF" w:rsidRPr="005347C0">
              <w:t>о</w:t>
            </w:r>
            <w:r w:rsidR="00FB31EF" w:rsidRPr="005347C0">
              <w:t>генного характера;</w:t>
            </w:r>
          </w:p>
          <w:p w:rsidR="005347C0" w:rsidRDefault="00FB31EF" w:rsidP="005F5E9A">
            <w:pPr>
              <w:ind w:firstLine="709"/>
              <w:jc w:val="both"/>
              <w:rPr>
                <w:lang w:eastAsia="en-US"/>
              </w:rPr>
            </w:pPr>
            <w:r w:rsidRPr="005347C0">
              <w:rPr>
                <w:lang w:eastAsia="en-US"/>
              </w:rPr>
              <w:t>создание эффективной системы противодействия коррупции в муниципальном образовании город-курорт Геленджик, снижение вли</w:t>
            </w:r>
            <w:r w:rsidRPr="005347C0">
              <w:rPr>
                <w:lang w:eastAsia="en-US"/>
              </w:rPr>
              <w:t>я</w:t>
            </w:r>
            <w:r w:rsidRPr="005347C0">
              <w:rPr>
                <w:lang w:eastAsia="en-US"/>
              </w:rPr>
              <w:t xml:space="preserve">ния </w:t>
            </w:r>
            <w:proofErr w:type="spellStart"/>
            <w:r w:rsidRPr="005347C0">
              <w:rPr>
                <w:lang w:eastAsia="en-US"/>
              </w:rPr>
              <w:t>коррупциогенных</w:t>
            </w:r>
            <w:proofErr w:type="spellEnd"/>
            <w:r w:rsidRPr="005347C0">
              <w:rPr>
                <w:lang w:eastAsia="en-US"/>
              </w:rPr>
              <w:t xml:space="preserve"> факторов на деятельность ор</w:t>
            </w:r>
            <w:r w:rsidR="00F67880" w:rsidRPr="005347C0">
              <w:rPr>
                <w:lang w:eastAsia="en-US"/>
              </w:rPr>
              <w:t>ганов местного сам</w:t>
            </w:r>
            <w:r w:rsidR="00F67880" w:rsidRPr="005347C0">
              <w:rPr>
                <w:lang w:eastAsia="en-US"/>
              </w:rPr>
              <w:t>о</w:t>
            </w:r>
            <w:r w:rsidR="00F67880" w:rsidRPr="005347C0">
              <w:rPr>
                <w:lang w:eastAsia="en-US"/>
              </w:rPr>
              <w:lastRenderedPageBreak/>
              <w:t>управления</w:t>
            </w:r>
            <w:r w:rsidR="00A726E2" w:rsidRPr="005347C0">
              <w:rPr>
                <w:lang w:eastAsia="en-US"/>
              </w:rPr>
              <w:t xml:space="preserve"> в</w:t>
            </w:r>
            <w:r w:rsidR="00A01941">
              <w:rPr>
                <w:lang w:eastAsia="en-US"/>
              </w:rPr>
              <w:t xml:space="preserve"> </w:t>
            </w:r>
            <w:r w:rsidR="00A726E2" w:rsidRPr="005347C0">
              <w:rPr>
                <w:lang w:eastAsia="en-US"/>
              </w:rPr>
              <w:t>муниципальном</w:t>
            </w:r>
            <w:r w:rsidRPr="005347C0">
              <w:rPr>
                <w:lang w:eastAsia="en-US"/>
              </w:rPr>
              <w:t xml:space="preserve"> образова</w:t>
            </w:r>
            <w:r w:rsidR="00A726E2" w:rsidRPr="005347C0">
              <w:rPr>
                <w:lang w:eastAsia="en-US"/>
              </w:rPr>
              <w:t>нии</w:t>
            </w:r>
            <w:r w:rsidR="00A01941">
              <w:rPr>
                <w:lang w:eastAsia="en-US"/>
              </w:rPr>
              <w:t xml:space="preserve"> </w:t>
            </w:r>
            <w:r w:rsidR="00F67880" w:rsidRPr="005347C0">
              <w:rPr>
                <w:lang w:eastAsia="en-US"/>
              </w:rPr>
              <w:t>город-курорт Геленджик</w:t>
            </w:r>
            <w:r w:rsidR="00F206A7" w:rsidRPr="005347C0">
              <w:rPr>
                <w:lang w:eastAsia="en-US"/>
              </w:rPr>
              <w:t>;</w:t>
            </w:r>
          </w:p>
          <w:p w:rsidR="00F206A7" w:rsidRPr="005347C0" w:rsidRDefault="00F206A7" w:rsidP="005F5E9A">
            <w:pPr>
              <w:ind w:firstLine="709"/>
              <w:jc w:val="both"/>
              <w:rPr>
                <w:lang w:eastAsia="en-US"/>
              </w:rPr>
            </w:pPr>
            <w:r w:rsidRPr="005347C0">
              <w:t>регулирование численности безнадзорных животных</w:t>
            </w:r>
          </w:p>
        </w:tc>
      </w:tr>
      <w:tr w:rsidR="00762D05" w:rsidTr="00B57CF6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05" w:rsidRPr="005347C0" w:rsidRDefault="00762D05" w:rsidP="00762D05">
            <w:r w:rsidRPr="005347C0">
              <w:lastRenderedPageBreak/>
              <w:t>Увязка со страт</w:t>
            </w:r>
            <w:r w:rsidRPr="005347C0">
              <w:t>е</w:t>
            </w:r>
            <w:r w:rsidRPr="005347C0">
              <w:t>гическими цел</w:t>
            </w:r>
            <w:r w:rsidRPr="005347C0">
              <w:t>я</w:t>
            </w:r>
            <w:r w:rsidRPr="005347C0">
              <w:t>ми Стратегии с</w:t>
            </w:r>
            <w:r w:rsidRPr="005347C0">
              <w:t>о</w:t>
            </w:r>
            <w:r w:rsidRPr="005347C0">
              <w:t>циально-экономического развития мун</w:t>
            </w:r>
            <w:r w:rsidRPr="005347C0">
              <w:t>и</w:t>
            </w:r>
            <w:r w:rsidRPr="005347C0">
              <w:t>ципального обр</w:t>
            </w:r>
            <w:r w:rsidRPr="005347C0">
              <w:t>а</w:t>
            </w:r>
            <w:r w:rsidRPr="005347C0">
              <w:t>зования город-курорт Геле</w:t>
            </w:r>
            <w:r w:rsidRPr="005347C0">
              <w:t>н</w:t>
            </w:r>
            <w:r w:rsidRPr="005347C0">
              <w:t>джик</w:t>
            </w:r>
          </w:p>
        </w:tc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05" w:rsidRPr="005347C0" w:rsidRDefault="00E26B00" w:rsidP="005F5E9A">
            <w:pPr>
              <w:ind w:firstLine="709"/>
              <w:jc w:val="both"/>
            </w:pPr>
            <w:r w:rsidRPr="005347C0">
              <w:t>Ц-16</w:t>
            </w:r>
          </w:p>
        </w:tc>
      </w:tr>
      <w:tr w:rsidR="00717DF8" w:rsidTr="00B57CF6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F8" w:rsidRPr="005347C0" w:rsidRDefault="00717DF8" w:rsidP="002666D1">
            <w:r w:rsidRPr="005347C0">
              <w:t>Перечень цел</w:t>
            </w:r>
            <w:r w:rsidRPr="005347C0">
              <w:t>е</w:t>
            </w:r>
            <w:r w:rsidRPr="005347C0">
              <w:t>вых показателей муниципальной</w:t>
            </w:r>
            <w:r w:rsidR="002666D1" w:rsidRPr="005347C0">
              <w:t xml:space="preserve"> прог</w:t>
            </w:r>
            <w:r w:rsidRPr="005347C0">
              <w:t>раммы</w:t>
            </w:r>
          </w:p>
        </w:tc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E" w:rsidRPr="005347C0" w:rsidRDefault="009B1D0E" w:rsidP="005F5E9A">
            <w:pPr>
              <w:ind w:firstLine="709"/>
              <w:jc w:val="both"/>
              <w:rPr>
                <w:spacing w:val="2"/>
                <w:shd w:val="clear" w:color="auto" w:fill="FFFFFF"/>
              </w:rPr>
            </w:pPr>
            <w:r w:rsidRPr="005347C0">
              <w:rPr>
                <w:spacing w:val="2"/>
                <w:shd w:val="clear" w:color="auto" w:fill="FFFFFF"/>
              </w:rPr>
              <w:t xml:space="preserve">охват обслуживанием </w:t>
            </w:r>
            <w:r w:rsidR="00645127">
              <w:rPr>
                <w:spacing w:val="2"/>
                <w:shd w:val="clear" w:color="auto" w:fill="FFFFFF"/>
              </w:rPr>
              <w:t xml:space="preserve">муниципальной </w:t>
            </w:r>
            <w:r w:rsidRPr="005347C0">
              <w:rPr>
                <w:spacing w:val="2"/>
                <w:shd w:val="clear" w:color="auto" w:fill="FFFFFF"/>
              </w:rPr>
              <w:t>автоматизированной с</w:t>
            </w:r>
            <w:r w:rsidRPr="005347C0">
              <w:rPr>
                <w:spacing w:val="2"/>
                <w:shd w:val="clear" w:color="auto" w:fill="FFFFFF"/>
              </w:rPr>
              <w:t>и</w:t>
            </w:r>
            <w:r w:rsidRPr="005347C0">
              <w:rPr>
                <w:spacing w:val="2"/>
                <w:shd w:val="clear" w:color="auto" w:fill="FFFFFF"/>
              </w:rPr>
              <w:t>стемы централизованного оповещения населения муниципального о</w:t>
            </w:r>
            <w:r w:rsidRPr="005347C0">
              <w:rPr>
                <w:spacing w:val="2"/>
                <w:shd w:val="clear" w:color="auto" w:fill="FFFFFF"/>
              </w:rPr>
              <w:t>б</w:t>
            </w:r>
            <w:r w:rsidRPr="005347C0">
              <w:rPr>
                <w:spacing w:val="2"/>
                <w:shd w:val="clear" w:color="auto" w:fill="FFFFFF"/>
              </w:rPr>
              <w:t>разования город-курорт Геленджик об угрозе возникновения (возни</w:t>
            </w:r>
            <w:r w:rsidRPr="005347C0">
              <w:rPr>
                <w:spacing w:val="2"/>
                <w:shd w:val="clear" w:color="auto" w:fill="FFFFFF"/>
              </w:rPr>
              <w:t>к</w:t>
            </w:r>
            <w:r w:rsidRPr="005347C0">
              <w:rPr>
                <w:spacing w:val="2"/>
                <w:shd w:val="clear" w:color="auto" w:fill="FFFFFF"/>
              </w:rPr>
              <w:t>новении) чрезвычайной ситуации;</w:t>
            </w:r>
          </w:p>
          <w:p w:rsidR="009B1D0E" w:rsidRPr="005347C0" w:rsidRDefault="009B1D0E" w:rsidP="005F5E9A">
            <w:pPr>
              <w:ind w:firstLine="709"/>
              <w:jc w:val="both"/>
              <w:rPr>
                <w:spacing w:val="2"/>
                <w:shd w:val="clear" w:color="auto" w:fill="FFFFFF"/>
              </w:rPr>
            </w:pPr>
            <w:r w:rsidRPr="005347C0">
              <w:rPr>
                <w:spacing w:val="2"/>
                <w:shd w:val="clear" w:color="auto" w:fill="FFFFFF"/>
              </w:rPr>
              <w:t>охват обслуживанием аппаратно-программных комплексов о</w:t>
            </w:r>
            <w:r w:rsidRPr="005347C0">
              <w:rPr>
                <w:spacing w:val="2"/>
                <w:shd w:val="clear" w:color="auto" w:fill="FFFFFF"/>
              </w:rPr>
              <w:t>б</w:t>
            </w:r>
            <w:r w:rsidRPr="005347C0">
              <w:rPr>
                <w:spacing w:val="2"/>
                <w:shd w:val="clear" w:color="auto" w:fill="FFFFFF"/>
              </w:rPr>
              <w:t>зорного видеонаблюдения;</w:t>
            </w:r>
          </w:p>
          <w:p w:rsidR="009B1D0E" w:rsidRPr="005347C0" w:rsidRDefault="009B1D0E" w:rsidP="005F5E9A">
            <w:pPr>
              <w:ind w:firstLine="709"/>
              <w:jc w:val="both"/>
              <w:rPr>
                <w:spacing w:val="2"/>
                <w:shd w:val="clear" w:color="auto" w:fill="FFFFFF"/>
              </w:rPr>
            </w:pPr>
            <w:r w:rsidRPr="005347C0">
              <w:rPr>
                <w:spacing w:val="2"/>
                <w:shd w:val="clear" w:color="auto" w:fill="FFFFFF"/>
              </w:rPr>
              <w:t xml:space="preserve">доля положительных заключений по итогам антикоррупционной экспертизы; </w:t>
            </w:r>
          </w:p>
          <w:p w:rsidR="009B1D0E" w:rsidRPr="005347C0" w:rsidRDefault="009B1D0E" w:rsidP="005F5E9A">
            <w:pPr>
              <w:ind w:firstLine="709"/>
              <w:jc w:val="both"/>
              <w:rPr>
                <w:spacing w:val="2"/>
                <w:shd w:val="clear" w:color="auto" w:fill="FFFFFF"/>
              </w:rPr>
            </w:pPr>
            <w:r w:rsidRPr="005347C0">
              <w:rPr>
                <w:spacing w:val="2"/>
                <w:shd w:val="clear" w:color="auto" w:fill="FFFFFF"/>
              </w:rPr>
              <w:t>численность отловленных и содержащихся безнадзорных живо</w:t>
            </w:r>
            <w:r w:rsidRPr="005347C0">
              <w:rPr>
                <w:spacing w:val="2"/>
                <w:shd w:val="clear" w:color="auto" w:fill="FFFFFF"/>
              </w:rPr>
              <w:t>т</w:t>
            </w:r>
            <w:r w:rsidRPr="005347C0">
              <w:rPr>
                <w:spacing w:val="2"/>
                <w:shd w:val="clear" w:color="auto" w:fill="FFFFFF"/>
              </w:rPr>
              <w:t>ных;</w:t>
            </w:r>
          </w:p>
          <w:p w:rsidR="005B1BB8" w:rsidRPr="005347C0" w:rsidRDefault="005B1BB8" w:rsidP="005F5E9A">
            <w:pPr>
              <w:ind w:firstLine="709"/>
              <w:jc w:val="both"/>
              <w:rPr>
                <w:spacing w:val="2"/>
                <w:shd w:val="clear" w:color="auto" w:fill="FFFFFF"/>
              </w:rPr>
            </w:pPr>
            <w:r w:rsidRPr="005347C0">
              <w:rPr>
                <w:spacing w:val="2"/>
                <w:shd w:val="clear" w:color="auto" w:fill="FFFFFF"/>
              </w:rPr>
              <w:t>доля созданного резерва материальных ресурсов для ликвидации чрезвычайной ситуации муниципального характера, запасов матер</w:t>
            </w:r>
            <w:r w:rsidRPr="005347C0">
              <w:rPr>
                <w:spacing w:val="2"/>
                <w:shd w:val="clear" w:color="auto" w:fill="FFFFFF"/>
              </w:rPr>
              <w:t>и</w:t>
            </w:r>
            <w:r w:rsidRPr="005347C0">
              <w:rPr>
                <w:spacing w:val="2"/>
                <w:shd w:val="clear" w:color="auto" w:fill="FFFFFF"/>
              </w:rPr>
              <w:t>ально-технических, продовольственных и иных средств гражданской обороны от установленных объемов и номенклатуры;</w:t>
            </w:r>
          </w:p>
          <w:p w:rsidR="008D5A25" w:rsidRPr="005347C0" w:rsidRDefault="00FB5877" w:rsidP="005F5E9A">
            <w:pPr>
              <w:ind w:firstLine="709"/>
              <w:jc w:val="both"/>
              <w:rPr>
                <w:spacing w:val="2"/>
                <w:shd w:val="clear" w:color="auto" w:fill="FFFFFF"/>
              </w:rPr>
            </w:pPr>
            <w:r w:rsidRPr="005347C0">
              <w:rPr>
                <w:spacing w:val="2"/>
                <w:shd w:val="clear" w:color="auto" w:fill="FFFFFF"/>
              </w:rPr>
              <w:t>о</w:t>
            </w:r>
            <w:r w:rsidR="009B1D0E" w:rsidRPr="005347C0">
              <w:rPr>
                <w:spacing w:val="2"/>
                <w:shd w:val="clear" w:color="auto" w:fill="FFFFFF"/>
              </w:rPr>
              <w:t>хват населения при информировании и оповещении об угрозе возникновения (возникновении) чрезвычайной ситуации посредством аппаратуры муниципальной автоматизированной системы централиз</w:t>
            </w:r>
            <w:r w:rsidR="009B1D0E" w:rsidRPr="005347C0">
              <w:rPr>
                <w:spacing w:val="2"/>
                <w:shd w:val="clear" w:color="auto" w:fill="FFFFFF"/>
              </w:rPr>
              <w:t>о</w:t>
            </w:r>
            <w:r w:rsidR="009B1D0E" w:rsidRPr="005347C0">
              <w:rPr>
                <w:spacing w:val="2"/>
                <w:shd w:val="clear" w:color="auto" w:fill="FFFFFF"/>
              </w:rPr>
              <w:t xml:space="preserve">ванного оповещения </w:t>
            </w:r>
            <w:r w:rsidR="004F3B17">
              <w:rPr>
                <w:spacing w:val="2"/>
                <w:shd w:val="clear" w:color="auto" w:fill="FFFFFF"/>
              </w:rPr>
              <w:t xml:space="preserve">населения </w:t>
            </w:r>
            <w:r w:rsidR="009B1D0E" w:rsidRPr="005347C0">
              <w:rPr>
                <w:spacing w:val="2"/>
                <w:shd w:val="clear" w:color="auto" w:fill="FFFFFF"/>
              </w:rPr>
              <w:t>муниципального образования город-курорт Геленджик</w:t>
            </w:r>
            <w:r w:rsidR="008D5A25" w:rsidRPr="005347C0">
              <w:rPr>
                <w:spacing w:val="2"/>
                <w:shd w:val="clear" w:color="auto" w:fill="FFFFFF"/>
              </w:rPr>
              <w:t>;</w:t>
            </w:r>
          </w:p>
          <w:p w:rsidR="005B1BB8" w:rsidRPr="005347C0" w:rsidRDefault="005B1BB8" w:rsidP="005F5E9A">
            <w:pPr>
              <w:ind w:firstLine="709"/>
              <w:jc w:val="both"/>
              <w:rPr>
                <w:spacing w:val="2"/>
                <w:shd w:val="clear" w:color="auto" w:fill="FFFFFF"/>
              </w:rPr>
            </w:pPr>
            <w:r w:rsidRPr="005347C0">
              <w:rPr>
                <w:spacing w:val="2"/>
                <w:shd w:val="clear" w:color="auto" w:fill="FFFFFF"/>
              </w:rPr>
              <w:t>повышение профессионального уровня личного состава учр</w:t>
            </w:r>
            <w:r w:rsidRPr="005347C0">
              <w:rPr>
                <w:spacing w:val="2"/>
                <w:shd w:val="clear" w:color="auto" w:fill="FFFFFF"/>
              </w:rPr>
              <w:t>е</w:t>
            </w:r>
            <w:r w:rsidRPr="005347C0">
              <w:rPr>
                <w:spacing w:val="2"/>
                <w:shd w:val="clear" w:color="auto" w:fill="FFFFFF"/>
              </w:rPr>
              <w:t>ждений, подведомственных управлению гражданской обороны и чре</w:t>
            </w:r>
            <w:r w:rsidRPr="005347C0">
              <w:rPr>
                <w:spacing w:val="2"/>
                <w:shd w:val="clear" w:color="auto" w:fill="FFFFFF"/>
              </w:rPr>
              <w:t>з</w:t>
            </w:r>
            <w:r w:rsidRPr="005347C0">
              <w:rPr>
                <w:spacing w:val="2"/>
                <w:shd w:val="clear" w:color="auto" w:fill="FFFFFF"/>
              </w:rPr>
              <w:t>вычайных ситуаций администрации муниципального образования г</w:t>
            </w:r>
            <w:r w:rsidRPr="005347C0">
              <w:rPr>
                <w:spacing w:val="2"/>
                <w:shd w:val="clear" w:color="auto" w:fill="FFFFFF"/>
              </w:rPr>
              <w:t>о</w:t>
            </w:r>
            <w:r w:rsidRPr="005347C0">
              <w:rPr>
                <w:spacing w:val="2"/>
                <w:shd w:val="clear" w:color="auto" w:fill="FFFFFF"/>
              </w:rPr>
              <w:t>род-курорт Геленджик;</w:t>
            </w:r>
          </w:p>
          <w:p w:rsidR="005B1BB8" w:rsidRPr="005347C0" w:rsidRDefault="005B1BB8" w:rsidP="005F5E9A">
            <w:pPr>
              <w:ind w:firstLine="709"/>
              <w:jc w:val="both"/>
              <w:rPr>
                <w:spacing w:val="2"/>
                <w:shd w:val="clear" w:color="auto" w:fill="FFFFFF"/>
              </w:rPr>
            </w:pPr>
            <w:r w:rsidRPr="005347C0">
              <w:rPr>
                <w:spacing w:val="2"/>
                <w:shd w:val="clear" w:color="auto" w:fill="FFFFFF"/>
              </w:rPr>
              <w:t>техническое обслуживание камер обзорного видеонаблюдения муниципального сегмента системы комплексного обеспечения безопа</w:t>
            </w:r>
            <w:r w:rsidRPr="005347C0">
              <w:rPr>
                <w:spacing w:val="2"/>
                <w:shd w:val="clear" w:color="auto" w:fill="FFFFFF"/>
              </w:rPr>
              <w:t>с</w:t>
            </w:r>
            <w:r w:rsidRPr="005347C0">
              <w:rPr>
                <w:spacing w:val="2"/>
                <w:shd w:val="clear" w:color="auto" w:fill="FFFFFF"/>
              </w:rPr>
              <w:t>ности жизнедеятельности</w:t>
            </w:r>
            <w:r w:rsidR="009B1D0E" w:rsidRPr="005347C0">
              <w:rPr>
                <w:spacing w:val="2"/>
                <w:shd w:val="clear" w:color="auto" w:fill="FFFFFF"/>
              </w:rPr>
              <w:t>;</w:t>
            </w:r>
          </w:p>
          <w:p w:rsidR="009B1D0E" w:rsidRPr="005347C0" w:rsidRDefault="009B1D0E" w:rsidP="005F5E9A">
            <w:pPr>
              <w:ind w:firstLine="709"/>
              <w:jc w:val="both"/>
              <w:rPr>
                <w:spacing w:val="2"/>
                <w:shd w:val="clear" w:color="auto" w:fill="FFFFFF"/>
              </w:rPr>
            </w:pPr>
            <w:r w:rsidRPr="005347C0">
              <w:rPr>
                <w:spacing w:val="2"/>
                <w:shd w:val="clear" w:color="auto" w:fill="FFFFFF"/>
              </w:rPr>
              <w:t>проведение мероприятий по расчистке русел рек от поваленных деревьев и других древесных остатков в целях предупреждения чре</w:t>
            </w:r>
            <w:r w:rsidRPr="005347C0">
              <w:rPr>
                <w:spacing w:val="2"/>
                <w:shd w:val="clear" w:color="auto" w:fill="FFFFFF"/>
              </w:rPr>
              <w:t>з</w:t>
            </w:r>
            <w:r w:rsidRPr="005347C0">
              <w:rPr>
                <w:spacing w:val="2"/>
                <w:shd w:val="clear" w:color="auto" w:fill="FFFFFF"/>
              </w:rPr>
              <w:t>вычайной ситуации на территории сельских округов муниципального образования город-курорт Геленджик;</w:t>
            </w:r>
          </w:p>
          <w:p w:rsidR="005B1BB8" w:rsidRPr="005347C0" w:rsidRDefault="005B1BB8" w:rsidP="005F5E9A">
            <w:pPr>
              <w:ind w:firstLine="709"/>
              <w:jc w:val="both"/>
              <w:rPr>
                <w:spacing w:val="2"/>
                <w:shd w:val="clear" w:color="auto" w:fill="FFFFFF"/>
              </w:rPr>
            </w:pPr>
            <w:r w:rsidRPr="005347C0">
              <w:rPr>
                <w:spacing w:val="2"/>
                <w:shd w:val="clear" w:color="auto" w:fill="FFFFFF"/>
              </w:rPr>
              <w:t>интеграция систем видеонаблюдения социально значимых об</w:t>
            </w:r>
            <w:r w:rsidRPr="005347C0">
              <w:rPr>
                <w:spacing w:val="2"/>
                <w:shd w:val="clear" w:color="auto" w:fill="FFFFFF"/>
              </w:rPr>
              <w:t>ъ</w:t>
            </w:r>
            <w:r w:rsidRPr="005347C0">
              <w:rPr>
                <w:spacing w:val="2"/>
                <w:shd w:val="clear" w:color="auto" w:fill="FFFFFF"/>
              </w:rPr>
              <w:t>ектов в систему обзорного видеонаблюдения комплексного обеспеч</w:t>
            </w:r>
            <w:r w:rsidRPr="005347C0">
              <w:rPr>
                <w:spacing w:val="2"/>
                <w:shd w:val="clear" w:color="auto" w:fill="FFFFFF"/>
              </w:rPr>
              <w:t>е</w:t>
            </w:r>
            <w:r w:rsidRPr="005347C0">
              <w:rPr>
                <w:spacing w:val="2"/>
                <w:shd w:val="clear" w:color="auto" w:fill="FFFFFF"/>
              </w:rPr>
              <w:t>ния безопасности жизнедеятельности</w:t>
            </w:r>
            <w:r w:rsidR="009B1D0E" w:rsidRPr="005347C0">
              <w:rPr>
                <w:spacing w:val="2"/>
                <w:shd w:val="clear" w:color="auto" w:fill="FFFFFF"/>
              </w:rPr>
              <w:t>;</w:t>
            </w:r>
          </w:p>
          <w:p w:rsidR="00A257A1" w:rsidRPr="005347C0" w:rsidRDefault="00A257A1" w:rsidP="005F5E9A">
            <w:pPr>
              <w:ind w:firstLine="709"/>
              <w:jc w:val="both"/>
              <w:rPr>
                <w:spacing w:val="2"/>
                <w:shd w:val="clear" w:color="auto" w:fill="FFFFFF"/>
              </w:rPr>
            </w:pPr>
            <w:r w:rsidRPr="005347C0">
              <w:rPr>
                <w:spacing w:val="2"/>
                <w:shd w:val="clear" w:color="auto" w:fill="FFFFFF"/>
              </w:rPr>
              <w:t>доля муниципальных нормативных правовых актов, в отношении которых проводится антикоррупционная экспертиза, в общем колич</w:t>
            </w:r>
            <w:r w:rsidRPr="005347C0">
              <w:rPr>
                <w:spacing w:val="2"/>
                <w:shd w:val="clear" w:color="auto" w:fill="FFFFFF"/>
              </w:rPr>
              <w:t>е</w:t>
            </w:r>
            <w:r w:rsidRPr="005347C0">
              <w:rPr>
                <w:spacing w:val="2"/>
                <w:shd w:val="clear" w:color="auto" w:fill="FFFFFF"/>
              </w:rPr>
              <w:t>стве муниципальных нормативных правовых актов органов местного самоуправления муниципального образования город-курорт Геле</w:t>
            </w:r>
            <w:r w:rsidRPr="005347C0">
              <w:rPr>
                <w:spacing w:val="2"/>
                <w:shd w:val="clear" w:color="auto" w:fill="FFFFFF"/>
              </w:rPr>
              <w:t>н</w:t>
            </w:r>
            <w:r w:rsidRPr="005347C0">
              <w:rPr>
                <w:spacing w:val="2"/>
                <w:shd w:val="clear" w:color="auto" w:fill="FFFFFF"/>
              </w:rPr>
              <w:t>джик;</w:t>
            </w:r>
          </w:p>
          <w:p w:rsidR="00A257A1" w:rsidRPr="005347C0" w:rsidRDefault="00A257A1" w:rsidP="005F5E9A">
            <w:pPr>
              <w:ind w:firstLine="709"/>
              <w:jc w:val="both"/>
              <w:rPr>
                <w:spacing w:val="2"/>
                <w:shd w:val="clear" w:color="auto" w:fill="FFFFFF"/>
              </w:rPr>
            </w:pPr>
            <w:r w:rsidRPr="005347C0">
              <w:rPr>
                <w:spacing w:val="2"/>
                <w:shd w:val="clear" w:color="auto" w:fill="FFFFFF"/>
              </w:rPr>
              <w:t>доля размещенных на официальном сайте муниципального обр</w:t>
            </w:r>
            <w:r w:rsidRPr="005347C0">
              <w:rPr>
                <w:spacing w:val="2"/>
                <w:shd w:val="clear" w:color="auto" w:fill="FFFFFF"/>
              </w:rPr>
              <w:t>а</w:t>
            </w:r>
            <w:r w:rsidRPr="005347C0">
              <w:rPr>
                <w:spacing w:val="2"/>
                <w:shd w:val="clear" w:color="auto" w:fill="FFFFFF"/>
              </w:rPr>
              <w:t>зования город-курорт Геленджик проектов муниципальных правовых актов;</w:t>
            </w:r>
          </w:p>
          <w:p w:rsidR="00A257A1" w:rsidRPr="005347C0" w:rsidRDefault="00A257A1" w:rsidP="005F5E9A">
            <w:pPr>
              <w:ind w:firstLine="709"/>
              <w:jc w:val="both"/>
              <w:rPr>
                <w:spacing w:val="2"/>
                <w:shd w:val="clear" w:color="auto" w:fill="FFFFFF"/>
              </w:rPr>
            </w:pPr>
            <w:r w:rsidRPr="005347C0">
              <w:rPr>
                <w:spacing w:val="2"/>
                <w:shd w:val="clear" w:color="auto" w:fill="FFFFFF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(плакаты, брошюры, листовки);</w:t>
            </w:r>
          </w:p>
          <w:p w:rsidR="00936C31" w:rsidRPr="005347C0" w:rsidRDefault="00A257A1" w:rsidP="005F5E9A">
            <w:pPr>
              <w:ind w:firstLine="709"/>
              <w:jc w:val="both"/>
            </w:pPr>
            <w:r w:rsidRPr="005347C0">
              <w:rPr>
                <w:spacing w:val="2"/>
                <w:shd w:val="clear" w:color="auto" w:fill="FFFFFF"/>
              </w:rPr>
              <w:t>количество материалов по противодействию коррупции, опубл</w:t>
            </w:r>
            <w:r w:rsidRPr="005347C0">
              <w:rPr>
                <w:spacing w:val="2"/>
                <w:shd w:val="clear" w:color="auto" w:fill="FFFFFF"/>
              </w:rPr>
              <w:t>и</w:t>
            </w:r>
            <w:r w:rsidRPr="005347C0">
              <w:rPr>
                <w:spacing w:val="2"/>
                <w:shd w:val="clear" w:color="auto" w:fill="FFFFFF"/>
              </w:rPr>
              <w:t>кованных в средствах массовой информации, размещенных на офиц</w:t>
            </w:r>
            <w:r w:rsidRPr="005347C0">
              <w:rPr>
                <w:spacing w:val="2"/>
                <w:shd w:val="clear" w:color="auto" w:fill="FFFFFF"/>
              </w:rPr>
              <w:t>и</w:t>
            </w:r>
            <w:r w:rsidRPr="005347C0">
              <w:rPr>
                <w:spacing w:val="2"/>
                <w:shd w:val="clear" w:color="auto" w:fill="FFFFFF"/>
              </w:rPr>
              <w:t>альном сайте</w:t>
            </w:r>
          </w:p>
        </w:tc>
      </w:tr>
      <w:tr w:rsidR="008B1501" w:rsidTr="00B57CF6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01" w:rsidRPr="005347C0" w:rsidRDefault="008B1501" w:rsidP="00E9451A">
            <w:pPr>
              <w:jc w:val="both"/>
            </w:pPr>
            <w:r w:rsidRPr="005347C0">
              <w:lastRenderedPageBreak/>
              <w:t>Проекты в сост</w:t>
            </w:r>
            <w:r w:rsidRPr="005347C0">
              <w:t>а</w:t>
            </w:r>
            <w:r w:rsidRPr="005347C0">
              <w:t>ве муниципал</w:t>
            </w:r>
            <w:r w:rsidRPr="005347C0">
              <w:t>ь</w:t>
            </w:r>
            <w:r w:rsidRPr="005347C0">
              <w:t>ной программы</w:t>
            </w:r>
          </w:p>
        </w:tc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01" w:rsidRPr="005347C0" w:rsidRDefault="008B1501" w:rsidP="005F5E9A">
            <w:pPr>
              <w:ind w:firstLine="709"/>
              <w:jc w:val="both"/>
              <w:rPr>
                <w:spacing w:val="2"/>
                <w:shd w:val="clear" w:color="auto" w:fill="FFFFFF"/>
              </w:rPr>
            </w:pPr>
            <w:r w:rsidRPr="005347C0">
              <w:t>не предусмотрены</w:t>
            </w:r>
          </w:p>
        </w:tc>
      </w:tr>
      <w:tr w:rsidR="00717DF8" w:rsidTr="003618EE">
        <w:trPr>
          <w:trHeight w:val="879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F8" w:rsidRPr="005347C0" w:rsidRDefault="00717DF8" w:rsidP="00E9451A">
            <w:pPr>
              <w:jc w:val="both"/>
            </w:pPr>
            <w:r w:rsidRPr="005347C0">
              <w:t>Этапы и сроки реализации м</w:t>
            </w:r>
            <w:r w:rsidRPr="005347C0">
              <w:t>у</w:t>
            </w:r>
            <w:r w:rsidRPr="005347C0">
              <w:t>ниципальной программы</w:t>
            </w:r>
          </w:p>
        </w:tc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DF8" w:rsidRPr="005347C0" w:rsidRDefault="00717DF8" w:rsidP="005F5E9A">
            <w:pPr>
              <w:ind w:firstLine="709"/>
              <w:jc w:val="both"/>
            </w:pPr>
            <w:r w:rsidRPr="005347C0">
              <w:t>202</w:t>
            </w:r>
            <w:r w:rsidR="008B1501" w:rsidRPr="005347C0">
              <w:t>4</w:t>
            </w:r>
            <w:r w:rsidRPr="005347C0">
              <w:t>-20</w:t>
            </w:r>
            <w:r w:rsidR="008B1501" w:rsidRPr="005347C0">
              <w:t>30</w:t>
            </w:r>
            <w:r w:rsidRPr="005347C0">
              <w:t xml:space="preserve"> годы</w:t>
            </w:r>
            <w:r w:rsidR="000A660D" w:rsidRPr="005347C0">
              <w:t>, этапы не предусмотрены</w:t>
            </w:r>
          </w:p>
        </w:tc>
      </w:tr>
      <w:tr w:rsidR="00B57CF6" w:rsidTr="00B0253F">
        <w:trPr>
          <w:trHeight w:val="151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6" w:rsidRPr="005347C0" w:rsidRDefault="00B57CF6" w:rsidP="0092198D">
            <w:pPr>
              <w:jc w:val="both"/>
            </w:pPr>
            <w:r w:rsidRPr="005347C0">
              <w:t>Объемы фина</w:t>
            </w:r>
            <w:r w:rsidRPr="005347C0">
              <w:t>н</w:t>
            </w:r>
            <w:r w:rsidRPr="005347C0">
              <w:t>сирования мун</w:t>
            </w:r>
            <w:r w:rsidRPr="005347C0">
              <w:t>и</w:t>
            </w:r>
            <w:r w:rsidRPr="005347C0">
              <w:t>ципальной пр</w:t>
            </w:r>
            <w:r w:rsidRPr="005347C0">
              <w:t>о</w:t>
            </w:r>
            <w:r w:rsidRPr="005347C0">
              <w:t>граммы, в том числе на фина</w:t>
            </w:r>
            <w:r w:rsidRPr="005347C0">
              <w:t>н</w:t>
            </w:r>
            <w:r w:rsidRPr="005347C0">
              <w:t>совое обеспеч</w:t>
            </w:r>
            <w:r w:rsidRPr="005347C0">
              <w:t>е</w:t>
            </w:r>
            <w:r w:rsidRPr="005347C0">
              <w:t>ние проектов</w:t>
            </w:r>
            <w:r w:rsidR="00B0253F" w:rsidRPr="005347C0">
              <w:t xml:space="preserve">, тыс. </w:t>
            </w:r>
            <w:r w:rsidRPr="005347C0">
              <w:t>рублей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jc w:val="center"/>
            </w:pPr>
            <w:r w:rsidRPr="005347C0">
              <w:t>всего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jc w:val="center"/>
            </w:pPr>
            <w:r w:rsidRPr="005347C0">
              <w:t>в разрезе источников финансирования</w:t>
            </w:r>
          </w:p>
        </w:tc>
      </w:tr>
      <w:tr w:rsidR="00B57CF6" w:rsidTr="00B0253F">
        <w:trPr>
          <w:trHeight w:val="151"/>
        </w:trPr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6" w:rsidRPr="005347C0" w:rsidRDefault="00B57CF6" w:rsidP="00E9451A">
            <w:pPr>
              <w:jc w:val="both"/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E9451A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986924">
            <w:pPr>
              <w:jc w:val="center"/>
            </w:pPr>
            <w:r w:rsidRPr="005347C0"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F6" w:rsidRDefault="00B57CF6" w:rsidP="00986924">
            <w:pPr>
              <w:jc w:val="center"/>
            </w:pPr>
            <w:r w:rsidRPr="005347C0">
              <w:t>бюджет</w:t>
            </w:r>
          </w:p>
          <w:p w:rsidR="006F1014" w:rsidRPr="005347C0" w:rsidRDefault="006F1014" w:rsidP="00986924">
            <w:pPr>
              <w:jc w:val="center"/>
            </w:pPr>
            <w:r>
              <w:t>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986924">
            <w:pPr>
              <w:jc w:val="center"/>
            </w:pPr>
            <w:r w:rsidRPr="005347C0">
              <w:t>мест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986924">
            <w:pPr>
              <w:jc w:val="center"/>
            </w:pPr>
            <w:r w:rsidRPr="005347C0">
              <w:t>внебюджетные источники</w:t>
            </w:r>
          </w:p>
        </w:tc>
      </w:tr>
      <w:tr w:rsidR="00B57CF6" w:rsidTr="00B0253F">
        <w:trPr>
          <w:trHeight w:val="14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CF6" w:rsidRPr="005347C0" w:rsidRDefault="00B57CF6" w:rsidP="00B57CF6">
            <w:pPr>
              <w:ind w:left="-106" w:right="-108"/>
              <w:jc w:val="center"/>
            </w:pPr>
            <w:r w:rsidRPr="005347C0">
              <w:t>2024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jc w:val="center"/>
            </w:pPr>
            <w:r w:rsidRPr="005347C0">
              <w:t>135 330,8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widowControl w:val="0"/>
              <w:autoSpaceDE w:val="0"/>
              <w:autoSpaceDN w:val="0"/>
              <w:jc w:val="center"/>
            </w:pPr>
            <w:r w:rsidRPr="005347C0">
              <w:t>0,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jc w:val="center"/>
            </w:pPr>
            <w:r w:rsidRPr="005347C0">
              <w:t>135 330,8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widowControl w:val="0"/>
              <w:autoSpaceDE w:val="0"/>
              <w:autoSpaceDN w:val="0"/>
              <w:jc w:val="center"/>
            </w:pPr>
            <w:r w:rsidRPr="005347C0">
              <w:t>0,0</w:t>
            </w:r>
          </w:p>
        </w:tc>
      </w:tr>
      <w:tr w:rsidR="00B57CF6" w:rsidTr="00986924">
        <w:trPr>
          <w:trHeight w:val="14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CF6" w:rsidRPr="005347C0" w:rsidRDefault="00B57CF6" w:rsidP="00B57CF6">
            <w:pPr>
              <w:ind w:left="-106" w:right="-108"/>
              <w:jc w:val="center"/>
            </w:pPr>
            <w:r w:rsidRPr="005347C0">
              <w:t xml:space="preserve">2025 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jc w:val="center"/>
            </w:pPr>
            <w:r w:rsidRPr="005347C0">
              <w:t>126 456,9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widowControl w:val="0"/>
              <w:autoSpaceDE w:val="0"/>
              <w:autoSpaceDN w:val="0"/>
              <w:jc w:val="center"/>
            </w:pPr>
            <w:r w:rsidRPr="005347C0">
              <w:t>0,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jc w:val="center"/>
            </w:pPr>
            <w:r w:rsidRPr="005347C0">
              <w:t>126 456,9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widowControl w:val="0"/>
              <w:autoSpaceDE w:val="0"/>
              <w:autoSpaceDN w:val="0"/>
              <w:jc w:val="center"/>
            </w:pPr>
            <w:r w:rsidRPr="005347C0">
              <w:t>0,0</w:t>
            </w:r>
          </w:p>
        </w:tc>
      </w:tr>
      <w:tr w:rsidR="00B57CF6" w:rsidTr="00986924">
        <w:trPr>
          <w:trHeight w:val="14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CF6" w:rsidRPr="005347C0" w:rsidRDefault="00B57CF6" w:rsidP="00B57CF6">
            <w:pPr>
              <w:ind w:left="-106" w:right="-108"/>
              <w:jc w:val="center"/>
            </w:pPr>
            <w:r w:rsidRPr="005347C0">
              <w:t>2026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jc w:val="center"/>
            </w:pPr>
            <w:r w:rsidRPr="005347C0">
              <w:t>126 451,9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widowControl w:val="0"/>
              <w:autoSpaceDE w:val="0"/>
              <w:autoSpaceDN w:val="0"/>
              <w:jc w:val="center"/>
            </w:pPr>
            <w:r w:rsidRPr="005347C0">
              <w:t>0,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r w:rsidRPr="005347C0">
              <w:t>126 451,9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widowControl w:val="0"/>
              <w:autoSpaceDE w:val="0"/>
              <w:autoSpaceDN w:val="0"/>
              <w:jc w:val="center"/>
            </w:pPr>
            <w:r w:rsidRPr="005347C0">
              <w:t>0,0</w:t>
            </w:r>
          </w:p>
        </w:tc>
      </w:tr>
      <w:tr w:rsidR="00B57CF6" w:rsidTr="00986924">
        <w:trPr>
          <w:trHeight w:val="14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CF6" w:rsidRPr="005347C0" w:rsidRDefault="00B57CF6" w:rsidP="00B57CF6">
            <w:pPr>
              <w:ind w:left="-106" w:right="-108"/>
              <w:jc w:val="center"/>
            </w:pPr>
            <w:r w:rsidRPr="005347C0">
              <w:t>2027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jc w:val="center"/>
            </w:pPr>
            <w:r w:rsidRPr="005347C0">
              <w:t>126 451,9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widowControl w:val="0"/>
              <w:autoSpaceDE w:val="0"/>
              <w:autoSpaceDN w:val="0"/>
              <w:jc w:val="center"/>
            </w:pPr>
            <w:r w:rsidRPr="005347C0">
              <w:t>0,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r w:rsidRPr="005347C0">
              <w:t>126 451,9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widowControl w:val="0"/>
              <w:autoSpaceDE w:val="0"/>
              <w:autoSpaceDN w:val="0"/>
              <w:jc w:val="center"/>
            </w:pPr>
            <w:r w:rsidRPr="005347C0">
              <w:t>0,0</w:t>
            </w:r>
          </w:p>
        </w:tc>
      </w:tr>
      <w:tr w:rsidR="00B57CF6" w:rsidTr="00986924">
        <w:trPr>
          <w:trHeight w:val="14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CF6" w:rsidRPr="005347C0" w:rsidRDefault="00B57CF6" w:rsidP="00B57CF6">
            <w:pPr>
              <w:ind w:left="-106" w:right="-108"/>
              <w:jc w:val="center"/>
            </w:pPr>
            <w:r w:rsidRPr="005347C0">
              <w:t xml:space="preserve">2028 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jc w:val="center"/>
            </w:pPr>
            <w:r w:rsidRPr="005347C0">
              <w:t>126 451,9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widowControl w:val="0"/>
              <w:autoSpaceDE w:val="0"/>
              <w:autoSpaceDN w:val="0"/>
              <w:jc w:val="center"/>
            </w:pPr>
            <w:r w:rsidRPr="005347C0">
              <w:t>0,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r w:rsidRPr="005347C0">
              <w:t>126 451,9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widowControl w:val="0"/>
              <w:autoSpaceDE w:val="0"/>
              <w:autoSpaceDN w:val="0"/>
              <w:jc w:val="center"/>
            </w:pPr>
            <w:r w:rsidRPr="005347C0">
              <w:t>0,0</w:t>
            </w:r>
          </w:p>
        </w:tc>
      </w:tr>
      <w:tr w:rsidR="00B57CF6" w:rsidTr="00986924">
        <w:trPr>
          <w:trHeight w:val="14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CF6" w:rsidRPr="005347C0" w:rsidRDefault="00B57CF6" w:rsidP="00B57CF6">
            <w:pPr>
              <w:ind w:left="-106" w:right="-108"/>
              <w:jc w:val="center"/>
            </w:pPr>
            <w:r w:rsidRPr="005347C0">
              <w:t xml:space="preserve">2029 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jc w:val="center"/>
            </w:pPr>
            <w:r w:rsidRPr="005347C0">
              <w:t>126 451,9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widowControl w:val="0"/>
              <w:autoSpaceDE w:val="0"/>
              <w:autoSpaceDN w:val="0"/>
              <w:jc w:val="center"/>
            </w:pPr>
            <w:r w:rsidRPr="005347C0">
              <w:t>0,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r w:rsidRPr="005347C0">
              <w:t>126 451,9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widowControl w:val="0"/>
              <w:autoSpaceDE w:val="0"/>
              <w:autoSpaceDN w:val="0"/>
              <w:jc w:val="center"/>
            </w:pPr>
            <w:r w:rsidRPr="005347C0">
              <w:t>0,0</w:t>
            </w:r>
          </w:p>
        </w:tc>
      </w:tr>
      <w:tr w:rsidR="00B57CF6" w:rsidTr="00986924">
        <w:trPr>
          <w:trHeight w:val="14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ind w:left="-106" w:right="-108"/>
              <w:jc w:val="center"/>
            </w:pPr>
            <w:r w:rsidRPr="005347C0">
              <w:t>2030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jc w:val="center"/>
            </w:pPr>
            <w:r w:rsidRPr="005347C0">
              <w:t>126 451,9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widowControl w:val="0"/>
              <w:autoSpaceDE w:val="0"/>
              <w:autoSpaceDN w:val="0"/>
              <w:jc w:val="center"/>
            </w:pPr>
            <w:r w:rsidRPr="005347C0">
              <w:t>0,0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r w:rsidRPr="005347C0">
              <w:t>126 451,9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widowControl w:val="0"/>
              <w:autoSpaceDE w:val="0"/>
              <w:autoSpaceDN w:val="0"/>
              <w:jc w:val="center"/>
            </w:pPr>
            <w:r w:rsidRPr="005347C0">
              <w:t>0,0</w:t>
            </w:r>
          </w:p>
        </w:tc>
      </w:tr>
      <w:tr w:rsidR="00B57CF6" w:rsidTr="00986924">
        <w:trPr>
          <w:trHeight w:val="14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6" w:rsidRPr="005347C0" w:rsidRDefault="00B57CF6" w:rsidP="006F1014">
            <w:pPr>
              <w:ind w:left="-106" w:right="-108"/>
              <w:jc w:val="center"/>
              <w:rPr>
                <w:b/>
              </w:rPr>
            </w:pPr>
            <w:r w:rsidRPr="005347C0">
              <w:rPr>
                <w:b/>
              </w:rPr>
              <w:t xml:space="preserve">Всего 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5347C0">
              <w:rPr>
                <w:b/>
                <w:bCs/>
              </w:rPr>
              <w:t>894 047,2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5347C0">
              <w:rPr>
                <w:b/>
                <w:bCs/>
              </w:rPr>
              <w:t>0,0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C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5347C0">
              <w:rPr>
                <w:b/>
                <w:bCs/>
              </w:rPr>
              <w:t>894 047,2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6" w:rsidRPr="005347C0" w:rsidRDefault="00B57CF6" w:rsidP="00B57CF6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5347C0">
              <w:rPr>
                <w:b/>
                <w:bCs/>
              </w:rPr>
              <w:t>0,0</w:t>
            </w:r>
          </w:p>
        </w:tc>
      </w:tr>
    </w:tbl>
    <w:p w:rsidR="00C0066B" w:rsidRDefault="00C0066B" w:rsidP="00663408">
      <w:pPr>
        <w:pStyle w:val="3"/>
        <w:shd w:val="clear" w:color="auto" w:fill="FFFFFF" w:themeFill="background1"/>
        <w:spacing w:before="37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A044E" w:rsidRPr="003A044E" w:rsidRDefault="00F73693" w:rsidP="003A044E">
      <w:pPr>
        <w:widowControl w:val="0"/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81257D">
        <w:rPr>
          <w:sz w:val="28"/>
          <w:szCs w:val="28"/>
        </w:rPr>
        <w:t>1</w:t>
      </w:r>
      <w:r w:rsidR="0081257D" w:rsidRPr="0081257D">
        <w:rPr>
          <w:sz w:val="28"/>
          <w:szCs w:val="28"/>
        </w:rPr>
        <w:t>. Ц</w:t>
      </w:r>
      <w:r w:rsidR="003A044E" w:rsidRPr="0081257D">
        <w:rPr>
          <w:sz w:val="28"/>
          <w:szCs w:val="28"/>
        </w:rPr>
        <w:t>елевые показатели муниципальной программы</w:t>
      </w:r>
    </w:p>
    <w:p w:rsidR="003A044E" w:rsidRPr="003A044E" w:rsidRDefault="003A044E" w:rsidP="003A044E">
      <w:pPr>
        <w:shd w:val="clear" w:color="auto" w:fill="FFFFFF" w:themeFill="background1"/>
        <w:ind w:firstLine="709"/>
        <w:rPr>
          <w:sz w:val="28"/>
          <w:szCs w:val="28"/>
        </w:rPr>
      </w:pPr>
    </w:p>
    <w:p w:rsidR="00BB6F17" w:rsidRDefault="003A044E" w:rsidP="004F51D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44E">
        <w:rPr>
          <w:sz w:val="28"/>
          <w:szCs w:val="28"/>
        </w:rPr>
        <w:t>Целевые показатели муниципальной программы</w:t>
      </w:r>
      <w:r w:rsidR="00BB6F17">
        <w:rPr>
          <w:sz w:val="28"/>
          <w:szCs w:val="28"/>
        </w:rPr>
        <w:t xml:space="preserve"> представлены в прил</w:t>
      </w:r>
      <w:r w:rsidR="00BB6F17">
        <w:rPr>
          <w:sz w:val="28"/>
          <w:szCs w:val="28"/>
        </w:rPr>
        <w:t>о</w:t>
      </w:r>
      <w:r w:rsidR="00BB6F17">
        <w:rPr>
          <w:sz w:val="28"/>
          <w:szCs w:val="28"/>
        </w:rPr>
        <w:t>жении 1 к муниципальной программе. Сведения о</w:t>
      </w:r>
      <w:r w:rsidR="004F51D1">
        <w:rPr>
          <w:sz w:val="28"/>
          <w:szCs w:val="28"/>
        </w:rPr>
        <w:t xml:space="preserve"> </w:t>
      </w:r>
      <w:r w:rsidR="004F51D1" w:rsidRPr="004F51D1">
        <w:rPr>
          <w:sz w:val="28"/>
          <w:szCs w:val="28"/>
        </w:rPr>
        <w:t>поряд</w:t>
      </w:r>
      <w:r w:rsidR="00BB6F17">
        <w:rPr>
          <w:sz w:val="28"/>
          <w:szCs w:val="28"/>
        </w:rPr>
        <w:t>ке</w:t>
      </w:r>
      <w:r w:rsidR="004F51D1" w:rsidRPr="004F51D1">
        <w:rPr>
          <w:sz w:val="28"/>
          <w:szCs w:val="28"/>
        </w:rPr>
        <w:t xml:space="preserve"> сбора информации и методик</w:t>
      </w:r>
      <w:r w:rsidR="00BB6F17">
        <w:rPr>
          <w:sz w:val="28"/>
          <w:szCs w:val="28"/>
        </w:rPr>
        <w:t>е</w:t>
      </w:r>
      <w:r w:rsidR="004F51D1" w:rsidRPr="004F51D1">
        <w:rPr>
          <w:sz w:val="28"/>
          <w:szCs w:val="28"/>
        </w:rPr>
        <w:t xml:space="preserve"> расчета целевых показателей</w:t>
      </w:r>
      <w:r w:rsidR="004F51D1">
        <w:rPr>
          <w:sz w:val="28"/>
          <w:szCs w:val="28"/>
        </w:rPr>
        <w:t xml:space="preserve"> муниципальной программы</w:t>
      </w:r>
      <w:r w:rsidR="004F51D1" w:rsidRPr="004F51D1">
        <w:rPr>
          <w:sz w:val="28"/>
          <w:szCs w:val="28"/>
        </w:rPr>
        <w:t xml:space="preserve"> </w:t>
      </w:r>
      <w:r w:rsidRPr="003A044E">
        <w:rPr>
          <w:sz w:val="28"/>
          <w:szCs w:val="28"/>
        </w:rPr>
        <w:t>представл</w:t>
      </w:r>
      <w:r w:rsidRPr="003A044E">
        <w:rPr>
          <w:sz w:val="28"/>
          <w:szCs w:val="28"/>
        </w:rPr>
        <w:t>е</w:t>
      </w:r>
      <w:r w:rsidRPr="003A044E">
        <w:rPr>
          <w:sz w:val="28"/>
          <w:szCs w:val="28"/>
        </w:rPr>
        <w:t>ны в приложени</w:t>
      </w:r>
      <w:r w:rsidR="00BB6F17">
        <w:rPr>
          <w:sz w:val="28"/>
          <w:szCs w:val="28"/>
        </w:rPr>
        <w:t>и</w:t>
      </w:r>
      <w:r w:rsidRPr="003A044E">
        <w:rPr>
          <w:sz w:val="28"/>
          <w:szCs w:val="28"/>
        </w:rPr>
        <w:t xml:space="preserve"> 2 к муниципальной программе. </w:t>
      </w:r>
    </w:p>
    <w:p w:rsidR="003A044E" w:rsidRPr="003A044E" w:rsidRDefault="003A044E" w:rsidP="004F51D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127">
        <w:rPr>
          <w:sz w:val="28"/>
          <w:szCs w:val="28"/>
        </w:rPr>
        <w:t xml:space="preserve">Периодичность расчета – ежегодно. Источник данных – </w:t>
      </w:r>
      <w:r w:rsidR="006D33B8" w:rsidRPr="00645127">
        <w:rPr>
          <w:sz w:val="28"/>
          <w:szCs w:val="28"/>
        </w:rPr>
        <w:t>анализ результ</w:t>
      </w:r>
      <w:r w:rsidR="006D33B8" w:rsidRPr="00645127">
        <w:rPr>
          <w:sz w:val="28"/>
          <w:szCs w:val="28"/>
        </w:rPr>
        <w:t>а</w:t>
      </w:r>
      <w:r w:rsidR="006D33B8" w:rsidRPr="00645127">
        <w:rPr>
          <w:sz w:val="28"/>
          <w:szCs w:val="28"/>
        </w:rPr>
        <w:t xml:space="preserve">тов деятельности </w:t>
      </w:r>
      <w:r w:rsidR="00DB0E9B" w:rsidRPr="00645127">
        <w:rPr>
          <w:sz w:val="28"/>
          <w:szCs w:val="28"/>
        </w:rPr>
        <w:t xml:space="preserve">учреждений, </w:t>
      </w:r>
      <w:r w:rsidR="006D33B8" w:rsidRPr="00645127">
        <w:rPr>
          <w:sz w:val="28"/>
          <w:szCs w:val="28"/>
        </w:rPr>
        <w:t>подведомственных</w:t>
      </w:r>
      <w:r w:rsidR="00DB0E9B" w:rsidRPr="00645127">
        <w:t xml:space="preserve"> </w:t>
      </w:r>
      <w:r w:rsidR="00DB0E9B" w:rsidRPr="00645127">
        <w:rPr>
          <w:sz w:val="28"/>
          <w:szCs w:val="28"/>
        </w:rPr>
        <w:t>управлению ГО и ЧС</w:t>
      </w:r>
      <w:r w:rsidR="006D33B8" w:rsidRPr="00645127">
        <w:rPr>
          <w:sz w:val="28"/>
          <w:szCs w:val="28"/>
        </w:rPr>
        <w:t>,</w:t>
      </w:r>
      <w:r w:rsidR="00F77853" w:rsidRPr="00645127">
        <w:rPr>
          <w:sz w:val="28"/>
          <w:szCs w:val="28"/>
        </w:rPr>
        <w:t xml:space="preserve"> </w:t>
      </w:r>
      <w:r w:rsidR="00120624" w:rsidRPr="00645127">
        <w:rPr>
          <w:sz w:val="28"/>
          <w:szCs w:val="28"/>
        </w:rPr>
        <w:t>упра</w:t>
      </w:r>
      <w:r w:rsidR="00120624" w:rsidRPr="00645127">
        <w:rPr>
          <w:sz w:val="28"/>
          <w:szCs w:val="28"/>
        </w:rPr>
        <w:t>в</w:t>
      </w:r>
      <w:r w:rsidR="00120624" w:rsidRPr="00645127">
        <w:rPr>
          <w:sz w:val="28"/>
          <w:szCs w:val="28"/>
        </w:rPr>
        <w:t>ления экономики администрации муниципального образования город-курорт Геленджик</w:t>
      </w:r>
      <w:r w:rsidR="006D33B8" w:rsidRPr="00645127">
        <w:rPr>
          <w:sz w:val="28"/>
          <w:szCs w:val="28"/>
        </w:rPr>
        <w:t>, отчёты подрядных организаций.</w:t>
      </w:r>
    </w:p>
    <w:p w:rsidR="003A044E" w:rsidRPr="003A044E" w:rsidRDefault="003A044E" w:rsidP="00E74E4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A044E">
        <w:rPr>
          <w:sz w:val="28"/>
          <w:szCs w:val="28"/>
        </w:rPr>
        <w:t>Срок реализации муниципальной программы – 202</w:t>
      </w:r>
      <w:r>
        <w:rPr>
          <w:sz w:val="28"/>
          <w:szCs w:val="28"/>
        </w:rPr>
        <w:t>4</w:t>
      </w:r>
      <w:r w:rsidRPr="003A044E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3A044E">
        <w:rPr>
          <w:sz w:val="28"/>
          <w:szCs w:val="28"/>
        </w:rPr>
        <w:t xml:space="preserve"> годы. Этапы не предусмотрены.</w:t>
      </w:r>
    </w:p>
    <w:p w:rsidR="00120624" w:rsidRDefault="00120624" w:rsidP="003A044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outlineLvl w:val="2"/>
        <w:rPr>
          <w:rFonts w:cs="Calibri"/>
          <w:sz w:val="28"/>
          <w:szCs w:val="28"/>
        </w:rPr>
      </w:pPr>
    </w:p>
    <w:p w:rsidR="003A044E" w:rsidRDefault="00F73693" w:rsidP="003A044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outlineLvl w:val="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="003A044E" w:rsidRPr="003A044E">
        <w:rPr>
          <w:rFonts w:cs="Calibri"/>
          <w:sz w:val="28"/>
          <w:szCs w:val="28"/>
        </w:rPr>
        <w:t xml:space="preserve">. </w:t>
      </w:r>
      <w:r w:rsidR="0081257D">
        <w:rPr>
          <w:rFonts w:cs="Calibri"/>
          <w:sz w:val="28"/>
          <w:szCs w:val="28"/>
        </w:rPr>
        <w:t>Перечень основных мероприятий муниципальной программы</w:t>
      </w:r>
    </w:p>
    <w:p w:rsidR="0033169C" w:rsidRPr="003A044E" w:rsidRDefault="0033169C" w:rsidP="003A044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outlineLvl w:val="2"/>
        <w:rPr>
          <w:rFonts w:cs="Calibri"/>
          <w:sz w:val="28"/>
          <w:szCs w:val="28"/>
        </w:rPr>
      </w:pPr>
    </w:p>
    <w:p w:rsidR="003A044E" w:rsidRPr="003A044E" w:rsidRDefault="0081257D" w:rsidP="003A044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1257D">
        <w:rPr>
          <w:sz w:val="28"/>
          <w:szCs w:val="28"/>
        </w:rPr>
        <w:t>Перечень основных мероприятий муниципальной программы предста</w:t>
      </w:r>
      <w:r w:rsidRPr="0081257D">
        <w:rPr>
          <w:sz w:val="28"/>
          <w:szCs w:val="28"/>
        </w:rPr>
        <w:t>в</w:t>
      </w:r>
      <w:r w:rsidRPr="0081257D">
        <w:rPr>
          <w:sz w:val="28"/>
          <w:szCs w:val="28"/>
        </w:rPr>
        <w:t>лен в приложении 3 к муниципальной программе.</w:t>
      </w:r>
    </w:p>
    <w:p w:rsidR="003A044E" w:rsidRPr="003A044E" w:rsidRDefault="003A044E" w:rsidP="003A044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A044E">
        <w:rPr>
          <w:sz w:val="28"/>
          <w:szCs w:val="28"/>
        </w:rPr>
        <w:t xml:space="preserve">В состав муниципальной программы входят две подпрограммы: </w:t>
      </w:r>
    </w:p>
    <w:p w:rsidR="003A044E" w:rsidRPr="003A044E" w:rsidRDefault="003A044E" w:rsidP="003A044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A044E">
        <w:rPr>
          <w:sz w:val="28"/>
          <w:szCs w:val="28"/>
        </w:rPr>
        <w:lastRenderedPageBreak/>
        <w:t>«Защита населения и территории муниципального образования город-курорт Геленджик от чрезвычайных ситуаций природного и техногенного х</w:t>
      </w:r>
      <w:r w:rsidRPr="003A044E">
        <w:rPr>
          <w:sz w:val="28"/>
          <w:szCs w:val="28"/>
        </w:rPr>
        <w:t>а</w:t>
      </w:r>
      <w:r w:rsidRPr="003A044E">
        <w:rPr>
          <w:sz w:val="28"/>
          <w:szCs w:val="28"/>
        </w:rPr>
        <w:t>рактера» на 202</w:t>
      </w:r>
      <w:r w:rsidR="008209D0">
        <w:rPr>
          <w:sz w:val="28"/>
          <w:szCs w:val="28"/>
        </w:rPr>
        <w:t>4</w:t>
      </w:r>
      <w:r w:rsidRPr="003A044E">
        <w:rPr>
          <w:sz w:val="28"/>
          <w:szCs w:val="28"/>
        </w:rPr>
        <w:t>-20</w:t>
      </w:r>
      <w:r w:rsidR="008209D0">
        <w:rPr>
          <w:sz w:val="28"/>
          <w:szCs w:val="28"/>
        </w:rPr>
        <w:t>30</w:t>
      </w:r>
      <w:r w:rsidRPr="003A044E">
        <w:rPr>
          <w:sz w:val="28"/>
          <w:szCs w:val="28"/>
        </w:rPr>
        <w:t xml:space="preserve"> годы (приложение </w:t>
      </w:r>
      <w:r w:rsidR="0081257D">
        <w:rPr>
          <w:sz w:val="28"/>
          <w:szCs w:val="28"/>
        </w:rPr>
        <w:t>4</w:t>
      </w:r>
      <w:r w:rsidRPr="003A044E">
        <w:rPr>
          <w:sz w:val="28"/>
          <w:szCs w:val="28"/>
        </w:rPr>
        <w:t xml:space="preserve"> к муниципальной программе) направлена на обеспечение безопасности людей на водных объектах, на разв</w:t>
      </w:r>
      <w:r w:rsidRPr="003A044E">
        <w:rPr>
          <w:sz w:val="28"/>
          <w:szCs w:val="28"/>
        </w:rPr>
        <w:t>и</w:t>
      </w:r>
      <w:r w:rsidRPr="003A044E">
        <w:rPr>
          <w:sz w:val="28"/>
          <w:szCs w:val="28"/>
        </w:rPr>
        <w:t xml:space="preserve">тие муниципальной составляющей сил и средств пожарно-спасательного отдела </w:t>
      </w:r>
      <w:r w:rsidR="00E74E48">
        <w:rPr>
          <w:sz w:val="28"/>
          <w:szCs w:val="28"/>
        </w:rPr>
        <w:t>муниципального казенного учреждения</w:t>
      </w:r>
      <w:r w:rsidRPr="003A044E">
        <w:rPr>
          <w:sz w:val="28"/>
          <w:szCs w:val="28"/>
        </w:rPr>
        <w:t xml:space="preserve"> «</w:t>
      </w:r>
      <w:r w:rsidR="008209D0">
        <w:rPr>
          <w:sz w:val="28"/>
          <w:szCs w:val="28"/>
        </w:rPr>
        <w:t>Служба спасения</w:t>
      </w:r>
      <w:r w:rsidRPr="003A044E">
        <w:rPr>
          <w:sz w:val="28"/>
          <w:szCs w:val="28"/>
        </w:rPr>
        <w:t>»</w:t>
      </w:r>
      <w:r w:rsidR="00BB6F17">
        <w:rPr>
          <w:sz w:val="28"/>
          <w:szCs w:val="28"/>
        </w:rPr>
        <w:t xml:space="preserve"> </w:t>
      </w:r>
      <w:r w:rsidR="00914CBD" w:rsidRPr="00914CBD">
        <w:rPr>
          <w:sz w:val="28"/>
          <w:szCs w:val="28"/>
        </w:rPr>
        <w:t>муниципального образования город-курорт Геленджик</w:t>
      </w:r>
      <w:r w:rsidR="00645127">
        <w:rPr>
          <w:sz w:val="28"/>
          <w:szCs w:val="28"/>
        </w:rPr>
        <w:t>»</w:t>
      </w:r>
      <w:r w:rsidR="00914CBD">
        <w:rPr>
          <w:sz w:val="28"/>
          <w:szCs w:val="28"/>
        </w:rPr>
        <w:t xml:space="preserve"> (далее – МКУ «Служба спасения»)</w:t>
      </w:r>
      <w:r w:rsidRPr="003A044E">
        <w:rPr>
          <w:sz w:val="28"/>
          <w:szCs w:val="28"/>
        </w:rPr>
        <w:t xml:space="preserve"> и, соответственно, на повышение уровня противопожарной защиты населения и объектов инфраструктуры на территории муниципального образования город-курорт Геленджик, обеспечение своевременного реагирования МКУ «</w:t>
      </w:r>
      <w:r w:rsidR="009B68DA">
        <w:rPr>
          <w:sz w:val="28"/>
          <w:szCs w:val="28"/>
        </w:rPr>
        <w:t>Служба спасения</w:t>
      </w:r>
      <w:r w:rsidRPr="003A044E">
        <w:rPr>
          <w:sz w:val="28"/>
          <w:szCs w:val="28"/>
        </w:rPr>
        <w:t>» на возникновение на территории муниципального образования г</w:t>
      </w:r>
      <w:r w:rsidRPr="003A044E">
        <w:rPr>
          <w:sz w:val="28"/>
          <w:szCs w:val="28"/>
        </w:rPr>
        <w:t>о</w:t>
      </w:r>
      <w:r w:rsidRPr="003A044E">
        <w:rPr>
          <w:sz w:val="28"/>
          <w:szCs w:val="28"/>
        </w:rPr>
        <w:t>род-курорт Геленджик чрезвычайных ситуаций и аварий природного и техн</w:t>
      </w:r>
      <w:r w:rsidRPr="003A044E">
        <w:rPr>
          <w:sz w:val="28"/>
          <w:szCs w:val="28"/>
        </w:rPr>
        <w:t>о</w:t>
      </w:r>
      <w:r w:rsidRPr="003A044E">
        <w:rPr>
          <w:sz w:val="28"/>
          <w:szCs w:val="28"/>
        </w:rPr>
        <w:t>генного характера;</w:t>
      </w:r>
    </w:p>
    <w:p w:rsidR="003A044E" w:rsidRDefault="003A044E" w:rsidP="003A044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A044E">
        <w:rPr>
          <w:sz w:val="28"/>
          <w:szCs w:val="28"/>
        </w:rPr>
        <w:t>«Противодействие коррупции в муниципальном образовании город-курорт Геленджик» на 20</w:t>
      </w:r>
      <w:r w:rsidR="009B68DA">
        <w:rPr>
          <w:sz w:val="28"/>
          <w:szCs w:val="28"/>
        </w:rPr>
        <w:t>24</w:t>
      </w:r>
      <w:r w:rsidRPr="003A044E">
        <w:rPr>
          <w:sz w:val="28"/>
          <w:szCs w:val="28"/>
        </w:rPr>
        <w:t>-20</w:t>
      </w:r>
      <w:r w:rsidR="009B68DA">
        <w:rPr>
          <w:sz w:val="28"/>
          <w:szCs w:val="28"/>
        </w:rPr>
        <w:t>30</w:t>
      </w:r>
      <w:r w:rsidR="00E74E48">
        <w:rPr>
          <w:sz w:val="28"/>
          <w:szCs w:val="28"/>
        </w:rPr>
        <w:t xml:space="preserve"> годы (приложение 5</w:t>
      </w:r>
      <w:r w:rsidRPr="003A044E">
        <w:rPr>
          <w:sz w:val="28"/>
          <w:szCs w:val="28"/>
        </w:rPr>
        <w:t xml:space="preserve"> к муниципальной пр</w:t>
      </w:r>
      <w:r w:rsidRPr="003A044E">
        <w:rPr>
          <w:sz w:val="28"/>
          <w:szCs w:val="28"/>
        </w:rPr>
        <w:t>о</w:t>
      </w:r>
      <w:r w:rsidRPr="003A044E">
        <w:rPr>
          <w:sz w:val="28"/>
          <w:szCs w:val="28"/>
        </w:rPr>
        <w:t>грамме) направлена на оптимизацию механизма противодействия коррупции в муниципальном образовании город-курорт Геленджик, создание условий для предупреждения коррупционных проявлений на территории муниципального образования город-курорт Геленджик.</w:t>
      </w:r>
    </w:p>
    <w:p w:rsidR="00270F56" w:rsidRDefault="00270F56" w:rsidP="003A044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270F56" w:rsidRPr="0030020E" w:rsidRDefault="00270F56" w:rsidP="00270F56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  <w:shd w:val="clear" w:color="auto" w:fill="FFFFFF"/>
        </w:rPr>
      </w:pPr>
      <w:r>
        <w:rPr>
          <w:rFonts w:cs="Calibri"/>
          <w:sz w:val="28"/>
        </w:rPr>
        <w:t>3</w:t>
      </w:r>
      <w:r w:rsidRPr="0030020E">
        <w:rPr>
          <w:rFonts w:cs="Calibri"/>
          <w:sz w:val="28"/>
        </w:rPr>
        <w:t xml:space="preserve">. </w:t>
      </w:r>
      <w:r w:rsidRPr="0030020E">
        <w:rPr>
          <w:sz w:val="28"/>
          <w:szCs w:val="28"/>
        </w:rPr>
        <w:t xml:space="preserve">Методика оценки эффективности реализации </w:t>
      </w:r>
      <w:r w:rsidRPr="0030020E">
        <w:rPr>
          <w:sz w:val="28"/>
          <w:szCs w:val="28"/>
        </w:rPr>
        <w:br/>
        <w:t xml:space="preserve">           муниципальной про</w:t>
      </w:r>
      <w:r w:rsidRPr="0030020E">
        <w:rPr>
          <w:sz w:val="28"/>
          <w:szCs w:val="28"/>
          <w:shd w:val="clear" w:color="auto" w:fill="FFFFFF"/>
        </w:rPr>
        <w:t>граммы</w:t>
      </w:r>
      <w:r>
        <w:rPr>
          <w:sz w:val="28"/>
          <w:szCs w:val="28"/>
          <w:shd w:val="clear" w:color="auto" w:fill="FFFFFF"/>
        </w:rPr>
        <w:t xml:space="preserve"> </w:t>
      </w:r>
    </w:p>
    <w:p w:rsidR="00270F56" w:rsidRPr="0030020E" w:rsidRDefault="00270F56" w:rsidP="00270F56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  <w:shd w:val="clear" w:color="auto" w:fill="FFFFFF"/>
        </w:rPr>
      </w:pPr>
    </w:p>
    <w:p w:rsidR="00270F56" w:rsidRPr="00905358" w:rsidRDefault="00270F56" w:rsidP="00270F5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0020E">
        <w:rPr>
          <w:sz w:val="28"/>
          <w:szCs w:val="28"/>
        </w:rPr>
        <w:t>Оценка эффективности реализации муниципальной программы ос</w:t>
      </w:r>
      <w:r w:rsidRPr="0030020E">
        <w:rPr>
          <w:sz w:val="28"/>
          <w:szCs w:val="28"/>
        </w:rPr>
        <w:t>у</w:t>
      </w:r>
      <w:r w:rsidRPr="0030020E">
        <w:rPr>
          <w:sz w:val="28"/>
          <w:szCs w:val="28"/>
        </w:rPr>
        <w:t>ществляется в соответствии с постановлением администрации муниципального образования город-курорт Геленджик от 26 февраля 2019 года №433 «Об утверждении Порядка принятия решения о разработке, формирования, реализ</w:t>
      </w:r>
      <w:r w:rsidRPr="0030020E">
        <w:rPr>
          <w:sz w:val="28"/>
          <w:szCs w:val="28"/>
        </w:rPr>
        <w:t>а</w:t>
      </w:r>
      <w:r w:rsidRPr="0030020E">
        <w:rPr>
          <w:sz w:val="28"/>
          <w:szCs w:val="28"/>
        </w:rPr>
        <w:t>ции и оценки эффективности реализации муниципальных программ муниц</w:t>
      </w:r>
      <w:r w:rsidRPr="0030020E">
        <w:rPr>
          <w:sz w:val="28"/>
          <w:szCs w:val="28"/>
        </w:rPr>
        <w:t>и</w:t>
      </w:r>
      <w:r w:rsidRPr="0030020E">
        <w:rPr>
          <w:sz w:val="28"/>
          <w:szCs w:val="28"/>
        </w:rPr>
        <w:t>пального образования город-курорт Геленджик и о признании утратившими силу  некоторых правовых актов администрации муниципального образования город-курорт Геленджик» (в редакции постановления администрации муниц</w:t>
      </w:r>
      <w:r w:rsidRPr="0030020E">
        <w:rPr>
          <w:sz w:val="28"/>
          <w:szCs w:val="28"/>
        </w:rPr>
        <w:t>и</w:t>
      </w:r>
      <w:r w:rsidRPr="0030020E">
        <w:rPr>
          <w:sz w:val="28"/>
          <w:szCs w:val="28"/>
        </w:rPr>
        <w:t>пального образования город-курорт Геленджик от 18 мая 2023 года №1007).</w:t>
      </w:r>
    </w:p>
    <w:p w:rsidR="00270F56" w:rsidRPr="00905358" w:rsidRDefault="00270F56" w:rsidP="00270F56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  <w:shd w:val="clear" w:color="auto" w:fill="FFFFFF"/>
        </w:rPr>
      </w:pPr>
    </w:p>
    <w:p w:rsidR="00270F56" w:rsidRPr="0030020E" w:rsidRDefault="00270F56" w:rsidP="00270F56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3002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0020E">
        <w:rPr>
          <w:sz w:val="28"/>
          <w:szCs w:val="28"/>
        </w:rPr>
        <w:t xml:space="preserve">Механизм реализации муниципальной программы </w:t>
      </w:r>
      <w:r w:rsidRPr="0030020E">
        <w:rPr>
          <w:sz w:val="28"/>
          <w:szCs w:val="28"/>
        </w:rPr>
        <w:br/>
        <w:t>и контроль за ее выполнением</w:t>
      </w:r>
    </w:p>
    <w:p w:rsidR="00270F56" w:rsidRPr="0030020E" w:rsidRDefault="00270F56" w:rsidP="00270F56">
      <w:pPr>
        <w:jc w:val="center"/>
        <w:rPr>
          <w:sz w:val="28"/>
          <w:szCs w:val="28"/>
        </w:rPr>
      </w:pPr>
    </w:p>
    <w:p w:rsidR="00270F56" w:rsidRPr="0030020E" w:rsidRDefault="00270F56" w:rsidP="00270F56">
      <w:pPr>
        <w:ind w:firstLine="709"/>
        <w:jc w:val="both"/>
        <w:rPr>
          <w:sz w:val="28"/>
          <w:szCs w:val="28"/>
        </w:rPr>
      </w:pPr>
      <w:r w:rsidRPr="0030020E">
        <w:rPr>
          <w:sz w:val="28"/>
          <w:szCs w:val="28"/>
        </w:rPr>
        <w:t>Текущее управление муниципальной программой осуществляет коорд</w:t>
      </w:r>
      <w:r w:rsidRPr="0030020E">
        <w:rPr>
          <w:sz w:val="28"/>
          <w:szCs w:val="28"/>
        </w:rPr>
        <w:t>и</w:t>
      </w:r>
      <w:r w:rsidRPr="0030020E">
        <w:rPr>
          <w:sz w:val="28"/>
          <w:szCs w:val="28"/>
        </w:rPr>
        <w:t>натор муниципальной программы - управление ГО и ЧС, которое:</w:t>
      </w:r>
    </w:p>
    <w:p w:rsidR="00270F56" w:rsidRPr="0030020E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270F56" w:rsidRPr="0030020E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t xml:space="preserve">формирует структуру муниципальной программы и перечень </w:t>
      </w:r>
      <w:proofErr w:type="spellStart"/>
      <w:proofErr w:type="gramStart"/>
      <w:r w:rsidRPr="0030020E">
        <w:rPr>
          <w:rFonts w:ascii="Times New Roman" w:hAnsi="Times New Roman" w:cs="Times New Roman"/>
          <w:sz w:val="28"/>
          <w:szCs w:val="28"/>
        </w:rPr>
        <w:t>координато</w:t>
      </w:r>
      <w:proofErr w:type="spellEnd"/>
      <w:r w:rsidRPr="0030020E">
        <w:rPr>
          <w:rFonts w:ascii="Times New Roman" w:hAnsi="Times New Roman" w:cs="Times New Roman"/>
          <w:sz w:val="28"/>
          <w:szCs w:val="28"/>
        </w:rPr>
        <w:t>-ров</w:t>
      </w:r>
      <w:proofErr w:type="gramEnd"/>
      <w:r w:rsidRPr="0030020E">
        <w:rPr>
          <w:rFonts w:ascii="Times New Roman" w:hAnsi="Times New Roman" w:cs="Times New Roman"/>
          <w:sz w:val="28"/>
          <w:szCs w:val="28"/>
        </w:rPr>
        <w:t xml:space="preserve"> подпрограмм, участников муниципальной программы;</w:t>
      </w:r>
    </w:p>
    <w:p w:rsidR="00270F56" w:rsidRPr="0030020E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30020E">
        <w:rPr>
          <w:rFonts w:ascii="Times New Roman" w:hAnsi="Times New Roman" w:cs="Times New Roman"/>
          <w:sz w:val="28"/>
          <w:szCs w:val="28"/>
        </w:rPr>
        <w:t>я</w:t>
      </w:r>
      <w:r w:rsidRPr="0030020E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30020E">
        <w:rPr>
          <w:rFonts w:ascii="Times New Roman" w:hAnsi="Times New Roman" w:cs="Times New Roman"/>
          <w:sz w:val="28"/>
          <w:szCs w:val="28"/>
        </w:rPr>
        <w:t>м</w:t>
      </w:r>
      <w:r w:rsidRPr="0030020E">
        <w:rPr>
          <w:rFonts w:ascii="Times New Roman" w:hAnsi="Times New Roman" w:cs="Times New Roman"/>
          <w:sz w:val="28"/>
          <w:szCs w:val="28"/>
        </w:rPr>
        <w:t>мы;</w:t>
      </w:r>
    </w:p>
    <w:p w:rsidR="00270F56" w:rsidRPr="0030020E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270F56" w:rsidRPr="0030020E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270F56" w:rsidRPr="0030020E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</w:t>
      </w:r>
      <w:r w:rsidRPr="0030020E">
        <w:rPr>
          <w:rFonts w:ascii="Times New Roman" w:hAnsi="Times New Roman" w:cs="Times New Roman"/>
          <w:sz w:val="28"/>
          <w:szCs w:val="28"/>
        </w:rPr>
        <w:t>н</w:t>
      </w:r>
      <w:r w:rsidRPr="0030020E">
        <w:rPr>
          <w:rFonts w:ascii="Times New Roman" w:hAnsi="Times New Roman" w:cs="Times New Roman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270F56" w:rsidRPr="0030020E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</w:t>
      </w:r>
      <w:r w:rsidRPr="0030020E">
        <w:rPr>
          <w:rFonts w:ascii="Times New Roman" w:hAnsi="Times New Roman" w:cs="Times New Roman"/>
          <w:sz w:val="28"/>
          <w:szCs w:val="28"/>
        </w:rPr>
        <w:t>н</w:t>
      </w:r>
      <w:r w:rsidRPr="0030020E">
        <w:rPr>
          <w:rFonts w:ascii="Times New Roman" w:hAnsi="Times New Roman" w:cs="Times New Roman"/>
          <w:sz w:val="28"/>
          <w:szCs w:val="28"/>
        </w:rPr>
        <w:t>троля за выполнением муниципальной программы, устанавливает сроки их представления;</w:t>
      </w:r>
    </w:p>
    <w:p w:rsidR="00270F56" w:rsidRPr="0030020E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t>обобщает информацию о реализации муниципальной программы на осн</w:t>
      </w:r>
      <w:r w:rsidRPr="0030020E">
        <w:rPr>
          <w:rFonts w:ascii="Times New Roman" w:hAnsi="Times New Roman" w:cs="Times New Roman"/>
          <w:sz w:val="28"/>
          <w:szCs w:val="28"/>
        </w:rPr>
        <w:t>о</w:t>
      </w:r>
      <w:r w:rsidRPr="0030020E">
        <w:rPr>
          <w:rFonts w:ascii="Times New Roman" w:hAnsi="Times New Roman" w:cs="Times New Roman"/>
          <w:sz w:val="28"/>
          <w:szCs w:val="28"/>
        </w:rPr>
        <w:t>вании отчетности, представляемой координаторами подпрограмм и участник</w:t>
      </w:r>
      <w:r w:rsidRPr="0030020E">
        <w:rPr>
          <w:rFonts w:ascii="Times New Roman" w:hAnsi="Times New Roman" w:cs="Times New Roman"/>
          <w:sz w:val="28"/>
          <w:szCs w:val="28"/>
        </w:rPr>
        <w:t>а</w:t>
      </w:r>
      <w:r w:rsidRPr="0030020E">
        <w:rPr>
          <w:rFonts w:ascii="Times New Roman" w:hAnsi="Times New Roman" w:cs="Times New Roman"/>
          <w:sz w:val="28"/>
          <w:szCs w:val="28"/>
        </w:rPr>
        <w:t>ми муниципальной программы;</w:t>
      </w:r>
    </w:p>
    <w:p w:rsidR="00270F56" w:rsidRPr="0030020E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t>представляет в управление экономики администрации муниципального образования город-курорт Геленджик сведения, необходимые для проведения мониторинга реализации муниципальной программы;</w:t>
      </w:r>
    </w:p>
    <w:p w:rsidR="00270F56" w:rsidRPr="0030020E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70F56" w:rsidRPr="0030020E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t>готовит ежегодный отчет о ходе реализации муниципальной программы и оценке ее эффективности;</w:t>
      </w:r>
    </w:p>
    <w:p w:rsidR="00270F56" w:rsidRPr="0030020E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270F56" w:rsidRPr="0030020E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30020E">
        <w:rPr>
          <w:rFonts w:ascii="Times New Roman" w:hAnsi="Times New Roman" w:cs="Times New Roman"/>
          <w:sz w:val="28"/>
          <w:szCs w:val="28"/>
        </w:rPr>
        <w:t>о</w:t>
      </w:r>
      <w:r w:rsidRPr="0030020E">
        <w:rPr>
          <w:rFonts w:ascii="Times New Roman" w:hAnsi="Times New Roman" w:cs="Times New Roman"/>
          <w:sz w:val="28"/>
          <w:szCs w:val="28"/>
        </w:rPr>
        <w:t>граммой.</w:t>
      </w:r>
    </w:p>
    <w:p w:rsidR="00270F56" w:rsidRPr="0030020E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:</w:t>
      </w:r>
    </w:p>
    <w:p w:rsidR="00270F56" w:rsidRPr="0030020E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t>ежеквартально с нарастающим итогом до 2</w:t>
      </w:r>
      <w:r w:rsidR="00F23B61">
        <w:rPr>
          <w:rFonts w:ascii="Times New Roman" w:hAnsi="Times New Roman" w:cs="Times New Roman"/>
          <w:sz w:val="28"/>
          <w:szCs w:val="28"/>
        </w:rPr>
        <w:t>0</w:t>
      </w:r>
      <w:r w:rsidRPr="0030020E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 (за исключением отчетного периода за год), представляют координатору муниципальной программы сведения для проведения монитори</w:t>
      </w:r>
      <w:r w:rsidRPr="0030020E">
        <w:rPr>
          <w:rFonts w:ascii="Times New Roman" w:hAnsi="Times New Roman" w:cs="Times New Roman"/>
          <w:sz w:val="28"/>
          <w:szCs w:val="28"/>
        </w:rPr>
        <w:t>н</w:t>
      </w:r>
      <w:r w:rsidRPr="0030020E">
        <w:rPr>
          <w:rFonts w:ascii="Times New Roman" w:hAnsi="Times New Roman" w:cs="Times New Roman"/>
          <w:sz w:val="28"/>
          <w:szCs w:val="28"/>
        </w:rPr>
        <w:t>га реализации муниципальной программы;</w:t>
      </w:r>
    </w:p>
    <w:p w:rsidR="00270F56" w:rsidRPr="0030020E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t>ежегодно до 1 февраля года, следующего за отчетным годом, предста</w:t>
      </w:r>
      <w:r w:rsidRPr="0030020E">
        <w:rPr>
          <w:rFonts w:ascii="Times New Roman" w:hAnsi="Times New Roman" w:cs="Times New Roman"/>
          <w:sz w:val="28"/>
          <w:szCs w:val="28"/>
        </w:rPr>
        <w:t>в</w:t>
      </w:r>
      <w:r w:rsidRPr="0030020E">
        <w:rPr>
          <w:rFonts w:ascii="Times New Roman" w:hAnsi="Times New Roman" w:cs="Times New Roman"/>
          <w:sz w:val="28"/>
          <w:szCs w:val="28"/>
        </w:rPr>
        <w:t>ляют координатору муниципальной программы информацию, необходимую для формирования доклада о ходе реализации муниципальной программы.</w:t>
      </w:r>
    </w:p>
    <w:p w:rsidR="00270F56" w:rsidRPr="0030020E" w:rsidRDefault="00270F56" w:rsidP="00270F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020E">
        <w:rPr>
          <w:sz w:val="28"/>
          <w:szCs w:val="28"/>
        </w:rPr>
        <w:t>М</w:t>
      </w:r>
      <w:r w:rsidRPr="0030020E">
        <w:rPr>
          <w:rFonts w:eastAsia="Calibri"/>
          <w:sz w:val="28"/>
          <w:szCs w:val="28"/>
        </w:rPr>
        <w:t>униципальный заказчик:</w:t>
      </w:r>
    </w:p>
    <w:p w:rsidR="00270F56" w:rsidRPr="0030020E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</w:t>
      </w:r>
      <w:r w:rsidRPr="0030020E">
        <w:rPr>
          <w:rFonts w:ascii="Times New Roman" w:hAnsi="Times New Roman" w:cs="Times New Roman"/>
          <w:sz w:val="28"/>
          <w:szCs w:val="28"/>
        </w:rPr>
        <w:t>ь</w:t>
      </w:r>
      <w:r w:rsidRPr="0030020E">
        <w:rPr>
          <w:rFonts w:ascii="Times New Roman" w:hAnsi="Times New Roman" w:cs="Times New Roman"/>
          <w:sz w:val="28"/>
          <w:szCs w:val="28"/>
        </w:rPr>
        <w:t xml:space="preserve">ством порядке согласно Федеральному </w:t>
      </w:r>
      <w:hyperlink r:id="rId9" w:history="1">
        <w:r w:rsidRPr="0030020E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30020E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70F56" w:rsidRPr="0030020E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270F56" w:rsidRPr="0030020E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</w:t>
      </w:r>
      <w:r w:rsidRPr="0030020E">
        <w:rPr>
          <w:rFonts w:ascii="Times New Roman" w:hAnsi="Times New Roman" w:cs="Times New Roman"/>
          <w:sz w:val="28"/>
          <w:szCs w:val="28"/>
        </w:rPr>
        <w:t>ы</w:t>
      </w:r>
      <w:r w:rsidRPr="0030020E">
        <w:rPr>
          <w:rFonts w:ascii="Times New Roman" w:hAnsi="Times New Roman" w:cs="Times New Roman"/>
          <w:sz w:val="28"/>
          <w:szCs w:val="28"/>
        </w:rPr>
        <w:t>деленных в его распоряжение бюджетных средств;</w:t>
      </w:r>
    </w:p>
    <w:p w:rsidR="00270F56" w:rsidRDefault="00270F56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0E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.</w:t>
      </w:r>
    </w:p>
    <w:p w:rsidR="002D42CB" w:rsidRDefault="002D42CB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0B2" w:rsidRDefault="002600B2" w:rsidP="00270F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9A1" w:rsidRDefault="00A239A1" w:rsidP="002600B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600B2" w:rsidRPr="002600B2" w:rsidRDefault="00A239A1" w:rsidP="002600B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600B2" w:rsidRPr="002600B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600B2" w:rsidRPr="002600B2">
        <w:rPr>
          <w:sz w:val="28"/>
          <w:szCs w:val="28"/>
        </w:rPr>
        <w:t xml:space="preserve"> управления гражданской обороны </w:t>
      </w:r>
    </w:p>
    <w:p w:rsidR="002600B2" w:rsidRPr="002600B2" w:rsidRDefault="002600B2" w:rsidP="002600B2">
      <w:pPr>
        <w:jc w:val="both"/>
        <w:rPr>
          <w:sz w:val="28"/>
          <w:szCs w:val="28"/>
        </w:rPr>
      </w:pPr>
      <w:r w:rsidRPr="002600B2">
        <w:rPr>
          <w:sz w:val="28"/>
          <w:szCs w:val="28"/>
        </w:rPr>
        <w:t>и чрезвычайных ситуаций администрации</w:t>
      </w:r>
    </w:p>
    <w:p w:rsidR="002600B2" w:rsidRPr="002600B2" w:rsidRDefault="002600B2" w:rsidP="002600B2">
      <w:pPr>
        <w:jc w:val="both"/>
        <w:rPr>
          <w:sz w:val="28"/>
          <w:szCs w:val="28"/>
        </w:rPr>
      </w:pPr>
      <w:r w:rsidRPr="002600B2">
        <w:rPr>
          <w:sz w:val="28"/>
          <w:szCs w:val="28"/>
        </w:rPr>
        <w:t>муниципального образования</w:t>
      </w:r>
    </w:p>
    <w:p w:rsidR="002600B2" w:rsidRPr="0030020E" w:rsidRDefault="002600B2" w:rsidP="002600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0B2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А</w:t>
      </w:r>
      <w:r w:rsidR="00A239A1">
        <w:rPr>
          <w:rFonts w:ascii="Times New Roman" w:hAnsi="Times New Roman" w:cs="Times New Roman"/>
          <w:sz w:val="28"/>
          <w:szCs w:val="28"/>
        </w:rPr>
        <w:t>.И Шибалов</w:t>
      </w:r>
    </w:p>
    <w:p w:rsidR="00BA2693" w:rsidRDefault="00BA2693" w:rsidP="00663408">
      <w:pPr>
        <w:pStyle w:val="3"/>
        <w:shd w:val="clear" w:color="auto" w:fill="FFFFFF" w:themeFill="background1"/>
        <w:spacing w:before="374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BA2693" w:rsidSect="004237EB">
          <w:headerReference w:type="default" r:id="rId10"/>
          <w:headerReference w:type="first" r:id="rId11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BA2693" w:rsidRDefault="00914CBD" w:rsidP="00914CBD">
      <w:pPr>
        <w:pStyle w:val="ConsTitle"/>
        <w:widowControl/>
        <w:ind w:left="9639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Hlk138164197"/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</w:t>
      </w:r>
      <w:r w:rsidR="00BA2693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0D38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е </w:t>
      </w:r>
      <w:r w:rsidR="00BA269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</w:p>
    <w:p w:rsidR="00BA2693" w:rsidRDefault="00BA2693" w:rsidP="000D38A4">
      <w:pPr>
        <w:pStyle w:val="ConsTitle"/>
        <w:widowControl/>
        <w:ind w:left="9639" w:right="0"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_Hlk138318431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муниципальной программе </w:t>
      </w:r>
    </w:p>
    <w:p w:rsidR="00BA2693" w:rsidRDefault="00BA2693" w:rsidP="000D38A4">
      <w:pPr>
        <w:pStyle w:val="ConsTitle"/>
        <w:widowControl/>
        <w:ind w:left="10206" w:right="-456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город-курорт Геленджик «Обеспечение безопасности населения на территории муниципального образования город-курорт Геленджик» на 2024-2030 годы</w:t>
      </w:r>
    </w:p>
    <w:bookmarkEnd w:id="1"/>
    <w:bookmarkEnd w:id="2"/>
    <w:p w:rsidR="00BA2693" w:rsidRDefault="00BA2693" w:rsidP="00BA2693">
      <w:pPr>
        <w:ind w:firstLine="2127"/>
        <w:jc w:val="center"/>
        <w:rPr>
          <w:sz w:val="28"/>
          <w:szCs w:val="28"/>
        </w:rPr>
      </w:pPr>
    </w:p>
    <w:p w:rsidR="00914CBD" w:rsidRDefault="00BA2693" w:rsidP="00BA2693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BA2693" w:rsidRDefault="00BA2693" w:rsidP="00BA2693">
      <w:pPr>
        <w:ind w:firstLine="8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14CB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 город-курорт Геленджик</w:t>
      </w:r>
      <w:r>
        <w:rPr>
          <w:color w:val="000000"/>
          <w:sz w:val="28"/>
          <w:szCs w:val="28"/>
        </w:rPr>
        <w:br/>
        <w:t xml:space="preserve"> </w:t>
      </w:r>
      <w:r>
        <w:rPr>
          <w:sz w:val="28"/>
          <w:szCs w:val="28"/>
        </w:rPr>
        <w:t>«Обеспечение безопасности населения на территории муниципального образования</w:t>
      </w:r>
    </w:p>
    <w:p w:rsidR="00BA2693" w:rsidRDefault="00BA2693" w:rsidP="00BA2693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» на 2024-2030 годы</w:t>
      </w:r>
    </w:p>
    <w:p w:rsidR="00BA2693" w:rsidRDefault="00BA2693" w:rsidP="00BA2693">
      <w:pPr>
        <w:jc w:val="right"/>
        <w:rPr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1029"/>
        <w:gridCol w:w="955"/>
        <w:gridCol w:w="992"/>
        <w:gridCol w:w="923"/>
        <w:gridCol w:w="882"/>
        <w:gridCol w:w="937"/>
        <w:gridCol w:w="952"/>
        <w:gridCol w:w="842"/>
        <w:gridCol w:w="894"/>
        <w:gridCol w:w="949"/>
      </w:tblGrid>
      <w:tr w:rsidR="009A5BC5" w:rsidRPr="00D4520C" w:rsidTr="001D717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AC79E3" w:rsidRPr="00D4520C" w:rsidTr="001D7178">
        <w:trPr>
          <w:trHeight w:val="4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BC5" w:rsidRPr="00D4520C" w:rsidRDefault="009A5BC5" w:rsidP="00884139"/>
        </w:tc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BC5" w:rsidRPr="00D4520C" w:rsidRDefault="009A5BC5" w:rsidP="00884139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BC5" w:rsidRPr="00D4520C" w:rsidRDefault="009A5BC5" w:rsidP="00884139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BC5" w:rsidRPr="00D4520C" w:rsidRDefault="009A5BC5" w:rsidP="008841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 xml:space="preserve"> 2024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</w:tbl>
    <w:p w:rsidR="00BA2693" w:rsidRPr="00D4520C" w:rsidRDefault="00BA2693" w:rsidP="00BA2693">
      <w:pPr>
        <w:spacing w:line="16" w:lineRule="auto"/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1029"/>
        <w:gridCol w:w="955"/>
        <w:gridCol w:w="992"/>
        <w:gridCol w:w="923"/>
        <w:gridCol w:w="882"/>
        <w:gridCol w:w="937"/>
        <w:gridCol w:w="966"/>
        <w:gridCol w:w="840"/>
        <w:gridCol w:w="882"/>
        <w:gridCol w:w="949"/>
      </w:tblGrid>
      <w:tr w:rsidR="009A5BC5" w:rsidRPr="00D4520C" w:rsidTr="001D7178">
        <w:trPr>
          <w:trHeight w:val="5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557D4F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557D4F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557D4F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557D4F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557D4F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557D4F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557D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5BC5" w:rsidRPr="00D4520C" w:rsidTr="00D36179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A5BC5" w:rsidP="00884139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Муниципальная программа муниципального образования город-курорт Геленджик </w:t>
            </w:r>
            <w:r w:rsidRPr="00D45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безопасности населения на территории муниципального образования город-курорт Геленджик» на 2024-2030 годы</w:t>
            </w:r>
          </w:p>
        </w:tc>
      </w:tr>
      <w:tr w:rsidR="009A5BC5" w:rsidRPr="00D4520C" w:rsidTr="00D36179">
        <w:trPr>
          <w:trHeight w:val="14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D4520C">
              <w:rPr>
                <w:spacing w:val="2"/>
                <w:shd w:val="clear" w:color="auto" w:fill="FFFFFF"/>
              </w:rPr>
              <w:t xml:space="preserve">Охват обслуживанием </w:t>
            </w:r>
            <w:r>
              <w:rPr>
                <w:spacing w:val="2"/>
                <w:shd w:val="clear" w:color="auto" w:fill="FFFFFF"/>
              </w:rPr>
              <w:t xml:space="preserve">муниципальной </w:t>
            </w:r>
            <w:r w:rsidRPr="00D4520C">
              <w:rPr>
                <w:spacing w:val="2"/>
                <w:shd w:val="clear" w:color="auto" w:fill="FFFFFF"/>
              </w:rPr>
              <w:t>автомат</w:t>
            </w:r>
            <w:r w:rsidRPr="00D4520C">
              <w:rPr>
                <w:spacing w:val="2"/>
                <w:shd w:val="clear" w:color="auto" w:fill="FFFFFF"/>
              </w:rPr>
              <w:t>и</w:t>
            </w:r>
            <w:r w:rsidRPr="00D4520C">
              <w:rPr>
                <w:spacing w:val="2"/>
                <w:shd w:val="clear" w:color="auto" w:fill="FFFFFF"/>
              </w:rPr>
              <w:t>зированной системы централизованного опов</w:t>
            </w:r>
            <w:r w:rsidRPr="00D4520C">
              <w:rPr>
                <w:spacing w:val="2"/>
                <w:shd w:val="clear" w:color="auto" w:fill="FFFFFF"/>
              </w:rPr>
              <w:t>е</w:t>
            </w:r>
            <w:r w:rsidRPr="00D4520C">
              <w:rPr>
                <w:spacing w:val="2"/>
                <w:shd w:val="clear" w:color="auto" w:fill="FFFFFF"/>
              </w:rPr>
              <w:t xml:space="preserve">щения населения муниципального образования </w:t>
            </w:r>
            <w:r w:rsidRPr="00D4520C">
              <w:rPr>
                <w:lang w:eastAsia="en-US"/>
              </w:rPr>
              <w:t>город-курорт Геленджик об угрозе возникновения (возникновении) чрезвычайной ситуаци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E45E57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5BC5" w:rsidRPr="00D4520C" w:rsidTr="00D36179">
        <w:trPr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950D1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jc w:val="both"/>
              <w:rPr>
                <w:spacing w:val="2"/>
                <w:shd w:val="clear" w:color="auto" w:fill="FFFFFF"/>
              </w:rPr>
            </w:pPr>
            <w:r w:rsidRPr="00D4520C">
              <w:rPr>
                <w:spacing w:val="2"/>
                <w:shd w:val="clear" w:color="auto" w:fill="FFFFFF"/>
              </w:rPr>
              <w:t>Охват обслуживанием аппаратно-программных комплексов обзорного видеонаблюд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E45E57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5BC5" w:rsidRPr="00D4520C" w:rsidTr="00D36179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950D1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jc w:val="both"/>
            </w:pPr>
            <w:r w:rsidRPr="00D4520C">
              <w:t>Доля положительных заключений по итогам а</w:t>
            </w:r>
            <w:r w:rsidRPr="00D4520C">
              <w:t>н</w:t>
            </w:r>
            <w:r w:rsidRPr="00D4520C">
              <w:t>тикоррупционной экспертиз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Default="00E45E57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A2BB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DA2BB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DA2BB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B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DA2BB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DA2BB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BB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DA2BB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5BC5" w:rsidRPr="00D4520C" w:rsidTr="001D7178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950D1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r w:rsidRPr="00D4520C">
              <w:t>Численность отловленных и содержащихся бе</w:t>
            </w:r>
            <w:r w:rsidRPr="00D4520C">
              <w:t>з</w:t>
            </w:r>
            <w:r w:rsidRPr="00D4520C">
              <w:t>надзорных животны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Default="00E45E57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E45E57" w:rsidRDefault="00E45E57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  <w:p w:rsidR="00E45E57" w:rsidRPr="00D4520C" w:rsidRDefault="00E45E57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менее 3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менее 3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менее 3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менее 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менее 3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менее 3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менее 300</w:t>
            </w:r>
          </w:p>
        </w:tc>
      </w:tr>
      <w:tr w:rsidR="009A5BC5" w:rsidRPr="00D4520C" w:rsidTr="003738EA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A5BC5" w:rsidP="00884139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дпрограмма № 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 w:rsidRPr="00D452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D452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Защита населения и территории муниципального образования город-курорт Геленджик от чрезвычайных ситуаций природного и техногенного характера»</w:t>
            </w:r>
            <w:r w:rsidRPr="00D45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4-2030 годы</w:t>
            </w:r>
          </w:p>
        </w:tc>
      </w:tr>
      <w:tr w:rsidR="009A5BC5" w:rsidRPr="00D4520C" w:rsidTr="003738EA">
        <w:trPr>
          <w:trHeight w:val="1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950D1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Доля созданного резерва материальных ресурсов для ликвидации </w:t>
            </w: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чрезвычайной ситуации</w:t>
            </w:r>
            <w:r w:rsidRPr="00D4520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муниц</w:t>
            </w:r>
            <w:r w:rsidRPr="00D4520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</w:t>
            </w:r>
            <w:r w:rsidRPr="00D4520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ального характера, запасов материально-технических, продовольственных и иных средств гражданской обороны от установленных объемов и номенклатур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F385C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5BC5" w:rsidRPr="00D4520C" w:rsidTr="003738EA">
        <w:trPr>
          <w:trHeight w:val="1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950D1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хват населения при информировании и опов</w:t>
            </w:r>
            <w:r w:rsidRPr="00D4520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е</w:t>
            </w:r>
            <w:r w:rsidRPr="00D4520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щении об угрозе возникновения (возникновении) чрезвычайной ситуации посредством аппаратуры муниципальной автоматизированной системы централизованного оповещения 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населения </w:t>
            </w:r>
            <w:r w:rsidRPr="00D4520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ун</w:t>
            </w:r>
            <w:r w:rsidRPr="00D4520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</w:t>
            </w:r>
            <w:r w:rsidRPr="00D4520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ципального образования город-курорт Геленджи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F385C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5BC5" w:rsidRPr="00D4520C" w:rsidTr="003738EA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950D1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jc w:val="both"/>
              <w:rPr>
                <w:rStyle w:val="21"/>
                <w:rFonts w:ascii="Times New Roman" w:hAnsi="Times New Roman"/>
                <w:sz w:val="24"/>
              </w:rPr>
            </w:pPr>
            <w:r w:rsidRPr="00D4520C">
              <w:t>Повышение профессионального уровня личного состава учреждений, подведомственных управл</w:t>
            </w:r>
            <w:r w:rsidRPr="00D4520C">
              <w:t>е</w:t>
            </w:r>
            <w:r w:rsidRPr="00D4520C">
              <w:t>нию гражданской обороны и чрезвычайных сит</w:t>
            </w:r>
            <w:r w:rsidRPr="00D4520C">
              <w:t>у</w:t>
            </w:r>
            <w:r w:rsidRPr="00D4520C">
              <w:t>аций администрации муниципального образов</w:t>
            </w:r>
            <w:r w:rsidRPr="00D4520C">
              <w:t>а</w:t>
            </w:r>
            <w:r w:rsidRPr="00D4520C">
              <w:t>ния город-курорт Геленджи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F385C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5BC5" w:rsidRPr="00D4520C" w:rsidTr="003738EA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950D1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1A44F3">
            <w:pPr>
              <w:rPr>
                <w:rStyle w:val="21"/>
                <w:rFonts w:ascii="Times New Roman" w:hAnsi="Times New Roman"/>
                <w:bCs/>
                <w:sz w:val="24"/>
                <w:lang w:eastAsia="en-US"/>
              </w:rPr>
            </w:pPr>
            <w:r w:rsidRPr="00D4520C">
              <w:rPr>
                <w:bCs/>
                <w:color w:val="000000"/>
                <w:lang w:eastAsia="en-US"/>
              </w:rPr>
              <w:t>Техническое обслуживание камер обзорного в</w:t>
            </w:r>
            <w:r w:rsidRPr="00D4520C">
              <w:rPr>
                <w:bCs/>
                <w:color w:val="000000"/>
                <w:lang w:eastAsia="en-US"/>
              </w:rPr>
              <w:t>и</w:t>
            </w:r>
            <w:r w:rsidRPr="00D4520C">
              <w:rPr>
                <w:bCs/>
                <w:color w:val="000000"/>
                <w:lang w:eastAsia="en-US"/>
              </w:rPr>
              <w:t>деонаблюдения муниципального сегмента сист</w:t>
            </w:r>
            <w:r w:rsidRPr="00D4520C">
              <w:rPr>
                <w:bCs/>
                <w:color w:val="000000"/>
                <w:lang w:eastAsia="en-US"/>
              </w:rPr>
              <w:t>е</w:t>
            </w:r>
            <w:r w:rsidRPr="00D4520C">
              <w:rPr>
                <w:bCs/>
                <w:color w:val="000000"/>
                <w:lang w:eastAsia="en-US"/>
              </w:rPr>
              <w:t>мы комплексного обеспечения безопасности жи</w:t>
            </w:r>
            <w:r w:rsidRPr="00D4520C">
              <w:rPr>
                <w:bCs/>
                <w:color w:val="000000"/>
                <w:lang w:eastAsia="en-US"/>
              </w:rPr>
              <w:t>з</w:t>
            </w:r>
            <w:r w:rsidRPr="00D4520C">
              <w:rPr>
                <w:bCs/>
                <w:color w:val="000000"/>
                <w:lang w:eastAsia="en-US"/>
              </w:rPr>
              <w:t>недеятель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1A44F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1A44F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Default="00046346" w:rsidP="001A44F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1A44F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1A44F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Default="009A5BC5" w:rsidP="001A44F3">
            <w:pPr>
              <w:jc w:val="center"/>
            </w:pPr>
            <w:r w:rsidRPr="002C51E6">
              <w:t>97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Default="009A5BC5" w:rsidP="001A44F3">
            <w:pPr>
              <w:jc w:val="center"/>
            </w:pPr>
            <w:r w:rsidRPr="002C51E6">
              <w:t>9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Default="009A5BC5" w:rsidP="001A44F3">
            <w:pPr>
              <w:jc w:val="center"/>
            </w:pPr>
            <w:r w:rsidRPr="002C51E6">
              <w:t>97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Default="009A5BC5" w:rsidP="001A44F3">
            <w:pPr>
              <w:jc w:val="center"/>
            </w:pPr>
            <w:r w:rsidRPr="002C51E6">
              <w:t>97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Default="009A5BC5" w:rsidP="001A44F3">
            <w:pPr>
              <w:jc w:val="center"/>
            </w:pPr>
            <w:r w:rsidRPr="002C51E6">
              <w:t>972</w:t>
            </w:r>
          </w:p>
        </w:tc>
      </w:tr>
      <w:tr w:rsidR="009A5BC5" w:rsidRPr="00E50435" w:rsidTr="003738EA">
        <w:trPr>
          <w:trHeight w:val="1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E50435" w:rsidRDefault="009A5BC5" w:rsidP="00950D18">
            <w:pPr>
              <w:jc w:val="center"/>
            </w:pPr>
            <w:r w:rsidRPr="00E50435">
              <w:t>2.</w:t>
            </w:r>
            <w:r w:rsidR="00950D18"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E50435" w:rsidRDefault="009A5BC5" w:rsidP="00E50435">
            <w:r w:rsidRPr="00E50435">
              <w:t>Проведение мероприятий по расчистке русел рек от поваленных деревьев и других древесных остатков в целях предупреждения чрезвычайной ситуации на территории  сельских округов мун</w:t>
            </w:r>
            <w:r w:rsidRPr="00E50435">
              <w:t>и</w:t>
            </w:r>
            <w:r w:rsidRPr="00E50435">
              <w:t>ципального образования город-курорт Геленджи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E50435" w:rsidRDefault="009A5BC5" w:rsidP="00884139">
            <w:pPr>
              <w:jc w:val="center"/>
            </w:pPr>
            <w:r w:rsidRPr="00E50435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E50435" w:rsidRDefault="009A5BC5" w:rsidP="00884139">
            <w:pPr>
              <w:jc w:val="center"/>
            </w:pPr>
            <w:r w:rsidRPr="00E5043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E50435" w:rsidRDefault="0032769E" w:rsidP="00884139">
            <w:pPr>
              <w:jc w:val="center"/>
            </w:pPr>
            <w:r w:rsidRPr="00E50435"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E50435" w:rsidRDefault="009A5BC5" w:rsidP="00884139">
            <w:pPr>
              <w:jc w:val="center"/>
            </w:pPr>
            <w:r w:rsidRPr="00E50435"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E50435" w:rsidRDefault="009A5BC5" w:rsidP="00884139">
            <w:pPr>
              <w:jc w:val="center"/>
            </w:pPr>
            <w:r w:rsidRPr="00E50435"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E50435" w:rsidRDefault="009A5BC5" w:rsidP="00884139">
            <w:pPr>
              <w:jc w:val="center"/>
            </w:pPr>
            <w:r w:rsidRPr="00E50435"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E50435" w:rsidRDefault="009A5BC5" w:rsidP="00884139">
            <w:pPr>
              <w:jc w:val="center"/>
            </w:pPr>
            <w:r w:rsidRPr="00E50435"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E50435" w:rsidRDefault="009A5BC5" w:rsidP="00884139">
            <w:pPr>
              <w:jc w:val="center"/>
            </w:pPr>
            <w:r w:rsidRPr="00E50435"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E50435" w:rsidRDefault="009A5BC5" w:rsidP="00884139">
            <w:pPr>
              <w:jc w:val="center"/>
            </w:pPr>
            <w:r w:rsidRPr="00E50435"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E50435" w:rsidRDefault="009A5BC5" w:rsidP="00884139">
            <w:pPr>
              <w:jc w:val="center"/>
            </w:pPr>
            <w:r w:rsidRPr="00E50435">
              <w:t>100</w:t>
            </w:r>
          </w:p>
        </w:tc>
      </w:tr>
      <w:tr w:rsidR="009A5BC5" w:rsidRPr="00D4520C" w:rsidTr="003738EA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A5BC5" w:rsidP="00950D18">
            <w:pPr>
              <w:jc w:val="center"/>
            </w:pPr>
            <w:r w:rsidRPr="00D4520C">
              <w:t>2.</w:t>
            </w:r>
            <w:r w:rsidR="00950D18"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A5BC5" w:rsidP="00884139">
            <w:r w:rsidRPr="00D4520C">
              <w:t>Интеграция систем видеонаблюдения социально значимых объектов в систему обзорного видеон</w:t>
            </w:r>
            <w:r w:rsidRPr="00D4520C">
              <w:t>а</w:t>
            </w:r>
            <w:r w:rsidRPr="00D4520C">
              <w:t>блюдения комплексного обеспечения безопасн</w:t>
            </w:r>
            <w:r w:rsidRPr="00D4520C">
              <w:t>о</w:t>
            </w:r>
            <w:r w:rsidRPr="00D4520C">
              <w:t>сти жизнедеятель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A5BC5" w:rsidP="00884139">
            <w:pPr>
              <w:jc w:val="center"/>
            </w:pPr>
            <w:r w:rsidRPr="00D4520C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A5BC5" w:rsidP="00884139">
            <w:pPr>
              <w:jc w:val="center"/>
            </w:pPr>
            <w:r w:rsidRPr="00D4520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F385C" w:rsidP="00884139">
            <w:pPr>
              <w:jc w:val="center"/>
            </w:pPr>
            <w:r>
              <w:t>19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A5BC5" w:rsidP="00884139">
            <w:pPr>
              <w:jc w:val="center"/>
            </w:pPr>
            <w:r w:rsidRPr="00D4520C"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A5BC5" w:rsidP="00884139">
            <w:pPr>
              <w:jc w:val="center"/>
            </w:pPr>
            <w:r w:rsidRPr="00D4520C"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A5BC5" w:rsidP="00884139">
            <w:pPr>
              <w:jc w:val="center"/>
            </w:pPr>
            <w:r w:rsidRPr="00D4520C"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A5BC5" w:rsidP="00884139">
            <w:pPr>
              <w:jc w:val="center"/>
            </w:pPr>
            <w:r w:rsidRPr="00D4520C"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A5BC5" w:rsidP="00884139">
            <w:pPr>
              <w:jc w:val="center"/>
            </w:pPr>
            <w:r w:rsidRPr="00D4520C"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A5BC5" w:rsidP="00884139">
            <w:pPr>
              <w:jc w:val="center"/>
            </w:pPr>
            <w:r w:rsidRPr="00D4520C"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A5BC5" w:rsidP="00884139">
            <w:pPr>
              <w:jc w:val="center"/>
            </w:pPr>
            <w:r w:rsidRPr="00D4520C">
              <w:t>100</w:t>
            </w:r>
          </w:p>
        </w:tc>
      </w:tr>
      <w:tr w:rsidR="009A5BC5" w:rsidRPr="00D4520C" w:rsidTr="00AC79E3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A5BC5" w:rsidP="00914CBD">
            <w:pPr>
              <w:pStyle w:val="HEADER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рограмма № 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D452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D452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ротиводействие коррупции в муниципальном образовании город-курорт Геленджик»</w:t>
            </w:r>
            <w:r w:rsidRPr="00D45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4-2030 годы</w:t>
            </w:r>
          </w:p>
        </w:tc>
      </w:tr>
      <w:tr w:rsidR="009A5BC5" w:rsidRPr="00D4520C" w:rsidTr="00411418">
        <w:trPr>
          <w:trHeight w:val="17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both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нормативных правовых а</w:t>
            </w: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52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, в </w:t>
            </w: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отношении которых п</w:t>
            </w:r>
            <w:r w:rsidRPr="00D452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ово</w:t>
            </w: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дится антикорру</w:t>
            </w: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ционная экспертиза, в общем количестве муниц</w:t>
            </w: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пальных нормативных правовых актов органов местного самоуправления муниципального обр</w:t>
            </w: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F385C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jc w:val="center"/>
            </w:pPr>
            <w:r w:rsidRPr="00D4520C"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jc w:val="center"/>
            </w:pPr>
            <w:r w:rsidRPr="00D4520C"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jc w:val="center"/>
            </w:pPr>
            <w:r w:rsidRPr="00D4520C"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jc w:val="center"/>
            </w:pPr>
            <w:r w:rsidRPr="00D4520C"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jc w:val="center"/>
            </w:pPr>
            <w:r w:rsidRPr="00D4520C">
              <w:t>100</w:t>
            </w:r>
          </w:p>
        </w:tc>
      </w:tr>
      <w:tr w:rsidR="009A5BC5" w:rsidRPr="00D4520C" w:rsidTr="00411418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Доля размещенных на официальном сайте мун</w:t>
            </w: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нджик проектов муниципальных правовых акт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F385C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jc w:val="center"/>
            </w:pPr>
            <w:r w:rsidRPr="00D4520C"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jc w:val="center"/>
            </w:pPr>
            <w:r w:rsidRPr="00D4520C"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jc w:val="center"/>
            </w:pPr>
            <w:r w:rsidRPr="00D4520C"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jc w:val="center"/>
            </w:pPr>
            <w:r w:rsidRPr="00D4520C"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jc w:val="center"/>
            </w:pPr>
            <w:r w:rsidRPr="00D4520C">
              <w:t>100</w:t>
            </w:r>
          </w:p>
        </w:tc>
      </w:tr>
      <w:tr w:rsidR="009A5BC5" w:rsidRPr="00D4520C" w:rsidTr="00411418">
        <w:trPr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autoSpaceDE w:val="0"/>
              <w:autoSpaceDN w:val="0"/>
              <w:adjustRightInd w:val="0"/>
            </w:pPr>
            <w:r w:rsidRPr="00D4520C">
              <w:t>Издание и размещение социальной рекламной продукции, направленной на создание в обществе нетерпимости к коррупционному поведению (плакаты, брошюры, листовки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F385C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jc w:val="center"/>
            </w:pPr>
            <w:r w:rsidRPr="00D4520C"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jc w:val="center"/>
            </w:pPr>
            <w:r w:rsidRPr="00D4520C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jc w:val="center"/>
            </w:pPr>
            <w:r w:rsidRPr="00D4520C"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jc w:val="center"/>
            </w:pPr>
            <w:r w:rsidRPr="00D4520C"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jc w:val="center"/>
            </w:pPr>
            <w:r w:rsidRPr="00D4520C">
              <w:t>2</w:t>
            </w:r>
          </w:p>
        </w:tc>
      </w:tr>
      <w:tr w:rsidR="009A5BC5" w:rsidRPr="00D4520C" w:rsidTr="00411418">
        <w:trPr>
          <w:trHeight w:val="9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по противодействию ко</w:t>
            </w: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рупции, опубликованных в средствах массовой информации, размещенных на официальном сайт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5" w:rsidRPr="00D4520C" w:rsidRDefault="009F385C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C5" w:rsidRPr="00D4520C" w:rsidRDefault="009A5BC5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D4520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E3314" w:rsidRDefault="00FE3314" w:rsidP="00FE3314">
      <w:pPr>
        <w:ind w:left="-142"/>
        <w:jc w:val="both"/>
        <w:rPr>
          <w:color w:val="000000"/>
          <w:sz w:val="28"/>
          <w:szCs w:val="28"/>
        </w:rPr>
      </w:pPr>
    </w:p>
    <w:p w:rsidR="001D7178" w:rsidRDefault="001D7178" w:rsidP="00FE3314">
      <w:pPr>
        <w:ind w:left="-142"/>
        <w:jc w:val="both"/>
        <w:rPr>
          <w:color w:val="000000"/>
          <w:sz w:val="28"/>
          <w:szCs w:val="28"/>
        </w:rPr>
      </w:pPr>
    </w:p>
    <w:p w:rsidR="00444676" w:rsidRDefault="00444676" w:rsidP="00FE331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E3314" w:rsidRPr="00FE3314" w:rsidRDefault="00444676" w:rsidP="00FE331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E3314" w:rsidRPr="00FE331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E3314" w:rsidRPr="00FE3314">
        <w:rPr>
          <w:sz w:val="28"/>
          <w:szCs w:val="28"/>
        </w:rPr>
        <w:t xml:space="preserve"> управления гражданской обороны </w:t>
      </w:r>
    </w:p>
    <w:p w:rsidR="00FE3314" w:rsidRPr="00FE3314" w:rsidRDefault="00FE3314" w:rsidP="00FE3314">
      <w:pPr>
        <w:jc w:val="both"/>
        <w:rPr>
          <w:sz w:val="28"/>
          <w:szCs w:val="28"/>
        </w:rPr>
      </w:pPr>
      <w:r w:rsidRPr="00FE3314">
        <w:rPr>
          <w:sz w:val="28"/>
          <w:szCs w:val="28"/>
        </w:rPr>
        <w:t>и чрезвычайных ситуаций администрации</w:t>
      </w:r>
    </w:p>
    <w:p w:rsidR="00FE3314" w:rsidRDefault="00FE3314" w:rsidP="00FE3314">
      <w:pPr>
        <w:jc w:val="both"/>
        <w:rPr>
          <w:sz w:val="28"/>
          <w:szCs w:val="28"/>
        </w:rPr>
      </w:pPr>
      <w:r w:rsidRPr="00FE3314">
        <w:rPr>
          <w:sz w:val="28"/>
          <w:szCs w:val="28"/>
        </w:rPr>
        <w:t>муниципального образования</w:t>
      </w:r>
    </w:p>
    <w:p w:rsidR="00D32E7F" w:rsidRDefault="00FE3314" w:rsidP="00FE3314">
      <w:pPr>
        <w:ind w:right="-456"/>
        <w:jc w:val="both"/>
        <w:rPr>
          <w:sz w:val="28"/>
          <w:szCs w:val="28"/>
        </w:rPr>
        <w:sectPr w:rsidR="00D32E7F" w:rsidSect="004F51D1">
          <w:pgSz w:w="16838" w:h="11906" w:orient="landscape"/>
          <w:pgMar w:top="284" w:right="820" w:bottom="567" w:left="85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FE3314">
        <w:rPr>
          <w:sz w:val="28"/>
          <w:szCs w:val="28"/>
        </w:rPr>
        <w:t>А.</w:t>
      </w:r>
      <w:r w:rsidR="00444676">
        <w:rPr>
          <w:sz w:val="28"/>
          <w:szCs w:val="28"/>
        </w:rPr>
        <w:t>И. Шибалов</w:t>
      </w:r>
    </w:p>
    <w:p w:rsidR="00780974" w:rsidRPr="002917EE" w:rsidRDefault="00914CBD" w:rsidP="00914CB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</w:t>
      </w:r>
      <w:r w:rsidR="00780974" w:rsidRPr="002917EE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4F51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е </w:t>
      </w:r>
      <w:r w:rsidR="003A31E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:rsidR="002F7C95" w:rsidRDefault="002F7C95" w:rsidP="004F51D1">
      <w:pPr>
        <w:pStyle w:val="ConsTitle"/>
        <w:widowControl/>
        <w:ind w:left="10206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муниципальной программе </w:t>
      </w:r>
    </w:p>
    <w:p w:rsidR="002F7C95" w:rsidRDefault="002F7C95" w:rsidP="004F51D1">
      <w:pPr>
        <w:pStyle w:val="ConsTitle"/>
        <w:widowControl/>
        <w:ind w:left="10206" w:right="0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город-курорт Геленджик «Обеспечение безопасности населения на территории муниципального образования город-курорт Геленджик» на 2024-2030 годы</w:t>
      </w:r>
    </w:p>
    <w:p w:rsidR="00780974" w:rsidRDefault="00780974" w:rsidP="00292A1A">
      <w:pPr>
        <w:autoSpaceDE w:val="0"/>
        <w:autoSpaceDN w:val="0"/>
        <w:adjustRightInd w:val="0"/>
        <w:ind w:left="-168" w:firstLine="709"/>
        <w:jc w:val="center"/>
        <w:outlineLvl w:val="0"/>
        <w:rPr>
          <w:bCs/>
          <w:sz w:val="28"/>
          <w:szCs w:val="28"/>
        </w:rPr>
      </w:pPr>
    </w:p>
    <w:p w:rsidR="0071370C" w:rsidRPr="002917EE" w:rsidRDefault="0071370C" w:rsidP="00780974">
      <w:pPr>
        <w:autoSpaceDE w:val="0"/>
        <w:autoSpaceDN w:val="0"/>
        <w:adjustRightInd w:val="0"/>
        <w:ind w:left="57" w:firstLine="709"/>
        <w:jc w:val="center"/>
        <w:outlineLvl w:val="0"/>
        <w:rPr>
          <w:bCs/>
          <w:sz w:val="28"/>
          <w:szCs w:val="28"/>
        </w:rPr>
      </w:pPr>
    </w:p>
    <w:p w:rsidR="00780974" w:rsidRPr="002917EE" w:rsidRDefault="00780974" w:rsidP="00780974">
      <w:pPr>
        <w:autoSpaceDE w:val="0"/>
        <w:autoSpaceDN w:val="0"/>
        <w:adjustRightInd w:val="0"/>
        <w:ind w:left="57" w:firstLine="709"/>
        <w:jc w:val="center"/>
        <w:outlineLvl w:val="0"/>
        <w:rPr>
          <w:bCs/>
          <w:sz w:val="28"/>
          <w:szCs w:val="28"/>
        </w:rPr>
      </w:pPr>
      <w:r w:rsidRPr="002917EE">
        <w:rPr>
          <w:bCs/>
          <w:sz w:val="28"/>
          <w:szCs w:val="28"/>
        </w:rPr>
        <w:t>СВЕДЕНИЯ</w:t>
      </w:r>
    </w:p>
    <w:p w:rsidR="00780974" w:rsidRPr="002917EE" w:rsidRDefault="00553BD8" w:rsidP="00780974">
      <w:pPr>
        <w:autoSpaceDE w:val="0"/>
        <w:autoSpaceDN w:val="0"/>
        <w:adjustRightInd w:val="0"/>
        <w:ind w:left="57" w:firstLine="709"/>
        <w:jc w:val="center"/>
        <w:outlineLvl w:val="0"/>
        <w:rPr>
          <w:bCs/>
          <w:sz w:val="28"/>
          <w:szCs w:val="28"/>
        </w:rPr>
      </w:pPr>
      <w:bookmarkStart w:id="3" w:name="_Hlk138318466"/>
      <w:r>
        <w:rPr>
          <w:bCs/>
          <w:sz w:val="28"/>
          <w:szCs w:val="28"/>
        </w:rPr>
        <w:t>о</w:t>
      </w:r>
      <w:r w:rsidRPr="002917EE">
        <w:rPr>
          <w:bCs/>
          <w:sz w:val="28"/>
          <w:szCs w:val="28"/>
        </w:rPr>
        <w:t xml:space="preserve"> порядке сбора информации и методике расчета целевых показателей</w:t>
      </w:r>
      <w:bookmarkEnd w:id="3"/>
    </w:p>
    <w:p w:rsidR="00780974" w:rsidRPr="002917EE" w:rsidRDefault="00553BD8" w:rsidP="00780974">
      <w:pPr>
        <w:ind w:firstLine="840"/>
        <w:jc w:val="center"/>
        <w:rPr>
          <w:color w:val="000000"/>
          <w:sz w:val="28"/>
          <w:szCs w:val="28"/>
        </w:rPr>
      </w:pPr>
      <w:r w:rsidRPr="002917EE">
        <w:rPr>
          <w:bCs/>
          <w:sz w:val="28"/>
          <w:szCs w:val="28"/>
        </w:rPr>
        <w:t xml:space="preserve"> муниципальной программы</w:t>
      </w:r>
      <w:r>
        <w:rPr>
          <w:bCs/>
          <w:sz w:val="28"/>
          <w:szCs w:val="28"/>
        </w:rPr>
        <w:t xml:space="preserve"> </w:t>
      </w:r>
      <w:r w:rsidR="00780974" w:rsidRPr="002917EE">
        <w:rPr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="00780974" w:rsidRPr="002917EE">
        <w:rPr>
          <w:color w:val="000000"/>
          <w:sz w:val="28"/>
          <w:szCs w:val="28"/>
        </w:rPr>
        <w:br/>
        <w:t xml:space="preserve">            </w:t>
      </w:r>
      <w:bookmarkStart w:id="4" w:name="_Hlk138171467"/>
      <w:r w:rsidR="00780974" w:rsidRPr="002917EE">
        <w:rPr>
          <w:sz w:val="28"/>
          <w:szCs w:val="28"/>
        </w:rPr>
        <w:t xml:space="preserve">«Обеспечение безопасности населения на территории муниципального образования </w:t>
      </w:r>
    </w:p>
    <w:p w:rsidR="00780974" w:rsidRPr="002917EE" w:rsidRDefault="00780974" w:rsidP="00292A1A">
      <w:pPr>
        <w:ind w:left="-196" w:firstLine="840"/>
        <w:jc w:val="center"/>
        <w:rPr>
          <w:sz w:val="28"/>
          <w:szCs w:val="28"/>
        </w:rPr>
      </w:pPr>
      <w:r w:rsidRPr="002917EE">
        <w:rPr>
          <w:sz w:val="28"/>
          <w:szCs w:val="28"/>
        </w:rPr>
        <w:t>город-курорт Геленджик» на 2024-2030 годы</w:t>
      </w:r>
    </w:p>
    <w:bookmarkEnd w:id="4"/>
    <w:p w:rsidR="00780974" w:rsidRPr="002917EE" w:rsidRDefault="00780974" w:rsidP="00780974">
      <w:pPr>
        <w:ind w:firstLine="851"/>
        <w:jc w:val="both"/>
        <w:rPr>
          <w:sz w:val="28"/>
          <w:szCs w:val="28"/>
        </w:rPr>
      </w:pPr>
    </w:p>
    <w:tbl>
      <w:tblPr>
        <w:tblW w:w="1538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888"/>
        <w:gridCol w:w="992"/>
        <w:gridCol w:w="1794"/>
        <w:gridCol w:w="4228"/>
        <w:gridCol w:w="1861"/>
        <w:gridCol w:w="1897"/>
        <w:gridCol w:w="1071"/>
      </w:tblGrid>
      <w:tr w:rsidR="00181301" w:rsidRPr="002917EE" w:rsidTr="00163228">
        <w:trPr>
          <w:trHeight w:val="85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Тенденция развития цел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вого показат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ла), алгоритм формирования формул, методологические пояснения к баз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вым показателям, используемым в формул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Источник и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ходных данных для расчета значения (фо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мирования данных) цел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вого показател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974" w:rsidRPr="009974BB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и расчет цел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вого показател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менные хара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стики целев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го пок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4BB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</w:tr>
    </w:tbl>
    <w:p w:rsidR="00780974" w:rsidRPr="002917EE" w:rsidRDefault="00780974" w:rsidP="00780974">
      <w:pPr>
        <w:spacing w:line="16" w:lineRule="auto"/>
      </w:pPr>
    </w:p>
    <w:tbl>
      <w:tblPr>
        <w:tblW w:w="15384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870"/>
        <w:gridCol w:w="1008"/>
        <w:gridCol w:w="1805"/>
        <w:gridCol w:w="4242"/>
        <w:gridCol w:w="1861"/>
        <w:gridCol w:w="1857"/>
        <w:gridCol w:w="1083"/>
      </w:tblGrid>
      <w:tr w:rsidR="00780974" w:rsidRPr="002917EE" w:rsidTr="00797C04">
        <w:trPr>
          <w:trHeight w:val="54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0974" w:rsidRPr="002917EE" w:rsidTr="00797C04">
        <w:trPr>
          <w:trHeight w:val="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780974" w:rsidP="00884139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униципальная программа муниципального образования город-курорт Геленджик</w:t>
            </w:r>
            <w:r w:rsidRPr="002917E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291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беспечение безопасности населения на территории муниципального образования город-курорт Геленджик» на 2024-2030 годы</w:t>
            </w:r>
          </w:p>
        </w:tc>
      </w:tr>
      <w:tr w:rsidR="00780974" w:rsidRPr="002917EE" w:rsidTr="00797C04">
        <w:trPr>
          <w:trHeight w:val="5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A63A5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Охват обслуживанием муниципальной автом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тизированной системы централизованного оп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вещения населения м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ик об угрозе возни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новения (возникновении) чрезвычайной ситу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C64D34" w:rsidP="00EA2731">
            <w:pPr>
              <w:spacing w:line="315" w:lineRule="atLeast"/>
              <w:jc w:val="center"/>
              <w:textAlignment w:val="baseline"/>
            </w:pPr>
            <w:r w:rsidRPr="00C64D34">
              <w:t>сохранение</w:t>
            </w:r>
            <w:r w:rsidR="008842D9" w:rsidRPr="00C64D34">
              <w:t xml:space="preserve"> значений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spacing w:line="315" w:lineRule="atLeast"/>
              <w:textAlignment w:val="baseline"/>
            </w:pPr>
            <w:r w:rsidRPr="002917EE">
              <w:t xml:space="preserve">О = </w:t>
            </w:r>
            <w:proofErr w:type="spellStart"/>
            <w:r w:rsidRPr="002917EE">
              <w:t>Nтр</w:t>
            </w:r>
            <w:proofErr w:type="spellEnd"/>
            <w:r w:rsidRPr="002917EE">
              <w:t xml:space="preserve"> / </w:t>
            </w:r>
            <w:proofErr w:type="spellStart"/>
            <w:r w:rsidRPr="002917EE">
              <w:t>Nто</w:t>
            </w:r>
            <w:proofErr w:type="spellEnd"/>
            <w:r w:rsidRPr="002917EE">
              <w:t xml:space="preserve"> x 100%, где:</w:t>
            </w:r>
          </w:p>
          <w:p w:rsidR="00780974" w:rsidRPr="002917EE" w:rsidRDefault="00780974" w:rsidP="00884139">
            <w:pPr>
              <w:spacing w:line="315" w:lineRule="atLeast"/>
              <w:textAlignment w:val="baseline"/>
            </w:pPr>
            <w:r w:rsidRPr="002917EE">
              <w:t>О - охват оборудования техническим обслуживанием;</w:t>
            </w:r>
          </w:p>
          <w:p w:rsidR="00780974" w:rsidRPr="002917EE" w:rsidRDefault="00780974" w:rsidP="00884139">
            <w:pPr>
              <w:spacing w:line="315" w:lineRule="atLeast"/>
              <w:textAlignment w:val="baseline"/>
            </w:pPr>
            <w:proofErr w:type="spellStart"/>
            <w:r w:rsidRPr="002917EE">
              <w:t>Nтр</w:t>
            </w:r>
            <w:proofErr w:type="spellEnd"/>
            <w:r w:rsidRPr="002917EE">
              <w:t xml:space="preserve"> - количество оборудования, по</w:t>
            </w:r>
            <w:r w:rsidRPr="002917EE">
              <w:t>д</w:t>
            </w:r>
            <w:r w:rsidRPr="002917EE">
              <w:t>лежащего техническому</w:t>
            </w:r>
          </w:p>
          <w:p w:rsidR="00780974" w:rsidRPr="002917EE" w:rsidRDefault="00780974" w:rsidP="00884139">
            <w:pPr>
              <w:spacing w:line="315" w:lineRule="atLeast"/>
              <w:textAlignment w:val="baseline"/>
            </w:pPr>
            <w:r w:rsidRPr="002917EE">
              <w:t>обслуживанию;</w:t>
            </w:r>
          </w:p>
          <w:p w:rsidR="00780974" w:rsidRPr="002917EE" w:rsidRDefault="00780974" w:rsidP="0088413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proofErr w:type="spellStart"/>
            <w:r w:rsidRPr="002917EE">
              <w:lastRenderedPageBreak/>
              <w:t>Nто</w:t>
            </w:r>
            <w:proofErr w:type="spellEnd"/>
            <w:r w:rsidRPr="002917EE">
              <w:t xml:space="preserve"> - количество оборудования, на к</w:t>
            </w:r>
            <w:r w:rsidRPr="002917EE">
              <w:t>о</w:t>
            </w:r>
            <w:r w:rsidRPr="002917EE">
              <w:t>тором проведено техническое обсл</w:t>
            </w:r>
            <w:r w:rsidRPr="002917EE">
              <w:t>у</w:t>
            </w:r>
            <w:r w:rsidRPr="002917EE">
              <w:t>жива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780974" w:rsidP="008842D9">
            <w:pPr>
              <w:textAlignment w:val="baseline"/>
            </w:pPr>
            <w:bookmarkStart w:id="5" w:name="_Hlk138318616"/>
            <w:r>
              <w:lastRenderedPageBreak/>
              <w:t>анализ резул</w:t>
            </w:r>
            <w:r>
              <w:t>ь</w:t>
            </w:r>
            <w:r>
              <w:t>татов деятел</w:t>
            </w:r>
            <w:r>
              <w:t>ь</w:t>
            </w:r>
            <w:r>
              <w:t>ности подв</w:t>
            </w:r>
            <w:r>
              <w:t>е</w:t>
            </w:r>
            <w:r>
              <w:t>домственных учреждений</w:t>
            </w:r>
            <w:bookmarkEnd w:id="5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4" w:rsidRDefault="00132C94" w:rsidP="00132C94">
            <w:pPr>
              <w:spacing w:line="315" w:lineRule="atLeast"/>
              <w:ind w:left="-108"/>
              <w:jc w:val="center"/>
              <w:textAlignment w:val="baseline"/>
            </w:pPr>
            <w:r>
              <w:t xml:space="preserve">управление гражданской обороны </w:t>
            </w:r>
          </w:p>
          <w:p w:rsidR="00132C94" w:rsidRDefault="00132C94" w:rsidP="00132C94">
            <w:pPr>
              <w:spacing w:line="315" w:lineRule="atLeast"/>
              <w:ind w:left="-108"/>
              <w:jc w:val="center"/>
              <w:textAlignment w:val="baseline"/>
            </w:pPr>
            <w:r>
              <w:t>и чрезвычайных ситуаций адм</w:t>
            </w:r>
            <w:r>
              <w:t>и</w:t>
            </w:r>
            <w:r>
              <w:t>нистрации</w:t>
            </w:r>
          </w:p>
          <w:p w:rsidR="00132C94" w:rsidRDefault="00132C94" w:rsidP="00132C94">
            <w:pPr>
              <w:spacing w:line="315" w:lineRule="atLeast"/>
              <w:ind w:left="-108"/>
              <w:jc w:val="center"/>
              <w:textAlignment w:val="baseline"/>
            </w:pPr>
            <w:r>
              <w:lastRenderedPageBreak/>
              <w:t>муниципального образования</w:t>
            </w:r>
          </w:p>
          <w:p w:rsidR="00780974" w:rsidRPr="002917EE" w:rsidRDefault="00132C94" w:rsidP="00F53EC6">
            <w:pPr>
              <w:spacing w:line="315" w:lineRule="atLeast"/>
              <w:ind w:left="-108"/>
              <w:jc w:val="center"/>
              <w:textAlignment w:val="baseline"/>
            </w:pPr>
            <w:r>
              <w:t>город-курорт Геленджик (д</w:t>
            </w:r>
            <w:r>
              <w:t>а</w:t>
            </w:r>
            <w:r>
              <w:t xml:space="preserve">лее - </w:t>
            </w:r>
            <w:r w:rsidR="00A36D8C">
              <w:t>у</w:t>
            </w:r>
            <w:r w:rsidR="008842D9" w:rsidRPr="00A36D8C">
              <w:t>правление ГО и ЧС</w:t>
            </w:r>
            <w: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A347AB" w:rsidP="00884139">
            <w:pPr>
              <w:spacing w:line="315" w:lineRule="atLeast"/>
              <w:jc w:val="center"/>
              <w:textAlignment w:val="baseline"/>
            </w:pPr>
            <w:r>
              <w:lastRenderedPageBreak/>
              <w:t>ежего</w:t>
            </w:r>
            <w:r>
              <w:t>д</w:t>
            </w:r>
            <w:r>
              <w:t>но</w:t>
            </w:r>
          </w:p>
        </w:tc>
      </w:tr>
      <w:tr w:rsidR="00780974" w:rsidRPr="002917EE" w:rsidTr="00797C04">
        <w:trPr>
          <w:trHeight w:val="113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A63A5" w:rsidRDefault="00780974" w:rsidP="00080A8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80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r w:rsidRPr="002917EE">
              <w:t xml:space="preserve">Охват обслуживанием </w:t>
            </w:r>
            <w:r w:rsidRPr="002917EE">
              <w:rPr>
                <w:spacing w:val="2"/>
                <w:shd w:val="clear" w:color="auto" w:fill="FFFFFF"/>
              </w:rPr>
              <w:t xml:space="preserve">аппаратно-программных комплексов </w:t>
            </w:r>
            <w:r w:rsidRPr="002917EE">
              <w:t xml:space="preserve">обзорного видеонаблюдения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C64D34" w:rsidP="00EA2731">
            <w:pPr>
              <w:jc w:val="center"/>
            </w:pPr>
            <w:r w:rsidRPr="00C64D34">
              <w:t>сохранение значений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934C44" w:rsidRDefault="00596D54" w:rsidP="00884139">
            <w:pPr>
              <w:spacing w:line="315" w:lineRule="atLeast"/>
              <w:jc w:val="both"/>
              <w:textAlignment w:val="baseline"/>
            </w:pPr>
            <w:r w:rsidRPr="00934C44">
              <w:t>з</w:t>
            </w:r>
            <w:r w:rsidR="00780974" w:rsidRPr="00934C44">
              <w:t>начение показателя определяется средним арифметическим значением отношения одновременно обслужив</w:t>
            </w:r>
            <w:r w:rsidR="00780974" w:rsidRPr="00934C44">
              <w:t>а</w:t>
            </w:r>
            <w:r w:rsidR="00780974" w:rsidRPr="00934C44">
              <w:t xml:space="preserve">емых </w:t>
            </w:r>
            <w:r w:rsidR="00780974" w:rsidRPr="00934C44">
              <w:rPr>
                <w:spacing w:val="2"/>
                <w:shd w:val="clear" w:color="auto" w:fill="FFFFFF"/>
              </w:rPr>
              <w:t>аппаратно-программных ко</w:t>
            </w:r>
            <w:r w:rsidR="00780974" w:rsidRPr="00934C44">
              <w:rPr>
                <w:spacing w:val="2"/>
                <w:shd w:val="clear" w:color="auto" w:fill="FFFFFF"/>
              </w:rPr>
              <w:t>м</w:t>
            </w:r>
            <w:r w:rsidR="00780974" w:rsidRPr="00934C44">
              <w:rPr>
                <w:spacing w:val="2"/>
                <w:shd w:val="clear" w:color="auto" w:fill="FFFFFF"/>
              </w:rPr>
              <w:t>плексов</w:t>
            </w:r>
            <w:r w:rsidR="00780974" w:rsidRPr="00934C44">
              <w:t xml:space="preserve"> обзорного видеонаблюдения к общему числу </w:t>
            </w:r>
            <w:r w:rsidR="00780974" w:rsidRPr="00934C44">
              <w:rPr>
                <w:spacing w:val="2"/>
                <w:shd w:val="clear" w:color="auto" w:fill="FFFFFF"/>
              </w:rPr>
              <w:t>аппаратно-программных комплексов</w:t>
            </w:r>
            <w:r w:rsidR="00780974" w:rsidRPr="00934C44">
              <w:t>, запланир</w:t>
            </w:r>
            <w:r w:rsidR="00780974" w:rsidRPr="00934C44">
              <w:t>о</w:t>
            </w:r>
            <w:r w:rsidR="00780974" w:rsidRPr="00934C44">
              <w:t>ванных к обслуживанию:</w:t>
            </w:r>
          </w:p>
          <w:p w:rsidR="00780974" w:rsidRPr="00934C44" w:rsidRDefault="00780974" w:rsidP="00884139">
            <w:pPr>
              <w:spacing w:line="315" w:lineRule="atLeast"/>
              <w:jc w:val="both"/>
              <w:textAlignment w:val="baseline"/>
            </w:pPr>
            <w:r w:rsidRPr="00934C44">
              <w:t xml:space="preserve">P = V1 / V2 x </w:t>
            </w:r>
            <w:r w:rsidR="003F76F5" w:rsidRPr="00934C44">
              <w:t>100</w:t>
            </w:r>
            <w:r w:rsidRPr="00934C44">
              <w:t>%, где:</w:t>
            </w:r>
          </w:p>
          <w:p w:rsidR="00780974" w:rsidRPr="00934C44" w:rsidRDefault="00780974" w:rsidP="00884139">
            <w:pPr>
              <w:spacing w:line="315" w:lineRule="atLeast"/>
              <w:jc w:val="both"/>
              <w:textAlignment w:val="baseline"/>
            </w:pPr>
            <w:r w:rsidRPr="00934C44">
              <w:t xml:space="preserve">P - охват обслуживанием </w:t>
            </w:r>
            <w:r w:rsidRPr="00934C44">
              <w:rPr>
                <w:spacing w:val="2"/>
                <w:shd w:val="clear" w:color="auto" w:fill="FFFFFF"/>
              </w:rPr>
              <w:t xml:space="preserve">аппаратно-программных комплексов </w:t>
            </w:r>
            <w:r w:rsidRPr="00934C44">
              <w:t>обзорного видеонаблюдения;</w:t>
            </w:r>
          </w:p>
          <w:p w:rsidR="00780974" w:rsidRPr="00934C44" w:rsidRDefault="00780974" w:rsidP="00884139">
            <w:pPr>
              <w:spacing w:line="315" w:lineRule="atLeast"/>
              <w:jc w:val="both"/>
              <w:textAlignment w:val="baseline"/>
            </w:pPr>
            <w:r w:rsidRPr="00934C44">
              <w:t>V1 - количество одновременно обсл</w:t>
            </w:r>
            <w:r w:rsidRPr="00934C44">
              <w:t>у</w:t>
            </w:r>
            <w:r w:rsidRPr="00934C44">
              <w:t xml:space="preserve">живаемых </w:t>
            </w:r>
            <w:r w:rsidRPr="00934C44">
              <w:rPr>
                <w:spacing w:val="2"/>
                <w:shd w:val="clear" w:color="auto" w:fill="FFFFFF"/>
              </w:rPr>
              <w:t xml:space="preserve">аппаратно-программных комплексов </w:t>
            </w:r>
            <w:r w:rsidRPr="00934C44">
              <w:t>обзорного видеонаблюд</w:t>
            </w:r>
            <w:r w:rsidRPr="00934C44">
              <w:t>е</w:t>
            </w:r>
            <w:r w:rsidRPr="00934C44">
              <w:t>ния;</w:t>
            </w:r>
          </w:p>
          <w:p w:rsidR="00780974" w:rsidRPr="00934C44" w:rsidRDefault="00780974" w:rsidP="00884139">
            <w:pPr>
              <w:spacing w:line="315" w:lineRule="atLeast"/>
              <w:jc w:val="both"/>
              <w:textAlignment w:val="baseline"/>
            </w:pPr>
            <w:r w:rsidRPr="00934C44">
              <w:t xml:space="preserve">V2 - количество запланированных к обслуживанию </w:t>
            </w:r>
            <w:r w:rsidRPr="00934C44">
              <w:rPr>
                <w:spacing w:val="2"/>
                <w:shd w:val="clear" w:color="auto" w:fill="FFFFFF"/>
              </w:rPr>
              <w:t xml:space="preserve">аппаратно-программных комплексов </w:t>
            </w:r>
            <w:r w:rsidRPr="00934C44">
              <w:t>обзорного видеонаблюд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780974" w:rsidP="00884139">
            <w:r w:rsidRPr="00F068FB">
              <w:t>анализ резул</w:t>
            </w:r>
            <w:r w:rsidRPr="00F068FB">
              <w:t>ь</w:t>
            </w:r>
            <w:r w:rsidRPr="00F068FB">
              <w:t>татов деятел</w:t>
            </w:r>
            <w:r w:rsidRPr="00F068FB">
              <w:t>ь</w:t>
            </w:r>
            <w:r w:rsidRPr="00F068FB">
              <w:t>ности подв</w:t>
            </w:r>
            <w:r w:rsidRPr="00F068FB">
              <w:t>е</w:t>
            </w:r>
            <w:r w:rsidRPr="00F068FB">
              <w:t>домственных учрежде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A36D8C" w:rsidP="00884139">
            <w:pPr>
              <w:ind w:left="-101"/>
              <w:jc w:val="center"/>
            </w:pPr>
            <w:r>
              <w:t>у</w:t>
            </w:r>
            <w:r w:rsidRPr="00A36D8C">
              <w:t>правление ГО и Ч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06567F" w:rsidP="00884139">
            <w:pPr>
              <w:jc w:val="center"/>
            </w:pPr>
            <w:r>
              <w:t>ежего</w:t>
            </w:r>
            <w:r>
              <w:t>д</w:t>
            </w:r>
            <w:r>
              <w:t>но</w:t>
            </w:r>
          </w:p>
        </w:tc>
      </w:tr>
      <w:tr w:rsidR="00780974" w:rsidRPr="002917EE" w:rsidTr="00797C04">
        <w:trPr>
          <w:trHeight w:val="14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A63A5" w:rsidRDefault="00780974" w:rsidP="00080A8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80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r w:rsidRPr="002917EE">
              <w:t>Доля положительных з</w:t>
            </w:r>
            <w:r w:rsidRPr="002917EE">
              <w:t>а</w:t>
            </w:r>
            <w:r w:rsidRPr="002917EE">
              <w:t>ключений по итогам а</w:t>
            </w:r>
            <w:r w:rsidRPr="002917EE">
              <w:t>н</w:t>
            </w:r>
            <w:r w:rsidRPr="002917EE">
              <w:t>тикоррупционной эк</w:t>
            </w:r>
            <w:r w:rsidRPr="002917EE">
              <w:t>с</w:t>
            </w:r>
            <w:r w:rsidRPr="002917EE">
              <w:t>пертиз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EA2731" w:rsidP="00EA2731">
            <w:pPr>
              <w:jc w:val="center"/>
            </w:pPr>
            <w:r w:rsidRPr="00EA2731">
              <w:t>увеличение значений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596D54" w:rsidP="0088413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начение показателя рассчитывается как соотношение количества полож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тельных заключений антикоррупц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онной экспертизы к количеству пров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ренных проектов нормативно-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780974" w:rsidP="00D32E7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управления экономики</w:t>
            </w:r>
            <w:r w:rsidR="00D32E7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32E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2E7F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D32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="00D32E7F" w:rsidRPr="00D32E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2E7F" w:rsidRPr="00D32E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2E7F" w:rsidRPr="00D32E7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="00D32E7F" w:rsidRPr="00D32E7F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="00D32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E7F" w:rsidRPr="00D32E7F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 (д</w:t>
            </w:r>
            <w:r w:rsidR="00D32E7F" w:rsidRPr="00D32E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2E7F" w:rsidRPr="00D32E7F">
              <w:rPr>
                <w:rFonts w:ascii="Times New Roman" w:hAnsi="Times New Roman" w:cs="Times New Roman"/>
                <w:sz w:val="24"/>
                <w:szCs w:val="24"/>
              </w:rPr>
              <w:t>лее - управ-</w:t>
            </w:r>
            <w:proofErr w:type="spellStart"/>
            <w:r w:rsidR="00D32E7F" w:rsidRPr="00D32E7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D32E7F">
              <w:rPr>
                <w:rFonts w:ascii="Times New Roman" w:hAnsi="Times New Roman" w:cs="Times New Roman"/>
                <w:sz w:val="24"/>
                <w:szCs w:val="24"/>
              </w:rPr>
              <w:t xml:space="preserve"> эконом</w:t>
            </w:r>
            <w:r w:rsidR="00D32E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2E7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D32E7F" w:rsidRPr="00D32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A36D8C" w:rsidP="00884139">
            <w:pPr>
              <w:ind w:left="-101"/>
              <w:jc w:val="center"/>
            </w:pPr>
            <w:r>
              <w:lastRenderedPageBreak/>
              <w:t>у</w:t>
            </w:r>
            <w:r w:rsidR="008842D9" w:rsidRPr="00A36D8C">
              <w:t>правление эк</w:t>
            </w:r>
            <w:r w:rsidR="008842D9" w:rsidRPr="00A36D8C">
              <w:t>о</w:t>
            </w:r>
            <w:r w:rsidR="008842D9" w:rsidRPr="00A36D8C">
              <w:t>ном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06567F" w:rsidP="00884139">
            <w:pPr>
              <w:jc w:val="center"/>
            </w:pPr>
            <w:r>
              <w:t>ежего</w:t>
            </w:r>
            <w:r>
              <w:t>д</w:t>
            </w:r>
            <w:r>
              <w:t>но</w:t>
            </w:r>
          </w:p>
        </w:tc>
      </w:tr>
      <w:tr w:rsidR="00780974" w:rsidRPr="002917EE" w:rsidTr="00797C04">
        <w:trPr>
          <w:trHeight w:val="2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A63A5" w:rsidRDefault="00780974" w:rsidP="00080A8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80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r w:rsidRPr="002917EE">
              <w:t>Численность отловле</w:t>
            </w:r>
            <w:r w:rsidRPr="002917EE">
              <w:t>н</w:t>
            </w:r>
            <w:r w:rsidRPr="002917EE">
              <w:t>ных и содержащихся безнадзорных животны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EA2731" w:rsidP="00EA2731">
            <w:pPr>
              <w:jc w:val="center"/>
            </w:pPr>
            <w:r w:rsidRPr="00EA2731">
              <w:t>увеличение значений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596D54" w:rsidP="0088413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начение показателя определяется м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тодом прямого подсчета количества отловленных и содержащихся безна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зорных животных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780974" w:rsidP="0088413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38318700"/>
            <w:r>
              <w:rPr>
                <w:rFonts w:ascii="Times New Roman" w:hAnsi="Times New Roman" w:cs="Times New Roman"/>
                <w:sz w:val="24"/>
                <w:szCs w:val="24"/>
              </w:rPr>
              <w:t>отчёт под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bookmarkEnd w:id="6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3C6DBB" w:rsidRDefault="00F53EC6" w:rsidP="003C6DBB">
            <w:pPr>
              <w:ind w:left="-86" w:right="-105"/>
              <w:jc w:val="center"/>
            </w:pPr>
            <w:r w:rsidRPr="003C6DBB">
              <w:t>у</w:t>
            </w:r>
            <w:r w:rsidR="008842D9" w:rsidRPr="003C6DBB">
              <w:t>правление</w:t>
            </w:r>
            <w:r w:rsidR="00596D54" w:rsidRPr="003C6DBB">
              <w:t xml:space="preserve"> ж</w:t>
            </w:r>
            <w:r w:rsidR="00596D54" w:rsidRPr="003C6DBB">
              <w:t>и</w:t>
            </w:r>
            <w:r w:rsidR="00596D54" w:rsidRPr="003C6DBB">
              <w:t>лищно-комму</w:t>
            </w:r>
            <w:r w:rsidR="00255DE9" w:rsidRPr="003C6DBB">
              <w:t>нального хозяйства адм</w:t>
            </w:r>
            <w:r w:rsidR="00255DE9" w:rsidRPr="003C6DBB">
              <w:t>и</w:t>
            </w:r>
            <w:r w:rsidR="00255DE9" w:rsidRPr="003C6DBB">
              <w:t>нистрации мун</w:t>
            </w:r>
            <w:r w:rsidR="00255DE9" w:rsidRPr="003C6DBB">
              <w:t>и</w:t>
            </w:r>
            <w:r w:rsidR="00255DE9" w:rsidRPr="003C6DBB">
              <w:t>ципального обр</w:t>
            </w:r>
            <w:r w:rsidR="00255DE9" w:rsidRPr="003C6DBB">
              <w:t>а</w:t>
            </w:r>
            <w:r w:rsidR="00255DE9" w:rsidRPr="003C6DBB">
              <w:t>зования город-курорт Геле</w:t>
            </w:r>
            <w:r w:rsidR="00255DE9" w:rsidRPr="003C6DBB">
              <w:t>н</w:t>
            </w:r>
            <w:r w:rsidR="00255DE9" w:rsidRPr="003C6DBB">
              <w:t>джик (далее</w:t>
            </w:r>
            <w:r w:rsidR="00596D54" w:rsidRPr="003C6DBB">
              <w:t xml:space="preserve"> </w:t>
            </w:r>
            <w:r w:rsidR="00255DE9" w:rsidRPr="003C6DBB">
              <w:t>- управление</w:t>
            </w:r>
            <w:r w:rsidR="008842D9" w:rsidRPr="003C6DBB">
              <w:t xml:space="preserve"> ЖКХ</w:t>
            </w:r>
            <w:r w:rsidRPr="003C6DBB"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06567F" w:rsidP="00884139">
            <w:pPr>
              <w:jc w:val="center"/>
            </w:pPr>
            <w:r>
              <w:t>ежего</w:t>
            </w:r>
            <w:r>
              <w:t>д</w:t>
            </w:r>
            <w:r>
              <w:t>но</w:t>
            </w:r>
          </w:p>
        </w:tc>
      </w:tr>
      <w:tr w:rsidR="00780974" w:rsidRPr="002917EE" w:rsidTr="00797C04">
        <w:trPr>
          <w:trHeight w:val="2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A63A5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780974" w:rsidP="00884139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дпрограмма № 1</w:t>
            </w:r>
            <w:r w:rsidR="0004716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 w:rsidRPr="002917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291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Защита населения и территории муниципального образования город-курорт Геленджик от чрезвычайных ситуаций природного и техногенного характера» на 2024-2030 годы</w:t>
            </w:r>
          </w:p>
        </w:tc>
      </w:tr>
      <w:tr w:rsidR="00780974" w:rsidRPr="002917EE" w:rsidTr="00797C04">
        <w:trPr>
          <w:trHeight w:val="16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A63A5" w:rsidRDefault="00780974" w:rsidP="00080A8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Доля созданного резерва материальных ресурсов для ликвидации чрезв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чайной ситуации мун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ципального характера, запасов материально-технических, продовол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ственных и иных средств гражданской обороны от установленных объемов и номенклатур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CD69C6" w:rsidP="00EA2731">
            <w:pPr>
              <w:jc w:val="center"/>
            </w:pPr>
            <w:r>
              <w:t>сохранение</w:t>
            </w:r>
            <w:r w:rsidR="00EA2731" w:rsidRPr="00EA2731">
              <w:t xml:space="preserve"> значений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spacing w:line="315" w:lineRule="atLeast"/>
              <w:jc w:val="both"/>
              <w:textAlignment w:val="baseline"/>
            </w:pPr>
            <w:proofErr w:type="spellStart"/>
            <w:r w:rsidRPr="002917EE">
              <w:t>Rрез</w:t>
            </w:r>
            <w:proofErr w:type="spellEnd"/>
            <w:r w:rsidRPr="002917EE">
              <w:t xml:space="preserve"> = </w:t>
            </w:r>
            <w:proofErr w:type="spellStart"/>
            <w:r w:rsidRPr="002917EE">
              <w:t>Pф</w:t>
            </w:r>
            <w:proofErr w:type="spellEnd"/>
            <w:r w:rsidRPr="002917EE">
              <w:t xml:space="preserve"> / </w:t>
            </w:r>
            <w:proofErr w:type="spellStart"/>
            <w:r w:rsidRPr="002917EE">
              <w:t>Pпл</w:t>
            </w:r>
            <w:proofErr w:type="spellEnd"/>
            <w:r w:rsidRPr="002917EE">
              <w:t xml:space="preserve"> x 100%, где:</w:t>
            </w:r>
          </w:p>
          <w:p w:rsidR="00780974" w:rsidRPr="002917EE" w:rsidRDefault="00780974" w:rsidP="00884139">
            <w:pPr>
              <w:spacing w:line="315" w:lineRule="atLeast"/>
              <w:jc w:val="both"/>
              <w:textAlignment w:val="baseline"/>
            </w:pPr>
            <w:proofErr w:type="spellStart"/>
            <w:r w:rsidRPr="002917EE">
              <w:t>Pф</w:t>
            </w:r>
            <w:proofErr w:type="spellEnd"/>
            <w:r w:rsidRPr="002917EE">
              <w:t xml:space="preserve"> - объем фактически созданного и заложенного на хранение резерва (в финансовом эквиваленте);</w:t>
            </w:r>
          </w:p>
          <w:p w:rsidR="00780974" w:rsidRPr="002917EE" w:rsidRDefault="00780974" w:rsidP="00884139">
            <w:pPr>
              <w:spacing w:line="315" w:lineRule="atLeast"/>
              <w:jc w:val="both"/>
              <w:textAlignment w:val="baseline"/>
            </w:pPr>
            <w:proofErr w:type="spellStart"/>
            <w:r w:rsidRPr="002917EE">
              <w:t>Pпл</w:t>
            </w:r>
            <w:proofErr w:type="spellEnd"/>
            <w:r w:rsidRPr="002917EE">
              <w:t xml:space="preserve"> - объем планируемого к созданию резерва (в финансовом эквиваленте) в соответствии с установленными но</w:t>
            </w:r>
            <w:r w:rsidRPr="002917EE">
              <w:t>р</w:t>
            </w:r>
            <w:r w:rsidRPr="002917EE">
              <w:t>мативами.</w:t>
            </w:r>
          </w:p>
          <w:p w:rsidR="00780974" w:rsidRPr="002917EE" w:rsidRDefault="00047166" w:rsidP="00884139">
            <w:pPr>
              <w:spacing w:line="315" w:lineRule="atLeast"/>
              <w:jc w:val="both"/>
              <w:textAlignment w:val="baseline"/>
            </w:pPr>
            <w:r>
              <w:t xml:space="preserve">Значения </w:t>
            </w:r>
            <w:proofErr w:type="spellStart"/>
            <w:r>
              <w:t>Pф</w:t>
            </w:r>
            <w:proofErr w:type="spellEnd"/>
            <w:r>
              <w:t xml:space="preserve"> и </w:t>
            </w:r>
            <w:proofErr w:type="spellStart"/>
            <w:r>
              <w:t>Pпл</w:t>
            </w:r>
            <w:proofErr w:type="spellEnd"/>
            <w:r>
              <w:t xml:space="preserve"> определяю</w:t>
            </w:r>
            <w:r w:rsidR="00780974" w:rsidRPr="002917EE">
              <w:t>тся по формулам:</w:t>
            </w:r>
          </w:p>
          <w:p w:rsidR="00780974" w:rsidRPr="002917EE" w:rsidRDefault="00780974" w:rsidP="00884139">
            <w:pPr>
              <w:rPr>
                <w:rFonts w:eastAsiaTheme="minorEastAsia"/>
              </w:rPr>
            </w:pPr>
            <w:proofErr w:type="spellStart"/>
            <w:r w:rsidRPr="002917EE">
              <w:t>Р</w:t>
            </w:r>
            <w:r w:rsidRPr="002917EE">
              <w:rPr>
                <w:vertAlign w:val="subscript"/>
              </w:rPr>
              <w:t>ф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</m:nary>
            </m:oMath>
            <w:r w:rsidRPr="002917EE">
              <w:rPr>
                <w:rFonts w:eastAsiaTheme="minorEastAsia"/>
                <w:vertAlign w:val="subscript"/>
              </w:rPr>
              <w:t>ф</w:t>
            </w:r>
            <w:r w:rsidRPr="002917EE">
              <w:rPr>
                <w:rFonts w:eastAsiaTheme="minorEastAsia"/>
                <w:vertAlign w:val="subscript"/>
                <w:lang w:val="en-US"/>
              </w:rPr>
              <w:t>j</w:t>
            </w:r>
            <w:r w:rsidRPr="002917EE">
              <w:rPr>
                <w:rFonts w:eastAsiaTheme="minorEastAsia"/>
              </w:rPr>
              <w:t>;</w:t>
            </w:r>
            <w:r w:rsidRPr="002917EE">
              <w:rPr>
                <w:rFonts w:eastAsiaTheme="minorEastAsia"/>
                <w:vertAlign w:val="subscript"/>
              </w:rPr>
              <w:t xml:space="preserve"> </w:t>
            </w:r>
            <w:r w:rsidRPr="002917EE">
              <w:rPr>
                <w:rFonts w:eastAsiaTheme="minorEastAsia"/>
                <w:lang w:val="en-US"/>
              </w:rPr>
              <w:t>P</w:t>
            </w:r>
            <w:proofErr w:type="spellStart"/>
            <w:r w:rsidRPr="002917EE">
              <w:rPr>
                <w:rFonts w:eastAsiaTheme="minorEastAsia"/>
                <w:vertAlign w:val="subscript"/>
              </w:rPr>
              <w:t>пл</w:t>
            </w:r>
            <w:proofErr w:type="spellEnd"/>
            <w:r w:rsidRPr="002917EE">
              <w:rPr>
                <w:rFonts w:eastAsiaTheme="minorEastAsia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</m:nary>
            </m:oMath>
            <w:r w:rsidRPr="002917EE">
              <w:rPr>
                <w:rFonts w:eastAsiaTheme="minorEastAsia"/>
                <w:vertAlign w:val="subscript"/>
              </w:rPr>
              <w:t>плj</w:t>
            </w:r>
            <w:r w:rsidRPr="002917EE">
              <w:rPr>
                <w:rFonts w:eastAsiaTheme="minorEastAsia"/>
              </w:rPr>
              <w:t>, где:</w:t>
            </w:r>
          </w:p>
          <w:p w:rsidR="00780974" w:rsidRPr="002917EE" w:rsidRDefault="00780974" w:rsidP="00884139"/>
          <w:p w:rsidR="00780974" w:rsidRPr="002917EE" w:rsidRDefault="00780974" w:rsidP="00884139">
            <w:pPr>
              <w:spacing w:line="315" w:lineRule="atLeast"/>
              <w:jc w:val="both"/>
              <w:textAlignment w:val="baseline"/>
            </w:pPr>
            <w:proofErr w:type="spellStart"/>
            <w:r w:rsidRPr="002917EE">
              <w:t>Pфj</w:t>
            </w:r>
            <w:proofErr w:type="spellEnd"/>
            <w:r w:rsidRPr="002917EE">
              <w:t xml:space="preserve"> - объем фактически созданного и </w:t>
            </w:r>
            <w:r w:rsidRPr="002917EE">
              <w:lastRenderedPageBreak/>
              <w:t>заложенного на хранение резерва (в финансовом эквиваленте) по j-й гру</w:t>
            </w:r>
            <w:r w:rsidRPr="002917EE">
              <w:t>п</w:t>
            </w:r>
            <w:r w:rsidRPr="002917EE">
              <w:t>пе материально-технических средств (продовольствие, вещевое имущество и т.д.);</w:t>
            </w:r>
          </w:p>
          <w:p w:rsidR="00780974" w:rsidRPr="002917EE" w:rsidRDefault="00780974" w:rsidP="00884139">
            <w:pPr>
              <w:spacing w:line="315" w:lineRule="atLeast"/>
              <w:jc w:val="both"/>
              <w:textAlignment w:val="baseline"/>
            </w:pPr>
            <w:proofErr w:type="spellStart"/>
            <w:r w:rsidRPr="002917EE">
              <w:t>Pплj</w:t>
            </w:r>
            <w:proofErr w:type="spellEnd"/>
            <w:r w:rsidRPr="002917EE">
              <w:t xml:space="preserve"> - объем планируемого к созданию резерва (в финансовом эквиваленте) по j-й группе материально-технических средств;</w:t>
            </w:r>
          </w:p>
          <w:p w:rsidR="00780974" w:rsidRPr="002917EE" w:rsidRDefault="00780974" w:rsidP="00884139">
            <w:pPr>
              <w:spacing w:line="315" w:lineRule="atLeast"/>
              <w:jc w:val="both"/>
              <w:textAlignment w:val="baseline"/>
            </w:pPr>
            <w:r w:rsidRPr="002917EE">
              <w:t>k - количество групп материально-технических средств, предусмотре</w:t>
            </w:r>
            <w:r w:rsidRPr="002917EE">
              <w:t>н</w:t>
            </w:r>
            <w:r w:rsidRPr="002917EE">
              <w:t xml:space="preserve">ных в составе резерва. </w:t>
            </w:r>
          </w:p>
          <w:p w:rsidR="00780974" w:rsidRPr="002917EE" w:rsidRDefault="00780974" w:rsidP="00884139">
            <w:pPr>
              <w:spacing w:line="315" w:lineRule="atLeast"/>
              <w:jc w:val="both"/>
              <w:textAlignment w:val="baseline"/>
            </w:pPr>
            <w:r w:rsidRPr="002917EE">
              <w:t xml:space="preserve">Значение </w:t>
            </w:r>
            <w:proofErr w:type="spellStart"/>
            <w:r w:rsidRPr="002917EE">
              <w:t>Pфj</w:t>
            </w:r>
            <w:proofErr w:type="spellEnd"/>
            <w:r w:rsidRPr="002917EE">
              <w:t xml:space="preserve"> и </w:t>
            </w:r>
            <w:proofErr w:type="spellStart"/>
            <w:r w:rsidRPr="002917EE">
              <w:t>Pплj</w:t>
            </w:r>
            <w:proofErr w:type="spellEnd"/>
            <w:r w:rsidRPr="002917EE">
              <w:t xml:space="preserve"> определяются по формулам:</w:t>
            </w:r>
          </w:p>
          <w:p w:rsidR="00780974" w:rsidRPr="002917EE" w:rsidRDefault="00780974" w:rsidP="00884139">
            <w:pPr>
              <w:rPr>
                <w:rFonts w:eastAsiaTheme="minorEastAsia"/>
                <w:lang w:val="en-US"/>
              </w:rPr>
            </w:pPr>
            <w:r w:rsidRPr="002917EE">
              <w:rPr>
                <w:rFonts w:eastAsiaTheme="minorEastAsia"/>
                <w:lang w:val="en-US"/>
              </w:rPr>
              <w:t>P</w:t>
            </w:r>
            <w:r w:rsidRPr="002917EE">
              <w:rPr>
                <w:rFonts w:eastAsiaTheme="minorEastAsia"/>
                <w:vertAlign w:val="subscript"/>
              </w:rPr>
              <w:t>ф</w:t>
            </w:r>
            <w:r w:rsidRPr="002917EE">
              <w:rPr>
                <w:rFonts w:eastAsiaTheme="minorEastAsia"/>
                <w:vertAlign w:val="subscript"/>
                <w:lang w:val="en-US"/>
              </w:rPr>
              <w:t>j</w:t>
            </w:r>
            <w:r w:rsidRPr="002917EE">
              <w:rPr>
                <w:rFonts w:eastAsiaTheme="minorEastAsia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lang w:val="en-US"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i×n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ф</m:t>
                  </m:r>
                </m:e>
              </m:nary>
            </m:oMath>
            <w:r w:rsidRPr="002917EE">
              <w:rPr>
                <w:rFonts w:eastAsiaTheme="minorEastAsia"/>
                <w:lang w:val="en-US"/>
              </w:rPr>
              <w:t>;</w:t>
            </w:r>
          </w:p>
          <w:p w:rsidR="00780974" w:rsidRPr="002917EE" w:rsidRDefault="00780974" w:rsidP="00884139">
            <w:pPr>
              <w:rPr>
                <w:rFonts w:eastAsiaTheme="minorEastAsia"/>
              </w:rPr>
            </w:pPr>
            <w:r w:rsidRPr="002917EE">
              <w:rPr>
                <w:rFonts w:eastAsiaTheme="minorEastAsia"/>
                <w:lang w:val="en-US"/>
              </w:rPr>
              <w:t>P</w:t>
            </w:r>
            <w:proofErr w:type="spellStart"/>
            <w:r w:rsidRPr="002917EE">
              <w:rPr>
                <w:rFonts w:eastAsiaTheme="minorEastAsia"/>
                <w:vertAlign w:val="subscript"/>
              </w:rPr>
              <w:t>пл</w:t>
            </w:r>
            <w:proofErr w:type="spellEnd"/>
            <w:r w:rsidRPr="002917EE">
              <w:rPr>
                <w:rFonts w:eastAsiaTheme="minorEastAsia"/>
                <w:vertAlign w:val="subscript"/>
                <w:lang w:val="en-US"/>
              </w:rPr>
              <w:t>j</w:t>
            </w:r>
            <w:r w:rsidRPr="002917EE">
              <w:rPr>
                <w:rFonts w:eastAsiaTheme="minorEastAsia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i×niпл</m:t>
                  </m:r>
                </m:e>
              </m:nary>
            </m:oMath>
            <w:r w:rsidRPr="002917EE">
              <w:rPr>
                <w:rFonts w:eastAsiaTheme="minorEastAsia"/>
              </w:rPr>
              <w:t>, где:</w:t>
            </w:r>
          </w:p>
          <w:p w:rsidR="00780974" w:rsidRPr="002917EE" w:rsidRDefault="00780974" w:rsidP="00884139">
            <w:pPr>
              <w:spacing w:line="315" w:lineRule="atLeast"/>
              <w:jc w:val="both"/>
              <w:textAlignment w:val="baseline"/>
            </w:pPr>
            <w:proofErr w:type="spellStart"/>
            <w:r w:rsidRPr="002917EE">
              <w:t>pi</w:t>
            </w:r>
            <w:proofErr w:type="spellEnd"/>
            <w:r w:rsidRPr="002917EE">
              <w:t xml:space="preserve"> - стоимость одной единицы i-</w:t>
            </w:r>
            <w:proofErr w:type="spellStart"/>
            <w:r w:rsidRPr="002917EE">
              <w:t>го</w:t>
            </w:r>
            <w:proofErr w:type="spellEnd"/>
            <w:r w:rsidRPr="002917EE">
              <w:t xml:space="preserve"> в</w:t>
            </w:r>
            <w:r w:rsidRPr="002917EE">
              <w:t>и</w:t>
            </w:r>
            <w:r w:rsidRPr="002917EE">
              <w:t>да материально-технических средств в J-й группе</w:t>
            </w:r>
            <w:r w:rsidR="00C820CF">
              <w:t xml:space="preserve"> </w:t>
            </w:r>
            <w:r w:rsidRPr="002917EE">
              <w:t>материально-технических средств;</w:t>
            </w:r>
          </w:p>
          <w:p w:rsidR="00780974" w:rsidRPr="002917EE" w:rsidRDefault="00780974" w:rsidP="00884139">
            <w:pPr>
              <w:spacing w:line="315" w:lineRule="atLeast"/>
              <w:jc w:val="both"/>
              <w:textAlignment w:val="baseline"/>
            </w:pPr>
            <w:proofErr w:type="spellStart"/>
            <w:r w:rsidRPr="002917EE">
              <w:t>niф</w:t>
            </w:r>
            <w:proofErr w:type="spellEnd"/>
            <w:r w:rsidRPr="002917EE">
              <w:t xml:space="preserve"> - фактическое количество матер</w:t>
            </w:r>
            <w:r w:rsidRPr="002917EE">
              <w:t>и</w:t>
            </w:r>
            <w:r w:rsidRPr="002917EE">
              <w:t>ально-технических средств i-</w:t>
            </w:r>
            <w:proofErr w:type="spellStart"/>
            <w:r w:rsidRPr="002917EE">
              <w:t>го</w:t>
            </w:r>
            <w:proofErr w:type="spellEnd"/>
            <w:r w:rsidRPr="002917EE">
              <w:t xml:space="preserve"> вида, заложенных на хранение на склады; </w:t>
            </w:r>
          </w:p>
          <w:p w:rsidR="00780974" w:rsidRPr="002917EE" w:rsidRDefault="00780974" w:rsidP="00884139">
            <w:pPr>
              <w:spacing w:line="315" w:lineRule="atLeast"/>
              <w:jc w:val="both"/>
              <w:textAlignment w:val="baseline"/>
            </w:pPr>
            <w:proofErr w:type="spellStart"/>
            <w:r w:rsidRPr="002917EE">
              <w:t>niпл</w:t>
            </w:r>
            <w:proofErr w:type="spellEnd"/>
            <w:r w:rsidRPr="002917EE">
              <w:t xml:space="preserve"> - количество материально-технических средств i-</w:t>
            </w:r>
            <w:proofErr w:type="spellStart"/>
            <w:r w:rsidRPr="002917EE">
              <w:t>го</w:t>
            </w:r>
            <w:proofErr w:type="spellEnd"/>
            <w:r w:rsidRPr="002917EE">
              <w:t xml:space="preserve"> вида</w:t>
            </w:r>
            <w:r w:rsidR="00C820CF">
              <w:t>,</w:t>
            </w:r>
            <w:r w:rsidRPr="002917EE">
              <w:t xml:space="preserve"> план</w:t>
            </w:r>
            <w:r w:rsidRPr="002917EE">
              <w:t>и</w:t>
            </w:r>
            <w:r w:rsidRPr="002917EE">
              <w:t>руемых в составе резерва в соотве</w:t>
            </w:r>
            <w:r w:rsidRPr="002917EE">
              <w:t>т</w:t>
            </w:r>
            <w:r w:rsidRPr="002917EE">
              <w:t>ствии с установленными нормативами;</w:t>
            </w:r>
          </w:p>
          <w:p w:rsidR="00780974" w:rsidRPr="002917EE" w:rsidRDefault="00780974" w:rsidP="00884139">
            <w:pPr>
              <w:spacing w:line="315" w:lineRule="atLeast"/>
              <w:jc w:val="both"/>
              <w:textAlignment w:val="baseline"/>
              <w:rPr>
                <w:sz w:val="21"/>
                <w:szCs w:val="21"/>
              </w:rPr>
            </w:pPr>
            <w:r w:rsidRPr="002917EE">
              <w:t>m - количество видов материально-технических средств в составе J-й группы материально-технических средст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780974" w:rsidP="00884139">
            <w:r w:rsidRPr="004950E8">
              <w:lastRenderedPageBreak/>
              <w:t>анализ резул</w:t>
            </w:r>
            <w:r w:rsidRPr="004950E8">
              <w:t>ь</w:t>
            </w:r>
            <w:r w:rsidRPr="004950E8">
              <w:t>татов деятел</w:t>
            </w:r>
            <w:r w:rsidRPr="004950E8">
              <w:t>ь</w:t>
            </w:r>
            <w:r w:rsidRPr="004950E8">
              <w:t>ности подв</w:t>
            </w:r>
            <w:r w:rsidRPr="004950E8">
              <w:t>е</w:t>
            </w:r>
            <w:r w:rsidRPr="004950E8">
              <w:t>домственных учрежде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A36D8C" w:rsidP="00884139">
            <w:pPr>
              <w:ind w:left="-101"/>
              <w:jc w:val="center"/>
            </w:pPr>
            <w:r>
              <w:t>у</w:t>
            </w:r>
            <w:r w:rsidRPr="00A36D8C">
              <w:t>правление ГО и Ч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06567F" w:rsidP="00884139">
            <w:pPr>
              <w:jc w:val="center"/>
            </w:pPr>
            <w:r>
              <w:t>ежего</w:t>
            </w:r>
            <w:r>
              <w:t>д</w:t>
            </w:r>
            <w:r>
              <w:t>но</w:t>
            </w:r>
          </w:p>
        </w:tc>
      </w:tr>
      <w:tr w:rsidR="00780974" w:rsidRPr="002917EE" w:rsidTr="00797C04">
        <w:trPr>
          <w:trHeight w:val="145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A63A5" w:rsidRDefault="00780974" w:rsidP="00080A8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80A83" w:rsidRPr="00C55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Охват населения при и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формировании и опов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щении об угрозе возни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новения (возникновении) чрезвычайной ситуации посредством аппаратуры муниципальной автом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тизированной системы централизованного оп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вещения населения</w:t>
            </w:r>
            <w:r w:rsidRPr="002917EE">
              <w:t xml:space="preserve"> 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 xml:space="preserve">джик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C64D34" w:rsidP="00EA2731">
            <w:pPr>
              <w:jc w:val="center"/>
            </w:pPr>
            <w:r w:rsidRPr="00C64D34">
              <w:t>сохранение значений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spacing w:line="315" w:lineRule="atLeast"/>
              <w:textAlignment w:val="baseline"/>
            </w:pPr>
            <w:r w:rsidRPr="002917EE">
              <w:t>Q = N / H x 100%, где:</w:t>
            </w:r>
          </w:p>
          <w:p w:rsidR="00780974" w:rsidRPr="002917EE" w:rsidRDefault="00780974" w:rsidP="00884139">
            <w:pPr>
              <w:spacing w:line="315" w:lineRule="atLeast"/>
              <w:textAlignment w:val="baseline"/>
            </w:pPr>
            <w:r w:rsidRPr="002917EE">
              <w:t>Q - охват населения;</w:t>
            </w:r>
          </w:p>
          <w:p w:rsidR="00780974" w:rsidRPr="002917EE" w:rsidRDefault="00780974" w:rsidP="00884139">
            <w:pPr>
              <w:spacing w:line="315" w:lineRule="atLeast"/>
              <w:textAlignment w:val="baseline"/>
            </w:pPr>
            <w:r w:rsidRPr="002917EE">
              <w:t>N - количество населения, охваченн</w:t>
            </w:r>
            <w:r w:rsidRPr="002917EE">
              <w:t>о</w:t>
            </w:r>
            <w:r w:rsidRPr="002917EE">
              <w:t>го всеми средствами оповещения;</w:t>
            </w:r>
          </w:p>
          <w:p w:rsidR="00780974" w:rsidRPr="002917EE" w:rsidRDefault="00780974" w:rsidP="008841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H - общее количество насел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780974" w:rsidP="00884139">
            <w:r w:rsidRPr="00C138E1">
              <w:t>анализ резул</w:t>
            </w:r>
            <w:r w:rsidRPr="00C138E1">
              <w:t>ь</w:t>
            </w:r>
            <w:r w:rsidRPr="00C138E1">
              <w:t>татов деятел</w:t>
            </w:r>
            <w:r w:rsidRPr="00C138E1">
              <w:t>ь</w:t>
            </w:r>
            <w:r w:rsidRPr="00C138E1">
              <w:t>ности подв</w:t>
            </w:r>
            <w:r w:rsidRPr="00C138E1">
              <w:t>е</w:t>
            </w:r>
            <w:r w:rsidRPr="00C138E1">
              <w:t>домственных учрежде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A36D8C" w:rsidP="00884139">
            <w:pPr>
              <w:ind w:left="-101"/>
              <w:jc w:val="center"/>
            </w:pPr>
            <w:r>
              <w:t>у</w:t>
            </w:r>
            <w:r w:rsidRPr="00A36D8C">
              <w:t>правление ГО и Ч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06567F" w:rsidP="00884139">
            <w:pPr>
              <w:jc w:val="center"/>
            </w:pPr>
            <w:r>
              <w:t>ежего</w:t>
            </w:r>
            <w:r>
              <w:t>д</w:t>
            </w:r>
            <w:r>
              <w:t>но</w:t>
            </w:r>
          </w:p>
        </w:tc>
      </w:tr>
      <w:tr w:rsidR="00780974" w:rsidRPr="002917EE" w:rsidTr="00797C04">
        <w:trPr>
          <w:trHeight w:val="25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A63A5" w:rsidRDefault="00780974" w:rsidP="00080A8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0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ind w:left="-78"/>
              <w:rPr>
                <w:rStyle w:val="21"/>
              </w:rPr>
            </w:pPr>
            <w:r w:rsidRPr="002917EE">
              <w:t>Повышение професси</w:t>
            </w:r>
            <w:r w:rsidRPr="002917EE">
              <w:t>о</w:t>
            </w:r>
            <w:r w:rsidRPr="002917EE">
              <w:t>нального уровня личного состава</w:t>
            </w:r>
            <w:r w:rsidRPr="002917EE">
              <w:rPr>
                <w:sz w:val="28"/>
                <w:szCs w:val="28"/>
              </w:rPr>
              <w:t xml:space="preserve"> </w:t>
            </w:r>
            <w:r w:rsidRPr="002917EE">
              <w:t>учреждений, по</w:t>
            </w:r>
            <w:r w:rsidRPr="002917EE">
              <w:t>д</w:t>
            </w:r>
            <w:r w:rsidRPr="002917EE">
              <w:t>ведомственных управл</w:t>
            </w:r>
            <w:r w:rsidRPr="002917EE">
              <w:t>е</w:t>
            </w:r>
            <w:r w:rsidRPr="002917EE">
              <w:t>нию гражданской обор</w:t>
            </w:r>
            <w:r w:rsidRPr="002917EE">
              <w:t>о</w:t>
            </w:r>
            <w:r w:rsidRPr="002917EE">
              <w:t>ны и чрезвычайных сит</w:t>
            </w:r>
            <w:r w:rsidRPr="002917EE">
              <w:t>у</w:t>
            </w:r>
            <w:r w:rsidRPr="002917EE">
              <w:t>аций администрации м</w:t>
            </w:r>
            <w:r w:rsidRPr="002917EE">
              <w:t>у</w:t>
            </w:r>
            <w:r w:rsidRPr="002917EE">
              <w:t>ниципального образов</w:t>
            </w:r>
            <w:r w:rsidRPr="002917EE">
              <w:t>а</w:t>
            </w:r>
            <w:r w:rsidRPr="002917EE">
              <w:t>ния город-курорт Геле</w:t>
            </w:r>
            <w:r w:rsidRPr="002917EE">
              <w:t>н</w:t>
            </w:r>
            <w:r w:rsidRPr="002917EE">
              <w:t>джи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EA2731" w:rsidP="00EA2731">
            <w:pPr>
              <w:jc w:val="center"/>
            </w:pPr>
            <w:r w:rsidRPr="00EA2731">
              <w:t>увеличение значений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596D54" w:rsidP="00884139">
            <w:pPr>
              <w:textAlignment w:val="baseline"/>
            </w:pPr>
            <w:r>
              <w:t>з</w:t>
            </w:r>
            <w:r w:rsidR="00780974" w:rsidRPr="002917EE">
              <w:t>начение показателя определяется о</w:t>
            </w:r>
            <w:r w:rsidR="00780974" w:rsidRPr="002917EE">
              <w:t>т</w:t>
            </w:r>
            <w:r w:rsidR="00780974" w:rsidRPr="002917EE">
              <w:t>ношением количества личного сост</w:t>
            </w:r>
            <w:r w:rsidR="00780974" w:rsidRPr="002917EE">
              <w:t>а</w:t>
            </w:r>
            <w:r w:rsidR="00780974" w:rsidRPr="002917EE">
              <w:t>ва, прошедшего профессиональную подготовку</w:t>
            </w:r>
            <w:r w:rsidR="00762306">
              <w:t>,</w:t>
            </w:r>
            <w:r w:rsidR="00780974" w:rsidRPr="002917EE">
              <w:t xml:space="preserve"> к общей численности</w:t>
            </w:r>
          </w:p>
          <w:p w:rsidR="00780974" w:rsidRPr="002917EE" w:rsidRDefault="00780974" w:rsidP="00884139">
            <w:pPr>
              <w:textAlignment w:val="baseline"/>
            </w:pPr>
            <w:r w:rsidRPr="002917EE">
              <w:t>работников учрежд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780974" w:rsidP="00884139">
            <w:r w:rsidRPr="0059216F">
              <w:t>анализ резул</w:t>
            </w:r>
            <w:r w:rsidRPr="0059216F">
              <w:t>ь</w:t>
            </w:r>
            <w:r w:rsidRPr="0059216F">
              <w:t>татов деятел</w:t>
            </w:r>
            <w:r w:rsidRPr="0059216F">
              <w:t>ь</w:t>
            </w:r>
            <w:r w:rsidRPr="0059216F">
              <w:t>ности подв</w:t>
            </w:r>
            <w:r w:rsidRPr="0059216F">
              <w:t>е</w:t>
            </w:r>
            <w:r w:rsidRPr="0059216F">
              <w:t>домственных учрежде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A36D8C" w:rsidP="00884139">
            <w:pPr>
              <w:ind w:left="-101"/>
              <w:jc w:val="center"/>
            </w:pPr>
            <w:r>
              <w:t>у</w:t>
            </w:r>
            <w:r w:rsidRPr="00A36D8C">
              <w:t>правление ГО и Ч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06567F" w:rsidP="00884139">
            <w:pPr>
              <w:jc w:val="center"/>
            </w:pPr>
            <w:r>
              <w:t>ежего</w:t>
            </w:r>
            <w:r>
              <w:t>д</w:t>
            </w:r>
            <w:r>
              <w:t>но</w:t>
            </w:r>
          </w:p>
        </w:tc>
      </w:tr>
      <w:tr w:rsidR="00780974" w:rsidRPr="002917EE" w:rsidTr="00797C04">
        <w:trPr>
          <w:trHeight w:val="25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A63A5" w:rsidRDefault="00780974" w:rsidP="00080A8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0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ind w:left="-100" w:right="-115"/>
              <w:rPr>
                <w:rStyle w:val="21"/>
                <w:bCs/>
                <w:lang w:eastAsia="en-US"/>
              </w:rPr>
            </w:pPr>
            <w:r w:rsidRPr="00C5511C">
              <w:rPr>
                <w:bCs/>
                <w:lang w:eastAsia="en-US"/>
              </w:rPr>
              <w:t>Техническое обслуживание камер обзорного видеон</w:t>
            </w:r>
            <w:r w:rsidRPr="00C5511C">
              <w:rPr>
                <w:bCs/>
                <w:lang w:eastAsia="en-US"/>
              </w:rPr>
              <w:t>а</w:t>
            </w:r>
            <w:r w:rsidRPr="00C5511C">
              <w:rPr>
                <w:bCs/>
                <w:lang w:eastAsia="en-US"/>
              </w:rPr>
              <w:t>блюдения муниципального сегмента системы ко</w:t>
            </w:r>
            <w:r w:rsidRPr="00C5511C">
              <w:rPr>
                <w:bCs/>
                <w:lang w:eastAsia="en-US"/>
              </w:rPr>
              <w:t>м</w:t>
            </w:r>
            <w:r w:rsidRPr="00C5511C">
              <w:rPr>
                <w:bCs/>
                <w:lang w:eastAsia="en-US"/>
              </w:rPr>
              <w:t>плексного обеспечения безопасности жизнеде</w:t>
            </w:r>
            <w:r w:rsidRPr="00C5511C">
              <w:rPr>
                <w:bCs/>
                <w:lang w:eastAsia="en-US"/>
              </w:rPr>
              <w:t>я</w:t>
            </w:r>
            <w:r w:rsidRPr="00C5511C">
              <w:rPr>
                <w:bCs/>
                <w:lang w:eastAsia="en-US"/>
              </w:rPr>
              <w:t>тельности (далее – СКОБЖ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EA2731" w:rsidP="00EA2731">
            <w:pPr>
              <w:jc w:val="center"/>
            </w:pPr>
            <w:r w:rsidRPr="00EA2731">
              <w:t>увеличение значений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596D54" w:rsidP="008841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начение показателя определяется м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 xml:space="preserve">тодом прямого подсчета количества </w:t>
            </w:r>
            <w:r w:rsidR="00780974" w:rsidRPr="002917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мер обзорного видеонаблюдения муниципального сегмента СКОБЖ, прошедших техническое обслужив</w:t>
            </w:r>
            <w:r w:rsidR="00780974" w:rsidRPr="002917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="00780974" w:rsidRPr="002917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780974" w:rsidP="00884139">
            <w:r w:rsidRPr="0059216F">
              <w:t>анализ резул</w:t>
            </w:r>
            <w:r w:rsidRPr="0059216F">
              <w:t>ь</w:t>
            </w:r>
            <w:r w:rsidRPr="0059216F">
              <w:t>татов деятел</w:t>
            </w:r>
            <w:r w:rsidRPr="0059216F">
              <w:t>ь</w:t>
            </w:r>
            <w:r w:rsidRPr="0059216F">
              <w:t>ности подв</w:t>
            </w:r>
            <w:r w:rsidRPr="0059216F">
              <w:t>е</w:t>
            </w:r>
            <w:r w:rsidRPr="0059216F">
              <w:t>домственных учрежде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A36D8C" w:rsidP="00884139">
            <w:pPr>
              <w:ind w:left="-101"/>
              <w:jc w:val="center"/>
            </w:pPr>
            <w:r>
              <w:t>у</w:t>
            </w:r>
            <w:r w:rsidRPr="00A36D8C">
              <w:t>правление ГО и Ч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06567F" w:rsidP="00884139">
            <w:pPr>
              <w:jc w:val="center"/>
            </w:pPr>
            <w:r>
              <w:t>ежего</w:t>
            </w:r>
            <w:r>
              <w:t>д</w:t>
            </w:r>
            <w:r>
              <w:t>но</w:t>
            </w:r>
          </w:p>
        </w:tc>
      </w:tr>
      <w:tr w:rsidR="00780974" w:rsidRPr="002917EE" w:rsidTr="00797C04">
        <w:trPr>
          <w:trHeight w:val="25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A63A5" w:rsidRDefault="00780974" w:rsidP="00080A8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0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780974" w:rsidP="00171CF1">
            <w:pPr>
              <w:ind w:left="-100" w:right="-115"/>
              <w:rPr>
                <w:bCs/>
                <w:lang w:eastAsia="en-US"/>
              </w:rPr>
            </w:pPr>
            <w:r w:rsidRPr="002917EE">
              <w:rPr>
                <w:bCs/>
                <w:lang w:eastAsia="en-US"/>
              </w:rPr>
              <w:t xml:space="preserve">Проведение мероприятий по расчистке русел рек от поваленных деревьев и других древесных остатков </w:t>
            </w:r>
            <w:r w:rsidRPr="002917EE">
              <w:rPr>
                <w:bCs/>
                <w:lang w:eastAsia="en-US"/>
              </w:rPr>
              <w:lastRenderedPageBreak/>
              <w:t>в целях предупреждения чрезвычайной ситуации на территории сельских окр</w:t>
            </w:r>
            <w:r w:rsidRPr="002917EE">
              <w:rPr>
                <w:bCs/>
                <w:lang w:eastAsia="en-US"/>
              </w:rPr>
              <w:t>у</w:t>
            </w:r>
            <w:r w:rsidRPr="002917EE">
              <w:rPr>
                <w:bCs/>
                <w:lang w:eastAsia="en-US"/>
              </w:rPr>
              <w:t>гов муниципального обр</w:t>
            </w:r>
            <w:r w:rsidRPr="002917EE">
              <w:rPr>
                <w:bCs/>
                <w:lang w:eastAsia="en-US"/>
              </w:rPr>
              <w:t>а</w:t>
            </w:r>
            <w:r w:rsidRPr="002917EE">
              <w:rPr>
                <w:bCs/>
                <w:lang w:eastAsia="en-US"/>
              </w:rPr>
              <w:t>зования город-курорт Г</w:t>
            </w:r>
            <w:r w:rsidRPr="002917EE">
              <w:rPr>
                <w:bCs/>
                <w:lang w:eastAsia="en-US"/>
              </w:rPr>
              <w:t>е</w:t>
            </w:r>
            <w:r w:rsidRPr="002917EE">
              <w:rPr>
                <w:bCs/>
                <w:lang w:eastAsia="en-US"/>
              </w:rPr>
              <w:t>ленджи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EA2731" w:rsidP="00EA2731">
            <w:pPr>
              <w:jc w:val="center"/>
            </w:pPr>
            <w:r w:rsidRPr="00EA2731">
              <w:t>увеличение значений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596D54" w:rsidP="008841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0974" w:rsidRPr="00C5511C">
              <w:rPr>
                <w:rFonts w:ascii="Times New Roman" w:hAnsi="Times New Roman" w:cs="Times New Roman"/>
                <w:sz w:val="24"/>
                <w:szCs w:val="24"/>
              </w:rPr>
              <w:t>начение показателя определяется о</w:t>
            </w:r>
            <w:r w:rsidR="00780974" w:rsidRPr="00C551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0974" w:rsidRPr="00C5511C">
              <w:rPr>
                <w:rFonts w:ascii="Times New Roman" w:hAnsi="Times New Roman" w:cs="Times New Roman"/>
                <w:sz w:val="24"/>
                <w:szCs w:val="24"/>
              </w:rPr>
              <w:t>ношением количества проведенных мероприятий по расчистке русел рек к количеству запланированных мер</w:t>
            </w:r>
            <w:r w:rsidR="00780974" w:rsidRPr="00C551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0974" w:rsidRPr="00C55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780974" w:rsidP="00884139">
            <w:r w:rsidRPr="00506D32">
              <w:lastRenderedPageBreak/>
              <w:t>анализ резул</w:t>
            </w:r>
            <w:r w:rsidRPr="00506D32">
              <w:t>ь</w:t>
            </w:r>
            <w:r w:rsidRPr="00506D32">
              <w:t>татов деятел</w:t>
            </w:r>
            <w:r w:rsidRPr="00506D32">
              <w:t>ь</w:t>
            </w:r>
            <w:r w:rsidRPr="00506D32">
              <w:t>ности подв</w:t>
            </w:r>
            <w:r w:rsidRPr="00506D32">
              <w:t>е</w:t>
            </w:r>
            <w:r w:rsidRPr="00506D32">
              <w:t xml:space="preserve">домственных </w:t>
            </w:r>
            <w:r w:rsidRPr="00506D32">
              <w:lastRenderedPageBreak/>
              <w:t>учрежде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A36D8C" w:rsidP="00884139">
            <w:pPr>
              <w:ind w:left="-101"/>
              <w:jc w:val="center"/>
            </w:pPr>
            <w:r>
              <w:lastRenderedPageBreak/>
              <w:t>у</w:t>
            </w:r>
            <w:r w:rsidRPr="00A36D8C">
              <w:t>правление ГО и Ч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06567F" w:rsidP="00884139">
            <w:pPr>
              <w:jc w:val="center"/>
            </w:pPr>
            <w:r>
              <w:t>ежего</w:t>
            </w:r>
            <w:r>
              <w:t>д</w:t>
            </w:r>
            <w:r>
              <w:t>но</w:t>
            </w:r>
          </w:p>
        </w:tc>
      </w:tr>
      <w:tr w:rsidR="00780974" w:rsidRPr="002917EE" w:rsidTr="00797C04">
        <w:trPr>
          <w:trHeight w:val="259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A63A5" w:rsidRDefault="00780974" w:rsidP="00080A8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80A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780974" w:rsidP="00884139">
            <w:pPr>
              <w:ind w:left="-100" w:right="-115"/>
              <w:rPr>
                <w:bCs/>
                <w:lang w:eastAsia="en-US"/>
              </w:rPr>
            </w:pPr>
            <w:r w:rsidRPr="002917EE">
              <w:rPr>
                <w:bCs/>
                <w:lang w:eastAsia="en-US"/>
              </w:rPr>
              <w:t>Интеграция систем виде</w:t>
            </w:r>
            <w:r w:rsidRPr="002917EE">
              <w:rPr>
                <w:bCs/>
                <w:lang w:eastAsia="en-US"/>
              </w:rPr>
              <w:t>о</w:t>
            </w:r>
            <w:r w:rsidRPr="002917EE">
              <w:rPr>
                <w:bCs/>
                <w:lang w:eastAsia="en-US"/>
              </w:rPr>
              <w:t>наблюдения социально значимых объектов в с</w:t>
            </w:r>
            <w:r w:rsidRPr="002917EE">
              <w:rPr>
                <w:bCs/>
                <w:lang w:eastAsia="en-US"/>
              </w:rPr>
              <w:t>и</w:t>
            </w:r>
            <w:r w:rsidRPr="002917EE">
              <w:rPr>
                <w:bCs/>
                <w:lang w:eastAsia="en-US"/>
              </w:rPr>
              <w:t>стему обзорного видеон</w:t>
            </w:r>
            <w:r w:rsidRPr="002917EE">
              <w:rPr>
                <w:bCs/>
                <w:lang w:eastAsia="en-US"/>
              </w:rPr>
              <w:t>а</w:t>
            </w:r>
            <w:r w:rsidRPr="002917EE">
              <w:rPr>
                <w:bCs/>
                <w:lang w:eastAsia="en-US"/>
              </w:rPr>
              <w:t>блюдения комплексного обеспечения безопасности жизнедеятельно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EA2731" w:rsidP="00EA2731">
            <w:pPr>
              <w:jc w:val="center"/>
            </w:pPr>
            <w:r w:rsidRPr="00EA2731">
              <w:t>увеличение значений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596D54" w:rsidP="00596D5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начение показателя определяется о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ношением количеств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чимых объектов муниципального о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, подключенных к системе видеон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блюдения</w:t>
            </w:r>
            <w:r w:rsidR="00684E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 xml:space="preserve"> к количеству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974" w:rsidRPr="002917EE">
              <w:rPr>
                <w:rFonts w:ascii="Times New Roman" w:hAnsi="Times New Roman" w:cs="Times New Roman"/>
                <w:sz w:val="24"/>
                <w:szCs w:val="24"/>
              </w:rPr>
              <w:t>значимых объектов муниципального образования город-курорт Геленджик, запланированных к подключению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780974" w:rsidP="00884139">
            <w:r w:rsidRPr="00506D32">
              <w:t>анализ резул</w:t>
            </w:r>
            <w:r w:rsidRPr="00506D32">
              <w:t>ь</w:t>
            </w:r>
            <w:r w:rsidRPr="00506D32">
              <w:t>татов деятел</w:t>
            </w:r>
            <w:r w:rsidRPr="00506D32">
              <w:t>ь</w:t>
            </w:r>
            <w:r w:rsidRPr="00506D32">
              <w:t>ности подв</w:t>
            </w:r>
            <w:r w:rsidRPr="00506D32">
              <w:t>е</w:t>
            </w:r>
            <w:r w:rsidRPr="00506D32">
              <w:t>домственных учрежде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A36D8C" w:rsidP="00884139">
            <w:pPr>
              <w:ind w:left="-101"/>
              <w:jc w:val="center"/>
            </w:pPr>
            <w:r>
              <w:t>у</w:t>
            </w:r>
            <w:r w:rsidRPr="00A36D8C">
              <w:t>правление ГО и Ч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06567F" w:rsidP="00884139">
            <w:pPr>
              <w:jc w:val="center"/>
            </w:pPr>
            <w:r>
              <w:t>ежего</w:t>
            </w:r>
            <w:r>
              <w:t>д</w:t>
            </w:r>
            <w:r>
              <w:t>но</w:t>
            </w:r>
          </w:p>
        </w:tc>
      </w:tr>
      <w:tr w:rsidR="00780974" w:rsidRPr="002917EE" w:rsidTr="00797C04">
        <w:trPr>
          <w:trHeight w:val="3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A63A5" w:rsidRDefault="00780974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</w:rPr>
            </w:pPr>
            <w:r w:rsidRPr="002A63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2917EE" w:rsidRDefault="00780974" w:rsidP="006F1014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дпрограмма № 2</w:t>
            </w:r>
            <w:r w:rsidR="006F10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 w:rsidRPr="002917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291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ротиводействие коррупции в муниципальном образовании город-курорт Геленджик» на 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291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Pr="00291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780974" w:rsidRPr="002917EE" w:rsidTr="00797C04">
        <w:trPr>
          <w:trHeight w:val="2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A63A5" w:rsidRDefault="00780974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</w:rPr>
            </w:pPr>
            <w:r w:rsidRPr="002A63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rPr>
                <w:rStyle w:val="21"/>
                <w:rFonts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нормативных правовых акт</w:t>
            </w:r>
            <w:r w:rsidRPr="002917E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, в 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отношении кот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рых п</w:t>
            </w:r>
            <w:r w:rsidRPr="002917E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ово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дится антико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рупционная экспертиза, в общем количестве мун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ципальных нормативных правовых актов органов местного самоуправл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ния муниципального о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3F73C4" w:rsidP="00EA2731">
            <w:pPr>
              <w:jc w:val="center"/>
            </w:pPr>
            <w:r>
              <w:t>сохранение</w:t>
            </w:r>
            <w:r w:rsidR="00EA2731" w:rsidRPr="00EA2731">
              <w:t xml:space="preserve"> значений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jc w:val="both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Д = </w:t>
            </w:r>
            <w:proofErr w:type="spellStart"/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э</w:t>
            </w:r>
            <w:proofErr w:type="spellEnd"/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х 100%, где:</w:t>
            </w:r>
          </w:p>
          <w:p w:rsidR="00780974" w:rsidRPr="002917EE" w:rsidRDefault="00780974" w:rsidP="00884139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Д - 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нормативных правовых акт</w:t>
            </w:r>
            <w:r w:rsidRPr="002917E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, в 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отношении которых п</w:t>
            </w:r>
            <w:r w:rsidRPr="002917E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ово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дится антикоррупционная эк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пертиза;</w:t>
            </w:r>
          </w:p>
          <w:p w:rsidR="00780974" w:rsidRPr="002917EE" w:rsidRDefault="00780974" w:rsidP="0088413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э</w:t>
            </w:r>
            <w:proofErr w:type="spellEnd"/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муниципальных но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</w:t>
            </w:r>
            <w:r w:rsidRPr="002917E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, в 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отношении которых п</w:t>
            </w:r>
            <w:r w:rsidRPr="002917E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оведена  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;</w:t>
            </w:r>
          </w:p>
          <w:p w:rsidR="00780974" w:rsidRPr="002917EE" w:rsidRDefault="00780974" w:rsidP="00884139">
            <w:pPr>
              <w:pStyle w:val="FORMATTEXT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-  общее количество 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пальных нормативных правовых акт</w:t>
            </w:r>
            <w:r w:rsidRPr="002917E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. </w:t>
            </w:r>
          </w:p>
          <w:p w:rsidR="00780974" w:rsidRPr="002917EE" w:rsidRDefault="00780974" w:rsidP="00884139">
            <w:pPr>
              <w:pStyle w:val="FORMATTEXT"/>
              <w:jc w:val="both"/>
              <w:rPr>
                <w:rStyle w:val="21"/>
                <w:rFonts w:ascii="Times New Roman" w:hAnsi="Times New Roman" w:cs="Times New Roman"/>
                <w:sz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по результ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там проведения экспертизы муниц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 xml:space="preserve">пальных правовых актов и их проектов на </w:t>
            </w:r>
            <w:proofErr w:type="spellStart"/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780974" w:rsidP="00884139">
            <w:r w:rsidRPr="00506D32">
              <w:t>анализ резул</w:t>
            </w:r>
            <w:r w:rsidRPr="00506D32">
              <w:t>ь</w:t>
            </w:r>
            <w:r w:rsidRPr="00506D32">
              <w:t>татов деятел</w:t>
            </w:r>
            <w:r w:rsidRPr="00506D32">
              <w:t>ь</w:t>
            </w:r>
            <w:r w:rsidRPr="00506D32">
              <w:t xml:space="preserve">ности </w:t>
            </w:r>
            <w:r>
              <w:t>управл</w:t>
            </w:r>
            <w:r>
              <w:t>е</w:t>
            </w:r>
            <w:r>
              <w:t>ния экономик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A36D8C" w:rsidP="00884139">
            <w:pPr>
              <w:ind w:left="-101"/>
              <w:jc w:val="center"/>
            </w:pPr>
            <w:r>
              <w:t>у</w:t>
            </w:r>
            <w:r w:rsidRPr="00A36D8C">
              <w:t>правление эк</w:t>
            </w:r>
            <w:r w:rsidRPr="00A36D8C">
              <w:t>о</w:t>
            </w:r>
            <w:r w:rsidRPr="00A36D8C">
              <w:t>ном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06567F" w:rsidP="00884139">
            <w:pPr>
              <w:jc w:val="center"/>
            </w:pPr>
            <w:r>
              <w:t>ежего</w:t>
            </w:r>
            <w:r>
              <w:t>д</w:t>
            </w:r>
            <w:r>
              <w:t>но</w:t>
            </w:r>
          </w:p>
        </w:tc>
      </w:tr>
      <w:tr w:rsidR="00780974" w:rsidRPr="002917EE" w:rsidTr="00797C04">
        <w:trPr>
          <w:trHeight w:val="27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A63A5" w:rsidRDefault="00780974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2A63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rPr>
                <w:rFonts w:cs="Times New Roman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Доля размещенных  на официальном сайте м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город-курорт Геле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джик проектов муниц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пальных правовых ак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jc w:val="center"/>
              <w:rPr>
                <w:rStyle w:val="21"/>
                <w:rFonts w:ascii="Times New Roman" w:hAnsi="Times New Roman"/>
                <w:sz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3F73C4" w:rsidP="00EA2731">
            <w:pPr>
              <w:jc w:val="center"/>
            </w:pPr>
            <w:r>
              <w:t>сохранение</w:t>
            </w:r>
            <w:r w:rsidR="00EA2731" w:rsidRPr="00EA2731">
              <w:t xml:space="preserve"> значений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jc w:val="both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Д = </w:t>
            </w:r>
            <w:proofErr w:type="spellStart"/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х 100%, где:</w:t>
            </w:r>
          </w:p>
          <w:p w:rsidR="00780974" w:rsidRPr="002917EE" w:rsidRDefault="00780974" w:rsidP="00884139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Д - д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оля размещенных  на официал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ном сайте муниципального образов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город-курорт Геленджик проектов муниципальных правовых актов;</w:t>
            </w:r>
          </w:p>
          <w:p w:rsidR="00780974" w:rsidRPr="002917EE" w:rsidRDefault="00780974" w:rsidP="0088413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– количество проектов 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пальных нормативных правовых акт</w:t>
            </w:r>
            <w:r w:rsidRPr="002917E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, 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х  на официальном сайте муниципального образования город-курорт Геленджик; </w:t>
            </w:r>
          </w:p>
          <w:p w:rsidR="00780974" w:rsidRPr="002917EE" w:rsidRDefault="00780974" w:rsidP="00884139">
            <w:pPr>
              <w:pStyle w:val="FORMATTEXT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2917E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-  общее количество проектов 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вых акт</w:t>
            </w:r>
            <w:r w:rsidRPr="002917E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. </w:t>
            </w:r>
          </w:p>
          <w:p w:rsidR="00780974" w:rsidRPr="002917EE" w:rsidRDefault="00780974" w:rsidP="00884139">
            <w:pPr>
              <w:pStyle w:val="FORMATTEXT"/>
              <w:jc w:val="both"/>
              <w:rPr>
                <w:rStyle w:val="21"/>
                <w:rFonts w:ascii="Times New Roman" w:hAnsi="Times New Roman" w:cs="Times New Roman"/>
                <w:sz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по результ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там проведения экспертизы муниц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пальных правовых актов и их проект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Pr="00A34CC6" w:rsidRDefault="00780974" w:rsidP="00884139">
            <w:pPr>
              <w:pStyle w:val="FORMATTEXT"/>
              <w:jc w:val="both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A34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</w:t>
            </w:r>
            <w:proofErr w:type="spellStart"/>
            <w:r w:rsidRPr="00A34CC6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A34CC6">
              <w:rPr>
                <w:rFonts w:ascii="Times New Roman" w:hAnsi="Times New Roman" w:cs="Times New Roman"/>
                <w:sz w:val="24"/>
                <w:szCs w:val="24"/>
              </w:rPr>
              <w:t>-татов деятель-</w:t>
            </w:r>
            <w:proofErr w:type="spellStart"/>
            <w:r w:rsidRPr="00A34CC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3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684EF9" w:rsidP="00684EF9">
            <w:pPr>
              <w:jc w:val="center"/>
            </w:pPr>
            <w:r>
              <w:lastRenderedPageBreak/>
              <w:t>у</w:t>
            </w:r>
            <w:r w:rsidRPr="00A36D8C">
              <w:t>правление эконом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06567F" w:rsidP="00884139">
            <w:pPr>
              <w:jc w:val="center"/>
            </w:pPr>
            <w:r>
              <w:t>ежего</w:t>
            </w:r>
            <w:r>
              <w:t>д</w:t>
            </w:r>
            <w:r>
              <w:t>но</w:t>
            </w:r>
          </w:p>
        </w:tc>
      </w:tr>
      <w:tr w:rsidR="00780974" w:rsidRPr="002917EE" w:rsidTr="00797C04">
        <w:trPr>
          <w:trHeight w:val="27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A63A5" w:rsidRDefault="00780974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2A63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autoSpaceDE w:val="0"/>
              <w:autoSpaceDN w:val="0"/>
              <w:adjustRightInd w:val="0"/>
              <w:jc w:val="both"/>
            </w:pPr>
            <w:r w:rsidRPr="002917EE">
              <w:t>Издание и размещение социальной рекламной продукции, направле</w:t>
            </w:r>
            <w:r w:rsidRPr="002917EE">
              <w:t>н</w:t>
            </w:r>
            <w:r w:rsidRPr="002917EE">
              <w:t>ной на создание в общ</w:t>
            </w:r>
            <w:r w:rsidRPr="002917EE">
              <w:t>е</w:t>
            </w:r>
            <w:r w:rsidRPr="002917EE">
              <w:t>стве нетерпимости к ко</w:t>
            </w:r>
            <w:r w:rsidRPr="002917EE">
              <w:t>р</w:t>
            </w:r>
            <w:r w:rsidRPr="002917EE">
              <w:t>рупционному поведению (плакаты, брошюры, л</w:t>
            </w:r>
            <w:r w:rsidRPr="002917EE">
              <w:t>и</w:t>
            </w:r>
            <w:r w:rsidRPr="002917EE">
              <w:t>стовки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3F73C4" w:rsidP="00EA2731">
            <w:pPr>
              <w:jc w:val="center"/>
            </w:pPr>
            <w:r>
              <w:t xml:space="preserve">сохранение </w:t>
            </w:r>
            <w:r w:rsidR="00EA2731" w:rsidRPr="00EA2731">
              <w:t>значений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596D54" w:rsidP="00884139">
            <w:pPr>
              <w:pStyle w:val="FORMATTEXT"/>
              <w:jc w:val="both"/>
              <w:rPr>
                <w:rStyle w:val="21"/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780974" w:rsidRPr="002917EE">
              <w:rPr>
                <w:rFonts w:ascii="Times New Roman" w:eastAsia="Calibri" w:hAnsi="Times New Roman" w:cs="Times New Roman"/>
                <w:sz w:val="24"/>
                <w:szCs w:val="24"/>
              </w:rPr>
              <w:t>начение показателя определяется м</w:t>
            </w:r>
            <w:r w:rsidR="00780974" w:rsidRPr="002917E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80974" w:rsidRPr="002917EE">
              <w:rPr>
                <w:rFonts w:ascii="Times New Roman" w:eastAsia="Calibri" w:hAnsi="Times New Roman" w:cs="Times New Roman"/>
                <w:sz w:val="24"/>
                <w:szCs w:val="24"/>
              </w:rPr>
              <w:t>тодом прямого подсчета количества размещенной социальной рекламы по противодействию коррупц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780974" w:rsidP="00884139">
            <w:r>
              <w:t>результаты и</w:t>
            </w:r>
            <w:r>
              <w:t>с</w:t>
            </w:r>
            <w:r>
              <w:t>полнения м</w:t>
            </w:r>
            <w:r>
              <w:t>е</w:t>
            </w:r>
            <w:r>
              <w:t>роприятий подпрограмм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A36D8C" w:rsidP="00884139">
            <w:pPr>
              <w:ind w:left="-101"/>
              <w:jc w:val="center"/>
            </w:pPr>
            <w:r>
              <w:t>у</w:t>
            </w:r>
            <w:r w:rsidRPr="00A36D8C">
              <w:t>правление эк</w:t>
            </w:r>
            <w:r w:rsidRPr="00A36D8C">
              <w:t>о</w:t>
            </w:r>
            <w:r w:rsidRPr="00A36D8C">
              <w:t>ном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06567F" w:rsidP="00884139">
            <w:pPr>
              <w:jc w:val="center"/>
            </w:pPr>
            <w:r>
              <w:t>ежего</w:t>
            </w:r>
            <w:r>
              <w:t>д</w:t>
            </w:r>
            <w:r>
              <w:t>но</w:t>
            </w:r>
          </w:p>
        </w:tc>
      </w:tr>
      <w:tr w:rsidR="00780974" w:rsidRPr="002917EE" w:rsidTr="00797C04">
        <w:trPr>
          <w:trHeight w:val="27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A63A5" w:rsidRDefault="00780974" w:rsidP="00884139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2A63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rPr>
                <w:rFonts w:cs="Times New Roman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по противодействию коррупции, опублик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ванных в средствах ма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совой информации, ра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мещенных на официал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ном сайт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780974" w:rsidP="008841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3F73C4" w:rsidP="00EA2731">
            <w:pPr>
              <w:jc w:val="center"/>
            </w:pPr>
            <w:r>
              <w:t>сохранение</w:t>
            </w:r>
            <w:r w:rsidR="00EA2731" w:rsidRPr="00EA2731">
              <w:t xml:space="preserve"> значений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4" w:rsidRPr="002917EE" w:rsidRDefault="00596D54" w:rsidP="00884139">
            <w:pPr>
              <w:autoSpaceDE w:val="0"/>
              <w:autoSpaceDN w:val="0"/>
              <w:adjustRightInd w:val="0"/>
              <w:jc w:val="both"/>
              <w:rPr>
                <w:rStyle w:val="21"/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780974" w:rsidRPr="002917EE">
              <w:rPr>
                <w:rFonts w:eastAsia="Calibri"/>
              </w:rPr>
              <w:t>начение показателя определяется м</w:t>
            </w:r>
            <w:r w:rsidR="00780974" w:rsidRPr="002917EE">
              <w:rPr>
                <w:rFonts w:eastAsia="Calibri"/>
              </w:rPr>
              <w:t>е</w:t>
            </w:r>
            <w:r w:rsidR="00780974" w:rsidRPr="002917EE">
              <w:rPr>
                <w:rFonts w:eastAsia="Calibri"/>
              </w:rPr>
              <w:t>тодом прямого подсчета количества материалов по противодействию ко</w:t>
            </w:r>
            <w:r w:rsidR="00780974" w:rsidRPr="002917EE">
              <w:rPr>
                <w:rFonts w:eastAsia="Calibri"/>
              </w:rPr>
              <w:t>р</w:t>
            </w:r>
            <w:r w:rsidR="00780974" w:rsidRPr="002917EE">
              <w:rPr>
                <w:rFonts w:eastAsia="Calibri"/>
              </w:rPr>
              <w:t>рупции, опубликованных в средствах массовой информации и размещенных на официальном сайт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780974" w:rsidP="00884139">
            <w:r>
              <w:t>результаты и</w:t>
            </w:r>
            <w:r>
              <w:t>с</w:t>
            </w:r>
            <w:r>
              <w:t>полнения м</w:t>
            </w:r>
            <w:r>
              <w:t>е</w:t>
            </w:r>
            <w:r>
              <w:t>роприятий подпрограмм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A36D8C" w:rsidP="00884139">
            <w:pPr>
              <w:ind w:left="-101"/>
              <w:jc w:val="center"/>
            </w:pPr>
            <w:r>
              <w:t>у</w:t>
            </w:r>
            <w:r w:rsidRPr="00A36D8C">
              <w:t>правление эк</w:t>
            </w:r>
            <w:r w:rsidRPr="00A36D8C">
              <w:t>о</w:t>
            </w:r>
            <w:r w:rsidRPr="00A36D8C">
              <w:t>ном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4" w:rsidRDefault="0006567F" w:rsidP="00884139">
            <w:pPr>
              <w:jc w:val="center"/>
            </w:pPr>
            <w:r>
              <w:t>ежего</w:t>
            </w:r>
            <w:r>
              <w:t>д</w:t>
            </w:r>
            <w:r>
              <w:t>но</w:t>
            </w:r>
          </w:p>
        </w:tc>
      </w:tr>
    </w:tbl>
    <w:p w:rsidR="00780974" w:rsidRDefault="00780974" w:rsidP="00780974">
      <w:pPr>
        <w:jc w:val="both"/>
        <w:rPr>
          <w:sz w:val="28"/>
          <w:szCs w:val="28"/>
        </w:rPr>
      </w:pPr>
    </w:p>
    <w:p w:rsidR="0071370C" w:rsidRPr="002917EE" w:rsidRDefault="0071370C" w:rsidP="00780974">
      <w:pPr>
        <w:jc w:val="both"/>
        <w:rPr>
          <w:sz w:val="28"/>
          <w:szCs w:val="28"/>
        </w:rPr>
      </w:pPr>
    </w:p>
    <w:p w:rsidR="00171CF1" w:rsidRDefault="00171CF1" w:rsidP="00A10BD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10BDF" w:rsidRPr="00FE3314" w:rsidRDefault="00171CF1" w:rsidP="00A10BD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10BDF" w:rsidRPr="00FE331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10BDF" w:rsidRPr="00FE3314">
        <w:rPr>
          <w:sz w:val="28"/>
          <w:szCs w:val="28"/>
        </w:rPr>
        <w:t xml:space="preserve"> управления гражданской обороны </w:t>
      </w:r>
    </w:p>
    <w:p w:rsidR="00A10BDF" w:rsidRPr="00FE3314" w:rsidRDefault="00A10BDF" w:rsidP="00A10BDF">
      <w:pPr>
        <w:jc w:val="both"/>
        <w:rPr>
          <w:sz w:val="28"/>
          <w:szCs w:val="28"/>
        </w:rPr>
      </w:pPr>
      <w:r w:rsidRPr="00FE3314">
        <w:rPr>
          <w:sz w:val="28"/>
          <w:szCs w:val="28"/>
        </w:rPr>
        <w:t>и чрезвычайных ситуаций администрации</w:t>
      </w:r>
    </w:p>
    <w:p w:rsidR="00A10BDF" w:rsidRDefault="00A10BDF" w:rsidP="00A10BDF">
      <w:pPr>
        <w:jc w:val="both"/>
        <w:rPr>
          <w:sz w:val="28"/>
          <w:szCs w:val="28"/>
        </w:rPr>
      </w:pPr>
      <w:r w:rsidRPr="00FE3314">
        <w:rPr>
          <w:sz w:val="28"/>
          <w:szCs w:val="28"/>
        </w:rPr>
        <w:t>муниципального образования</w:t>
      </w:r>
    </w:p>
    <w:p w:rsidR="00A10BDF" w:rsidRDefault="00A10BDF" w:rsidP="00A10BDF">
      <w:pPr>
        <w:ind w:right="-456"/>
        <w:jc w:val="both"/>
        <w:rPr>
          <w:sz w:val="28"/>
          <w:szCs w:val="28"/>
        </w:rPr>
        <w:sectPr w:rsidR="00A10BDF" w:rsidSect="004F51D1">
          <w:pgSz w:w="16838" w:h="11906" w:orient="landscape"/>
          <w:pgMar w:top="284" w:right="820" w:bottom="567" w:left="85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FE3314">
        <w:rPr>
          <w:sz w:val="28"/>
          <w:szCs w:val="28"/>
        </w:rPr>
        <w:t>А.</w:t>
      </w:r>
      <w:r w:rsidR="00171CF1">
        <w:rPr>
          <w:sz w:val="28"/>
          <w:szCs w:val="28"/>
        </w:rPr>
        <w:t>И. Шибалов</w:t>
      </w:r>
    </w:p>
    <w:p w:rsidR="00ED7426" w:rsidRPr="002917EE" w:rsidRDefault="00596D54" w:rsidP="00596D5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ED7426" w:rsidRPr="002917EE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ED7426">
        <w:rPr>
          <w:rFonts w:ascii="Times New Roman" w:hAnsi="Times New Roman" w:cs="Times New Roman"/>
          <w:b w:val="0"/>
          <w:bCs w:val="0"/>
          <w:sz w:val="28"/>
          <w:szCs w:val="28"/>
        </w:rPr>
        <w:t>риложение 3</w:t>
      </w:r>
    </w:p>
    <w:p w:rsidR="00ED7426" w:rsidRDefault="00ED7426" w:rsidP="00ED7426">
      <w:pPr>
        <w:pStyle w:val="ConsTitle"/>
        <w:widowControl/>
        <w:ind w:left="10206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муниципальной программе </w:t>
      </w:r>
    </w:p>
    <w:p w:rsidR="00ED7426" w:rsidRDefault="00ED7426" w:rsidP="00ED7426">
      <w:pPr>
        <w:pStyle w:val="ConsTitle"/>
        <w:widowControl/>
        <w:ind w:left="10206" w:right="0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город-курорт Геленджик «Обеспечение безопасности населения на территории муниципального образования город-курорт Геленджик» на 2024-2030 годы</w:t>
      </w:r>
    </w:p>
    <w:p w:rsidR="00583218" w:rsidRDefault="00583218" w:rsidP="00583218">
      <w:pPr>
        <w:ind w:firstLine="840"/>
        <w:jc w:val="right"/>
        <w:rPr>
          <w:color w:val="000000"/>
          <w:sz w:val="28"/>
          <w:szCs w:val="28"/>
        </w:rPr>
      </w:pPr>
    </w:p>
    <w:p w:rsidR="006C47A2" w:rsidRPr="0030020E" w:rsidRDefault="006C47A2" w:rsidP="00583218">
      <w:pPr>
        <w:ind w:firstLine="840"/>
        <w:jc w:val="right"/>
        <w:rPr>
          <w:color w:val="000000"/>
          <w:sz w:val="28"/>
          <w:szCs w:val="28"/>
        </w:rPr>
      </w:pPr>
    </w:p>
    <w:p w:rsidR="00201A18" w:rsidRDefault="00583218" w:rsidP="006C47A2">
      <w:pPr>
        <w:ind w:firstLine="840"/>
        <w:jc w:val="center"/>
        <w:rPr>
          <w:color w:val="000000"/>
          <w:sz w:val="28"/>
          <w:szCs w:val="28"/>
        </w:rPr>
      </w:pPr>
      <w:r w:rsidRPr="0030020E">
        <w:rPr>
          <w:color w:val="000000"/>
          <w:sz w:val="28"/>
          <w:szCs w:val="28"/>
        </w:rPr>
        <w:t xml:space="preserve">ПЕРЕЧЕНЬ </w:t>
      </w:r>
      <w:r w:rsidR="00201A18" w:rsidRPr="0030020E">
        <w:rPr>
          <w:color w:val="000000"/>
          <w:sz w:val="28"/>
          <w:szCs w:val="28"/>
        </w:rPr>
        <w:t>ОСНОВНЫХ МЕРОПРИЯТИЙ</w:t>
      </w:r>
    </w:p>
    <w:p w:rsidR="006C47A2" w:rsidRPr="006C47A2" w:rsidRDefault="008C22C4" w:rsidP="006C47A2">
      <w:pPr>
        <w:ind w:firstLine="840"/>
        <w:jc w:val="center"/>
        <w:rPr>
          <w:color w:val="000000"/>
          <w:sz w:val="28"/>
          <w:szCs w:val="28"/>
        </w:rPr>
      </w:pPr>
      <w:r w:rsidRPr="0030020E">
        <w:rPr>
          <w:color w:val="000000"/>
          <w:sz w:val="28"/>
          <w:szCs w:val="28"/>
        </w:rPr>
        <w:t>муниципальной программы</w:t>
      </w:r>
      <w:r w:rsidR="00583218" w:rsidRPr="0030020E">
        <w:rPr>
          <w:color w:val="000000"/>
          <w:sz w:val="28"/>
          <w:szCs w:val="28"/>
        </w:rPr>
        <w:t xml:space="preserve"> </w:t>
      </w:r>
      <w:r w:rsidR="006C47A2" w:rsidRPr="006C47A2">
        <w:rPr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6C47A2" w:rsidRPr="006C47A2" w:rsidRDefault="006C47A2" w:rsidP="006C47A2">
      <w:pPr>
        <w:ind w:firstLine="840"/>
        <w:jc w:val="center"/>
        <w:rPr>
          <w:color w:val="000000"/>
          <w:sz w:val="28"/>
          <w:szCs w:val="28"/>
        </w:rPr>
      </w:pPr>
      <w:r w:rsidRPr="006C47A2">
        <w:rPr>
          <w:color w:val="000000"/>
          <w:sz w:val="28"/>
          <w:szCs w:val="28"/>
        </w:rPr>
        <w:t xml:space="preserve">«Обеспечение безопасности населения на территории муниципального образования </w:t>
      </w:r>
    </w:p>
    <w:p w:rsidR="00583218" w:rsidRPr="0030020E" w:rsidRDefault="006C47A2" w:rsidP="006C47A2">
      <w:pPr>
        <w:ind w:firstLine="840"/>
        <w:jc w:val="center"/>
        <w:rPr>
          <w:sz w:val="28"/>
          <w:szCs w:val="28"/>
        </w:rPr>
      </w:pPr>
      <w:r w:rsidRPr="006C47A2">
        <w:rPr>
          <w:color w:val="000000"/>
          <w:sz w:val="28"/>
          <w:szCs w:val="28"/>
        </w:rPr>
        <w:t>город-курорт Геленджик» на 2024-2030 годы</w:t>
      </w:r>
    </w:p>
    <w:p w:rsidR="00583218" w:rsidRPr="0030020E" w:rsidRDefault="00583218" w:rsidP="0058321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0020E">
        <w:rPr>
          <w:sz w:val="28"/>
          <w:szCs w:val="28"/>
        </w:rPr>
        <w:t xml:space="preserve"> 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850"/>
        <w:gridCol w:w="1021"/>
        <w:gridCol w:w="822"/>
        <w:gridCol w:w="1021"/>
        <w:gridCol w:w="851"/>
        <w:gridCol w:w="992"/>
        <w:gridCol w:w="1814"/>
        <w:gridCol w:w="2126"/>
      </w:tblGrid>
      <w:tr w:rsidR="00583218" w:rsidRPr="00BB6CEE" w:rsidTr="00884139">
        <w:trPr>
          <w:trHeight w:val="216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  <w:hideMark/>
          </w:tcPr>
          <w:p w:rsidR="00583218" w:rsidRPr="00BB6CEE" w:rsidRDefault="00583218" w:rsidP="00884139">
            <w:pPr>
              <w:spacing w:line="216" w:lineRule="auto"/>
              <w:ind w:left="-113" w:right="-57"/>
              <w:jc w:val="center"/>
            </w:pPr>
            <w:r w:rsidRPr="00BB6CEE">
              <w:t>№</w:t>
            </w:r>
          </w:p>
          <w:p w:rsidR="00583218" w:rsidRPr="00BB6CEE" w:rsidRDefault="00583218" w:rsidP="00884139">
            <w:pPr>
              <w:spacing w:line="216" w:lineRule="auto"/>
              <w:ind w:left="-113" w:right="-57"/>
              <w:jc w:val="center"/>
            </w:pPr>
            <w:r w:rsidRPr="00BB6CEE">
              <w:t>п/п</w:t>
            </w:r>
          </w:p>
        </w:tc>
        <w:tc>
          <w:tcPr>
            <w:tcW w:w="4961" w:type="dxa"/>
            <w:vMerge w:val="restart"/>
            <w:tcBorders>
              <w:bottom w:val="nil"/>
            </w:tcBorders>
            <w:vAlign w:val="center"/>
            <w:hideMark/>
          </w:tcPr>
          <w:p w:rsidR="00583218" w:rsidRPr="00BB6CEE" w:rsidRDefault="00583218" w:rsidP="0088413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BB6CEE">
              <w:rPr>
                <w:shd w:val="clear" w:color="auto" w:fill="FFFFFF"/>
              </w:rPr>
              <w:t>Наименование мероприятия</w:t>
            </w:r>
          </w:p>
          <w:p w:rsidR="00583218" w:rsidRPr="00BB6CEE" w:rsidRDefault="00583218" w:rsidP="0088413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583218" w:rsidRPr="00BB6CEE" w:rsidRDefault="00583218" w:rsidP="0088413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BB6CEE">
              <w:rPr>
                <w:shd w:val="clear" w:color="auto" w:fill="FFFFFF"/>
              </w:rPr>
              <w:t>Годы реал</w:t>
            </w:r>
            <w:r w:rsidRPr="00BB6CEE">
              <w:rPr>
                <w:shd w:val="clear" w:color="auto" w:fill="FFFFFF"/>
              </w:rPr>
              <w:t>и</w:t>
            </w:r>
            <w:r w:rsidRPr="00BB6CEE">
              <w:rPr>
                <w:shd w:val="clear" w:color="auto" w:fill="FFFFFF"/>
              </w:rPr>
              <w:t>зации</w:t>
            </w:r>
          </w:p>
          <w:p w:rsidR="00583218" w:rsidRPr="00BB6CEE" w:rsidRDefault="00583218" w:rsidP="0088413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707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583218" w:rsidRPr="00BB6CEE" w:rsidRDefault="00583218" w:rsidP="0088413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BB6CEE">
              <w:rPr>
                <w:shd w:val="clear" w:color="auto" w:fill="FFFFFF"/>
              </w:rPr>
              <w:t xml:space="preserve">Объем финансирования, </w:t>
            </w:r>
            <w:r w:rsidRPr="00BB6CEE">
              <w:t>тыс. рублей</w:t>
            </w:r>
          </w:p>
        </w:tc>
        <w:tc>
          <w:tcPr>
            <w:tcW w:w="1814" w:type="dxa"/>
            <w:vMerge w:val="restart"/>
            <w:tcBorders>
              <w:bottom w:val="nil"/>
            </w:tcBorders>
            <w:vAlign w:val="center"/>
            <w:hideMark/>
          </w:tcPr>
          <w:p w:rsidR="00583218" w:rsidRPr="00BB6CEE" w:rsidRDefault="00583218" w:rsidP="00884139">
            <w:pPr>
              <w:spacing w:line="216" w:lineRule="auto"/>
              <w:ind w:left="-113" w:right="-57"/>
              <w:jc w:val="center"/>
            </w:pPr>
            <w:r w:rsidRPr="00BB6CEE">
              <w:rPr>
                <w:shd w:val="clear" w:color="auto" w:fill="FFFFFF"/>
              </w:rPr>
              <w:t>Непосредстве</w:t>
            </w:r>
            <w:r w:rsidRPr="00BB6CEE">
              <w:rPr>
                <w:shd w:val="clear" w:color="auto" w:fill="FFFFFF"/>
              </w:rPr>
              <w:t>н</w:t>
            </w:r>
            <w:r w:rsidRPr="00BB6CEE">
              <w:rPr>
                <w:shd w:val="clear" w:color="auto" w:fill="FFFFFF"/>
              </w:rPr>
              <w:t>ный результат реализации м</w:t>
            </w:r>
            <w:r w:rsidRPr="00BB6CEE">
              <w:rPr>
                <w:shd w:val="clear" w:color="auto" w:fill="FFFFFF"/>
              </w:rPr>
              <w:t>е</w:t>
            </w:r>
            <w:r w:rsidRPr="00BB6CEE">
              <w:rPr>
                <w:shd w:val="clear" w:color="auto" w:fill="FFFFFF"/>
              </w:rPr>
              <w:t xml:space="preserve">роприятия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583218" w:rsidRPr="00BB6CEE" w:rsidRDefault="00583218" w:rsidP="008841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BB6CEE">
              <w:rPr>
                <w:shd w:val="clear" w:color="auto" w:fill="FFFFFF"/>
              </w:rPr>
              <w:t>Муниципальный заказчик, главный распорядитель бюджетных средств, исполн</w:t>
            </w:r>
            <w:r w:rsidRPr="00BB6CEE">
              <w:rPr>
                <w:shd w:val="clear" w:color="auto" w:fill="FFFFFF"/>
              </w:rPr>
              <w:t>и</w:t>
            </w:r>
            <w:r w:rsidRPr="00BB6CEE">
              <w:rPr>
                <w:shd w:val="clear" w:color="auto" w:fill="FFFFFF"/>
              </w:rPr>
              <w:t xml:space="preserve">тель  </w:t>
            </w:r>
          </w:p>
        </w:tc>
      </w:tr>
      <w:tr w:rsidR="00583218" w:rsidRPr="00BB6CEE" w:rsidTr="00884139"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83218" w:rsidRPr="00BB6CEE" w:rsidRDefault="00583218" w:rsidP="00884139"/>
        </w:tc>
        <w:tc>
          <w:tcPr>
            <w:tcW w:w="496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83218" w:rsidRPr="00BB6CEE" w:rsidRDefault="00583218" w:rsidP="00884139"/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83218" w:rsidRPr="00BB6CEE" w:rsidRDefault="00583218" w:rsidP="00884139"/>
        </w:tc>
        <w:tc>
          <w:tcPr>
            <w:tcW w:w="1021" w:type="dxa"/>
            <w:vMerge w:val="restart"/>
            <w:tcBorders>
              <w:top w:val="single" w:sz="4" w:space="0" w:color="auto"/>
            </w:tcBorders>
            <w:vAlign w:val="center"/>
          </w:tcPr>
          <w:p w:rsidR="00583218" w:rsidRPr="00BB6CEE" w:rsidRDefault="00583218" w:rsidP="0088413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BB6CEE">
              <w:rPr>
                <w:shd w:val="clear" w:color="auto" w:fill="FFFFFF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583218" w:rsidRPr="00BB6CEE" w:rsidRDefault="00583218" w:rsidP="00884139">
            <w:pPr>
              <w:spacing w:line="216" w:lineRule="auto"/>
              <w:jc w:val="center"/>
            </w:pPr>
            <w:r w:rsidRPr="00BB6CEE">
              <w:t>в разрезе источников финансир</w:t>
            </w:r>
            <w:r w:rsidRPr="00BB6CEE">
              <w:t>о</w:t>
            </w:r>
            <w:r w:rsidRPr="00BB6CEE">
              <w:t>вания</w:t>
            </w:r>
          </w:p>
        </w:tc>
        <w:tc>
          <w:tcPr>
            <w:tcW w:w="181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83218" w:rsidRPr="00BB6CEE" w:rsidRDefault="00583218" w:rsidP="00884139"/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83218" w:rsidRPr="00BB6CEE" w:rsidRDefault="00583218" w:rsidP="00884139"/>
        </w:tc>
      </w:tr>
      <w:tr w:rsidR="00583218" w:rsidRPr="00BB6CEE" w:rsidTr="00884139">
        <w:trPr>
          <w:trHeight w:val="862"/>
        </w:trPr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83218" w:rsidRPr="00BB6CEE" w:rsidRDefault="00583218" w:rsidP="00884139"/>
        </w:tc>
        <w:tc>
          <w:tcPr>
            <w:tcW w:w="496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83218" w:rsidRPr="00BB6CEE" w:rsidRDefault="00583218" w:rsidP="00884139"/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83218" w:rsidRPr="00BB6CEE" w:rsidRDefault="00583218" w:rsidP="00884139"/>
        </w:tc>
        <w:tc>
          <w:tcPr>
            <w:tcW w:w="1021" w:type="dxa"/>
            <w:vMerge/>
            <w:tcBorders>
              <w:bottom w:val="nil"/>
            </w:tcBorders>
            <w:vAlign w:val="center"/>
            <w:hideMark/>
          </w:tcPr>
          <w:p w:rsidR="00583218" w:rsidRPr="00BB6CEE" w:rsidRDefault="00583218" w:rsidP="0088413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  <w:vAlign w:val="center"/>
          </w:tcPr>
          <w:p w:rsidR="00583218" w:rsidRPr="00BB6CEE" w:rsidRDefault="00583218" w:rsidP="00884139">
            <w:pPr>
              <w:spacing w:line="216" w:lineRule="auto"/>
              <w:jc w:val="center"/>
            </w:pPr>
            <w:r w:rsidRPr="00BB6CEE">
              <w:t>ф</w:t>
            </w:r>
            <w:r w:rsidRPr="00BB6CEE">
              <w:t>е</w:t>
            </w:r>
            <w:r w:rsidRPr="00BB6CEE">
              <w:t>д</w:t>
            </w:r>
            <w:r w:rsidRPr="00BB6CEE">
              <w:t>е</w:t>
            </w:r>
            <w:r w:rsidRPr="00BB6CEE">
              <w:t>рал</w:t>
            </w:r>
            <w:r w:rsidRPr="00BB6CEE">
              <w:t>ь</w:t>
            </w:r>
            <w:r w:rsidRPr="00BB6CEE">
              <w:t>ный бю</w:t>
            </w:r>
            <w:r w:rsidRPr="00BB6CEE">
              <w:t>д</w:t>
            </w:r>
            <w:r w:rsidRPr="00BB6CEE">
              <w:t>жет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center"/>
          </w:tcPr>
          <w:p w:rsidR="00583218" w:rsidRPr="00BB6CEE" w:rsidRDefault="006F1014" w:rsidP="00884139">
            <w:pPr>
              <w:spacing w:line="216" w:lineRule="auto"/>
              <w:jc w:val="center"/>
            </w:pPr>
            <w:r>
              <w:t>б</w:t>
            </w:r>
            <w:r w:rsidR="00583218" w:rsidRPr="00BB6CEE">
              <w:t>юджет</w:t>
            </w:r>
            <w:r>
              <w:t xml:space="preserve"> Кра</w:t>
            </w:r>
            <w:r>
              <w:t>с</w:t>
            </w:r>
            <w:r>
              <w:t>нода</w:t>
            </w:r>
            <w:r>
              <w:t>р</w:t>
            </w:r>
            <w:r>
              <w:t>ского края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583218" w:rsidRPr="00BB6CEE" w:rsidRDefault="00583218" w:rsidP="00884139">
            <w:pPr>
              <w:spacing w:line="216" w:lineRule="auto"/>
              <w:jc w:val="center"/>
            </w:pPr>
            <w:r w:rsidRPr="00BB6CEE">
              <w:t>мес</w:t>
            </w:r>
            <w:r w:rsidRPr="00BB6CEE">
              <w:t>т</w:t>
            </w:r>
            <w:r w:rsidRPr="00BB6CEE">
              <w:t>ный бю</w:t>
            </w:r>
            <w:r w:rsidRPr="00BB6CEE">
              <w:t>д</w:t>
            </w:r>
            <w:r w:rsidRPr="00BB6CEE"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583218" w:rsidRPr="00BB6CEE" w:rsidRDefault="00583218" w:rsidP="00884139">
            <w:pPr>
              <w:spacing w:line="216" w:lineRule="auto"/>
              <w:jc w:val="center"/>
            </w:pPr>
            <w:r w:rsidRPr="00BB6CEE">
              <w:t>вн</w:t>
            </w:r>
            <w:r w:rsidRPr="00BB6CEE">
              <w:t>е</w:t>
            </w:r>
            <w:r w:rsidRPr="00BB6CEE">
              <w:t>бю</w:t>
            </w:r>
            <w:r w:rsidRPr="00BB6CEE">
              <w:t>д</w:t>
            </w:r>
            <w:r w:rsidRPr="00BB6CEE">
              <w:t>жетные исто</w:t>
            </w:r>
            <w:r w:rsidRPr="00BB6CEE">
              <w:t>ч</w:t>
            </w:r>
            <w:r w:rsidRPr="00BB6CEE">
              <w:t>ники</w:t>
            </w:r>
          </w:p>
        </w:tc>
        <w:tc>
          <w:tcPr>
            <w:tcW w:w="181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83218" w:rsidRPr="00BB6CEE" w:rsidRDefault="00583218" w:rsidP="00884139"/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83218" w:rsidRPr="00BB6CEE" w:rsidRDefault="00583218" w:rsidP="00884139"/>
        </w:tc>
      </w:tr>
    </w:tbl>
    <w:p w:rsidR="00583218" w:rsidRPr="00BB6CEE" w:rsidRDefault="00583218" w:rsidP="00583218">
      <w:pPr>
        <w:spacing w:line="17" w:lineRule="auto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850"/>
        <w:gridCol w:w="1021"/>
        <w:gridCol w:w="822"/>
        <w:gridCol w:w="1021"/>
        <w:gridCol w:w="851"/>
        <w:gridCol w:w="992"/>
        <w:gridCol w:w="1814"/>
        <w:gridCol w:w="2126"/>
      </w:tblGrid>
      <w:tr w:rsidR="00BB6CEE" w:rsidRPr="00BB6CEE" w:rsidTr="00884139">
        <w:trPr>
          <w:trHeight w:val="70"/>
        </w:trPr>
        <w:tc>
          <w:tcPr>
            <w:tcW w:w="710" w:type="dxa"/>
          </w:tcPr>
          <w:p w:rsidR="00BB6CEE" w:rsidRPr="002917EE" w:rsidRDefault="00BB6CEE" w:rsidP="00BB6CE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B6CEE" w:rsidRPr="002917EE" w:rsidRDefault="00BB6CEE" w:rsidP="00BB6CE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6CEE" w:rsidRPr="002917EE" w:rsidRDefault="00BB6CEE" w:rsidP="00BB6CE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BB6CEE" w:rsidRPr="002917EE" w:rsidRDefault="00BB6CEE" w:rsidP="00BB6CE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BB6CEE" w:rsidRPr="002917EE" w:rsidRDefault="00BB6CEE" w:rsidP="00BB6CE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BB6CEE" w:rsidRPr="002917EE" w:rsidRDefault="00BB6CEE" w:rsidP="00BB6CE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B6CEE" w:rsidRPr="002917EE" w:rsidRDefault="00BB6CEE" w:rsidP="00BB6CE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6CEE" w:rsidRPr="002917EE" w:rsidRDefault="00BB6CEE" w:rsidP="00BB6CE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BB6CEE" w:rsidRPr="002917EE" w:rsidRDefault="00BB6CEE" w:rsidP="00BB6CE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B6CEE" w:rsidRPr="002917EE" w:rsidRDefault="00BB6CEE" w:rsidP="00BB6CE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0685" w:rsidRPr="00BB6CEE" w:rsidTr="006C47A2">
        <w:trPr>
          <w:trHeight w:val="267"/>
        </w:trPr>
        <w:tc>
          <w:tcPr>
            <w:tcW w:w="710" w:type="dxa"/>
            <w:vAlign w:val="center"/>
          </w:tcPr>
          <w:p w:rsidR="006F0685" w:rsidRPr="00BB6CEE" w:rsidRDefault="006F0685" w:rsidP="006F068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9"/>
            <w:vAlign w:val="center"/>
          </w:tcPr>
          <w:p w:rsidR="006F0685" w:rsidRPr="00BB6CEE" w:rsidRDefault="00465D35" w:rsidP="00465D3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ель. С</w:t>
            </w:r>
            <w:r w:rsidR="006F0685" w:rsidRPr="00BB6CEE">
              <w:rPr>
                <w:rFonts w:eastAsia="Calibri"/>
              </w:rPr>
              <w:t>оздание условий для обеспечения безопасности населения муниципального образования город-курорт Геленджик</w:t>
            </w:r>
          </w:p>
        </w:tc>
      </w:tr>
      <w:tr w:rsidR="006F0685" w:rsidRPr="00BB6CEE" w:rsidTr="002132AD">
        <w:trPr>
          <w:trHeight w:val="70"/>
        </w:trPr>
        <w:tc>
          <w:tcPr>
            <w:tcW w:w="710" w:type="dxa"/>
            <w:vAlign w:val="center"/>
          </w:tcPr>
          <w:p w:rsidR="006F0685" w:rsidRPr="00BB6CEE" w:rsidRDefault="006F0685" w:rsidP="006F068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58" w:type="dxa"/>
            <w:gridSpan w:val="9"/>
            <w:vAlign w:val="center"/>
          </w:tcPr>
          <w:p w:rsidR="006F0685" w:rsidRPr="00BB6CEE" w:rsidRDefault="00465D35" w:rsidP="00465D35">
            <w:pPr>
              <w:autoSpaceDE w:val="0"/>
              <w:autoSpaceDN w:val="0"/>
              <w:adjustRightInd w:val="0"/>
              <w:jc w:val="center"/>
            </w:pPr>
            <w:r>
              <w:t>Задача. Р</w:t>
            </w:r>
            <w:r w:rsidR="006F0685" w:rsidRPr="00BB6CEE">
              <w:t>егулирование численности безнадзорных животных</w:t>
            </w:r>
          </w:p>
        </w:tc>
      </w:tr>
      <w:tr w:rsidR="00977C86" w:rsidRPr="00BB6CEE" w:rsidTr="00884139">
        <w:trPr>
          <w:trHeight w:val="70"/>
        </w:trPr>
        <w:tc>
          <w:tcPr>
            <w:tcW w:w="710" w:type="dxa"/>
            <w:vMerge w:val="restart"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961" w:type="dxa"/>
            <w:vMerge w:val="restart"/>
          </w:tcPr>
          <w:p w:rsidR="00977C86" w:rsidRPr="00BB6CEE" w:rsidRDefault="00977C86" w:rsidP="00977C8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Отлов и содержание безнадзорных животных», в том числе:</w:t>
            </w:r>
          </w:p>
        </w:tc>
        <w:tc>
          <w:tcPr>
            <w:tcW w:w="850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vMerge w:val="restart"/>
          </w:tcPr>
          <w:p w:rsidR="00977C86" w:rsidRPr="00BB6CEE" w:rsidRDefault="00977C86" w:rsidP="00977C8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 w:val="restart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rPr>
          <w:trHeight w:val="70"/>
        </w:trPr>
        <w:tc>
          <w:tcPr>
            <w:tcW w:w="710" w:type="dxa"/>
            <w:vMerge/>
            <w:vAlign w:val="center"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vMerge/>
          </w:tcPr>
          <w:p w:rsidR="00977C86" w:rsidRPr="00BB6CEE" w:rsidRDefault="00977C86" w:rsidP="00977C8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c>
          <w:tcPr>
            <w:tcW w:w="710" w:type="dxa"/>
            <w:vMerge/>
            <w:vAlign w:val="center"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vMerge/>
          </w:tcPr>
          <w:p w:rsidR="00977C86" w:rsidRPr="00BB6CEE" w:rsidRDefault="00977C86" w:rsidP="00977C8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c>
          <w:tcPr>
            <w:tcW w:w="710" w:type="dxa"/>
            <w:vMerge/>
            <w:vAlign w:val="center"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vMerge/>
          </w:tcPr>
          <w:p w:rsidR="00977C86" w:rsidRPr="00BB6CEE" w:rsidRDefault="00977C86" w:rsidP="00977C8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rPr>
          <w:trHeight w:val="121"/>
        </w:trPr>
        <w:tc>
          <w:tcPr>
            <w:tcW w:w="710" w:type="dxa"/>
            <w:vMerge/>
            <w:vAlign w:val="center"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vMerge/>
          </w:tcPr>
          <w:p w:rsidR="00977C86" w:rsidRPr="00BB6CEE" w:rsidRDefault="00977C86" w:rsidP="00977C8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rPr>
          <w:trHeight w:val="121"/>
        </w:trPr>
        <w:tc>
          <w:tcPr>
            <w:tcW w:w="710" w:type="dxa"/>
            <w:vMerge/>
            <w:vAlign w:val="center"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vMerge/>
          </w:tcPr>
          <w:p w:rsidR="00977C86" w:rsidRPr="00BB6CEE" w:rsidRDefault="00977C86" w:rsidP="00977C8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rPr>
          <w:trHeight w:val="70"/>
        </w:trPr>
        <w:tc>
          <w:tcPr>
            <w:tcW w:w="710" w:type="dxa"/>
            <w:vMerge/>
            <w:vAlign w:val="center"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vMerge/>
          </w:tcPr>
          <w:p w:rsidR="00977C86" w:rsidRPr="00BB6CEE" w:rsidRDefault="00977C86" w:rsidP="00977C8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6C47A2">
        <w:trPr>
          <w:trHeight w:val="389"/>
        </w:trPr>
        <w:tc>
          <w:tcPr>
            <w:tcW w:w="710" w:type="dxa"/>
            <w:vMerge/>
            <w:vAlign w:val="center"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14" w:type="dxa"/>
          </w:tcPr>
          <w:p w:rsidR="00977C86" w:rsidRPr="00BB6CEE" w:rsidRDefault="00977C86" w:rsidP="00977C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BB6CEE">
              <w:rPr>
                <w:rFonts w:eastAsia="Calibri"/>
                <w:b/>
              </w:rPr>
              <w:t>Х</w:t>
            </w: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A2" w:rsidRPr="00BB6CEE" w:rsidTr="00884139">
        <w:trPr>
          <w:trHeight w:val="148"/>
        </w:trPr>
        <w:tc>
          <w:tcPr>
            <w:tcW w:w="710" w:type="dxa"/>
          </w:tcPr>
          <w:p w:rsidR="006C47A2" w:rsidRPr="002917EE" w:rsidRDefault="006C47A2" w:rsidP="006C47A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6C47A2" w:rsidRPr="002917EE" w:rsidRDefault="006C47A2" w:rsidP="006C47A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47A2" w:rsidRPr="002917EE" w:rsidRDefault="006C47A2" w:rsidP="006C47A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6C47A2" w:rsidRPr="002917EE" w:rsidRDefault="006C47A2" w:rsidP="006C47A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6C47A2" w:rsidRPr="002917EE" w:rsidRDefault="006C47A2" w:rsidP="006C47A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6C47A2" w:rsidRPr="002917EE" w:rsidRDefault="006C47A2" w:rsidP="006C47A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C47A2" w:rsidRPr="002917EE" w:rsidRDefault="006C47A2" w:rsidP="006C47A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C47A2" w:rsidRPr="002917EE" w:rsidRDefault="006C47A2" w:rsidP="006C47A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6C47A2" w:rsidRPr="002917EE" w:rsidRDefault="006C47A2" w:rsidP="006C47A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C47A2" w:rsidRPr="002917EE" w:rsidRDefault="006C47A2" w:rsidP="006C47A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7C86" w:rsidRPr="00BB6CEE" w:rsidTr="00884139">
        <w:trPr>
          <w:trHeight w:val="148"/>
        </w:trPr>
        <w:tc>
          <w:tcPr>
            <w:tcW w:w="710" w:type="dxa"/>
            <w:vMerge w:val="restart"/>
            <w:hideMark/>
          </w:tcPr>
          <w:p w:rsidR="00977C86" w:rsidRPr="00BB6CEE" w:rsidRDefault="00977C86" w:rsidP="00977C86">
            <w:pPr>
              <w:pStyle w:val="a4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4961" w:type="dxa"/>
            <w:vMerge w:val="restart"/>
          </w:tcPr>
          <w:p w:rsidR="00977C86" w:rsidRPr="00BB6CEE" w:rsidRDefault="00977C86" w:rsidP="00977C8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</w:t>
            </w: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ством в области обращения с животными, в том числе организации мероприятий при ос</w:t>
            </w: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ществлении деятельности по обращению с животными без владельцев на территории м</w:t>
            </w: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 Краснодарского края</w:t>
            </w:r>
          </w:p>
        </w:tc>
        <w:tc>
          <w:tcPr>
            <w:tcW w:w="850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vMerge w:val="restart"/>
          </w:tcPr>
          <w:p w:rsidR="00977C86" w:rsidRPr="00BB6CEE" w:rsidRDefault="00977C86" w:rsidP="00977C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BB6CEE">
              <w:rPr>
                <w:rFonts w:eastAsia="Calibri"/>
              </w:rPr>
              <w:t>количество о</w:t>
            </w:r>
            <w:r w:rsidRPr="00BB6CEE">
              <w:rPr>
                <w:rFonts w:eastAsia="Calibri"/>
              </w:rPr>
              <w:t>т</w:t>
            </w:r>
            <w:r w:rsidRPr="00BB6CEE">
              <w:rPr>
                <w:rFonts w:eastAsia="Calibri"/>
              </w:rPr>
              <w:t>ловленных и содержащихся безнадзорных животных – не менее 300 ед. (ежегодно)</w:t>
            </w:r>
          </w:p>
        </w:tc>
        <w:tc>
          <w:tcPr>
            <w:tcW w:w="2126" w:type="dxa"/>
            <w:vMerge w:val="restart"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управление ж</w:t>
            </w: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админ</w:t>
            </w: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977C86" w:rsidRPr="00BB6CEE" w:rsidTr="00884139">
        <w:tc>
          <w:tcPr>
            <w:tcW w:w="710" w:type="dxa"/>
            <w:vMerge/>
            <w:vAlign w:val="center"/>
            <w:hideMark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rPr>
          <w:trHeight w:val="120"/>
        </w:trPr>
        <w:tc>
          <w:tcPr>
            <w:tcW w:w="710" w:type="dxa"/>
            <w:vMerge/>
            <w:vAlign w:val="center"/>
            <w:hideMark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c>
          <w:tcPr>
            <w:tcW w:w="710" w:type="dxa"/>
            <w:vMerge/>
            <w:vAlign w:val="center"/>
            <w:hideMark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rPr>
          <w:trHeight w:val="225"/>
        </w:trPr>
        <w:tc>
          <w:tcPr>
            <w:tcW w:w="710" w:type="dxa"/>
            <w:vMerge/>
            <w:vAlign w:val="center"/>
            <w:hideMark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rPr>
          <w:trHeight w:val="225"/>
        </w:trPr>
        <w:tc>
          <w:tcPr>
            <w:tcW w:w="710" w:type="dxa"/>
            <w:vMerge/>
            <w:vAlign w:val="center"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rPr>
          <w:trHeight w:val="225"/>
        </w:trPr>
        <w:tc>
          <w:tcPr>
            <w:tcW w:w="710" w:type="dxa"/>
            <w:vMerge/>
            <w:vAlign w:val="center"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rPr>
          <w:trHeight w:val="225"/>
        </w:trPr>
        <w:tc>
          <w:tcPr>
            <w:tcW w:w="710" w:type="dxa"/>
            <w:vMerge/>
            <w:vAlign w:val="center"/>
          </w:tcPr>
          <w:p w:rsidR="00977C86" w:rsidRPr="00BB6CEE" w:rsidRDefault="00977C86" w:rsidP="00977C8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14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rPr>
          <w:trHeight w:val="139"/>
        </w:trPr>
        <w:tc>
          <w:tcPr>
            <w:tcW w:w="710" w:type="dxa"/>
            <w:vMerge w:val="restart"/>
            <w:hideMark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977C86" w:rsidRPr="00BB6CEE" w:rsidRDefault="00977C86" w:rsidP="00977C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D6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850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4" w:type="dxa"/>
            <w:vMerge w:val="restart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rPr>
          <w:trHeight w:val="154"/>
        </w:trPr>
        <w:tc>
          <w:tcPr>
            <w:tcW w:w="710" w:type="dxa"/>
            <w:vMerge/>
            <w:vAlign w:val="center"/>
            <w:hideMark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4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rPr>
          <w:trHeight w:val="171"/>
        </w:trPr>
        <w:tc>
          <w:tcPr>
            <w:tcW w:w="710" w:type="dxa"/>
            <w:vMerge/>
            <w:vAlign w:val="center"/>
            <w:hideMark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4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4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4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rPr>
          <w:trHeight w:val="70"/>
        </w:trPr>
        <w:tc>
          <w:tcPr>
            <w:tcW w:w="710" w:type="dxa"/>
            <w:vMerge/>
            <w:vAlign w:val="center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4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rPr>
          <w:trHeight w:val="225"/>
        </w:trPr>
        <w:tc>
          <w:tcPr>
            <w:tcW w:w="710" w:type="dxa"/>
            <w:vMerge/>
            <w:vAlign w:val="center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4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6" w:rsidRPr="00BB6CEE" w:rsidTr="00884139">
        <w:trPr>
          <w:trHeight w:val="131"/>
        </w:trPr>
        <w:tc>
          <w:tcPr>
            <w:tcW w:w="710" w:type="dxa"/>
            <w:vMerge/>
            <w:vAlign w:val="center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4" w:type="dxa"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E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6" w:type="dxa"/>
            <w:vMerge/>
          </w:tcPr>
          <w:p w:rsidR="00977C86" w:rsidRPr="00BB6CEE" w:rsidRDefault="00977C86" w:rsidP="00977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693" w:rsidRPr="00BA2693" w:rsidRDefault="00BA2693" w:rsidP="00BA2693"/>
    <w:p w:rsidR="0013649D" w:rsidRDefault="0013649D" w:rsidP="0013649D">
      <w:pPr>
        <w:ind w:left="-142"/>
        <w:jc w:val="both"/>
        <w:rPr>
          <w:color w:val="000000"/>
          <w:sz w:val="28"/>
          <w:szCs w:val="28"/>
        </w:rPr>
      </w:pPr>
      <w:bookmarkStart w:id="7" w:name="_Hlk138163532"/>
    </w:p>
    <w:p w:rsidR="002132AD" w:rsidRDefault="002132AD" w:rsidP="0013649D">
      <w:pPr>
        <w:ind w:left="-142"/>
        <w:jc w:val="both"/>
        <w:rPr>
          <w:color w:val="000000"/>
          <w:sz w:val="28"/>
          <w:szCs w:val="28"/>
        </w:rPr>
      </w:pPr>
    </w:p>
    <w:p w:rsidR="00623A2A" w:rsidRDefault="00623A2A" w:rsidP="002132AD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2132AD" w:rsidRPr="002132AD" w:rsidRDefault="00623A2A" w:rsidP="002132AD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132AD" w:rsidRPr="002132AD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2132AD" w:rsidRPr="002132AD">
        <w:rPr>
          <w:color w:val="000000"/>
          <w:sz w:val="28"/>
          <w:szCs w:val="28"/>
        </w:rPr>
        <w:t xml:space="preserve"> управления гражданской обороны </w:t>
      </w:r>
    </w:p>
    <w:p w:rsidR="002132AD" w:rsidRPr="002132AD" w:rsidRDefault="002132AD" w:rsidP="002132AD">
      <w:pPr>
        <w:ind w:left="-142"/>
        <w:jc w:val="both"/>
        <w:rPr>
          <w:color w:val="000000"/>
          <w:sz w:val="28"/>
          <w:szCs w:val="28"/>
        </w:rPr>
      </w:pPr>
      <w:r w:rsidRPr="002132AD">
        <w:rPr>
          <w:color w:val="000000"/>
          <w:sz w:val="28"/>
          <w:szCs w:val="28"/>
        </w:rPr>
        <w:t>и чрезвычайных ситуаций администрации</w:t>
      </w:r>
    </w:p>
    <w:p w:rsidR="002132AD" w:rsidRPr="002132AD" w:rsidRDefault="002132AD" w:rsidP="002132AD">
      <w:pPr>
        <w:ind w:left="-142"/>
        <w:jc w:val="both"/>
        <w:rPr>
          <w:color w:val="000000"/>
          <w:sz w:val="28"/>
          <w:szCs w:val="28"/>
        </w:rPr>
      </w:pPr>
      <w:r w:rsidRPr="002132AD">
        <w:rPr>
          <w:color w:val="000000"/>
          <w:sz w:val="28"/>
          <w:szCs w:val="28"/>
        </w:rPr>
        <w:t>муниципального образования</w:t>
      </w:r>
    </w:p>
    <w:p w:rsidR="005A5668" w:rsidRDefault="002132AD" w:rsidP="00E4441C">
      <w:pPr>
        <w:ind w:left="-142"/>
        <w:jc w:val="both"/>
        <w:rPr>
          <w:sz w:val="28"/>
          <w:szCs w:val="28"/>
        </w:rPr>
        <w:sectPr w:rsidR="005A5668" w:rsidSect="004F51D1">
          <w:pgSz w:w="16838" w:h="11906" w:orient="landscape"/>
          <w:pgMar w:top="284" w:right="820" w:bottom="567" w:left="851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город-курорт Геленджи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4441C">
        <w:rPr>
          <w:color w:val="000000"/>
          <w:sz w:val="28"/>
          <w:szCs w:val="28"/>
        </w:rPr>
        <w:tab/>
      </w:r>
      <w:r w:rsidRPr="002132AD">
        <w:rPr>
          <w:color w:val="000000"/>
          <w:sz w:val="28"/>
          <w:szCs w:val="28"/>
        </w:rPr>
        <w:tab/>
      </w:r>
      <w:r w:rsidRPr="002132AD">
        <w:rPr>
          <w:color w:val="000000"/>
          <w:sz w:val="28"/>
          <w:szCs w:val="28"/>
        </w:rPr>
        <w:tab/>
      </w:r>
      <w:r w:rsidRPr="002132AD">
        <w:rPr>
          <w:color w:val="000000"/>
          <w:sz w:val="28"/>
          <w:szCs w:val="28"/>
        </w:rPr>
        <w:tab/>
      </w:r>
      <w:r w:rsidRPr="002132AD">
        <w:rPr>
          <w:color w:val="000000"/>
          <w:sz w:val="28"/>
          <w:szCs w:val="28"/>
        </w:rPr>
        <w:tab/>
      </w:r>
      <w:r w:rsidR="00E4441C">
        <w:rPr>
          <w:color w:val="000000"/>
          <w:sz w:val="28"/>
          <w:szCs w:val="28"/>
        </w:rPr>
        <w:t xml:space="preserve">       </w:t>
      </w:r>
      <w:r w:rsidRPr="002132AD">
        <w:rPr>
          <w:color w:val="000000"/>
          <w:sz w:val="28"/>
          <w:szCs w:val="28"/>
        </w:rPr>
        <w:t xml:space="preserve"> А.</w:t>
      </w:r>
      <w:bookmarkEnd w:id="7"/>
      <w:r w:rsidR="00623A2A">
        <w:rPr>
          <w:color w:val="000000"/>
          <w:sz w:val="28"/>
          <w:szCs w:val="28"/>
        </w:rPr>
        <w:t>И. Шибалов</w:t>
      </w:r>
    </w:p>
    <w:tbl>
      <w:tblPr>
        <w:tblW w:w="9935" w:type="dxa"/>
        <w:tblInd w:w="2" w:type="dxa"/>
        <w:tblLook w:val="01E0" w:firstRow="1" w:lastRow="1" w:firstColumn="1" w:lastColumn="1" w:noHBand="0" w:noVBand="0"/>
      </w:tblPr>
      <w:tblGrid>
        <w:gridCol w:w="5243"/>
        <w:gridCol w:w="4692"/>
      </w:tblGrid>
      <w:tr w:rsidR="00561383" w:rsidRPr="00DA77D4" w:rsidTr="00521EF9">
        <w:tc>
          <w:tcPr>
            <w:tcW w:w="5243" w:type="dxa"/>
          </w:tcPr>
          <w:p w:rsidR="00561383" w:rsidRPr="00DA77D4" w:rsidRDefault="00561383" w:rsidP="0040202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92" w:type="dxa"/>
          </w:tcPr>
          <w:p w:rsidR="00561383" w:rsidRPr="00E2735A" w:rsidRDefault="00561383" w:rsidP="00C2423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73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r w:rsidR="00521EF9" w:rsidRPr="00E273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иложение </w:t>
            </w:r>
            <w:r w:rsidR="0081257D" w:rsidRPr="00E273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  <w:p w:rsidR="00561383" w:rsidRPr="00E2735A" w:rsidRDefault="00561383" w:rsidP="00C015F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73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муниципальной программе </w:t>
            </w:r>
          </w:p>
          <w:p w:rsidR="00561383" w:rsidRPr="00DA77D4" w:rsidRDefault="00561383" w:rsidP="00C015F3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3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го образования город-курорт Геленджик «Обеспечение безопасности населения на территории муниципального образования</w:t>
            </w:r>
            <w:r w:rsidR="00357CA0" w:rsidRPr="00E273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род-курорт Геленджик» на 202</w:t>
            </w:r>
            <w:r w:rsidR="00036EAA" w:rsidRPr="00E273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357CA0" w:rsidRPr="00E273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20</w:t>
            </w:r>
            <w:r w:rsidR="00036EAA" w:rsidRPr="00E273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  <w:r w:rsidRPr="00E273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ы</w:t>
            </w:r>
          </w:p>
          <w:p w:rsidR="00561383" w:rsidRPr="00DA77D4" w:rsidRDefault="00561383" w:rsidP="0040202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95FA1" w:rsidRPr="00DA77D4" w:rsidRDefault="00795FA1" w:rsidP="007D0BC3">
      <w:pPr>
        <w:ind w:firstLine="840"/>
        <w:jc w:val="center"/>
        <w:rPr>
          <w:sz w:val="28"/>
          <w:szCs w:val="28"/>
        </w:rPr>
      </w:pPr>
    </w:p>
    <w:p w:rsidR="006B1A7B" w:rsidRPr="00DA77D4" w:rsidRDefault="006B1A7B" w:rsidP="006B1A7B">
      <w:pPr>
        <w:ind w:left="840"/>
        <w:jc w:val="center"/>
        <w:rPr>
          <w:sz w:val="28"/>
          <w:szCs w:val="28"/>
        </w:rPr>
      </w:pPr>
      <w:r w:rsidRPr="00DA77D4">
        <w:rPr>
          <w:sz w:val="28"/>
          <w:szCs w:val="28"/>
        </w:rPr>
        <w:t>ПАСПОРТ</w:t>
      </w:r>
    </w:p>
    <w:p w:rsidR="006B1A7B" w:rsidRPr="00DA77D4" w:rsidRDefault="006B1A7B" w:rsidP="006B1A7B">
      <w:pPr>
        <w:ind w:left="840"/>
        <w:jc w:val="center"/>
        <w:rPr>
          <w:sz w:val="28"/>
          <w:szCs w:val="28"/>
        </w:rPr>
      </w:pPr>
      <w:r w:rsidRPr="00DA77D4">
        <w:rPr>
          <w:sz w:val="28"/>
          <w:szCs w:val="28"/>
        </w:rPr>
        <w:t xml:space="preserve"> подпрограммы «Защита населения и территории муниципального </w:t>
      </w:r>
      <w:r w:rsidR="00222F55" w:rsidRPr="00DA77D4">
        <w:rPr>
          <w:sz w:val="28"/>
          <w:szCs w:val="28"/>
        </w:rPr>
        <w:br/>
      </w:r>
      <w:r w:rsidRPr="00DA77D4">
        <w:rPr>
          <w:sz w:val="28"/>
          <w:szCs w:val="28"/>
        </w:rPr>
        <w:t xml:space="preserve">образования город-курорт Геленджик от чрезвычайных ситуаций </w:t>
      </w:r>
      <w:r w:rsidR="00222F55" w:rsidRPr="00DA77D4">
        <w:rPr>
          <w:sz w:val="28"/>
          <w:szCs w:val="28"/>
        </w:rPr>
        <w:br/>
      </w:r>
      <w:r w:rsidRPr="00DA77D4">
        <w:rPr>
          <w:sz w:val="28"/>
          <w:szCs w:val="28"/>
        </w:rPr>
        <w:t xml:space="preserve">природного и техногенного характера» </w:t>
      </w:r>
      <w:r w:rsidR="0072125B" w:rsidRPr="00DA77D4">
        <w:rPr>
          <w:sz w:val="28"/>
          <w:szCs w:val="28"/>
        </w:rPr>
        <w:t>на 202</w:t>
      </w:r>
      <w:r w:rsidR="00036EAA">
        <w:rPr>
          <w:sz w:val="28"/>
          <w:szCs w:val="28"/>
        </w:rPr>
        <w:t>4</w:t>
      </w:r>
      <w:r w:rsidR="0072125B" w:rsidRPr="00DA77D4">
        <w:rPr>
          <w:sz w:val="28"/>
          <w:szCs w:val="28"/>
        </w:rPr>
        <w:t>-20</w:t>
      </w:r>
      <w:r w:rsidR="00036EAA">
        <w:rPr>
          <w:sz w:val="28"/>
          <w:szCs w:val="28"/>
        </w:rPr>
        <w:t>30</w:t>
      </w:r>
      <w:r w:rsidRPr="00DA77D4">
        <w:rPr>
          <w:sz w:val="28"/>
          <w:szCs w:val="28"/>
        </w:rPr>
        <w:t xml:space="preserve"> годы</w:t>
      </w:r>
    </w:p>
    <w:p w:rsidR="00327246" w:rsidRPr="00DA77D4" w:rsidRDefault="00327246" w:rsidP="006B1A7B">
      <w:pPr>
        <w:ind w:left="840"/>
        <w:jc w:val="center"/>
        <w:rPr>
          <w:sz w:val="28"/>
          <w:szCs w:val="28"/>
        </w:rPr>
      </w:pPr>
      <w:r w:rsidRPr="00DA77D4">
        <w:rPr>
          <w:sz w:val="28"/>
          <w:szCs w:val="28"/>
        </w:rPr>
        <w:t>(далее также – подпрограмма)</w:t>
      </w:r>
    </w:p>
    <w:p w:rsidR="006B1A7B" w:rsidRPr="00DA77D4" w:rsidRDefault="006B1A7B" w:rsidP="006B1A7B">
      <w:pPr>
        <w:ind w:firstLine="840"/>
        <w:jc w:val="both"/>
        <w:rPr>
          <w:sz w:val="28"/>
          <w:szCs w:val="28"/>
        </w:rPr>
      </w:pPr>
    </w:p>
    <w:tbl>
      <w:tblPr>
        <w:tblStyle w:val="22"/>
        <w:tblW w:w="0" w:type="auto"/>
        <w:tblLook w:val="01E0" w:firstRow="1" w:lastRow="1" w:firstColumn="1" w:lastColumn="1" w:noHBand="0" w:noVBand="0"/>
      </w:tblPr>
      <w:tblGrid>
        <w:gridCol w:w="2485"/>
        <w:gridCol w:w="1246"/>
        <w:gridCol w:w="1247"/>
        <w:gridCol w:w="1868"/>
        <w:gridCol w:w="1246"/>
        <w:gridCol w:w="1762"/>
      </w:tblGrid>
      <w:tr w:rsidR="00F84274" w:rsidRPr="00DA77D4" w:rsidTr="005C668A">
        <w:trPr>
          <w:trHeight w:val="801"/>
        </w:trPr>
        <w:tc>
          <w:tcPr>
            <w:tcW w:w="3198" w:type="dxa"/>
          </w:tcPr>
          <w:p w:rsidR="00F84274" w:rsidRPr="00671161" w:rsidRDefault="00F84274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671161">
              <w:t>Координатор подпр</w:t>
            </w:r>
            <w:r w:rsidRPr="00671161">
              <w:t>о</w:t>
            </w:r>
            <w:r w:rsidRPr="00671161">
              <w:t>граммы</w:t>
            </w:r>
          </w:p>
        </w:tc>
        <w:tc>
          <w:tcPr>
            <w:tcW w:w="6430" w:type="dxa"/>
            <w:gridSpan w:val="5"/>
          </w:tcPr>
          <w:p w:rsidR="00F84274" w:rsidRPr="00671161" w:rsidRDefault="00F84274" w:rsidP="006711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hd w:val="clear" w:color="auto" w:fill="FFFFFF"/>
              </w:rPr>
            </w:pPr>
            <w:r w:rsidRPr="00671161">
              <w:t>управление гражданской обороны и чрезвычайных ситуаций администрации муниципального образования город-курорт Геле</w:t>
            </w:r>
            <w:r w:rsidRPr="00671161">
              <w:t>н</w:t>
            </w:r>
            <w:r w:rsidRPr="00671161">
              <w:t xml:space="preserve">джик (далее </w:t>
            </w:r>
            <w:r w:rsidR="004532D6">
              <w:t xml:space="preserve">также </w:t>
            </w:r>
            <w:r w:rsidRPr="00671161">
              <w:t>– управление ГО и ЧС)</w:t>
            </w:r>
          </w:p>
        </w:tc>
      </w:tr>
      <w:tr w:rsidR="00F84274" w:rsidRPr="00DA77D4" w:rsidTr="005C668A">
        <w:trPr>
          <w:trHeight w:val="275"/>
        </w:trPr>
        <w:tc>
          <w:tcPr>
            <w:tcW w:w="3198" w:type="dxa"/>
          </w:tcPr>
          <w:p w:rsidR="00F84274" w:rsidRPr="00671161" w:rsidRDefault="00F84274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671161">
              <w:t>Участники подпр</w:t>
            </w:r>
            <w:r w:rsidRPr="00671161">
              <w:t>о</w:t>
            </w:r>
            <w:r w:rsidRPr="00671161">
              <w:t>граммы</w:t>
            </w:r>
          </w:p>
        </w:tc>
        <w:tc>
          <w:tcPr>
            <w:tcW w:w="6430" w:type="dxa"/>
            <w:gridSpan w:val="5"/>
          </w:tcPr>
          <w:p w:rsidR="00F84274" w:rsidRPr="00671161" w:rsidRDefault="005A43BC" w:rsidP="00671161">
            <w:pPr>
              <w:ind w:firstLine="709"/>
              <w:jc w:val="both"/>
            </w:pPr>
            <w:r w:rsidRPr="00671161">
              <w:rPr>
                <w:rFonts w:eastAsia="TimesNewRomanPSMT"/>
              </w:rPr>
              <w:t>не предусмотрены</w:t>
            </w:r>
          </w:p>
        </w:tc>
      </w:tr>
      <w:tr w:rsidR="00F84274" w:rsidRPr="00DA77D4" w:rsidTr="005C668A">
        <w:trPr>
          <w:trHeight w:val="832"/>
        </w:trPr>
        <w:tc>
          <w:tcPr>
            <w:tcW w:w="3198" w:type="dxa"/>
          </w:tcPr>
          <w:p w:rsidR="00F84274" w:rsidRPr="00671161" w:rsidRDefault="00633C3A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671161">
              <w:t>Цель</w:t>
            </w:r>
            <w:r w:rsidR="00F84274" w:rsidRPr="00671161">
              <w:t xml:space="preserve"> подпрограммы</w:t>
            </w:r>
          </w:p>
        </w:tc>
        <w:tc>
          <w:tcPr>
            <w:tcW w:w="6430" w:type="dxa"/>
            <w:gridSpan w:val="5"/>
          </w:tcPr>
          <w:p w:rsidR="00F84274" w:rsidRPr="00671161" w:rsidRDefault="00F94D72" w:rsidP="00671161">
            <w:pPr>
              <w:ind w:firstLine="709"/>
              <w:jc w:val="both"/>
            </w:pPr>
            <w:r w:rsidRPr="00671161">
              <w:t>защита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</w:tr>
      <w:tr w:rsidR="00F84274" w:rsidRPr="00DA77D4" w:rsidTr="00044D59">
        <w:trPr>
          <w:trHeight w:val="393"/>
        </w:trPr>
        <w:tc>
          <w:tcPr>
            <w:tcW w:w="3198" w:type="dxa"/>
          </w:tcPr>
          <w:p w:rsidR="00F84274" w:rsidRPr="00671161" w:rsidRDefault="00F84274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671161">
              <w:t>Задачи подпрогра</w:t>
            </w:r>
            <w:r w:rsidRPr="00671161">
              <w:t>м</w:t>
            </w:r>
            <w:r w:rsidRPr="00671161">
              <w:t>мы</w:t>
            </w:r>
          </w:p>
        </w:tc>
        <w:tc>
          <w:tcPr>
            <w:tcW w:w="6430" w:type="dxa"/>
            <w:gridSpan w:val="5"/>
          </w:tcPr>
          <w:p w:rsidR="00800049" w:rsidRPr="00671161" w:rsidRDefault="00754A40" w:rsidP="00671161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11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и </w:t>
            </w:r>
            <w:r w:rsidR="00290DDF" w:rsidRPr="006711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держание </w:t>
            </w:r>
            <w:r w:rsidR="00BD401D" w:rsidRPr="006711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сокой готовности </w:t>
            </w:r>
            <w:r w:rsidR="00290DDF" w:rsidRPr="006711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л </w:t>
            </w:r>
            <w:r w:rsidR="00B30186" w:rsidRPr="006711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средств </w:t>
            </w:r>
            <w:r w:rsidR="008025B2" w:rsidRPr="006711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 </w:t>
            </w:r>
            <w:r w:rsidR="00290DDF" w:rsidRPr="006711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жданской обороны, системы оповещения и и</w:t>
            </w:r>
            <w:r w:rsidR="00290DDF" w:rsidRPr="006711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290DDF" w:rsidRPr="006711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я населения в муниципальном обр</w:t>
            </w:r>
            <w:r w:rsidRPr="006711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овании город-курорт Геленджик</w:t>
            </w:r>
          </w:p>
        </w:tc>
      </w:tr>
      <w:tr w:rsidR="00F84274" w:rsidRPr="00DA77D4" w:rsidTr="00044D59">
        <w:tc>
          <w:tcPr>
            <w:tcW w:w="3198" w:type="dxa"/>
          </w:tcPr>
          <w:p w:rsidR="00DA77D4" w:rsidRPr="00671161" w:rsidRDefault="00F84274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671161">
              <w:t>Перечень целевых показателей подпр</w:t>
            </w:r>
            <w:r w:rsidRPr="00671161">
              <w:t>о</w:t>
            </w:r>
            <w:r w:rsidRPr="00671161">
              <w:t>граммы</w:t>
            </w:r>
          </w:p>
        </w:tc>
        <w:tc>
          <w:tcPr>
            <w:tcW w:w="6430" w:type="dxa"/>
            <w:gridSpan w:val="5"/>
          </w:tcPr>
          <w:p w:rsidR="002D2936" w:rsidRPr="00671161" w:rsidRDefault="00D82806" w:rsidP="00671161">
            <w:pPr>
              <w:ind w:firstLine="709"/>
              <w:jc w:val="both"/>
            </w:pPr>
            <w:r w:rsidRPr="00671161">
              <w:t>доля созданного резерва материальных ресурсов для ликвид</w:t>
            </w:r>
            <w:r w:rsidRPr="00671161">
              <w:t>а</w:t>
            </w:r>
            <w:r w:rsidRPr="00671161">
              <w:t>ции чрезвычайной ситуации муниципального характера, запасов м</w:t>
            </w:r>
            <w:r w:rsidRPr="00671161">
              <w:t>а</w:t>
            </w:r>
            <w:r w:rsidRPr="00671161">
              <w:t>териально-технических, продовольственных и иных средств гра</w:t>
            </w:r>
            <w:r w:rsidRPr="00671161">
              <w:t>ж</w:t>
            </w:r>
            <w:r w:rsidRPr="00671161">
              <w:t>данской обороны от установленных объемов и номенклатуры;</w:t>
            </w:r>
          </w:p>
          <w:p w:rsidR="002D2936" w:rsidRPr="00671161" w:rsidRDefault="00844932" w:rsidP="00671161">
            <w:pPr>
              <w:ind w:firstLine="709"/>
              <w:jc w:val="both"/>
            </w:pPr>
            <w:r w:rsidRPr="0014241B">
              <w:t xml:space="preserve">охват населения при информировании и оповещении </w:t>
            </w:r>
            <w:r w:rsidR="0085693F" w:rsidRPr="0014241B">
              <w:t xml:space="preserve">об </w:t>
            </w:r>
            <w:r w:rsidRPr="0014241B">
              <w:t>угр</w:t>
            </w:r>
            <w:r w:rsidRPr="0014241B">
              <w:t>о</w:t>
            </w:r>
            <w:r w:rsidRPr="0014241B">
              <w:t>з</w:t>
            </w:r>
            <w:r w:rsidR="0085693F" w:rsidRPr="0014241B">
              <w:t>е</w:t>
            </w:r>
            <w:r w:rsidRPr="0014241B">
              <w:t xml:space="preserve"> возникновения </w:t>
            </w:r>
            <w:r w:rsidR="0085693F" w:rsidRPr="0014241B">
              <w:t>(</w:t>
            </w:r>
            <w:r w:rsidR="004A417B" w:rsidRPr="0014241B">
              <w:t>возникновении</w:t>
            </w:r>
            <w:r w:rsidR="0085693F" w:rsidRPr="0014241B">
              <w:t>)</w:t>
            </w:r>
            <w:r w:rsidR="004A417B" w:rsidRPr="0014241B">
              <w:t xml:space="preserve"> чрезвычайной ситуации посре</w:t>
            </w:r>
            <w:r w:rsidR="004A417B" w:rsidRPr="0014241B">
              <w:t>д</w:t>
            </w:r>
            <w:r w:rsidR="004A417B" w:rsidRPr="0014241B">
              <w:t>ством</w:t>
            </w:r>
            <w:r w:rsidR="00C820CF" w:rsidRPr="0014241B">
              <w:t xml:space="preserve"> </w:t>
            </w:r>
            <w:r w:rsidR="00536986" w:rsidRPr="0014241B">
              <w:t xml:space="preserve">аппаратуры муниципальной </w:t>
            </w:r>
            <w:r w:rsidR="007E352B" w:rsidRPr="0014241B">
              <w:t>автоматизированной системы централизованного оповещения</w:t>
            </w:r>
            <w:r w:rsidR="0085693F" w:rsidRPr="0014241B">
              <w:t xml:space="preserve"> </w:t>
            </w:r>
            <w:r w:rsidR="00EC1267" w:rsidRPr="0014241B">
              <w:t xml:space="preserve">населения </w:t>
            </w:r>
            <w:r w:rsidR="0085693F" w:rsidRPr="0014241B">
              <w:t>муниципального образ</w:t>
            </w:r>
            <w:r w:rsidR="0085693F" w:rsidRPr="0014241B">
              <w:t>о</w:t>
            </w:r>
            <w:r w:rsidR="0085693F" w:rsidRPr="0014241B">
              <w:t>вания город-курорт Геленджик</w:t>
            </w:r>
            <w:r w:rsidR="001C0AC1" w:rsidRPr="0014241B">
              <w:t>;</w:t>
            </w:r>
          </w:p>
          <w:p w:rsidR="00256DFA" w:rsidRPr="00671161" w:rsidRDefault="005571C4" w:rsidP="00671161">
            <w:pPr>
              <w:ind w:firstLine="709"/>
              <w:jc w:val="both"/>
            </w:pPr>
            <w:r w:rsidRPr="00671161">
              <w:t>повышение профессионального уровня личного состава учреждений, подведомственных управлению гражданской обороны и чрезвычайных ситуаций администрации муниципального образов</w:t>
            </w:r>
            <w:r w:rsidRPr="00671161">
              <w:t>а</w:t>
            </w:r>
            <w:r w:rsidRPr="00671161">
              <w:t>ния город-курорт Геленджик;</w:t>
            </w:r>
          </w:p>
          <w:p w:rsidR="007D5A87" w:rsidRPr="00671161" w:rsidRDefault="00E33AC0" w:rsidP="00671161">
            <w:pPr>
              <w:ind w:firstLine="709"/>
              <w:jc w:val="both"/>
              <w:rPr>
                <w:bCs/>
                <w:lang w:eastAsia="en-US"/>
              </w:rPr>
            </w:pPr>
            <w:r w:rsidRPr="00671161">
              <w:rPr>
                <w:bCs/>
                <w:lang w:eastAsia="en-US"/>
              </w:rPr>
              <w:t>техническое обслуживание камер обзорного видеонаблюд</w:t>
            </w:r>
            <w:r w:rsidRPr="00671161">
              <w:rPr>
                <w:bCs/>
                <w:lang w:eastAsia="en-US"/>
              </w:rPr>
              <w:t>е</w:t>
            </w:r>
            <w:r w:rsidRPr="00671161">
              <w:rPr>
                <w:bCs/>
                <w:lang w:eastAsia="en-US"/>
              </w:rPr>
              <w:t>ния муниципального сегмента системы комплексного обеспечения безопасности жизнедеятельности</w:t>
            </w:r>
            <w:r w:rsidR="00E94A85" w:rsidRPr="00671161">
              <w:rPr>
                <w:bCs/>
                <w:lang w:eastAsia="en-US"/>
              </w:rPr>
              <w:t>;</w:t>
            </w:r>
          </w:p>
          <w:p w:rsidR="00E94A85" w:rsidRPr="00671161" w:rsidRDefault="00E94A85" w:rsidP="00671161">
            <w:pPr>
              <w:ind w:firstLine="709"/>
              <w:jc w:val="both"/>
              <w:rPr>
                <w:bCs/>
                <w:lang w:eastAsia="en-US"/>
              </w:rPr>
            </w:pPr>
            <w:r w:rsidRPr="00671161">
              <w:rPr>
                <w:bCs/>
                <w:lang w:eastAsia="en-US"/>
              </w:rPr>
              <w:t>проведение мероприятий по расчистке русел рек от повале</w:t>
            </w:r>
            <w:r w:rsidRPr="00671161">
              <w:rPr>
                <w:bCs/>
                <w:lang w:eastAsia="en-US"/>
              </w:rPr>
              <w:t>н</w:t>
            </w:r>
            <w:r w:rsidRPr="00671161">
              <w:rPr>
                <w:bCs/>
                <w:lang w:eastAsia="en-US"/>
              </w:rPr>
              <w:t xml:space="preserve">ных деревьев и других древесных остатков в целях предупреждения чрезвычайной ситуации на территории </w:t>
            </w:r>
            <w:r w:rsidR="006645CF" w:rsidRPr="00671161">
              <w:rPr>
                <w:bCs/>
                <w:lang w:eastAsia="en-US"/>
              </w:rPr>
              <w:t>сельских округов муниц</w:t>
            </w:r>
            <w:r w:rsidR="006645CF" w:rsidRPr="00671161">
              <w:rPr>
                <w:bCs/>
                <w:lang w:eastAsia="en-US"/>
              </w:rPr>
              <w:t>и</w:t>
            </w:r>
            <w:r w:rsidR="006645CF" w:rsidRPr="00671161">
              <w:rPr>
                <w:bCs/>
                <w:lang w:eastAsia="en-US"/>
              </w:rPr>
              <w:t xml:space="preserve">пального </w:t>
            </w:r>
            <w:r w:rsidRPr="00671161">
              <w:rPr>
                <w:bCs/>
                <w:lang w:eastAsia="en-US"/>
              </w:rPr>
              <w:t>образования город-курорт</w:t>
            </w:r>
            <w:r w:rsidR="006645CF" w:rsidRPr="00671161">
              <w:rPr>
                <w:bCs/>
                <w:lang w:eastAsia="en-US"/>
              </w:rPr>
              <w:t xml:space="preserve"> </w:t>
            </w:r>
            <w:r w:rsidRPr="00671161">
              <w:rPr>
                <w:bCs/>
                <w:lang w:eastAsia="en-US"/>
              </w:rPr>
              <w:t>Геленджик;</w:t>
            </w:r>
          </w:p>
          <w:p w:rsidR="004054FB" w:rsidRPr="00671161" w:rsidRDefault="004054FB" w:rsidP="00671161">
            <w:pPr>
              <w:ind w:firstLine="709"/>
              <w:jc w:val="both"/>
              <w:rPr>
                <w:bCs/>
                <w:lang w:eastAsia="en-US"/>
              </w:rPr>
            </w:pPr>
            <w:r w:rsidRPr="00671161">
              <w:rPr>
                <w:bCs/>
                <w:lang w:eastAsia="en-US"/>
              </w:rPr>
              <w:t xml:space="preserve">интеграция систем видеонаблюдения социально значимых </w:t>
            </w:r>
            <w:r w:rsidRPr="00671161">
              <w:rPr>
                <w:bCs/>
                <w:lang w:eastAsia="en-US"/>
              </w:rPr>
              <w:lastRenderedPageBreak/>
              <w:t>объектов в систему обзорного видеонаблюдения комплексного обе</w:t>
            </w:r>
            <w:r w:rsidRPr="00671161">
              <w:rPr>
                <w:bCs/>
                <w:lang w:eastAsia="en-US"/>
              </w:rPr>
              <w:t>с</w:t>
            </w:r>
            <w:r w:rsidRPr="00671161">
              <w:rPr>
                <w:bCs/>
                <w:lang w:eastAsia="en-US"/>
              </w:rPr>
              <w:t>печения безопасности жизнедеятельности</w:t>
            </w:r>
          </w:p>
        </w:tc>
      </w:tr>
      <w:tr w:rsidR="00036EAA" w:rsidRPr="00DA77D4" w:rsidTr="00044D59">
        <w:tc>
          <w:tcPr>
            <w:tcW w:w="3198" w:type="dxa"/>
          </w:tcPr>
          <w:p w:rsidR="00036EAA" w:rsidRPr="00671161" w:rsidRDefault="00036EAA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671161">
              <w:lastRenderedPageBreak/>
              <w:t>Проекты</w:t>
            </w:r>
          </w:p>
        </w:tc>
        <w:tc>
          <w:tcPr>
            <w:tcW w:w="6430" w:type="dxa"/>
            <w:gridSpan w:val="5"/>
          </w:tcPr>
          <w:p w:rsidR="00036EAA" w:rsidRPr="00671161" w:rsidRDefault="00036EAA" w:rsidP="00671161">
            <w:pPr>
              <w:ind w:firstLine="709"/>
              <w:jc w:val="both"/>
            </w:pPr>
            <w:r w:rsidRPr="00671161">
              <w:rPr>
                <w:rFonts w:eastAsia="TimesNewRomanPSMT"/>
              </w:rPr>
              <w:t>не предусмотрены</w:t>
            </w:r>
          </w:p>
        </w:tc>
      </w:tr>
      <w:tr w:rsidR="00F84274" w:rsidRPr="00DA77D4" w:rsidTr="00044D59">
        <w:tc>
          <w:tcPr>
            <w:tcW w:w="3198" w:type="dxa"/>
          </w:tcPr>
          <w:p w:rsidR="00F84274" w:rsidRPr="00671161" w:rsidRDefault="00F84274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671161">
              <w:t>Этапы и сроки реал</w:t>
            </w:r>
            <w:r w:rsidRPr="00671161">
              <w:t>и</w:t>
            </w:r>
            <w:r w:rsidRPr="00671161">
              <w:t>зации подпрограммы</w:t>
            </w:r>
          </w:p>
        </w:tc>
        <w:tc>
          <w:tcPr>
            <w:tcW w:w="6430" w:type="dxa"/>
            <w:gridSpan w:val="5"/>
          </w:tcPr>
          <w:p w:rsidR="00F84274" w:rsidRPr="00671161" w:rsidRDefault="00F84274" w:rsidP="0067116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671161">
              <w:t>202</w:t>
            </w:r>
            <w:r w:rsidR="002F2FEB" w:rsidRPr="00671161">
              <w:t>4</w:t>
            </w:r>
            <w:r w:rsidRPr="00671161">
              <w:t>-20</w:t>
            </w:r>
            <w:r w:rsidR="002F2FEB" w:rsidRPr="00671161">
              <w:t>30</w:t>
            </w:r>
            <w:r w:rsidRPr="00671161">
              <w:t xml:space="preserve"> годы</w:t>
            </w:r>
            <w:r w:rsidR="0008415B" w:rsidRPr="00671161">
              <w:t>, этапы не предусмотрены</w:t>
            </w:r>
          </w:p>
        </w:tc>
      </w:tr>
      <w:tr w:rsidR="004519FD" w:rsidRPr="00A32554" w:rsidTr="00044D59">
        <w:tc>
          <w:tcPr>
            <w:tcW w:w="3198" w:type="dxa"/>
            <w:vMerge w:val="restart"/>
          </w:tcPr>
          <w:p w:rsidR="004519FD" w:rsidRPr="00671161" w:rsidRDefault="004519FD" w:rsidP="00D84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671161">
              <w:t>Объемы финансир</w:t>
            </w:r>
            <w:r w:rsidRPr="00671161">
              <w:t>о</w:t>
            </w:r>
            <w:r w:rsidRPr="00671161">
              <w:t>вания подпрограммы, тыс. рублей</w:t>
            </w:r>
          </w:p>
        </w:tc>
        <w:tc>
          <w:tcPr>
            <w:tcW w:w="1336" w:type="dxa"/>
            <w:vMerge w:val="restart"/>
          </w:tcPr>
          <w:p w:rsidR="004519FD" w:rsidRPr="00671161" w:rsidRDefault="004519FD" w:rsidP="00D844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161">
              <w:t>всего</w:t>
            </w:r>
          </w:p>
        </w:tc>
        <w:tc>
          <w:tcPr>
            <w:tcW w:w="5094" w:type="dxa"/>
            <w:gridSpan w:val="4"/>
          </w:tcPr>
          <w:p w:rsidR="004519FD" w:rsidRPr="00671161" w:rsidRDefault="004519FD" w:rsidP="00D844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161">
              <w:t>в разрезе источников финансирования</w:t>
            </w:r>
          </w:p>
        </w:tc>
      </w:tr>
      <w:tr w:rsidR="004519FD" w:rsidRPr="00A32554" w:rsidTr="00044D59">
        <w:trPr>
          <w:trHeight w:val="1298"/>
        </w:trPr>
        <w:tc>
          <w:tcPr>
            <w:tcW w:w="3198" w:type="dxa"/>
            <w:vMerge/>
            <w:tcBorders>
              <w:bottom w:val="single" w:sz="4" w:space="0" w:color="auto"/>
            </w:tcBorders>
          </w:tcPr>
          <w:p w:rsidR="004519FD" w:rsidRPr="00671161" w:rsidRDefault="004519FD" w:rsidP="00D84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4519FD" w:rsidRPr="00671161" w:rsidRDefault="004519FD" w:rsidP="00D844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519FD" w:rsidRPr="00671161" w:rsidRDefault="004519FD" w:rsidP="00D844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161">
              <w:t>федераль</w:t>
            </w:r>
            <w:r w:rsidRPr="00671161">
              <w:softHyphen/>
              <w:t>ный бюджет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4519FD" w:rsidRPr="00671161" w:rsidRDefault="004519FD" w:rsidP="00D844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161">
              <w:t>бюджет</w:t>
            </w:r>
            <w:r w:rsidR="00C009C4">
              <w:t xml:space="preserve"> Кра</w:t>
            </w:r>
            <w:r w:rsidR="00C009C4">
              <w:t>с</w:t>
            </w:r>
            <w:r w:rsidR="00C009C4">
              <w:t>нодарского края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4519FD" w:rsidRPr="00671161" w:rsidRDefault="004519FD" w:rsidP="00D844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161">
              <w:t>местный бюджет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4519FD" w:rsidRPr="00671161" w:rsidRDefault="004519FD" w:rsidP="00D844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161">
              <w:t>внебюджетные источники</w:t>
            </w:r>
          </w:p>
        </w:tc>
      </w:tr>
      <w:tr w:rsidR="00776A05" w:rsidRPr="00A32554" w:rsidTr="00044D59">
        <w:tc>
          <w:tcPr>
            <w:tcW w:w="3198" w:type="dxa"/>
          </w:tcPr>
          <w:p w:rsidR="00776A05" w:rsidRPr="00671161" w:rsidRDefault="00776A05" w:rsidP="00776A05">
            <w:pPr>
              <w:ind w:left="-106" w:right="-108"/>
              <w:jc w:val="center"/>
            </w:pPr>
            <w:r w:rsidRPr="00671161">
              <w:t>2024</w:t>
            </w:r>
          </w:p>
        </w:tc>
        <w:tc>
          <w:tcPr>
            <w:tcW w:w="1336" w:type="dxa"/>
          </w:tcPr>
          <w:p w:rsidR="00776A05" w:rsidRPr="00671161" w:rsidRDefault="00776A05" w:rsidP="002022F4">
            <w:pPr>
              <w:jc w:val="center"/>
            </w:pPr>
            <w:r w:rsidRPr="00671161">
              <w:t>135 320,1</w:t>
            </w:r>
          </w:p>
        </w:tc>
        <w:tc>
          <w:tcPr>
            <w:tcW w:w="1251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</w:pPr>
            <w:r w:rsidRPr="00671161">
              <w:t>0,0</w:t>
            </w:r>
          </w:p>
        </w:tc>
        <w:tc>
          <w:tcPr>
            <w:tcW w:w="1257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</w:pPr>
            <w:r w:rsidRPr="00671161">
              <w:t>0,0</w:t>
            </w:r>
          </w:p>
        </w:tc>
        <w:tc>
          <w:tcPr>
            <w:tcW w:w="1336" w:type="dxa"/>
          </w:tcPr>
          <w:p w:rsidR="00776A05" w:rsidRPr="00671161" w:rsidRDefault="00776A05" w:rsidP="002022F4">
            <w:pPr>
              <w:jc w:val="center"/>
            </w:pPr>
            <w:r w:rsidRPr="00671161">
              <w:t>135 320,1</w:t>
            </w:r>
          </w:p>
        </w:tc>
        <w:tc>
          <w:tcPr>
            <w:tcW w:w="1250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</w:pPr>
            <w:r w:rsidRPr="00671161">
              <w:t>0,0</w:t>
            </w:r>
          </w:p>
        </w:tc>
      </w:tr>
      <w:tr w:rsidR="00776A05" w:rsidRPr="00A32554" w:rsidTr="00044D59">
        <w:tc>
          <w:tcPr>
            <w:tcW w:w="3198" w:type="dxa"/>
          </w:tcPr>
          <w:p w:rsidR="00776A05" w:rsidRPr="00671161" w:rsidRDefault="00776A05" w:rsidP="00776A05">
            <w:pPr>
              <w:ind w:left="-106" w:right="-108"/>
              <w:jc w:val="center"/>
            </w:pPr>
            <w:r w:rsidRPr="00671161">
              <w:t xml:space="preserve">2025 </w:t>
            </w:r>
          </w:p>
        </w:tc>
        <w:tc>
          <w:tcPr>
            <w:tcW w:w="1336" w:type="dxa"/>
          </w:tcPr>
          <w:p w:rsidR="00776A05" w:rsidRPr="00671161" w:rsidRDefault="00776A05" w:rsidP="002022F4">
            <w:pPr>
              <w:jc w:val="center"/>
            </w:pPr>
            <w:r w:rsidRPr="00671161">
              <w:t>126 446,2</w:t>
            </w:r>
          </w:p>
        </w:tc>
        <w:tc>
          <w:tcPr>
            <w:tcW w:w="1251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</w:pPr>
            <w:r w:rsidRPr="00671161">
              <w:t>0,0</w:t>
            </w:r>
          </w:p>
        </w:tc>
        <w:tc>
          <w:tcPr>
            <w:tcW w:w="1257" w:type="dxa"/>
          </w:tcPr>
          <w:p w:rsidR="00776A05" w:rsidRPr="00671161" w:rsidRDefault="00776A05" w:rsidP="00776A05">
            <w:pPr>
              <w:jc w:val="center"/>
            </w:pPr>
            <w:r w:rsidRPr="00671161">
              <w:t>0,0</w:t>
            </w:r>
          </w:p>
        </w:tc>
        <w:tc>
          <w:tcPr>
            <w:tcW w:w="1336" w:type="dxa"/>
          </w:tcPr>
          <w:p w:rsidR="00776A05" w:rsidRPr="00671161" w:rsidRDefault="00776A05" w:rsidP="002022F4">
            <w:pPr>
              <w:jc w:val="center"/>
            </w:pPr>
            <w:r w:rsidRPr="00671161">
              <w:t>126 446,2</w:t>
            </w:r>
          </w:p>
        </w:tc>
        <w:tc>
          <w:tcPr>
            <w:tcW w:w="1250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</w:pPr>
            <w:r w:rsidRPr="00671161">
              <w:t>0,0</w:t>
            </w:r>
          </w:p>
        </w:tc>
      </w:tr>
      <w:tr w:rsidR="00776A05" w:rsidRPr="00A32554" w:rsidTr="00044D59">
        <w:tc>
          <w:tcPr>
            <w:tcW w:w="3198" w:type="dxa"/>
          </w:tcPr>
          <w:p w:rsidR="00776A05" w:rsidRPr="00671161" w:rsidRDefault="00776A05" w:rsidP="00776A05">
            <w:pPr>
              <w:ind w:left="-106" w:right="-108"/>
              <w:jc w:val="center"/>
            </w:pPr>
            <w:r w:rsidRPr="00671161">
              <w:t>2026</w:t>
            </w:r>
          </w:p>
        </w:tc>
        <w:tc>
          <w:tcPr>
            <w:tcW w:w="1336" w:type="dxa"/>
          </w:tcPr>
          <w:p w:rsidR="00776A05" w:rsidRPr="00671161" w:rsidRDefault="00776A05" w:rsidP="002022F4">
            <w:pPr>
              <w:jc w:val="center"/>
            </w:pPr>
            <w:r w:rsidRPr="00671161">
              <w:t>126 441,2</w:t>
            </w:r>
          </w:p>
        </w:tc>
        <w:tc>
          <w:tcPr>
            <w:tcW w:w="1251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</w:pPr>
            <w:r w:rsidRPr="00671161">
              <w:t>0,0</w:t>
            </w:r>
          </w:p>
        </w:tc>
        <w:tc>
          <w:tcPr>
            <w:tcW w:w="1257" w:type="dxa"/>
          </w:tcPr>
          <w:p w:rsidR="00776A05" w:rsidRPr="00671161" w:rsidRDefault="00776A05" w:rsidP="00776A05">
            <w:pPr>
              <w:jc w:val="center"/>
            </w:pPr>
            <w:r w:rsidRPr="00671161">
              <w:t>0,0</w:t>
            </w:r>
          </w:p>
        </w:tc>
        <w:tc>
          <w:tcPr>
            <w:tcW w:w="1336" w:type="dxa"/>
          </w:tcPr>
          <w:p w:rsidR="00776A05" w:rsidRPr="00671161" w:rsidRDefault="00776A05" w:rsidP="002022F4">
            <w:pPr>
              <w:jc w:val="center"/>
            </w:pPr>
            <w:r w:rsidRPr="00671161">
              <w:t>126 441,2</w:t>
            </w:r>
          </w:p>
        </w:tc>
        <w:tc>
          <w:tcPr>
            <w:tcW w:w="1250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</w:pPr>
            <w:r w:rsidRPr="00671161">
              <w:t>0,0</w:t>
            </w:r>
          </w:p>
        </w:tc>
      </w:tr>
      <w:tr w:rsidR="00776A05" w:rsidRPr="00A32554" w:rsidTr="00044D59">
        <w:tc>
          <w:tcPr>
            <w:tcW w:w="3198" w:type="dxa"/>
          </w:tcPr>
          <w:p w:rsidR="00776A05" w:rsidRPr="00671161" w:rsidRDefault="00776A05" w:rsidP="00776A05">
            <w:pPr>
              <w:ind w:left="-106" w:right="-108"/>
              <w:jc w:val="center"/>
            </w:pPr>
            <w:r w:rsidRPr="00671161">
              <w:t>2027</w:t>
            </w:r>
          </w:p>
        </w:tc>
        <w:tc>
          <w:tcPr>
            <w:tcW w:w="1336" w:type="dxa"/>
          </w:tcPr>
          <w:p w:rsidR="00776A05" w:rsidRPr="00671161" w:rsidRDefault="00776A05" w:rsidP="002022F4">
            <w:pPr>
              <w:jc w:val="center"/>
            </w:pPr>
            <w:r w:rsidRPr="00671161">
              <w:t>126 441,2</w:t>
            </w:r>
          </w:p>
        </w:tc>
        <w:tc>
          <w:tcPr>
            <w:tcW w:w="1251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</w:pPr>
            <w:r w:rsidRPr="00671161">
              <w:t>0,0</w:t>
            </w:r>
          </w:p>
        </w:tc>
        <w:tc>
          <w:tcPr>
            <w:tcW w:w="1257" w:type="dxa"/>
          </w:tcPr>
          <w:p w:rsidR="00776A05" w:rsidRPr="00671161" w:rsidRDefault="00776A05" w:rsidP="00776A05">
            <w:pPr>
              <w:jc w:val="center"/>
            </w:pPr>
            <w:r w:rsidRPr="00671161">
              <w:t>0,0</w:t>
            </w:r>
          </w:p>
        </w:tc>
        <w:tc>
          <w:tcPr>
            <w:tcW w:w="1336" w:type="dxa"/>
          </w:tcPr>
          <w:p w:rsidR="00776A05" w:rsidRPr="00671161" w:rsidRDefault="00776A05" w:rsidP="002022F4">
            <w:pPr>
              <w:jc w:val="center"/>
            </w:pPr>
            <w:r w:rsidRPr="00671161">
              <w:t>126 441,2</w:t>
            </w:r>
          </w:p>
        </w:tc>
        <w:tc>
          <w:tcPr>
            <w:tcW w:w="1250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</w:pPr>
            <w:r w:rsidRPr="00671161">
              <w:t>0,0</w:t>
            </w:r>
          </w:p>
        </w:tc>
      </w:tr>
      <w:tr w:rsidR="00776A05" w:rsidRPr="00A32554" w:rsidTr="00044D59">
        <w:tc>
          <w:tcPr>
            <w:tcW w:w="3198" w:type="dxa"/>
          </w:tcPr>
          <w:p w:rsidR="00776A05" w:rsidRPr="00671161" w:rsidRDefault="00776A05" w:rsidP="00776A05">
            <w:pPr>
              <w:ind w:left="-106" w:right="-108"/>
              <w:jc w:val="center"/>
            </w:pPr>
            <w:r w:rsidRPr="00671161">
              <w:t xml:space="preserve">2028 </w:t>
            </w:r>
          </w:p>
        </w:tc>
        <w:tc>
          <w:tcPr>
            <w:tcW w:w="1336" w:type="dxa"/>
          </w:tcPr>
          <w:p w:rsidR="00776A05" w:rsidRPr="00671161" w:rsidRDefault="00776A05" w:rsidP="002022F4">
            <w:pPr>
              <w:jc w:val="center"/>
            </w:pPr>
            <w:r w:rsidRPr="00671161">
              <w:t>126 441,2</w:t>
            </w:r>
          </w:p>
        </w:tc>
        <w:tc>
          <w:tcPr>
            <w:tcW w:w="1251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</w:pPr>
            <w:r w:rsidRPr="00671161">
              <w:t>0,0</w:t>
            </w:r>
          </w:p>
        </w:tc>
        <w:tc>
          <w:tcPr>
            <w:tcW w:w="1257" w:type="dxa"/>
          </w:tcPr>
          <w:p w:rsidR="00776A05" w:rsidRPr="00671161" w:rsidRDefault="00776A05" w:rsidP="00776A05">
            <w:pPr>
              <w:jc w:val="center"/>
            </w:pPr>
            <w:r w:rsidRPr="00671161">
              <w:t>0,0</w:t>
            </w:r>
          </w:p>
        </w:tc>
        <w:tc>
          <w:tcPr>
            <w:tcW w:w="1336" w:type="dxa"/>
          </w:tcPr>
          <w:p w:rsidR="00776A05" w:rsidRPr="00671161" w:rsidRDefault="00776A05" w:rsidP="002022F4">
            <w:pPr>
              <w:jc w:val="center"/>
            </w:pPr>
            <w:r w:rsidRPr="00671161">
              <w:t>126 441,2</w:t>
            </w:r>
          </w:p>
        </w:tc>
        <w:tc>
          <w:tcPr>
            <w:tcW w:w="1250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</w:pPr>
            <w:r w:rsidRPr="00671161">
              <w:t>0,0</w:t>
            </w:r>
          </w:p>
        </w:tc>
      </w:tr>
      <w:tr w:rsidR="00776A05" w:rsidRPr="00A32554" w:rsidTr="00044D59">
        <w:tc>
          <w:tcPr>
            <w:tcW w:w="3198" w:type="dxa"/>
          </w:tcPr>
          <w:p w:rsidR="00776A05" w:rsidRPr="00671161" w:rsidRDefault="00776A05" w:rsidP="00776A05">
            <w:pPr>
              <w:ind w:left="-106" w:right="-108"/>
              <w:jc w:val="center"/>
            </w:pPr>
            <w:r w:rsidRPr="00671161">
              <w:t xml:space="preserve">2029 </w:t>
            </w:r>
          </w:p>
        </w:tc>
        <w:tc>
          <w:tcPr>
            <w:tcW w:w="1336" w:type="dxa"/>
          </w:tcPr>
          <w:p w:rsidR="00776A05" w:rsidRPr="00671161" w:rsidRDefault="00776A05" w:rsidP="002022F4">
            <w:pPr>
              <w:jc w:val="center"/>
            </w:pPr>
            <w:r w:rsidRPr="00671161">
              <w:t>126 441,2</w:t>
            </w:r>
          </w:p>
        </w:tc>
        <w:tc>
          <w:tcPr>
            <w:tcW w:w="1251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</w:pPr>
            <w:r w:rsidRPr="00671161">
              <w:t>0,0</w:t>
            </w:r>
          </w:p>
        </w:tc>
        <w:tc>
          <w:tcPr>
            <w:tcW w:w="1257" w:type="dxa"/>
          </w:tcPr>
          <w:p w:rsidR="00776A05" w:rsidRPr="00671161" w:rsidRDefault="00776A05" w:rsidP="00776A05">
            <w:pPr>
              <w:jc w:val="center"/>
            </w:pPr>
            <w:r w:rsidRPr="00671161">
              <w:t>0,0</w:t>
            </w:r>
          </w:p>
        </w:tc>
        <w:tc>
          <w:tcPr>
            <w:tcW w:w="1336" w:type="dxa"/>
          </w:tcPr>
          <w:p w:rsidR="00776A05" w:rsidRPr="00671161" w:rsidRDefault="00776A05" w:rsidP="002022F4">
            <w:pPr>
              <w:jc w:val="center"/>
            </w:pPr>
            <w:r w:rsidRPr="00671161">
              <w:t>126 441,2</w:t>
            </w:r>
          </w:p>
        </w:tc>
        <w:tc>
          <w:tcPr>
            <w:tcW w:w="1250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</w:pPr>
            <w:r w:rsidRPr="00671161">
              <w:t>0,0</w:t>
            </w:r>
          </w:p>
        </w:tc>
      </w:tr>
      <w:tr w:rsidR="00776A05" w:rsidRPr="00A32554" w:rsidTr="00044D59">
        <w:tc>
          <w:tcPr>
            <w:tcW w:w="3198" w:type="dxa"/>
          </w:tcPr>
          <w:p w:rsidR="00776A05" w:rsidRPr="00671161" w:rsidRDefault="00776A05" w:rsidP="00776A05">
            <w:pPr>
              <w:ind w:left="-106" w:right="-108"/>
              <w:jc w:val="center"/>
            </w:pPr>
            <w:r w:rsidRPr="00671161">
              <w:t>2030</w:t>
            </w:r>
          </w:p>
        </w:tc>
        <w:tc>
          <w:tcPr>
            <w:tcW w:w="1336" w:type="dxa"/>
          </w:tcPr>
          <w:p w:rsidR="00776A05" w:rsidRPr="00671161" w:rsidRDefault="00776A05" w:rsidP="002022F4">
            <w:pPr>
              <w:jc w:val="center"/>
            </w:pPr>
            <w:r w:rsidRPr="00671161">
              <w:t>126 441,2</w:t>
            </w:r>
          </w:p>
        </w:tc>
        <w:tc>
          <w:tcPr>
            <w:tcW w:w="1251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</w:pPr>
            <w:r w:rsidRPr="00671161">
              <w:t>0,0</w:t>
            </w:r>
          </w:p>
        </w:tc>
        <w:tc>
          <w:tcPr>
            <w:tcW w:w="1257" w:type="dxa"/>
          </w:tcPr>
          <w:p w:rsidR="00776A05" w:rsidRPr="00671161" w:rsidRDefault="00776A05" w:rsidP="00776A05">
            <w:pPr>
              <w:jc w:val="center"/>
            </w:pPr>
            <w:r w:rsidRPr="00671161">
              <w:t>0,0</w:t>
            </w:r>
          </w:p>
        </w:tc>
        <w:tc>
          <w:tcPr>
            <w:tcW w:w="1336" w:type="dxa"/>
          </w:tcPr>
          <w:p w:rsidR="00776A05" w:rsidRPr="00671161" w:rsidRDefault="00776A05" w:rsidP="002022F4">
            <w:pPr>
              <w:jc w:val="center"/>
            </w:pPr>
            <w:r w:rsidRPr="00671161">
              <w:t>126 441,2</w:t>
            </w:r>
          </w:p>
        </w:tc>
        <w:tc>
          <w:tcPr>
            <w:tcW w:w="1250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</w:pPr>
            <w:r w:rsidRPr="00671161">
              <w:t>0,0</w:t>
            </w:r>
          </w:p>
        </w:tc>
      </w:tr>
      <w:tr w:rsidR="00776A05" w:rsidRPr="00A32554" w:rsidTr="00044D59">
        <w:tc>
          <w:tcPr>
            <w:tcW w:w="3198" w:type="dxa"/>
          </w:tcPr>
          <w:p w:rsidR="00776A05" w:rsidRPr="00671161" w:rsidRDefault="002B1AE2" w:rsidP="002B1AE2">
            <w:pPr>
              <w:ind w:left="-106" w:right="-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36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671161">
              <w:rPr>
                <w:b/>
                <w:bCs/>
              </w:rPr>
              <w:t>893 972,3</w:t>
            </w:r>
          </w:p>
        </w:tc>
        <w:tc>
          <w:tcPr>
            <w:tcW w:w="1251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671161">
              <w:rPr>
                <w:b/>
                <w:bCs/>
              </w:rPr>
              <w:t>0,0</w:t>
            </w:r>
          </w:p>
        </w:tc>
        <w:tc>
          <w:tcPr>
            <w:tcW w:w="1257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671161">
              <w:rPr>
                <w:b/>
                <w:bCs/>
              </w:rPr>
              <w:t>0,0</w:t>
            </w:r>
          </w:p>
        </w:tc>
        <w:tc>
          <w:tcPr>
            <w:tcW w:w="1336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671161">
              <w:rPr>
                <w:b/>
                <w:bCs/>
              </w:rPr>
              <w:t>893 972,3</w:t>
            </w:r>
          </w:p>
        </w:tc>
        <w:tc>
          <w:tcPr>
            <w:tcW w:w="1250" w:type="dxa"/>
          </w:tcPr>
          <w:p w:rsidR="00776A05" w:rsidRPr="00671161" w:rsidRDefault="00776A05" w:rsidP="00776A0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671161">
              <w:rPr>
                <w:b/>
                <w:bCs/>
              </w:rPr>
              <w:t>0,0</w:t>
            </w:r>
          </w:p>
        </w:tc>
      </w:tr>
    </w:tbl>
    <w:p w:rsidR="006B1A7B" w:rsidRPr="00DA77D4" w:rsidRDefault="006B1A7B" w:rsidP="006B1A7B">
      <w:pPr>
        <w:rPr>
          <w:sz w:val="28"/>
          <w:szCs w:val="28"/>
        </w:rPr>
      </w:pPr>
    </w:p>
    <w:p w:rsidR="0045288D" w:rsidRDefault="00270F56" w:rsidP="008A69EC">
      <w:pPr>
        <w:ind w:firstLine="851"/>
        <w:jc w:val="center"/>
        <w:rPr>
          <w:sz w:val="28"/>
          <w:szCs w:val="28"/>
        </w:rPr>
      </w:pPr>
      <w:bookmarkStart w:id="8" w:name="_Hlk138424731"/>
      <w:r>
        <w:rPr>
          <w:sz w:val="28"/>
          <w:szCs w:val="28"/>
        </w:rPr>
        <w:t>1</w:t>
      </w:r>
      <w:r w:rsidR="0045288D" w:rsidRPr="002C713D">
        <w:rPr>
          <w:sz w:val="28"/>
          <w:szCs w:val="28"/>
        </w:rPr>
        <w:t>.Перечень мероприятий подпрограммы</w:t>
      </w:r>
    </w:p>
    <w:p w:rsidR="0045288D" w:rsidRPr="002C713D" w:rsidRDefault="0045288D" w:rsidP="008A69EC">
      <w:pPr>
        <w:ind w:firstLine="851"/>
        <w:jc w:val="both"/>
        <w:rPr>
          <w:sz w:val="28"/>
          <w:szCs w:val="28"/>
        </w:rPr>
      </w:pPr>
    </w:p>
    <w:p w:rsidR="0045288D" w:rsidRPr="002C713D" w:rsidRDefault="008B25D2" w:rsidP="008A6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  <w:r w:rsidR="0045288D" w:rsidRPr="002C713D">
        <w:rPr>
          <w:sz w:val="28"/>
          <w:szCs w:val="28"/>
        </w:rPr>
        <w:t xml:space="preserve"> подпрограммы приведен в приложении к подпр</w:t>
      </w:r>
      <w:r w:rsidR="0045288D" w:rsidRPr="002C713D">
        <w:rPr>
          <w:sz w:val="28"/>
          <w:szCs w:val="28"/>
        </w:rPr>
        <w:t>о</w:t>
      </w:r>
      <w:r w:rsidR="0045288D" w:rsidRPr="002C713D">
        <w:rPr>
          <w:sz w:val="28"/>
          <w:szCs w:val="28"/>
        </w:rPr>
        <w:t>грамме.</w:t>
      </w:r>
    </w:p>
    <w:bookmarkEnd w:id="8"/>
    <w:p w:rsidR="00990F5A" w:rsidRDefault="00990F5A" w:rsidP="008A69EC">
      <w:pPr>
        <w:ind w:firstLine="851"/>
        <w:jc w:val="both"/>
        <w:rPr>
          <w:sz w:val="28"/>
          <w:szCs w:val="28"/>
        </w:rPr>
      </w:pPr>
    </w:p>
    <w:p w:rsidR="00DB5D27" w:rsidRPr="00A92FE4" w:rsidRDefault="00430F4C" w:rsidP="008A69EC">
      <w:pPr>
        <w:spacing w:after="240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B5D27">
        <w:rPr>
          <w:sz w:val="28"/>
          <w:szCs w:val="28"/>
        </w:rPr>
        <w:t>.</w:t>
      </w:r>
      <w:r w:rsidR="00DB5D27" w:rsidRPr="00A92FE4">
        <w:rPr>
          <w:sz w:val="28"/>
          <w:szCs w:val="28"/>
        </w:rPr>
        <w:t>Механизм реализации подпрограммы</w:t>
      </w:r>
    </w:p>
    <w:p w:rsidR="00DB5D27" w:rsidRPr="002C713D" w:rsidRDefault="00DB5D27" w:rsidP="008A69EC">
      <w:pPr>
        <w:pStyle w:val="ConsNormal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C713D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 – управление ГО и ЧС, который:</w:t>
      </w:r>
    </w:p>
    <w:p w:rsidR="00DB5D27" w:rsidRPr="002C713D" w:rsidRDefault="00DB5D27" w:rsidP="008A69EC">
      <w:pPr>
        <w:pStyle w:val="ConsNormal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C713D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DB5D27" w:rsidRPr="002C713D" w:rsidRDefault="00DB5D27" w:rsidP="008A69EC">
      <w:pPr>
        <w:pStyle w:val="ConsNormal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C713D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DB5D27" w:rsidRPr="002C713D" w:rsidRDefault="00DB5D27" w:rsidP="008A69EC">
      <w:pPr>
        <w:pStyle w:val="ConsNormal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C713D">
        <w:rPr>
          <w:rFonts w:ascii="Times New Roman" w:hAnsi="Times New Roman" w:cs="Times New Roman"/>
          <w:sz w:val="28"/>
          <w:szCs w:val="28"/>
        </w:rPr>
        <w:t>осуществляет контроль за выполнением и ходом реализации подпр</w:t>
      </w:r>
      <w:r w:rsidRPr="002C713D">
        <w:rPr>
          <w:rFonts w:ascii="Times New Roman" w:hAnsi="Times New Roman" w:cs="Times New Roman"/>
          <w:sz w:val="28"/>
          <w:szCs w:val="28"/>
        </w:rPr>
        <w:t>о</w:t>
      </w:r>
      <w:r w:rsidRPr="002C713D">
        <w:rPr>
          <w:rFonts w:ascii="Times New Roman" w:hAnsi="Times New Roman" w:cs="Times New Roman"/>
          <w:sz w:val="28"/>
          <w:szCs w:val="28"/>
        </w:rPr>
        <w:t>граммы в целом;</w:t>
      </w:r>
    </w:p>
    <w:p w:rsidR="00DB5D27" w:rsidRPr="002C713D" w:rsidRDefault="00DB5D27" w:rsidP="008A69EC">
      <w:pPr>
        <w:pStyle w:val="ConsNormal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C713D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2C713D">
        <w:rPr>
          <w:rFonts w:ascii="Times New Roman" w:hAnsi="Times New Roman" w:cs="Times New Roman"/>
          <w:sz w:val="28"/>
          <w:szCs w:val="28"/>
        </w:rPr>
        <w:t>о</w:t>
      </w:r>
      <w:r w:rsidRPr="002C713D">
        <w:rPr>
          <w:rFonts w:ascii="Times New Roman" w:hAnsi="Times New Roman" w:cs="Times New Roman"/>
          <w:sz w:val="28"/>
          <w:szCs w:val="28"/>
        </w:rPr>
        <w:t>грам</w:t>
      </w:r>
      <w:r>
        <w:rPr>
          <w:rFonts w:ascii="Times New Roman" w:hAnsi="Times New Roman" w:cs="Times New Roman"/>
          <w:sz w:val="28"/>
          <w:szCs w:val="28"/>
        </w:rPr>
        <w:t>мой.</w:t>
      </w:r>
    </w:p>
    <w:p w:rsidR="00DB5D27" w:rsidRDefault="00DB5D27" w:rsidP="008A69EC">
      <w:pPr>
        <w:ind w:firstLine="709"/>
        <w:jc w:val="both"/>
        <w:rPr>
          <w:rFonts w:eastAsia="Calibri"/>
          <w:sz w:val="28"/>
          <w:szCs w:val="28"/>
        </w:rPr>
      </w:pPr>
      <w:r w:rsidRPr="003703FC">
        <w:rPr>
          <w:sz w:val="28"/>
          <w:szCs w:val="28"/>
        </w:rPr>
        <w:t>Механизм реализации подпрограммы предполагает закупку товаров, р</w:t>
      </w:r>
      <w:r w:rsidRPr="003703FC">
        <w:rPr>
          <w:sz w:val="28"/>
          <w:szCs w:val="28"/>
        </w:rPr>
        <w:t>а</w:t>
      </w:r>
      <w:r w:rsidRPr="003703FC">
        <w:rPr>
          <w:sz w:val="28"/>
          <w:szCs w:val="28"/>
        </w:rPr>
        <w:t xml:space="preserve">бот, услуг </w:t>
      </w:r>
      <w:r w:rsidRPr="003703FC">
        <w:rPr>
          <w:rFonts w:eastAsia="Calibri"/>
          <w:sz w:val="28"/>
          <w:szCs w:val="28"/>
        </w:rPr>
        <w:t>для муниципальных нужд в соответствии с Федеральным закон</w:t>
      </w:r>
      <w:r w:rsidR="009E1DCF">
        <w:rPr>
          <w:rFonts w:eastAsia="Calibri"/>
          <w:sz w:val="28"/>
          <w:szCs w:val="28"/>
        </w:rPr>
        <w:t>ом от 5 апреля 2013 года</w:t>
      </w:r>
      <w:r>
        <w:rPr>
          <w:rFonts w:eastAsia="Calibri"/>
          <w:sz w:val="28"/>
          <w:szCs w:val="28"/>
        </w:rPr>
        <w:t xml:space="preserve"> № 44-ФЗ </w:t>
      </w:r>
      <w:r w:rsidRPr="003703FC">
        <w:rPr>
          <w:rFonts w:eastAsia="Calibri"/>
          <w:sz w:val="28"/>
          <w:szCs w:val="28"/>
        </w:rPr>
        <w:t>«О контрактной системе в сфере закупок, товаров, работ и услуг для обеспечения государственных и муниципальных нужд».</w:t>
      </w:r>
      <w:r w:rsidRPr="000F127D">
        <w:rPr>
          <w:rFonts w:eastAsia="Calibri"/>
          <w:sz w:val="28"/>
          <w:szCs w:val="28"/>
        </w:rPr>
        <w:t xml:space="preserve"> </w:t>
      </w:r>
    </w:p>
    <w:p w:rsidR="002C6D3A" w:rsidRDefault="002C6D3A" w:rsidP="008A0E84">
      <w:pPr>
        <w:tabs>
          <w:tab w:val="left" w:pos="900"/>
          <w:tab w:val="left" w:pos="9000"/>
        </w:tabs>
        <w:jc w:val="both"/>
      </w:pPr>
    </w:p>
    <w:p w:rsidR="00D17D1A" w:rsidRDefault="00D17D1A" w:rsidP="008A0E84">
      <w:pPr>
        <w:tabs>
          <w:tab w:val="left" w:pos="900"/>
          <w:tab w:val="left" w:pos="9000"/>
        </w:tabs>
        <w:jc w:val="both"/>
      </w:pPr>
    </w:p>
    <w:p w:rsidR="00967E77" w:rsidRDefault="00967E77" w:rsidP="00D17D1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17D1A" w:rsidRPr="002600B2" w:rsidRDefault="00967E77" w:rsidP="00D17D1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17D1A" w:rsidRPr="002600B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17D1A" w:rsidRPr="002600B2">
        <w:rPr>
          <w:sz w:val="28"/>
          <w:szCs w:val="28"/>
        </w:rPr>
        <w:t xml:space="preserve"> управления гражданской обороны </w:t>
      </w:r>
    </w:p>
    <w:p w:rsidR="00D17D1A" w:rsidRPr="002600B2" w:rsidRDefault="00D17D1A" w:rsidP="00D17D1A">
      <w:pPr>
        <w:jc w:val="both"/>
        <w:rPr>
          <w:sz w:val="28"/>
          <w:szCs w:val="28"/>
        </w:rPr>
      </w:pPr>
      <w:r w:rsidRPr="002600B2">
        <w:rPr>
          <w:sz w:val="28"/>
          <w:szCs w:val="28"/>
        </w:rPr>
        <w:t>и чрезвычайных ситуаций администрации</w:t>
      </w:r>
    </w:p>
    <w:p w:rsidR="00D17D1A" w:rsidRPr="002600B2" w:rsidRDefault="00D17D1A" w:rsidP="00D17D1A">
      <w:pPr>
        <w:jc w:val="both"/>
        <w:rPr>
          <w:sz w:val="28"/>
          <w:szCs w:val="28"/>
        </w:rPr>
      </w:pPr>
      <w:r w:rsidRPr="002600B2">
        <w:rPr>
          <w:sz w:val="28"/>
          <w:szCs w:val="28"/>
        </w:rPr>
        <w:t>муниципального образования</w:t>
      </w:r>
    </w:p>
    <w:p w:rsidR="00D17D1A" w:rsidRPr="0030020E" w:rsidRDefault="00D17D1A" w:rsidP="00D17D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0B2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А.</w:t>
      </w:r>
      <w:r w:rsidR="00967E77">
        <w:rPr>
          <w:rFonts w:ascii="Times New Roman" w:hAnsi="Times New Roman" w:cs="Times New Roman"/>
          <w:sz w:val="28"/>
          <w:szCs w:val="28"/>
        </w:rPr>
        <w:t>И. Шибалов</w:t>
      </w:r>
    </w:p>
    <w:p w:rsidR="00D17D1A" w:rsidRDefault="00D17D1A" w:rsidP="008A0E84">
      <w:pPr>
        <w:tabs>
          <w:tab w:val="left" w:pos="900"/>
          <w:tab w:val="left" w:pos="9000"/>
        </w:tabs>
        <w:jc w:val="both"/>
        <w:sectPr w:rsidR="00D17D1A" w:rsidSect="002C6D3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32484" w:rsidRDefault="00773600" w:rsidP="00773600">
      <w:pPr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A669C0">
        <w:rPr>
          <w:sz w:val="28"/>
          <w:szCs w:val="28"/>
        </w:rPr>
        <w:t>Приложение</w:t>
      </w:r>
    </w:p>
    <w:p w:rsidR="00561383" w:rsidRPr="00815C3C" w:rsidRDefault="00561383" w:rsidP="00A669C0">
      <w:pPr>
        <w:ind w:left="11199"/>
        <w:rPr>
          <w:sz w:val="28"/>
          <w:szCs w:val="28"/>
        </w:rPr>
      </w:pPr>
      <w:r w:rsidRPr="00815C3C">
        <w:rPr>
          <w:sz w:val="28"/>
          <w:szCs w:val="28"/>
        </w:rPr>
        <w:t xml:space="preserve">к подпрограмме «Защита </w:t>
      </w:r>
      <w:r w:rsidR="00D32484"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населения и территории </w:t>
      </w:r>
      <w:r w:rsidR="00D32484"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муниципального образования </w:t>
      </w:r>
      <w:r w:rsidR="00D32484"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город-курорт Геленджик </w:t>
      </w:r>
      <w:r w:rsidR="00D32484"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от чрезвычайных ситуаций </w:t>
      </w:r>
      <w:r w:rsidR="00D32484"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природного и техногенного </w:t>
      </w:r>
      <w:r w:rsidR="00D32484">
        <w:rPr>
          <w:sz w:val="28"/>
          <w:szCs w:val="28"/>
        </w:rPr>
        <w:br/>
      </w:r>
      <w:r w:rsidRPr="00815C3C">
        <w:rPr>
          <w:sz w:val="28"/>
          <w:szCs w:val="28"/>
        </w:rPr>
        <w:t>характера</w:t>
      </w:r>
      <w:r w:rsidR="00362677" w:rsidRPr="00815C3C">
        <w:rPr>
          <w:sz w:val="28"/>
          <w:szCs w:val="28"/>
        </w:rPr>
        <w:t>»</w:t>
      </w:r>
      <w:r w:rsidR="00A669C0">
        <w:rPr>
          <w:sz w:val="28"/>
          <w:szCs w:val="28"/>
        </w:rPr>
        <w:t xml:space="preserve"> </w:t>
      </w:r>
      <w:r w:rsidR="00362677" w:rsidRPr="00815C3C">
        <w:rPr>
          <w:sz w:val="28"/>
          <w:szCs w:val="28"/>
        </w:rPr>
        <w:t>на 202</w:t>
      </w:r>
      <w:r w:rsidR="00C00150">
        <w:rPr>
          <w:sz w:val="28"/>
          <w:szCs w:val="28"/>
        </w:rPr>
        <w:t>4</w:t>
      </w:r>
      <w:r w:rsidR="00362677" w:rsidRPr="00815C3C">
        <w:rPr>
          <w:sz w:val="28"/>
          <w:szCs w:val="28"/>
        </w:rPr>
        <w:t>-20</w:t>
      </w:r>
      <w:r w:rsidR="00C00150">
        <w:rPr>
          <w:sz w:val="28"/>
          <w:szCs w:val="28"/>
        </w:rPr>
        <w:t>30</w:t>
      </w:r>
      <w:r w:rsidRPr="00815C3C">
        <w:rPr>
          <w:sz w:val="28"/>
          <w:szCs w:val="28"/>
        </w:rPr>
        <w:t xml:space="preserve"> годы</w:t>
      </w:r>
    </w:p>
    <w:p w:rsidR="00561383" w:rsidRPr="007A2694" w:rsidRDefault="00561383" w:rsidP="006B5E85"/>
    <w:p w:rsidR="00561383" w:rsidRPr="007A2694" w:rsidRDefault="00561383" w:rsidP="006B5E85"/>
    <w:p w:rsidR="001818D9" w:rsidRDefault="001818D9" w:rsidP="006B5E85">
      <w:pPr>
        <w:jc w:val="center"/>
        <w:rPr>
          <w:sz w:val="28"/>
          <w:szCs w:val="28"/>
        </w:rPr>
      </w:pPr>
    </w:p>
    <w:p w:rsidR="00773600" w:rsidRDefault="000B7F3E" w:rsidP="000B7F3E">
      <w:pPr>
        <w:jc w:val="center"/>
        <w:rPr>
          <w:sz w:val="28"/>
          <w:szCs w:val="28"/>
        </w:rPr>
      </w:pPr>
      <w:r w:rsidRPr="000B7F3E">
        <w:rPr>
          <w:sz w:val="28"/>
          <w:szCs w:val="28"/>
        </w:rPr>
        <w:t>ПЕРЕЧЕНЬ МЕРОПРИЯТИЙ</w:t>
      </w:r>
    </w:p>
    <w:p w:rsidR="000B7F3E" w:rsidRPr="000B7F3E" w:rsidRDefault="007A11C5" w:rsidP="000B7F3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73600" w:rsidRPr="000B7F3E">
        <w:rPr>
          <w:sz w:val="28"/>
          <w:szCs w:val="28"/>
        </w:rPr>
        <w:t>одпрограммы</w:t>
      </w:r>
      <w:bookmarkStart w:id="9" w:name="_Hlk138171180"/>
      <w:r w:rsidR="00773600">
        <w:rPr>
          <w:sz w:val="28"/>
          <w:szCs w:val="28"/>
        </w:rPr>
        <w:t xml:space="preserve"> </w:t>
      </w:r>
      <w:r w:rsidR="000B7F3E" w:rsidRPr="000B7F3E">
        <w:rPr>
          <w:sz w:val="28"/>
          <w:szCs w:val="28"/>
        </w:rPr>
        <w:t xml:space="preserve">«Защита населения и территории муниципального образования город-курорт Геленджик </w:t>
      </w:r>
    </w:p>
    <w:p w:rsidR="000B7F3E" w:rsidRPr="000B7F3E" w:rsidRDefault="000B7F3E" w:rsidP="000B7F3E">
      <w:pPr>
        <w:jc w:val="center"/>
        <w:rPr>
          <w:sz w:val="28"/>
          <w:szCs w:val="28"/>
        </w:rPr>
      </w:pPr>
      <w:r w:rsidRPr="000B7F3E">
        <w:rPr>
          <w:sz w:val="28"/>
          <w:szCs w:val="28"/>
        </w:rPr>
        <w:t>от чрезвычайных ситуаций природного и техногенного характера» на 202</w:t>
      </w:r>
      <w:r>
        <w:rPr>
          <w:sz w:val="28"/>
          <w:szCs w:val="28"/>
        </w:rPr>
        <w:t>4</w:t>
      </w:r>
      <w:r w:rsidRPr="000B7F3E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0B7F3E">
        <w:rPr>
          <w:sz w:val="28"/>
          <w:szCs w:val="28"/>
        </w:rPr>
        <w:t xml:space="preserve"> годы</w:t>
      </w:r>
    </w:p>
    <w:bookmarkEnd w:id="9"/>
    <w:p w:rsidR="000B7F3E" w:rsidRPr="000B7F3E" w:rsidRDefault="000B7F3E" w:rsidP="000B7F3E">
      <w:pPr>
        <w:ind w:left="12744"/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276"/>
        <w:gridCol w:w="1134"/>
        <w:gridCol w:w="1276"/>
        <w:gridCol w:w="1134"/>
        <w:gridCol w:w="1701"/>
        <w:gridCol w:w="1417"/>
      </w:tblGrid>
      <w:tr w:rsidR="000B7F3E" w:rsidRPr="000B7F3E" w:rsidTr="00185A26">
        <w:trPr>
          <w:trHeight w:val="331"/>
        </w:trPr>
        <w:tc>
          <w:tcPr>
            <w:tcW w:w="992" w:type="dxa"/>
            <w:vMerge w:val="restart"/>
            <w:tcBorders>
              <w:bottom w:val="nil"/>
            </w:tcBorders>
            <w:vAlign w:val="center"/>
            <w:hideMark/>
          </w:tcPr>
          <w:p w:rsidR="000B7F3E" w:rsidRPr="000B7F3E" w:rsidRDefault="000B7F3E" w:rsidP="000B7F3E">
            <w:pPr>
              <w:spacing w:line="216" w:lineRule="auto"/>
              <w:ind w:left="-113" w:right="-57"/>
              <w:jc w:val="center"/>
            </w:pPr>
            <w:r w:rsidRPr="000B7F3E">
              <w:t>№</w:t>
            </w:r>
          </w:p>
          <w:p w:rsidR="000B7F3E" w:rsidRPr="000B7F3E" w:rsidRDefault="000B7F3E" w:rsidP="000B7F3E">
            <w:pPr>
              <w:spacing w:line="216" w:lineRule="auto"/>
              <w:ind w:left="-113" w:right="-57"/>
              <w:jc w:val="center"/>
            </w:pPr>
            <w:r w:rsidRPr="000B7F3E">
              <w:t>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vAlign w:val="center"/>
            <w:hideMark/>
          </w:tcPr>
          <w:p w:rsidR="000B7F3E" w:rsidRPr="000B7F3E" w:rsidRDefault="000B7F3E" w:rsidP="000B7F3E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0B7F3E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  <w:hideMark/>
          </w:tcPr>
          <w:p w:rsidR="000B7F3E" w:rsidRPr="000B7F3E" w:rsidRDefault="000B7F3E" w:rsidP="000B7F3E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0B7F3E">
              <w:rPr>
                <w:shd w:val="clear" w:color="auto" w:fill="FFFFFF"/>
              </w:rPr>
              <w:t xml:space="preserve">Годы </w:t>
            </w:r>
          </w:p>
          <w:p w:rsidR="000B7F3E" w:rsidRPr="000B7F3E" w:rsidRDefault="000B7F3E" w:rsidP="000B7F3E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0B7F3E">
              <w:rPr>
                <w:shd w:val="clear" w:color="auto" w:fill="FFFFFF"/>
              </w:rPr>
              <w:t>реализ</w:t>
            </w:r>
            <w:r w:rsidRPr="000B7F3E">
              <w:rPr>
                <w:shd w:val="clear" w:color="auto" w:fill="FFFFFF"/>
              </w:rPr>
              <w:t>а</w:t>
            </w:r>
            <w:r w:rsidRPr="000B7F3E">
              <w:rPr>
                <w:shd w:val="clear" w:color="auto" w:fill="FFFFFF"/>
              </w:rPr>
              <w:t>ции</w:t>
            </w:r>
          </w:p>
          <w:p w:rsidR="000B7F3E" w:rsidRPr="000B7F3E" w:rsidRDefault="000B7F3E" w:rsidP="000B7F3E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B7F3E">
              <w:rPr>
                <w:sz w:val="22"/>
                <w:szCs w:val="22"/>
                <w:shd w:val="clear" w:color="auto" w:fill="FFFFFF"/>
              </w:rPr>
              <w:t>меропри</w:t>
            </w:r>
            <w:r w:rsidRPr="000B7F3E">
              <w:rPr>
                <w:sz w:val="22"/>
                <w:szCs w:val="22"/>
                <w:shd w:val="clear" w:color="auto" w:fill="FFFFFF"/>
              </w:rPr>
              <w:t>я</w:t>
            </w:r>
            <w:r w:rsidRPr="000B7F3E">
              <w:rPr>
                <w:sz w:val="22"/>
                <w:szCs w:val="22"/>
                <w:shd w:val="clear" w:color="auto" w:fill="FFFFFF"/>
              </w:rPr>
              <w:t>тия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0B7F3E" w:rsidRPr="000B7F3E" w:rsidRDefault="000B7F3E" w:rsidP="000B7F3E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0B7F3E">
              <w:rPr>
                <w:shd w:val="clear" w:color="auto" w:fill="FFFFFF"/>
              </w:rPr>
              <w:t xml:space="preserve">Объем финансирования, </w:t>
            </w:r>
            <w:r w:rsidRPr="000B7F3E"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0B7F3E" w:rsidRPr="000B7F3E" w:rsidRDefault="000B7F3E" w:rsidP="000B7F3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0B7F3E">
              <w:t>Непосредствен-</w:t>
            </w:r>
            <w:proofErr w:type="spellStart"/>
            <w:r w:rsidRPr="000B7F3E">
              <w:t>ный</w:t>
            </w:r>
            <w:proofErr w:type="spellEnd"/>
            <w:r w:rsidRPr="000B7F3E">
              <w:t xml:space="preserve"> результат реализации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0B7F3E" w:rsidRPr="000B7F3E" w:rsidRDefault="000B7F3E" w:rsidP="00A669C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proofErr w:type="spellStart"/>
            <w:r w:rsidRPr="000B7F3E">
              <w:rPr>
                <w:shd w:val="clear" w:color="auto" w:fill="FFFFFF"/>
              </w:rPr>
              <w:t>Муници-пальный</w:t>
            </w:r>
            <w:proofErr w:type="spellEnd"/>
            <w:r w:rsidRPr="000B7F3E">
              <w:rPr>
                <w:shd w:val="clear" w:color="auto" w:fill="FFFFFF"/>
              </w:rPr>
              <w:t xml:space="preserve"> заказчик, главный </w:t>
            </w:r>
            <w:proofErr w:type="spellStart"/>
            <w:r w:rsidRPr="000B7F3E">
              <w:rPr>
                <w:shd w:val="clear" w:color="auto" w:fill="FFFFFF"/>
              </w:rPr>
              <w:t>распоря-дитель</w:t>
            </w:r>
            <w:proofErr w:type="spellEnd"/>
            <w:r w:rsidRPr="000B7F3E">
              <w:rPr>
                <w:shd w:val="clear" w:color="auto" w:fill="FFFFFF"/>
              </w:rPr>
              <w:t xml:space="preserve"> бю</w:t>
            </w:r>
            <w:r w:rsidRPr="000B7F3E">
              <w:rPr>
                <w:shd w:val="clear" w:color="auto" w:fill="FFFFFF"/>
              </w:rPr>
              <w:t>д</w:t>
            </w:r>
            <w:r w:rsidRPr="000B7F3E">
              <w:rPr>
                <w:shd w:val="clear" w:color="auto" w:fill="FFFFFF"/>
              </w:rPr>
              <w:t>жетных средств, исполнитель</w:t>
            </w:r>
          </w:p>
        </w:tc>
      </w:tr>
      <w:tr w:rsidR="000B7F3E" w:rsidRPr="000B7F3E" w:rsidTr="00185A26"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0B7F3E" w:rsidRPr="000B7F3E" w:rsidRDefault="000B7F3E" w:rsidP="000B7F3E"/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0B7F3E" w:rsidRPr="000B7F3E" w:rsidRDefault="000B7F3E" w:rsidP="000B7F3E"/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0B7F3E" w:rsidRPr="000B7F3E" w:rsidRDefault="000B7F3E" w:rsidP="000B7F3E"/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0B7F3E" w:rsidRPr="000B7F3E" w:rsidRDefault="000B7F3E" w:rsidP="000B7F3E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0B7F3E">
              <w:rPr>
                <w:shd w:val="clear" w:color="auto" w:fill="FFFFFF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0B7F3E" w:rsidRPr="000B7F3E" w:rsidRDefault="000B7F3E" w:rsidP="000B7F3E">
            <w:pPr>
              <w:spacing w:line="216" w:lineRule="auto"/>
              <w:jc w:val="center"/>
            </w:pPr>
            <w:r w:rsidRPr="000B7F3E"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0B7F3E" w:rsidRPr="000B7F3E" w:rsidRDefault="000B7F3E" w:rsidP="000B7F3E"/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0B7F3E" w:rsidRPr="000B7F3E" w:rsidRDefault="000B7F3E" w:rsidP="000B7F3E"/>
        </w:tc>
      </w:tr>
      <w:tr w:rsidR="000B7F3E" w:rsidRPr="000B7F3E" w:rsidTr="00185A26"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0B7F3E" w:rsidRPr="000B7F3E" w:rsidRDefault="000B7F3E" w:rsidP="000B7F3E"/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0B7F3E" w:rsidRPr="000B7F3E" w:rsidRDefault="000B7F3E" w:rsidP="000B7F3E"/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0B7F3E" w:rsidRPr="000B7F3E" w:rsidRDefault="000B7F3E" w:rsidP="000B7F3E"/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0B7F3E" w:rsidRPr="000B7F3E" w:rsidRDefault="000B7F3E" w:rsidP="000B7F3E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0B7F3E" w:rsidRPr="000B7F3E" w:rsidRDefault="000B7F3E" w:rsidP="000B7F3E">
            <w:pPr>
              <w:spacing w:line="216" w:lineRule="auto"/>
              <w:jc w:val="center"/>
            </w:pPr>
            <w:proofErr w:type="spellStart"/>
            <w:r w:rsidRPr="000B7F3E">
              <w:t>федераль-ный</w:t>
            </w:r>
            <w:proofErr w:type="spellEnd"/>
            <w:r w:rsidRPr="000B7F3E"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B7F3E" w:rsidRPr="000B7F3E" w:rsidRDefault="000B7F3E" w:rsidP="000B7F3E">
            <w:pPr>
              <w:spacing w:line="216" w:lineRule="auto"/>
              <w:jc w:val="center"/>
            </w:pPr>
            <w:r w:rsidRPr="000B7F3E">
              <w:t>бюджет</w:t>
            </w:r>
            <w:r w:rsidR="00F650CF">
              <w:t xml:space="preserve"> Красн</w:t>
            </w:r>
            <w:r w:rsidR="00F650CF">
              <w:t>о</w:t>
            </w:r>
            <w:r w:rsidR="00F650CF">
              <w:t>дарского кр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0B7F3E" w:rsidRPr="000B7F3E" w:rsidRDefault="000B7F3E" w:rsidP="000B7F3E">
            <w:pPr>
              <w:spacing w:line="216" w:lineRule="auto"/>
              <w:jc w:val="center"/>
            </w:pPr>
            <w:r w:rsidRPr="000B7F3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B7F3E" w:rsidRPr="000B7F3E" w:rsidRDefault="000B7F3E" w:rsidP="000B7F3E">
            <w:pPr>
              <w:spacing w:line="216" w:lineRule="auto"/>
              <w:jc w:val="center"/>
            </w:pPr>
            <w:proofErr w:type="spellStart"/>
            <w:r w:rsidRPr="000B7F3E">
              <w:t>внебюд-жетные</w:t>
            </w:r>
            <w:proofErr w:type="spellEnd"/>
            <w:r w:rsidRPr="000B7F3E">
              <w:t xml:space="preserve"> </w:t>
            </w:r>
            <w:proofErr w:type="spellStart"/>
            <w:r w:rsidRPr="000B7F3E">
              <w:t>источни-ки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0B7F3E" w:rsidRPr="000B7F3E" w:rsidRDefault="000B7F3E" w:rsidP="000B7F3E"/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0B7F3E" w:rsidRPr="000B7F3E" w:rsidRDefault="000B7F3E" w:rsidP="000B7F3E"/>
        </w:tc>
      </w:tr>
    </w:tbl>
    <w:p w:rsidR="000B7F3E" w:rsidRPr="000B7F3E" w:rsidRDefault="000B7F3E" w:rsidP="000B7F3E">
      <w:pPr>
        <w:spacing w:line="17" w:lineRule="auto"/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276"/>
        <w:gridCol w:w="1134"/>
        <w:gridCol w:w="1276"/>
        <w:gridCol w:w="1134"/>
        <w:gridCol w:w="1701"/>
        <w:gridCol w:w="1417"/>
      </w:tblGrid>
      <w:tr w:rsidR="000B7F3E" w:rsidRPr="000B7F3E" w:rsidTr="002D5C7C">
        <w:trPr>
          <w:tblHeader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F3E" w:rsidRPr="000B7F3E" w:rsidRDefault="000B7F3E" w:rsidP="000B7F3E">
            <w:pPr>
              <w:jc w:val="center"/>
            </w:pPr>
            <w:r w:rsidRPr="000B7F3E"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F3E" w:rsidRPr="000B7F3E" w:rsidRDefault="000B7F3E" w:rsidP="000B7F3E">
            <w:pPr>
              <w:jc w:val="center"/>
            </w:pPr>
            <w:r w:rsidRPr="000B7F3E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F3E" w:rsidRPr="000B7F3E" w:rsidRDefault="000B7F3E" w:rsidP="000B7F3E">
            <w:pPr>
              <w:jc w:val="center"/>
            </w:pPr>
            <w:r w:rsidRPr="000B7F3E">
              <w:t>3</w:t>
            </w:r>
          </w:p>
        </w:tc>
        <w:tc>
          <w:tcPr>
            <w:tcW w:w="1275" w:type="dxa"/>
            <w:vAlign w:val="center"/>
          </w:tcPr>
          <w:p w:rsidR="000B7F3E" w:rsidRPr="000B7F3E" w:rsidRDefault="000B7F3E" w:rsidP="000B7F3E">
            <w:pPr>
              <w:spacing w:line="216" w:lineRule="auto"/>
              <w:ind w:left="-113" w:right="-57"/>
              <w:jc w:val="center"/>
            </w:pPr>
            <w:r w:rsidRPr="000B7F3E"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F3E" w:rsidRPr="000B7F3E" w:rsidRDefault="000B7F3E" w:rsidP="000B7F3E">
            <w:pPr>
              <w:spacing w:line="216" w:lineRule="auto"/>
              <w:jc w:val="center"/>
            </w:pPr>
            <w:r w:rsidRPr="000B7F3E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F3E" w:rsidRPr="000B7F3E" w:rsidRDefault="000B7F3E" w:rsidP="000B7F3E">
            <w:pPr>
              <w:spacing w:line="216" w:lineRule="auto"/>
              <w:jc w:val="center"/>
            </w:pPr>
            <w:r w:rsidRPr="000B7F3E"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F3E" w:rsidRPr="000B7F3E" w:rsidRDefault="000B7F3E" w:rsidP="000B7F3E">
            <w:pPr>
              <w:spacing w:line="216" w:lineRule="auto"/>
              <w:jc w:val="center"/>
            </w:pPr>
            <w:r w:rsidRPr="000B7F3E"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F3E" w:rsidRPr="000B7F3E" w:rsidRDefault="000B7F3E" w:rsidP="000B7F3E">
            <w:pPr>
              <w:spacing w:line="216" w:lineRule="auto"/>
              <w:jc w:val="center"/>
            </w:pPr>
            <w:r w:rsidRPr="000B7F3E"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F3E" w:rsidRPr="000B7F3E" w:rsidRDefault="000B7F3E" w:rsidP="000B7F3E">
            <w:pPr>
              <w:jc w:val="center"/>
            </w:pPr>
            <w:r w:rsidRPr="000B7F3E"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F3E" w:rsidRPr="000B7F3E" w:rsidRDefault="000B7F3E" w:rsidP="000B7F3E">
            <w:pPr>
              <w:jc w:val="center"/>
            </w:pPr>
            <w:r w:rsidRPr="000B7F3E">
              <w:t>10</w:t>
            </w:r>
          </w:p>
        </w:tc>
      </w:tr>
      <w:tr w:rsidR="000B7F3E" w:rsidRPr="000B7F3E" w:rsidTr="002D5C7C">
        <w:trPr>
          <w:trHeight w:val="56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7F3E" w:rsidRPr="000B7F3E" w:rsidRDefault="000B7F3E" w:rsidP="000B7F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F3E">
              <w:t>1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7F3E" w:rsidRPr="000B7F3E" w:rsidRDefault="00773600" w:rsidP="00773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Цель. З</w:t>
            </w:r>
            <w:r w:rsidR="000B7F3E" w:rsidRPr="000B7F3E">
              <w:rPr>
                <w:bCs/>
              </w:rPr>
              <w:t xml:space="preserve">ащита населения и территории </w:t>
            </w:r>
            <w:r w:rsidR="000B7F3E" w:rsidRPr="000B7F3E">
              <w:t>муниципального образования город-курорт Геленджик от чрезвычайных ситуаций пр</w:t>
            </w:r>
            <w:r w:rsidR="000B7F3E" w:rsidRPr="000B7F3E">
              <w:t>и</w:t>
            </w:r>
            <w:r w:rsidR="000B7F3E" w:rsidRPr="000B7F3E">
              <w:t>родного и техногенного характера</w:t>
            </w:r>
          </w:p>
        </w:tc>
      </w:tr>
      <w:tr w:rsidR="000B7F3E" w:rsidRPr="000B7F3E" w:rsidTr="002D5C7C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7F3E" w:rsidRPr="000B7F3E" w:rsidRDefault="000B7F3E" w:rsidP="000B7F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F3E">
              <w:t>1.1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7F3E" w:rsidRPr="000B7F3E" w:rsidRDefault="000B7F3E" w:rsidP="007736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7F3E">
              <w:rPr>
                <w:bCs/>
              </w:rPr>
              <w:t>Задача</w:t>
            </w:r>
            <w:r w:rsidR="00773600">
              <w:rPr>
                <w:bCs/>
              </w:rPr>
              <w:t>.</w:t>
            </w:r>
            <w:r w:rsidR="00D07B24">
              <w:rPr>
                <w:bCs/>
              </w:rPr>
              <w:t xml:space="preserve"> </w:t>
            </w:r>
            <w:r w:rsidR="00773600">
              <w:t>О</w:t>
            </w:r>
            <w:r w:rsidRPr="000B7F3E">
              <w:t>беспечение и поддержание высокой готовности сил и средств систем гражданской обороны, системы оповещения и и</w:t>
            </w:r>
            <w:r w:rsidRPr="000B7F3E">
              <w:t>н</w:t>
            </w:r>
            <w:r w:rsidRPr="000B7F3E">
              <w:t>формирования населения в муниципальном образовании город-курорт Геленджик</w:t>
            </w:r>
          </w:p>
        </w:tc>
      </w:tr>
      <w:tr w:rsidR="00DE1175" w:rsidRPr="000B7F3E" w:rsidTr="00D1014B"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E1175" w:rsidRPr="00565A38" w:rsidRDefault="00DE1175" w:rsidP="00DE1175">
            <w:pPr>
              <w:jc w:val="center"/>
            </w:pPr>
            <w:r w:rsidRPr="00565A38">
              <w:t>1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E1175" w:rsidRPr="00565A38" w:rsidRDefault="00DE1175" w:rsidP="00DE1175">
            <w:pPr>
              <w:jc w:val="both"/>
            </w:pPr>
            <w:r w:rsidRPr="00565A38">
              <w:t>Обеспечение эффективного функционирования системы управления силами и сре</w:t>
            </w:r>
            <w:r w:rsidRPr="00565A38">
              <w:t>д</w:t>
            </w:r>
            <w:r w:rsidRPr="00565A38">
              <w:t>ствами гражданской обор</w:t>
            </w:r>
            <w:r w:rsidRPr="00565A38">
              <w:t>о</w:t>
            </w:r>
            <w:r w:rsidRPr="00565A38">
              <w:t>ны, защиты населения и те</w:t>
            </w:r>
            <w:r w:rsidRPr="00565A38">
              <w:t>р</w:t>
            </w:r>
            <w:r w:rsidRPr="00565A38">
              <w:lastRenderedPageBreak/>
              <w:t>ритории муниципального образования город-курорт Геленджик от чрезвычайных ситуаци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lastRenderedPageBreak/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ind w:left="-113" w:right="-57"/>
              <w:jc w:val="center"/>
            </w:pPr>
            <w:r>
              <w:t>6 3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ind w:left="-113" w:right="-57"/>
              <w:jc w:val="center"/>
            </w:pPr>
            <w:r>
              <w:t>6 3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E1175" w:rsidRPr="00565A38" w:rsidRDefault="00D1014B" w:rsidP="00D1014B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E1175" w:rsidRPr="00565A38" w:rsidRDefault="00DE1175" w:rsidP="00DE1175">
            <w:pPr>
              <w:jc w:val="both"/>
            </w:pPr>
          </w:p>
        </w:tc>
      </w:tr>
      <w:tr w:rsidR="00DE1175" w:rsidRPr="000B7F3E" w:rsidTr="002D5C7C">
        <w:tc>
          <w:tcPr>
            <w:tcW w:w="992" w:type="dxa"/>
            <w:vMerge/>
          </w:tcPr>
          <w:p w:rsidR="00DE1175" w:rsidRPr="00565A38" w:rsidRDefault="00DE1175" w:rsidP="00DE1175">
            <w:pPr>
              <w:jc w:val="center"/>
            </w:pPr>
          </w:p>
        </w:tc>
        <w:tc>
          <w:tcPr>
            <w:tcW w:w="3261" w:type="dxa"/>
            <w:vMerge/>
          </w:tcPr>
          <w:p w:rsidR="00DE1175" w:rsidRPr="00565A38" w:rsidRDefault="00DE1175" w:rsidP="00DE117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jc w:val="center"/>
            </w:pPr>
            <w:r w:rsidRPr="00565A38">
              <w:t>6</w:t>
            </w:r>
            <w:r>
              <w:t> 5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jc w:val="center"/>
            </w:pPr>
            <w:r w:rsidRPr="00565A38">
              <w:t>6</w:t>
            </w:r>
            <w:r>
              <w:t> 5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DE1175" w:rsidRPr="00565A38" w:rsidRDefault="00DE1175" w:rsidP="00DE1175">
            <w:pPr>
              <w:jc w:val="both"/>
            </w:pPr>
          </w:p>
        </w:tc>
        <w:tc>
          <w:tcPr>
            <w:tcW w:w="1417" w:type="dxa"/>
            <w:vMerge/>
          </w:tcPr>
          <w:p w:rsidR="00DE1175" w:rsidRPr="00565A38" w:rsidRDefault="00DE1175" w:rsidP="00DE1175">
            <w:pPr>
              <w:jc w:val="both"/>
            </w:pPr>
          </w:p>
        </w:tc>
      </w:tr>
      <w:tr w:rsidR="00DE1175" w:rsidRPr="000B7F3E" w:rsidTr="002D5C7C">
        <w:tc>
          <w:tcPr>
            <w:tcW w:w="992" w:type="dxa"/>
            <w:vMerge/>
          </w:tcPr>
          <w:p w:rsidR="00DE1175" w:rsidRPr="00565A38" w:rsidRDefault="00DE1175" w:rsidP="00DE1175">
            <w:pPr>
              <w:jc w:val="center"/>
            </w:pPr>
          </w:p>
        </w:tc>
        <w:tc>
          <w:tcPr>
            <w:tcW w:w="3261" w:type="dxa"/>
            <w:vMerge/>
          </w:tcPr>
          <w:p w:rsidR="00DE1175" w:rsidRPr="00565A38" w:rsidRDefault="00DE1175" w:rsidP="00DE117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jc w:val="center"/>
            </w:pPr>
            <w:r w:rsidRPr="00565A38">
              <w:t>6</w:t>
            </w:r>
            <w:r>
              <w:t> 5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jc w:val="center"/>
            </w:pPr>
            <w:r w:rsidRPr="00565A38">
              <w:t>6</w:t>
            </w:r>
            <w:r>
              <w:t> 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DE1175" w:rsidRPr="00565A38" w:rsidRDefault="00DE1175" w:rsidP="00DE1175">
            <w:pPr>
              <w:jc w:val="both"/>
            </w:pPr>
          </w:p>
        </w:tc>
        <w:tc>
          <w:tcPr>
            <w:tcW w:w="1417" w:type="dxa"/>
            <w:vMerge/>
          </w:tcPr>
          <w:p w:rsidR="00DE1175" w:rsidRPr="00565A38" w:rsidRDefault="00DE1175" w:rsidP="00DE1175">
            <w:pPr>
              <w:jc w:val="both"/>
            </w:pPr>
          </w:p>
        </w:tc>
      </w:tr>
      <w:tr w:rsidR="00DE1175" w:rsidRPr="000B7F3E" w:rsidTr="002D5C7C">
        <w:tc>
          <w:tcPr>
            <w:tcW w:w="992" w:type="dxa"/>
            <w:vMerge/>
          </w:tcPr>
          <w:p w:rsidR="00DE1175" w:rsidRPr="00565A38" w:rsidRDefault="00DE1175" w:rsidP="00DE1175">
            <w:pPr>
              <w:jc w:val="center"/>
            </w:pPr>
          </w:p>
        </w:tc>
        <w:tc>
          <w:tcPr>
            <w:tcW w:w="3261" w:type="dxa"/>
            <w:vMerge/>
          </w:tcPr>
          <w:p w:rsidR="00DE1175" w:rsidRPr="00565A38" w:rsidRDefault="00DE1175" w:rsidP="00DE117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Default="00DE1175" w:rsidP="00DE1175">
            <w:pPr>
              <w:jc w:val="center"/>
            </w:pPr>
            <w:r w:rsidRPr="00F7622D">
              <w:t>6 5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Default="00DE1175" w:rsidP="00DE1175">
            <w:pPr>
              <w:jc w:val="center"/>
            </w:pPr>
            <w:r w:rsidRPr="00F7622D">
              <w:t>6 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DE1175" w:rsidRPr="00565A38" w:rsidRDefault="00DE1175" w:rsidP="00DE1175">
            <w:pPr>
              <w:jc w:val="both"/>
            </w:pPr>
          </w:p>
        </w:tc>
        <w:tc>
          <w:tcPr>
            <w:tcW w:w="1417" w:type="dxa"/>
            <w:vMerge/>
          </w:tcPr>
          <w:p w:rsidR="00DE1175" w:rsidRPr="00565A38" w:rsidRDefault="00DE1175" w:rsidP="00DE1175">
            <w:pPr>
              <w:jc w:val="both"/>
            </w:pPr>
          </w:p>
        </w:tc>
      </w:tr>
      <w:tr w:rsidR="00DE1175" w:rsidRPr="000B7F3E" w:rsidTr="002D5C7C">
        <w:tc>
          <w:tcPr>
            <w:tcW w:w="992" w:type="dxa"/>
            <w:vMerge/>
          </w:tcPr>
          <w:p w:rsidR="00DE1175" w:rsidRPr="00565A38" w:rsidRDefault="00DE1175" w:rsidP="00DE1175">
            <w:pPr>
              <w:jc w:val="center"/>
            </w:pPr>
          </w:p>
        </w:tc>
        <w:tc>
          <w:tcPr>
            <w:tcW w:w="3261" w:type="dxa"/>
            <w:vMerge/>
          </w:tcPr>
          <w:p w:rsidR="00DE1175" w:rsidRPr="00565A38" w:rsidRDefault="00DE1175" w:rsidP="00DE117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Default="00DE1175" w:rsidP="00DE1175">
            <w:pPr>
              <w:jc w:val="center"/>
            </w:pPr>
            <w:r w:rsidRPr="00F7622D">
              <w:t>6 5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Default="00DE1175" w:rsidP="00DE1175">
            <w:pPr>
              <w:jc w:val="center"/>
            </w:pPr>
            <w:r w:rsidRPr="00F7622D">
              <w:t>6 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DE1175" w:rsidRPr="00565A38" w:rsidRDefault="00DE1175" w:rsidP="00DE1175">
            <w:pPr>
              <w:jc w:val="both"/>
            </w:pPr>
          </w:p>
        </w:tc>
        <w:tc>
          <w:tcPr>
            <w:tcW w:w="1417" w:type="dxa"/>
            <w:vMerge/>
          </w:tcPr>
          <w:p w:rsidR="00DE1175" w:rsidRPr="00565A38" w:rsidRDefault="00DE1175" w:rsidP="00DE1175">
            <w:pPr>
              <w:jc w:val="both"/>
            </w:pPr>
          </w:p>
        </w:tc>
      </w:tr>
      <w:tr w:rsidR="00DE1175" w:rsidRPr="000B7F3E" w:rsidTr="002D5C7C">
        <w:tc>
          <w:tcPr>
            <w:tcW w:w="992" w:type="dxa"/>
            <w:vMerge/>
          </w:tcPr>
          <w:p w:rsidR="00DE1175" w:rsidRPr="00565A38" w:rsidRDefault="00DE1175" w:rsidP="00DE1175">
            <w:pPr>
              <w:jc w:val="center"/>
            </w:pPr>
          </w:p>
        </w:tc>
        <w:tc>
          <w:tcPr>
            <w:tcW w:w="3261" w:type="dxa"/>
            <w:vMerge/>
          </w:tcPr>
          <w:p w:rsidR="00DE1175" w:rsidRPr="00565A38" w:rsidRDefault="00DE1175" w:rsidP="00DE117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Default="00DE1175" w:rsidP="00DE1175">
            <w:pPr>
              <w:jc w:val="center"/>
            </w:pPr>
            <w:r w:rsidRPr="00F7622D">
              <w:t>6 5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Default="00DE1175" w:rsidP="00DE1175">
            <w:pPr>
              <w:jc w:val="center"/>
            </w:pPr>
            <w:r w:rsidRPr="00F7622D">
              <w:t>6 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DE1175" w:rsidRPr="00565A38" w:rsidRDefault="00DE1175" w:rsidP="00DE1175">
            <w:pPr>
              <w:jc w:val="both"/>
            </w:pPr>
          </w:p>
        </w:tc>
        <w:tc>
          <w:tcPr>
            <w:tcW w:w="1417" w:type="dxa"/>
            <w:vMerge/>
          </w:tcPr>
          <w:p w:rsidR="00DE1175" w:rsidRPr="00565A38" w:rsidRDefault="00DE1175" w:rsidP="00DE1175">
            <w:pPr>
              <w:jc w:val="both"/>
            </w:pPr>
          </w:p>
        </w:tc>
      </w:tr>
      <w:tr w:rsidR="00DE1175" w:rsidRPr="000B7F3E" w:rsidTr="002D5C7C">
        <w:tc>
          <w:tcPr>
            <w:tcW w:w="992" w:type="dxa"/>
            <w:vMerge/>
          </w:tcPr>
          <w:p w:rsidR="00DE1175" w:rsidRPr="00565A38" w:rsidRDefault="00DE1175" w:rsidP="00DE1175">
            <w:pPr>
              <w:jc w:val="center"/>
            </w:pPr>
          </w:p>
        </w:tc>
        <w:tc>
          <w:tcPr>
            <w:tcW w:w="3261" w:type="dxa"/>
            <w:vMerge/>
          </w:tcPr>
          <w:p w:rsidR="00DE1175" w:rsidRPr="00565A38" w:rsidRDefault="00DE1175" w:rsidP="00DE117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Default="00DE1175" w:rsidP="00DE1175">
            <w:pPr>
              <w:jc w:val="center"/>
            </w:pPr>
            <w:r w:rsidRPr="00F7622D">
              <w:t>6 5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Default="00DE1175" w:rsidP="00DE1175">
            <w:pPr>
              <w:jc w:val="center"/>
            </w:pPr>
            <w:r w:rsidRPr="00F7622D">
              <w:t>6 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DE1175" w:rsidRPr="00565A38" w:rsidRDefault="00DE1175" w:rsidP="00DE1175">
            <w:pPr>
              <w:jc w:val="both"/>
            </w:pPr>
          </w:p>
        </w:tc>
        <w:tc>
          <w:tcPr>
            <w:tcW w:w="1417" w:type="dxa"/>
            <w:vMerge/>
          </w:tcPr>
          <w:p w:rsidR="00DE1175" w:rsidRPr="00565A38" w:rsidRDefault="00DE1175" w:rsidP="00DE1175">
            <w:pPr>
              <w:jc w:val="both"/>
            </w:pPr>
          </w:p>
        </w:tc>
      </w:tr>
      <w:tr w:rsidR="00DE1175" w:rsidRPr="000B7F3E" w:rsidTr="002D5C7C">
        <w:tc>
          <w:tcPr>
            <w:tcW w:w="992" w:type="dxa"/>
            <w:vMerge/>
          </w:tcPr>
          <w:p w:rsidR="00DE1175" w:rsidRPr="00565A38" w:rsidRDefault="00DE1175" w:rsidP="00DE1175">
            <w:pPr>
              <w:jc w:val="center"/>
            </w:pPr>
          </w:p>
        </w:tc>
        <w:tc>
          <w:tcPr>
            <w:tcW w:w="3261" w:type="dxa"/>
            <w:vMerge/>
          </w:tcPr>
          <w:p w:rsidR="00DE1175" w:rsidRPr="00565A38" w:rsidRDefault="00DE1175" w:rsidP="00DE117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4</w:t>
            </w:r>
            <w:r>
              <w:rPr>
                <w:b/>
              </w:rPr>
              <w:t>5</w:t>
            </w:r>
            <w:r w:rsidRPr="00565A38">
              <w:rPr>
                <w:b/>
              </w:rPr>
              <w:t> </w:t>
            </w:r>
            <w:r>
              <w:rPr>
                <w:b/>
              </w:rPr>
              <w:t>493</w:t>
            </w:r>
            <w:r w:rsidRPr="00565A38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4</w:t>
            </w:r>
            <w:r>
              <w:rPr>
                <w:b/>
              </w:rPr>
              <w:t>5</w:t>
            </w:r>
            <w:r w:rsidRPr="00565A38">
              <w:rPr>
                <w:b/>
              </w:rPr>
              <w:t> </w:t>
            </w:r>
            <w:r>
              <w:rPr>
                <w:b/>
              </w:rPr>
              <w:t>493</w:t>
            </w:r>
            <w:r w:rsidRPr="00565A38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5" w:rsidRPr="00565A38" w:rsidRDefault="00DE1175" w:rsidP="00DE1175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1175" w:rsidRPr="00565A38" w:rsidRDefault="00DE1175" w:rsidP="00DE1175">
            <w:pPr>
              <w:jc w:val="center"/>
              <w:rPr>
                <w:b/>
              </w:rPr>
            </w:pPr>
            <w:r w:rsidRPr="00565A38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E1175" w:rsidRPr="00565A38" w:rsidRDefault="00DE1175" w:rsidP="00DE1175">
            <w:pPr>
              <w:jc w:val="both"/>
            </w:pPr>
          </w:p>
        </w:tc>
      </w:tr>
      <w:tr w:rsidR="000F0A7C" w:rsidRPr="000B7F3E" w:rsidTr="002D5C7C">
        <w:trPr>
          <w:trHeight w:val="321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F0A7C" w:rsidRPr="00565A38" w:rsidRDefault="000F0A7C" w:rsidP="000F0A7C">
            <w:pPr>
              <w:jc w:val="center"/>
            </w:pPr>
            <w:r w:rsidRPr="00565A38">
              <w:t>1.1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0F0A7C" w:rsidRPr="00565A38" w:rsidRDefault="000F0A7C" w:rsidP="000F0A7C">
            <w:pPr>
              <w:jc w:val="both"/>
            </w:pPr>
            <w:r w:rsidRPr="00565A38">
              <w:t>Руководство и управление в сфере установления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2</w:t>
            </w:r>
            <w:r>
              <w:rPr>
                <w:bCs/>
              </w:rPr>
              <w:t> </w:t>
            </w:r>
            <w:r w:rsidRPr="00565A38">
              <w:rPr>
                <w:bCs/>
              </w:rPr>
              <w:t>3</w:t>
            </w:r>
            <w:r>
              <w:rPr>
                <w:bCs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2</w:t>
            </w:r>
            <w:r>
              <w:rPr>
                <w:bCs/>
              </w:rPr>
              <w:t> </w:t>
            </w:r>
            <w:r w:rsidRPr="00565A38">
              <w:rPr>
                <w:bCs/>
              </w:rPr>
              <w:t>3</w:t>
            </w:r>
            <w:r>
              <w:rPr>
                <w:bCs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F0A7C" w:rsidRPr="00565A38" w:rsidRDefault="000F0A7C" w:rsidP="000F0A7C">
            <w:r w:rsidRPr="00565A38">
              <w:t>обеспечение руководства и управления в сфере уста-</w:t>
            </w:r>
            <w:proofErr w:type="spellStart"/>
            <w:r w:rsidRPr="00565A38">
              <w:t>новленных</w:t>
            </w:r>
            <w:proofErr w:type="spellEnd"/>
            <w:r w:rsidRPr="00565A38">
              <w:t xml:space="preserve"> функций 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F0A7C" w:rsidRPr="00565A38" w:rsidRDefault="000F0A7C" w:rsidP="001B624F">
            <w:r w:rsidRPr="00565A38">
              <w:t>управле</w:t>
            </w:r>
            <w:r w:rsidR="00DD2E6E">
              <w:t>ние гра</w:t>
            </w:r>
            <w:r w:rsidRPr="00565A38">
              <w:t>жд</w:t>
            </w:r>
            <w:r w:rsidR="00DD2E6E">
              <w:t>а</w:t>
            </w:r>
            <w:r w:rsidR="00DD2E6E">
              <w:t>н</w:t>
            </w:r>
            <w:r w:rsidR="00DD2E6E">
              <w:t>ской об</w:t>
            </w:r>
            <w:r w:rsidR="00DD2E6E">
              <w:t>о</w:t>
            </w:r>
            <w:r w:rsidR="00DD2E6E">
              <w:t>роны и чрезвы</w:t>
            </w:r>
            <w:r w:rsidRPr="00565A38">
              <w:t>ча</w:t>
            </w:r>
            <w:r w:rsidRPr="00565A38">
              <w:t>й</w:t>
            </w:r>
            <w:r w:rsidRPr="00565A38">
              <w:t>ных ситу</w:t>
            </w:r>
            <w:r w:rsidRPr="00565A38">
              <w:t>а</w:t>
            </w:r>
            <w:r w:rsidRPr="00565A38">
              <w:t>ций адм</w:t>
            </w:r>
            <w:r w:rsidRPr="00565A38">
              <w:t>и</w:t>
            </w:r>
            <w:r w:rsidRPr="00565A38">
              <w:t>нистрации муниц</w:t>
            </w:r>
            <w:r w:rsidRPr="00565A38">
              <w:t>и</w:t>
            </w:r>
            <w:r w:rsidRPr="00565A38">
              <w:t>пального образов</w:t>
            </w:r>
            <w:r w:rsidRPr="00565A38">
              <w:t>а</w:t>
            </w:r>
            <w:r w:rsidRPr="00565A38">
              <w:t>ния город-курорт Г</w:t>
            </w:r>
            <w:r w:rsidRPr="00565A38">
              <w:t>е</w:t>
            </w:r>
            <w:r w:rsidRPr="00565A38">
              <w:t>ленджик (далее – управление ГО и ЧС)</w:t>
            </w:r>
          </w:p>
        </w:tc>
      </w:tr>
      <w:tr w:rsidR="000F0A7C" w:rsidRPr="000B7F3E" w:rsidTr="002D5C7C">
        <w:tc>
          <w:tcPr>
            <w:tcW w:w="992" w:type="dxa"/>
            <w:vMerge/>
          </w:tcPr>
          <w:p w:rsidR="000F0A7C" w:rsidRPr="00565A38" w:rsidRDefault="000F0A7C" w:rsidP="000F0A7C">
            <w:pPr>
              <w:jc w:val="center"/>
            </w:pPr>
          </w:p>
        </w:tc>
        <w:tc>
          <w:tcPr>
            <w:tcW w:w="3261" w:type="dxa"/>
            <w:vMerge/>
          </w:tcPr>
          <w:p w:rsidR="000F0A7C" w:rsidRPr="00565A38" w:rsidRDefault="000F0A7C" w:rsidP="000F0A7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2 </w:t>
            </w:r>
            <w:r>
              <w:rPr>
                <w:bCs/>
              </w:rPr>
              <w:t>485</w:t>
            </w:r>
            <w:r w:rsidRPr="00565A38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2 </w:t>
            </w:r>
            <w:r>
              <w:rPr>
                <w:bCs/>
              </w:rPr>
              <w:t>485</w:t>
            </w:r>
            <w:r w:rsidRPr="00565A38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0F0A7C" w:rsidRPr="00565A38" w:rsidRDefault="000F0A7C" w:rsidP="000F0A7C"/>
        </w:tc>
        <w:tc>
          <w:tcPr>
            <w:tcW w:w="1417" w:type="dxa"/>
            <w:vMerge/>
          </w:tcPr>
          <w:p w:rsidR="000F0A7C" w:rsidRPr="00565A38" w:rsidRDefault="000F0A7C" w:rsidP="000F0A7C"/>
        </w:tc>
      </w:tr>
      <w:tr w:rsidR="000F0A7C" w:rsidRPr="000B7F3E" w:rsidTr="002D5C7C">
        <w:tc>
          <w:tcPr>
            <w:tcW w:w="992" w:type="dxa"/>
            <w:vMerge/>
          </w:tcPr>
          <w:p w:rsidR="000F0A7C" w:rsidRPr="00565A38" w:rsidRDefault="000F0A7C" w:rsidP="000F0A7C">
            <w:pPr>
              <w:jc w:val="center"/>
            </w:pPr>
          </w:p>
        </w:tc>
        <w:tc>
          <w:tcPr>
            <w:tcW w:w="3261" w:type="dxa"/>
            <w:vMerge/>
          </w:tcPr>
          <w:p w:rsidR="000F0A7C" w:rsidRPr="00565A38" w:rsidRDefault="000F0A7C" w:rsidP="000F0A7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2 </w:t>
            </w:r>
            <w:r>
              <w:rPr>
                <w:bCs/>
              </w:rPr>
              <w:t>469</w:t>
            </w:r>
            <w:r w:rsidRPr="00565A38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2 </w:t>
            </w:r>
            <w:r>
              <w:rPr>
                <w:bCs/>
              </w:rPr>
              <w:t>469</w:t>
            </w:r>
            <w:r w:rsidRPr="00565A38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0F0A7C" w:rsidRPr="00565A38" w:rsidRDefault="000F0A7C" w:rsidP="000F0A7C"/>
        </w:tc>
        <w:tc>
          <w:tcPr>
            <w:tcW w:w="1417" w:type="dxa"/>
            <w:vMerge/>
          </w:tcPr>
          <w:p w:rsidR="000F0A7C" w:rsidRPr="00565A38" w:rsidRDefault="000F0A7C" w:rsidP="000F0A7C"/>
        </w:tc>
      </w:tr>
      <w:tr w:rsidR="000F0A7C" w:rsidRPr="000B7F3E" w:rsidTr="002D5C7C">
        <w:tc>
          <w:tcPr>
            <w:tcW w:w="992" w:type="dxa"/>
            <w:vMerge/>
          </w:tcPr>
          <w:p w:rsidR="000F0A7C" w:rsidRPr="00565A38" w:rsidRDefault="000F0A7C" w:rsidP="000F0A7C">
            <w:pPr>
              <w:jc w:val="center"/>
            </w:pPr>
          </w:p>
        </w:tc>
        <w:tc>
          <w:tcPr>
            <w:tcW w:w="3261" w:type="dxa"/>
            <w:vMerge/>
          </w:tcPr>
          <w:p w:rsidR="000F0A7C" w:rsidRPr="00565A38" w:rsidRDefault="000F0A7C" w:rsidP="000F0A7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Default="000F0A7C" w:rsidP="000F0A7C">
            <w:pPr>
              <w:jc w:val="center"/>
            </w:pPr>
            <w:r w:rsidRPr="00537F1D">
              <w:rPr>
                <w:bCs/>
              </w:rPr>
              <w:t>2 4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Default="000F0A7C" w:rsidP="000F0A7C">
            <w:pPr>
              <w:jc w:val="center"/>
            </w:pPr>
            <w:r w:rsidRPr="00537F1D">
              <w:rPr>
                <w:bCs/>
              </w:rPr>
              <w:t>2 4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0F0A7C" w:rsidRPr="00565A38" w:rsidRDefault="000F0A7C" w:rsidP="000F0A7C"/>
        </w:tc>
        <w:tc>
          <w:tcPr>
            <w:tcW w:w="1417" w:type="dxa"/>
            <w:vMerge/>
          </w:tcPr>
          <w:p w:rsidR="000F0A7C" w:rsidRPr="00565A38" w:rsidRDefault="000F0A7C" w:rsidP="000F0A7C"/>
        </w:tc>
      </w:tr>
      <w:tr w:rsidR="000F0A7C" w:rsidRPr="000B7F3E" w:rsidTr="002D5C7C">
        <w:tc>
          <w:tcPr>
            <w:tcW w:w="992" w:type="dxa"/>
            <w:vMerge/>
          </w:tcPr>
          <w:p w:rsidR="000F0A7C" w:rsidRPr="00565A38" w:rsidRDefault="000F0A7C" w:rsidP="000F0A7C">
            <w:pPr>
              <w:jc w:val="center"/>
            </w:pPr>
          </w:p>
        </w:tc>
        <w:tc>
          <w:tcPr>
            <w:tcW w:w="3261" w:type="dxa"/>
            <w:vMerge/>
          </w:tcPr>
          <w:p w:rsidR="000F0A7C" w:rsidRPr="00565A38" w:rsidRDefault="000F0A7C" w:rsidP="000F0A7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Default="000F0A7C" w:rsidP="000F0A7C">
            <w:pPr>
              <w:jc w:val="center"/>
            </w:pPr>
            <w:r w:rsidRPr="00537F1D">
              <w:rPr>
                <w:bCs/>
              </w:rPr>
              <w:t>2 4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Default="000F0A7C" w:rsidP="000F0A7C">
            <w:pPr>
              <w:jc w:val="center"/>
            </w:pPr>
            <w:r w:rsidRPr="00537F1D">
              <w:rPr>
                <w:bCs/>
              </w:rPr>
              <w:t>2 4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0F0A7C" w:rsidRPr="00565A38" w:rsidRDefault="000F0A7C" w:rsidP="000F0A7C"/>
        </w:tc>
        <w:tc>
          <w:tcPr>
            <w:tcW w:w="1417" w:type="dxa"/>
            <w:vMerge/>
          </w:tcPr>
          <w:p w:rsidR="000F0A7C" w:rsidRPr="00565A38" w:rsidRDefault="000F0A7C" w:rsidP="000F0A7C"/>
        </w:tc>
      </w:tr>
      <w:tr w:rsidR="000F0A7C" w:rsidRPr="000B7F3E" w:rsidTr="002D5C7C">
        <w:trPr>
          <w:trHeight w:val="295"/>
        </w:trPr>
        <w:tc>
          <w:tcPr>
            <w:tcW w:w="992" w:type="dxa"/>
            <w:vMerge/>
          </w:tcPr>
          <w:p w:rsidR="000F0A7C" w:rsidRPr="00565A38" w:rsidRDefault="000F0A7C" w:rsidP="000F0A7C">
            <w:pPr>
              <w:jc w:val="center"/>
            </w:pPr>
          </w:p>
        </w:tc>
        <w:tc>
          <w:tcPr>
            <w:tcW w:w="3261" w:type="dxa"/>
            <w:vMerge/>
          </w:tcPr>
          <w:p w:rsidR="000F0A7C" w:rsidRPr="00565A38" w:rsidRDefault="000F0A7C" w:rsidP="000F0A7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Default="000F0A7C" w:rsidP="000F0A7C">
            <w:pPr>
              <w:jc w:val="center"/>
            </w:pPr>
            <w:r w:rsidRPr="00537F1D">
              <w:rPr>
                <w:bCs/>
              </w:rPr>
              <w:t>2 4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Default="000F0A7C" w:rsidP="000F0A7C">
            <w:pPr>
              <w:jc w:val="center"/>
            </w:pPr>
            <w:r w:rsidRPr="00537F1D">
              <w:rPr>
                <w:bCs/>
              </w:rPr>
              <w:t>2 4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0F0A7C" w:rsidRPr="00565A38" w:rsidRDefault="000F0A7C" w:rsidP="000F0A7C"/>
        </w:tc>
        <w:tc>
          <w:tcPr>
            <w:tcW w:w="1417" w:type="dxa"/>
            <w:vMerge/>
          </w:tcPr>
          <w:p w:rsidR="000F0A7C" w:rsidRPr="00565A38" w:rsidRDefault="000F0A7C" w:rsidP="000F0A7C"/>
        </w:tc>
      </w:tr>
      <w:tr w:rsidR="000F0A7C" w:rsidRPr="000B7F3E" w:rsidTr="002D5C7C">
        <w:trPr>
          <w:trHeight w:val="427"/>
        </w:trPr>
        <w:tc>
          <w:tcPr>
            <w:tcW w:w="992" w:type="dxa"/>
            <w:vMerge/>
          </w:tcPr>
          <w:p w:rsidR="000F0A7C" w:rsidRPr="00565A38" w:rsidRDefault="000F0A7C" w:rsidP="000F0A7C">
            <w:pPr>
              <w:jc w:val="center"/>
            </w:pPr>
          </w:p>
        </w:tc>
        <w:tc>
          <w:tcPr>
            <w:tcW w:w="3261" w:type="dxa"/>
            <w:vMerge/>
          </w:tcPr>
          <w:p w:rsidR="000F0A7C" w:rsidRPr="00565A38" w:rsidRDefault="000F0A7C" w:rsidP="000F0A7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Default="000F0A7C" w:rsidP="000F0A7C">
            <w:pPr>
              <w:jc w:val="center"/>
            </w:pPr>
            <w:r w:rsidRPr="00537F1D">
              <w:rPr>
                <w:bCs/>
              </w:rPr>
              <w:t>2 4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Default="000F0A7C" w:rsidP="000F0A7C">
            <w:pPr>
              <w:jc w:val="center"/>
            </w:pPr>
            <w:r w:rsidRPr="00537F1D">
              <w:rPr>
                <w:bCs/>
              </w:rPr>
              <w:t>2 4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0F0A7C" w:rsidRPr="00565A38" w:rsidRDefault="000F0A7C" w:rsidP="000F0A7C"/>
        </w:tc>
        <w:tc>
          <w:tcPr>
            <w:tcW w:w="1417" w:type="dxa"/>
            <w:vMerge/>
          </w:tcPr>
          <w:p w:rsidR="000F0A7C" w:rsidRPr="00565A38" w:rsidRDefault="000F0A7C" w:rsidP="000F0A7C"/>
        </w:tc>
      </w:tr>
      <w:tr w:rsidR="000F0A7C" w:rsidRPr="000B7F3E" w:rsidTr="002D5C7C"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F0A7C" w:rsidRPr="00565A38" w:rsidRDefault="000F0A7C" w:rsidP="000F0A7C">
            <w:pPr>
              <w:jc w:val="center"/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0F0A7C" w:rsidRPr="00565A38" w:rsidRDefault="000F0A7C" w:rsidP="000F0A7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A38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1</w:t>
            </w:r>
            <w:r>
              <w:rPr>
                <w:b/>
              </w:rPr>
              <w:t>7</w:t>
            </w:r>
            <w:r w:rsidRPr="00565A38">
              <w:rPr>
                <w:b/>
              </w:rPr>
              <w:t> </w:t>
            </w:r>
            <w:r>
              <w:rPr>
                <w:b/>
              </w:rPr>
              <w:t>231</w:t>
            </w:r>
            <w:r w:rsidRPr="00565A38">
              <w:rPr>
                <w:b/>
              </w:rPr>
              <w:t xml:space="preserve"> ,</w:t>
            </w: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1</w:t>
            </w:r>
            <w:r>
              <w:rPr>
                <w:b/>
              </w:rPr>
              <w:t>7</w:t>
            </w:r>
            <w:r w:rsidRPr="00565A38">
              <w:rPr>
                <w:b/>
              </w:rPr>
              <w:t> </w:t>
            </w:r>
            <w:r>
              <w:rPr>
                <w:b/>
              </w:rPr>
              <w:t>231</w:t>
            </w:r>
            <w:r w:rsidRPr="00565A38">
              <w:rPr>
                <w:b/>
              </w:rPr>
              <w:t xml:space="preserve"> ,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C" w:rsidRPr="00565A38" w:rsidRDefault="000F0A7C" w:rsidP="000F0A7C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0A7C" w:rsidRPr="00565A38" w:rsidRDefault="000F0A7C" w:rsidP="000F0A7C">
            <w:pPr>
              <w:jc w:val="center"/>
              <w:rPr>
                <w:b/>
              </w:rPr>
            </w:pPr>
            <w:r w:rsidRPr="00565A38">
              <w:rPr>
                <w:b/>
              </w:rPr>
              <w:t>Х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0A7C" w:rsidRPr="00565A38" w:rsidRDefault="000F0A7C" w:rsidP="000F0A7C"/>
        </w:tc>
      </w:tr>
      <w:tr w:rsidR="004E4B6C" w:rsidRPr="000B7F3E" w:rsidTr="002D5C7C">
        <w:trPr>
          <w:trHeight w:val="228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E4B6C" w:rsidRPr="00565A38" w:rsidRDefault="004E4B6C" w:rsidP="004E4B6C">
            <w:pPr>
              <w:jc w:val="center"/>
            </w:pPr>
            <w:r w:rsidRPr="00565A38">
              <w:t>1.1.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4E4B6C" w:rsidRPr="00565A38" w:rsidRDefault="004E4B6C" w:rsidP="00A840A4">
            <w:pPr>
              <w:jc w:val="both"/>
            </w:pPr>
            <w:r w:rsidRPr="00565A38">
              <w:t>Обеспечение деятельности муниципального казенного учреждения «Централизован-</w:t>
            </w:r>
            <w:proofErr w:type="spellStart"/>
            <w:r w:rsidRPr="00565A38">
              <w:t>ная</w:t>
            </w:r>
            <w:proofErr w:type="spellEnd"/>
            <w:r w:rsidRPr="00565A38">
              <w:t xml:space="preserve"> бухгалтерия учреждений по делам гражданской </w:t>
            </w:r>
            <w:proofErr w:type="spellStart"/>
            <w:r w:rsidRPr="00565A38">
              <w:t>оборо-ны</w:t>
            </w:r>
            <w:proofErr w:type="spellEnd"/>
            <w:r w:rsidRPr="00565A38">
              <w:t xml:space="preserve"> и чрезвычайным </w:t>
            </w:r>
            <w:proofErr w:type="spellStart"/>
            <w:r w:rsidRPr="00565A38">
              <w:t>ситуаци</w:t>
            </w:r>
            <w:proofErr w:type="spellEnd"/>
            <w:r w:rsidRPr="00565A38">
              <w:t>-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3 9</w:t>
            </w:r>
            <w:r>
              <w:rPr>
                <w:bCs/>
              </w:rPr>
              <w:t>42</w:t>
            </w:r>
            <w:r w:rsidRPr="00565A38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3 9</w:t>
            </w:r>
            <w:r>
              <w:rPr>
                <w:bCs/>
              </w:rPr>
              <w:t>42</w:t>
            </w:r>
            <w:r w:rsidRPr="00565A38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E4B6C" w:rsidRPr="00565A38" w:rsidRDefault="004E4B6C" w:rsidP="004E4B6C">
            <w:r w:rsidRPr="00565A38">
              <w:t>выполнение установлен-</w:t>
            </w:r>
            <w:proofErr w:type="spellStart"/>
            <w:r w:rsidRPr="00565A38">
              <w:t>ных</w:t>
            </w:r>
            <w:proofErr w:type="spellEnd"/>
            <w:r w:rsidRPr="00565A38">
              <w:t xml:space="preserve"> функций 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E4B6C" w:rsidRPr="00565A38" w:rsidRDefault="004E4B6C" w:rsidP="00DD2E6E">
            <w:r w:rsidRPr="00565A38">
              <w:t>управление ГО и ЧС</w:t>
            </w:r>
          </w:p>
        </w:tc>
      </w:tr>
      <w:tr w:rsidR="004E4B6C" w:rsidRPr="000B7F3E" w:rsidTr="002D5C7C">
        <w:trPr>
          <w:trHeight w:val="225"/>
        </w:trPr>
        <w:tc>
          <w:tcPr>
            <w:tcW w:w="992" w:type="dxa"/>
            <w:vMerge/>
          </w:tcPr>
          <w:p w:rsidR="004E4B6C" w:rsidRPr="00565A38" w:rsidRDefault="004E4B6C" w:rsidP="004E4B6C">
            <w:pPr>
              <w:jc w:val="center"/>
            </w:pPr>
          </w:p>
        </w:tc>
        <w:tc>
          <w:tcPr>
            <w:tcW w:w="3261" w:type="dxa"/>
            <w:vMerge/>
          </w:tcPr>
          <w:p w:rsidR="004E4B6C" w:rsidRPr="00565A38" w:rsidRDefault="004E4B6C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 066</w:t>
            </w:r>
            <w:r w:rsidRPr="00565A38">
              <w:rPr>
                <w:bCs/>
              </w:rPr>
              <w:t>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 066</w:t>
            </w:r>
            <w:r w:rsidRPr="00565A38">
              <w:rPr>
                <w:bCs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4E4B6C" w:rsidRPr="00565A38" w:rsidRDefault="004E4B6C" w:rsidP="004E4B6C"/>
        </w:tc>
        <w:tc>
          <w:tcPr>
            <w:tcW w:w="1417" w:type="dxa"/>
            <w:vMerge/>
          </w:tcPr>
          <w:p w:rsidR="004E4B6C" w:rsidRPr="00565A38" w:rsidRDefault="004E4B6C" w:rsidP="004E4B6C"/>
        </w:tc>
      </w:tr>
      <w:tr w:rsidR="004E4B6C" w:rsidRPr="000B7F3E" w:rsidTr="002D5C7C">
        <w:trPr>
          <w:trHeight w:val="225"/>
        </w:trPr>
        <w:tc>
          <w:tcPr>
            <w:tcW w:w="992" w:type="dxa"/>
            <w:vMerge/>
          </w:tcPr>
          <w:p w:rsidR="004E4B6C" w:rsidRPr="00565A38" w:rsidRDefault="004E4B6C" w:rsidP="004E4B6C">
            <w:pPr>
              <w:jc w:val="center"/>
            </w:pPr>
          </w:p>
        </w:tc>
        <w:tc>
          <w:tcPr>
            <w:tcW w:w="3261" w:type="dxa"/>
            <w:vMerge/>
          </w:tcPr>
          <w:p w:rsidR="004E4B6C" w:rsidRPr="00565A38" w:rsidRDefault="004E4B6C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jc w:val="center"/>
            </w:pPr>
            <w:r>
              <w:rPr>
                <w:bCs/>
              </w:rPr>
              <w:t>4 050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jc w:val="center"/>
            </w:pPr>
            <w:r>
              <w:rPr>
                <w:bCs/>
              </w:rPr>
              <w:t>4 05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4E4B6C" w:rsidRPr="00565A38" w:rsidRDefault="004E4B6C" w:rsidP="004E4B6C"/>
        </w:tc>
        <w:tc>
          <w:tcPr>
            <w:tcW w:w="1417" w:type="dxa"/>
            <w:vMerge/>
          </w:tcPr>
          <w:p w:rsidR="004E4B6C" w:rsidRPr="00565A38" w:rsidRDefault="004E4B6C" w:rsidP="004E4B6C"/>
        </w:tc>
      </w:tr>
      <w:tr w:rsidR="004E4B6C" w:rsidRPr="000B7F3E" w:rsidTr="002D5C7C">
        <w:trPr>
          <w:trHeight w:val="195"/>
        </w:trPr>
        <w:tc>
          <w:tcPr>
            <w:tcW w:w="992" w:type="dxa"/>
            <w:vMerge/>
          </w:tcPr>
          <w:p w:rsidR="004E4B6C" w:rsidRPr="00565A38" w:rsidRDefault="004E4B6C" w:rsidP="004E4B6C">
            <w:pPr>
              <w:jc w:val="center"/>
            </w:pPr>
          </w:p>
        </w:tc>
        <w:tc>
          <w:tcPr>
            <w:tcW w:w="3261" w:type="dxa"/>
            <w:vMerge/>
          </w:tcPr>
          <w:p w:rsidR="004E4B6C" w:rsidRPr="00565A38" w:rsidRDefault="004E4B6C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Default="004E4B6C" w:rsidP="004E4B6C">
            <w:pPr>
              <w:jc w:val="center"/>
            </w:pPr>
            <w:r w:rsidRPr="00241667">
              <w:rPr>
                <w:bCs/>
              </w:rPr>
              <w:t>4 050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Default="004E4B6C" w:rsidP="004E4B6C">
            <w:pPr>
              <w:jc w:val="center"/>
            </w:pPr>
            <w:r w:rsidRPr="00241667">
              <w:rPr>
                <w:bCs/>
              </w:rPr>
              <w:t>4 05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4E4B6C" w:rsidRPr="00565A38" w:rsidRDefault="004E4B6C" w:rsidP="004E4B6C"/>
        </w:tc>
        <w:tc>
          <w:tcPr>
            <w:tcW w:w="1417" w:type="dxa"/>
            <w:vMerge/>
          </w:tcPr>
          <w:p w:rsidR="004E4B6C" w:rsidRPr="00565A38" w:rsidRDefault="004E4B6C" w:rsidP="004E4B6C"/>
        </w:tc>
      </w:tr>
      <w:tr w:rsidR="004E4B6C" w:rsidRPr="000B7F3E" w:rsidTr="002D5C7C">
        <w:trPr>
          <w:trHeight w:val="345"/>
        </w:trPr>
        <w:tc>
          <w:tcPr>
            <w:tcW w:w="992" w:type="dxa"/>
            <w:vMerge/>
          </w:tcPr>
          <w:p w:rsidR="004E4B6C" w:rsidRPr="00565A38" w:rsidRDefault="004E4B6C" w:rsidP="004E4B6C">
            <w:pPr>
              <w:jc w:val="center"/>
            </w:pPr>
          </w:p>
        </w:tc>
        <w:tc>
          <w:tcPr>
            <w:tcW w:w="3261" w:type="dxa"/>
            <w:vMerge/>
          </w:tcPr>
          <w:p w:rsidR="004E4B6C" w:rsidRPr="00565A38" w:rsidRDefault="004E4B6C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Default="004E4B6C" w:rsidP="004E4B6C">
            <w:pPr>
              <w:jc w:val="center"/>
            </w:pPr>
            <w:r w:rsidRPr="00241667">
              <w:rPr>
                <w:bCs/>
              </w:rPr>
              <w:t>4 050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Default="004E4B6C" w:rsidP="004E4B6C">
            <w:pPr>
              <w:jc w:val="center"/>
            </w:pPr>
            <w:r w:rsidRPr="00241667">
              <w:rPr>
                <w:bCs/>
              </w:rPr>
              <w:t>4 05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4E4B6C" w:rsidRPr="00565A38" w:rsidRDefault="004E4B6C" w:rsidP="004E4B6C"/>
        </w:tc>
        <w:tc>
          <w:tcPr>
            <w:tcW w:w="1417" w:type="dxa"/>
            <w:vMerge/>
          </w:tcPr>
          <w:p w:rsidR="004E4B6C" w:rsidRPr="00565A38" w:rsidRDefault="004E4B6C" w:rsidP="004E4B6C"/>
        </w:tc>
      </w:tr>
      <w:tr w:rsidR="004E4B6C" w:rsidRPr="000B7F3E" w:rsidTr="002D5C7C">
        <w:trPr>
          <w:trHeight w:val="285"/>
        </w:trPr>
        <w:tc>
          <w:tcPr>
            <w:tcW w:w="992" w:type="dxa"/>
            <w:vMerge/>
          </w:tcPr>
          <w:p w:rsidR="004E4B6C" w:rsidRPr="00565A38" w:rsidRDefault="004E4B6C" w:rsidP="004E4B6C">
            <w:pPr>
              <w:jc w:val="center"/>
            </w:pPr>
          </w:p>
        </w:tc>
        <w:tc>
          <w:tcPr>
            <w:tcW w:w="3261" w:type="dxa"/>
            <w:vMerge/>
          </w:tcPr>
          <w:p w:rsidR="004E4B6C" w:rsidRPr="00565A38" w:rsidRDefault="004E4B6C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Default="004E4B6C" w:rsidP="004E4B6C">
            <w:pPr>
              <w:jc w:val="center"/>
            </w:pPr>
            <w:r w:rsidRPr="00241667">
              <w:rPr>
                <w:bCs/>
              </w:rPr>
              <w:t>4 050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Default="004E4B6C" w:rsidP="004E4B6C">
            <w:pPr>
              <w:jc w:val="center"/>
            </w:pPr>
            <w:r w:rsidRPr="00241667">
              <w:rPr>
                <w:bCs/>
              </w:rPr>
              <w:t>4 05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4E4B6C" w:rsidRPr="00565A38" w:rsidRDefault="004E4B6C" w:rsidP="004E4B6C"/>
        </w:tc>
        <w:tc>
          <w:tcPr>
            <w:tcW w:w="1417" w:type="dxa"/>
            <w:vMerge/>
          </w:tcPr>
          <w:p w:rsidR="004E4B6C" w:rsidRPr="00565A38" w:rsidRDefault="004E4B6C" w:rsidP="004E4B6C"/>
        </w:tc>
      </w:tr>
      <w:tr w:rsidR="004E4B6C" w:rsidRPr="000B7F3E" w:rsidTr="002D5C7C">
        <w:trPr>
          <w:trHeight w:val="270"/>
        </w:trPr>
        <w:tc>
          <w:tcPr>
            <w:tcW w:w="992" w:type="dxa"/>
            <w:vMerge/>
          </w:tcPr>
          <w:p w:rsidR="004E4B6C" w:rsidRPr="00565A38" w:rsidRDefault="004E4B6C" w:rsidP="004E4B6C">
            <w:pPr>
              <w:jc w:val="center"/>
            </w:pPr>
          </w:p>
        </w:tc>
        <w:tc>
          <w:tcPr>
            <w:tcW w:w="3261" w:type="dxa"/>
            <w:vMerge/>
          </w:tcPr>
          <w:p w:rsidR="004E4B6C" w:rsidRPr="00565A38" w:rsidRDefault="004E4B6C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Default="004E4B6C" w:rsidP="004E4B6C">
            <w:pPr>
              <w:jc w:val="center"/>
            </w:pPr>
            <w:r w:rsidRPr="00241667">
              <w:rPr>
                <w:bCs/>
              </w:rPr>
              <w:t>4 050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Default="004E4B6C" w:rsidP="004E4B6C">
            <w:pPr>
              <w:jc w:val="center"/>
            </w:pPr>
            <w:r w:rsidRPr="00241667">
              <w:rPr>
                <w:bCs/>
              </w:rPr>
              <w:t>4 05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4E4B6C" w:rsidRPr="00565A38" w:rsidRDefault="004E4B6C" w:rsidP="004E4B6C"/>
        </w:tc>
        <w:tc>
          <w:tcPr>
            <w:tcW w:w="1417" w:type="dxa"/>
            <w:vMerge/>
          </w:tcPr>
          <w:p w:rsidR="004E4B6C" w:rsidRPr="00565A38" w:rsidRDefault="004E4B6C" w:rsidP="004E4B6C"/>
        </w:tc>
      </w:tr>
      <w:tr w:rsidR="004E4B6C" w:rsidRPr="000B7F3E" w:rsidTr="002D5C7C">
        <w:trPr>
          <w:trHeight w:val="343"/>
        </w:trPr>
        <w:tc>
          <w:tcPr>
            <w:tcW w:w="992" w:type="dxa"/>
            <w:vMerge/>
          </w:tcPr>
          <w:p w:rsidR="004E4B6C" w:rsidRPr="00565A38" w:rsidRDefault="004E4B6C" w:rsidP="004E4B6C">
            <w:pPr>
              <w:jc w:val="center"/>
            </w:pPr>
          </w:p>
        </w:tc>
        <w:tc>
          <w:tcPr>
            <w:tcW w:w="3261" w:type="dxa"/>
            <w:vMerge/>
          </w:tcPr>
          <w:p w:rsidR="004E4B6C" w:rsidRPr="00565A38" w:rsidRDefault="004E4B6C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b/>
              </w:rPr>
            </w:pPr>
            <w:r w:rsidRPr="00565A38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b/>
              </w:rPr>
            </w:pPr>
            <w:r w:rsidRPr="00565A38">
              <w:rPr>
                <w:b/>
              </w:rPr>
              <w:t>2</w:t>
            </w:r>
            <w:r>
              <w:rPr>
                <w:b/>
              </w:rPr>
              <w:t>8</w:t>
            </w:r>
            <w:r w:rsidRPr="00565A38">
              <w:rPr>
                <w:b/>
              </w:rPr>
              <w:t> </w:t>
            </w:r>
            <w:r>
              <w:rPr>
                <w:b/>
              </w:rPr>
              <w:t>261</w:t>
            </w:r>
            <w:r w:rsidRPr="00565A38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b/>
              </w:rPr>
            </w:pPr>
            <w:r w:rsidRPr="00565A38">
              <w:rPr>
                <w:b/>
              </w:rPr>
              <w:t>2</w:t>
            </w:r>
            <w:r>
              <w:rPr>
                <w:b/>
              </w:rPr>
              <w:t>8</w:t>
            </w:r>
            <w:r w:rsidRPr="00565A38">
              <w:rPr>
                <w:b/>
              </w:rPr>
              <w:t> </w:t>
            </w:r>
            <w:r>
              <w:rPr>
                <w:b/>
              </w:rPr>
              <w:t>261</w:t>
            </w:r>
            <w:r w:rsidRPr="00565A38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C" w:rsidRPr="00565A38" w:rsidRDefault="004E4B6C" w:rsidP="004E4B6C">
            <w:pPr>
              <w:spacing w:after="160" w:line="10" w:lineRule="atLeast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701" w:type="dxa"/>
          </w:tcPr>
          <w:p w:rsidR="004E4B6C" w:rsidRPr="00565A38" w:rsidRDefault="004E4B6C" w:rsidP="004E4B6C">
            <w:pPr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Х</w:t>
            </w:r>
          </w:p>
        </w:tc>
        <w:tc>
          <w:tcPr>
            <w:tcW w:w="1417" w:type="dxa"/>
            <w:vMerge/>
          </w:tcPr>
          <w:p w:rsidR="004E4B6C" w:rsidRPr="00565A38" w:rsidRDefault="004E4B6C" w:rsidP="004E4B6C"/>
        </w:tc>
      </w:tr>
      <w:tr w:rsidR="00573816" w:rsidRPr="000B7F3E" w:rsidTr="00D1014B">
        <w:trPr>
          <w:trHeight w:val="237"/>
        </w:trPr>
        <w:tc>
          <w:tcPr>
            <w:tcW w:w="992" w:type="dxa"/>
            <w:vMerge w:val="restart"/>
          </w:tcPr>
          <w:p w:rsidR="00573816" w:rsidRPr="00565A38" w:rsidRDefault="00573816" w:rsidP="00573816">
            <w:pPr>
              <w:jc w:val="center"/>
            </w:pPr>
            <w:r w:rsidRPr="00565A38">
              <w:t>1.1.2</w:t>
            </w:r>
          </w:p>
        </w:tc>
        <w:tc>
          <w:tcPr>
            <w:tcW w:w="3261" w:type="dxa"/>
            <w:vMerge w:val="restart"/>
          </w:tcPr>
          <w:p w:rsidR="00573816" w:rsidRPr="00565A38" w:rsidRDefault="00573816" w:rsidP="00A840A4">
            <w:pPr>
              <w:jc w:val="both"/>
            </w:pPr>
            <w:r w:rsidRPr="00565A38">
              <w:t xml:space="preserve">Организация деятельности аварийно-спасательных служб муниципального </w:t>
            </w:r>
            <w:proofErr w:type="spellStart"/>
            <w:r w:rsidRPr="00565A38">
              <w:t>обра-зования</w:t>
            </w:r>
            <w:proofErr w:type="spellEnd"/>
            <w:r w:rsidRPr="00565A38">
              <w:t xml:space="preserve"> город-курорт Геле</w:t>
            </w:r>
            <w:r w:rsidRPr="00565A38">
              <w:t>н</w:t>
            </w:r>
            <w:r w:rsidRPr="00565A38">
              <w:lastRenderedPageBreak/>
              <w:t>джик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lastRenderedPageBreak/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>
              <w:t>102</w:t>
            </w:r>
            <w:r w:rsidRPr="00565A38">
              <w:t> </w:t>
            </w:r>
            <w:r>
              <w:t>019</w:t>
            </w:r>
            <w:r w:rsidRPr="00565A38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>
              <w:t>102</w:t>
            </w:r>
            <w:r w:rsidRPr="00565A38">
              <w:t> </w:t>
            </w:r>
            <w:r>
              <w:t>019</w:t>
            </w:r>
            <w:r w:rsidRPr="00565A38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 w:val="restart"/>
            <w:vAlign w:val="center"/>
          </w:tcPr>
          <w:p w:rsidR="00573816" w:rsidRPr="00565A38" w:rsidRDefault="00D1014B" w:rsidP="00D1014B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573816" w:rsidRPr="00565A38" w:rsidRDefault="00573816" w:rsidP="00573816"/>
        </w:tc>
      </w:tr>
      <w:tr w:rsidR="00573816" w:rsidRPr="000B7F3E" w:rsidTr="002D5C7C">
        <w:trPr>
          <w:trHeight w:val="300"/>
        </w:trPr>
        <w:tc>
          <w:tcPr>
            <w:tcW w:w="992" w:type="dxa"/>
            <w:vMerge/>
          </w:tcPr>
          <w:p w:rsidR="00573816" w:rsidRPr="00565A38" w:rsidRDefault="00573816" w:rsidP="00573816">
            <w:pPr>
              <w:jc w:val="center"/>
            </w:pPr>
          </w:p>
        </w:tc>
        <w:tc>
          <w:tcPr>
            <w:tcW w:w="3261" w:type="dxa"/>
            <w:vMerge/>
          </w:tcPr>
          <w:p w:rsidR="00573816" w:rsidRPr="00565A38" w:rsidRDefault="00573816" w:rsidP="0057381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>
              <w:t>100</w:t>
            </w:r>
            <w:r w:rsidRPr="00565A38">
              <w:t> </w:t>
            </w:r>
            <w:r>
              <w:t>061</w:t>
            </w:r>
            <w:r w:rsidRPr="00565A38">
              <w:t>,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>
              <w:t>100</w:t>
            </w:r>
            <w:r w:rsidRPr="00565A38">
              <w:t> </w:t>
            </w:r>
            <w:r>
              <w:t>061</w:t>
            </w:r>
            <w:r w:rsidRPr="00565A38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573816" w:rsidRPr="00565A38" w:rsidRDefault="00573816" w:rsidP="00573816"/>
        </w:tc>
        <w:tc>
          <w:tcPr>
            <w:tcW w:w="1417" w:type="dxa"/>
            <w:vMerge/>
          </w:tcPr>
          <w:p w:rsidR="00573816" w:rsidRPr="00565A38" w:rsidRDefault="00573816" w:rsidP="00573816"/>
        </w:tc>
      </w:tr>
      <w:tr w:rsidR="00573816" w:rsidRPr="000B7F3E" w:rsidTr="002D5C7C">
        <w:trPr>
          <w:trHeight w:val="267"/>
        </w:trPr>
        <w:tc>
          <w:tcPr>
            <w:tcW w:w="992" w:type="dxa"/>
            <w:vMerge/>
          </w:tcPr>
          <w:p w:rsidR="00573816" w:rsidRPr="00565A38" w:rsidRDefault="00573816" w:rsidP="00573816">
            <w:pPr>
              <w:jc w:val="center"/>
            </w:pPr>
          </w:p>
        </w:tc>
        <w:tc>
          <w:tcPr>
            <w:tcW w:w="3261" w:type="dxa"/>
            <w:vMerge/>
          </w:tcPr>
          <w:p w:rsidR="00573816" w:rsidRPr="00565A38" w:rsidRDefault="00573816" w:rsidP="0057381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>
              <w:t>100</w:t>
            </w:r>
            <w:r w:rsidRPr="00565A38">
              <w:t> </w:t>
            </w:r>
            <w:r>
              <w:t>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>
              <w:t>100</w:t>
            </w:r>
            <w:r w:rsidRPr="00565A38">
              <w:t> </w:t>
            </w:r>
            <w:r>
              <w:t>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573816" w:rsidRPr="00565A38" w:rsidRDefault="00573816" w:rsidP="00573816"/>
        </w:tc>
        <w:tc>
          <w:tcPr>
            <w:tcW w:w="1417" w:type="dxa"/>
            <w:vMerge/>
          </w:tcPr>
          <w:p w:rsidR="00573816" w:rsidRPr="00565A38" w:rsidRDefault="00573816" w:rsidP="00573816"/>
        </w:tc>
      </w:tr>
      <w:tr w:rsidR="00573816" w:rsidRPr="000B7F3E" w:rsidTr="002D5C7C">
        <w:trPr>
          <w:trHeight w:val="267"/>
        </w:trPr>
        <w:tc>
          <w:tcPr>
            <w:tcW w:w="992" w:type="dxa"/>
            <w:vMerge/>
          </w:tcPr>
          <w:p w:rsidR="00573816" w:rsidRPr="00565A38" w:rsidRDefault="00573816" w:rsidP="00573816">
            <w:pPr>
              <w:jc w:val="center"/>
            </w:pPr>
          </w:p>
        </w:tc>
        <w:tc>
          <w:tcPr>
            <w:tcW w:w="3261" w:type="dxa"/>
            <w:vMerge/>
          </w:tcPr>
          <w:p w:rsidR="00573816" w:rsidRPr="00565A38" w:rsidRDefault="00573816" w:rsidP="0057381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Default="00573816" w:rsidP="00573816">
            <w:pPr>
              <w:jc w:val="center"/>
            </w:pPr>
            <w:r w:rsidRPr="0066251B">
              <w:t>100 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Default="00573816" w:rsidP="00573816">
            <w:pPr>
              <w:jc w:val="center"/>
            </w:pPr>
            <w:r w:rsidRPr="0066251B">
              <w:t>100 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573816" w:rsidRPr="00565A38" w:rsidRDefault="00573816" w:rsidP="00573816"/>
        </w:tc>
        <w:tc>
          <w:tcPr>
            <w:tcW w:w="1417" w:type="dxa"/>
            <w:vMerge/>
          </w:tcPr>
          <w:p w:rsidR="00573816" w:rsidRPr="00565A38" w:rsidRDefault="00573816" w:rsidP="00573816"/>
        </w:tc>
      </w:tr>
      <w:tr w:rsidR="00573816" w:rsidRPr="000B7F3E" w:rsidTr="002D5C7C">
        <w:trPr>
          <w:trHeight w:val="207"/>
        </w:trPr>
        <w:tc>
          <w:tcPr>
            <w:tcW w:w="992" w:type="dxa"/>
            <w:vMerge/>
          </w:tcPr>
          <w:p w:rsidR="00573816" w:rsidRPr="00565A38" w:rsidRDefault="00573816" w:rsidP="00573816">
            <w:pPr>
              <w:jc w:val="center"/>
            </w:pPr>
          </w:p>
        </w:tc>
        <w:tc>
          <w:tcPr>
            <w:tcW w:w="3261" w:type="dxa"/>
            <w:vMerge/>
          </w:tcPr>
          <w:p w:rsidR="00573816" w:rsidRPr="00565A38" w:rsidRDefault="00573816" w:rsidP="0057381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Default="00573816" w:rsidP="00573816">
            <w:pPr>
              <w:jc w:val="center"/>
            </w:pPr>
            <w:r w:rsidRPr="0066251B">
              <w:t>100 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Default="00573816" w:rsidP="00573816">
            <w:pPr>
              <w:jc w:val="center"/>
            </w:pPr>
            <w:r w:rsidRPr="0066251B">
              <w:t>100 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573816" w:rsidRPr="00565A38" w:rsidRDefault="00573816" w:rsidP="00573816"/>
        </w:tc>
        <w:tc>
          <w:tcPr>
            <w:tcW w:w="1417" w:type="dxa"/>
            <w:vMerge/>
          </w:tcPr>
          <w:p w:rsidR="00573816" w:rsidRPr="00565A38" w:rsidRDefault="00573816" w:rsidP="00573816"/>
        </w:tc>
      </w:tr>
      <w:tr w:rsidR="00573816" w:rsidRPr="000B7F3E" w:rsidTr="002D5C7C">
        <w:trPr>
          <w:trHeight w:val="267"/>
        </w:trPr>
        <w:tc>
          <w:tcPr>
            <w:tcW w:w="992" w:type="dxa"/>
            <w:vMerge/>
          </w:tcPr>
          <w:p w:rsidR="00573816" w:rsidRPr="00565A38" w:rsidRDefault="00573816" w:rsidP="00573816">
            <w:pPr>
              <w:jc w:val="center"/>
            </w:pPr>
          </w:p>
        </w:tc>
        <w:tc>
          <w:tcPr>
            <w:tcW w:w="3261" w:type="dxa"/>
            <w:vMerge/>
          </w:tcPr>
          <w:p w:rsidR="00573816" w:rsidRPr="00565A38" w:rsidRDefault="00573816" w:rsidP="0057381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Default="00573816" w:rsidP="00573816">
            <w:pPr>
              <w:jc w:val="center"/>
            </w:pPr>
            <w:r w:rsidRPr="0066251B">
              <w:t>100 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Default="00573816" w:rsidP="00573816">
            <w:pPr>
              <w:jc w:val="center"/>
            </w:pPr>
            <w:r w:rsidRPr="0066251B">
              <w:t>100 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573816" w:rsidRPr="00565A38" w:rsidRDefault="00573816" w:rsidP="00573816"/>
        </w:tc>
        <w:tc>
          <w:tcPr>
            <w:tcW w:w="1417" w:type="dxa"/>
            <w:vMerge/>
          </w:tcPr>
          <w:p w:rsidR="00573816" w:rsidRPr="00565A38" w:rsidRDefault="00573816" w:rsidP="00573816"/>
        </w:tc>
      </w:tr>
      <w:tr w:rsidR="00573816" w:rsidRPr="000B7F3E" w:rsidTr="002D5C7C">
        <w:trPr>
          <w:trHeight w:val="270"/>
        </w:trPr>
        <w:tc>
          <w:tcPr>
            <w:tcW w:w="992" w:type="dxa"/>
            <w:vMerge/>
          </w:tcPr>
          <w:p w:rsidR="00573816" w:rsidRPr="00565A38" w:rsidRDefault="00573816" w:rsidP="00573816">
            <w:pPr>
              <w:jc w:val="center"/>
            </w:pPr>
          </w:p>
        </w:tc>
        <w:tc>
          <w:tcPr>
            <w:tcW w:w="3261" w:type="dxa"/>
            <w:vMerge/>
          </w:tcPr>
          <w:p w:rsidR="00573816" w:rsidRPr="00565A38" w:rsidRDefault="00573816" w:rsidP="0057381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Default="00573816" w:rsidP="00573816">
            <w:pPr>
              <w:jc w:val="center"/>
            </w:pPr>
            <w:r w:rsidRPr="0066251B">
              <w:t>100 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Default="00573816" w:rsidP="00573816">
            <w:pPr>
              <w:jc w:val="center"/>
            </w:pPr>
            <w:r w:rsidRPr="0066251B">
              <w:t>100 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573816" w:rsidRPr="00565A38" w:rsidRDefault="00573816" w:rsidP="00573816"/>
        </w:tc>
        <w:tc>
          <w:tcPr>
            <w:tcW w:w="1417" w:type="dxa"/>
            <w:vMerge/>
          </w:tcPr>
          <w:p w:rsidR="00573816" w:rsidRPr="00565A38" w:rsidRDefault="00573816" w:rsidP="00573816"/>
        </w:tc>
      </w:tr>
      <w:tr w:rsidR="00573816" w:rsidRPr="000B7F3E" w:rsidTr="002D5C7C">
        <w:trPr>
          <w:trHeight w:val="444"/>
        </w:trPr>
        <w:tc>
          <w:tcPr>
            <w:tcW w:w="992" w:type="dxa"/>
            <w:vMerge/>
          </w:tcPr>
          <w:p w:rsidR="00573816" w:rsidRPr="00565A38" w:rsidRDefault="00573816" w:rsidP="00573816">
            <w:pPr>
              <w:jc w:val="center"/>
            </w:pPr>
          </w:p>
        </w:tc>
        <w:tc>
          <w:tcPr>
            <w:tcW w:w="3261" w:type="dxa"/>
            <w:vMerge/>
          </w:tcPr>
          <w:p w:rsidR="00573816" w:rsidRPr="00565A38" w:rsidRDefault="00573816" w:rsidP="0057381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  <w:rPr>
                <w:b/>
              </w:rPr>
            </w:pPr>
            <w:r w:rsidRPr="00565A38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  <w:rPr>
                <w:b/>
              </w:rPr>
            </w:pPr>
            <w:r>
              <w:rPr>
                <w:b/>
              </w:rPr>
              <w:t>702 5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  <w:rPr>
                <w:b/>
              </w:rPr>
            </w:pPr>
            <w:r>
              <w:rPr>
                <w:b/>
              </w:rPr>
              <w:t>702 5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6" w:rsidRPr="00565A38" w:rsidRDefault="00573816" w:rsidP="00573816">
            <w:pPr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701" w:type="dxa"/>
          </w:tcPr>
          <w:p w:rsidR="00573816" w:rsidRPr="00565A38" w:rsidRDefault="00573816" w:rsidP="00573816">
            <w:pPr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Х</w:t>
            </w:r>
          </w:p>
        </w:tc>
        <w:tc>
          <w:tcPr>
            <w:tcW w:w="1417" w:type="dxa"/>
            <w:vMerge/>
          </w:tcPr>
          <w:p w:rsidR="00573816" w:rsidRPr="00565A38" w:rsidRDefault="00573816" w:rsidP="00573816"/>
        </w:tc>
      </w:tr>
      <w:tr w:rsidR="001B5325" w:rsidRPr="000B7F3E" w:rsidTr="002D5C7C">
        <w:trPr>
          <w:trHeight w:val="120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bookmarkStart w:id="10" w:name="_Hlk104395571"/>
            <w:r w:rsidRPr="00565A38">
              <w:t>1.1.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1B5325" w:rsidRPr="00565A38" w:rsidRDefault="001B5325" w:rsidP="00A840A4">
            <w:pPr>
              <w:jc w:val="both"/>
            </w:pPr>
            <w:r w:rsidRPr="00565A38">
              <w:t>Обеспечение деятельности муниципального казенного учреждения «Служба спас</w:t>
            </w:r>
            <w:r w:rsidRPr="00565A38">
              <w:t>е</w:t>
            </w:r>
            <w:r w:rsidRPr="00565A38">
              <w:t>ния» муниципального обр</w:t>
            </w:r>
            <w:r w:rsidRPr="00565A38">
              <w:t>а</w:t>
            </w:r>
            <w:r w:rsidRPr="00565A38">
              <w:t>зования город-курорт Геле</w:t>
            </w:r>
            <w:r w:rsidRPr="00565A38">
              <w:t>н</w:t>
            </w:r>
            <w:r w:rsidRPr="00565A38">
              <w:t>дж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>
              <w:t>102</w:t>
            </w:r>
            <w:r w:rsidRPr="00565A38">
              <w:t> </w:t>
            </w:r>
            <w:r>
              <w:t>019</w:t>
            </w:r>
            <w:r w:rsidRPr="00565A38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>
              <w:t>102</w:t>
            </w:r>
            <w:r w:rsidRPr="00565A38">
              <w:t> </w:t>
            </w:r>
            <w:r>
              <w:t>019</w:t>
            </w:r>
            <w:r w:rsidRPr="00565A38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B5325" w:rsidRPr="00565A38" w:rsidRDefault="001B5325" w:rsidP="001B5325">
            <w:r w:rsidRPr="00565A38">
              <w:t>реагировани</w:t>
            </w:r>
            <w:r>
              <w:t>е</w:t>
            </w:r>
            <w:r w:rsidRPr="00565A38">
              <w:t xml:space="preserve"> на чрезв</w:t>
            </w:r>
            <w:r w:rsidRPr="00565A38">
              <w:t>ы</w:t>
            </w:r>
            <w:r w:rsidRPr="00565A38">
              <w:t>чайные сит</w:t>
            </w:r>
            <w:r w:rsidRPr="00565A38">
              <w:t>у</w:t>
            </w:r>
            <w:r w:rsidRPr="00565A38">
              <w:t xml:space="preserve">ации и </w:t>
            </w:r>
            <w:proofErr w:type="spellStart"/>
            <w:r w:rsidRPr="00565A38">
              <w:t>пр</w:t>
            </w:r>
            <w:r w:rsidRPr="00565A38">
              <w:t>о</w:t>
            </w:r>
            <w:r w:rsidRPr="00565A38">
              <w:t>исшест</w:t>
            </w:r>
            <w:proofErr w:type="spellEnd"/>
            <w:r w:rsidRPr="00565A38">
              <w:t>-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B5325" w:rsidRPr="00565A38" w:rsidRDefault="001B5325" w:rsidP="001B5325">
            <w:proofErr w:type="spellStart"/>
            <w:r w:rsidRPr="00565A38">
              <w:t>управле-ние</w:t>
            </w:r>
            <w:proofErr w:type="spellEnd"/>
            <w:r w:rsidRPr="00565A38">
              <w:t xml:space="preserve"> ГО и ЧС</w:t>
            </w:r>
          </w:p>
        </w:tc>
      </w:tr>
      <w:bookmarkEnd w:id="10"/>
      <w:tr w:rsidR="001B5325" w:rsidRPr="000B7F3E" w:rsidTr="002D5C7C">
        <w:trPr>
          <w:trHeight w:val="266"/>
        </w:trPr>
        <w:tc>
          <w:tcPr>
            <w:tcW w:w="992" w:type="dxa"/>
            <w:vMerge/>
          </w:tcPr>
          <w:p w:rsidR="001B5325" w:rsidRPr="00565A38" w:rsidRDefault="001B5325" w:rsidP="001B5325">
            <w:pPr>
              <w:jc w:val="center"/>
            </w:pPr>
          </w:p>
        </w:tc>
        <w:tc>
          <w:tcPr>
            <w:tcW w:w="3261" w:type="dxa"/>
            <w:vMerge/>
          </w:tcPr>
          <w:p w:rsidR="001B5325" w:rsidRPr="00565A38" w:rsidRDefault="001B5325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>
              <w:t>100</w:t>
            </w:r>
            <w:r w:rsidRPr="00565A38">
              <w:t> </w:t>
            </w:r>
            <w:r>
              <w:t>061</w:t>
            </w:r>
            <w:r w:rsidRPr="00565A38">
              <w:t>,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>
              <w:t>100</w:t>
            </w:r>
            <w:r w:rsidRPr="00565A38">
              <w:t> </w:t>
            </w:r>
            <w:r>
              <w:t>061</w:t>
            </w:r>
            <w:r w:rsidRPr="00565A38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1B5325" w:rsidRPr="00565A38" w:rsidRDefault="001B5325" w:rsidP="001B5325"/>
        </w:tc>
        <w:tc>
          <w:tcPr>
            <w:tcW w:w="1417" w:type="dxa"/>
            <w:vMerge/>
          </w:tcPr>
          <w:p w:rsidR="001B5325" w:rsidRPr="00565A38" w:rsidRDefault="001B5325" w:rsidP="001B5325"/>
        </w:tc>
      </w:tr>
      <w:tr w:rsidR="001B5325" w:rsidRPr="000B7F3E" w:rsidTr="002D5C7C">
        <w:trPr>
          <w:trHeight w:val="283"/>
        </w:trPr>
        <w:tc>
          <w:tcPr>
            <w:tcW w:w="992" w:type="dxa"/>
            <w:vMerge/>
          </w:tcPr>
          <w:p w:rsidR="001B5325" w:rsidRPr="00565A38" w:rsidRDefault="001B5325" w:rsidP="001B5325">
            <w:pPr>
              <w:jc w:val="center"/>
            </w:pPr>
          </w:p>
        </w:tc>
        <w:tc>
          <w:tcPr>
            <w:tcW w:w="3261" w:type="dxa"/>
            <w:vMerge/>
          </w:tcPr>
          <w:p w:rsidR="001B5325" w:rsidRPr="00565A38" w:rsidRDefault="001B5325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>
              <w:t>100</w:t>
            </w:r>
            <w:r w:rsidRPr="00565A38">
              <w:t> </w:t>
            </w:r>
            <w:r>
              <w:t>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>
              <w:t>100</w:t>
            </w:r>
            <w:r w:rsidRPr="00565A38">
              <w:t> </w:t>
            </w:r>
            <w:r>
              <w:t>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1B5325" w:rsidRPr="00565A38" w:rsidRDefault="001B5325" w:rsidP="001B5325"/>
        </w:tc>
        <w:tc>
          <w:tcPr>
            <w:tcW w:w="1417" w:type="dxa"/>
            <w:vMerge/>
          </w:tcPr>
          <w:p w:rsidR="001B5325" w:rsidRPr="00565A38" w:rsidRDefault="001B5325" w:rsidP="001B5325"/>
        </w:tc>
      </w:tr>
      <w:tr w:rsidR="001B5325" w:rsidRPr="000B7F3E" w:rsidTr="002D5C7C">
        <w:trPr>
          <w:trHeight w:val="283"/>
        </w:trPr>
        <w:tc>
          <w:tcPr>
            <w:tcW w:w="992" w:type="dxa"/>
            <w:vMerge/>
          </w:tcPr>
          <w:p w:rsidR="001B5325" w:rsidRPr="00565A38" w:rsidRDefault="001B5325" w:rsidP="001B5325">
            <w:pPr>
              <w:jc w:val="center"/>
            </w:pPr>
          </w:p>
        </w:tc>
        <w:tc>
          <w:tcPr>
            <w:tcW w:w="3261" w:type="dxa"/>
            <w:vMerge/>
          </w:tcPr>
          <w:p w:rsidR="001B5325" w:rsidRPr="00565A38" w:rsidRDefault="001B5325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Default="001B5325" w:rsidP="001B5325">
            <w:pPr>
              <w:jc w:val="center"/>
            </w:pPr>
            <w:r w:rsidRPr="0066251B">
              <w:t>100 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Default="001B5325" w:rsidP="001B5325">
            <w:pPr>
              <w:jc w:val="center"/>
            </w:pPr>
            <w:r w:rsidRPr="0066251B">
              <w:t>100 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1B5325" w:rsidRPr="00565A38" w:rsidRDefault="001B5325" w:rsidP="001B5325"/>
        </w:tc>
        <w:tc>
          <w:tcPr>
            <w:tcW w:w="1417" w:type="dxa"/>
            <w:vMerge/>
          </w:tcPr>
          <w:p w:rsidR="001B5325" w:rsidRPr="00565A38" w:rsidRDefault="001B5325" w:rsidP="001B5325"/>
        </w:tc>
      </w:tr>
      <w:tr w:rsidR="001B5325" w:rsidRPr="000B7F3E" w:rsidTr="002D5C7C">
        <w:trPr>
          <w:trHeight w:val="260"/>
        </w:trPr>
        <w:tc>
          <w:tcPr>
            <w:tcW w:w="992" w:type="dxa"/>
            <w:vMerge/>
          </w:tcPr>
          <w:p w:rsidR="001B5325" w:rsidRPr="00565A38" w:rsidRDefault="001B5325" w:rsidP="001B5325">
            <w:pPr>
              <w:jc w:val="center"/>
            </w:pPr>
          </w:p>
        </w:tc>
        <w:tc>
          <w:tcPr>
            <w:tcW w:w="3261" w:type="dxa"/>
            <w:vMerge/>
          </w:tcPr>
          <w:p w:rsidR="001B5325" w:rsidRPr="00565A38" w:rsidRDefault="001B5325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Default="001B5325" w:rsidP="001B5325">
            <w:pPr>
              <w:jc w:val="center"/>
            </w:pPr>
            <w:r w:rsidRPr="0066251B">
              <w:t>100 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Default="001B5325" w:rsidP="001B5325">
            <w:pPr>
              <w:jc w:val="center"/>
            </w:pPr>
            <w:r w:rsidRPr="0066251B">
              <w:t>100 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1B5325" w:rsidRPr="00565A38" w:rsidRDefault="001B5325" w:rsidP="001B5325"/>
        </w:tc>
        <w:tc>
          <w:tcPr>
            <w:tcW w:w="1417" w:type="dxa"/>
            <w:vMerge/>
          </w:tcPr>
          <w:p w:rsidR="001B5325" w:rsidRPr="00565A38" w:rsidRDefault="001B5325" w:rsidP="001B5325"/>
        </w:tc>
      </w:tr>
      <w:tr w:rsidR="001B5325" w:rsidRPr="000B7F3E" w:rsidTr="002D5C7C">
        <w:trPr>
          <w:trHeight w:val="136"/>
        </w:trPr>
        <w:tc>
          <w:tcPr>
            <w:tcW w:w="992" w:type="dxa"/>
            <w:vMerge/>
          </w:tcPr>
          <w:p w:rsidR="001B5325" w:rsidRPr="00565A38" w:rsidRDefault="001B5325" w:rsidP="001B5325">
            <w:pPr>
              <w:jc w:val="center"/>
            </w:pPr>
          </w:p>
        </w:tc>
        <w:tc>
          <w:tcPr>
            <w:tcW w:w="3261" w:type="dxa"/>
            <w:vMerge/>
          </w:tcPr>
          <w:p w:rsidR="001B5325" w:rsidRPr="00565A38" w:rsidRDefault="001B5325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Default="001B5325" w:rsidP="001B5325">
            <w:pPr>
              <w:jc w:val="center"/>
            </w:pPr>
            <w:r w:rsidRPr="0066251B">
              <w:t>100 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Default="001B5325" w:rsidP="001B5325">
            <w:pPr>
              <w:jc w:val="center"/>
            </w:pPr>
            <w:r w:rsidRPr="0066251B">
              <w:t>100 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1B5325" w:rsidRPr="00565A38" w:rsidRDefault="001B5325" w:rsidP="001B5325"/>
        </w:tc>
        <w:tc>
          <w:tcPr>
            <w:tcW w:w="1417" w:type="dxa"/>
            <w:vMerge/>
          </w:tcPr>
          <w:p w:rsidR="001B5325" w:rsidRPr="00565A38" w:rsidRDefault="001B5325" w:rsidP="001B5325"/>
        </w:tc>
      </w:tr>
      <w:tr w:rsidR="001B5325" w:rsidRPr="000B7F3E" w:rsidTr="002D5C7C">
        <w:trPr>
          <w:trHeight w:val="126"/>
        </w:trPr>
        <w:tc>
          <w:tcPr>
            <w:tcW w:w="992" w:type="dxa"/>
            <w:vMerge/>
          </w:tcPr>
          <w:p w:rsidR="001B5325" w:rsidRPr="00565A38" w:rsidRDefault="001B5325" w:rsidP="001B5325">
            <w:pPr>
              <w:jc w:val="center"/>
            </w:pPr>
          </w:p>
        </w:tc>
        <w:tc>
          <w:tcPr>
            <w:tcW w:w="3261" w:type="dxa"/>
            <w:vMerge/>
          </w:tcPr>
          <w:p w:rsidR="001B5325" w:rsidRPr="00565A38" w:rsidRDefault="001B5325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Default="001B5325" w:rsidP="001B5325">
            <w:pPr>
              <w:jc w:val="center"/>
            </w:pPr>
            <w:r w:rsidRPr="0066251B">
              <w:t>100 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spacing w:line="240" w:lineRule="atLeast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spacing w:line="240" w:lineRule="atLeast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Default="001B5325" w:rsidP="001B5325">
            <w:pPr>
              <w:jc w:val="center"/>
            </w:pPr>
            <w:r w:rsidRPr="0066251B">
              <w:t>100 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spacing w:line="240" w:lineRule="atLeast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1B5325" w:rsidRPr="00565A38" w:rsidRDefault="001B5325" w:rsidP="001B5325"/>
        </w:tc>
        <w:tc>
          <w:tcPr>
            <w:tcW w:w="1417" w:type="dxa"/>
            <w:vMerge/>
          </w:tcPr>
          <w:p w:rsidR="001B5325" w:rsidRPr="00565A38" w:rsidRDefault="001B5325" w:rsidP="001B5325"/>
        </w:tc>
      </w:tr>
      <w:tr w:rsidR="001B5325" w:rsidRPr="000B7F3E" w:rsidTr="002D5C7C">
        <w:trPr>
          <w:trHeight w:val="344"/>
        </w:trPr>
        <w:tc>
          <w:tcPr>
            <w:tcW w:w="992" w:type="dxa"/>
            <w:vMerge/>
          </w:tcPr>
          <w:p w:rsidR="001B5325" w:rsidRPr="00565A38" w:rsidRDefault="001B5325" w:rsidP="001B5325">
            <w:pPr>
              <w:jc w:val="center"/>
            </w:pPr>
          </w:p>
        </w:tc>
        <w:tc>
          <w:tcPr>
            <w:tcW w:w="3261" w:type="dxa"/>
            <w:vMerge/>
          </w:tcPr>
          <w:p w:rsidR="001B5325" w:rsidRPr="00565A38" w:rsidRDefault="001B5325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5325" w:rsidRPr="00565A38" w:rsidRDefault="001B5325" w:rsidP="001B5325">
            <w:pPr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  <w:rPr>
                <w:b/>
              </w:rPr>
            </w:pPr>
            <w:r>
              <w:rPr>
                <w:b/>
              </w:rPr>
              <w:t>702 5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  <w:rPr>
                <w:b/>
              </w:rPr>
            </w:pPr>
            <w:r>
              <w:rPr>
                <w:b/>
              </w:rPr>
              <w:t>702 5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5" w:rsidRPr="00565A38" w:rsidRDefault="001B5325" w:rsidP="001B5325">
            <w:pPr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701" w:type="dxa"/>
          </w:tcPr>
          <w:p w:rsidR="001B5325" w:rsidRPr="00565A38" w:rsidRDefault="001B5325" w:rsidP="001B5325">
            <w:pPr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Х</w:t>
            </w:r>
          </w:p>
        </w:tc>
        <w:tc>
          <w:tcPr>
            <w:tcW w:w="1417" w:type="dxa"/>
            <w:vMerge/>
          </w:tcPr>
          <w:p w:rsidR="001B5325" w:rsidRPr="00565A38" w:rsidRDefault="001B5325" w:rsidP="001B5325"/>
        </w:tc>
      </w:tr>
      <w:tr w:rsidR="00C82F27" w:rsidRPr="000B7F3E" w:rsidTr="00D1014B">
        <w:trPr>
          <w:trHeight w:val="281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82F27" w:rsidRPr="00565A38" w:rsidRDefault="00C82F27" w:rsidP="00C82F27">
            <w:pPr>
              <w:ind w:left="-115"/>
              <w:jc w:val="center"/>
            </w:pPr>
            <w:r w:rsidRPr="00565A38">
              <w:t>1.1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C82F27" w:rsidRPr="00565A38" w:rsidRDefault="00C82F27" w:rsidP="00A840A4">
            <w:pPr>
              <w:jc w:val="both"/>
            </w:pPr>
            <w:r w:rsidRPr="00565A38"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</w:t>
            </w:r>
            <w:r w:rsidRPr="00565A38">
              <w:t>х</w:t>
            </w:r>
            <w:r w:rsidRPr="00565A38">
              <w:t>ногенного характер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  <w:rPr>
                <w:bCs/>
              </w:rPr>
            </w:pPr>
            <w:r>
              <w:rPr>
                <w:bCs/>
              </w:rPr>
              <w:t>26 9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</w:pPr>
            <w:r>
              <w:t>2 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  <w:rPr>
                <w:bCs/>
              </w:rPr>
            </w:pPr>
            <w:r>
              <w:rPr>
                <w:bCs/>
              </w:rPr>
              <w:t>26 9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82F27" w:rsidRPr="00565A38" w:rsidRDefault="00D1014B" w:rsidP="00D1014B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82F27" w:rsidRPr="00565A38" w:rsidRDefault="00C82F27" w:rsidP="00C82F27">
            <w:proofErr w:type="spellStart"/>
            <w:r w:rsidRPr="00565A38">
              <w:t>управле-ние</w:t>
            </w:r>
            <w:proofErr w:type="spellEnd"/>
            <w:r w:rsidRPr="00565A38">
              <w:t xml:space="preserve"> ГО и ЧС</w:t>
            </w:r>
          </w:p>
        </w:tc>
      </w:tr>
      <w:tr w:rsidR="00C82F27" w:rsidRPr="000B7F3E" w:rsidTr="002D5C7C">
        <w:trPr>
          <w:trHeight w:val="285"/>
        </w:trPr>
        <w:tc>
          <w:tcPr>
            <w:tcW w:w="992" w:type="dxa"/>
            <w:vMerge/>
          </w:tcPr>
          <w:p w:rsidR="00C82F27" w:rsidRPr="00565A38" w:rsidRDefault="00C82F27" w:rsidP="00C82F27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C82F27" w:rsidRPr="00565A38" w:rsidRDefault="00C82F27" w:rsidP="00C82F2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Default="00C82F27" w:rsidP="00C82F27">
            <w:pPr>
              <w:jc w:val="center"/>
            </w:pPr>
            <w:r>
              <w:rPr>
                <w:bCs/>
              </w:rPr>
              <w:t>19</w:t>
            </w:r>
            <w:r w:rsidRPr="008D579B">
              <w:rPr>
                <w:bCs/>
              </w:rPr>
              <w:t> </w:t>
            </w:r>
            <w:r>
              <w:rPr>
                <w:bCs/>
              </w:rPr>
              <w:t>833</w:t>
            </w:r>
            <w:r w:rsidRPr="008D579B">
              <w:rPr>
                <w:bCs/>
              </w:rPr>
              <w:t>,</w:t>
            </w: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Default="00C82F27" w:rsidP="00C82F27">
            <w:pPr>
              <w:jc w:val="center"/>
            </w:pPr>
            <w:r w:rsidRPr="00D428F6">
              <w:t>2 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Default="00C82F27" w:rsidP="00C82F27">
            <w:pPr>
              <w:jc w:val="center"/>
            </w:pPr>
            <w:r>
              <w:rPr>
                <w:bCs/>
              </w:rPr>
              <w:t>19</w:t>
            </w:r>
            <w:r w:rsidRPr="008D579B">
              <w:rPr>
                <w:bCs/>
              </w:rPr>
              <w:t> </w:t>
            </w:r>
            <w:r>
              <w:rPr>
                <w:bCs/>
              </w:rPr>
              <w:t>833</w:t>
            </w:r>
            <w:r w:rsidRPr="008D579B">
              <w:rPr>
                <w:bCs/>
              </w:rPr>
              <w:t>,</w:t>
            </w: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C82F27" w:rsidRPr="00565A38" w:rsidRDefault="00C82F27" w:rsidP="00C82F27"/>
        </w:tc>
        <w:tc>
          <w:tcPr>
            <w:tcW w:w="1417" w:type="dxa"/>
            <w:vMerge/>
          </w:tcPr>
          <w:p w:rsidR="00C82F27" w:rsidRPr="00565A38" w:rsidRDefault="00C82F27" w:rsidP="00C82F27"/>
        </w:tc>
      </w:tr>
      <w:tr w:rsidR="00C82F27" w:rsidRPr="000B7F3E" w:rsidTr="002D5C7C">
        <w:trPr>
          <w:trHeight w:val="255"/>
        </w:trPr>
        <w:tc>
          <w:tcPr>
            <w:tcW w:w="992" w:type="dxa"/>
            <w:vMerge/>
          </w:tcPr>
          <w:p w:rsidR="00C82F27" w:rsidRPr="00565A38" w:rsidRDefault="00C82F27" w:rsidP="00C82F27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C82F27" w:rsidRPr="00565A38" w:rsidRDefault="00C82F27" w:rsidP="00C82F2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Default="00C82F27" w:rsidP="00C82F27">
            <w:pPr>
              <w:jc w:val="center"/>
            </w:pPr>
            <w:r w:rsidRPr="00023877">
              <w:rPr>
                <w:bCs/>
              </w:rPr>
              <w:t>19 8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Default="00C82F27" w:rsidP="00C82F27">
            <w:pPr>
              <w:jc w:val="center"/>
            </w:pPr>
            <w:r w:rsidRPr="00D428F6">
              <w:t>2 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Default="00C82F27" w:rsidP="00C82F27">
            <w:pPr>
              <w:jc w:val="center"/>
            </w:pPr>
            <w:r w:rsidRPr="00023877">
              <w:rPr>
                <w:bCs/>
              </w:rPr>
              <w:t>19 8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C82F27" w:rsidRPr="00565A38" w:rsidRDefault="00C82F27" w:rsidP="00C82F27"/>
        </w:tc>
        <w:tc>
          <w:tcPr>
            <w:tcW w:w="1417" w:type="dxa"/>
            <w:vMerge/>
          </w:tcPr>
          <w:p w:rsidR="00C82F27" w:rsidRPr="00565A38" w:rsidRDefault="00C82F27" w:rsidP="00C82F27"/>
        </w:tc>
      </w:tr>
      <w:tr w:rsidR="00C82F27" w:rsidRPr="000B7F3E" w:rsidTr="002D5C7C">
        <w:trPr>
          <w:trHeight w:val="255"/>
        </w:trPr>
        <w:tc>
          <w:tcPr>
            <w:tcW w:w="992" w:type="dxa"/>
            <w:vMerge/>
          </w:tcPr>
          <w:p w:rsidR="00C82F27" w:rsidRPr="00565A38" w:rsidRDefault="00C82F27" w:rsidP="00C82F27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C82F27" w:rsidRPr="00565A38" w:rsidRDefault="00C82F27" w:rsidP="00C82F2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Default="00C82F27" w:rsidP="00C82F27">
            <w:pPr>
              <w:jc w:val="center"/>
            </w:pPr>
            <w:r w:rsidRPr="00023877">
              <w:rPr>
                <w:bCs/>
              </w:rPr>
              <w:t>19 8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Default="00C82F27" w:rsidP="00C82F27">
            <w:pPr>
              <w:jc w:val="center"/>
            </w:pPr>
            <w:r w:rsidRPr="00D428F6">
              <w:t>2 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Default="00C82F27" w:rsidP="00C82F27">
            <w:pPr>
              <w:jc w:val="center"/>
            </w:pPr>
            <w:r w:rsidRPr="00023877">
              <w:rPr>
                <w:bCs/>
              </w:rPr>
              <w:t>19 8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</w:pPr>
          </w:p>
        </w:tc>
        <w:tc>
          <w:tcPr>
            <w:tcW w:w="1701" w:type="dxa"/>
            <w:vMerge/>
          </w:tcPr>
          <w:p w:rsidR="00C82F27" w:rsidRPr="00565A38" w:rsidRDefault="00C82F27" w:rsidP="00C82F27"/>
        </w:tc>
        <w:tc>
          <w:tcPr>
            <w:tcW w:w="1417" w:type="dxa"/>
            <w:vMerge/>
          </w:tcPr>
          <w:p w:rsidR="00C82F27" w:rsidRPr="00565A38" w:rsidRDefault="00C82F27" w:rsidP="00C82F27"/>
        </w:tc>
      </w:tr>
      <w:tr w:rsidR="00C82F27" w:rsidRPr="000B7F3E" w:rsidTr="002D5C7C">
        <w:trPr>
          <w:trHeight w:val="330"/>
        </w:trPr>
        <w:tc>
          <w:tcPr>
            <w:tcW w:w="992" w:type="dxa"/>
            <w:vMerge/>
          </w:tcPr>
          <w:p w:rsidR="00C82F27" w:rsidRPr="00565A38" w:rsidRDefault="00C82F27" w:rsidP="00C82F27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C82F27" w:rsidRPr="00565A38" w:rsidRDefault="00C82F27" w:rsidP="00C82F2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Default="00C82F27" w:rsidP="00C82F27">
            <w:pPr>
              <w:jc w:val="center"/>
            </w:pPr>
            <w:r w:rsidRPr="00023877">
              <w:rPr>
                <w:bCs/>
              </w:rPr>
              <w:t>19 8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Default="00C82F27" w:rsidP="00C82F27">
            <w:pPr>
              <w:jc w:val="center"/>
            </w:pPr>
            <w:r w:rsidRPr="00D428F6">
              <w:t>2 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Default="00C82F27" w:rsidP="00C82F27">
            <w:pPr>
              <w:jc w:val="center"/>
            </w:pPr>
            <w:r w:rsidRPr="00023877">
              <w:rPr>
                <w:bCs/>
              </w:rPr>
              <w:t>19 8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C82F27" w:rsidRPr="00565A38" w:rsidRDefault="00C82F27" w:rsidP="00C82F27"/>
        </w:tc>
        <w:tc>
          <w:tcPr>
            <w:tcW w:w="1417" w:type="dxa"/>
            <w:vMerge/>
          </w:tcPr>
          <w:p w:rsidR="00C82F27" w:rsidRPr="00565A38" w:rsidRDefault="00C82F27" w:rsidP="00C82F27"/>
        </w:tc>
      </w:tr>
      <w:tr w:rsidR="00C82F27" w:rsidRPr="000B7F3E" w:rsidTr="002D5C7C">
        <w:trPr>
          <w:trHeight w:val="419"/>
        </w:trPr>
        <w:tc>
          <w:tcPr>
            <w:tcW w:w="992" w:type="dxa"/>
            <w:vMerge/>
          </w:tcPr>
          <w:p w:rsidR="00C82F27" w:rsidRPr="00565A38" w:rsidRDefault="00C82F27" w:rsidP="00C82F27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C82F27" w:rsidRPr="00565A38" w:rsidRDefault="00C82F27" w:rsidP="00C82F2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Default="00C82F27" w:rsidP="00C82F27">
            <w:pPr>
              <w:jc w:val="center"/>
            </w:pPr>
            <w:r w:rsidRPr="00023877">
              <w:rPr>
                <w:bCs/>
              </w:rPr>
              <w:t>19 8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Default="00C82F27" w:rsidP="00C82F27">
            <w:pPr>
              <w:jc w:val="center"/>
            </w:pPr>
            <w:r w:rsidRPr="00D428F6">
              <w:t>2 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Default="00C82F27" w:rsidP="00C82F27">
            <w:pPr>
              <w:jc w:val="center"/>
            </w:pPr>
            <w:r w:rsidRPr="00023877">
              <w:rPr>
                <w:bCs/>
              </w:rPr>
              <w:t>19 8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C82F27" w:rsidRPr="00565A38" w:rsidRDefault="00C82F27" w:rsidP="00C82F27"/>
        </w:tc>
        <w:tc>
          <w:tcPr>
            <w:tcW w:w="1417" w:type="dxa"/>
            <w:vMerge/>
          </w:tcPr>
          <w:p w:rsidR="00C82F27" w:rsidRPr="00565A38" w:rsidRDefault="00C82F27" w:rsidP="00C82F27"/>
        </w:tc>
      </w:tr>
      <w:tr w:rsidR="00C82F27" w:rsidRPr="000B7F3E" w:rsidTr="002D5C7C">
        <w:trPr>
          <w:trHeight w:val="70"/>
        </w:trPr>
        <w:tc>
          <w:tcPr>
            <w:tcW w:w="992" w:type="dxa"/>
            <w:vMerge/>
          </w:tcPr>
          <w:p w:rsidR="00C82F27" w:rsidRPr="00565A38" w:rsidRDefault="00C82F27" w:rsidP="00C82F27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C82F27" w:rsidRPr="00565A38" w:rsidRDefault="00C82F27" w:rsidP="00C82F2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Default="00C82F27" w:rsidP="00C82F27">
            <w:pPr>
              <w:jc w:val="center"/>
            </w:pPr>
            <w:r w:rsidRPr="00023877">
              <w:rPr>
                <w:bCs/>
              </w:rPr>
              <w:t>19 8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Default="00C82F27" w:rsidP="00C82F27">
            <w:pPr>
              <w:jc w:val="center"/>
            </w:pPr>
            <w:r w:rsidRPr="00D428F6">
              <w:t>2 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Default="00C82F27" w:rsidP="00C82F27">
            <w:pPr>
              <w:jc w:val="center"/>
            </w:pPr>
            <w:r w:rsidRPr="00023877">
              <w:rPr>
                <w:bCs/>
              </w:rPr>
              <w:t>19 8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C82F27" w:rsidRPr="00565A38" w:rsidRDefault="00C82F27" w:rsidP="00C82F27"/>
        </w:tc>
        <w:tc>
          <w:tcPr>
            <w:tcW w:w="1417" w:type="dxa"/>
            <w:vMerge/>
          </w:tcPr>
          <w:p w:rsidR="00C82F27" w:rsidRPr="00565A38" w:rsidRDefault="00C82F27" w:rsidP="00C82F27"/>
        </w:tc>
      </w:tr>
      <w:tr w:rsidR="00C82F27" w:rsidRPr="000B7F3E" w:rsidTr="002D5C7C">
        <w:trPr>
          <w:trHeight w:val="655"/>
        </w:trPr>
        <w:tc>
          <w:tcPr>
            <w:tcW w:w="992" w:type="dxa"/>
            <w:vMerge/>
          </w:tcPr>
          <w:p w:rsidR="00C82F27" w:rsidRPr="00565A38" w:rsidRDefault="00C82F27" w:rsidP="00C82F27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C82F27" w:rsidRPr="00565A38" w:rsidRDefault="00C82F27" w:rsidP="00C82F2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  <w:rPr>
                <w:b/>
              </w:rPr>
            </w:pPr>
            <w:r>
              <w:rPr>
                <w:b/>
              </w:rPr>
              <w:t>145 9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  <w:rPr>
                <w:b/>
              </w:rPr>
            </w:pPr>
            <w:r>
              <w:rPr>
                <w:b/>
              </w:rPr>
              <w:t>14 0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  <w:rPr>
                <w:b/>
              </w:rPr>
            </w:pPr>
            <w:r>
              <w:rPr>
                <w:b/>
              </w:rPr>
              <w:t>145 9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7" w:rsidRPr="00565A38" w:rsidRDefault="00C82F27" w:rsidP="00C82F27">
            <w:pPr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701" w:type="dxa"/>
          </w:tcPr>
          <w:p w:rsidR="00C82F27" w:rsidRPr="00565A38" w:rsidRDefault="00C82F27" w:rsidP="00C82F27">
            <w:pPr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Х</w:t>
            </w:r>
          </w:p>
        </w:tc>
        <w:tc>
          <w:tcPr>
            <w:tcW w:w="1417" w:type="dxa"/>
            <w:vMerge/>
          </w:tcPr>
          <w:p w:rsidR="00C82F27" w:rsidRPr="00565A38" w:rsidRDefault="00C82F27" w:rsidP="00C82F27"/>
        </w:tc>
      </w:tr>
      <w:tr w:rsidR="00691F06" w:rsidRPr="000B7F3E" w:rsidTr="002D5C7C">
        <w:trPr>
          <w:trHeight w:val="222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91F06" w:rsidRPr="00565A38" w:rsidRDefault="00691F06" w:rsidP="00691F06">
            <w:pPr>
              <w:ind w:left="-115"/>
              <w:jc w:val="center"/>
            </w:pPr>
            <w:r w:rsidRPr="00565A38">
              <w:t>1.1.3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691F06" w:rsidRPr="00565A38" w:rsidRDefault="00691F06" w:rsidP="00A840A4">
            <w:pPr>
              <w:jc w:val="both"/>
            </w:pPr>
            <w:r w:rsidRPr="00565A38">
              <w:t xml:space="preserve">Изготовление </w:t>
            </w:r>
            <w:proofErr w:type="spellStart"/>
            <w:r w:rsidRPr="00565A38">
              <w:t>информацион-ных</w:t>
            </w:r>
            <w:proofErr w:type="spellEnd"/>
            <w:r w:rsidRPr="00565A38">
              <w:t xml:space="preserve"> материалов и печатной продукции и размещение ее в местах массового скопления и проживания люд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4</w:t>
            </w:r>
          </w:p>
        </w:tc>
        <w:tc>
          <w:tcPr>
            <w:tcW w:w="1275" w:type="dxa"/>
          </w:tcPr>
          <w:p w:rsidR="00691F06" w:rsidRPr="00565A38" w:rsidRDefault="00691F06" w:rsidP="00691F06">
            <w:pPr>
              <w:spacing w:line="216" w:lineRule="auto"/>
              <w:ind w:left="-113" w:right="-57"/>
              <w:jc w:val="center"/>
            </w:pPr>
            <w:r w:rsidRPr="00565A38"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91F06" w:rsidRPr="00565A38" w:rsidRDefault="00691F06" w:rsidP="00691F06">
            <w:r w:rsidRPr="00565A38">
              <w:t xml:space="preserve">изготовление </w:t>
            </w:r>
            <w:proofErr w:type="spellStart"/>
            <w:r w:rsidRPr="00565A38">
              <w:t>информаци-онных</w:t>
            </w:r>
            <w:proofErr w:type="spellEnd"/>
            <w:r w:rsidRPr="00565A38">
              <w:t xml:space="preserve"> мате-риалов и </w:t>
            </w:r>
            <w:proofErr w:type="spellStart"/>
            <w:r w:rsidRPr="00565A38">
              <w:t>пе-чатной</w:t>
            </w:r>
            <w:proofErr w:type="spellEnd"/>
            <w:r w:rsidRPr="00565A38">
              <w:t xml:space="preserve"> про-</w:t>
            </w:r>
            <w:proofErr w:type="spellStart"/>
            <w:r w:rsidRPr="00565A38">
              <w:t>дукции</w:t>
            </w:r>
            <w:proofErr w:type="spellEnd"/>
            <w:r w:rsidRPr="00565A38">
              <w:t xml:space="preserve"> в ко-</w:t>
            </w:r>
            <w:proofErr w:type="spellStart"/>
            <w:r w:rsidRPr="00565A38">
              <w:t>личестве</w:t>
            </w:r>
            <w:proofErr w:type="spellEnd"/>
            <w:r w:rsidRPr="00565A38">
              <w:t xml:space="preserve"> 530 экземпляров ежегод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91F06" w:rsidRPr="00565A38" w:rsidRDefault="00691F06" w:rsidP="00691F06">
            <w:proofErr w:type="spellStart"/>
            <w:r w:rsidRPr="00565A38">
              <w:t>управле-ние</w:t>
            </w:r>
            <w:proofErr w:type="spellEnd"/>
            <w:r w:rsidRPr="00565A38">
              <w:t xml:space="preserve"> ГО и ЧС</w:t>
            </w:r>
          </w:p>
        </w:tc>
      </w:tr>
      <w:tr w:rsidR="00691F06" w:rsidRPr="000B7F3E" w:rsidTr="002D5C7C">
        <w:trPr>
          <w:trHeight w:val="315"/>
        </w:trPr>
        <w:tc>
          <w:tcPr>
            <w:tcW w:w="992" w:type="dxa"/>
            <w:vMerge/>
          </w:tcPr>
          <w:p w:rsidR="00691F06" w:rsidRPr="00565A38" w:rsidRDefault="00691F06" w:rsidP="00691F0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691F06" w:rsidRPr="00565A38" w:rsidRDefault="00691F06" w:rsidP="00691F0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5</w:t>
            </w:r>
          </w:p>
        </w:tc>
        <w:tc>
          <w:tcPr>
            <w:tcW w:w="1275" w:type="dxa"/>
          </w:tcPr>
          <w:p w:rsidR="00691F06" w:rsidRPr="00565A38" w:rsidRDefault="00691F06" w:rsidP="00691F06">
            <w:pPr>
              <w:spacing w:line="216" w:lineRule="auto"/>
              <w:ind w:left="-113" w:right="-57"/>
              <w:jc w:val="center"/>
            </w:pPr>
            <w:r w:rsidRPr="00565A38"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691F06" w:rsidRPr="00565A38" w:rsidRDefault="00691F06" w:rsidP="00691F06"/>
        </w:tc>
        <w:tc>
          <w:tcPr>
            <w:tcW w:w="1417" w:type="dxa"/>
            <w:vMerge/>
          </w:tcPr>
          <w:p w:rsidR="00691F06" w:rsidRPr="00565A38" w:rsidRDefault="00691F06" w:rsidP="00691F06"/>
        </w:tc>
      </w:tr>
      <w:tr w:rsidR="00691F06" w:rsidRPr="000B7F3E" w:rsidTr="002D5C7C">
        <w:trPr>
          <w:trHeight w:val="210"/>
        </w:trPr>
        <w:tc>
          <w:tcPr>
            <w:tcW w:w="992" w:type="dxa"/>
            <w:vMerge/>
          </w:tcPr>
          <w:p w:rsidR="00691F06" w:rsidRPr="00565A38" w:rsidRDefault="00691F06" w:rsidP="00691F0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691F06" w:rsidRPr="00565A38" w:rsidRDefault="00691F06" w:rsidP="00691F0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6</w:t>
            </w:r>
          </w:p>
        </w:tc>
        <w:tc>
          <w:tcPr>
            <w:tcW w:w="1275" w:type="dxa"/>
          </w:tcPr>
          <w:p w:rsidR="00691F06" w:rsidRPr="00565A38" w:rsidRDefault="00691F06" w:rsidP="00691F06">
            <w:pPr>
              <w:spacing w:line="216" w:lineRule="auto"/>
              <w:ind w:left="-113" w:right="-57"/>
              <w:jc w:val="center"/>
            </w:pPr>
            <w:r w:rsidRPr="00565A38"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691F06" w:rsidRPr="00565A38" w:rsidRDefault="00691F06" w:rsidP="00691F06"/>
        </w:tc>
        <w:tc>
          <w:tcPr>
            <w:tcW w:w="1417" w:type="dxa"/>
            <w:vMerge/>
          </w:tcPr>
          <w:p w:rsidR="00691F06" w:rsidRPr="00565A38" w:rsidRDefault="00691F06" w:rsidP="00691F06"/>
        </w:tc>
      </w:tr>
      <w:tr w:rsidR="00691F06" w:rsidRPr="000B7F3E" w:rsidTr="002D5C7C">
        <w:trPr>
          <w:trHeight w:val="210"/>
        </w:trPr>
        <w:tc>
          <w:tcPr>
            <w:tcW w:w="992" w:type="dxa"/>
            <w:vMerge/>
          </w:tcPr>
          <w:p w:rsidR="00691F06" w:rsidRPr="00565A38" w:rsidRDefault="00691F06" w:rsidP="00691F0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691F06" w:rsidRPr="00565A38" w:rsidRDefault="00691F06" w:rsidP="00691F0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7</w:t>
            </w:r>
          </w:p>
        </w:tc>
        <w:tc>
          <w:tcPr>
            <w:tcW w:w="1275" w:type="dxa"/>
          </w:tcPr>
          <w:p w:rsidR="00691F06" w:rsidRPr="00565A38" w:rsidRDefault="002F14A2" w:rsidP="00691F06">
            <w:pPr>
              <w:spacing w:line="216" w:lineRule="auto"/>
              <w:ind w:left="-113" w:right="-57"/>
              <w:jc w:val="center"/>
            </w:pPr>
            <w:r w:rsidRPr="00565A38"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2F14A2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2F14A2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2F14A2" w:rsidP="00691F06">
            <w:pPr>
              <w:spacing w:line="216" w:lineRule="auto"/>
              <w:jc w:val="center"/>
            </w:pPr>
            <w:r w:rsidRPr="00565A38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2F14A2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691F06" w:rsidRPr="00565A38" w:rsidRDefault="00691F06" w:rsidP="00691F06"/>
        </w:tc>
        <w:tc>
          <w:tcPr>
            <w:tcW w:w="1417" w:type="dxa"/>
            <w:vMerge/>
          </w:tcPr>
          <w:p w:rsidR="00691F06" w:rsidRPr="00565A38" w:rsidRDefault="00691F06" w:rsidP="00691F06"/>
        </w:tc>
      </w:tr>
      <w:tr w:rsidR="00691F06" w:rsidRPr="000B7F3E" w:rsidTr="002D5C7C">
        <w:trPr>
          <w:trHeight w:val="240"/>
        </w:trPr>
        <w:tc>
          <w:tcPr>
            <w:tcW w:w="992" w:type="dxa"/>
            <w:vMerge/>
          </w:tcPr>
          <w:p w:rsidR="00691F06" w:rsidRPr="00565A38" w:rsidRDefault="00691F06" w:rsidP="00691F0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691F06" w:rsidRPr="00565A38" w:rsidRDefault="00691F06" w:rsidP="00691F0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8</w:t>
            </w:r>
          </w:p>
        </w:tc>
        <w:tc>
          <w:tcPr>
            <w:tcW w:w="1275" w:type="dxa"/>
          </w:tcPr>
          <w:p w:rsidR="00691F06" w:rsidRPr="00565A38" w:rsidRDefault="00691F06" w:rsidP="00691F06">
            <w:pPr>
              <w:spacing w:line="216" w:lineRule="auto"/>
              <w:ind w:left="-113" w:right="-57"/>
              <w:jc w:val="center"/>
            </w:pPr>
            <w:r w:rsidRPr="00565A38"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691F06" w:rsidRPr="00565A38" w:rsidRDefault="00691F06" w:rsidP="00691F06"/>
        </w:tc>
        <w:tc>
          <w:tcPr>
            <w:tcW w:w="1417" w:type="dxa"/>
            <w:vMerge/>
          </w:tcPr>
          <w:p w:rsidR="00691F06" w:rsidRPr="00565A38" w:rsidRDefault="00691F06" w:rsidP="00691F06"/>
        </w:tc>
      </w:tr>
      <w:tr w:rsidR="00691F06" w:rsidRPr="000B7F3E" w:rsidTr="002D5C7C">
        <w:trPr>
          <w:trHeight w:val="300"/>
        </w:trPr>
        <w:tc>
          <w:tcPr>
            <w:tcW w:w="992" w:type="dxa"/>
            <w:vMerge/>
          </w:tcPr>
          <w:p w:rsidR="00691F06" w:rsidRPr="00565A38" w:rsidRDefault="00691F06" w:rsidP="00691F0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691F06" w:rsidRPr="00565A38" w:rsidRDefault="00691F06" w:rsidP="00691F0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9</w:t>
            </w:r>
          </w:p>
        </w:tc>
        <w:tc>
          <w:tcPr>
            <w:tcW w:w="1275" w:type="dxa"/>
          </w:tcPr>
          <w:p w:rsidR="00691F06" w:rsidRPr="00565A38" w:rsidRDefault="00691F06" w:rsidP="00691F06">
            <w:pPr>
              <w:spacing w:line="216" w:lineRule="auto"/>
              <w:ind w:left="-113" w:right="-57"/>
              <w:jc w:val="center"/>
            </w:pPr>
            <w:r w:rsidRPr="00565A38"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691F06" w:rsidRPr="00565A38" w:rsidRDefault="00691F06" w:rsidP="00691F06"/>
        </w:tc>
        <w:tc>
          <w:tcPr>
            <w:tcW w:w="1417" w:type="dxa"/>
            <w:vMerge/>
          </w:tcPr>
          <w:p w:rsidR="00691F06" w:rsidRPr="00565A38" w:rsidRDefault="00691F06" w:rsidP="00691F06"/>
        </w:tc>
      </w:tr>
      <w:tr w:rsidR="00691F06" w:rsidRPr="000B7F3E" w:rsidTr="002D5C7C">
        <w:trPr>
          <w:trHeight w:val="315"/>
        </w:trPr>
        <w:tc>
          <w:tcPr>
            <w:tcW w:w="992" w:type="dxa"/>
            <w:vMerge/>
          </w:tcPr>
          <w:p w:rsidR="00691F06" w:rsidRPr="00565A38" w:rsidRDefault="00691F06" w:rsidP="00691F0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691F06" w:rsidRPr="00565A38" w:rsidRDefault="00691F06" w:rsidP="00691F0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30</w:t>
            </w:r>
          </w:p>
        </w:tc>
        <w:tc>
          <w:tcPr>
            <w:tcW w:w="1275" w:type="dxa"/>
          </w:tcPr>
          <w:p w:rsidR="00691F06" w:rsidRPr="00565A38" w:rsidRDefault="00691F06" w:rsidP="00691F06">
            <w:pPr>
              <w:spacing w:line="216" w:lineRule="auto"/>
              <w:ind w:left="-113" w:right="-57"/>
              <w:jc w:val="center"/>
            </w:pPr>
            <w:r w:rsidRPr="00565A38"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F06" w:rsidRPr="00565A38" w:rsidRDefault="00691F06" w:rsidP="00691F06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691F06" w:rsidRPr="00565A38" w:rsidRDefault="00691F06" w:rsidP="00691F06"/>
        </w:tc>
        <w:tc>
          <w:tcPr>
            <w:tcW w:w="1417" w:type="dxa"/>
            <w:vMerge/>
          </w:tcPr>
          <w:p w:rsidR="00691F06" w:rsidRPr="00565A38" w:rsidRDefault="00691F06" w:rsidP="00691F06"/>
        </w:tc>
      </w:tr>
      <w:tr w:rsidR="000B7F3E" w:rsidRPr="000B7F3E" w:rsidTr="002D5C7C">
        <w:trPr>
          <w:trHeight w:val="359"/>
        </w:trPr>
        <w:tc>
          <w:tcPr>
            <w:tcW w:w="992" w:type="dxa"/>
            <w:vMerge/>
          </w:tcPr>
          <w:p w:rsidR="000B7F3E" w:rsidRPr="00565A38" w:rsidRDefault="000B7F3E" w:rsidP="000B7F3E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0B7F3E" w:rsidRPr="00565A38" w:rsidRDefault="000B7F3E" w:rsidP="000B7F3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7F3E" w:rsidRPr="00565A38" w:rsidRDefault="000B7F3E" w:rsidP="000B7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всего</w:t>
            </w:r>
          </w:p>
        </w:tc>
        <w:tc>
          <w:tcPr>
            <w:tcW w:w="1275" w:type="dxa"/>
          </w:tcPr>
          <w:p w:rsidR="000B7F3E" w:rsidRPr="00565A38" w:rsidRDefault="002F14A2" w:rsidP="000B7F3E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565A38">
              <w:rPr>
                <w:b/>
              </w:rPr>
              <w:t>21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7F3E" w:rsidRPr="00565A38" w:rsidRDefault="000B7F3E" w:rsidP="000B7F3E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7F3E" w:rsidRPr="00565A38" w:rsidRDefault="000B7F3E" w:rsidP="000B7F3E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7F3E" w:rsidRPr="00565A38" w:rsidRDefault="002F14A2" w:rsidP="000B7F3E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21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7F3E" w:rsidRPr="00565A38" w:rsidRDefault="000B7F3E" w:rsidP="000B7F3E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701" w:type="dxa"/>
          </w:tcPr>
          <w:p w:rsidR="000B7F3E" w:rsidRPr="00565A38" w:rsidRDefault="000B7F3E" w:rsidP="000B7F3E">
            <w:pPr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Х</w:t>
            </w:r>
          </w:p>
        </w:tc>
        <w:tc>
          <w:tcPr>
            <w:tcW w:w="1417" w:type="dxa"/>
            <w:vMerge/>
          </w:tcPr>
          <w:p w:rsidR="000B7F3E" w:rsidRPr="00565A38" w:rsidRDefault="000B7F3E" w:rsidP="000B7F3E"/>
        </w:tc>
      </w:tr>
      <w:tr w:rsidR="00B60930" w:rsidRPr="000B7F3E" w:rsidTr="002D5C7C">
        <w:trPr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60930" w:rsidRPr="00565A38" w:rsidRDefault="00B60930" w:rsidP="00B60930">
            <w:pPr>
              <w:ind w:left="-115"/>
              <w:jc w:val="center"/>
            </w:pPr>
            <w:r w:rsidRPr="00565A38">
              <w:t>1.1.3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B60930" w:rsidRPr="00565A38" w:rsidRDefault="00B60930" w:rsidP="00A840A4">
            <w:pPr>
              <w:jc w:val="both"/>
            </w:pPr>
            <w:r w:rsidRPr="00565A38">
              <w:t xml:space="preserve">Обеспечение подготовки сил </w:t>
            </w:r>
            <w:r w:rsidRPr="00565A38">
              <w:lastRenderedPageBreak/>
              <w:t>гражданской обороны (про-ведение тренировок, показ-</w:t>
            </w:r>
            <w:proofErr w:type="spellStart"/>
            <w:r w:rsidRPr="00565A38">
              <w:t>ных</w:t>
            </w:r>
            <w:proofErr w:type="spellEnd"/>
            <w:r w:rsidRPr="00565A38">
              <w:t xml:space="preserve"> занятий, командно-штабных учений с нешта</w:t>
            </w:r>
            <w:r w:rsidRPr="00565A38">
              <w:t>т</w:t>
            </w:r>
            <w:r w:rsidRPr="00565A38">
              <w:t>ными аварийно-спасательными формиров</w:t>
            </w:r>
            <w:r w:rsidRPr="00565A38">
              <w:t>а</w:t>
            </w:r>
            <w:r w:rsidRPr="00565A38">
              <w:t>ниями организаций муниц</w:t>
            </w:r>
            <w:r w:rsidRPr="00565A38">
              <w:t>и</w:t>
            </w:r>
            <w:r w:rsidRPr="00565A38">
              <w:t>пального образования город-курорт Геленджик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lastRenderedPageBreak/>
              <w:t>2024</w:t>
            </w:r>
          </w:p>
        </w:tc>
        <w:tc>
          <w:tcPr>
            <w:tcW w:w="1275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</w:pPr>
            <w:r w:rsidRPr="00565A38">
              <w:t>156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60930" w:rsidRPr="00565A38" w:rsidRDefault="00B60930" w:rsidP="00B60930">
            <w:r w:rsidRPr="00565A38">
              <w:t xml:space="preserve">участие во </w:t>
            </w:r>
            <w:proofErr w:type="spellStart"/>
            <w:proofErr w:type="gramStart"/>
            <w:r w:rsidRPr="00565A38">
              <w:lastRenderedPageBreak/>
              <w:t>всероссий-ских</w:t>
            </w:r>
            <w:proofErr w:type="spellEnd"/>
            <w:proofErr w:type="gramEnd"/>
            <w:r w:rsidRPr="00565A38">
              <w:t xml:space="preserve"> и крае-</w:t>
            </w:r>
            <w:proofErr w:type="spellStart"/>
            <w:r w:rsidRPr="00565A38">
              <w:t>вых</w:t>
            </w:r>
            <w:proofErr w:type="spellEnd"/>
            <w:r w:rsidRPr="00565A38">
              <w:t xml:space="preserve"> учениях по граждан-</w:t>
            </w:r>
            <w:proofErr w:type="spellStart"/>
            <w:r w:rsidRPr="00565A38">
              <w:t>ской</w:t>
            </w:r>
            <w:proofErr w:type="spellEnd"/>
            <w:r w:rsidRPr="00565A38">
              <w:t xml:space="preserve"> обороне и пожарной безопасности</w:t>
            </w:r>
          </w:p>
          <w:p w:rsidR="00B60930" w:rsidRPr="00565A38" w:rsidRDefault="00B60930" w:rsidP="00B60930">
            <w:r w:rsidRPr="00565A38">
              <w:t xml:space="preserve">до 10 </w:t>
            </w:r>
            <w:proofErr w:type="spellStart"/>
            <w:r w:rsidRPr="00565A38">
              <w:t>меро</w:t>
            </w:r>
            <w:proofErr w:type="spellEnd"/>
            <w:r w:rsidRPr="00565A38">
              <w:t>-приятий еже-год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60930" w:rsidRPr="00565A38" w:rsidRDefault="00B60930" w:rsidP="00B60930">
            <w:proofErr w:type="spellStart"/>
            <w:r w:rsidRPr="00565A38">
              <w:lastRenderedPageBreak/>
              <w:t>управле-</w:t>
            </w:r>
            <w:r w:rsidRPr="00565A38">
              <w:lastRenderedPageBreak/>
              <w:t>ние</w:t>
            </w:r>
            <w:proofErr w:type="spellEnd"/>
            <w:r w:rsidRPr="00565A38">
              <w:t xml:space="preserve"> ГО и ЧС</w:t>
            </w:r>
          </w:p>
        </w:tc>
      </w:tr>
      <w:tr w:rsidR="00B60930" w:rsidRPr="000B7F3E" w:rsidTr="002D5C7C">
        <w:tc>
          <w:tcPr>
            <w:tcW w:w="992" w:type="dxa"/>
            <w:vMerge/>
          </w:tcPr>
          <w:p w:rsidR="00B60930" w:rsidRPr="00565A38" w:rsidRDefault="00B60930" w:rsidP="00B60930">
            <w:pPr>
              <w:jc w:val="center"/>
            </w:pPr>
          </w:p>
        </w:tc>
        <w:tc>
          <w:tcPr>
            <w:tcW w:w="3261" w:type="dxa"/>
            <w:vMerge/>
          </w:tcPr>
          <w:p w:rsidR="00B60930" w:rsidRPr="00565A38" w:rsidRDefault="00B60930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5</w:t>
            </w:r>
          </w:p>
        </w:tc>
        <w:tc>
          <w:tcPr>
            <w:tcW w:w="1275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156,0</w:t>
            </w:r>
          </w:p>
        </w:tc>
        <w:tc>
          <w:tcPr>
            <w:tcW w:w="1276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156,0</w:t>
            </w:r>
          </w:p>
        </w:tc>
        <w:tc>
          <w:tcPr>
            <w:tcW w:w="1134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B60930" w:rsidRPr="00565A38" w:rsidRDefault="00B60930" w:rsidP="00B60930"/>
        </w:tc>
        <w:tc>
          <w:tcPr>
            <w:tcW w:w="1417" w:type="dxa"/>
            <w:vMerge/>
          </w:tcPr>
          <w:p w:rsidR="00B60930" w:rsidRPr="00565A38" w:rsidRDefault="00B60930" w:rsidP="00B60930"/>
        </w:tc>
      </w:tr>
      <w:tr w:rsidR="00B60930" w:rsidRPr="000B7F3E" w:rsidTr="002D5C7C">
        <w:tc>
          <w:tcPr>
            <w:tcW w:w="992" w:type="dxa"/>
            <w:vMerge/>
          </w:tcPr>
          <w:p w:rsidR="00B60930" w:rsidRPr="00565A38" w:rsidRDefault="00B60930" w:rsidP="00B60930">
            <w:pPr>
              <w:jc w:val="center"/>
            </w:pPr>
          </w:p>
        </w:tc>
        <w:tc>
          <w:tcPr>
            <w:tcW w:w="3261" w:type="dxa"/>
            <w:vMerge/>
          </w:tcPr>
          <w:p w:rsidR="00B60930" w:rsidRPr="00565A38" w:rsidRDefault="00B60930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0930" w:rsidRPr="00565A38" w:rsidRDefault="00B60930" w:rsidP="00B60930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6</w:t>
            </w:r>
          </w:p>
        </w:tc>
        <w:tc>
          <w:tcPr>
            <w:tcW w:w="1275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156,0</w:t>
            </w:r>
          </w:p>
        </w:tc>
        <w:tc>
          <w:tcPr>
            <w:tcW w:w="1276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156,0</w:t>
            </w:r>
          </w:p>
        </w:tc>
        <w:tc>
          <w:tcPr>
            <w:tcW w:w="1134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B60930" w:rsidRPr="00565A38" w:rsidRDefault="00B60930" w:rsidP="00B60930"/>
        </w:tc>
        <w:tc>
          <w:tcPr>
            <w:tcW w:w="1417" w:type="dxa"/>
            <w:vMerge/>
          </w:tcPr>
          <w:p w:rsidR="00B60930" w:rsidRPr="00565A38" w:rsidRDefault="00B60930" w:rsidP="00B60930"/>
        </w:tc>
      </w:tr>
      <w:tr w:rsidR="00B60930" w:rsidRPr="000B7F3E" w:rsidTr="002D5C7C">
        <w:tc>
          <w:tcPr>
            <w:tcW w:w="992" w:type="dxa"/>
            <w:vMerge/>
          </w:tcPr>
          <w:p w:rsidR="00B60930" w:rsidRPr="00565A38" w:rsidRDefault="00B60930" w:rsidP="00B60930">
            <w:pPr>
              <w:jc w:val="center"/>
            </w:pPr>
          </w:p>
        </w:tc>
        <w:tc>
          <w:tcPr>
            <w:tcW w:w="3261" w:type="dxa"/>
            <w:vMerge/>
          </w:tcPr>
          <w:p w:rsidR="00B60930" w:rsidRPr="00565A38" w:rsidRDefault="00B60930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7</w:t>
            </w:r>
          </w:p>
        </w:tc>
        <w:tc>
          <w:tcPr>
            <w:tcW w:w="1275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156,0</w:t>
            </w:r>
          </w:p>
        </w:tc>
        <w:tc>
          <w:tcPr>
            <w:tcW w:w="1276" w:type="dxa"/>
          </w:tcPr>
          <w:p w:rsidR="00B60930" w:rsidRPr="00565A38" w:rsidRDefault="00B12876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</w:tcPr>
          <w:p w:rsidR="00B60930" w:rsidRPr="00565A38" w:rsidRDefault="00B12876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156,0</w:t>
            </w:r>
          </w:p>
        </w:tc>
        <w:tc>
          <w:tcPr>
            <w:tcW w:w="1134" w:type="dxa"/>
          </w:tcPr>
          <w:p w:rsidR="00B60930" w:rsidRPr="00565A38" w:rsidRDefault="00B12876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B60930" w:rsidRPr="00565A38" w:rsidRDefault="00B60930" w:rsidP="00B60930"/>
        </w:tc>
        <w:tc>
          <w:tcPr>
            <w:tcW w:w="1417" w:type="dxa"/>
            <w:vMerge/>
          </w:tcPr>
          <w:p w:rsidR="00B60930" w:rsidRPr="00565A38" w:rsidRDefault="00B60930" w:rsidP="00B60930"/>
        </w:tc>
      </w:tr>
      <w:tr w:rsidR="00B60930" w:rsidRPr="000B7F3E" w:rsidTr="002D5C7C">
        <w:tc>
          <w:tcPr>
            <w:tcW w:w="992" w:type="dxa"/>
            <w:vMerge/>
          </w:tcPr>
          <w:p w:rsidR="00B60930" w:rsidRPr="00565A38" w:rsidRDefault="00B60930" w:rsidP="00B60930">
            <w:pPr>
              <w:jc w:val="center"/>
            </w:pPr>
          </w:p>
        </w:tc>
        <w:tc>
          <w:tcPr>
            <w:tcW w:w="3261" w:type="dxa"/>
            <w:vMerge/>
          </w:tcPr>
          <w:p w:rsidR="00B60930" w:rsidRPr="00565A38" w:rsidRDefault="00B60930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8</w:t>
            </w:r>
          </w:p>
        </w:tc>
        <w:tc>
          <w:tcPr>
            <w:tcW w:w="1275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156,0</w:t>
            </w:r>
          </w:p>
        </w:tc>
        <w:tc>
          <w:tcPr>
            <w:tcW w:w="1276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156,0</w:t>
            </w:r>
          </w:p>
        </w:tc>
        <w:tc>
          <w:tcPr>
            <w:tcW w:w="1134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B60930" w:rsidRPr="00565A38" w:rsidRDefault="00B60930" w:rsidP="00B60930"/>
        </w:tc>
        <w:tc>
          <w:tcPr>
            <w:tcW w:w="1417" w:type="dxa"/>
            <w:vMerge/>
          </w:tcPr>
          <w:p w:rsidR="00B60930" w:rsidRPr="00565A38" w:rsidRDefault="00B60930" w:rsidP="00B60930"/>
        </w:tc>
      </w:tr>
      <w:tr w:rsidR="00B60930" w:rsidRPr="000B7F3E" w:rsidTr="002D5C7C">
        <w:tc>
          <w:tcPr>
            <w:tcW w:w="992" w:type="dxa"/>
            <w:vMerge/>
          </w:tcPr>
          <w:p w:rsidR="00B60930" w:rsidRPr="00565A38" w:rsidRDefault="00B60930" w:rsidP="00B60930">
            <w:pPr>
              <w:jc w:val="center"/>
            </w:pPr>
          </w:p>
        </w:tc>
        <w:tc>
          <w:tcPr>
            <w:tcW w:w="3261" w:type="dxa"/>
            <w:vMerge/>
          </w:tcPr>
          <w:p w:rsidR="00B60930" w:rsidRPr="00565A38" w:rsidRDefault="00B60930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9</w:t>
            </w:r>
          </w:p>
        </w:tc>
        <w:tc>
          <w:tcPr>
            <w:tcW w:w="1275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156,0</w:t>
            </w:r>
          </w:p>
        </w:tc>
        <w:tc>
          <w:tcPr>
            <w:tcW w:w="1276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156,0</w:t>
            </w:r>
          </w:p>
        </w:tc>
        <w:tc>
          <w:tcPr>
            <w:tcW w:w="1134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15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B60930" w:rsidRPr="00565A38" w:rsidRDefault="00B60930" w:rsidP="00B60930"/>
        </w:tc>
        <w:tc>
          <w:tcPr>
            <w:tcW w:w="1417" w:type="dxa"/>
            <w:vMerge/>
          </w:tcPr>
          <w:p w:rsidR="00B60930" w:rsidRPr="00565A38" w:rsidRDefault="00B60930" w:rsidP="00B60930"/>
        </w:tc>
      </w:tr>
      <w:tr w:rsidR="00B60930" w:rsidRPr="000B7F3E" w:rsidTr="002D5C7C">
        <w:tc>
          <w:tcPr>
            <w:tcW w:w="992" w:type="dxa"/>
            <w:vMerge/>
          </w:tcPr>
          <w:p w:rsidR="00B60930" w:rsidRPr="00565A38" w:rsidRDefault="00B60930" w:rsidP="00B60930">
            <w:pPr>
              <w:jc w:val="center"/>
            </w:pPr>
          </w:p>
        </w:tc>
        <w:tc>
          <w:tcPr>
            <w:tcW w:w="3261" w:type="dxa"/>
            <w:vMerge/>
          </w:tcPr>
          <w:p w:rsidR="00B60930" w:rsidRPr="00565A38" w:rsidRDefault="00B60930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30</w:t>
            </w:r>
          </w:p>
        </w:tc>
        <w:tc>
          <w:tcPr>
            <w:tcW w:w="1275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156,0</w:t>
            </w:r>
          </w:p>
        </w:tc>
        <w:tc>
          <w:tcPr>
            <w:tcW w:w="1276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156,0</w:t>
            </w:r>
          </w:p>
        </w:tc>
        <w:tc>
          <w:tcPr>
            <w:tcW w:w="1134" w:type="dxa"/>
          </w:tcPr>
          <w:p w:rsidR="00B60930" w:rsidRPr="00565A38" w:rsidRDefault="00B60930" w:rsidP="00B6093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B60930" w:rsidRPr="00565A38" w:rsidRDefault="00B60930" w:rsidP="00B60930"/>
        </w:tc>
        <w:tc>
          <w:tcPr>
            <w:tcW w:w="1417" w:type="dxa"/>
            <w:vMerge/>
          </w:tcPr>
          <w:p w:rsidR="00B60930" w:rsidRPr="00565A38" w:rsidRDefault="00B60930" w:rsidP="00B60930"/>
        </w:tc>
      </w:tr>
      <w:tr w:rsidR="000B7F3E" w:rsidRPr="000B7F3E" w:rsidTr="002D5C7C">
        <w:trPr>
          <w:trHeight w:val="335"/>
        </w:trPr>
        <w:tc>
          <w:tcPr>
            <w:tcW w:w="992" w:type="dxa"/>
            <w:vMerge/>
          </w:tcPr>
          <w:p w:rsidR="000B7F3E" w:rsidRPr="00565A38" w:rsidRDefault="000B7F3E" w:rsidP="000B7F3E">
            <w:pPr>
              <w:jc w:val="center"/>
            </w:pPr>
          </w:p>
        </w:tc>
        <w:tc>
          <w:tcPr>
            <w:tcW w:w="3261" w:type="dxa"/>
            <w:vMerge/>
          </w:tcPr>
          <w:p w:rsidR="000B7F3E" w:rsidRPr="00565A38" w:rsidRDefault="000B7F3E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7F3E" w:rsidRPr="00565A38" w:rsidRDefault="000B7F3E" w:rsidP="000B7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7F3E" w:rsidRPr="00565A38" w:rsidRDefault="00B60930" w:rsidP="000B7F3E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565A38">
              <w:rPr>
                <w:b/>
              </w:rPr>
              <w:t>1 092</w:t>
            </w:r>
            <w:r w:rsidR="000B7F3E" w:rsidRPr="00565A38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7F3E" w:rsidRPr="00565A38" w:rsidRDefault="000B7F3E" w:rsidP="000B7F3E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7F3E" w:rsidRPr="00565A38" w:rsidRDefault="000B7F3E" w:rsidP="000B7F3E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7F3E" w:rsidRPr="00565A38" w:rsidRDefault="00B60930" w:rsidP="000B7F3E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1 09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7F3E" w:rsidRPr="00565A38" w:rsidRDefault="000B7F3E" w:rsidP="000B7F3E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701" w:type="dxa"/>
          </w:tcPr>
          <w:p w:rsidR="000B7F3E" w:rsidRPr="00565A38" w:rsidRDefault="000B7F3E" w:rsidP="000B7F3E">
            <w:pPr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Х</w:t>
            </w:r>
          </w:p>
        </w:tc>
        <w:tc>
          <w:tcPr>
            <w:tcW w:w="1417" w:type="dxa"/>
            <w:vMerge/>
          </w:tcPr>
          <w:p w:rsidR="000B7F3E" w:rsidRPr="00565A38" w:rsidRDefault="000B7F3E" w:rsidP="000B7F3E"/>
        </w:tc>
      </w:tr>
      <w:tr w:rsidR="0021360A" w:rsidRPr="000B7F3E" w:rsidTr="002D5C7C">
        <w:trPr>
          <w:trHeight w:val="229"/>
        </w:trPr>
        <w:tc>
          <w:tcPr>
            <w:tcW w:w="992" w:type="dxa"/>
            <w:vMerge w:val="restart"/>
          </w:tcPr>
          <w:p w:rsidR="0021360A" w:rsidRPr="00565A38" w:rsidRDefault="0021360A" w:rsidP="0021360A">
            <w:pPr>
              <w:jc w:val="center"/>
            </w:pPr>
            <w:r w:rsidRPr="00565A38">
              <w:t>1.1.3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21360A" w:rsidRPr="00565A38" w:rsidRDefault="0021360A" w:rsidP="00A840A4">
            <w:pPr>
              <w:jc w:val="both"/>
            </w:pPr>
            <w:r w:rsidRPr="00565A38">
              <w:t xml:space="preserve">Обеспечение </w:t>
            </w:r>
            <w:proofErr w:type="spellStart"/>
            <w:r w:rsidRPr="00565A38">
              <w:t>функциониро-вания</w:t>
            </w:r>
            <w:proofErr w:type="spellEnd"/>
            <w:r w:rsidRPr="00565A38">
              <w:t xml:space="preserve"> муниципальной авт</w:t>
            </w:r>
            <w:r w:rsidRPr="00565A38">
              <w:t>о</w:t>
            </w:r>
            <w:r w:rsidRPr="00565A38">
              <w:t>матизированной системы централизованного оповещ</w:t>
            </w:r>
            <w:r w:rsidRPr="00565A38">
              <w:t>е</w:t>
            </w:r>
            <w:r w:rsidRPr="00565A38">
              <w:t xml:space="preserve">ния населения </w:t>
            </w:r>
            <w:proofErr w:type="spellStart"/>
            <w:r w:rsidRPr="00565A38">
              <w:t>муниципаль-ного</w:t>
            </w:r>
            <w:proofErr w:type="spellEnd"/>
            <w:r w:rsidRPr="00565A38">
              <w:t xml:space="preserve"> образования город-курорт Геленджик об угрозе возникновения (</w:t>
            </w:r>
            <w:proofErr w:type="spellStart"/>
            <w:r w:rsidRPr="00565A38">
              <w:t>возникнове-нии</w:t>
            </w:r>
            <w:proofErr w:type="spellEnd"/>
            <w:r w:rsidRPr="00565A38">
              <w:t>) чрезвычайной ситу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4</w:t>
            </w:r>
          </w:p>
        </w:tc>
        <w:tc>
          <w:tcPr>
            <w:tcW w:w="1275" w:type="dxa"/>
          </w:tcPr>
          <w:p w:rsidR="0021360A" w:rsidRPr="00565A38" w:rsidRDefault="0021360A" w:rsidP="0021360A">
            <w:pPr>
              <w:jc w:val="center"/>
            </w:pPr>
            <w:r>
              <w:t>7 40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jc w:val="center"/>
            </w:pPr>
            <w:r>
              <w:t>7 40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1360A" w:rsidRPr="00565A38" w:rsidRDefault="0021360A" w:rsidP="0021360A">
            <w:r w:rsidRPr="00565A38">
              <w:t xml:space="preserve">обеспечение постоянной готовности к работе 39 </w:t>
            </w:r>
            <w:proofErr w:type="gramStart"/>
            <w:r w:rsidRPr="00565A38">
              <w:t>вы-</w:t>
            </w:r>
            <w:proofErr w:type="spellStart"/>
            <w:r w:rsidRPr="00565A38">
              <w:t>носных</w:t>
            </w:r>
            <w:proofErr w:type="spellEnd"/>
            <w:proofErr w:type="gramEnd"/>
            <w:r w:rsidRPr="00565A38">
              <w:t xml:space="preserve"> </w:t>
            </w:r>
            <w:proofErr w:type="spellStart"/>
            <w:r w:rsidRPr="00565A38">
              <w:t>акус-тических</w:t>
            </w:r>
            <w:proofErr w:type="spellEnd"/>
            <w:r w:rsidRPr="00565A38">
              <w:t xml:space="preserve"> уст-</w:t>
            </w:r>
            <w:proofErr w:type="spellStart"/>
            <w:r w:rsidRPr="00565A38">
              <w:t>ройств</w:t>
            </w:r>
            <w:proofErr w:type="spellEnd"/>
            <w:r w:rsidR="00773600">
              <w:t>,</w:t>
            </w:r>
            <w:r w:rsidRPr="00565A38">
              <w:t xml:space="preserve"> 20</w:t>
            </w:r>
          </w:p>
          <w:p w:rsidR="0021360A" w:rsidRPr="00565A38" w:rsidRDefault="0021360A" w:rsidP="0021360A">
            <w:proofErr w:type="spellStart"/>
            <w:r w:rsidRPr="00565A38">
              <w:t>гидропостов</w:t>
            </w:r>
            <w:proofErr w:type="spellEnd"/>
            <w:r w:rsidRPr="00565A38">
              <w:t xml:space="preserve"> </w:t>
            </w:r>
          </w:p>
          <w:p w:rsidR="0021360A" w:rsidRPr="00565A38" w:rsidRDefault="0021360A" w:rsidP="0021360A">
            <w:r w:rsidRPr="00565A38">
              <w:t xml:space="preserve">и 5 </w:t>
            </w:r>
            <w:proofErr w:type="spellStart"/>
            <w:r w:rsidRPr="00565A38">
              <w:t>автомати-ческих</w:t>
            </w:r>
            <w:proofErr w:type="spellEnd"/>
            <w:r w:rsidRPr="00565A38">
              <w:t xml:space="preserve"> </w:t>
            </w:r>
            <w:proofErr w:type="spellStart"/>
            <w:r w:rsidRPr="00565A38">
              <w:t>метео</w:t>
            </w:r>
            <w:proofErr w:type="spellEnd"/>
            <w:r w:rsidRPr="00565A38">
              <w:t>-станций еже-год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1360A" w:rsidRPr="00565A38" w:rsidRDefault="0021360A" w:rsidP="0021360A">
            <w:proofErr w:type="spellStart"/>
            <w:proofErr w:type="gramStart"/>
            <w:r w:rsidRPr="00565A38">
              <w:t>управле-ние</w:t>
            </w:r>
            <w:proofErr w:type="spellEnd"/>
            <w:proofErr w:type="gramEnd"/>
            <w:r w:rsidRPr="00565A38">
              <w:t xml:space="preserve"> ГО и ЧС</w:t>
            </w:r>
          </w:p>
          <w:p w:rsidR="0021360A" w:rsidRPr="00565A38" w:rsidRDefault="0021360A" w:rsidP="0021360A"/>
        </w:tc>
      </w:tr>
      <w:tr w:rsidR="0021360A" w:rsidRPr="000B7F3E" w:rsidTr="002D5C7C">
        <w:trPr>
          <w:trHeight w:val="210"/>
        </w:trPr>
        <w:tc>
          <w:tcPr>
            <w:tcW w:w="992" w:type="dxa"/>
            <w:vMerge/>
          </w:tcPr>
          <w:p w:rsidR="0021360A" w:rsidRPr="00565A38" w:rsidRDefault="0021360A" w:rsidP="0021360A">
            <w:pPr>
              <w:jc w:val="center"/>
            </w:pPr>
          </w:p>
        </w:tc>
        <w:tc>
          <w:tcPr>
            <w:tcW w:w="3261" w:type="dxa"/>
            <w:vMerge/>
          </w:tcPr>
          <w:p w:rsidR="0021360A" w:rsidRPr="00565A38" w:rsidRDefault="0021360A" w:rsidP="0021360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5</w:t>
            </w:r>
          </w:p>
        </w:tc>
        <w:tc>
          <w:tcPr>
            <w:tcW w:w="1275" w:type="dxa"/>
          </w:tcPr>
          <w:p w:rsidR="0021360A" w:rsidRDefault="0021360A" w:rsidP="0021360A">
            <w:pPr>
              <w:jc w:val="center"/>
            </w:pPr>
            <w:r w:rsidRPr="00DB490A">
              <w:t>7 40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Default="0021360A" w:rsidP="0021360A">
            <w:pPr>
              <w:jc w:val="center"/>
            </w:pPr>
            <w:r w:rsidRPr="00DB490A">
              <w:t>7 40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21360A" w:rsidRPr="00565A38" w:rsidRDefault="0021360A" w:rsidP="0021360A"/>
        </w:tc>
        <w:tc>
          <w:tcPr>
            <w:tcW w:w="1417" w:type="dxa"/>
            <w:vMerge/>
          </w:tcPr>
          <w:p w:rsidR="0021360A" w:rsidRPr="00565A38" w:rsidRDefault="0021360A" w:rsidP="0021360A"/>
        </w:tc>
      </w:tr>
      <w:tr w:rsidR="0021360A" w:rsidRPr="000B7F3E" w:rsidTr="002D5C7C">
        <w:trPr>
          <w:trHeight w:val="210"/>
        </w:trPr>
        <w:tc>
          <w:tcPr>
            <w:tcW w:w="992" w:type="dxa"/>
            <w:vMerge/>
          </w:tcPr>
          <w:p w:rsidR="0021360A" w:rsidRPr="00565A38" w:rsidRDefault="0021360A" w:rsidP="0021360A">
            <w:pPr>
              <w:jc w:val="center"/>
            </w:pPr>
          </w:p>
        </w:tc>
        <w:tc>
          <w:tcPr>
            <w:tcW w:w="3261" w:type="dxa"/>
            <w:vMerge/>
          </w:tcPr>
          <w:p w:rsidR="0021360A" w:rsidRPr="00565A38" w:rsidRDefault="0021360A" w:rsidP="0021360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6</w:t>
            </w:r>
          </w:p>
        </w:tc>
        <w:tc>
          <w:tcPr>
            <w:tcW w:w="1275" w:type="dxa"/>
          </w:tcPr>
          <w:p w:rsidR="0021360A" w:rsidRDefault="0021360A" w:rsidP="0021360A">
            <w:pPr>
              <w:jc w:val="center"/>
            </w:pPr>
            <w:r w:rsidRPr="00DB490A">
              <w:t>7 40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Default="0021360A" w:rsidP="0021360A">
            <w:pPr>
              <w:jc w:val="center"/>
            </w:pPr>
            <w:r w:rsidRPr="00DB490A">
              <w:t>7 40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21360A" w:rsidRPr="00565A38" w:rsidRDefault="0021360A" w:rsidP="0021360A"/>
        </w:tc>
        <w:tc>
          <w:tcPr>
            <w:tcW w:w="1417" w:type="dxa"/>
            <w:vMerge/>
          </w:tcPr>
          <w:p w:rsidR="0021360A" w:rsidRPr="00565A38" w:rsidRDefault="0021360A" w:rsidP="0021360A"/>
        </w:tc>
      </w:tr>
      <w:tr w:rsidR="0021360A" w:rsidRPr="000B7F3E" w:rsidTr="002D5C7C">
        <w:trPr>
          <w:trHeight w:val="70"/>
        </w:trPr>
        <w:tc>
          <w:tcPr>
            <w:tcW w:w="992" w:type="dxa"/>
            <w:vMerge/>
          </w:tcPr>
          <w:p w:rsidR="0021360A" w:rsidRPr="00565A38" w:rsidRDefault="0021360A" w:rsidP="0021360A">
            <w:pPr>
              <w:jc w:val="center"/>
            </w:pPr>
          </w:p>
        </w:tc>
        <w:tc>
          <w:tcPr>
            <w:tcW w:w="3261" w:type="dxa"/>
            <w:vMerge/>
          </w:tcPr>
          <w:p w:rsidR="0021360A" w:rsidRPr="00565A38" w:rsidRDefault="0021360A" w:rsidP="0021360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7</w:t>
            </w:r>
          </w:p>
        </w:tc>
        <w:tc>
          <w:tcPr>
            <w:tcW w:w="1275" w:type="dxa"/>
          </w:tcPr>
          <w:p w:rsidR="0021360A" w:rsidRDefault="0021360A" w:rsidP="0021360A">
            <w:pPr>
              <w:jc w:val="center"/>
            </w:pPr>
            <w:r w:rsidRPr="00DB490A">
              <w:t>7 40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Default="0021360A" w:rsidP="0021360A">
            <w:pPr>
              <w:jc w:val="center"/>
            </w:pPr>
            <w:r w:rsidRPr="00DB490A">
              <w:t>7 40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21360A" w:rsidRPr="00565A38" w:rsidRDefault="0021360A" w:rsidP="0021360A"/>
        </w:tc>
        <w:tc>
          <w:tcPr>
            <w:tcW w:w="1417" w:type="dxa"/>
            <w:vMerge/>
          </w:tcPr>
          <w:p w:rsidR="0021360A" w:rsidRPr="00565A38" w:rsidRDefault="0021360A" w:rsidP="0021360A"/>
        </w:tc>
      </w:tr>
      <w:tr w:rsidR="0021360A" w:rsidRPr="000B7F3E" w:rsidTr="002D5C7C">
        <w:trPr>
          <w:trHeight w:val="255"/>
        </w:trPr>
        <w:tc>
          <w:tcPr>
            <w:tcW w:w="992" w:type="dxa"/>
            <w:vMerge/>
          </w:tcPr>
          <w:p w:rsidR="0021360A" w:rsidRPr="00565A38" w:rsidRDefault="0021360A" w:rsidP="0021360A">
            <w:pPr>
              <w:jc w:val="center"/>
            </w:pPr>
          </w:p>
        </w:tc>
        <w:tc>
          <w:tcPr>
            <w:tcW w:w="3261" w:type="dxa"/>
            <w:vMerge/>
          </w:tcPr>
          <w:p w:rsidR="0021360A" w:rsidRPr="00565A38" w:rsidRDefault="0021360A" w:rsidP="0021360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8</w:t>
            </w:r>
          </w:p>
        </w:tc>
        <w:tc>
          <w:tcPr>
            <w:tcW w:w="1275" w:type="dxa"/>
          </w:tcPr>
          <w:p w:rsidR="0021360A" w:rsidRDefault="0021360A" w:rsidP="0021360A">
            <w:pPr>
              <w:jc w:val="center"/>
            </w:pPr>
            <w:r w:rsidRPr="00DB490A">
              <w:t>7 40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Default="0021360A" w:rsidP="0021360A">
            <w:pPr>
              <w:jc w:val="center"/>
            </w:pPr>
            <w:r w:rsidRPr="00DB490A">
              <w:t>7 40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21360A" w:rsidRPr="00565A38" w:rsidRDefault="0021360A" w:rsidP="0021360A"/>
        </w:tc>
        <w:tc>
          <w:tcPr>
            <w:tcW w:w="1417" w:type="dxa"/>
            <w:vMerge/>
          </w:tcPr>
          <w:p w:rsidR="0021360A" w:rsidRPr="00565A38" w:rsidRDefault="0021360A" w:rsidP="0021360A"/>
        </w:tc>
      </w:tr>
      <w:tr w:rsidR="0021360A" w:rsidRPr="000B7F3E" w:rsidTr="002D5C7C">
        <w:trPr>
          <w:trHeight w:val="259"/>
        </w:trPr>
        <w:tc>
          <w:tcPr>
            <w:tcW w:w="992" w:type="dxa"/>
            <w:vMerge/>
          </w:tcPr>
          <w:p w:rsidR="0021360A" w:rsidRPr="00565A38" w:rsidRDefault="0021360A" w:rsidP="0021360A">
            <w:pPr>
              <w:jc w:val="center"/>
            </w:pPr>
          </w:p>
        </w:tc>
        <w:tc>
          <w:tcPr>
            <w:tcW w:w="3261" w:type="dxa"/>
            <w:vMerge/>
          </w:tcPr>
          <w:p w:rsidR="0021360A" w:rsidRPr="00565A38" w:rsidRDefault="0021360A" w:rsidP="0021360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9</w:t>
            </w:r>
          </w:p>
        </w:tc>
        <w:tc>
          <w:tcPr>
            <w:tcW w:w="1275" w:type="dxa"/>
          </w:tcPr>
          <w:p w:rsidR="0021360A" w:rsidRDefault="0021360A" w:rsidP="0021360A">
            <w:pPr>
              <w:jc w:val="center"/>
            </w:pPr>
            <w:r w:rsidRPr="00DB490A">
              <w:t>7 40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Default="0021360A" w:rsidP="0021360A">
            <w:pPr>
              <w:jc w:val="center"/>
            </w:pPr>
            <w:r w:rsidRPr="00DB490A">
              <w:t>7 40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21360A" w:rsidRPr="00565A38" w:rsidRDefault="0021360A" w:rsidP="0021360A"/>
        </w:tc>
        <w:tc>
          <w:tcPr>
            <w:tcW w:w="1417" w:type="dxa"/>
            <w:vMerge/>
          </w:tcPr>
          <w:p w:rsidR="0021360A" w:rsidRPr="00565A38" w:rsidRDefault="0021360A" w:rsidP="0021360A"/>
        </w:tc>
      </w:tr>
      <w:tr w:rsidR="0021360A" w:rsidRPr="000B7F3E" w:rsidTr="002D5C7C">
        <w:trPr>
          <w:trHeight w:val="240"/>
        </w:trPr>
        <w:tc>
          <w:tcPr>
            <w:tcW w:w="992" w:type="dxa"/>
            <w:vMerge/>
          </w:tcPr>
          <w:p w:rsidR="0021360A" w:rsidRPr="00565A38" w:rsidRDefault="0021360A" w:rsidP="0021360A">
            <w:pPr>
              <w:jc w:val="center"/>
            </w:pPr>
          </w:p>
        </w:tc>
        <w:tc>
          <w:tcPr>
            <w:tcW w:w="3261" w:type="dxa"/>
            <w:vMerge/>
          </w:tcPr>
          <w:p w:rsidR="0021360A" w:rsidRPr="00565A38" w:rsidRDefault="0021360A" w:rsidP="0021360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30</w:t>
            </w:r>
          </w:p>
        </w:tc>
        <w:tc>
          <w:tcPr>
            <w:tcW w:w="1275" w:type="dxa"/>
          </w:tcPr>
          <w:p w:rsidR="0021360A" w:rsidRDefault="0021360A" w:rsidP="0021360A">
            <w:pPr>
              <w:jc w:val="center"/>
            </w:pPr>
            <w:r w:rsidRPr="00DB490A">
              <w:t>7 40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Default="0021360A" w:rsidP="0021360A">
            <w:pPr>
              <w:jc w:val="center"/>
            </w:pPr>
            <w:r w:rsidRPr="00DB490A">
              <w:t>7 40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21360A" w:rsidRPr="00565A38" w:rsidRDefault="0021360A" w:rsidP="0021360A"/>
        </w:tc>
        <w:tc>
          <w:tcPr>
            <w:tcW w:w="1417" w:type="dxa"/>
            <w:vMerge/>
          </w:tcPr>
          <w:p w:rsidR="0021360A" w:rsidRPr="00565A38" w:rsidRDefault="0021360A" w:rsidP="0021360A"/>
        </w:tc>
      </w:tr>
      <w:tr w:rsidR="0021360A" w:rsidRPr="000B7F3E" w:rsidTr="002D5C7C">
        <w:trPr>
          <w:trHeight w:val="204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1360A" w:rsidRPr="00565A38" w:rsidRDefault="0021360A" w:rsidP="0021360A">
            <w:pPr>
              <w:jc w:val="center"/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21360A" w:rsidRPr="00565A38" w:rsidRDefault="0021360A" w:rsidP="0021360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51 80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51 80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0A" w:rsidRPr="00565A38" w:rsidRDefault="0021360A" w:rsidP="0021360A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360A" w:rsidRPr="00565A38" w:rsidRDefault="0021360A" w:rsidP="0021360A">
            <w:pPr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Х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1360A" w:rsidRPr="00565A38" w:rsidRDefault="0021360A" w:rsidP="0021360A"/>
        </w:tc>
      </w:tr>
      <w:tr w:rsidR="002C5DEC" w:rsidRPr="000B7F3E" w:rsidTr="002D5C7C">
        <w:trPr>
          <w:trHeight w:val="244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C5DEC" w:rsidRPr="00565A38" w:rsidRDefault="002C5DEC" w:rsidP="002C5DEC">
            <w:pPr>
              <w:ind w:left="-113" w:right="-113"/>
              <w:jc w:val="center"/>
            </w:pPr>
            <w:r w:rsidRPr="00565A38">
              <w:t>1.1.3.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2C5DEC" w:rsidRPr="00565A38" w:rsidRDefault="002C5DEC" w:rsidP="00A840A4">
            <w:pPr>
              <w:jc w:val="both"/>
            </w:pPr>
            <w:r w:rsidRPr="00565A38">
              <w:t xml:space="preserve">Обеспечение </w:t>
            </w:r>
            <w:proofErr w:type="spellStart"/>
            <w:r w:rsidRPr="00565A38">
              <w:t>функциониро-вания</w:t>
            </w:r>
            <w:proofErr w:type="spellEnd"/>
            <w:r w:rsidRPr="00565A38">
              <w:t xml:space="preserve"> автоматизированной системы комплексного </w:t>
            </w:r>
            <w:proofErr w:type="spellStart"/>
            <w:r w:rsidRPr="00565A38">
              <w:t>ви-деонаблю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ind w:left="-113" w:right="-57"/>
              <w:jc w:val="center"/>
            </w:pPr>
            <w:r w:rsidRPr="00565A38">
              <w:t>1</w:t>
            </w:r>
            <w:r>
              <w:t>7</w:t>
            </w:r>
            <w:r w:rsidRPr="00565A38">
              <w:t xml:space="preserve"> </w:t>
            </w:r>
            <w:r>
              <w:t>385</w:t>
            </w:r>
            <w:r w:rsidRPr="00565A38">
              <w:t>,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ind w:left="-113" w:right="-57"/>
              <w:jc w:val="center"/>
            </w:pPr>
            <w:r w:rsidRPr="00565A38">
              <w:t>1</w:t>
            </w:r>
            <w:r>
              <w:t>7</w:t>
            </w:r>
            <w:r w:rsidRPr="00565A38">
              <w:t xml:space="preserve"> </w:t>
            </w:r>
            <w:r>
              <w:t>385</w:t>
            </w:r>
            <w:r w:rsidRPr="00565A38"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r w:rsidRPr="00565A38">
              <w:t xml:space="preserve">обеспечение </w:t>
            </w:r>
            <w:proofErr w:type="spellStart"/>
            <w:r w:rsidRPr="00565A38">
              <w:t>бесперебой</w:t>
            </w:r>
            <w:proofErr w:type="spellEnd"/>
            <w:r w:rsidRPr="00565A38">
              <w:t xml:space="preserve">-ной работы видеокамер, сетевого </w:t>
            </w:r>
            <w:proofErr w:type="spellStart"/>
            <w:r w:rsidRPr="00565A38">
              <w:t>хра-нилища</w:t>
            </w:r>
            <w:proofErr w:type="spellEnd"/>
            <w:r w:rsidRPr="00565A38">
              <w:t>, сер-</w:t>
            </w:r>
            <w:proofErr w:type="spellStart"/>
            <w:r w:rsidRPr="00565A38">
              <w:lastRenderedPageBreak/>
              <w:t>веров</w:t>
            </w:r>
            <w:proofErr w:type="spellEnd"/>
            <w:r w:rsidRPr="00565A38">
              <w:t xml:space="preserve">, </w:t>
            </w:r>
            <w:proofErr w:type="spellStart"/>
            <w:r w:rsidRPr="00565A38">
              <w:t>конт-ролеров</w:t>
            </w:r>
            <w:proofErr w:type="spellEnd"/>
            <w:r w:rsidRPr="00565A38">
              <w:t xml:space="preserve"> </w:t>
            </w:r>
            <w:proofErr w:type="spellStart"/>
            <w:r w:rsidRPr="00565A38">
              <w:t>сис</w:t>
            </w:r>
            <w:proofErr w:type="spellEnd"/>
            <w:r w:rsidRPr="00565A38">
              <w:t>-темы комп-</w:t>
            </w:r>
            <w:proofErr w:type="spellStart"/>
            <w:r w:rsidRPr="00565A38">
              <w:t>лексного</w:t>
            </w:r>
            <w:proofErr w:type="spellEnd"/>
            <w:r w:rsidRPr="00565A38">
              <w:t xml:space="preserve"> </w:t>
            </w:r>
            <w:proofErr w:type="spellStart"/>
            <w:r w:rsidRPr="00565A38">
              <w:t>ви-деонаблюде-ния</w:t>
            </w:r>
            <w:proofErr w:type="spellEnd"/>
            <w:r w:rsidRPr="00565A38"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C5DEC" w:rsidRPr="00565A38" w:rsidRDefault="002C5DEC" w:rsidP="002C5DEC">
            <w:proofErr w:type="spellStart"/>
            <w:r w:rsidRPr="00565A38">
              <w:lastRenderedPageBreak/>
              <w:t>управле-ние</w:t>
            </w:r>
            <w:proofErr w:type="spellEnd"/>
            <w:r w:rsidRPr="00565A38">
              <w:t xml:space="preserve"> ГО и ЧС</w:t>
            </w:r>
          </w:p>
        </w:tc>
      </w:tr>
      <w:tr w:rsidR="002C5DEC" w:rsidRPr="000B7F3E" w:rsidTr="002D5C7C">
        <w:trPr>
          <w:trHeight w:val="270"/>
        </w:trPr>
        <w:tc>
          <w:tcPr>
            <w:tcW w:w="992" w:type="dxa"/>
            <w:vMerge/>
          </w:tcPr>
          <w:p w:rsidR="002C5DEC" w:rsidRPr="00565A38" w:rsidRDefault="002C5DEC" w:rsidP="002C5DEC">
            <w:pPr>
              <w:jc w:val="center"/>
            </w:pPr>
          </w:p>
        </w:tc>
        <w:tc>
          <w:tcPr>
            <w:tcW w:w="3261" w:type="dxa"/>
            <w:vMerge/>
          </w:tcPr>
          <w:p w:rsidR="002C5DEC" w:rsidRPr="00565A38" w:rsidRDefault="002C5DEC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jc w:val="center"/>
            </w:pPr>
            <w:r w:rsidRPr="00565A38">
              <w:t>1</w:t>
            </w:r>
            <w:r>
              <w:t>2</w:t>
            </w:r>
            <w:r w:rsidRPr="00565A38">
              <w:t xml:space="preserve"> </w:t>
            </w:r>
            <w:r>
              <w:t>076</w:t>
            </w:r>
            <w:r w:rsidRPr="00565A38">
              <w:t>,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jc w:val="center"/>
            </w:pPr>
            <w:r w:rsidRPr="00565A38">
              <w:t>1</w:t>
            </w:r>
            <w:r>
              <w:t>2</w:t>
            </w:r>
            <w:r w:rsidRPr="00565A38">
              <w:t xml:space="preserve"> </w:t>
            </w:r>
            <w:r>
              <w:t>076</w:t>
            </w:r>
            <w:r w:rsidRPr="00565A38">
              <w:t>,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EC" w:rsidRPr="00565A38" w:rsidRDefault="002C5DEC" w:rsidP="002C5DEC"/>
        </w:tc>
        <w:tc>
          <w:tcPr>
            <w:tcW w:w="1417" w:type="dxa"/>
            <w:vMerge/>
          </w:tcPr>
          <w:p w:rsidR="002C5DEC" w:rsidRPr="00565A38" w:rsidRDefault="002C5DEC" w:rsidP="002C5DEC"/>
        </w:tc>
      </w:tr>
      <w:tr w:rsidR="002C5DEC" w:rsidRPr="000B7F3E" w:rsidTr="002D5C7C">
        <w:trPr>
          <w:trHeight w:val="270"/>
        </w:trPr>
        <w:tc>
          <w:tcPr>
            <w:tcW w:w="992" w:type="dxa"/>
            <w:vMerge/>
          </w:tcPr>
          <w:p w:rsidR="002C5DEC" w:rsidRPr="00565A38" w:rsidRDefault="002C5DEC" w:rsidP="002C5DEC">
            <w:pPr>
              <w:jc w:val="center"/>
            </w:pPr>
          </w:p>
        </w:tc>
        <w:tc>
          <w:tcPr>
            <w:tcW w:w="3261" w:type="dxa"/>
            <w:vMerge/>
          </w:tcPr>
          <w:p w:rsidR="002C5DEC" w:rsidRPr="00565A38" w:rsidRDefault="002C5DEC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Default="002C5DEC" w:rsidP="002C5DEC">
            <w:pPr>
              <w:jc w:val="center"/>
            </w:pPr>
            <w:r w:rsidRPr="00703C9E">
              <w:t>12 0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Default="002C5DEC" w:rsidP="002C5DEC">
            <w:pPr>
              <w:jc w:val="center"/>
            </w:pPr>
            <w:r w:rsidRPr="00703C9E">
              <w:t>12 0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EC" w:rsidRPr="00565A38" w:rsidRDefault="002C5DEC" w:rsidP="002C5DEC"/>
        </w:tc>
        <w:tc>
          <w:tcPr>
            <w:tcW w:w="1417" w:type="dxa"/>
            <w:vMerge/>
          </w:tcPr>
          <w:p w:rsidR="002C5DEC" w:rsidRPr="00565A38" w:rsidRDefault="002C5DEC" w:rsidP="002C5DEC"/>
        </w:tc>
      </w:tr>
      <w:tr w:rsidR="002C5DEC" w:rsidRPr="000B7F3E" w:rsidTr="002D5C7C">
        <w:trPr>
          <w:trHeight w:val="260"/>
        </w:trPr>
        <w:tc>
          <w:tcPr>
            <w:tcW w:w="992" w:type="dxa"/>
            <w:vMerge/>
          </w:tcPr>
          <w:p w:rsidR="002C5DEC" w:rsidRPr="00565A38" w:rsidRDefault="002C5DEC" w:rsidP="002C5DEC">
            <w:pPr>
              <w:jc w:val="center"/>
            </w:pPr>
          </w:p>
        </w:tc>
        <w:tc>
          <w:tcPr>
            <w:tcW w:w="3261" w:type="dxa"/>
            <w:vMerge/>
          </w:tcPr>
          <w:p w:rsidR="002C5DEC" w:rsidRPr="00565A38" w:rsidRDefault="002C5DEC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Default="002C5DEC" w:rsidP="002C5DEC">
            <w:pPr>
              <w:jc w:val="center"/>
            </w:pPr>
            <w:r w:rsidRPr="00703C9E">
              <w:t>12 0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Default="002C5DEC" w:rsidP="002C5DEC">
            <w:pPr>
              <w:jc w:val="center"/>
            </w:pPr>
            <w:r w:rsidRPr="00703C9E">
              <w:t>12 0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EC" w:rsidRPr="00565A38" w:rsidRDefault="002C5DEC" w:rsidP="002C5DEC"/>
        </w:tc>
        <w:tc>
          <w:tcPr>
            <w:tcW w:w="1417" w:type="dxa"/>
            <w:vMerge/>
          </w:tcPr>
          <w:p w:rsidR="002C5DEC" w:rsidRPr="00565A38" w:rsidRDefault="002C5DEC" w:rsidP="002C5DEC"/>
        </w:tc>
      </w:tr>
      <w:tr w:rsidR="002C5DEC" w:rsidRPr="000B7F3E" w:rsidTr="002D5C7C">
        <w:trPr>
          <w:trHeight w:val="169"/>
        </w:trPr>
        <w:tc>
          <w:tcPr>
            <w:tcW w:w="992" w:type="dxa"/>
            <w:vMerge/>
          </w:tcPr>
          <w:p w:rsidR="002C5DEC" w:rsidRPr="00565A38" w:rsidRDefault="002C5DEC" w:rsidP="002C5DEC">
            <w:pPr>
              <w:jc w:val="center"/>
            </w:pPr>
          </w:p>
        </w:tc>
        <w:tc>
          <w:tcPr>
            <w:tcW w:w="3261" w:type="dxa"/>
            <w:vMerge/>
          </w:tcPr>
          <w:p w:rsidR="002C5DEC" w:rsidRPr="00565A38" w:rsidRDefault="002C5DEC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Default="002C5DEC" w:rsidP="002C5DEC">
            <w:pPr>
              <w:jc w:val="center"/>
            </w:pPr>
            <w:r w:rsidRPr="00703C9E">
              <w:t>12 0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Default="002C5DEC" w:rsidP="002C5DEC">
            <w:pPr>
              <w:jc w:val="center"/>
            </w:pPr>
            <w:r w:rsidRPr="00703C9E">
              <w:t>12 0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EC" w:rsidRPr="00565A38" w:rsidRDefault="002C5DEC" w:rsidP="002C5DEC"/>
        </w:tc>
        <w:tc>
          <w:tcPr>
            <w:tcW w:w="1417" w:type="dxa"/>
            <w:vMerge/>
          </w:tcPr>
          <w:p w:rsidR="002C5DEC" w:rsidRPr="00565A38" w:rsidRDefault="002C5DEC" w:rsidP="002C5DEC"/>
        </w:tc>
      </w:tr>
      <w:tr w:rsidR="002C5DEC" w:rsidRPr="000B7F3E" w:rsidTr="002D5C7C">
        <w:trPr>
          <w:trHeight w:val="98"/>
        </w:trPr>
        <w:tc>
          <w:tcPr>
            <w:tcW w:w="992" w:type="dxa"/>
            <w:vMerge/>
          </w:tcPr>
          <w:p w:rsidR="002C5DEC" w:rsidRPr="00565A38" w:rsidRDefault="002C5DEC" w:rsidP="002C5DEC">
            <w:pPr>
              <w:jc w:val="center"/>
            </w:pPr>
          </w:p>
        </w:tc>
        <w:tc>
          <w:tcPr>
            <w:tcW w:w="3261" w:type="dxa"/>
            <w:vMerge/>
          </w:tcPr>
          <w:p w:rsidR="002C5DEC" w:rsidRPr="00565A38" w:rsidRDefault="002C5DEC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Default="002C5DEC" w:rsidP="002C5DEC">
            <w:pPr>
              <w:jc w:val="center"/>
            </w:pPr>
            <w:r w:rsidRPr="00703C9E">
              <w:t>12 0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Default="002C5DEC" w:rsidP="002C5DEC">
            <w:pPr>
              <w:jc w:val="center"/>
            </w:pPr>
            <w:r w:rsidRPr="00703C9E">
              <w:t>12 0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EC" w:rsidRPr="00565A38" w:rsidRDefault="002C5DEC" w:rsidP="002C5DEC"/>
        </w:tc>
        <w:tc>
          <w:tcPr>
            <w:tcW w:w="1417" w:type="dxa"/>
            <w:vMerge/>
          </w:tcPr>
          <w:p w:rsidR="002C5DEC" w:rsidRPr="00565A38" w:rsidRDefault="002C5DEC" w:rsidP="002C5DEC"/>
        </w:tc>
      </w:tr>
      <w:tr w:rsidR="002C5DEC" w:rsidRPr="000B7F3E" w:rsidTr="002D5C7C">
        <w:trPr>
          <w:trHeight w:val="1705"/>
        </w:trPr>
        <w:tc>
          <w:tcPr>
            <w:tcW w:w="992" w:type="dxa"/>
            <w:vMerge/>
          </w:tcPr>
          <w:p w:rsidR="002C5DEC" w:rsidRPr="00565A38" w:rsidRDefault="002C5DEC" w:rsidP="002C5DEC">
            <w:pPr>
              <w:jc w:val="center"/>
            </w:pPr>
          </w:p>
        </w:tc>
        <w:tc>
          <w:tcPr>
            <w:tcW w:w="3261" w:type="dxa"/>
            <w:vMerge/>
          </w:tcPr>
          <w:p w:rsidR="002C5DEC" w:rsidRPr="00565A38" w:rsidRDefault="002C5DEC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Default="002C5DEC" w:rsidP="002C5DEC">
            <w:pPr>
              <w:jc w:val="center"/>
            </w:pPr>
            <w:r w:rsidRPr="00703C9E">
              <w:t>12 0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Default="002C5DEC" w:rsidP="002C5DEC">
            <w:pPr>
              <w:jc w:val="center"/>
            </w:pPr>
            <w:r w:rsidRPr="00703C9E">
              <w:t>12 0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EC" w:rsidRPr="00565A38" w:rsidRDefault="002C5DEC" w:rsidP="002C5DEC"/>
        </w:tc>
        <w:tc>
          <w:tcPr>
            <w:tcW w:w="1417" w:type="dxa"/>
            <w:vMerge/>
          </w:tcPr>
          <w:p w:rsidR="002C5DEC" w:rsidRPr="00565A38" w:rsidRDefault="002C5DEC" w:rsidP="002C5DEC"/>
        </w:tc>
      </w:tr>
      <w:tr w:rsidR="002C5DEC" w:rsidRPr="000B7F3E" w:rsidTr="002D5C7C">
        <w:trPr>
          <w:trHeight w:val="70"/>
        </w:trPr>
        <w:tc>
          <w:tcPr>
            <w:tcW w:w="992" w:type="dxa"/>
            <w:vMerge/>
          </w:tcPr>
          <w:p w:rsidR="002C5DEC" w:rsidRPr="00565A38" w:rsidRDefault="002C5DEC" w:rsidP="002C5DEC">
            <w:pPr>
              <w:jc w:val="center"/>
            </w:pPr>
          </w:p>
        </w:tc>
        <w:tc>
          <w:tcPr>
            <w:tcW w:w="3261" w:type="dxa"/>
            <w:vMerge/>
          </w:tcPr>
          <w:p w:rsidR="002C5DEC" w:rsidRPr="00565A38" w:rsidRDefault="002C5DEC" w:rsidP="00A840A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89 8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89 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C" w:rsidRPr="00565A38" w:rsidRDefault="002C5DEC" w:rsidP="002C5DEC">
            <w:pPr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Х</w:t>
            </w:r>
          </w:p>
        </w:tc>
        <w:tc>
          <w:tcPr>
            <w:tcW w:w="1417" w:type="dxa"/>
            <w:vMerge/>
          </w:tcPr>
          <w:p w:rsidR="002C5DEC" w:rsidRPr="00565A38" w:rsidRDefault="002C5DEC" w:rsidP="002C5DEC"/>
        </w:tc>
      </w:tr>
      <w:tr w:rsidR="00CB7765" w:rsidRPr="000B7F3E" w:rsidTr="002D5C7C">
        <w:trPr>
          <w:trHeight w:val="141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B7765" w:rsidRPr="00565A38" w:rsidRDefault="00CB7765" w:rsidP="00CB7765">
            <w:pPr>
              <w:jc w:val="center"/>
            </w:pPr>
            <w:r w:rsidRPr="00565A38">
              <w:t>1.1.3.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CB7765" w:rsidRPr="00565A38" w:rsidRDefault="00CB7765" w:rsidP="00A840A4">
            <w:pPr>
              <w:jc w:val="both"/>
            </w:pPr>
            <w:r w:rsidRPr="00565A38">
              <w:t>Хранение и восполнение ре-</w:t>
            </w:r>
            <w:proofErr w:type="spellStart"/>
            <w:r w:rsidRPr="00565A38">
              <w:t>зерва</w:t>
            </w:r>
            <w:proofErr w:type="spellEnd"/>
            <w:r w:rsidRPr="00565A38">
              <w:t xml:space="preserve"> материальных ресурсов муниципального </w:t>
            </w:r>
            <w:proofErr w:type="spellStart"/>
            <w:r w:rsidRPr="00565A38">
              <w:t>образова-ния</w:t>
            </w:r>
            <w:proofErr w:type="spellEnd"/>
            <w:r w:rsidRPr="00565A38">
              <w:t xml:space="preserve"> город-курорт Геленджик для ликвидации </w:t>
            </w:r>
            <w:proofErr w:type="spellStart"/>
            <w:r w:rsidRPr="00565A38">
              <w:t>чрезвычай-ных</w:t>
            </w:r>
            <w:proofErr w:type="spellEnd"/>
            <w:r w:rsidRPr="00565A38">
              <w:t xml:space="preserve">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4</w:t>
            </w:r>
          </w:p>
        </w:tc>
        <w:tc>
          <w:tcPr>
            <w:tcW w:w="1275" w:type="dxa"/>
          </w:tcPr>
          <w:p w:rsidR="00CB7765" w:rsidRPr="00565A38" w:rsidRDefault="00CB7765" w:rsidP="00CB7765">
            <w:pPr>
              <w:jc w:val="center"/>
            </w:pPr>
            <w:r>
              <w:t>28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7765" w:rsidRPr="00565A38" w:rsidRDefault="00CB7765" w:rsidP="00CB7765">
            <w:pPr>
              <w:jc w:val="center"/>
            </w:pPr>
            <w:r>
              <w:t>28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B7765" w:rsidRPr="00565A38" w:rsidRDefault="00CB7765" w:rsidP="00CB7765">
            <w:r w:rsidRPr="00565A38">
              <w:t xml:space="preserve">ежегодное поддержание уровня </w:t>
            </w:r>
            <w:proofErr w:type="spellStart"/>
            <w:r w:rsidRPr="00565A38">
              <w:t>соз</w:t>
            </w:r>
            <w:proofErr w:type="spellEnd"/>
            <w:r w:rsidRPr="00565A38">
              <w:t>-данного ре-</w:t>
            </w:r>
            <w:proofErr w:type="spellStart"/>
            <w:r w:rsidRPr="00565A38">
              <w:t>зерва</w:t>
            </w:r>
            <w:proofErr w:type="spellEnd"/>
            <w:r w:rsidRPr="00565A38">
              <w:t xml:space="preserve"> матери-</w:t>
            </w:r>
            <w:proofErr w:type="spellStart"/>
            <w:r w:rsidRPr="00565A38">
              <w:t>альных</w:t>
            </w:r>
            <w:proofErr w:type="spellEnd"/>
            <w:r w:rsidRPr="00565A38">
              <w:t xml:space="preserve"> </w:t>
            </w:r>
            <w:proofErr w:type="spellStart"/>
            <w:r w:rsidRPr="00565A38">
              <w:t>ресур</w:t>
            </w:r>
            <w:proofErr w:type="spellEnd"/>
            <w:r w:rsidRPr="00565A38">
              <w:t>-сов (медицин-</w:t>
            </w:r>
            <w:proofErr w:type="spellStart"/>
            <w:r w:rsidRPr="00565A38">
              <w:t>ского</w:t>
            </w:r>
            <w:proofErr w:type="spellEnd"/>
            <w:r w:rsidRPr="00565A38">
              <w:t xml:space="preserve"> </w:t>
            </w:r>
            <w:proofErr w:type="spellStart"/>
            <w:r w:rsidRPr="00565A38">
              <w:t>имуще-ства</w:t>
            </w:r>
            <w:proofErr w:type="spellEnd"/>
            <w:r w:rsidRPr="00565A38">
              <w:t xml:space="preserve"> и меди-</w:t>
            </w:r>
            <w:proofErr w:type="spellStart"/>
            <w:r w:rsidRPr="00565A38">
              <w:t>каментов</w:t>
            </w:r>
            <w:proofErr w:type="spellEnd"/>
            <w:r w:rsidRPr="00565A38">
              <w:t>) -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B7765" w:rsidRPr="00565A38" w:rsidRDefault="00CB7765" w:rsidP="00CB7765">
            <w:proofErr w:type="spellStart"/>
            <w:r w:rsidRPr="00565A38">
              <w:t>управле-ние</w:t>
            </w:r>
            <w:proofErr w:type="spellEnd"/>
            <w:r w:rsidRPr="00565A38">
              <w:t xml:space="preserve"> ГО и ЧС</w:t>
            </w:r>
          </w:p>
        </w:tc>
      </w:tr>
      <w:tr w:rsidR="00CB7765" w:rsidRPr="000B7F3E" w:rsidTr="002D5C7C">
        <w:trPr>
          <w:trHeight w:val="240"/>
        </w:trPr>
        <w:tc>
          <w:tcPr>
            <w:tcW w:w="992" w:type="dxa"/>
            <w:vMerge/>
          </w:tcPr>
          <w:p w:rsidR="00CB7765" w:rsidRPr="00565A38" w:rsidRDefault="00CB7765" w:rsidP="00CB7765">
            <w:pPr>
              <w:jc w:val="center"/>
            </w:pPr>
          </w:p>
        </w:tc>
        <w:tc>
          <w:tcPr>
            <w:tcW w:w="3261" w:type="dxa"/>
            <w:vMerge/>
          </w:tcPr>
          <w:p w:rsidR="00CB7765" w:rsidRPr="00565A38" w:rsidRDefault="00CB7765" w:rsidP="00CB776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5</w:t>
            </w:r>
          </w:p>
        </w:tc>
        <w:tc>
          <w:tcPr>
            <w:tcW w:w="1275" w:type="dxa"/>
          </w:tcPr>
          <w:p w:rsidR="00CB7765" w:rsidRPr="00565A38" w:rsidRDefault="00CB7765" w:rsidP="00CB7765">
            <w:pPr>
              <w:jc w:val="center"/>
            </w:pPr>
            <w: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jc w:val="center"/>
            </w:pPr>
            <w: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CB7765" w:rsidRPr="00565A38" w:rsidRDefault="00CB7765" w:rsidP="00CB7765"/>
        </w:tc>
        <w:tc>
          <w:tcPr>
            <w:tcW w:w="1417" w:type="dxa"/>
            <w:vMerge/>
          </w:tcPr>
          <w:p w:rsidR="00CB7765" w:rsidRPr="00565A38" w:rsidRDefault="00CB7765" w:rsidP="00CB7765"/>
        </w:tc>
      </w:tr>
      <w:tr w:rsidR="00CB7765" w:rsidRPr="000B7F3E" w:rsidTr="002D5C7C">
        <w:trPr>
          <w:trHeight w:val="255"/>
        </w:trPr>
        <w:tc>
          <w:tcPr>
            <w:tcW w:w="992" w:type="dxa"/>
            <w:vMerge/>
          </w:tcPr>
          <w:p w:rsidR="00CB7765" w:rsidRPr="00565A38" w:rsidRDefault="00CB7765" w:rsidP="00CB7765">
            <w:pPr>
              <w:jc w:val="center"/>
            </w:pPr>
          </w:p>
        </w:tc>
        <w:tc>
          <w:tcPr>
            <w:tcW w:w="3261" w:type="dxa"/>
            <w:vMerge/>
          </w:tcPr>
          <w:p w:rsidR="00CB7765" w:rsidRPr="00565A38" w:rsidRDefault="00CB7765" w:rsidP="00CB776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6</w:t>
            </w:r>
          </w:p>
        </w:tc>
        <w:tc>
          <w:tcPr>
            <w:tcW w:w="1275" w:type="dxa"/>
          </w:tcPr>
          <w:p w:rsidR="00CB7765" w:rsidRDefault="00CB7765" w:rsidP="00CB7765">
            <w:pPr>
              <w:jc w:val="center"/>
            </w:pPr>
            <w:r w:rsidRPr="002031D6"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Default="00CB7765" w:rsidP="00CB7765">
            <w:pPr>
              <w:jc w:val="center"/>
            </w:pPr>
            <w:r w:rsidRPr="002031D6"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CB7765" w:rsidRPr="00565A38" w:rsidRDefault="00CB7765" w:rsidP="00CB7765"/>
        </w:tc>
        <w:tc>
          <w:tcPr>
            <w:tcW w:w="1417" w:type="dxa"/>
            <w:vMerge/>
          </w:tcPr>
          <w:p w:rsidR="00CB7765" w:rsidRPr="00565A38" w:rsidRDefault="00CB7765" w:rsidP="00CB7765"/>
        </w:tc>
      </w:tr>
      <w:tr w:rsidR="00CB7765" w:rsidRPr="000B7F3E" w:rsidTr="002D5C7C">
        <w:trPr>
          <w:trHeight w:val="255"/>
        </w:trPr>
        <w:tc>
          <w:tcPr>
            <w:tcW w:w="992" w:type="dxa"/>
            <w:vMerge/>
          </w:tcPr>
          <w:p w:rsidR="00CB7765" w:rsidRPr="00565A38" w:rsidRDefault="00CB7765" w:rsidP="00CB7765">
            <w:pPr>
              <w:jc w:val="center"/>
            </w:pPr>
          </w:p>
        </w:tc>
        <w:tc>
          <w:tcPr>
            <w:tcW w:w="3261" w:type="dxa"/>
            <w:vMerge/>
          </w:tcPr>
          <w:p w:rsidR="00CB7765" w:rsidRPr="00565A38" w:rsidRDefault="00CB7765" w:rsidP="00CB776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7</w:t>
            </w:r>
          </w:p>
        </w:tc>
        <w:tc>
          <w:tcPr>
            <w:tcW w:w="1275" w:type="dxa"/>
          </w:tcPr>
          <w:p w:rsidR="00CB7765" w:rsidRDefault="00CB7765" w:rsidP="00CB7765">
            <w:pPr>
              <w:jc w:val="center"/>
            </w:pPr>
            <w:r w:rsidRPr="002031D6"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Default="00CB7765" w:rsidP="00CB7765">
            <w:pPr>
              <w:jc w:val="center"/>
            </w:pPr>
            <w:r w:rsidRPr="002031D6"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B12876" w:rsidP="00CB7765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701" w:type="dxa"/>
            <w:vMerge/>
          </w:tcPr>
          <w:p w:rsidR="00CB7765" w:rsidRPr="00565A38" w:rsidRDefault="00CB7765" w:rsidP="00CB7765"/>
        </w:tc>
        <w:tc>
          <w:tcPr>
            <w:tcW w:w="1417" w:type="dxa"/>
            <w:vMerge/>
          </w:tcPr>
          <w:p w:rsidR="00CB7765" w:rsidRPr="00565A38" w:rsidRDefault="00CB7765" w:rsidP="00CB7765"/>
        </w:tc>
      </w:tr>
      <w:tr w:rsidR="00CB7765" w:rsidRPr="000B7F3E" w:rsidTr="002D5C7C">
        <w:trPr>
          <w:trHeight w:val="240"/>
        </w:trPr>
        <w:tc>
          <w:tcPr>
            <w:tcW w:w="992" w:type="dxa"/>
            <w:vMerge/>
          </w:tcPr>
          <w:p w:rsidR="00CB7765" w:rsidRPr="00565A38" w:rsidRDefault="00CB7765" w:rsidP="00CB7765">
            <w:pPr>
              <w:jc w:val="center"/>
            </w:pPr>
          </w:p>
        </w:tc>
        <w:tc>
          <w:tcPr>
            <w:tcW w:w="3261" w:type="dxa"/>
            <w:vMerge/>
          </w:tcPr>
          <w:p w:rsidR="00CB7765" w:rsidRPr="00565A38" w:rsidRDefault="00CB7765" w:rsidP="00CB776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8</w:t>
            </w:r>
          </w:p>
        </w:tc>
        <w:tc>
          <w:tcPr>
            <w:tcW w:w="1275" w:type="dxa"/>
          </w:tcPr>
          <w:p w:rsidR="00CB7765" w:rsidRDefault="00CB7765" w:rsidP="00CB7765">
            <w:pPr>
              <w:jc w:val="center"/>
            </w:pPr>
            <w:r w:rsidRPr="002031D6"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Default="00CB7765" w:rsidP="00CB7765">
            <w:pPr>
              <w:jc w:val="center"/>
            </w:pPr>
            <w:r w:rsidRPr="002031D6"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CB7765" w:rsidRPr="00565A38" w:rsidRDefault="00CB7765" w:rsidP="00CB7765"/>
        </w:tc>
        <w:tc>
          <w:tcPr>
            <w:tcW w:w="1417" w:type="dxa"/>
            <w:vMerge/>
          </w:tcPr>
          <w:p w:rsidR="00CB7765" w:rsidRPr="00565A38" w:rsidRDefault="00CB7765" w:rsidP="00CB7765"/>
        </w:tc>
      </w:tr>
      <w:tr w:rsidR="00CB7765" w:rsidRPr="000B7F3E" w:rsidTr="002D5C7C">
        <w:trPr>
          <w:trHeight w:val="225"/>
        </w:trPr>
        <w:tc>
          <w:tcPr>
            <w:tcW w:w="992" w:type="dxa"/>
            <w:vMerge/>
          </w:tcPr>
          <w:p w:rsidR="00CB7765" w:rsidRPr="00565A38" w:rsidRDefault="00CB7765" w:rsidP="00CB7765">
            <w:pPr>
              <w:jc w:val="center"/>
            </w:pPr>
          </w:p>
        </w:tc>
        <w:tc>
          <w:tcPr>
            <w:tcW w:w="3261" w:type="dxa"/>
            <w:vMerge/>
          </w:tcPr>
          <w:p w:rsidR="00CB7765" w:rsidRPr="00565A38" w:rsidRDefault="00CB7765" w:rsidP="00CB776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9</w:t>
            </w:r>
          </w:p>
        </w:tc>
        <w:tc>
          <w:tcPr>
            <w:tcW w:w="1275" w:type="dxa"/>
          </w:tcPr>
          <w:p w:rsidR="00CB7765" w:rsidRDefault="00CB7765" w:rsidP="00CB7765">
            <w:pPr>
              <w:jc w:val="center"/>
            </w:pPr>
            <w:r w:rsidRPr="002031D6"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Default="00CB7765" w:rsidP="00CB7765">
            <w:pPr>
              <w:jc w:val="center"/>
            </w:pPr>
            <w:r w:rsidRPr="002031D6"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CB7765" w:rsidRPr="00565A38" w:rsidRDefault="00CB7765" w:rsidP="00CB7765"/>
        </w:tc>
        <w:tc>
          <w:tcPr>
            <w:tcW w:w="1417" w:type="dxa"/>
            <w:vMerge/>
          </w:tcPr>
          <w:p w:rsidR="00CB7765" w:rsidRPr="00565A38" w:rsidRDefault="00CB7765" w:rsidP="00CB7765"/>
        </w:tc>
      </w:tr>
      <w:tr w:rsidR="00CB7765" w:rsidRPr="000B7F3E" w:rsidTr="002D5C7C">
        <w:trPr>
          <w:trHeight w:val="165"/>
        </w:trPr>
        <w:tc>
          <w:tcPr>
            <w:tcW w:w="992" w:type="dxa"/>
            <w:vMerge/>
          </w:tcPr>
          <w:p w:rsidR="00CB7765" w:rsidRPr="00565A38" w:rsidRDefault="00CB7765" w:rsidP="00CB7765">
            <w:pPr>
              <w:jc w:val="center"/>
            </w:pPr>
          </w:p>
        </w:tc>
        <w:tc>
          <w:tcPr>
            <w:tcW w:w="3261" w:type="dxa"/>
            <w:vMerge/>
          </w:tcPr>
          <w:p w:rsidR="00CB7765" w:rsidRPr="00565A38" w:rsidRDefault="00CB7765" w:rsidP="00CB776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30</w:t>
            </w:r>
          </w:p>
        </w:tc>
        <w:tc>
          <w:tcPr>
            <w:tcW w:w="1275" w:type="dxa"/>
          </w:tcPr>
          <w:p w:rsidR="00CB7765" w:rsidRDefault="00CB7765" w:rsidP="00CB7765">
            <w:pPr>
              <w:jc w:val="center"/>
            </w:pPr>
            <w:r w:rsidRPr="002031D6"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Default="00CB7765" w:rsidP="00CB7765">
            <w:pPr>
              <w:jc w:val="center"/>
            </w:pPr>
            <w:r w:rsidRPr="002031D6"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CB7765" w:rsidRPr="00565A38" w:rsidRDefault="00CB7765" w:rsidP="00CB7765"/>
        </w:tc>
        <w:tc>
          <w:tcPr>
            <w:tcW w:w="1417" w:type="dxa"/>
            <w:vMerge/>
          </w:tcPr>
          <w:p w:rsidR="00CB7765" w:rsidRPr="00565A38" w:rsidRDefault="00CB7765" w:rsidP="00CB7765"/>
        </w:tc>
      </w:tr>
      <w:tr w:rsidR="00CB7765" w:rsidRPr="000B7F3E" w:rsidTr="002D5C7C">
        <w:trPr>
          <w:trHeight w:val="341"/>
        </w:trPr>
        <w:tc>
          <w:tcPr>
            <w:tcW w:w="992" w:type="dxa"/>
            <w:vMerge/>
          </w:tcPr>
          <w:p w:rsidR="00CB7765" w:rsidRPr="00565A38" w:rsidRDefault="00CB7765" w:rsidP="00CB7765">
            <w:pPr>
              <w:jc w:val="center"/>
            </w:pPr>
          </w:p>
        </w:tc>
        <w:tc>
          <w:tcPr>
            <w:tcW w:w="3261" w:type="dxa"/>
            <w:vMerge/>
          </w:tcPr>
          <w:p w:rsidR="00CB7765" w:rsidRPr="00565A38" w:rsidRDefault="00CB7765" w:rsidP="00CB776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всего</w:t>
            </w:r>
          </w:p>
        </w:tc>
        <w:tc>
          <w:tcPr>
            <w:tcW w:w="1275" w:type="dxa"/>
          </w:tcPr>
          <w:p w:rsidR="00CB7765" w:rsidRPr="00565A38" w:rsidRDefault="00CB7765" w:rsidP="00CB7765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59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59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765" w:rsidRPr="00565A38" w:rsidRDefault="00CB7765" w:rsidP="00CB7765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701" w:type="dxa"/>
          </w:tcPr>
          <w:p w:rsidR="00CB7765" w:rsidRPr="00565A38" w:rsidRDefault="00CB7765" w:rsidP="00CB7765">
            <w:pPr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Х</w:t>
            </w:r>
          </w:p>
        </w:tc>
        <w:tc>
          <w:tcPr>
            <w:tcW w:w="1417" w:type="dxa"/>
            <w:vMerge/>
          </w:tcPr>
          <w:p w:rsidR="00CB7765" w:rsidRPr="00565A38" w:rsidRDefault="00CB7765" w:rsidP="00CB7765"/>
        </w:tc>
      </w:tr>
      <w:tr w:rsidR="00251999" w:rsidRPr="000B7F3E" w:rsidTr="002D5C7C">
        <w:trPr>
          <w:trHeight w:val="270"/>
        </w:trPr>
        <w:tc>
          <w:tcPr>
            <w:tcW w:w="992" w:type="dxa"/>
            <w:vMerge w:val="restart"/>
          </w:tcPr>
          <w:p w:rsidR="00251999" w:rsidRPr="00565A38" w:rsidRDefault="00251999" w:rsidP="00034459">
            <w:pPr>
              <w:jc w:val="center"/>
            </w:pPr>
            <w:r w:rsidRPr="00565A38">
              <w:t>1.1.3.6</w:t>
            </w:r>
          </w:p>
        </w:tc>
        <w:tc>
          <w:tcPr>
            <w:tcW w:w="3261" w:type="dxa"/>
            <w:vMerge w:val="restart"/>
          </w:tcPr>
          <w:p w:rsidR="00251999" w:rsidRPr="00565A38" w:rsidRDefault="00251999" w:rsidP="00A840A4">
            <w:pPr>
              <w:jc w:val="both"/>
            </w:pPr>
            <w:r w:rsidRPr="00565A38">
              <w:t xml:space="preserve">Техническое обслуживание и поддержание </w:t>
            </w:r>
            <w:proofErr w:type="spellStart"/>
            <w:r w:rsidRPr="00565A38">
              <w:t>работоспособ-ности</w:t>
            </w:r>
            <w:proofErr w:type="spellEnd"/>
            <w:r w:rsidRPr="00565A38">
              <w:t xml:space="preserve"> муниципального </w:t>
            </w:r>
            <w:proofErr w:type="spellStart"/>
            <w:r w:rsidRPr="00565A38">
              <w:t>сег</w:t>
            </w:r>
            <w:proofErr w:type="spellEnd"/>
            <w:r w:rsidRPr="00565A38">
              <w:t>-мента Системы-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jc w:val="center"/>
            </w:pPr>
            <w:r>
              <w:rPr>
                <w:bCs/>
              </w:rPr>
              <w:t>1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jc w:val="center"/>
            </w:pPr>
            <w:r>
              <w:rPr>
                <w:bCs/>
              </w:rPr>
              <w:t>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 w:val="restart"/>
          </w:tcPr>
          <w:p w:rsidR="00251999" w:rsidRPr="00565A38" w:rsidRDefault="00251999" w:rsidP="00034459">
            <w:r w:rsidRPr="00565A38">
              <w:t xml:space="preserve">обеспечение </w:t>
            </w:r>
            <w:proofErr w:type="spellStart"/>
            <w:r w:rsidRPr="00565A38">
              <w:t>круглосуточ-ного</w:t>
            </w:r>
            <w:proofErr w:type="spellEnd"/>
            <w:r w:rsidRPr="00565A38">
              <w:t xml:space="preserve"> приема и обработки те-</w:t>
            </w:r>
            <w:proofErr w:type="spellStart"/>
            <w:r w:rsidRPr="00565A38">
              <w:t>лефонных</w:t>
            </w:r>
            <w:proofErr w:type="spellEnd"/>
            <w:r w:rsidRPr="00565A38">
              <w:t xml:space="preserve"> звонков и </w:t>
            </w:r>
            <w:proofErr w:type="spellStart"/>
            <w:r w:rsidRPr="00565A38">
              <w:t>sms-сообще-ний</w:t>
            </w:r>
            <w:proofErr w:type="spellEnd"/>
            <w:r w:rsidRPr="00565A38">
              <w:t xml:space="preserve"> о </w:t>
            </w:r>
            <w:proofErr w:type="spellStart"/>
            <w:r w:rsidRPr="00565A38">
              <w:t>чрезвы</w:t>
            </w:r>
            <w:proofErr w:type="spellEnd"/>
            <w:r w:rsidRPr="00565A38">
              <w:t>-чайных ситу-</w:t>
            </w:r>
            <w:proofErr w:type="spellStart"/>
            <w:r w:rsidRPr="00565A38">
              <w:t>ациях</w:t>
            </w:r>
            <w:proofErr w:type="spellEnd"/>
            <w:r w:rsidRPr="00565A38">
              <w:t xml:space="preserve"> природ-</w:t>
            </w:r>
            <w:proofErr w:type="spellStart"/>
            <w:r w:rsidRPr="00565A38">
              <w:t>ного</w:t>
            </w:r>
            <w:proofErr w:type="spellEnd"/>
            <w:r w:rsidRPr="00565A38">
              <w:t xml:space="preserve">, техно-генного и иного </w:t>
            </w:r>
            <w:proofErr w:type="spellStart"/>
            <w:r w:rsidRPr="00565A38">
              <w:t>харак-тера</w:t>
            </w:r>
            <w:proofErr w:type="spellEnd"/>
            <w:r w:rsidRPr="00565A38">
              <w:t xml:space="preserve"> на </w:t>
            </w:r>
            <w:proofErr w:type="spellStart"/>
            <w:r w:rsidRPr="00565A38">
              <w:t>терри</w:t>
            </w:r>
            <w:proofErr w:type="spellEnd"/>
            <w:r w:rsidRPr="00565A38">
              <w:t xml:space="preserve">-тории </w:t>
            </w:r>
            <w:proofErr w:type="spellStart"/>
            <w:r w:rsidRPr="00565A38">
              <w:t>муни-</w:t>
            </w:r>
            <w:r w:rsidRPr="00565A38">
              <w:lastRenderedPageBreak/>
              <w:t>ципального</w:t>
            </w:r>
            <w:proofErr w:type="spellEnd"/>
            <w:r w:rsidRPr="00565A38">
              <w:t xml:space="preserve"> образования город-курорт Геленджик - </w:t>
            </w:r>
            <w:r w:rsidRPr="00565A38">
              <w:br/>
              <w:t xml:space="preserve">100% </w:t>
            </w:r>
            <w:proofErr w:type="spellStart"/>
            <w:r w:rsidRPr="00565A38">
              <w:t>ежегод</w:t>
            </w:r>
            <w:proofErr w:type="spellEnd"/>
            <w:r w:rsidRPr="00565A38">
              <w:t>-но</w:t>
            </w:r>
          </w:p>
        </w:tc>
        <w:tc>
          <w:tcPr>
            <w:tcW w:w="1417" w:type="dxa"/>
            <w:vMerge w:val="restart"/>
          </w:tcPr>
          <w:p w:rsidR="00251999" w:rsidRPr="00565A38" w:rsidRDefault="00251999" w:rsidP="00034459">
            <w:proofErr w:type="spellStart"/>
            <w:r w:rsidRPr="00565A38">
              <w:lastRenderedPageBreak/>
              <w:t>управле-ние</w:t>
            </w:r>
            <w:proofErr w:type="spellEnd"/>
            <w:r w:rsidRPr="00565A38">
              <w:t xml:space="preserve"> ГО и ЧС</w:t>
            </w:r>
          </w:p>
        </w:tc>
      </w:tr>
      <w:tr w:rsidR="00251999" w:rsidRPr="000B7F3E" w:rsidTr="002D5C7C">
        <w:trPr>
          <w:trHeight w:val="270"/>
        </w:trPr>
        <w:tc>
          <w:tcPr>
            <w:tcW w:w="992" w:type="dxa"/>
            <w:vMerge/>
          </w:tcPr>
          <w:p w:rsidR="00251999" w:rsidRPr="00565A38" w:rsidRDefault="00251999" w:rsidP="00034459">
            <w:pPr>
              <w:jc w:val="center"/>
            </w:pPr>
          </w:p>
        </w:tc>
        <w:tc>
          <w:tcPr>
            <w:tcW w:w="3261" w:type="dxa"/>
            <w:vMerge/>
          </w:tcPr>
          <w:p w:rsidR="00251999" w:rsidRPr="00565A38" w:rsidRDefault="00251999" w:rsidP="0003445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Default="00251999" w:rsidP="00034459">
            <w:pPr>
              <w:jc w:val="center"/>
            </w:pPr>
            <w:r w:rsidRPr="002F404A">
              <w:rPr>
                <w:bCs/>
              </w:rPr>
              <w:t>11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Default="00251999" w:rsidP="00034459">
            <w:pPr>
              <w:jc w:val="center"/>
            </w:pPr>
            <w:r w:rsidRPr="002F404A">
              <w:rPr>
                <w:bCs/>
              </w:rPr>
              <w:t>11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251999" w:rsidRPr="00565A38" w:rsidRDefault="00251999" w:rsidP="00034459"/>
        </w:tc>
        <w:tc>
          <w:tcPr>
            <w:tcW w:w="1417" w:type="dxa"/>
            <w:vMerge/>
          </w:tcPr>
          <w:p w:rsidR="00251999" w:rsidRPr="00565A38" w:rsidRDefault="00251999" w:rsidP="00034459"/>
        </w:tc>
      </w:tr>
      <w:tr w:rsidR="00251999" w:rsidRPr="00D803C5" w:rsidTr="002D5C7C">
        <w:trPr>
          <w:trHeight w:val="270"/>
        </w:trPr>
        <w:tc>
          <w:tcPr>
            <w:tcW w:w="992" w:type="dxa"/>
            <w:vMerge/>
          </w:tcPr>
          <w:p w:rsidR="00251999" w:rsidRPr="00565A38" w:rsidRDefault="00251999" w:rsidP="00034459">
            <w:pPr>
              <w:jc w:val="center"/>
            </w:pPr>
          </w:p>
        </w:tc>
        <w:tc>
          <w:tcPr>
            <w:tcW w:w="3261" w:type="dxa"/>
            <w:vMerge/>
          </w:tcPr>
          <w:p w:rsidR="00251999" w:rsidRPr="00565A38" w:rsidRDefault="00251999" w:rsidP="0003445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Default="00251999" w:rsidP="00034459">
            <w:pPr>
              <w:jc w:val="center"/>
            </w:pPr>
            <w:r w:rsidRPr="002F404A">
              <w:rPr>
                <w:bCs/>
              </w:rPr>
              <w:t>11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Default="00251999" w:rsidP="00034459">
            <w:pPr>
              <w:jc w:val="center"/>
            </w:pPr>
            <w:r w:rsidRPr="002F404A">
              <w:rPr>
                <w:bCs/>
              </w:rPr>
              <w:t>11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251999" w:rsidRPr="00565A38" w:rsidRDefault="00251999" w:rsidP="00034459"/>
        </w:tc>
        <w:tc>
          <w:tcPr>
            <w:tcW w:w="1417" w:type="dxa"/>
            <w:vMerge/>
          </w:tcPr>
          <w:p w:rsidR="00251999" w:rsidRPr="00565A38" w:rsidRDefault="00251999" w:rsidP="00034459"/>
        </w:tc>
      </w:tr>
      <w:tr w:rsidR="00251999" w:rsidRPr="000B7F3E" w:rsidTr="002D5C7C">
        <w:trPr>
          <w:trHeight w:val="330"/>
        </w:trPr>
        <w:tc>
          <w:tcPr>
            <w:tcW w:w="992" w:type="dxa"/>
            <w:vMerge/>
          </w:tcPr>
          <w:p w:rsidR="00251999" w:rsidRPr="00565A38" w:rsidRDefault="00251999" w:rsidP="00034459">
            <w:pPr>
              <w:jc w:val="center"/>
            </w:pPr>
          </w:p>
        </w:tc>
        <w:tc>
          <w:tcPr>
            <w:tcW w:w="3261" w:type="dxa"/>
            <w:vMerge/>
          </w:tcPr>
          <w:p w:rsidR="00251999" w:rsidRPr="00565A38" w:rsidRDefault="00251999" w:rsidP="0003445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Default="00251999" w:rsidP="00034459">
            <w:pPr>
              <w:jc w:val="center"/>
            </w:pPr>
            <w:r w:rsidRPr="002F404A">
              <w:rPr>
                <w:bCs/>
              </w:rPr>
              <w:t>11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Default="00251999" w:rsidP="00034459">
            <w:pPr>
              <w:jc w:val="center"/>
            </w:pPr>
            <w:r w:rsidRPr="002F404A">
              <w:rPr>
                <w:bCs/>
              </w:rPr>
              <w:t>11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251999" w:rsidRPr="00565A38" w:rsidRDefault="00251999" w:rsidP="00034459"/>
        </w:tc>
        <w:tc>
          <w:tcPr>
            <w:tcW w:w="1417" w:type="dxa"/>
            <w:vMerge/>
          </w:tcPr>
          <w:p w:rsidR="00251999" w:rsidRPr="00565A38" w:rsidRDefault="00251999" w:rsidP="00034459"/>
        </w:tc>
      </w:tr>
      <w:tr w:rsidR="00251999" w:rsidRPr="000B7F3E" w:rsidTr="002D5C7C">
        <w:trPr>
          <w:trHeight w:val="330"/>
        </w:trPr>
        <w:tc>
          <w:tcPr>
            <w:tcW w:w="992" w:type="dxa"/>
            <w:vMerge/>
          </w:tcPr>
          <w:p w:rsidR="00251999" w:rsidRPr="00565A38" w:rsidRDefault="00251999" w:rsidP="00034459">
            <w:pPr>
              <w:jc w:val="center"/>
            </w:pPr>
          </w:p>
        </w:tc>
        <w:tc>
          <w:tcPr>
            <w:tcW w:w="3261" w:type="dxa"/>
            <w:vMerge/>
          </w:tcPr>
          <w:p w:rsidR="00251999" w:rsidRPr="00565A38" w:rsidRDefault="00251999" w:rsidP="0003445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Default="00251999" w:rsidP="00034459">
            <w:pPr>
              <w:jc w:val="center"/>
            </w:pPr>
            <w:r w:rsidRPr="002F404A">
              <w:rPr>
                <w:bCs/>
              </w:rPr>
              <w:t>11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Default="00251999" w:rsidP="00034459">
            <w:pPr>
              <w:jc w:val="center"/>
            </w:pPr>
            <w:r w:rsidRPr="002F404A">
              <w:rPr>
                <w:bCs/>
              </w:rPr>
              <w:t>11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251999" w:rsidRPr="00565A38" w:rsidRDefault="00251999" w:rsidP="00034459"/>
        </w:tc>
        <w:tc>
          <w:tcPr>
            <w:tcW w:w="1417" w:type="dxa"/>
            <w:vMerge/>
          </w:tcPr>
          <w:p w:rsidR="00251999" w:rsidRPr="00565A38" w:rsidRDefault="00251999" w:rsidP="00034459"/>
        </w:tc>
      </w:tr>
      <w:tr w:rsidR="00251999" w:rsidRPr="000B7F3E" w:rsidTr="002D5C7C">
        <w:trPr>
          <w:trHeight w:val="360"/>
        </w:trPr>
        <w:tc>
          <w:tcPr>
            <w:tcW w:w="992" w:type="dxa"/>
            <w:vMerge/>
          </w:tcPr>
          <w:p w:rsidR="00251999" w:rsidRPr="00565A38" w:rsidRDefault="00251999" w:rsidP="00034459">
            <w:pPr>
              <w:jc w:val="center"/>
            </w:pPr>
          </w:p>
        </w:tc>
        <w:tc>
          <w:tcPr>
            <w:tcW w:w="3261" w:type="dxa"/>
            <w:vMerge/>
          </w:tcPr>
          <w:p w:rsidR="00251999" w:rsidRPr="00565A38" w:rsidRDefault="00251999" w:rsidP="0003445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Default="00251999" w:rsidP="00034459">
            <w:pPr>
              <w:jc w:val="center"/>
            </w:pPr>
            <w:r w:rsidRPr="002F404A">
              <w:rPr>
                <w:bCs/>
              </w:rPr>
              <w:t>11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Default="00251999" w:rsidP="00034459">
            <w:pPr>
              <w:jc w:val="center"/>
            </w:pPr>
            <w:r w:rsidRPr="002F404A">
              <w:rPr>
                <w:bCs/>
              </w:rPr>
              <w:t>11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0344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251999" w:rsidRPr="00565A38" w:rsidRDefault="00251999" w:rsidP="00034459"/>
        </w:tc>
        <w:tc>
          <w:tcPr>
            <w:tcW w:w="1417" w:type="dxa"/>
            <w:vMerge/>
          </w:tcPr>
          <w:p w:rsidR="00251999" w:rsidRPr="00565A38" w:rsidRDefault="00251999" w:rsidP="00034459"/>
        </w:tc>
      </w:tr>
      <w:tr w:rsidR="00251999" w:rsidRPr="000B7F3E" w:rsidTr="002D5C7C">
        <w:trPr>
          <w:trHeight w:val="360"/>
        </w:trPr>
        <w:tc>
          <w:tcPr>
            <w:tcW w:w="992" w:type="dxa"/>
            <w:vMerge/>
          </w:tcPr>
          <w:p w:rsidR="00251999" w:rsidRPr="00565A38" w:rsidRDefault="00251999" w:rsidP="00251999">
            <w:pPr>
              <w:jc w:val="center"/>
            </w:pPr>
          </w:p>
        </w:tc>
        <w:tc>
          <w:tcPr>
            <w:tcW w:w="3261" w:type="dxa"/>
            <w:vMerge/>
          </w:tcPr>
          <w:p w:rsidR="00251999" w:rsidRPr="00565A38" w:rsidRDefault="00251999" w:rsidP="002519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9" w:rsidRPr="00565A38" w:rsidRDefault="00251999" w:rsidP="00251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Default="00251999" w:rsidP="00251999">
            <w:pPr>
              <w:jc w:val="center"/>
            </w:pPr>
            <w:r w:rsidRPr="002F404A">
              <w:rPr>
                <w:bCs/>
              </w:rPr>
              <w:t>11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25199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25199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Default="00251999" w:rsidP="00251999">
            <w:pPr>
              <w:jc w:val="center"/>
            </w:pPr>
            <w:r w:rsidRPr="002F404A">
              <w:rPr>
                <w:bCs/>
              </w:rPr>
              <w:t>11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25199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251999" w:rsidRPr="00565A38" w:rsidRDefault="00251999" w:rsidP="00251999"/>
        </w:tc>
        <w:tc>
          <w:tcPr>
            <w:tcW w:w="1417" w:type="dxa"/>
            <w:vMerge/>
          </w:tcPr>
          <w:p w:rsidR="00251999" w:rsidRPr="00565A38" w:rsidRDefault="00251999" w:rsidP="00251999"/>
        </w:tc>
      </w:tr>
      <w:tr w:rsidR="00251999" w:rsidRPr="000B7F3E" w:rsidTr="002E0E08">
        <w:trPr>
          <w:trHeight w:val="360"/>
        </w:trPr>
        <w:tc>
          <w:tcPr>
            <w:tcW w:w="992" w:type="dxa"/>
            <w:vMerge/>
          </w:tcPr>
          <w:p w:rsidR="00251999" w:rsidRPr="00565A38" w:rsidRDefault="00251999" w:rsidP="00251999">
            <w:pPr>
              <w:jc w:val="center"/>
            </w:pPr>
          </w:p>
        </w:tc>
        <w:tc>
          <w:tcPr>
            <w:tcW w:w="3261" w:type="dxa"/>
            <w:vMerge/>
          </w:tcPr>
          <w:p w:rsidR="00251999" w:rsidRPr="00565A38" w:rsidRDefault="00251999" w:rsidP="00251999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251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/>
                <w:bCs/>
              </w:rPr>
              <w:t>всего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E00E73" w:rsidP="00251999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251999">
              <w:rPr>
                <w:b/>
              </w:rPr>
              <w:t>823,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251999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251999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E00E73" w:rsidP="00251999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251999">
              <w:rPr>
                <w:b/>
              </w:rPr>
              <w:t>823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251999">
            <w:pPr>
              <w:spacing w:line="216" w:lineRule="auto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701" w:type="dxa"/>
            <w:vMerge/>
          </w:tcPr>
          <w:p w:rsidR="00251999" w:rsidRPr="00565A38" w:rsidRDefault="00251999" w:rsidP="00251999"/>
        </w:tc>
        <w:tc>
          <w:tcPr>
            <w:tcW w:w="1417" w:type="dxa"/>
            <w:vMerge/>
          </w:tcPr>
          <w:p w:rsidR="00251999" w:rsidRPr="00565A38" w:rsidRDefault="00251999" w:rsidP="00251999"/>
        </w:tc>
      </w:tr>
      <w:tr w:rsidR="00251999" w:rsidRPr="000B7F3E" w:rsidTr="00E00E73">
        <w:trPr>
          <w:trHeight w:val="319"/>
        </w:trPr>
        <w:tc>
          <w:tcPr>
            <w:tcW w:w="992" w:type="dxa"/>
            <w:vMerge/>
          </w:tcPr>
          <w:p w:rsidR="00251999" w:rsidRPr="00565A38" w:rsidRDefault="00251999" w:rsidP="00251999">
            <w:pPr>
              <w:jc w:val="center"/>
            </w:pPr>
          </w:p>
        </w:tc>
        <w:tc>
          <w:tcPr>
            <w:tcW w:w="3261" w:type="dxa"/>
            <w:vMerge/>
          </w:tcPr>
          <w:p w:rsidR="00251999" w:rsidRPr="00565A38" w:rsidRDefault="00251999" w:rsidP="00251999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9" w:rsidRPr="00565A38" w:rsidRDefault="00251999" w:rsidP="002519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999" w:rsidRDefault="00251999" w:rsidP="00251999">
            <w:pPr>
              <w:spacing w:line="216" w:lineRule="auto"/>
              <w:ind w:left="-113" w:right="-57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25199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25199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999" w:rsidRDefault="00251999" w:rsidP="00251999">
            <w:pPr>
              <w:spacing w:line="216" w:lineRule="auto"/>
              <w:ind w:left="-113" w:right="-57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999" w:rsidRPr="00565A38" w:rsidRDefault="00251999" w:rsidP="0025199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51999" w:rsidRPr="00565A38" w:rsidRDefault="00251999" w:rsidP="00251999">
            <w:pPr>
              <w:jc w:val="center"/>
            </w:pPr>
            <w:r w:rsidRPr="00565A38">
              <w:rPr>
                <w:b/>
                <w:bCs/>
              </w:rPr>
              <w:t>Х</w:t>
            </w:r>
          </w:p>
        </w:tc>
        <w:tc>
          <w:tcPr>
            <w:tcW w:w="1417" w:type="dxa"/>
            <w:vMerge/>
          </w:tcPr>
          <w:p w:rsidR="00251999" w:rsidRPr="00565A38" w:rsidRDefault="00251999" w:rsidP="00251999"/>
        </w:tc>
      </w:tr>
      <w:tr w:rsidR="002D520D" w:rsidRPr="000B7F3E" w:rsidTr="002D5C7C">
        <w:trPr>
          <w:trHeight w:val="323"/>
        </w:trPr>
        <w:tc>
          <w:tcPr>
            <w:tcW w:w="992" w:type="dxa"/>
            <w:vMerge w:val="restart"/>
          </w:tcPr>
          <w:p w:rsidR="002D520D" w:rsidRPr="00565A38" w:rsidRDefault="002D520D" w:rsidP="002D520D">
            <w:pPr>
              <w:jc w:val="center"/>
            </w:pPr>
            <w:r w:rsidRPr="00565A38">
              <w:t>1.1.3.7</w:t>
            </w:r>
          </w:p>
        </w:tc>
        <w:tc>
          <w:tcPr>
            <w:tcW w:w="3261" w:type="dxa"/>
            <w:vMerge w:val="restart"/>
          </w:tcPr>
          <w:p w:rsidR="002D520D" w:rsidRPr="00565A38" w:rsidRDefault="002D520D" w:rsidP="00234DA7">
            <w:pPr>
              <w:jc w:val="both"/>
            </w:pPr>
            <w:r w:rsidRPr="00565A38">
              <w:t>Проведение мероприятий по расчистке русел рек от пов</w:t>
            </w:r>
            <w:r w:rsidRPr="00565A38">
              <w:t>а</w:t>
            </w:r>
            <w:r w:rsidRPr="00565A38">
              <w:t>ленных деревьев и других древесных остатков в целях предупреждения чрезвыча</w:t>
            </w:r>
            <w:r w:rsidRPr="00565A38">
              <w:t>й</w:t>
            </w:r>
            <w:r w:rsidRPr="00565A38">
              <w:t>ной ситуации на территории  сельских округов муниц</w:t>
            </w:r>
            <w:r w:rsidRPr="00565A38">
              <w:t>и</w:t>
            </w:r>
            <w:r w:rsidRPr="00565A38">
              <w:t>пального образования город-ку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520D" w:rsidRPr="00565A38" w:rsidRDefault="002D520D" w:rsidP="002D52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4</w:t>
            </w:r>
          </w:p>
        </w:tc>
        <w:tc>
          <w:tcPr>
            <w:tcW w:w="1275" w:type="dxa"/>
          </w:tcPr>
          <w:p w:rsidR="002D520D" w:rsidRPr="00565A38" w:rsidRDefault="002D520D" w:rsidP="002D520D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520D" w:rsidRPr="00565A38" w:rsidRDefault="002D520D" w:rsidP="002D520D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520D" w:rsidRPr="00565A38" w:rsidRDefault="002D520D" w:rsidP="002D520D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520D" w:rsidRPr="00565A38" w:rsidRDefault="002D520D" w:rsidP="002D520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520D" w:rsidRPr="00565A38" w:rsidRDefault="002D520D" w:rsidP="002D520D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 w:val="restart"/>
          </w:tcPr>
          <w:p w:rsidR="002D520D" w:rsidRPr="00565A38" w:rsidRDefault="002D520D" w:rsidP="002D520D">
            <w:r w:rsidRPr="00565A38">
              <w:t>расчистка р</w:t>
            </w:r>
            <w:r w:rsidRPr="00565A38">
              <w:t>у</w:t>
            </w:r>
            <w:r w:rsidRPr="00565A38">
              <w:t>сел рек от п</w:t>
            </w:r>
            <w:r w:rsidRPr="00565A38">
              <w:t>о</w:t>
            </w:r>
            <w:r w:rsidRPr="00565A38">
              <w:t>валенных д</w:t>
            </w:r>
            <w:r w:rsidRPr="00565A38">
              <w:t>е</w:t>
            </w:r>
            <w:r w:rsidRPr="00565A38">
              <w:t>ревьев и др</w:t>
            </w:r>
            <w:r w:rsidRPr="00565A38">
              <w:t>у</w:t>
            </w:r>
            <w:r w:rsidRPr="00565A38">
              <w:t>гих древе</w:t>
            </w:r>
            <w:r w:rsidRPr="00565A38">
              <w:t>с</w:t>
            </w:r>
            <w:r w:rsidRPr="00565A38">
              <w:t>ных остатков согласно сметной д</w:t>
            </w:r>
            <w:r w:rsidRPr="00565A38">
              <w:t>о</w:t>
            </w:r>
            <w:r w:rsidRPr="00565A38">
              <w:t>кументации</w:t>
            </w:r>
          </w:p>
        </w:tc>
        <w:tc>
          <w:tcPr>
            <w:tcW w:w="1417" w:type="dxa"/>
            <w:vMerge w:val="restart"/>
          </w:tcPr>
          <w:p w:rsidR="002D520D" w:rsidRPr="00565A38" w:rsidRDefault="002D520D" w:rsidP="002D520D">
            <w:r w:rsidRPr="00565A38">
              <w:t>управление ГО и ЧС</w:t>
            </w:r>
          </w:p>
        </w:tc>
      </w:tr>
      <w:tr w:rsidR="002D520D" w:rsidRPr="000B7F3E" w:rsidTr="002D5C7C">
        <w:trPr>
          <w:trHeight w:val="289"/>
        </w:trPr>
        <w:tc>
          <w:tcPr>
            <w:tcW w:w="992" w:type="dxa"/>
            <w:vMerge/>
          </w:tcPr>
          <w:p w:rsidR="002D520D" w:rsidRPr="00565A38" w:rsidRDefault="002D520D" w:rsidP="002D520D">
            <w:pPr>
              <w:jc w:val="center"/>
            </w:pPr>
          </w:p>
        </w:tc>
        <w:tc>
          <w:tcPr>
            <w:tcW w:w="3261" w:type="dxa"/>
            <w:vMerge/>
          </w:tcPr>
          <w:p w:rsidR="002D520D" w:rsidRPr="00565A38" w:rsidRDefault="002D520D" w:rsidP="002D520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520D" w:rsidRPr="00565A38" w:rsidRDefault="002D520D" w:rsidP="002D52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5</w:t>
            </w:r>
          </w:p>
        </w:tc>
        <w:tc>
          <w:tcPr>
            <w:tcW w:w="1275" w:type="dxa"/>
          </w:tcPr>
          <w:p w:rsidR="002D520D" w:rsidRDefault="002D520D" w:rsidP="002D520D">
            <w:pPr>
              <w:jc w:val="center"/>
            </w:pPr>
            <w:r w:rsidRPr="00470E6D">
              <w:t>0,0</w:t>
            </w:r>
          </w:p>
        </w:tc>
        <w:tc>
          <w:tcPr>
            <w:tcW w:w="1276" w:type="dxa"/>
          </w:tcPr>
          <w:p w:rsidR="002D520D" w:rsidRPr="00565A38" w:rsidRDefault="002D520D" w:rsidP="002D520D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</w:tcPr>
          <w:p w:rsidR="002D520D" w:rsidRDefault="002D520D" w:rsidP="002D520D">
            <w:pPr>
              <w:jc w:val="center"/>
            </w:pPr>
            <w:r w:rsidRPr="00470E6D">
              <w:t>0,0</w:t>
            </w:r>
          </w:p>
        </w:tc>
        <w:tc>
          <w:tcPr>
            <w:tcW w:w="1276" w:type="dxa"/>
          </w:tcPr>
          <w:p w:rsidR="002D520D" w:rsidRDefault="002D520D" w:rsidP="002D520D">
            <w:pPr>
              <w:jc w:val="center"/>
            </w:pPr>
            <w:r w:rsidRPr="00470E6D">
              <w:t>0,0</w:t>
            </w:r>
          </w:p>
        </w:tc>
        <w:tc>
          <w:tcPr>
            <w:tcW w:w="1134" w:type="dxa"/>
          </w:tcPr>
          <w:p w:rsidR="002D520D" w:rsidRPr="00565A38" w:rsidRDefault="002D520D" w:rsidP="002D520D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2D520D" w:rsidRPr="00565A38" w:rsidRDefault="002D520D" w:rsidP="002D520D"/>
        </w:tc>
        <w:tc>
          <w:tcPr>
            <w:tcW w:w="1417" w:type="dxa"/>
            <w:vMerge/>
          </w:tcPr>
          <w:p w:rsidR="002D520D" w:rsidRPr="00565A38" w:rsidRDefault="002D520D" w:rsidP="002D520D"/>
        </w:tc>
      </w:tr>
      <w:tr w:rsidR="002D520D" w:rsidRPr="000B7F3E" w:rsidTr="002D5C7C">
        <w:trPr>
          <w:trHeight w:val="289"/>
        </w:trPr>
        <w:tc>
          <w:tcPr>
            <w:tcW w:w="992" w:type="dxa"/>
            <w:vMerge/>
          </w:tcPr>
          <w:p w:rsidR="002D520D" w:rsidRPr="00565A38" w:rsidRDefault="002D520D" w:rsidP="002D520D">
            <w:pPr>
              <w:jc w:val="center"/>
            </w:pPr>
          </w:p>
        </w:tc>
        <w:tc>
          <w:tcPr>
            <w:tcW w:w="3261" w:type="dxa"/>
            <w:vMerge/>
          </w:tcPr>
          <w:p w:rsidR="002D520D" w:rsidRPr="00565A38" w:rsidRDefault="002D520D" w:rsidP="002D520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520D" w:rsidRPr="00565A38" w:rsidRDefault="002D520D" w:rsidP="002D520D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6</w:t>
            </w:r>
          </w:p>
        </w:tc>
        <w:tc>
          <w:tcPr>
            <w:tcW w:w="1275" w:type="dxa"/>
          </w:tcPr>
          <w:p w:rsidR="002D520D" w:rsidRDefault="002D520D" w:rsidP="002D520D">
            <w:pPr>
              <w:jc w:val="center"/>
            </w:pPr>
            <w:r w:rsidRPr="00470E6D">
              <w:t>0,0</w:t>
            </w:r>
          </w:p>
        </w:tc>
        <w:tc>
          <w:tcPr>
            <w:tcW w:w="1276" w:type="dxa"/>
          </w:tcPr>
          <w:p w:rsidR="002D520D" w:rsidRPr="00565A38" w:rsidRDefault="002D520D" w:rsidP="002D520D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</w:tcPr>
          <w:p w:rsidR="002D520D" w:rsidRDefault="002D520D" w:rsidP="002D520D">
            <w:pPr>
              <w:jc w:val="center"/>
            </w:pPr>
            <w:r w:rsidRPr="00470E6D">
              <w:t>0,0</w:t>
            </w:r>
          </w:p>
        </w:tc>
        <w:tc>
          <w:tcPr>
            <w:tcW w:w="1276" w:type="dxa"/>
          </w:tcPr>
          <w:p w:rsidR="002D520D" w:rsidRDefault="002D520D" w:rsidP="002D520D">
            <w:pPr>
              <w:jc w:val="center"/>
            </w:pPr>
            <w:r w:rsidRPr="00470E6D">
              <w:t>0,0</w:t>
            </w:r>
          </w:p>
        </w:tc>
        <w:tc>
          <w:tcPr>
            <w:tcW w:w="1134" w:type="dxa"/>
          </w:tcPr>
          <w:p w:rsidR="002D520D" w:rsidRPr="00565A38" w:rsidRDefault="002D520D" w:rsidP="002D520D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2D520D" w:rsidRPr="00565A38" w:rsidRDefault="002D520D" w:rsidP="002D520D"/>
        </w:tc>
        <w:tc>
          <w:tcPr>
            <w:tcW w:w="1417" w:type="dxa"/>
            <w:vMerge/>
          </w:tcPr>
          <w:p w:rsidR="002D520D" w:rsidRPr="00565A38" w:rsidRDefault="002D520D" w:rsidP="002D520D"/>
        </w:tc>
      </w:tr>
      <w:tr w:rsidR="002D520D" w:rsidRPr="000B7F3E" w:rsidTr="002D5C7C">
        <w:trPr>
          <w:trHeight w:val="255"/>
        </w:trPr>
        <w:tc>
          <w:tcPr>
            <w:tcW w:w="992" w:type="dxa"/>
            <w:vMerge/>
          </w:tcPr>
          <w:p w:rsidR="002D520D" w:rsidRPr="00565A38" w:rsidRDefault="002D520D" w:rsidP="002D520D">
            <w:pPr>
              <w:jc w:val="center"/>
            </w:pPr>
          </w:p>
        </w:tc>
        <w:tc>
          <w:tcPr>
            <w:tcW w:w="3261" w:type="dxa"/>
            <w:vMerge/>
          </w:tcPr>
          <w:p w:rsidR="002D520D" w:rsidRPr="00565A38" w:rsidRDefault="002D520D" w:rsidP="002D520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520D" w:rsidRPr="00565A38" w:rsidRDefault="002D520D" w:rsidP="002D52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7</w:t>
            </w:r>
          </w:p>
        </w:tc>
        <w:tc>
          <w:tcPr>
            <w:tcW w:w="1275" w:type="dxa"/>
          </w:tcPr>
          <w:p w:rsidR="002D520D" w:rsidRDefault="002D520D" w:rsidP="002D520D">
            <w:pPr>
              <w:jc w:val="center"/>
            </w:pPr>
            <w:r w:rsidRPr="00470E6D">
              <w:t>0,0</w:t>
            </w:r>
          </w:p>
        </w:tc>
        <w:tc>
          <w:tcPr>
            <w:tcW w:w="1276" w:type="dxa"/>
          </w:tcPr>
          <w:p w:rsidR="002D520D" w:rsidRPr="00565A38" w:rsidRDefault="002D520D" w:rsidP="002D520D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</w:tcPr>
          <w:p w:rsidR="002D520D" w:rsidRDefault="002D520D" w:rsidP="002D520D">
            <w:pPr>
              <w:jc w:val="center"/>
            </w:pPr>
            <w:r w:rsidRPr="00470E6D">
              <w:t>0,0</w:t>
            </w:r>
          </w:p>
        </w:tc>
        <w:tc>
          <w:tcPr>
            <w:tcW w:w="1276" w:type="dxa"/>
          </w:tcPr>
          <w:p w:rsidR="002D520D" w:rsidRDefault="002D520D" w:rsidP="002D520D">
            <w:pPr>
              <w:jc w:val="center"/>
            </w:pPr>
            <w:r w:rsidRPr="00470E6D">
              <w:t>0,0</w:t>
            </w:r>
          </w:p>
        </w:tc>
        <w:tc>
          <w:tcPr>
            <w:tcW w:w="1134" w:type="dxa"/>
          </w:tcPr>
          <w:p w:rsidR="002D520D" w:rsidRPr="00565A38" w:rsidRDefault="002D520D" w:rsidP="002D520D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2D520D" w:rsidRPr="00565A38" w:rsidRDefault="002D520D" w:rsidP="002D520D"/>
        </w:tc>
        <w:tc>
          <w:tcPr>
            <w:tcW w:w="1417" w:type="dxa"/>
            <w:vMerge/>
          </w:tcPr>
          <w:p w:rsidR="002D520D" w:rsidRPr="00565A38" w:rsidRDefault="002D520D" w:rsidP="002D520D"/>
        </w:tc>
      </w:tr>
      <w:tr w:rsidR="002D520D" w:rsidRPr="000B7F3E" w:rsidTr="002D5C7C">
        <w:trPr>
          <w:trHeight w:val="363"/>
        </w:trPr>
        <w:tc>
          <w:tcPr>
            <w:tcW w:w="992" w:type="dxa"/>
            <w:vMerge/>
          </w:tcPr>
          <w:p w:rsidR="002D520D" w:rsidRPr="00565A38" w:rsidRDefault="002D520D" w:rsidP="002D520D">
            <w:pPr>
              <w:jc w:val="center"/>
            </w:pPr>
          </w:p>
        </w:tc>
        <w:tc>
          <w:tcPr>
            <w:tcW w:w="3261" w:type="dxa"/>
            <w:vMerge/>
          </w:tcPr>
          <w:p w:rsidR="002D520D" w:rsidRPr="00565A38" w:rsidRDefault="002D520D" w:rsidP="002D520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520D" w:rsidRPr="00565A38" w:rsidRDefault="002D520D" w:rsidP="002D52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8</w:t>
            </w:r>
          </w:p>
        </w:tc>
        <w:tc>
          <w:tcPr>
            <w:tcW w:w="1275" w:type="dxa"/>
          </w:tcPr>
          <w:p w:rsidR="002D520D" w:rsidRDefault="002D520D" w:rsidP="002D520D">
            <w:pPr>
              <w:jc w:val="center"/>
            </w:pPr>
            <w:r w:rsidRPr="00470E6D">
              <w:t>0,0</w:t>
            </w:r>
          </w:p>
        </w:tc>
        <w:tc>
          <w:tcPr>
            <w:tcW w:w="1276" w:type="dxa"/>
          </w:tcPr>
          <w:p w:rsidR="002D520D" w:rsidRPr="00565A38" w:rsidRDefault="002D520D" w:rsidP="002D520D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</w:tcPr>
          <w:p w:rsidR="002D520D" w:rsidRDefault="002D520D" w:rsidP="002D520D">
            <w:pPr>
              <w:jc w:val="center"/>
            </w:pPr>
            <w:r w:rsidRPr="00470E6D">
              <w:t>0,0</w:t>
            </w:r>
          </w:p>
        </w:tc>
        <w:tc>
          <w:tcPr>
            <w:tcW w:w="1276" w:type="dxa"/>
          </w:tcPr>
          <w:p w:rsidR="002D520D" w:rsidRDefault="002D520D" w:rsidP="002D520D">
            <w:pPr>
              <w:jc w:val="center"/>
            </w:pPr>
            <w:r w:rsidRPr="00470E6D">
              <w:t>0,0</w:t>
            </w:r>
          </w:p>
        </w:tc>
        <w:tc>
          <w:tcPr>
            <w:tcW w:w="1134" w:type="dxa"/>
          </w:tcPr>
          <w:p w:rsidR="002D520D" w:rsidRPr="00565A38" w:rsidRDefault="002D520D" w:rsidP="002D520D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2D520D" w:rsidRPr="00565A38" w:rsidRDefault="002D520D" w:rsidP="002D520D"/>
        </w:tc>
        <w:tc>
          <w:tcPr>
            <w:tcW w:w="1417" w:type="dxa"/>
            <w:vMerge/>
          </w:tcPr>
          <w:p w:rsidR="002D520D" w:rsidRPr="00565A38" w:rsidRDefault="002D520D" w:rsidP="002D520D"/>
        </w:tc>
      </w:tr>
      <w:tr w:rsidR="002D520D" w:rsidRPr="000B7F3E" w:rsidTr="002D5C7C">
        <w:trPr>
          <w:trHeight w:val="329"/>
        </w:trPr>
        <w:tc>
          <w:tcPr>
            <w:tcW w:w="992" w:type="dxa"/>
            <w:vMerge/>
          </w:tcPr>
          <w:p w:rsidR="002D520D" w:rsidRPr="00565A38" w:rsidRDefault="002D520D" w:rsidP="002D520D">
            <w:pPr>
              <w:jc w:val="center"/>
            </w:pPr>
          </w:p>
        </w:tc>
        <w:tc>
          <w:tcPr>
            <w:tcW w:w="3261" w:type="dxa"/>
            <w:vMerge/>
          </w:tcPr>
          <w:p w:rsidR="002D520D" w:rsidRPr="00565A38" w:rsidRDefault="002D520D" w:rsidP="002D520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520D" w:rsidRPr="00565A38" w:rsidRDefault="002D520D" w:rsidP="002D52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9</w:t>
            </w:r>
          </w:p>
        </w:tc>
        <w:tc>
          <w:tcPr>
            <w:tcW w:w="1275" w:type="dxa"/>
          </w:tcPr>
          <w:p w:rsidR="002D520D" w:rsidRDefault="002D520D" w:rsidP="002D520D">
            <w:pPr>
              <w:jc w:val="center"/>
            </w:pPr>
            <w:r w:rsidRPr="00470E6D">
              <w:t>0,0</w:t>
            </w:r>
          </w:p>
        </w:tc>
        <w:tc>
          <w:tcPr>
            <w:tcW w:w="1276" w:type="dxa"/>
          </w:tcPr>
          <w:p w:rsidR="002D520D" w:rsidRPr="00565A38" w:rsidRDefault="002D520D" w:rsidP="002D520D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</w:tcPr>
          <w:p w:rsidR="002D520D" w:rsidRDefault="002D520D" w:rsidP="002D520D">
            <w:pPr>
              <w:jc w:val="center"/>
            </w:pPr>
            <w:r w:rsidRPr="00470E6D">
              <w:t>0,0</w:t>
            </w:r>
          </w:p>
        </w:tc>
        <w:tc>
          <w:tcPr>
            <w:tcW w:w="1276" w:type="dxa"/>
          </w:tcPr>
          <w:p w:rsidR="002D520D" w:rsidRDefault="002D520D" w:rsidP="002D520D">
            <w:pPr>
              <w:jc w:val="center"/>
            </w:pPr>
            <w:r w:rsidRPr="00470E6D">
              <w:t>0,0</w:t>
            </w:r>
          </w:p>
        </w:tc>
        <w:tc>
          <w:tcPr>
            <w:tcW w:w="1134" w:type="dxa"/>
          </w:tcPr>
          <w:p w:rsidR="002D520D" w:rsidRPr="00565A38" w:rsidRDefault="002D520D" w:rsidP="002D520D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2D520D" w:rsidRPr="00565A38" w:rsidRDefault="002D520D" w:rsidP="002D520D"/>
        </w:tc>
        <w:tc>
          <w:tcPr>
            <w:tcW w:w="1417" w:type="dxa"/>
            <w:vMerge/>
          </w:tcPr>
          <w:p w:rsidR="002D520D" w:rsidRPr="00565A38" w:rsidRDefault="002D520D" w:rsidP="002D520D"/>
        </w:tc>
      </w:tr>
      <w:tr w:rsidR="002D520D" w:rsidRPr="000B7F3E" w:rsidTr="002D5C7C">
        <w:trPr>
          <w:trHeight w:val="967"/>
        </w:trPr>
        <w:tc>
          <w:tcPr>
            <w:tcW w:w="992" w:type="dxa"/>
            <w:vMerge/>
          </w:tcPr>
          <w:p w:rsidR="002D520D" w:rsidRPr="00565A38" w:rsidRDefault="002D520D" w:rsidP="002D520D">
            <w:pPr>
              <w:jc w:val="center"/>
            </w:pPr>
          </w:p>
        </w:tc>
        <w:tc>
          <w:tcPr>
            <w:tcW w:w="3261" w:type="dxa"/>
            <w:vMerge/>
          </w:tcPr>
          <w:p w:rsidR="002D520D" w:rsidRPr="00565A38" w:rsidRDefault="002D520D" w:rsidP="002D520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520D" w:rsidRPr="00565A38" w:rsidRDefault="002D520D" w:rsidP="002D52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30</w:t>
            </w:r>
          </w:p>
        </w:tc>
        <w:tc>
          <w:tcPr>
            <w:tcW w:w="1275" w:type="dxa"/>
          </w:tcPr>
          <w:p w:rsidR="002D520D" w:rsidRDefault="002D520D" w:rsidP="002D520D">
            <w:pPr>
              <w:jc w:val="center"/>
            </w:pPr>
            <w:r w:rsidRPr="00470E6D">
              <w:t>0,0</w:t>
            </w:r>
          </w:p>
        </w:tc>
        <w:tc>
          <w:tcPr>
            <w:tcW w:w="1276" w:type="dxa"/>
          </w:tcPr>
          <w:p w:rsidR="002D520D" w:rsidRPr="00565A38" w:rsidRDefault="002D520D" w:rsidP="002D520D">
            <w:pPr>
              <w:jc w:val="center"/>
            </w:pPr>
            <w:r w:rsidRPr="00565A38">
              <w:t>0,0</w:t>
            </w:r>
          </w:p>
        </w:tc>
        <w:tc>
          <w:tcPr>
            <w:tcW w:w="1134" w:type="dxa"/>
          </w:tcPr>
          <w:p w:rsidR="002D520D" w:rsidRDefault="002D520D" w:rsidP="002D520D">
            <w:pPr>
              <w:jc w:val="center"/>
            </w:pPr>
            <w:r w:rsidRPr="00470E6D">
              <w:t>0,0</w:t>
            </w:r>
          </w:p>
        </w:tc>
        <w:tc>
          <w:tcPr>
            <w:tcW w:w="1276" w:type="dxa"/>
          </w:tcPr>
          <w:p w:rsidR="002D520D" w:rsidRDefault="002D520D" w:rsidP="002D520D">
            <w:pPr>
              <w:jc w:val="center"/>
            </w:pPr>
            <w:r w:rsidRPr="00470E6D">
              <w:t>0,0</w:t>
            </w:r>
          </w:p>
        </w:tc>
        <w:tc>
          <w:tcPr>
            <w:tcW w:w="1134" w:type="dxa"/>
          </w:tcPr>
          <w:p w:rsidR="002D520D" w:rsidRPr="00565A38" w:rsidRDefault="002D520D" w:rsidP="002D520D">
            <w:pPr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/>
          </w:tcPr>
          <w:p w:rsidR="002D520D" w:rsidRPr="00565A38" w:rsidRDefault="002D520D" w:rsidP="002D520D"/>
        </w:tc>
        <w:tc>
          <w:tcPr>
            <w:tcW w:w="1417" w:type="dxa"/>
            <w:vMerge/>
          </w:tcPr>
          <w:p w:rsidR="002D520D" w:rsidRPr="00565A38" w:rsidRDefault="002D520D" w:rsidP="002D520D"/>
        </w:tc>
      </w:tr>
      <w:tr w:rsidR="000B7F3E" w:rsidRPr="000B7F3E" w:rsidTr="002D5C7C">
        <w:trPr>
          <w:trHeight w:val="70"/>
        </w:trPr>
        <w:tc>
          <w:tcPr>
            <w:tcW w:w="992" w:type="dxa"/>
            <w:vMerge/>
          </w:tcPr>
          <w:p w:rsidR="000B7F3E" w:rsidRPr="00565A38" w:rsidRDefault="000B7F3E" w:rsidP="000B7F3E">
            <w:pPr>
              <w:jc w:val="center"/>
            </w:pPr>
          </w:p>
        </w:tc>
        <w:tc>
          <w:tcPr>
            <w:tcW w:w="3261" w:type="dxa"/>
            <w:vMerge/>
          </w:tcPr>
          <w:p w:rsidR="000B7F3E" w:rsidRPr="00565A38" w:rsidRDefault="000B7F3E" w:rsidP="000B7F3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7F3E" w:rsidRPr="00565A38" w:rsidRDefault="000B7F3E" w:rsidP="000B7F3E">
            <w:pPr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всего</w:t>
            </w:r>
          </w:p>
        </w:tc>
        <w:tc>
          <w:tcPr>
            <w:tcW w:w="1275" w:type="dxa"/>
          </w:tcPr>
          <w:p w:rsidR="000B7F3E" w:rsidRPr="00565A38" w:rsidRDefault="002C529C" w:rsidP="000B7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7F3E" w:rsidRPr="00565A38" w:rsidRDefault="000B7F3E" w:rsidP="000B7F3E">
            <w:pPr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7F3E" w:rsidRPr="00565A38" w:rsidRDefault="002C529C" w:rsidP="000B7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7F3E" w:rsidRPr="00565A38" w:rsidRDefault="002C529C" w:rsidP="000B7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7F3E" w:rsidRPr="00565A38" w:rsidRDefault="002C529C" w:rsidP="000B7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</w:tcPr>
          <w:p w:rsidR="000B7F3E" w:rsidRPr="00565A38" w:rsidRDefault="000B7F3E" w:rsidP="000B7F3E">
            <w:pPr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Х</w:t>
            </w:r>
          </w:p>
        </w:tc>
        <w:tc>
          <w:tcPr>
            <w:tcW w:w="1417" w:type="dxa"/>
            <w:vMerge/>
          </w:tcPr>
          <w:p w:rsidR="000B7F3E" w:rsidRPr="00565A38" w:rsidRDefault="000B7F3E" w:rsidP="000B7F3E"/>
        </w:tc>
      </w:tr>
      <w:tr w:rsidR="00100E12" w:rsidRPr="000B7F3E" w:rsidTr="002D5C7C">
        <w:trPr>
          <w:trHeight w:val="258"/>
        </w:trPr>
        <w:tc>
          <w:tcPr>
            <w:tcW w:w="992" w:type="dxa"/>
            <w:vMerge w:val="restart"/>
          </w:tcPr>
          <w:p w:rsidR="00100E12" w:rsidRPr="00565A38" w:rsidRDefault="00100E12" w:rsidP="00100E12">
            <w:pPr>
              <w:ind w:hanging="113"/>
              <w:jc w:val="center"/>
            </w:pPr>
            <w:r w:rsidRPr="00565A38">
              <w:t>1.1.3.8</w:t>
            </w:r>
          </w:p>
        </w:tc>
        <w:tc>
          <w:tcPr>
            <w:tcW w:w="3261" w:type="dxa"/>
            <w:vMerge w:val="restart"/>
          </w:tcPr>
          <w:p w:rsidR="00100E12" w:rsidRPr="00565A38" w:rsidRDefault="00100E12" w:rsidP="00A840A4">
            <w:pPr>
              <w:jc w:val="both"/>
            </w:pPr>
            <w:r w:rsidRPr="00565A38">
              <w:t xml:space="preserve">Интеграция объектовых </w:t>
            </w:r>
            <w:proofErr w:type="spellStart"/>
            <w:r w:rsidRPr="00565A38">
              <w:t>сис</w:t>
            </w:r>
            <w:proofErr w:type="spellEnd"/>
            <w:r w:rsidRPr="00565A38">
              <w:t xml:space="preserve">-тем видеонаблюдения </w:t>
            </w:r>
            <w:proofErr w:type="spellStart"/>
            <w:r w:rsidRPr="00565A38">
              <w:t>соци-ально</w:t>
            </w:r>
            <w:proofErr w:type="spellEnd"/>
            <w:r w:rsidRPr="00565A38">
              <w:t xml:space="preserve"> значимых объектов в систему обзорного </w:t>
            </w:r>
            <w:proofErr w:type="spellStart"/>
            <w:r w:rsidRPr="00565A38">
              <w:t>видеонаб-людения</w:t>
            </w:r>
            <w:proofErr w:type="spellEnd"/>
            <w:r w:rsidRPr="00565A38">
              <w:t xml:space="preserve"> муниципального сегмента системы комплекс-</w:t>
            </w:r>
            <w:proofErr w:type="spellStart"/>
            <w:r w:rsidRPr="00565A38">
              <w:t>ного</w:t>
            </w:r>
            <w:proofErr w:type="spellEnd"/>
            <w:r w:rsidRPr="00565A38">
              <w:t xml:space="preserve"> обеспечения безопасно-</w:t>
            </w:r>
            <w:proofErr w:type="spellStart"/>
            <w:r w:rsidRPr="00565A38">
              <w:t>сти</w:t>
            </w:r>
            <w:proofErr w:type="spellEnd"/>
            <w:r w:rsidRPr="00565A38">
              <w:t xml:space="preserve">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0E12" w:rsidRPr="00565A38" w:rsidRDefault="00100E12" w:rsidP="00100E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4</w:t>
            </w:r>
          </w:p>
        </w:tc>
        <w:tc>
          <w:tcPr>
            <w:tcW w:w="1275" w:type="dxa"/>
          </w:tcPr>
          <w:p w:rsidR="00100E12" w:rsidRPr="00565A38" w:rsidRDefault="00100E12" w:rsidP="00100E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A38">
              <w:t>1</w:t>
            </w:r>
            <w:r w:rsidR="009E61CB">
              <w:t xml:space="preserve"> </w:t>
            </w:r>
            <w:r w:rsidRPr="00565A38">
              <w:t>580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0E12" w:rsidRPr="00565A38" w:rsidRDefault="00100E12" w:rsidP="00100E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A38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E12" w:rsidRPr="00565A38" w:rsidRDefault="00100E12" w:rsidP="00100E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A3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0E12" w:rsidRPr="00565A38" w:rsidRDefault="00100E12" w:rsidP="00100E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A38">
              <w:t>1</w:t>
            </w:r>
            <w:r w:rsidR="009E61CB">
              <w:t xml:space="preserve"> </w:t>
            </w:r>
            <w:r w:rsidRPr="00565A38">
              <w:t>580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E12" w:rsidRPr="00565A38" w:rsidRDefault="00100E12" w:rsidP="00100E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A38">
              <w:t>0,0</w:t>
            </w:r>
          </w:p>
        </w:tc>
        <w:tc>
          <w:tcPr>
            <w:tcW w:w="1701" w:type="dxa"/>
            <w:vMerge w:val="restart"/>
          </w:tcPr>
          <w:p w:rsidR="00100E12" w:rsidRPr="00565A38" w:rsidRDefault="00100E12" w:rsidP="00773600">
            <w:r w:rsidRPr="00565A38">
              <w:t xml:space="preserve">подключение к системе </w:t>
            </w:r>
            <w:proofErr w:type="spellStart"/>
            <w:r w:rsidRPr="00565A38">
              <w:t>ви-деонаблюде-ния</w:t>
            </w:r>
            <w:proofErr w:type="spellEnd"/>
            <w:r w:rsidRPr="00565A38">
              <w:t xml:space="preserve"> социал</w:t>
            </w:r>
            <w:r w:rsidRPr="00565A38">
              <w:t>ь</w:t>
            </w:r>
            <w:r w:rsidRPr="00565A38">
              <w:t>но</w:t>
            </w:r>
            <w:r w:rsidR="00773600">
              <w:t xml:space="preserve"> </w:t>
            </w:r>
            <w:r w:rsidRPr="00565A38">
              <w:t>значимых объектов в соответствии с утверждё</w:t>
            </w:r>
            <w:r w:rsidRPr="00565A38">
              <w:t>н</w:t>
            </w:r>
            <w:r w:rsidRPr="00565A38">
              <w:t>ным планом-графиком</w:t>
            </w:r>
          </w:p>
        </w:tc>
        <w:tc>
          <w:tcPr>
            <w:tcW w:w="1417" w:type="dxa"/>
            <w:vMerge w:val="restart"/>
          </w:tcPr>
          <w:p w:rsidR="00100E12" w:rsidRPr="00565A38" w:rsidRDefault="00100E12" w:rsidP="00100E12">
            <w:proofErr w:type="spellStart"/>
            <w:r w:rsidRPr="00565A38">
              <w:t>управле-ние</w:t>
            </w:r>
            <w:proofErr w:type="spellEnd"/>
            <w:r w:rsidRPr="00565A38">
              <w:t xml:space="preserve"> ГО и ЧС</w:t>
            </w:r>
          </w:p>
        </w:tc>
      </w:tr>
      <w:tr w:rsidR="009E61CB" w:rsidRPr="000B7F3E" w:rsidTr="002D5C7C">
        <w:trPr>
          <w:trHeight w:val="221"/>
        </w:trPr>
        <w:tc>
          <w:tcPr>
            <w:tcW w:w="992" w:type="dxa"/>
            <w:vMerge/>
          </w:tcPr>
          <w:p w:rsidR="009E61CB" w:rsidRPr="00565A38" w:rsidRDefault="009E61CB" w:rsidP="009E61CB">
            <w:pPr>
              <w:jc w:val="center"/>
            </w:pPr>
          </w:p>
        </w:tc>
        <w:tc>
          <w:tcPr>
            <w:tcW w:w="3261" w:type="dxa"/>
            <w:vMerge/>
          </w:tcPr>
          <w:p w:rsidR="009E61CB" w:rsidRPr="00565A38" w:rsidRDefault="009E61CB" w:rsidP="009E61CB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5</w:t>
            </w:r>
          </w:p>
        </w:tc>
        <w:tc>
          <w:tcPr>
            <w:tcW w:w="1275" w:type="dxa"/>
          </w:tcPr>
          <w:p w:rsidR="009E61CB" w:rsidRDefault="009E61CB" w:rsidP="009E61CB">
            <w:pPr>
              <w:jc w:val="center"/>
            </w:pPr>
            <w:r w:rsidRPr="004A11D5">
              <w:t>0,0</w:t>
            </w:r>
          </w:p>
        </w:tc>
        <w:tc>
          <w:tcPr>
            <w:tcW w:w="1276" w:type="dxa"/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</w:tcPr>
          <w:p w:rsidR="009E61CB" w:rsidRDefault="009E61CB" w:rsidP="009E61CB">
            <w:pPr>
              <w:jc w:val="center"/>
            </w:pPr>
            <w:r w:rsidRPr="0062799D">
              <w:t>0,0</w:t>
            </w:r>
          </w:p>
        </w:tc>
        <w:tc>
          <w:tcPr>
            <w:tcW w:w="1134" w:type="dxa"/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9E61CB" w:rsidRPr="00565A38" w:rsidRDefault="009E61CB" w:rsidP="009E61CB"/>
        </w:tc>
        <w:tc>
          <w:tcPr>
            <w:tcW w:w="1417" w:type="dxa"/>
            <w:vMerge/>
          </w:tcPr>
          <w:p w:rsidR="009E61CB" w:rsidRPr="00565A38" w:rsidRDefault="009E61CB" w:rsidP="009E61CB"/>
        </w:tc>
      </w:tr>
      <w:tr w:rsidR="009E61CB" w:rsidRPr="000B7F3E" w:rsidTr="002D5C7C">
        <w:trPr>
          <w:trHeight w:val="213"/>
        </w:trPr>
        <w:tc>
          <w:tcPr>
            <w:tcW w:w="992" w:type="dxa"/>
            <w:vMerge/>
          </w:tcPr>
          <w:p w:rsidR="009E61CB" w:rsidRPr="00565A38" w:rsidRDefault="009E61CB" w:rsidP="009E61CB">
            <w:pPr>
              <w:jc w:val="center"/>
            </w:pPr>
          </w:p>
        </w:tc>
        <w:tc>
          <w:tcPr>
            <w:tcW w:w="3261" w:type="dxa"/>
            <w:vMerge/>
          </w:tcPr>
          <w:p w:rsidR="009E61CB" w:rsidRPr="00565A38" w:rsidRDefault="009E61CB" w:rsidP="009E61CB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61CB" w:rsidRPr="00565A38" w:rsidRDefault="009E61CB" w:rsidP="009E61CB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6</w:t>
            </w:r>
          </w:p>
        </w:tc>
        <w:tc>
          <w:tcPr>
            <w:tcW w:w="1275" w:type="dxa"/>
          </w:tcPr>
          <w:p w:rsidR="009E61CB" w:rsidRDefault="009E61CB" w:rsidP="009E61CB">
            <w:pPr>
              <w:jc w:val="center"/>
            </w:pPr>
            <w:r w:rsidRPr="004A11D5">
              <w:t>0,0</w:t>
            </w:r>
          </w:p>
        </w:tc>
        <w:tc>
          <w:tcPr>
            <w:tcW w:w="1276" w:type="dxa"/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</w:tcPr>
          <w:p w:rsidR="009E61CB" w:rsidRDefault="009E61CB" w:rsidP="009E61CB">
            <w:pPr>
              <w:jc w:val="center"/>
            </w:pPr>
            <w:r w:rsidRPr="0062799D">
              <w:t>0,0</w:t>
            </w:r>
          </w:p>
        </w:tc>
        <w:tc>
          <w:tcPr>
            <w:tcW w:w="1134" w:type="dxa"/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9E61CB" w:rsidRPr="00565A38" w:rsidRDefault="009E61CB" w:rsidP="009E61CB"/>
        </w:tc>
        <w:tc>
          <w:tcPr>
            <w:tcW w:w="1417" w:type="dxa"/>
            <w:vMerge/>
          </w:tcPr>
          <w:p w:rsidR="009E61CB" w:rsidRPr="00565A38" w:rsidRDefault="009E61CB" w:rsidP="009E61CB"/>
        </w:tc>
      </w:tr>
      <w:tr w:rsidR="009E61CB" w:rsidRPr="000B7F3E" w:rsidTr="002D5C7C">
        <w:trPr>
          <w:trHeight w:val="213"/>
        </w:trPr>
        <w:tc>
          <w:tcPr>
            <w:tcW w:w="992" w:type="dxa"/>
            <w:vMerge/>
          </w:tcPr>
          <w:p w:rsidR="009E61CB" w:rsidRPr="00565A38" w:rsidRDefault="009E61CB" w:rsidP="009E61CB">
            <w:pPr>
              <w:jc w:val="center"/>
            </w:pPr>
          </w:p>
        </w:tc>
        <w:tc>
          <w:tcPr>
            <w:tcW w:w="3261" w:type="dxa"/>
            <w:vMerge/>
          </w:tcPr>
          <w:p w:rsidR="009E61CB" w:rsidRPr="00565A38" w:rsidRDefault="009E61CB" w:rsidP="009E61CB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7</w:t>
            </w:r>
          </w:p>
        </w:tc>
        <w:tc>
          <w:tcPr>
            <w:tcW w:w="1275" w:type="dxa"/>
          </w:tcPr>
          <w:p w:rsidR="009E61CB" w:rsidRDefault="009E61CB" w:rsidP="009E61CB">
            <w:pPr>
              <w:jc w:val="center"/>
            </w:pPr>
            <w:r w:rsidRPr="004A11D5">
              <w:t>0,0</w:t>
            </w:r>
          </w:p>
        </w:tc>
        <w:tc>
          <w:tcPr>
            <w:tcW w:w="1276" w:type="dxa"/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</w:tcPr>
          <w:p w:rsidR="009E61CB" w:rsidRDefault="009E61CB" w:rsidP="009E61CB">
            <w:pPr>
              <w:jc w:val="center"/>
            </w:pPr>
            <w:r w:rsidRPr="0062799D">
              <w:t>0,0</w:t>
            </w:r>
          </w:p>
        </w:tc>
        <w:tc>
          <w:tcPr>
            <w:tcW w:w="1134" w:type="dxa"/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9E61CB" w:rsidRPr="00565A38" w:rsidRDefault="009E61CB" w:rsidP="009E61CB"/>
        </w:tc>
        <w:tc>
          <w:tcPr>
            <w:tcW w:w="1417" w:type="dxa"/>
            <w:vMerge/>
          </w:tcPr>
          <w:p w:rsidR="009E61CB" w:rsidRPr="00565A38" w:rsidRDefault="009E61CB" w:rsidP="009E61CB"/>
        </w:tc>
      </w:tr>
      <w:tr w:rsidR="009E61CB" w:rsidRPr="000B7F3E" w:rsidTr="002D5C7C">
        <w:trPr>
          <w:trHeight w:val="263"/>
        </w:trPr>
        <w:tc>
          <w:tcPr>
            <w:tcW w:w="992" w:type="dxa"/>
            <w:vMerge/>
          </w:tcPr>
          <w:p w:rsidR="009E61CB" w:rsidRPr="00565A38" w:rsidRDefault="009E61CB" w:rsidP="009E61CB">
            <w:pPr>
              <w:jc w:val="center"/>
            </w:pPr>
          </w:p>
        </w:tc>
        <w:tc>
          <w:tcPr>
            <w:tcW w:w="3261" w:type="dxa"/>
            <w:vMerge/>
          </w:tcPr>
          <w:p w:rsidR="009E61CB" w:rsidRPr="00565A38" w:rsidRDefault="009E61CB" w:rsidP="009E61CB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8</w:t>
            </w:r>
          </w:p>
        </w:tc>
        <w:tc>
          <w:tcPr>
            <w:tcW w:w="1275" w:type="dxa"/>
          </w:tcPr>
          <w:p w:rsidR="009E61CB" w:rsidRDefault="009E61CB" w:rsidP="009E61CB">
            <w:pPr>
              <w:jc w:val="center"/>
            </w:pPr>
            <w:r w:rsidRPr="004A11D5">
              <w:t>0,0</w:t>
            </w:r>
          </w:p>
        </w:tc>
        <w:tc>
          <w:tcPr>
            <w:tcW w:w="1276" w:type="dxa"/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</w:tcPr>
          <w:p w:rsidR="009E61CB" w:rsidRDefault="009E61CB" w:rsidP="009E61CB">
            <w:pPr>
              <w:jc w:val="center"/>
            </w:pPr>
            <w:r w:rsidRPr="0062799D">
              <w:t>0,0</w:t>
            </w:r>
          </w:p>
        </w:tc>
        <w:tc>
          <w:tcPr>
            <w:tcW w:w="1134" w:type="dxa"/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9E61CB" w:rsidRPr="00565A38" w:rsidRDefault="009E61CB" w:rsidP="009E61CB"/>
        </w:tc>
        <w:tc>
          <w:tcPr>
            <w:tcW w:w="1417" w:type="dxa"/>
            <w:vMerge/>
          </w:tcPr>
          <w:p w:rsidR="009E61CB" w:rsidRPr="00565A38" w:rsidRDefault="009E61CB" w:rsidP="009E61CB"/>
        </w:tc>
      </w:tr>
      <w:tr w:rsidR="009E61CB" w:rsidRPr="000B7F3E" w:rsidTr="002D5C7C">
        <w:trPr>
          <w:trHeight w:val="273"/>
        </w:trPr>
        <w:tc>
          <w:tcPr>
            <w:tcW w:w="992" w:type="dxa"/>
            <w:vMerge/>
          </w:tcPr>
          <w:p w:rsidR="009E61CB" w:rsidRPr="00565A38" w:rsidRDefault="009E61CB" w:rsidP="009E61CB">
            <w:pPr>
              <w:jc w:val="center"/>
            </w:pPr>
          </w:p>
        </w:tc>
        <w:tc>
          <w:tcPr>
            <w:tcW w:w="3261" w:type="dxa"/>
            <w:vMerge/>
          </w:tcPr>
          <w:p w:rsidR="009E61CB" w:rsidRPr="00565A38" w:rsidRDefault="009E61CB" w:rsidP="009E61CB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29</w:t>
            </w:r>
          </w:p>
        </w:tc>
        <w:tc>
          <w:tcPr>
            <w:tcW w:w="1275" w:type="dxa"/>
          </w:tcPr>
          <w:p w:rsidR="009E61CB" w:rsidRDefault="009E61CB" w:rsidP="009E61CB">
            <w:pPr>
              <w:jc w:val="center"/>
            </w:pPr>
            <w:r w:rsidRPr="004A11D5">
              <w:t>0,0</w:t>
            </w:r>
          </w:p>
        </w:tc>
        <w:tc>
          <w:tcPr>
            <w:tcW w:w="1276" w:type="dxa"/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</w:tcPr>
          <w:p w:rsidR="009E61CB" w:rsidRDefault="009E61CB" w:rsidP="009E61CB">
            <w:pPr>
              <w:jc w:val="center"/>
            </w:pPr>
            <w:r w:rsidRPr="0062799D">
              <w:t>0,0</w:t>
            </w:r>
          </w:p>
        </w:tc>
        <w:tc>
          <w:tcPr>
            <w:tcW w:w="1134" w:type="dxa"/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9E61CB" w:rsidRPr="00565A38" w:rsidRDefault="009E61CB" w:rsidP="009E61CB"/>
        </w:tc>
        <w:tc>
          <w:tcPr>
            <w:tcW w:w="1417" w:type="dxa"/>
            <w:vMerge/>
          </w:tcPr>
          <w:p w:rsidR="009E61CB" w:rsidRPr="00565A38" w:rsidRDefault="009E61CB" w:rsidP="009E61CB"/>
        </w:tc>
      </w:tr>
      <w:tr w:rsidR="009E61CB" w:rsidRPr="000B7F3E" w:rsidTr="002D5C7C">
        <w:trPr>
          <w:trHeight w:val="1118"/>
        </w:trPr>
        <w:tc>
          <w:tcPr>
            <w:tcW w:w="992" w:type="dxa"/>
            <w:vMerge/>
          </w:tcPr>
          <w:p w:rsidR="009E61CB" w:rsidRPr="00565A38" w:rsidRDefault="009E61CB" w:rsidP="009E61CB">
            <w:pPr>
              <w:jc w:val="center"/>
            </w:pPr>
          </w:p>
        </w:tc>
        <w:tc>
          <w:tcPr>
            <w:tcW w:w="3261" w:type="dxa"/>
            <w:vMerge/>
          </w:tcPr>
          <w:p w:rsidR="009E61CB" w:rsidRPr="00565A38" w:rsidRDefault="009E61CB" w:rsidP="009E61CB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2030</w:t>
            </w:r>
          </w:p>
        </w:tc>
        <w:tc>
          <w:tcPr>
            <w:tcW w:w="1275" w:type="dxa"/>
          </w:tcPr>
          <w:p w:rsidR="009E61CB" w:rsidRDefault="009E61CB" w:rsidP="009E61CB">
            <w:pPr>
              <w:jc w:val="center"/>
            </w:pPr>
            <w:r w:rsidRPr="004A11D5">
              <w:t>0,0</w:t>
            </w:r>
          </w:p>
        </w:tc>
        <w:tc>
          <w:tcPr>
            <w:tcW w:w="1276" w:type="dxa"/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134" w:type="dxa"/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276" w:type="dxa"/>
          </w:tcPr>
          <w:p w:rsidR="009E61CB" w:rsidRDefault="009E61CB" w:rsidP="009E61CB">
            <w:pPr>
              <w:jc w:val="center"/>
            </w:pPr>
            <w:r w:rsidRPr="0062799D">
              <w:t>0,0</w:t>
            </w:r>
          </w:p>
        </w:tc>
        <w:tc>
          <w:tcPr>
            <w:tcW w:w="1134" w:type="dxa"/>
          </w:tcPr>
          <w:p w:rsidR="009E61CB" w:rsidRPr="00565A38" w:rsidRDefault="009E61CB" w:rsidP="009E61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5A38">
              <w:rPr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9E61CB" w:rsidRPr="00565A38" w:rsidRDefault="009E61CB" w:rsidP="009E61CB"/>
        </w:tc>
        <w:tc>
          <w:tcPr>
            <w:tcW w:w="1417" w:type="dxa"/>
            <w:vMerge/>
          </w:tcPr>
          <w:p w:rsidR="009E61CB" w:rsidRPr="00565A38" w:rsidRDefault="009E61CB" w:rsidP="009E61CB"/>
        </w:tc>
      </w:tr>
      <w:tr w:rsidR="000B7F3E" w:rsidRPr="000B7F3E" w:rsidTr="002D5C7C">
        <w:trPr>
          <w:trHeight w:val="329"/>
        </w:trPr>
        <w:tc>
          <w:tcPr>
            <w:tcW w:w="992" w:type="dxa"/>
            <w:vMerge/>
          </w:tcPr>
          <w:p w:rsidR="000B7F3E" w:rsidRPr="00565A38" w:rsidRDefault="000B7F3E" w:rsidP="000B7F3E">
            <w:pPr>
              <w:jc w:val="center"/>
            </w:pPr>
          </w:p>
        </w:tc>
        <w:tc>
          <w:tcPr>
            <w:tcW w:w="3261" w:type="dxa"/>
            <w:vMerge/>
          </w:tcPr>
          <w:p w:rsidR="000B7F3E" w:rsidRPr="00565A38" w:rsidRDefault="000B7F3E" w:rsidP="000B7F3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7F3E" w:rsidRPr="00565A38" w:rsidRDefault="000B7F3E" w:rsidP="000B7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A38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0B7F3E" w:rsidRPr="00565A38" w:rsidRDefault="009E61CB" w:rsidP="000B7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580,8</w:t>
            </w:r>
          </w:p>
        </w:tc>
        <w:tc>
          <w:tcPr>
            <w:tcW w:w="1276" w:type="dxa"/>
          </w:tcPr>
          <w:p w:rsidR="000B7F3E" w:rsidRPr="00565A38" w:rsidRDefault="000B7F3E" w:rsidP="000B7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134" w:type="dxa"/>
          </w:tcPr>
          <w:p w:rsidR="000B7F3E" w:rsidRPr="00565A38" w:rsidRDefault="000B7F3E" w:rsidP="000B7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276" w:type="dxa"/>
          </w:tcPr>
          <w:p w:rsidR="000B7F3E" w:rsidRPr="00565A38" w:rsidRDefault="009E61CB" w:rsidP="000B7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580,8</w:t>
            </w:r>
          </w:p>
        </w:tc>
        <w:tc>
          <w:tcPr>
            <w:tcW w:w="1134" w:type="dxa"/>
          </w:tcPr>
          <w:p w:rsidR="000B7F3E" w:rsidRPr="00565A38" w:rsidRDefault="000B7F3E" w:rsidP="000B7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A38">
              <w:rPr>
                <w:b/>
              </w:rPr>
              <w:t>0,0</w:t>
            </w:r>
          </w:p>
        </w:tc>
        <w:tc>
          <w:tcPr>
            <w:tcW w:w="1701" w:type="dxa"/>
          </w:tcPr>
          <w:p w:rsidR="000B7F3E" w:rsidRPr="00565A38" w:rsidRDefault="000B7F3E" w:rsidP="000B7F3E">
            <w:pPr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Х</w:t>
            </w:r>
          </w:p>
        </w:tc>
        <w:tc>
          <w:tcPr>
            <w:tcW w:w="1417" w:type="dxa"/>
            <w:vMerge/>
          </w:tcPr>
          <w:p w:rsidR="000B7F3E" w:rsidRPr="00565A38" w:rsidRDefault="000B7F3E" w:rsidP="000B7F3E"/>
        </w:tc>
      </w:tr>
      <w:tr w:rsidR="00F515FD" w:rsidRPr="000B7F3E" w:rsidTr="002D5C7C">
        <w:tc>
          <w:tcPr>
            <w:tcW w:w="992" w:type="dxa"/>
            <w:vMerge w:val="restart"/>
          </w:tcPr>
          <w:p w:rsidR="00F515FD" w:rsidRPr="00565A38" w:rsidRDefault="00F515FD" w:rsidP="00F515FD">
            <w:pPr>
              <w:jc w:val="center"/>
            </w:pPr>
          </w:p>
        </w:tc>
        <w:tc>
          <w:tcPr>
            <w:tcW w:w="3261" w:type="dxa"/>
            <w:vMerge w:val="restart"/>
          </w:tcPr>
          <w:p w:rsidR="00F515FD" w:rsidRPr="00565A38" w:rsidRDefault="00F515FD" w:rsidP="00D07B24">
            <w:pPr>
              <w:rPr>
                <w:b/>
                <w:bCs/>
              </w:rPr>
            </w:pPr>
            <w:r w:rsidRPr="003C6DBB">
              <w:rPr>
                <w:b/>
                <w:bCs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565A38" w:rsidRDefault="00F515FD" w:rsidP="00F515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A38">
              <w:rPr>
                <w:b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565A38" w:rsidRDefault="00F515FD" w:rsidP="00F51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 3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565A38" w:rsidRDefault="00F515FD" w:rsidP="00F515FD">
            <w:pPr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565A38" w:rsidRDefault="00F515FD" w:rsidP="00F51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565A38" w:rsidRDefault="00F515FD" w:rsidP="00F51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 3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565A38" w:rsidRDefault="00F515FD" w:rsidP="00F515FD">
            <w:pPr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0,0</w:t>
            </w:r>
          </w:p>
        </w:tc>
        <w:tc>
          <w:tcPr>
            <w:tcW w:w="1701" w:type="dxa"/>
            <w:vMerge w:val="restart"/>
          </w:tcPr>
          <w:p w:rsidR="00F515FD" w:rsidRPr="00565A38" w:rsidRDefault="00F515FD" w:rsidP="00F515FD">
            <w:pPr>
              <w:ind w:left="-105"/>
              <w:jc w:val="both"/>
            </w:pPr>
          </w:p>
          <w:p w:rsidR="00F515FD" w:rsidRPr="00565A38" w:rsidRDefault="00F515FD" w:rsidP="00F515FD">
            <w:pPr>
              <w:ind w:left="-105"/>
              <w:jc w:val="center"/>
              <w:rPr>
                <w:b/>
                <w:bCs/>
              </w:rPr>
            </w:pPr>
            <w:r w:rsidRPr="00565A38">
              <w:rPr>
                <w:b/>
                <w:bCs/>
              </w:rPr>
              <w:t>Х</w:t>
            </w:r>
          </w:p>
        </w:tc>
        <w:tc>
          <w:tcPr>
            <w:tcW w:w="1417" w:type="dxa"/>
            <w:vMerge w:val="restart"/>
          </w:tcPr>
          <w:p w:rsidR="00F515FD" w:rsidRPr="00565A38" w:rsidRDefault="00F515FD" w:rsidP="00F515FD">
            <w:pPr>
              <w:jc w:val="both"/>
            </w:pPr>
          </w:p>
        </w:tc>
      </w:tr>
      <w:tr w:rsidR="00F515FD" w:rsidRPr="000B7F3E" w:rsidTr="002D5C7C">
        <w:tc>
          <w:tcPr>
            <w:tcW w:w="992" w:type="dxa"/>
            <w:vMerge/>
          </w:tcPr>
          <w:p w:rsidR="00F515FD" w:rsidRPr="000B7F3E" w:rsidRDefault="00F515FD" w:rsidP="00F515FD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515FD" w:rsidRPr="000B7F3E" w:rsidRDefault="00F515FD" w:rsidP="00F515FD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7F3E">
              <w:rPr>
                <w:b/>
              </w:rPr>
              <w:t>202</w:t>
            </w:r>
            <w:r w:rsidRPr="00330F32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 4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jc w:val="center"/>
              <w:rPr>
                <w:b/>
                <w:bCs/>
              </w:rPr>
            </w:pPr>
            <w:r w:rsidRPr="000B7F3E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Default="00F515FD" w:rsidP="00F515FD">
            <w:pPr>
              <w:jc w:val="center"/>
            </w:pPr>
            <w:r w:rsidRPr="00150401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 4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jc w:val="center"/>
              <w:rPr>
                <w:b/>
                <w:bCs/>
              </w:rPr>
            </w:pPr>
            <w:r w:rsidRPr="000B7F3E">
              <w:rPr>
                <w:b/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F515FD" w:rsidRPr="000B7F3E" w:rsidRDefault="00F515FD" w:rsidP="00F515FD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515FD" w:rsidRPr="000B7F3E" w:rsidRDefault="00F515FD" w:rsidP="00F515FD">
            <w:pPr>
              <w:rPr>
                <w:highlight w:val="yellow"/>
              </w:rPr>
            </w:pPr>
          </w:p>
        </w:tc>
      </w:tr>
      <w:tr w:rsidR="00F515FD" w:rsidRPr="000B7F3E" w:rsidTr="002D5C7C">
        <w:tc>
          <w:tcPr>
            <w:tcW w:w="992" w:type="dxa"/>
            <w:vMerge/>
          </w:tcPr>
          <w:p w:rsidR="00F515FD" w:rsidRPr="000B7F3E" w:rsidRDefault="00F515FD" w:rsidP="00F515FD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515FD" w:rsidRPr="000B7F3E" w:rsidRDefault="00F515FD" w:rsidP="00F515FD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7F3E">
              <w:rPr>
                <w:b/>
              </w:rPr>
              <w:t>202</w:t>
            </w:r>
            <w:r w:rsidRPr="00330F32"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Default="00F515FD" w:rsidP="00F515FD">
            <w:pPr>
              <w:jc w:val="center"/>
            </w:pPr>
            <w:r w:rsidRPr="00416E4E">
              <w:rPr>
                <w:b/>
                <w:bCs/>
              </w:rPr>
              <w:t>12</w:t>
            </w:r>
            <w:r>
              <w:rPr>
                <w:b/>
                <w:bCs/>
              </w:rPr>
              <w:t>6 4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Default="00F515FD" w:rsidP="00F515FD">
            <w:pPr>
              <w:jc w:val="center"/>
            </w:pPr>
            <w:r w:rsidRPr="00150401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Default="00F515FD" w:rsidP="00F515FD">
            <w:pPr>
              <w:jc w:val="center"/>
            </w:pPr>
            <w:r w:rsidRPr="00416E4E">
              <w:rPr>
                <w:b/>
                <w:bCs/>
              </w:rPr>
              <w:t>12</w:t>
            </w:r>
            <w:r>
              <w:rPr>
                <w:b/>
                <w:bCs/>
              </w:rPr>
              <w:t>6 4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F515FD" w:rsidRPr="000B7F3E" w:rsidRDefault="00F515FD" w:rsidP="00F515FD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515FD" w:rsidRPr="000B7F3E" w:rsidRDefault="00F515FD" w:rsidP="00F515FD">
            <w:pPr>
              <w:rPr>
                <w:highlight w:val="yellow"/>
              </w:rPr>
            </w:pPr>
          </w:p>
        </w:tc>
      </w:tr>
      <w:tr w:rsidR="00F515FD" w:rsidRPr="000B7F3E" w:rsidTr="002D5C7C">
        <w:tc>
          <w:tcPr>
            <w:tcW w:w="992" w:type="dxa"/>
            <w:vMerge/>
          </w:tcPr>
          <w:p w:rsidR="00F515FD" w:rsidRPr="000B7F3E" w:rsidRDefault="00F515FD" w:rsidP="00F515FD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515FD" w:rsidRPr="000B7F3E" w:rsidRDefault="00F515FD" w:rsidP="00F515FD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7F3E">
              <w:rPr>
                <w:b/>
              </w:rPr>
              <w:t>202</w:t>
            </w:r>
            <w:r w:rsidRPr="00330F32">
              <w:rPr>
                <w:b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Default="00F515FD" w:rsidP="00F515FD">
            <w:pPr>
              <w:jc w:val="center"/>
            </w:pPr>
            <w:r w:rsidRPr="00FF0A95">
              <w:rPr>
                <w:b/>
                <w:bCs/>
              </w:rPr>
              <w:t>126 4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jc w:val="center"/>
              <w:rPr>
                <w:b/>
                <w:bCs/>
              </w:rPr>
            </w:pPr>
            <w:r w:rsidRPr="000B7F3E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Default="00F515FD" w:rsidP="00F515FD">
            <w:pPr>
              <w:jc w:val="center"/>
            </w:pPr>
            <w:r w:rsidRPr="00150401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Default="00F515FD" w:rsidP="00F515FD">
            <w:pPr>
              <w:jc w:val="center"/>
            </w:pPr>
            <w:r w:rsidRPr="00FF0A95">
              <w:rPr>
                <w:b/>
                <w:bCs/>
              </w:rPr>
              <w:t>126 4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jc w:val="center"/>
              <w:rPr>
                <w:b/>
                <w:bCs/>
              </w:rPr>
            </w:pPr>
            <w:r w:rsidRPr="000B7F3E">
              <w:rPr>
                <w:b/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F515FD" w:rsidRPr="000B7F3E" w:rsidRDefault="00F515FD" w:rsidP="00F515FD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515FD" w:rsidRPr="000B7F3E" w:rsidRDefault="00F515FD" w:rsidP="00F515FD">
            <w:pPr>
              <w:rPr>
                <w:highlight w:val="yellow"/>
              </w:rPr>
            </w:pPr>
          </w:p>
        </w:tc>
      </w:tr>
      <w:tr w:rsidR="00F515FD" w:rsidRPr="000B7F3E" w:rsidTr="002D5C7C">
        <w:tc>
          <w:tcPr>
            <w:tcW w:w="992" w:type="dxa"/>
            <w:vMerge/>
          </w:tcPr>
          <w:p w:rsidR="00F515FD" w:rsidRPr="000B7F3E" w:rsidRDefault="00F515FD" w:rsidP="00F515FD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515FD" w:rsidRPr="000B7F3E" w:rsidRDefault="00F515FD" w:rsidP="00F515FD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7F3E">
              <w:rPr>
                <w:b/>
              </w:rPr>
              <w:t>202</w:t>
            </w:r>
            <w:r w:rsidRPr="00330F32"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Default="00F515FD" w:rsidP="00F515FD">
            <w:pPr>
              <w:jc w:val="center"/>
            </w:pPr>
            <w:r w:rsidRPr="00FF0A95">
              <w:rPr>
                <w:b/>
                <w:bCs/>
              </w:rPr>
              <w:t>126 4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jc w:val="center"/>
              <w:rPr>
                <w:b/>
                <w:bCs/>
              </w:rPr>
            </w:pPr>
            <w:r w:rsidRPr="000B7F3E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Default="00F515FD" w:rsidP="00F515FD">
            <w:pPr>
              <w:jc w:val="center"/>
            </w:pPr>
            <w:r w:rsidRPr="00150401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Default="00F515FD" w:rsidP="00F515FD">
            <w:pPr>
              <w:jc w:val="center"/>
            </w:pPr>
            <w:r w:rsidRPr="00FF0A95">
              <w:rPr>
                <w:b/>
                <w:bCs/>
              </w:rPr>
              <w:t>126 4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jc w:val="center"/>
              <w:rPr>
                <w:b/>
                <w:bCs/>
              </w:rPr>
            </w:pPr>
            <w:r w:rsidRPr="000B7F3E">
              <w:rPr>
                <w:b/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F515FD" w:rsidRPr="000B7F3E" w:rsidRDefault="00F515FD" w:rsidP="00F515FD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515FD" w:rsidRPr="000B7F3E" w:rsidRDefault="00F515FD" w:rsidP="00F515FD">
            <w:pPr>
              <w:rPr>
                <w:highlight w:val="yellow"/>
              </w:rPr>
            </w:pPr>
          </w:p>
        </w:tc>
      </w:tr>
      <w:tr w:rsidR="00F515FD" w:rsidRPr="000B7F3E" w:rsidTr="002D5C7C">
        <w:tc>
          <w:tcPr>
            <w:tcW w:w="992" w:type="dxa"/>
            <w:vMerge/>
          </w:tcPr>
          <w:p w:rsidR="00F515FD" w:rsidRPr="000B7F3E" w:rsidRDefault="00F515FD" w:rsidP="00F515FD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515FD" w:rsidRPr="000B7F3E" w:rsidRDefault="00F515FD" w:rsidP="00F515FD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330F32" w:rsidRDefault="00F515FD" w:rsidP="00F515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F32">
              <w:rPr>
                <w:b/>
              </w:rPr>
              <w:t>2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Default="00F515FD" w:rsidP="00F515FD">
            <w:pPr>
              <w:jc w:val="center"/>
            </w:pPr>
            <w:r w:rsidRPr="00FF0A95">
              <w:rPr>
                <w:b/>
                <w:bCs/>
              </w:rPr>
              <w:t>126 4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jc w:val="center"/>
              <w:rPr>
                <w:b/>
                <w:bCs/>
              </w:rPr>
            </w:pPr>
            <w:r w:rsidRPr="000B7F3E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Default="00F515FD" w:rsidP="00F515FD">
            <w:pPr>
              <w:jc w:val="center"/>
            </w:pPr>
            <w:r w:rsidRPr="00150401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Default="00F515FD" w:rsidP="00F515FD">
            <w:pPr>
              <w:jc w:val="center"/>
            </w:pPr>
            <w:r w:rsidRPr="00FF0A95">
              <w:rPr>
                <w:b/>
                <w:bCs/>
              </w:rPr>
              <w:t>126 4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jc w:val="center"/>
              <w:rPr>
                <w:b/>
                <w:bCs/>
              </w:rPr>
            </w:pPr>
            <w:r w:rsidRPr="000B7F3E">
              <w:rPr>
                <w:b/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F515FD" w:rsidRPr="000B7F3E" w:rsidRDefault="00F515FD" w:rsidP="00F515FD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515FD" w:rsidRPr="000B7F3E" w:rsidRDefault="00F515FD" w:rsidP="00F515FD">
            <w:pPr>
              <w:rPr>
                <w:highlight w:val="yellow"/>
              </w:rPr>
            </w:pPr>
          </w:p>
        </w:tc>
      </w:tr>
      <w:tr w:rsidR="00F515FD" w:rsidRPr="000B7F3E" w:rsidTr="002D5C7C">
        <w:tc>
          <w:tcPr>
            <w:tcW w:w="992" w:type="dxa"/>
            <w:vMerge/>
          </w:tcPr>
          <w:p w:rsidR="00F515FD" w:rsidRPr="000B7F3E" w:rsidRDefault="00F515FD" w:rsidP="00F515FD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515FD" w:rsidRPr="000B7F3E" w:rsidRDefault="00F515FD" w:rsidP="00F515FD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7F3E">
              <w:rPr>
                <w:b/>
              </w:rPr>
              <w:t>20</w:t>
            </w:r>
            <w:r w:rsidRPr="00330F32">
              <w:rPr>
                <w:b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Default="00F515FD" w:rsidP="00F515FD">
            <w:pPr>
              <w:jc w:val="center"/>
            </w:pPr>
            <w:r w:rsidRPr="00FF0A95">
              <w:rPr>
                <w:b/>
                <w:bCs/>
              </w:rPr>
              <w:t>126 4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jc w:val="center"/>
              <w:rPr>
                <w:b/>
                <w:bCs/>
              </w:rPr>
            </w:pPr>
            <w:r w:rsidRPr="000B7F3E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Default="00F515FD" w:rsidP="00F515FD">
            <w:pPr>
              <w:jc w:val="center"/>
            </w:pPr>
            <w:r w:rsidRPr="00150401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Default="00F515FD" w:rsidP="00F515FD">
            <w:pPr>
              <w:jc w:val="center"/>
            </w:pPr>
            <w:r w:rsidRPr="00FF0A95">
              <w:rPr>
                <w:b/>
                <w:bCs/>
              </w:rPr>
              <w:t>126 4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jc w:val="center"/>
              <w:rPr>
                <w:b/>
                <w:bCs/>
              </w:rPr>
            </w:pPr>
            <w:r w:rsidRPr="000B7F3E">
              <w:rPr>
                <w:b/>
                <w:bCs/>
              </w:rPr>
              <w:t>0,0</w:t>
            </w:r>
          </w:p>
        </w:tc>
        <w:tc>
          <w:tcPr>
            <w:tcW w:w="1701" w:type="dxa"/>
            <w:vMerge/>
          </w:tcPr>
          <w:p w:rsidR="00F515FD" w:rsidRPr="000B7F3E" w:rsidRDefault="00F515FD" w:rsidP="00F515FD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515FD" w:rsidRPr="000B7F3E" w:rsidRDefault="00F515FD" w:rsidP="00F515FD">
            <w:pPr>
              <w:rPr>
                <w:highlight w:val="yellow"/>
              </w:rPr>
            </w:pPr>
          </w:p>
        </w:tc>
      </w:tr>
      <w:tr w:rsidR="00F515FD" w:rsidRPr="000B7F3E" w:rsidTr="002D5C7C">
        <w:tc>
          <w:tcPr>
            <w:tcW w:w="992" w:type="dxa"/>
            <w:vMerge/>
            <w:vAlign w:val="center"/>
          </w:tcPr>
          <w:p w:rsidR="00F515FD" w:rsidRPr="000B7F3E" w:rsidRDefault="00F515FD" w:rsidP="00F515FD">
            <w:pPr>
              <w:rPr>
                <w:b/>
                <w:bCs/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F515FD" w:rsidRPr="000B7F3E" w:rsidRDefault="00F515FD" w:rsidP="00F515FD">
            <w:pPr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F3E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3 9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jc w:val="center"/>
              <w:rPr>
                <w:b/>
                <w:bCs/>
              </w:rPr>
            </w:pPr>
            <w:r w:rsidRPr="000B7F3E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Default="00F515FD" w:rsidP="00F515FD">
            <w:pPr>
              <w:jc w:val="center"/>
            </w:pPr>
            <w:r w:rsidRPr="00150401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3 9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D" w:rsidRPr="000B7F3E" w:rsidRDefault="00F515FD" w:rsidP="00F515FD">
            <w:pPr>
              <w:jc w:val="center"/>
              <w:rPr>
                <w:b/>
                <w:bCs/>
              </w:rPr>
            </w:pPr>
            <w:r w:rsidRPr="000B7F3E">
              <w:rPr>
                <w:b/>
                <w:bCs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515FD" w:rsidRPr="000B7F3E" w:rsidRDefault="00F515FD" w:rsidP="00F515FD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515FD" w:rsidRPr="000B7F3E" w:rsidRDefault="00F515FD" w:rsidP="00F515FD">
            <w:pPr>
              <w:rPr>
                <w:b/>
                <w:bCs/>
              </w:rPr>
            </w:pPr>
          </w:p>
        </w:tc>
      </w:tr>
    </w:tbl>
    <w:p w:rsidR="001B3090" w:rsidRDefault="001B3090"/>
    <w:p w:rsidR="001B3090" w:rsidRDefault="001B3090"/>
    <w:p w:rsidR="00BF01DA" w:rsidRDefault="001B3090" w:rsidP="00AE4DE1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5F33A4" w:rsidRDefault="005F33A4" w:rsidP="005F33A4">
      <w:pPr>
        <w:jc w:val="both"/>
        <w:rPr>
          <w:color w:val="000000"/>
          <w:sz w:val="28"/>
          <w:szCs w:val="28"/>
        </w:rPr>
      </w:pPr>
    </w:p>
    <w:p w:rsidR="00A93029" w:rsidRDefault="00A93029" w:rsidP="0056282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56282E" w:rsidRPr="0056282E" w:rsidRDefault="00A93029" w:rsidP="0056282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6282E" w:rsidRPr="0056282E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56282E" w:rsidRPr="0056282E">
        <w:rPr>
          <w:color w:val="000000"/>
          <w:sz w:val="28"/>
          <w:szCs w:val="28"/>
        </w:rPr>
        <w:t xml:space="preserve"> управления гражданской обороны </w:t>
      </w:r>
    </w:p>
    <w:p w:rsidR="0056282E" w:rsidRPr="0056282E" w:rsidRDefault="0056282E" w:rsidP="0056282E">
      <w:pPr>
        <w:ind w:left="142"/>
        <w:jc w:val="both"/>
        <w:rPr>
          <w:color w:val="000000"/>
          <w:sz w:val="28"/>
          <w:szCs w:val="28"/>
        </w:rPr>
      </w:pPr>
      <w:r w:rsidRPr="0056282E">
        <w:rPr>
          <w:color w:val="000000"/>
          <w:sz w:val="28"/>
          <w:szCs w:val="28"/>
        </w:rPr>
        <w:t>и чрезвычайных ситуаций администрации</w:t>
      </w:r>
    </w:p>
    <w:p w:rsidR="0056282E" w:rsidRPr="0056282E" w:rsidRDefault="0056282E" w:rsidP="0056282E">
      <w:pPr>
        <w:ind w:left="142"/>
        <w:jc w:val="both"/>
        <w:rPr>
          <w:color w:val="000000"/>
          <w:sz w:val="28"/>
          <w:szCs w:val="28"/>
        </w:rPr>
      </w:pPr>
      <w:r w:rsidRPr="0056282E">
        <w:rPr>
          <w:color w:val="000000"/>
          <w:sz w:val="28"/>
          <w:szCs w:val="28"/>
        </w:rPr>
        <w:t>муниципального образования</w:t>
      </w:r>
    </w:p>
    <w:p w:rsidR="005F33A4" w:rsidRPr="0056282E" w:rsidRDefault="0056282E" w:rsidP="0056282E">
      <w:pPr>
        <w:ind w:left="142" w:right="395"/>
        <w:jc w:val="both"/>
        <w:rPr>
          <w:color w:val="000000"/>
          <w:sz w:val="28"/>
          <w:szCs w:val="28"/>
        </w:rPr>
        <w:sectPr w:rsidR="005F33A4" w:rsidRPr="0056282E" w:rsidSect="009F4956">
          <w:pgSz w:w="16838" w:h="11906" w:orient="landscape"/>
          <w:pgMar w:top="993" w:right="567" w:bottom="567" w:left="1134" w:header="709" w:footer="709" w:gutter="0"/>
          <w:pgNumType w:start="1"/>
          <w:cols w:space="720"/>
          <w:titlePg/>
          <w:docGrid w:linePitch="326"/>
        </w:sectPr>
      </w:pPr>
      <w:r w:rsidRPr="0056282E">
        <w:rPr>
          <w:color w:val="000000"/>
          <w:sz w:val="28"/>
          <w:szCs w:val="28"/>
        </w:rPr>
        <w:t>горо</w:t>
      </w:r>
      <w:r>
        <w:rPr>
          <w:color w:val="000000"/>
          <w:sz w:val="28"/>
          <w:szCs w:val="28"/>
        </w:rPr>
        <w:t>д-курорт Геленджи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 w:rsidRPr="0056282E">
        <w:rPr>
          <w:color w:val="000000"/>
          <w:sz w:val="28"/>
          <w:szCs w:val="28"/>
        </w:rPr>
        <w:t xml:space="preserve">        А.</w:t>
      </w:r>
      <w:r w:rsidR="00A93029">
        <w:rPr>
          <w:color w:val="000000"/>
          <w:sz w:val="28"/>
          <w:szCs w:val="28"/>
        </w:rPr>
        <w:t>И. Шибалов</w:t>
      </w:r>
    </w:p>
    <w:p w:rsidR="009F6BDC" w:rsidRDefault="009F6BDC" w:rsidP="009F6BDC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944"/>
        <w:gridCol w:w="4692"/>
      </w:tblGrid>
      <w:tr w:rsidR="00561383" w:rsidRPr="00666BA5" w:rsidTr="0082197C">
        <w:tc>
          <w:tcPr>
            <w:tcW w:w="4944" w:type="dxa"/>
          </w:tcPr>
          <w:p w:rsidR="00561383" w:rsidRDefault="00561383" w:rsidP="0040202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3A4" w:rsidRPr="005A1E2E" w:rsidRDefault="005F33A4" w:rsidP="005F33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92" w:type="dxa"/>
          </w:tcPr>
          <w:p w:rsidR="00561383" w:rsidRPr="00666BA5" w:rsidRDefault="00141154" w:rsidP="006F02B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</w:t>
            </w:r>
            <w:r w:rsidR="001729EB" w:rsidRPr="00666BA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r w:rsidR="006F02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иложение </w:t>
            </w:r>
            <w:r w:rsidR="008125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  <w:p w:rsidR="00561383" w:rsidRPr="00666BA5" w:rsidRDefault="00561383" w:rsidP="006F02B5">
            <w:pPr>
              <w:pStyle w:val="ConsTitle"/>
              <w:widowControl/>
              <w:ind w:left="615"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6BA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муниципальной программе </w:t>
            </w:r>
          </w:p>
          <w:p w:rsidR="00561383" w:rsidRPr="00666BA5" w:rsidRDefault="00561383" w:rsidP="006F02B5">
            <w:pPr>
              <w:pStyle w:val="ConsTitle"/>
              <w:widowControl/>
              <w:ind w:left="615" w:right="0"/>
              <w:rPr>
                <w:color w:val="000000"/>
                <w:sz w:val="28"/>
                <w:szCs w:val="28"/>
              </w:rPr>
            </w:pPr>
            <w:r w:rsidRPr="00666BA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го образования город-курорт Геленджик «Обеспечение безопасности населения на территории муниципального образования город-курорт Геленджик» на 20</w:t>
            </w:r>
            <w:r w:rsidR="000B3144" w:rsidRPr="00666BA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0E63DB" w:rsidRPr="00666BA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Pr="00666BA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20</w:t>
            </w:r>
            <w:r w:rsidR="000E63DB" w:rsidRPr="00666BA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  <w:r w:rsidRPr="00666BA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ы</w:t>
            </w:r>
          </w:p>
          <w:p w:rsidR="00561383" w:rsidRPr="00666BA5" w:rsidRDefault="00561383" w:rsidP="0040202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D0BC3" w:rsidRPr="00666BA5" w:rsidRDefault="007D0BC3" w:rsidP="007D0BC3">
      <w:pPr>
        <w:pStyle w:val="af1"/>
        <w:widowControl w:val="0"/>
        <w:ind w:left="567" w:right="566"/>
        <w:rPr>
          <w:b w:val="0"/>
        </w:rPr>
      </w:pPr>
    </w:p>
    <w:p w:rsidR="009E10F9" w:rsidRPr="00666BA5" w:rsidRDefault="006B1A7B" w:rsidP="006B1A7B">
      <w:pPr>
        <w:pStyle w:val="af1"/>
        <w:widowControl w:val="0"/>
        <w:ind w:left="567" w:right="566"/>
        <w:rPr>
          <w:b w:val="0"/>
        </w:rPr>
      </w:pPr>
      <w:r w:rsidRPr="00666BA5">
        <w:rPr>
          <w:b w:val="0"/>
        </w:rPr>
        <w:t>ПАСПОРТ</w:t>
      </w:r>
    </w:p>
    <w:p w:rsidR="006353F7" w:rsidRDefault="00641281" w:rsidP="002C6D3A">
      <w:pPr>
        <w:ind w:firstLine="851"/>
        <w:jc w:val="center"/>
        <w:rPr>
          <w:sz w:val="28"/>
          <w:szCs w:val="28"/>
        </w:rPr>
      </w:pPr>
      <w:r w:rsidRPr="00141154">
        <w:rPr>
          <w:sz w:val="28"/>
          <w:lang w:eastAsia="en-US"/>
        </w:rPr>
        <w:t xml:space="preserve">подпрограммы «Противодействие коррупции в муниципальном </w:t>
      </w:r>
      <w:r w:rsidRPr="00141154">
        <w:rPr>
          <w:sz w:val="28"/>
          <w:lang w:eastAsia="en-US"/>
        </w:rPr>
        <w:br/>
        <w:t>образовании город-курорт Геленджик</w:t>
      </w:r>
      <w:r w:rsidRPr="00141154">
        <w:rPr>
          <w:sz w:val="28"/>
          <w:szCs w:val="28"/>
          <w:lang w:eastAsia="en-US"/>
        </w:rPr>
        <w:t>» на 2024-2030 годы</w:t>
      </w:r>
      <w:r w:rsidRPr="00141154">
        <w:rPr>
          <w:sz w:val="28"/>
          <w:lang w:eastAsia="en-US"/>
        </w:rPr>
        <w:t xml:space="preserve"> </w:t>
      </w:r>
      <w:r w:rsidRPr="00141154">
        <w:rPr>
          <w:sz w:val="28"/>
          <w:lang w:eastAsia="en-US"/>
        </w:rPr>
        <w:br/>
        <w:t>(далее также - подпрограмм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1"/>
        <w:gridCol w:w="1118"/>
        <w:gridCol w:w="1301"/>
        <w:gridCol w:w="1868"/>
        <w:gridCol w:w="1174"/>
        <w:gridCol w:w="1762"/>
      </w:tblGrid>
      <w:tr w:rsidR="00641281" w:rsidTr="00641281">
        <w:tc>
          <w:tcPr>
            <w:tcW w:w="3245" w:type="dxa"/>
          </w:tcPr>
          <w:p w:rsidR="00641281" w:rsidRPr="00095E1D" w:rsidRDefault="00641281" w:rsidP="00641281">
            <w:r w:rsidRPr="00095E1D">
              <w:t>Координатор подпр</w:t>
            </w:r>
            <w:r w:rsidRPr="00095E1D">
              <w:t>о</w:t>
            </w:r>
            <w:r w:rsidRPr="00095E1D">
              <w:t>граммы</w:t>
            </w:r>
          </w:p>
        </w:tc>
        <w:tc>
          <w:tcPr>
            <w:tcW w:w="6383" w:type="dxa"/>
            <w:gridSpan w:val="5"/>
          </w:tcPr>
          <w:p w:rsidR="00641281" w:rsidRPr="00835543" w:rsidRDefault="00BB76B2" w:rsidP="00AE66B8">
            <w:pPr>
              <w:ind w:firstLine="709"/>
            </w:pPr>
            <w:r w:rsidRPr="00875A4E">
              <w:rPr>
                <w:lang w:eastAsia="en-US"/>
              </w:rPr>
              <w:t>администрация муниципального образования город-курорт Геленджик</w:t>
            </w:r>
          </w:p>
        </w:tc>
      </w:tr>
      <w:tr w:rsidR="00641281" w:rsidTr="00641281">
        <w:tc>
          <w:tcPr>
            <w:tcW w:w="3245" w:type="dxa"/>
          </w:tcPr>
          <w:p w:rsidR="00641281" w:rsidRPr="00095E1D" w:rsidRDefault="00641281" w:rsidP="00641281">
            <w:r w:rsidRPr="00095E1D">
              <w:t>Участники подпр</w:t>
            </w:r>
            <w:r w:rsidRPr="00095E1D">
              <w:t>о</w:t>
            </w:r>
            <w:r w:rsidRPr="00095E1D">
              <w:t>граммы</w:t>
            </w:r>
          </w:p>
        </w:tc>
        <w:tc>
          <w:tcPr>
            <w:tcW w:w="6383" w:type="dxa"/>
            <w:gridSpan w:val="5"/>
          </w:tcPr>
          <w:p w:rsidR="00641281" w:rsidRPr="00835543" w:rsidRDefault="00BB76B2" w:rsidP="00AE66B8">
            <w:pPr>
              <w:ind w:firstLine="709"/>
            </w:pPr>
            <w:r w:rsidRPr="00875A4E">
              <w:rPr>
                <w:lang w:eastAsia="en-US"/>
              </w:rPr>
              <w:t>не предусмотрены</w:t>
            </w:r>
          </w:p>
        </w:tc>
      </w:tr>
      <w:tr w:rsidR="00641281" w:rsidTr="00641281">
        <w:tc>
          <w:tcPr>
            <w:tcW w:w="3245" w:type="dxa"/>
          </w:tcPr>
          <w:p w:rsidR="00641281" w:rsidRPr="00095E1D" w:rsidRDefault="00641281" w:rsidP="00641281">
            <w:r w:rsidRPr="00095E1D">
              <w:t>Цель подпрограммы</w:t>
            </w:r>
          </w:p>
        </w:tc>
        <w:tc>
          <w:tcPr>
            <w:tcW w:w="6383" w:type="dxa"/>
            <w:gridSpan w:val="5"/>
          </w:tcPr>
          <w:p w:rsidR="00641281" w:rsidRPr="00835543" w:rsidRDefault="00BB76B2" w:rsidP="00AE66B8">
            <w:pPr>
              <w:ind w:firstLine="709"/>
            </w:pPr>
            <w:r w:rsidRPr="00875A4E">
              <w:rPr>
                <w:lang w:eastAsia="en-US"/>
              </w:rPr>
              <w:t xml:space="preserve">создание эффективной системы противодействия коррупции в муниципальном образовании город-курорт Геленджик, снижение влияния </w:t>
            </w:r>
            <w:proofErr w:type="spellStart"/>
            <w:r w:rsidRPr="00875A4E">
              <w:rPr>
                <w:lang w:eastAsia="en-US"/>
              </w:rPr>
              <w:t>коррупциогенных</w:t>
            </w:r>
            <w:proofErr w:type="spellEnd"/>
            <w:r w:rsidRPr="00875A4E">
              <w:rPr>
                <w:lang w:eastAsia="en-US"/>
              </w:rPr>
              <w:t xml:space="preserve"> факторов на деятельность органов мес</w:t>
            </w:r>
            <w:r w:rsidRPr="00875A4E">
              <w:rPr>
                <w:lang w:eastAsia="en-US"/>
              </w:rPr>
              <w:t>т</w:t>
            </w:r>
            <w:r w:rsidRPr="00875A4E">
              <w:rPr>
                <w:lang w:eastAsia="en-US"/>
              </w:rPr>
              <w:t>ного самоуправления в муниципальном образовании город-курорт Геленджик</w:t>
            </w:r>
          </w:p>
        </w:tc>
      </w:tr>
      <w:tr w:rsidR="00641281" w:rsidTr="00641281">
        <w:tc>
          <w:tcPr>
            <w:tcW w:w="3245" w:type="dxa"/>
          </w:tcPr>
          <w:p w:rsidR="00641281" w:rsidRPr="00095E1D" w:rsidRDefault="00641281" w:rsidP="00641281">
            <w:r w:rsidRPr="00095E1D">
              <w:t>Задачи подпрограммы</w:t>
            </w:r>
          </w:p>
        </w:tc>
        <w:tc>
          <w:tcPr>
            <w:tcW w:w="6383" w:type="dxa"/>
            <w:gridSpan w:val="5"/>
          </w:tcPr>
          <w:p w:rsidR="00BB76B2" w:rsidRPr="00875A4E" w:rsidRDefault="00BB76B2" w:rsidP="00AE66B8">
            <w:pPr>
              <w:pStyle w:val="11"/>
              <w:spacing w:before="0" w:after="0"/>
              <w:ind w:left="36" w:firstLine="709"/>
              <w:jc w:val="both"/>
              <w:rPr>
                <w:lang w:eastAsia="en-US"/>
              </w:rPr>
            </w:pPr>
            <w:r w:rsidRPr="00875A4E">
              <w:rPr>
                <w:lang w:eastAsia="en-US"/>
              </w:rPr>
              <w:t>выявление сфер муниципального управления, в наибольшей степени подверженных риску коррупции, минимизация этого ри</w:t>
            </w:r>
            <w:r w:rsidRPr="00875A4E">
              <w:rPr>
                <w:lang w:eastAsia="en-US"/>
              </w:rPr>
              <w:t>с</w:t>
            </w:r>
            <w:r w:rsidRPr="00875A4E">
              <w:rPr>
                <w:lang w:eastAsia="en-US"/>
              </w:rPr>
              <w:t>ка;</w:t>
            </w:r>
          </w:p>
          <w:p w:rsidR="00BB76B2" w:rsidRPr="00875A4E" w:rsidRDefault="00BB76B2" w:rsidP="00AE66B8">
            <w:pPr>
              <w:pStyle w:val="11"/>
              <w:spacing w:before="0" w:after="0"/>
              <w:ind w:left="36" w:firstLine="709"/>
              <w:jc w:val="both"/>
              <w:rPr>
                <w:lang w:eastAsia="en-US"/>
              </w:rPr>
            </w:pPr>
            <w:r w:rsidRPr="00875A4E">
              <w:rPr>
                <w:lang w:eastAsia="en-US"/>
              </w:rPr>
              <w:t>повышение эффективности системы противодействия ко</w:t>
            </w:r>
            <w:r w:rsidRPr="00875A4E">
              <w:rPr>
                <w:lang w:eastAsia="en-US"/>
              </w:rPr>
              <w:t>р</w:t>
            </w:r>
            <w:r w:rsidRPr="00875A4E">
              <w:rPr>
                <w:lang w:eastAsia="en-US"/>
              </w:rPr>
              <w:t>рупции в муниципальном образовании город-курорт Геленджик;</w:t>
            </w:r>
          </w:p>
          <w:p w:rsidR="00641281" w:rsidRPr="00835543" w:rsidRDefault="00BB76B2" w:rsidP="00AE66B8">
            <w:pPr>
              <w:ind w:firstLine="709"/>
            </w:pPr>
            <w:r w:rsidRPr="00875A4E">
              <w:rPr>
                <w:lang w:eastAsia="en-US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641281" w:rsidTr="00641281">
        <w:tc>
          <w:tcPr>
            <w:tcW w:w="3245" w:type="dxa"/>
          </w:tcPr>
          <w:p w:rsidR="00641281" w:rsidRDefault="00641281" w:rsidP="00641281">
            <w:r w:rsidRPr="00095E1D">
              <w:t>Перечень целевых п</w:t>
            </w:r>
            <w:r w:rsidRPr="00095E1D">
              <w:t>о</w:t>
            </w:r>
            <w:r w:rsidRPr="00095E1D">
              <w:t>казателей подпр</w:t>
            </w:r>
            <w:r w:rsidRPr="00095E1D">
              <w:t>о</w:t>
            </w:r>
            <w:r w:rsidRPr="00095E1D">
              <w:t>граммы</w:t>
            </w:r>
          </w:p>
        </w:tc>
        <w:tc>
          <w:tcPr>
            <w:tcW w:w="6383" w:type="dxa"/>
            <w:gridSpan w:val="5"/>
          </w:tcPr>
          <w:p w:rsidR="00BB76B2" w:rsidRPr="00875A4E" w:rsidRDefault="00BB76B2" w:rsidP="00AE66B8">
            <w:pPr>
              <w:ind w:firstLine="709"/>
              <w:jc w:val="both"/>
              <w:rPr>
                <w:lang w:eastAsia="en-US"/>
              </w:rPr>
            </w:pPr>
            <w:r w:rsidRPr="00875A4E">
              <w:rPr>
                <w:lang w:eastAsia="en-US"/>
              </w:rPr>
              <w:t>доля муниципальных нормативных правовых актов, в отн</w:t>
            </w:r>
            <w:r w:rsidRPr="00875A4E">
              <w:rPr>
                <w:lang w:eastAsia="en-US"/>
              </w:rPr>
              <w:t>о</w:t>
            </w:r>
            <w:r w:rsidRPr="00875A4E">
              <w:rPr>
                <w:lang w:eastAsia="en-US"/>
              </w:rPr>
              <w:t xml:space="preserve">шении которых проводится </w:t>
            </w:r>
            <w:proofErr w:type="spellStart"/>
            <w:proofErr w:type="gramStart"/>
            <w:r w:rsidRPr="00875A4E">
              <w:rPr>
                <w:lang w:eastAsia="en-US"/>
              </w:rPr>
              <w:t>антикор-рупционная</w:t>
            </w:r>
            <w:proofErr w:type="spellEnd"/>
            <w:proofErr w:type="gramEnd"/>
            <w:r w:rsidRPr="00875A4E">
              <w:rPr>
                <w:lang w:eastAsia="en-US"/>
              </w:rPr>
              <w:t xml:space="preserve"> экспертиза, в о</w:t>
            </w:r>
            <w:r w:rsidRPr="00875A4E">
              <w:rPr>
                <w:lang w:eastAsia="en-US"/>
              </w:rPr>
              <w:t>б</w:t>
            </w:r>
            <w:r w:rsidRPr="00875A4E">
              <w:rPr>
                <w:lang w:eastAsia="en-US"/>
              </w:rPr>
              <w:t>щем количестве муниципальных нормативных правовых актов о</w:t>
            </w:r>
            <w:r w:rsidRPr="00875A4E">
              <w:rPr>
                <w:lang w:eastAsia="en-US"/>
              </w:rPr>
              <w:t>р</w:t>
            </w:r>
            <w:r w:rsidRPr="00875A4E">
              <w:rPr>
                <w:lang w:eastAsia="en-US"/>
              </w:rPr>
              <w:t>ганов местного самоуправления муниципального образования г</w:t>
            </w:r>
            <w:r w:rsidRPr="00875A4E">
              <w:rPr>
                <w:lang w:eastAsia="en-US"/>
              </w:rPr>
              <w:t>о</w:t>
            </w:r>
            <w:r w:rsidRPr="00875A4E">
              <w:rPr>
                <w:lang w:eastAsia="en-US"/>
              </w:rPr>
              <w:t>род-курорт Геленджик;</w:t>
            </w:r>
          </w:p>
          <w:p w:rsidR="00BB76B2" w:rsidRPr="00875A4E" w:rsidRDefault="00BB76B2" w:rsidP="00AE66B8">
            <w:pPr>
              <w:ind w:firstLine="709"/>
              <w:jc w:val="both"/>
            </w:pPr>
            <w:r w:rsidRPr="00875A4E">
              <w:t>доля размещенных на официальном сайте муниципального образования город-курорт Геленджик проектов муниципальных правовых актов;</w:t>
            </w:r>
          </w:p>
          <w:p w:rsidR="00BB76B2" w:rsidRPr="00875A4E" w:rsidRDefault="00BB76B2" w:rsidP="00AE66B8">
            <w:pPr>
              <w:ind w:firstLine="709"/>
              <w:jc w:val="both"/>
            </w:pPr>
            <w:r w:rsidRPr="00875A4E">
              <w:t>издание и размещение социальной рекламной продукции, направленной на создание в обществе нетерпимости к коррупцио</w:t>
            </w:r>
            <w:r w:rsidRPr="00875A4E">
              <w:t>н</w:t>
            </w:r>
            <w:r w:rsidRPr="00875A4E">
              <w:t>ному поведению (плакаты, брошюры, листовки);</w:t>
            </w:r>
          </w:p>
          <w:p w:rsidR="00641281" w:rsidRPr="00835543" w:rsidRDefault="00BB76B2" w:rsidP="00AE66B8">
            <w:pPr>
              <w:ind w:firstLine="709"/>
            </w:pPr>
            <w:r w:rsidRPr="00875A4E">
              <w:t>количество материалов по противодействию коррупции, опубликованных в средствах массовой информации, размещенных на официальном сайте</w:t>
            </w:r>
          </w:p>
        </w:tc>
      </w:tr>
      <w:tr w:rsidR="00641281" w:rsidTr="00641281">
        <w:tc>
          <w:tcPr>
            <w:tcW w:w="3245" w:type="dxa"/>
          </w:tcPr>
          <w:p w:rsidR="00641281" w:rsidRPr="0047490A" w:rsidRDefault="00641281" w:rsidP="00641281">
            <w:r w:rsidRPr="0047490A">
              <w:t>Проекты</w:t>
            </w:r>
          </w:p>
        </w:tc>
        <w:tc>
          <w:tcPr>
            <w:tcW w:w="6383" w:type="dxa"/>
            <w:gridSpan w:val="5"/>
          </w:tcPr>
          <w:p w:rsidR="00641281" w:rsidRPr="0047490A" w:rsidRDefault="00641281" w:rsidP="00AE66B8">
            <w:pPr>
              <w:ind w:firstLine="709"/>
            </w:pPr>
            <w:r w:rsidRPr="0047490A">
              <w:t>не предусмотрено</w:t>
            </w:r>
          </w:p>
        </w:tc>
      </w:tr>
      <w:tr w:rsidR="00641281" w:rsidTr="00641281">
        <w:tc>
          <w:tcPr>
            <w:tcW w:w="3245" w:type="dxa"/>
          </w:tcPr>
          <w:p w:rsidR="00641281" w:rsidRPr="0047490A" w:rsidRDefault="00641281" w:rsidP="00641281">
            <w:r w:rsidRPr="0047490A">
              <w:t>Этапы и сроки реал</w:t>
            </w:r>
            <w:r w:rsidRPr="0047490A">
              <w:t>и</w:t>
            </w:r>
            <w:r w:rsidRPr="0047490A">
              <w:t>зации подпрограммы</w:t>
            </w:r>
          </w:p>
        </w:tc>
        <w:tc>
          <w:tcPr>
            <w:tcW w:w="6383" w:type="dxa"/>
            <w:gridSpan w:val="5"/>
          </w:tcPr>
          <w:p w:rsidR="00641281" w:rsidRDefault="00641281" w:rsidP="00AE66B8">
            <w:pPr>
              <w:ind w:firstLine="709"/>
            </w:pPr>
            <w:r w:rsidRPr="0047490A">
              <w:t>2024-2030 годы, этапы не предусмотрены</w:t>
            </w:r>
          </w:p>
        </w:tc>
      </w:tr>
      <w:tr w:rsidR="00BB76B2" w:rsidTr="00641281">
        <w:tc>
          <w:tcPr>
            <w:tcW w:w="3245" w:type="dxa"/>
            <w:vMerge w:val="restart"/>
          </w:tcPr>
          <w:p w:rsidR="00BB76B2" w:rsidRDefault="00BB76B2" w:rsidP="00641281">
            <w:pPr>
              <w:rPr>
                <w:sz w:val="28"/>
                <w:szCs w:val="28"/>
              </w:rPr>
            </w:pPr>
            <w:r w:rsidRPr="00875A4E">
              <w:t>Объемы финансиров</w:t>
            </w:r>
            <w:r w:rsidRPr="00875A4E">
              <w:t>а</w:t>
            </w:r>
            <w:r w:rsidRPr="00875A4E">
              <w:lastRenderedPageBreak/>
              <w:t>ния подпрограммы, тыс. рублей</w:t>
            </w:r>
          </w:p>
        </w:tc>
        <w:tc>
          <w:tcPr>
            <w:tcW w:w="1428" w:type="dxa"/>
            <w:vMerge w:val="restart"/>
          </w:tcPr>
          <w:p w:rsidR="00BB76B2" w:rsidRDefault="00BB76B2" w:rsidP="002C6D3A">
            <w:pPr>
              <w:jc w:val="center"/>
              <w:rPr>
                <w:sz w:val="28"/>
                <w:szCs w:val="28"/>
              </w:rPr>
            </w:pPr>
            <w:r w:rsidRPr="00875A4E">
              <w:lastRenderedPageBreak/>
              <w:t>всего</w:t>
            </w:r>
          </w:p>
        </w:tc>
        <w:tc>
          <w:tcPr>
            <w:tcW w:w="4955" w:type="dxa"/>
            <w:gridSpan w:val="4"/>
          </w:tcPr>
          <w:p w:rsidR="00BB76B2" w:rsidRDefault="00BB76B2" w:rsidP="002C6D3A">
            <w:pPr>
              <w:jc w:val="center"/>
              <w:rPr>
                <w:sz w:val="28"/>
                <w:szCs w:val="28"/>
              </w:rPr>
            </w:pPr>
            <w:r w:rsidRPr="00875A4E">
              <w:t>в разрезе источников финансирования</w:t>
            </w:r>
          </w:p>
        </w:tc>
      </w:tr>
      <w:tr w:rsidR="00BB76B2" w:rsidTr="00641281">
        <w:tc>
          <w:tcPr>
            <w:tcW w:w="3245" w:type="dxa"/>
            <w:vMerge/>
          </w:tcPr>
          <w:p w:rsidR="00BB76B2" w:rsidRDefault="00BB76B2" w:rsidP="00641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BB76B2" w:rsidRDefault="00BB76B2" w:rsidP="00641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B76B2" w:rsidRPr="00875A4E" w:rsidRDefault="00BB76B2" w:rsidP="00641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A4E">
              <w:t>федераль</w:t>
            </w:r>
            <w:r w:rsidRPr="00875A4E">
              <w:softHyphen/>
              <w:t>ный бю</w:t>
            </w:r>
            <w:r w:rsidRPr="00875A4E">
              <w:t>д</w:t>
            </w:r>
            <w:r w:rsidRPr="00875A4E">
              <w:t>жет</w:t>
            </w:r>
          </w:p>
        </w:tc>
        <w:tc>
          <w:tcPr>
            <w:tcW w:w="1150" w:type="dxa"/>
          </w:tcPr>
          <w:p w:rsidR="00BB76B2" w:rsidRPr="00875A4E" w:rsidRDefault="00BB76B2" w:rsidP="00641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A4E">
              <w:t>бюджет</w:t>
            </w:r>
            <w:r w:rsidR="007E554E">
              <w:t xml:space="preserve"> Кра</w:t>
            </w:r>
            <w:r w:rsidR="007E554E">
              <w:t>с</w:t>
            </w:r>
            <w:r w:rsidR="007E554E">
              <w:t>нодарского края</w:t>
            </w:r>
          </w:p>
        </w:tc>
        <w:tc>
          <w:tcPr>
            <w:tcW w:w="1234" w:type="dxa"/>
          </w:tcPr>
          <w:p w:rsidR="00BB76B2" w:rsidRPr="00875A4E" w:rsidRDefault="00BB76B2" w:rsidP="00641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A4E">
              <w:t>местный бюджет</w:t>
            </w:r>
          </w:p>
        </w:tc>
        <w:tc>
          <w:tcPr>
            <w:tcW w:w="1219" w:type="dxa"/>
          </w:tcPr>
          <w:p w:rsidR="00BB76B2" w:rsidRPr="00875A4E" w:rsidRDefault="00BB76B2" w:rsidP="00641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A4E">
              <w:t>внебюджетные источники</w:t>
            </w:r>
          </w:p>
        </w:tc>
      </w:tr>
      <w:tr w:rsidR="00BB76B2" w:rsidTr="00641281">
        <w:tc>
          <w:tcPr>
            <w:tcW w:w="3245" w:type="dxa"/>
          </w:tcPr>
          <w:p w:rsidR="00BB76B2" w:rsidRPr="00875A4E" w:rsidRDefault="00BB76B2" w:rsidP="00BB76B2">
            <w:pPr>
              <w:ind w:left="-106" w:right="-108"/>
              <w:jc w:val="center"/>
            </w:pPr>
            <w:r w:rsidRPr="00875A4E">
              <w:lastRenderedPageBreak/>
              <w:t>2024</w:t>
            </w:r>
          </w:p>
        </w:tc>
        <w:tc>
          <w:tcPr>
            <w:tcW w:w="1428" w:type="dxa"/>
          </w:tcPr>
          <w:p w:rsidR="00BB76B2" w:rsidRPr="00711806" w:rsidRDefault="00BB76B2" w:rsidP="00BB76B2">
            <w:pPr>
              <w:jc w:val="center"/>
            </w:pPr>
            <w:r w:rsidRPr="00711806">
              <w:t>10,7</w:t>
            </w:r>
          </w:p>
        </w:tc>
        <w:tc>
          <w:tcPr>
            <w:tcW w:w="1352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  <w:tc>
          <w:tcPr>
            <w:tcW w:w="1150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  <w:tc>
          <w:tcPr>
            <w:tcW w:w="1234" w:type="dxa"/>
          </w:tcPr>
          <w:p w:rsidR="00BB76B2" w:rsidRPr="00711806" w:rsidRDefault="00BB76B2" w:rsidP="00BB76B2">
            <w:pPr>
              <w:jc w:val="center"/>
            </w:pPr>
            <w:r w:rsidRPr="00711806">
              <w:t>10,7</w:t>
            </w:r>
          </w:p>
        </w:tc>
        <w:tc>
          <w:tcPr>
            <w:tcW w:w="1219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</w:tr>
      <w:tr w:rsidR="00BB76B2" w:rsidTr="00641281">
        <w:tc>
          <w:tcPr>
            <w:tcW w:w="3245" w:type="dxa"/>
          </w:tcPr>
          <w:p w:rsidR="00BB76B2" w:rsidRPr="00875A4E" w:rsidRDefault="00BB76B2" w:rsidP="00BB76B2">
            <w:pPr>
              <w:ind w:left="-106" w:right="-108"/>
              <w:jc w:val="center"/>
            </w:pPr>
            <w:r w:rsidRPr="00875A4E">
              <w:t xml:space="preserve">2025 </w:t>
            </w:r>
          </w:p>
        </w:tc>
        <w:tc>
          <w:tcPr>
            <w:tcW w:w="1428" w:type="dxa"/>
          </w:tcPr>
          <w:p w:rsidR="00BB76B2" w:rsidRPr="00711806" w:rsidRDefault="00BB76B2" w:rsidP="00BB76B2">
            <w:pPr>
              <w:jc w:val="center"/>
            </w:pPr>
            <w:r w:rsidRPr="00711806">
              <w:t>10,7</w:t>
            </w:r>
          </w:p>
        </w:tc>
        <w:tc>
          <w:tcPr>
            <w:tcW w:w="1352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  <w:tc>
          <w:tcPr>
            <w:tcW w:w="1150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  <w:tc>
          <w:tcPr>
            <w:tcW w:w="1234" w:type="dxa"/>
          </w:tcPr>
          <w:p w:rsidR="00BB76B2" w:rsidRPr="00711806" w:rsidRDefault="00BB76B2" w:rsidP="00BB76B2">
            <w:pPr>
              <w:jc w:val="center"/>
            </w:pPr>
            <w:r w:rsidRPr="00711806">
              <w:t>10,7</w:t>
            </w:r>
          </w:p>
        </w:tc>
        <w:tc>
          <w:tcPr>
            <w:tcW w:w="1219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</w:tr>
      <w:tr w:rsidR="00BB76B2" w:rsidTr="00641281">
        <w:tc>
          <w:tcPr>
            <w:tcW w:w="3245" w:type="dxa"/>
          </w:tcPr>
          <w:p w:rsidR="00BB76B2" w:rsidRPr="00875A4E" w:rsidRDefault="00BB76B2" w:rsidP="00BB76B2">
            <w:pPr>
              <w:ind w:left="-106" w:right="-108"/>
              <w:jc w:val="center"/>
            </w:pPr>
            <w:r w:rsidRPr="00875A4E">
              <w:t>2026</w:t>
            </w:r>
          </w:p>
        </w:tc>
        <w:tc>
          <w:tcPr>
            <w:tcW w:w="1428" w:type="dxa"/>
          </w:tcPr>
          <w:p w:rsidR="00BB76B2" w:rsidRPr="00711806" w:rsidRDefault="00BB76B2" w:rsidP="00BB76B2">
            <w:pPr>
              <w:jc w:val="center"/>
            </w:pPr>
            <w:r w:rsidRPr="00711806">
              <w:t>10,7</w:t>
            </w:r>
          </w:p>
        </w:tc>
        <w:tc>
          <w:tcPr>
            <w:tcW w:w="1352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  <w:tc>
          <w:tcPr>
            <w:tcW w:w="1150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  <w:tc>
          <w:tcPr>
            <w:tcW w:w="1234" w:type="dxa"/>
          </w:tcPr>
          <w:p w:rsidR="00BB76B2" w:rsidRPr="00711806" w:rsidRDefault="00BB76B2" w:rsidP="00BB76B2">
            <w:pPr>
              <w:jc w:val="center"/>
            </w:pPr>
            <w:r w:rsidRPr="00711806">
              <w:t>10,7</w:t>
            </w:r>
          </w:p>
        </w:tc>
        <w:tc>
          <w:tcPr>
            <w:tcW w:w="1219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</w:tr>
      <w:tr w:rsidR="00BB76B2" w:rsidTr="00641281">
        <w:tc>
          <w:tcPr>
            <w:tcW w:w="3245" w:type="dxa"/>
          </w:tcPr>
          <w:p w:rsidR="00BB76B2" w:rsidRPr="00875A4E" w:rsidRDefault="00BB76B2" w:rsidP="00BB76B2">
            <w:pPr>
              <w:ind w:left="-106" w:right="-108"/>
              <w:jc w:val="center"/>
            </w:pPr>
            <w:r w:rsidRPr="00875A4E">
              <w:t>2027</w:t>
            </w:r>
          </w:p>
        </w:tc>
        <w:tc>
          <w:tcPr>
            <w:tcW w:w="1428" w:type="dxa"/>
          </w:tcPr>
          <w:p w:rsidR="00BB76B2" w:rsidRPr="00711806" w:rsidRDefault="00BB76B2" w:rsidP="00BB76B2">
            <w:pPr>
              <w:jc w:val="center"/>
            </w:pPr>
            <w:r w:rsidRPr="00711806">
              <w:t>10,7</w:t>
            </w:r>
          </w:p>
        </w:tc>
        <w:tc>
          <w:tcPr>
            <w:tcW w:w="1352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  <w:tc>
          <w:tcPr>
            <w:tcW w:w="1150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  <w:tc>
          <w:tcPr>
            <w:tcW w:w="1234" w:type="dxa"/>
          </w:tcPr>
          <w:p w:rsidR="00BB76B2" w:rsidRPr="00711806" w:rsidRDefault="00BB76B2" w:rsidP="00BB76B2">
            <w:pPr>
              <w:jc w:val="center"/>
            </w:pPr>
            <w:r w:rsidRPr="00711806">
              <w:t>10,7</w:t>
            </w:r>
          </w:p>
        </w:tc>
        <w:tc>
          <w:tcPr>
            <w:tcW w:w="1219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</w:tr>
      <w:tr w:rsidR="00BB76B2" w:rsidTr="00641281">
        <w:tc>
          <w:tcPr>
            <w:tcW w:w="3245" w:type="dxa"/>
          </w:tcPr>
          <w:p w:rsidR="00BB76B2" w:rsidRPr="00875A4E" w:rsidRDefault="00BB76B2" w:rsidP="00BB76B2">
            <w:pPr>
              <w:ind w:left="-106" w:right="-108"/>
              <w:jc w:val="center"/>
            </w:pPr>
            <w:r w:rsidRPr="00875A4E">
              <w:t xml:space="preserve">2028 </w:t>
            </w:r>
          </w:p>
        </w:tc>
        <w:tc>
          <w:tcPr>
            <w:tcW w:w="1428" w:type="dxa"/>
          </w:tcPr>
          <w:p w:rsidR="00BB76B2" w:rsidRPr="00711806" w:rsidRDefault="00BB76B2" w:rsidP="00BB76B2">
            <w:pPr>
              <w:jc w:val="center"/>
            </w:pPr>
            <w:r w:rsidRPr="00711806">
              <w:t>10,7</w:t>
            </w:r>
          </w:p>
        </w:tc>
        <w:tc>
          <w:tcPr>
            <w:tcW w:w="1352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  <w:tc>
          <w:tcPr>
            <w:tcW w:w="1150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  <w:tc>
          <w:tcPr>
            <w:tcW w:w="1234" w:type="dxa"/>
          </w:tcPr>
          <w:p w:rsidR="00BB76B2" w:rsidRPr="00711806" w:rsidRDefault="00BB76B2" w:rsidP="00BB76B2">
            <w:pPr>
              <w:jc w:val="center"/>
            </w:pPr>
            <w:r w:rsidRPr="00711806">
              <w:t>10,7</w:t>
            </w:r>
          </w:p>
        </w:tc>
        <w:tc>
          <w:tcPr>
            <w:tcW w:w="1219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</w:tr>
      <w:tr w:rsidR="00BB76B2" w:rsidTr="00641281">
        <w:tc>
          <w:tcPr>
            <w:tcW w:w="3245" w:type="dxa"/>
          </w:tcPr>
          <w:p w:rsidR="00BB76B2" w:rsidRPr="00875A4E" w:rsidRDefault="00BB76B2" w:rsidP="00BB76B2">
            <w:pPr>
              <w:ind w:left="-106" w:right="-108"/>
              <w:jc w:val="center"/>
            </w:pPr>
            <w:r w:rsidRPr="00875A4E">
              <w:t xml:space="preserve">2029 </w:t>
            </w:r>
          </w:p>
        </w:tc>
        <w:tc>
          <w:tcPr>
            <w:tcW w:w="1428" w:type="dxa"/>
          </w:tcPr>
          <w:p w:rsidR="00BB76B2" w:rsidRPr="00711806" w:rsidRDefault="00BB76B2" w:rsidP="00BB76B2">
            <w:pPr>
              <w:jc w:val="center"/>
            </w:pPr>
            <w:r w:rsidRPr="00711806">
              <w:t>10,7</w:t>
            </w:r>
          </w:p>
        </w:tc>
        <w:tc>
          <w:tcPr>
            <w:tcW w:w="1352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  <w:tc>
          <w:tcPr>
            <w:tcW w:w="1150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  <w:tc>
          <w:tcPr>
            <w:tcW w:w="1234" w:type="dxa"/>
          </w:tcPr>
          <w:p w:rsidR="00BB76B2" w:rsidRPr="00711806" w:rsidRDefault="00BB76B2" w:rsidP="00BB76B2">
            <w:pPr>
              <w:jc w:val="center"/>
            </w:pPr>
            <w:r w:rsidRPr="00711806">
              <w:t>10,7</w:t>
            </w:r>
          </w:p>
        </w:tc>
        <w:tc>
          <w:tcPr>
            <w:tcW w:w="1219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</w:tr>
      <w:tr w:rsidR="00BB76B2" w:rsidTr="00641281">
        <w:tc>
          <w:tcPr>
            <w:tcW w:w="3245" w:type="dxa"/>
          </w:tcPr>
          <w:p w:rsidR="00BB76B2" w:rsidRPr="00875A4E" w:rsidRDefault="00BB76B2" w:rsidP="00BB76B2">
            <w:pPr>
              <w:ind w:left="-106" w:right="-108"/>
              <w:jc w:val="center"/>
            </w:pPr>
            <w:r w:rsidRPr="00875A4E">
              <w:t>2030</w:t>
            </w:r>
          </w:p>
        </w:tc>
        <w:tc>
          <w:tcPr>
            <w:tcW w:w="1428" w:type="dxa"/>
          </w:tcPr>
          <w:p w:rsidR="00BB76B2" w:rsidRPr="00711806" w:rsidRDefault="00BB76B2" w:rsidP="00BB76B2">
            <w:pPr>
              <w:jc w:val="center"/>
            </w:pPr>
            <w:r w:rsidRPr="00711806">
              <w:t>10,7</w:t>
            </w:r>
          </w:p>
        </w:tc>
        <w:tc>
          <w:tcPr>
            <w:tcW w:w="1352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  <w:tc>
          <w:tcPr>
            <w:tcW w:w="1150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  <w:tc>
          <w:tcPr>
            <w:tcW w:w="1234" w:type="dxa"/>
          </w:tcPr>
          <w:p w:rsidR="00BB76B2" w:rsidRPr="00711806" w:rsidRDefault="00BB76B2" w:rsidP="00BB76B2">
            <w:pPr>
              <w:jc w:val="center"/>
            </w:pPr>
            <w:r w:rsidRPr="00711806">
              <w:t>10,7</w:t>
            </w:r>
          </w:p>
        </w:tc>
        <w:tc>
          <w:tcPr>
            <w:tcW w:w="1219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</w:tr>
      <w:tr w:rsidR="00BB76B2" w:rsidTr="00641281">
        <w:tc>
          <w:tcPr>
            <w:tcW w:w="3245" w:type="dxa"/>
          </w:tcPr>
          <w:p w:rsidR="00BB76B2" w:rsidRPr="00875A4E" w:rsidRDefault="00BB76B2" w:rsidP="00BB76B2">
            <w:pPr>
              <w:ind w:left="-106" w:right="-108"/>
              <w:jc w:val="center"/>
              <w:rPr>
                <w:b/>
              </w:rPr>
            </w:pPr>
            <w:r w:rsidRPr="00875A4E">
              <w:rPr>
                <w:b/>
              </w:rPr>
              <w:t>Всего</w:t>
            </w:r>
          </w:p>
        </w:tc>
        <w:tc>
          <w:tcPr>
            <w:tcW w:w="1428" w:type="dxa"/>
          </w:tcPr>
          <w:p w:rsidR="00BB76B2" w:rsidRPr="00711806" w:rsidRDefault="00BB76B2" w:rsidP="00BB76B2">
            <w:pPr>
              <w:jc w:val="center"/>
            </w:pPr>
            <w:r w:rsidRPr="00711806">
              <w:t>74,9</w:t>
            </w:r>
          </w:p>
        </w:tc>
        <w:tc>
          <w:tcPr>
            <w:tcW w:w="1352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  <w:tc>
          <w:tcPr>
            <w:tcW w:w="1150" w:type="dxa"/>
          </w:tcPr>
          <w:p w:rsidR="00BB76B2" w:rsidRPr="00711806" w:rsidRDefault="00BB76B2" w:rsidP="00BB76B2">
            <w:pPr>
              <w:jc w:val="center"/>
            </w:pPr>
            <w:r w:rsidRPr="00711806">
              <w:t>0,0</w:t>
            </w:r>
          </w:p>
        </w:tc>
        <w:tc>
          <w:tcPr>
            <w:tcW w:w="1234" w:type="dxa"/>
          </w:tcPr>
          <w:p w:rsidR="00BB76B2" w:rsidRPr="00711806" w:rsidRDefault="00BB76B2" w:rsidP="00BB76B2">
            <w:pPr>
              <w:jc w:val="center"/>
            </w:pPr>
            <w:r w:rsidRPr="00711806">
              <w:t>74,9</w:t>
            </w:r>
          </w:p>
        </w:tc>
        <w:tc>
          <w:tcPr>
            <w:tcW w:w="1219" w:type="dxa"/>
          </w:tcPr>
          <w:p w:rsidR="00BB76B2" w:rsidRDefault="00BB76B2" w:rsidP="00BB76B2">
            <w:pPr>
              <w:jc w:val="center"/>
            </w:pPr>
            <w:r w:rsidRPr="00711806">
              <w:t>0,0</w:t>
            </w:r>
          </w:p>
        </w:tc>
      </w:tr>
    </w:tbl>
    <w:p w:rsidR="006353F7" w:rsidRDefault="006353F7" w:rsidP="002C6D3A">
      <w:pPr>
        <w:ind w:firstLine="851"/>
        <w:jc w:val="center"/>
        <w:rPr>
          <w:sz w:val="28"/>
          <w:szCs w:val="28"/>
        </w:rPr>
      </w:pPr>
    </w:p>
    <w:p w:rsidR="006353F7" w:rsidRDefault="006353F7" w:rsidP="002C6D3A">
      <w:pPr>
        <w:ind w:firstLine="851"/>
        <w:jc w:val="center"/>
        <w:rPr>
          <w:sz w:val="28"/>
          <w:szCs w:val="28"/>
        </w:rPr>
      </w:pPr>
    </w:p>
    <w:p w:rsidR="002C6D3A" w:rsidRDefault="002C6D3A" w:rsidP="002C6D3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2C713D">
        <w:rPr>
          <w:sz w:val="28"/>
          <w:szCs w:val="28"/>
        </w:rPr>
        <w:t xml:space="preserve">.Перечень мероприятий подпрограммы </w:t>
      </w:r>
    </w:p>
    <w:p w:rsidR="002C6D3A" w:rsidRPr="002C713D" w:rsidRDefault="002C6D3A" w:rsidP="002C6D3A">
      <w:pPr>
        <w:ind w:firstLine="851"/>
        <w:jc w:val="center"/>
        <w:rPr>
          <w:sz w:val="28"/>
          <w:szCs w:val="28"/>
        </w:rPr>
      </w:pPr>
    </w:p>
    <w:p w:rsidR="002C6D3A" w:rsidRPr="002C713D" w:rsidRDefault="002C6D3A" w:rsidP="008A6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  <w:r w:rsidRPr="002C713D">
        <w:rPr>
          <w:sz w:val="28"/>
          <w:szCs w:val="28"/>
        </w:rPr>
        <w:t xml:space="preserve"> подпрограммы приведен в приложении к подпр</w:t>
      </w:r>
      <w:r w:rsidRPr="002C713D">
        <w:rPr>
          <w:sz w:val="28"/>
          <w:szCs w:val="28"/>
        </w:rPr>
        <w:t>о</w:t>
      </w:r>
      <w:r w:rsidRPr="002C713D">
        <w:rPr>
          <w:sz w:val="28"/>
          <w:szCs w:val="28"/>
        </w:rPr>
        <w:t>грамме.</w:t>
      </w:r>
    </w:p>
    <w:p w:rsidR="00536E38" w:rsidRPr="00666BA5" w:rsidRDefault="00536E38" w:rsidP="008A69EC">
      <w:pPr>
        <w:pStyle w:val="11"/>
        <w:spacing w:before="0" w:after="0"/>
        <w:ind w:left="36" w:firstLine="815"/>
        <w:jc w:val="both"/>
        <w:rPr>
          <w:sz w:val="28"/>
        </w:rPr>
      </w:pPr>
    </w:p>
    <w:p w:rsidR="002C6D3A" w:rsidRDefault="002C6D3A" w:rsidP="008A69EC">
      <w:pPr>
        <w:pStyle w:val="11"/>
        <w:spacing w:before="0"/>
        <w:ind w:left="851"/>
        <w:jc w:val="center"/>
        <w:rPr>
          <w:sz w:val="28"/>
        </w:rPr>
      </w:pPr>
      <w:r>
        <w:rPr>
          <w:sz w:val="28"/>
        </w:rPr>
        <w:t>2.Механизм реализации по</w:t>
      </w:r>
      <w:r w:rsidRPr="000B3144">
        <w:rPr>
          <w:sz w:val="28"/>
        </w:rPr>
        <w:t>дпр</w:t>
      </w:r>
      <w:r>
        <w:rPr>
          <w:sz w:val="28"/>
        </w:rPr>
        <w:t>о</w:t>
      </w:r>
      <w:r w:rsidRPr="000B3144">
        <w:rPr>
          <w:sz w:val="28"/>
        </w:rPr>
        <w:t>граммы</w:t>
      </w:r>
    </w:p>
    <w:p w:rsidR="00E50D21" w:rsidRDefault="00E50D21" w:rsidP="008A69EC">
      <w:pPr>
        <w:pStyle w:val="11"/>
        <w:spacing w:before="0"/>
        <w:ind w:left="851"/>
        <w:jc w:val="center"/>
        <w:rPr>
          <w:sz w:val="28"/>
        </w:rPr>
      </w:pPr>
    </w:p>
    <w:p w:rsidR="002C6D3A" w:rsidRPr="00917F53" w:rsidRDefault="002C6D3A" w:rsidP="008A69EC">
      <w:pPr>
        <w:pStyle w:val="11"/>
        <w:spacing w:before="0" w:after="0"/>
        <w:ind w:left="36" w:firstLine="531"/>
        <w:jc w:val="both"/>
        <w:rPr>
          <w:sz w:val="28"/>
        </w:rPr>
      </w:pPr>
      <w:r w:rsidRPr="00917F53">
        <w:rPr>
          <w:sz w:val="28"/>
        </w:rPr>
        <w:t>Текущее управление подпрограммой осуществляет координатор – админ</w:t>
      </w:r>
      <w:r w:rsidRPr="00917F53">
        <w:rPr>
          <w:sz w:val="28"/>
        </w:rPr>
        <w:t>и</w:t>
      </w:r>
      <w:r w:rsidRPr="00917F53">
        <w:rPr>
          <w:sz w:val="28"/>
        </w:rPr>
        <w:t>страция муниципального образования город-курорт Геленджик.</w:t>
      </w:r>
    </w:p>
    <w:p w:rsidR="002C6D3A" w:rsidRPr="00917F53" w:rsidRDefault="002C6D3A" w:rsidP="008A69EC">
      <w:pPr>
        <w:pStyle w:val="11"/>
        <w:spacing w:before="0" w:after="0"/>
        <w:ind w:left="36" w:firstLine="531"/>
        <w:jc w:val="both"/>
        <w:rPr>
          <w:sz w:val="28"/>
        </w:rPr>
      </w:pPr>
      <w:r w:rsidRPr="00917F53">
        <w:rPr>
          <w:sz w:val="28"/>
        </w:rPr>
        <w:t>Органом администрации муниципального образования город-курорт Г</w:t>
      </w:r>
      <w:r w:rsidRPr="00917F53">
        <w:rPr>
          <w:sz w:val="28"/>
        </w:rPr>
        <w:t>е</w:t>
      </w:r>
      <w:r w:rsidRPr="00917F53">
        <w:rPr>
          <w:sz w:val="28"/>
        </w:rPr>
        <w:t>ленджик, уполномоченным на текущее управление подпрограммой, определено управление экономики администрации муниципального образования город-курорт Геленджик, которое:</w:t>
      </w:r>
    </w:p>
    <w:p w:rsidR="002C6D3A" w:rsidRPr="00917F53" w:rsidRDefault="002C6D3A" w:rsidP="008A69EC">
      <w:pPr>
        <w:pStyle w:val="11"/>
        <w:spacing w:before="0" w:after="0"/>
        <w:ind w:left="36" w:firstLine="531"/>
        <w:jc w:val="both"/>
        <w:rPr>
          <w:sz w:val="28"/>
        </w:rPr>
      </w:pPr>
      <w:r w:rsidRPr="00917F53">
        <w:rPr>
          <w:sz w:val="28"/>
        </w:rPr>
        <w:t>обеспечивает разработку и реализацию подпрограммы;</w:t>
      </w:r>
    </w:p>
    <w:p w:rsidR="002C6D3A" w:rsidRPr="00917F53" w:rsidRDefault="002C6D3A" w:rsidP="008A69EC">
      <w:pPr>
        <w:pStyle w:val="11"/>
        <w:spacing w:before="0" w:after="0"/>
        <w:ind w:left="36" w:firstLine="531"/>
        <w:jc w:val="both"/>
        <w:rPr>
          <w:sz w:val="28"/>
        </w:rPr>
      </w:pPr>
      <w:r w:rsidRPr="00917F53">
        <w:rPr>
          <w:sz w:val="28"/>
        </w:rPr>
        <w:t>организует работу по достижению целевых показателей подпрограммы;</w:t>
      </w:r>
    </w:p>
    <w:p w:rsidR="002C6D3A" w:rsidRPr="00917F53" w:rsidRDefault="002C6D3A" w:rsidP="008A69EC">
      <w:pPr>
        <w:pStyle w:val="11"/>
        <w:spacing w:before="0" w:after="0"/>
        <w:ind w:left="36" w:firstLine="531"/>
        <w:jc w:val="both"/>
        <w:rPr>
          <w:sz w:val="28"/>
        </w:rPr>
      </w:pPr>
      <w:r w:rsidRPr="00917F53">
        <w:rPr>
          <w:sz w:val="28"/>
        </w:rPr>
        <w:t>осуществляет контроль за выполнением и ходом реализации подпрогра</w:t>
      </w:r>
      <w:r w:rsidRPr="00917F53">
        <w:rPr>
          <w:sz w:val="28"/>
        </w:rPr>
        <w:t>м</w:t>
      </w:r>
      <w:r w:rsidRPr="00917F53">
        <w:rPr>
          <w:sz w:val="28"/>
        </w:rPr>
        <w:t>мы в целом;</w:t>
      </w:r>
    </w:p>
    <w:p w:rsidR="002C6D3A" w:rsidRPr="00917F53" w:rsidRDefault="002C6D3A" w:rsidP="008A69EC">
      <w:pPr>
        <w:pStyle w:val="11"/>
        <w:spacing w:before="0" w:after="0"/>
        <w:ind w:left="36" w:firstLine="531"/>
        <w:jc w:val="both"/>
        <w:rPr>
          <w:sz w:val="28"/>
        </w:rPr>
      </w:pPr>
      <w:r w:rsidRPr="00917F53">
        <w:rPr>
          <w:sz w:val="28"/>
        </w:rPr>
        <w:t>ежеквартально с нарастающим итогом до 2</w:t>
      </w:r>
      <w:r w:rsidR="00BC629F">
        <w:rPr>
          <w:sz w:val="28"/>
        </w:rPr>
        <w:t>0</w:t>
      </w:r>
      <w:r w:rsidRPr="00917F53">
        <w:rPr>
          <w:sz w:val="28"/>
        </w:rPr>
        <w:t xml:space="preserve"> числа месяца, следующего за отчетным кварталом (за исключением отчетного периода за год), предоставляет координатору муниципальной программы сведения для проведения монит</w:t>
      </w:r>
      <w:r w:rsidRPr="00917F53">
        <w:rPr>
          <w:sz w:val="28"/>
        </w:rPr>
        <w:t>о</w:t>
      </w:r>
      <w:r w:rsidRPr="00917F53">
        <w:rPr>
          <w:sz w:val="28"/>
        </w:rPr>
        <w:t>ринга реализации муниципальной программы;</w:t>
      </w:r>
    </w:p>
    <w:p w:rsidR="002C6D3A" w:rsidRPr="00917F53" w:rsidRDefault="002C6D3A" w:rsidP="008A69EC">
      <w:pPr>
        <w:pStyle w:val="11"/>
        <w:spacing w:before="0" w:after="0"/>
        <w:ind w:left="36" w:firstLine="531"/>
        <w:jc w:val="both"/>
        <w:rPr>
          <w:sz w:val="28"/>
        </w:rPr>
      </w:pPr>
      <w:r w:rsidRPr="00917F53">
        <w:rPr>
          <w:sz w:val="28"/>
        </w:rPr>
        <w:t>ежегодно до 1 февраля года, следующего за отчетным годом, предоставл</w:t>
      </w:r>
      <w:r w:rsidRPr="00917F53">
        <w:rPr>
          <w:sz w:val="28"/>
        </w:rPr>
        <w:t>я</w:t>
      </w:r>
      <w:r w:rsidRPr="00917F53">
        <w:rPr>
          <w:sz w:val="28"/>
        </w:rPr>
        <w:t>ет координатору муниципальной программы информацию, необходимую для формирования доклада о ходе реализации муниципальной программы;</w:t>
      </w:r>
    </w:p>
    <w:p w:rsidR="002C6D3A" w:rsidRPr="00917F53" w:rsidRDefault="002C6D3A" w:rsidP="008A69EC">
      <w:pPr>
        <w:pStyle w:val="11"/>
        <w:spacing w:before="0" w:after="0"/>
        <w:ind w:left="36" w:firstLine="531"/>
        <w:jc w:val="both"/>
        <w:rPr>
          <w:sz w:val="28"/>
        </w:rPr>
      </w:pPr>
      <w:r w:rsidRPr="00917F53">
        <w:rPr>
          <w:sz w:val="28"/>
        </w:rPr>
        <w:t>осуществляет иные полномочия, установленные муниципальной програ</w:t>
      </w:r>
      <w:r w:rsidRPr="00917F53">
        <w:rPr>
          <w:sz w:val="28"/>
        </w:rPr>
        <w:t>м</w:t>
      </w:r>
      <w:r w:rsidRPr="00917F53">
        <w:rPr>
          <w:sz w:val="28"/>
        </w:rPr>
        <w:t>мой.</w:t>
      </w:r>
    </w:p>
    <w:p w:rsidR="002C6D3A" w:rsidRDefault="002C6D3A" w:rsidP="008A69EC">
      <w:pPr>
        <w:pStyle w:val="11"/>
        <w:spacing w:before="0" w:after="0"/>
        <w:ind w:left="36" w:firstLine="531"/>
        <w:jc w:val="both"/>
        <w:rPr>
          <w:sz w:val="28"/>
        </w:rPr>
      </w:pPr>
      <w:r w:rsidRPr="00917F53">
        <w:rPr>
          <w:sz w:val="28"/>
        </w:rPr>
        <w:t xml:space="preserve">Механизм реализации подпрограммы предполагает закупку товаров, работ,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 </w:t>
      </w:r>
    </w:p>
    <w:p w:rsidR="00E50D21" w:rsidRPr="00AD490B" w:rsidRDefault="00E50D21" w:rsidP="00E50D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0B">
        <w:rPr>
          <w:rFonts w:ascii="Times New Roman" w:hAnsi="Times New Roman" w:cs="Times New Roman"/>
          <w:sz w:val="28"/>
          <w:szCs w:val="28"/>
        </w:rPr>
        <w:t>Органом администрации муниципального образования город-курорт Г</w:t>
      </w:r>
      <w:r w:rsidRPr="00AD490B">
        <w:rPr>
          <w:rFonts w:ascii="Times New Roman" w:hAnsi="Times New Roman" w:cs="Times New Roman"/>
          <w:sz w:val="28"/>
          <w:szCs w:val="28"/>
        </w:rPr>
        <w:t>е</w:t>
      </w:r>
      <w:r w:rsidRPr="00AD490B">
        <w:rPr>
          <w:rFonts w:ascii="Times New Roman" w:hAnsi="Times New Roman" w:cs="Times New Roman"/>
          <w:sz w:val="28"/>
          <w:szCs w:val="28"/>
        </w:rPr>
        <w:t>ленджик, ответственным за реализацию мероп</w:t>
      </w:r>
      <w:r>
        <w:rPr>
          <w:rFonts w:ascii="Times New Roman" w:hAnsi="Times New Roman" w:cs="Times New Roman"/>
          <w:sz w:val="28"/>
          <w:szCs w:val="28"/>
        </w:rPr>
        <w:t>риятий, указанных в подпункте 1.1.1.1</w:t>
      </w:r>
      <w:r w:rsidRPr="00AD490B">
        <w:rPr>
          <w:rFonts w:ascii="Times New Roman" w:hAnsi="Times New Roman" w:cs="Times New Roman"/>
          <w:sz w:val="28"/>
          <w:szCs w:val="28"/>
        </w:rPr>
        <w:t xml:space="preserve"> меро</w:t>
      </w:r>
      <w:r>
        <w:rPr>
          <w:rFonts w:ascii="Times New Roman" w:hAnsi="Times New Roman" w:cs="Times New Roman"/>
          <w:sz w:val="28"/>
          <w:szCs w:val="28"/>
        </w:rPr>
        <w:t>приятий подпрограммы, определен</w:t>
      </w:r>
      <w:r w:rsidRPr="00AD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кадров администрации </w:t>
      </w:r>
      <w:r w:rsidRPr="00AD490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.</w:t>
      </w:r>
    </w:p>
    <w:p w:rsidR="00E50D21" w:rsidRPr="00AD490B" w:rsidRDefault="00E50D21" w:rsidP="00E50D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0B">
        <w:rPr>
          <w:rFonts w:ascii="Times New Roman" w:hAnsi="Times New Roman" w:cs="Times New Roman"/>
          <w:sz w:val="28"/>
          <w:szCs w:val="28"/>
        </w:rPr>
        <w:lastRenderedPageBreak/>
        <w:t>Органом администрации муниципального образования город-курорт Г</w:t>
      </w:r>
      <w:r w:rsidRPr="00AD490B">
        <w:rPr>
          <w:rFonts w:ascii="Times New Roman" w:hAnsi="Times New Roman" w:cs="Times New Roman"/>
          <w:sz w:val="28"/>
          <w:szCs w:val="28"/>
        </w:rPr>
        <w:t>е</w:t>
      </w:r>
      <w:r w:rsidRPr="00AD490B">
        <w:rPr>
          <w:rFonts w:ascii="Times New Roman" w:hAnsi="Times New Roman" w:cs="Times New Roman"/>
          <w:sz w:val="28"/>
          <w:szCs w:val="28"/>
        </w:rPr>
        <w:t>ленджик, ответственным за реализацию мероп</w:t>
      </w:r>
      <w:r>
        <w:rPr>
          <w:rFonts w:ascii="Times New Roman" w:hAnsi="Times New Roman" w:cs="Times New Roman"/>
          <w:sz w:val="28"/>
          <w:szCs w:val="28"/>
        </w:rPr>
        <w:t xml:space="preserve">риятий, указанных в подпункте </w:t>
      </w:r>
      <w:r w:rsidRPr="00AD490B">
        <w:rPr>
          <w:rFonts w:ascii="Times New Roman" w:hAnsi="Times New Roman" w:cs="Times New Roman"/>
          <w:sz w:val="28"/>
          <w:szCs w:val="28"/>
        </w:rPr>
        <w:t>1.1.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0B">
        <w:rPr>
          <w:rFonts w:ascii="Times New Roman" w:hAnsi="Times New Roman" w:cs="Times New Roman"/>
          <w:sz w:val="28"/>
          <w:szCs w:val="28"/>
        </w:rPr>
        <w:t>меро</w:t>
      </w:r>
      <w:r>
        <w:rPr>
          <w:rFonts w:ascii="Times New Roman" w:hAnsi="Times New Roman" w:cs="Times New Roman"/>
          <w:sz w:val="28"/>
          <w:szCs w:val="28"/>
        </w:rPr>
        <w:t>приятий подпрограммы, определен</w:t>
      </w:r>
      <w:r w:rsidRPr="00AD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писем и приема граждан </w:t>
      </w:r>
      <w:r w:rsidR="00FF149F">
        <w:rPr>
          <w:rFonts w:ascii="Times New Roman" w:hAnsi="Times New Roman" w:cs="Times New Roman"/>
          <w:sz w:val="28"/>
          <w:szCs w:val="28"/>
        </w:rPr>
        <w:t xml:space="preserve">управления дел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D490B">
        <w:rPr>
          <w:rFonts w:ascii="Times New Roman" w:hAnsi="Times New Roman" w:cs="Times New Roman"/>
          <w:sz w:val="28"/>
          <w:szCs w:val="28"/>
        </w:rPr>
        <w:t>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 город-курорт Геленджик.</w:t>
      </w:r>
    </w:p>
    <w:p w:rsidR="002C6D3A" w:rsidRPr="00917F53" w:rsidRDefault="002C6D3A" w:rsidP="008A69EC">
      <w:pPr>
        <w:pStyle w:val="11"/>
        <w:spacing w:before="0" w:after="0"/>
        <w:ind w:left="36" w:firstLine="531"/>
        <w:jc w:val="both"/>
        <w:rPr>
          <w:sz w:val="28"/>
        </w:rPr>
      </w:pPr>
      <w:r w:rsidRPr="00917F53">
        <w:rPr>
          <w:sz w:val="28"/>
        </w:rPr>
        <w:t>Органом администрации муниципального образования город-курорт Г</w:t>
      </w:r>
      <w:r w:rsidRPr="00917F53">
        <w:rPr>
          <w:sz w:val="28"/>
        </w:rPr>
        <w:t>е</w:t>
      </w:r>
      <w:r w:rsidRPr="00917F53">
        <w:rPr>
          <w:sz w:val="28"/>
        </w:rPr>
        <w:t>ленджик, ответственным за реализацию мероприятий, указанных в подпункте 1.2.1.3 мероприятий подпрограммы, определено управление делами админ</w:t>
      </w:r>
      <w:r w:rsidRPr="00917F53">
        <w:rPr>
          <w:sz w:val="28"/>
        </w:rPr>
        <w:t>и</w:t>
      </w:r>
      <w:r w:rsidRPr="00917F53">
        <w:rPr>
          <w:sz w:val="28"/>
        </w:rPr>
        <w:t>страции муниципального образования город-курорт Геленджик.</w:t>
      </w:r>
    </w:p>
    <w:p w:rsidR="002C6D3A" w:rsidRDefault="002C6D3A" w:rsidP="008A69E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0B">
        <w:rPr>
          <w:rFonts w:ascii="Times New Roman" w:hAnsi="Times New Roman" w:cs="Times New Roman"/>
          <w:sz w:val="28"/>
          <w:szCs w:val="28"/>
        </w:rPr>
        <w:t>Органом администрации муниципального образования город-курорт Г</w:t>
      </w:r>
      <w:r w:rsidRPr="00AD490B">
        <w:rPr>
          <w:rFonts w:ascii="Times New Roman" w:hAnsi="Times New Roman" w:cs="Times New Roman"/>
          <w:sz w:val="28"/>
          <w:szCs w:val="28"/>
        </w:rPr>
        <w:t>е</w:t>
      </w:r>
      <w:r w:rsidRPr="00AD490B">
        <w:rPr>
          <w:rFonts w:ascii="Times New Roman" w:hAnsi="Times New Roman" w:cs="Times New Roman"/>
          <w:sz w:val="28"/>
          <w:szCs w:val="28"/>
        </w:rPr>
        <w:t>ленджик, ответственным за реализацию мероп</w:t>
      </w:r>
      <w:r>
        <w:rPr>
          <w:rFonts w:ascii="Times New Roman" w:hAnsi="Times New Roman" w:cs="Times New Roman"/>
          <w:sz w:val="28"/>
          <w:szCs w:val="28"/>
        </w:rPr>
        <w:t xml:space="preserve">риятий, указанных в подпункте </w:t>
      </w:r>
      <w:r w:rsidRPr="00AD490B">
        <w:rPr>
          <w:rFonts w:ascii="Times New Roman" w:hAnsi="Times New Roman" w:cs="Times New Roman"/>
          <w:sz w:val="28"/>
          <w:szCs w:val="28"/>
        </w:rPr>
        <w:t>1.2.1.4 мероприятий по</w:t>
      </w:r>
      <w:r>
        <w:rPr>
          <w:rFonts w:ascii="Times New Roman" w:hAnsi="Times New Roman" w:cs="Times New Roman"/>
          <w:sz w:val="28"/>
          <w:szCs w:val="28"/>
        </w:rPr>
        <w:t>дпрограммы, определено</w:t>
      </w:r>
      <w:r w:rsidRPr="00AD490B">
        <w:rPr>
          <w:rFonts w:ascii="Times New Roman" w:hAnsi="Times New Roman" w:cs="Times New Roman"/>
          <w:sz w:val="28"/>
          <w:szCs w:val="28"/>
        </w:rPr>
        <w:t xml:space="preserve"> правов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AD490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.</w:t>
      </w:r>
    </w:p>
    <w:p w:rsidR="006E1715" w:rsidRDefault="006E1715" w:rsidP="008A69E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715" w:rsidRDefault="006E1715" w:rsidP="008A69E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715" w:rsidRDefault="006E1715" w:rsidP="008A69E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720" w:rsidRDefault="00120720" w:rsidP="00BB07B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B07B3" w:rsidRPr="002600B2" w:rsidRDefault="00120720" w:rsidP="00BB07B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B07B3" w:rsidRPr="002600B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B07B3" w:rsidRPr="002600B2">
        <w:rPr>
          <w:sz w:val="28"/>
          <w:szCs w:val="28"/>
        </w:rPr>
        <w:t xml:space="preserve"> управления гражданской обороны </w:t>
      </w:r>
    </w:p>
    <w:p w:rsidR="00BB07B3" w:rsidRPr="002600B2" w:rsidRDefault="00BB07B3" w:rsidP="00BB07B3">
      <w:pPr>
        <w:jc w:val="both"/>
        <w:rPr>
          <w:sz w:val="28"/>
          <w:szCs w:val="28"/>
        </w:rPr>
      </w:pPr>
      <w:r w:rsidRPr="002600B2">
        <w:rPr>
          <w:sz w:val="28"/>
          <w:szCs w:val="28"/>
        </w:rPr>
        <w:t>и чрезвычайных ситуаций администрации</w:t>
      </w:r>
    </w:p>
    <w:p w:rsidR="00BB07B3" w:rsidRPr="002600B2" w:rsidRDefault="00BB07B3" w:rsidP="00BB07B3">
      <w:pPr>
        <w:jc w:val="both"/>
        <w:rPr>
          <w:sz w:val="28"/>
          <w:szCs w:val="28"/>
        </w:rPr>
      </w:pPr>
      <w:r w:rsidRPr="002600B2">
        <w:rPr>
          <w:sz w:val="28"/>
          <w:szCs w:val="28"/>
        </w:rPr>
        <w:t>муниципального образования</w:t>
      </w:r>
    </w:p>
    <w:p w:rsidR="00BB07B3" w:rsidRPr="0030020E" w:rsidRDefault="00BB07B3" w:rsidP="00BB07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0B2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А.</w:t>
      </w:r>
      <w:r w:rsidR="00120720">
        <w:rPr>
          <w:rFonts w:ascii="Times New Roman" w:hAnsi="Times New Roman" w:cs="Times New Roman"/>
          <w:sz w:val="28"/>
          <w:szCs w:val="28"/>
        </w:rPr>
        <w:t>И. Шибалов</w:t>
      </w:r>
    </w:p>
    <w:p w:rsidR="006E1715" w:rsidRDefault="006E1715" w:rsidP="008A69E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383" w:rsidRPr="000B3144" w:rsidRDefault="00561383">
      <w:pPr>
        <w:sectPr w:rsidR="00561383" w:rsidRPr="000B3144" w:rsidSect="005F33A4">
          <w:headerReference w:type="default" r:id="rId12"/>
          <w:pgSz w:w="11906" w:h="16838"/>
          <w:pgMar w:top="993" w:right="567" w:bottom="851" w:left="1701" w:header="680" w:footer="567" w:gutter="0"/>
          <w:pgNumType w:start="1"/>
          <w:cols w:space="708"/>
          <w:titlePg/>
          <w:docGrid w:linePitch="360"/>
        </w:sectPr>
      </w:pPr>
    </w:p>
    <w:p w:rsidR="00561383" w:rsidRPr="00D919A1" w:rsidRDefault="00AE66B8" w:rsidP="00AE66B8">
      <w:pPr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61383" w:rsidRPr="00D919A1">
        <w:rPr>
          <w:sz w:val="28"/>
          <w:szCs w:val="28"/>
        </w:rPr>
        <w:t>П</w:t>
      </w:r>
      <w:r w:rsidR="00651594" w:rsidRPr="00D919A1">
        <w:rPr>
          <w:sz w:val="28"/>
          <w:szCs w:val="28"/>
        </w:rPr>
        <w:t>риложение</w:t>
      </w:r>
    </w:p>
    <w:p w:rsidR="00561383" w:rsidRPr="00D919A1" w:rsidRDefault="00561383" w:rsidP="00651594">
      <w:pPr>
        <w:ind w:left="10348"/>
        <w:rPr>
          <w:sz w:val="28"/>
          <w:szCs w:val="28"/>
        </w:rPr>
      </w:pPr>
      <w:r w:rsidRPr="00D919A1">
        <w:rPr>
          <w:sz w:val="28"/>
          <w:szCs w:val="28"/>
        </w:rPr>
        <w:t xml:space="preserve">к подпрограмме «Противодействие </w:t>
      </w:r>
    </w:p>
    <w:p w:rsidR="00561383" w:rsidRPr="00D919A1" w:rsidRDefault="00561383" w:rsidP="00651594">
      <w:pPr>
        <w:ind w:left="10348"/>
        <w:rPr>
          <w:sz w:val="28"/>
          <w:szCs w:val="28"/>
        </w:rPr>
      </w:pPr>
      <w:r w:rsidRPr="00D919A1">
        <w:rPr>
          <w:sz w:val="28"/>
          <w:szCs w:val="28"/>
        </w:rPr>
        <w:t xml:space="preserve">коррупции в муниципальном </w:t>
      </w:r>
    </w:p>
    <w:p w:rsidR="00561383" w:rsidRPr="00FD2E49" w:rsidRDefault="00561383" w:rsidP="00651594">
      <w:pPr>
        <w:ind w:left="10348"/>
        <w:rPr>
          <w:sz w:val="28"/>
          <w:szCs w:val="28"/>
        </w:rPr>
      </w:pPr>
      <w:r w:rsidRPr="00D919A1">
        <w:rPr>
          <w:sz w:val="28"/>
          <w:szCs w:val="28"/>
        </w:rPr>
        <w:t>образовани</w:t>
      </w:r>
      <w:r w:rsidR="000B3144" w:rsidRPr="00D919A1">
        <w:rPr>
          <w:sz w:val="28"/>
          <w:szCs w:val="28"/>
        </w:rPr>
        <w:t>и город-курорт Геленджик» на 202</w:t>
      </w:r>
      <w:r w:rsidR="00C77699" w:rsidRPr="00D919A1">
        <w:rPr>
          <w:sz w:val="28"/>
          <w:szCs w:val="28"/>
        </w:rPr>
        <w:t>4</w:t>
      </w:r>
      <w:r w:rsidRPr="00D919A1">
        <w:rPr>
          <w:sz w:val="28"/>
          <w:szCs w:val="28"/>
        </w:rPr>
        <w:t>-20</w:t>
      </w:r>
      <w:r w:rsidR="00C77699" w:rsidRPr="00D919A1">
        <w:rPr>
          <w:sz w:val="28"/>
          <w:szCs w:val="28"/>
        </w:rPr>
        <w:t>30</w:t>
      </w:r>
      <w:r w:rsidRPr="00D919A1">
        <w:rPr>
          <w:sz w:val="28"/>
          <w:szCs w:val="28"/>
        </w:rPr>
        <w:t xml:space="preserve"> годы</w:t>
      </w:r>
    </w:p>
    <w:p w:rsidR="00561383" w:rsidRPr="00FD2E49" w:rsidRDefault="00561383" w:rsidP="00135B07">
      <w:pPr>
        <w:jc w:val="center"/>
        <w:rPr>
          <w:sz w:val="28"/>
          <w:szCs w:val="28"/>
        </w:rPr>
      </w:pPr>
    </w:p>
    <w:p w:rsidR="002627D0" w:rsidRPr="00FD2E49" w:rsidRDefault="002627D0" w:rsidP="00135B07">
      <w:pPr>
        <w:jc w:val="center"/>
        <w:rPr>
          <w:sz w:val="28"/>
          <w:szCs w:val="28"/>
        </w:rPr>
      </w:pPr>
    </w:p>
    <w:p w:rsidR="00D919A1" w:rsidRDefault="00886E17" w:rsidP="00135B07">
      <w:pPr>
        <w:ind w:left="2268" w:right="2097"/>
        <w:jc w:val="center"/>
        <w:rPr>
          <w:sz w:val="28"/>
          <w:szCs w:val="28"/>
        </w:rPr>
      </w:pPr>
      <w:r w:rsidRPr="00FD2E49">
        <w:rPr>
          <w:sz w:val="28"/>
          <w:szCs w:val="28"/>
        </w:rPr>
        <w:t xml:space="preserve">ПЕРЕЧЕНЬ </w:t>
      </w:r>
      <w:r w:rsidR="00A04800" w:rsidRPr="00FD2E49">
        <w:rPr>
          <w:sz w:val="28"/>
          <w:szCs w:val="28"/>
        </w:rPr>
        <w:t>МЕРОПРИЯТИЙ</w:t>
      </w:r>
    </w:p>
    <w:p w:rsidR="00361285" w:rsidRDefault="00D919A1" w:rsidP="00D919A1">
      <w:pPr>
        <w:ind w:left="2268" w:right="1985"/>
        <w:jc w:val="center"/>
        <w:rPr>
          <w:sz w:val="28"/>
          <w:szCs w:val="28"/>
        </w:rPr>
      </w:pPr>
      <w:r w:rsidRPr="00FD2E49">
        <w:rPr>
          <w:sz w:val="28"/>
          <w:szCs w:val="28"/>
        </w:rPr>
        <w:t>подпрограммы</w:t>
      </w:r>
      <w:r w:rsidR="00561383" w:rsidRPr="00FD2E49">
        <w:rPr>
          <w:sz w:val="28"/>
          <w:szCs w:val="28"/>
        </w:rPr>
        <w:t xml:space="preserve"> «Противодействие коррупции в му</w:t>
      </w:r>
      <w:r>
        <w:rPr>
          <w:sz w:val="28"/>
          <w:szCs w:val="28"/>
        </w:rPr>
        <w:t>ниципальном образовании</w:t>
      </w:r>
    </w:p>
    <w:p w:rsidR="00561383" w:rsidRPr="00FD2E49" w:rsidRDefault="00D919A1" w:rsidP="00D919A1">
      <w:pPr>
        <w:ind w:left="2268" w:right="1985"/>
        <w:jc w:val="center"/>
        <w:rPr>
          <w:sz w:val="28"/>
          <w:szCs w:val="28"/>
        </w:rPr>
      </w:pPr>
      <w:r>
        <w:rPr>
          <w:sz w:val="28"/>
          <w:szCs w:val="28"/>
        </w:rPr>
        <w:t>город-ку</w:t>
      </w:r>
      <w:r w:rsidR="00561383" w:rsidRPr="00FD2E49">
        <w:rPr>
          <w:sz w:val="28"/>
          <w:szCs w:val="28"/>
        </w:rPr>
        <w:t>рорт Геленджик» на 20</w:t>
      </w:r>
      <w:r w:rsidR="000B3144" w:rsidRPr="00FD2E49">
        <w:rPr>
          <w:sz w:val="28"/>
          <w:szCs w:val="28"/>
        </w:rPr>
        <w:t>2</w:t>
      </w:r>
      <w:r w:rsidR="00C77699" w:rsidRPr="00FD2E49">
        <w:rPr>
          <w:sz w:val="28"/>
          <w:szCs w:val="28"/>
        </w:rPr>
        <w:t>4</w:t>
      </w:r>
      <w:r w:rsidR="000B3144" w:rsidRPr="00FD2E49">
        <w:rPr>
          <w:sz w:val="28"/>
          <w:szCs w:val="28"/>
        </w:rPr>
        <w:t>-20</w:t>
      </w:r>
      <w:r w:rsidR="00C77699" w:rsidRPr="00FD2E49">
        <w:rPr>
          <w:sz w:val="28"/>
          <w:szCs w:val="28"/>
        </w:rPr>
        <w:t>30</w:t>
      </w:r>
      <w:r w:rsidR="00561383" w:rsidRPr="00FD2E49">
        <w:rPr>
          <w:sz w:val="28"/>
          <w:szCs w:val="28"/>
        </w:rPr>
        <w:t xml:space="preserve"> годы</w:t>
      </w:r>
    </w:p>
    <w:p w:rsidR="00561383" w:rsidRPr="00FD2E49" w:rsidRDefault="00561383" w:rsidP="00135B07">
      <w:pPr>
        <w:ind w:left="567" w:right="567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992"/>
        <w:gridCol w:w="1134"/>
        <w:gridCol w:w="1134"/>
        <w:gridCol w:w="1134"/>
        <w:gridCol w:w="1134"/>
        <w:gridCol w:w="1276"/>
        <w:gridCol w:w="1842"/>
        <w:gridCol w:w="2014"/>
      </w:tblGrid>
      <w:tr w:rsidR="00DE4E75" w:rsidRPr="00FD2E49" w:rsidTr="00E96596">
        <w:tc>
          <w:tcPr>
            <w:tcW w:w="817" w:type="dxa"/>
            <w:vMerge w:val="restart"/>
            <w:vAlign w:val="center"/>
          </w:tcPr>
          <w:p w:rsidR="00DE4E75" w:rsidRPr="00FD2E49" w:rsidRDefault="00DE4E75" w:rsidP="00BB1840">
            <w:pPr>
              <w:ind w:left="-113" w:right="-57"/>
              <w:jc w:val="center"/>
            </w:pPr>
            <w:r w:rsidRPr="00FD2E49">
              <w:t>№</w:t>
            </w:r>
          </w:p>
          <w:p w:rsidR="00DE4E75" w:rsidRPr="00FD2E49" w:rsidRDefault="00DE4E75" w:rsidP="00BB1840">
            <w:pPr>
              <w:ind w:left="-113" w:right="-57"/>
              <w:jc w:val="center"/>
            </w:pPr>
            <w:r w:rsidRPr="00FD2E49">
              <w:t>п/п</w:t>
            </w:r>
          </w:p>
        </w:tc>
        <w:tc>
          <w:tcPr>
            <w:tcW w:w="3686" w:type="dxa"/>
            <w:vMerge w:val="restart"/>
            <w:vAlign w:val="center"/>
          </w:tcPr>
          <w:p w:rsidR="00DE4E75" w:rsidRPr="00FD2E49" w:rsidRDefault="00A66D0E" w:rsidP="00BB1840">
            <w:pPr>
              <w:ind w:left="-113" w:right="-57"/>
              <w:jc w:val="center"/>
              <w:rPr>
                <w:shd w:val="clear" w:color="auto" w:fill="FFFFFF"/>
              </w:rPr>
            </w:pPr>
            <w:r w:rsidRPr="00FD2E49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E4E75" w:rsidRPr="00FD2E49" w:rsidRDefault="00DE4E75" w:rsidP="00BB1840">
            <w:pPr>
              <w:ind w:left="-113" w:right="-57"/>
              <w:jc w:val="center"/>
              <w:rPr>
                <w:shd w:val="clear" w:color="auto" w:fill="FFFFFF"/>
              </w:rPr>
            </w:pPr>
            <w:r w:rsidRPr="00FD2E49">
              <w:rPr>
                <w:shd w:val="clear" w:color="auto" w:fill="FFFFFF"/>
              </w:rPr>
              <w:t>Годы реализ</w:t>
            </w:r>
            <w:r w:rsidRPr="00FD2E49">
              <w:rPr>
                <w:shd w:val="clear" w:color="auto" w:fill="FFFFFF"/>
              </w:rPr>
              <w:t>а</w:t>
            </w:r>
            <w:r w:rsidRPr="00FD2E49">
              <w:rPr>
                <w:shd w:val="clear" w:color="auto" w:fill="FFFFFF"/>
              </w:rPr>
              <w:t>ции</w:t>
            </w:r>
          </w:p>
          <w:p w:rsidR="00DE4E75" w:rsidRPr="00FD2E49" w:rsidRDefault="00DE4E75" w:rsidP="00BB1840">
            <w:pPr>
              <w:jc w:val="center"/>
            </w:pPr>
          </w:p>
        </w:tc>
        <w:tc>
          <w:tcPr>
            <w:tcW w:w="5812" w:type="dxa"/>
            <w:gridSpan w:val="5"/>
            <w:vAlign w:val="center"/>
          </w:tcPr>
          <w:p w:rsidR="00DE4E75" w:rsidRPr="00FD2E49" w:rsidRDefault="00DE4E75" w:rsidP="00BB1840">
            <w:pPr>
              <w:jc w:val="center"/>
            </w:pPr>
            <w:r w:rsidRPr="00FD2E49">
              <w:rPr>
                <w:shd w:val="clear" w:color="auto" w:fill="FFFFFF"/>
              </w:rPr>
              <w:t xml:space="preserve">Объем финансирования, </w:t>
            </w:r>
            <w:r w:rsidRPr="00FD2E49">
              <w:t>тыс. рублей</w:t>
            </w:r>
          </w:p>
        </w:tc>
        <w:tc>
          <w:tcPr>
            <w:tcW w:w="1842" w:type="dxa"/>
            <w:vMerge w:val="restart"/>
            <w:vAlign w:val="center"/>
          </w:tcPr>
          <w:p w:rsidR="00DE4E75" w:rsidRPr="00FD2E49" w:rsidRDefault="00DE4E75" w:rsidP="00B85D94">
            <w:pPr>
              <w:ind w:left="-113" w:right="-57"/>
              <w:jc w:val="center"/>
            </w:pPr>
            <w:r w:rsidRPr="00FD2E49">
              <w:rPr>
                <w:shd w:val="clear" w:color="auto" w:fill="FFFFFF"/>
              </w:rPr>
              <w:t>Непосредстве</w:t>
            </w:r>
            <w:r w:rsidRPr="00FD2E49">
              <w:rPr>
                <w:shd w:val="clear" w:color="auto" w:fill="FFFFFF"/>
              </w:rPr>
              <w:t>н</w:t>
            </w:r>
            <w:r w:rsidRPr="00FD2E49">
              <w:rPr>
                <w:shd w:val="clear" w:color="auto" w:fill="FFFFFF"/>
              </w:rPr>
              <w:t>ный результат реализации м</w:t>
            </w:r>
            <w:r w:rsidRPr="00FD2E49">
              <w:rPr>
                <w:shd w:val="clear" w:color="auto" w:fill="FFFFFF"/>
              </w:rPr>
              <w:t>е</w:t>
            </w:r>
            <w:r w:rsidRPr="00FD2E49">
              <w:rPr>
                <w:shd w:val="clear" w:color="auto" w:fill="FFFFFF"/>
              </w:rPr>
              <w:t xml:space="preserve">роприятия </w:t>
            </w:r>
          </w:p>
        </w:tc>
        <w:tc>
          <w:tcPr>
            <w:tcW w:w="2014" w:type="dxa"/>
            <w:vMerge w:val="restart"/>
            <w:vAlign w:val="center"/>
          </w:tcPr>
          <w:p w:rsidR="00DE4E75" w:rsidRPr="00FD2E49" w:rsidRDefault="00DE4E75" w:rsidP="00BB1840">
            <w:pPr>
              <w:shd w:val="clear" w:color="auto" w:fill="FFFFFF"/>
              <w:ind w:left="-113" w:right="-57"/>
              <w:jc w:val="center"/>
              <w:textAlignment w:val="baseline"/>
            </w:pPr>
            <w:r w:rsidRPr="00FD2E49">
              <w:rPr>
                <w:shd w:val="clear" w:color="auto" w:fill="FFFFFF"/>
              </w:rPr>
              <w:t>Муниципальный заказчик, главный распорядитель бюджетных средств, исполн</w:t>
            </w:r>
            <w:r w:rsidRPr="00FD2E49">
              <w:rPr>
                <w:shd w:val="clear" w:color="auto" w:fill="FFFFFF"/>
              </w:rPr>
              <w:t>и</w:t>
            </w:r>
            <w:r w:rsidRPr="00FD2E49">
              <w:rPr>
                <w:shd w:val="clear" w:color="auto" w:fill="FFFFFF"/>
              </w:rPr>
              <w:t xml:space="preserve">тель  </w:t>
            </w:r>
          </w:p>
        </w:tc>
      </w:tr>
      <w:tr w:rsidR="00DE4E75" w:rsidRPr="00FD2E49" w:rsidTr="00E96596">
        <w:tc>
          <w:tcPr>
            <w:tcW w:w="817" w:type="dxa"/>
            <w:vMerge/>
            <w:vAlign w:val="center"/>
          </w:tcPr>
          <w:p w:rsidR="00DE4E75" w:rsidRPr="00FD2E49" w:rsidRDefault="00DE4E75" w:rsidP="00BB1840"/>
        </w:tc>
        <w:tc>
          <w:tcPr>
            <w:tcW w:w="3686" w:type="dxa"/>
            <w:vMerge/>
            <w:vAlign w:val="center"/>
          </w:tcPr>
          <w:p w:rsidR="00DE4E75" w:rsidRPr="00FD2E49" w:rsidRDefault="00DE4E75" w:rsidP="00BB1840"/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E4E75" w:rsidRPr="00FD2E49" w:rsidRDefault="00DE4E75" w:rsidP="00BB1840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DE4E75" w:rsidRPr="00FD2E49" w:rsidRDefault="00A66D0E" w:rsidP="00A66D0E">
            <w:pPr>
              <w:ind w:left="-113" w:right="-57"/>
              <w:jc w:val="center"/>
              <w:rPr>
                <w:shd w:val="clear" w:color="auto" w:fill="FFFFFF"/>
              </w:rPr>
            </w:pPr>
            <w:r w:rsidRPr="00FD2E49">
              <w:rPr>
                <w:shd w:val="clear" w:color="auto" w:fill="FFFFFF"/>
              </w:rPr>
              <w:t>всего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:rsidR="00DE4E75" w:rsidRPr="00FD2E49" w:rsidRDefault="00DE4E75" w:rsidP="00BB1840">
            <w:pPr>
              <w:jc w:val="center"/>
            </w:pPr>
            <w:r w:rsidRPr="00FD2E49">
              <w:t>в разрезе источников финансирования</w:t>
            </w:r>
          </w:p>
        </w:tc>
        <w:tc>
          <w:tcPr>
            <w:tcW w:w="1842" w:type="dxa"/>
            <w:vMerge/>
            <w:vAlign w:val="center"/>
          </w:tcPr>
          <w:p w:rsidR="00DE4E75" w:rsidRPr="00FD2E49" w:rsidRDefault="00DE4E75" w:rsidP="00BB1840"/>
        </w:tc>
        <w:tc>
          <w:tcPr>
            <w:tcW w:w="2014" w:type="dxa"/>
            <w:vMerge/>
            <w:vAlign w:val="center"/>
          </w:tcPr>
          <w:p w:rsidR="00DE4E75" w:rsidRPr="00FD2E49" w:rsidRDefault="00DE4E75" w:rsidP="00BB1840"/>
        </w:tc>
      </w:tr>
      <w:tr w:rsidR="00DE4E75" w:rsidRPr="00FD2E49" w:rsidTr="00E96596">
        <w:tc>
          <w:tcPr>
            <w:tcW w:w="817" w:type="dxa"/>
            <w:vMerge/>
            <w:tcBorders>
              <w:bottom w:val="nil"/>
            </w:tcBorders>
            <w:vAlign w:val="center"/>
          </w:tcPr>
          <w:p w:rsidR="00DE4E75" w:rsidRPr="00FD2E49" w:rsidRDefault="00DE4E75" w:rsidP="00BB1840"/>
        </w:tc>
        <w:tc>
          <w:tcPr>
            <w:tcW w:w="3686" w:type="dxa"/>
            <w:vMerge/>
            <w:tcBorders>
              <w:bottom w:val="nil"/>
            </w:tcBorders>
            <w:vAlign w:val="center"/>
          </w:tcPr>
          <w:p w:rsidR="00DE4E75" w:rsidRPr="00FD2E49" w:rsidRDefault="00DE4E75" w:rsidP="00BB1840"/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DE4E75" w:rsidRPr="00FD2E49" w:rsidRDefault="00DE4E75" w:rsidP="00BB1840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DE4E75" w:rsidRPr="00FD2E49" w:rsidRDefault="00DE4E75" w:rsidP="00BB1840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4E75" w:rsidRPr="00FD2E49" w:rsidRDefault="00DE4E75" w:rsidP="00113608">
            <w:pPr>
              <w:jc w:val="center"/>
            </w:pPr>
            <w:r w:rsidRPr="00FD2E49">
              <w:t>фед</w:t>
            </w:r>
            <w:r w:rsidRPr="00FD2E49">
              <w:t>е</w:t>
            </w:r>
            <w:r w:rsidRPr="00FD2E49"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4E75" w:rsidRPr="00FD2E49" w:rsidRDefault="00DE4E75" w:rsidP="00BB1840">
            <w:pPr>
              <w:jc w:val="center"/>
            </w:pPr>
            <w:r w:rsidRPr="00FD2E49">
              <w:t>бюджет</w:t>
            </w:r>
            <w:r w:rsidR="00361285">
              <w:t xml:space="preserve"> Красн</w:t>
            </w:r>
            <w:r w:rsidR="00361285">
              <w:t>о</w:t>
            </w:r>
            <w:r w:rsidR="00361285">
              <w:t>дарского кра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4E75" w:rsidRPr="00FD2E49" w:rsidRDefault="00DE4E75" w:rsidP="00BB1840">
            <w:pPr>
              <w:jc w:val="center"/>
            </w:pPr>
            <w:r w:rsidRPr="00FD2E49"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E4E75" w:rsidRPr="00FD2E49" w:rsidRDefault="009C5F85" w:rsidP="00113608">
            <w:pPr>
              <w:jc w:val="center"/>
            </w:pPr>
            <w:r w:rsidRPr="00FD2E49">
              <w:t>в</w:t>
            </w:r>
            <w:r w:rsidR="00DE4E75" w:rsidRPr="00FD2E49">
              <w:t>небю</w:t>
            </w:r>
            <w:r w:rsidR="00DE4E75" w:rsidRPr="00FD2E49">
              <w:t>д</w:t>
            </w:r>
            <w:r w:rsidR="00DE4E75" w:rsidRPr="00FD2E49">
              <w:t>жетные источн</w:t>
            </w:r>
            <w:r w:rsidR="00DE4E75" w:rsidRPr="00FD2E49">
              <w:t>и</w:t>
            </w:r>
            <w:r w:rsidR="00DE4E75" w:rsidRPr="00FD2E49">
              <w:t>ки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DE4E75" w:rsidRPr="00FD2E49" w:rsidRDefault="00DE4E75" w:rsidP="00BB1840"/>
        </w:tc>
        <w:tc>
          <w:tcPr>
            <w:tcW w:w="2014" w:type="dxa"/>
            <w:vMerge/>
            <w:tcBorders>
              <w:bottom w:val="nil"/>
            </w:tcBorders>
            <w:vAlign w:val="center"/>
          </w:tcPr>
          <w:p w:rsidR="00DE4E75" w:rsidRPr="00FD2E49" w:rsidRDefault="00DE4E75" w:rsidP="00BB1840"/>
        </w:tc>
      </w:tr>
    </w:tbl>
    <w:p w:rsidR="00690BF9" w:rsidRPr="00FD2E49" w:rsidRDefault="00690BF9" w:rsidP="00C55AAA">
      <w:pPr>
        <w:spacing w:line="17" w:lineRule="auto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992"/>
        <w:gridCol w:w="1134"/>
        <w:gridCol w:w="1134"/>
        <w:gridCol w:w="1134"/>
        <w:gridCol w:w="1134"/>
        <w:gridCol w:w="1276"/>
        <w:gridCol w:w="1842"/>
        <w:gridCol w:w="2014"/>
      </w:tblGrid>
      <w:tr w:rsidR="00DE4E75" w:rsidRPr="00FD2E49" w:rsidTr="00E96596">
        <w:trPr>
          <w:tblHeader/>
        </w:trPr>
        <w:tc>
          <w:tcPr>
            <w:tcW w:w="817" w:type="dxa"/>
            <w:vAlign w:val="center"/>
            <w:hideMark/>
          </w:tcPr>
          <w:p w:rsidR="00DE4E75" w:rsidRPr="00FD2E49" w:rsidRDefault="00DE4E75" w:rsidP="00690BF9">
            <w:pPr>
              <w:jc w:val="center"/>
            </w:pPr>
            <w:r w:rsidRPr="00FD2E49">
              <w:t>1</w:t>
            </w:r>
          </w:p>
        </w:tc>
        <w:tc>
          <w:tcPr>
            <w:tcW w:w="3686" w:type="dxa"/>
            <w:vAlign w:val="center"/>
            <w:hideMark/>
          </w:tcPr>
          <w:p w:rsidR="00DE4E75" w:rsidRPr="00FD2E49" w:rsidRDefault="00DE4E75" w:rsidP="00690BF9">
            <w:pPr>
              <w:jc w:val="center"/>
            </w:pPr>
            <w:r w:rsidRPr="00FD2E49">
              <w:t>2</w:t>
            </w:r>
          </w:p>
        </w:tc>
        <w:tc>
          <w:tcPr>
            <w:tcW w:w="992" w:type="dxa"/>
            <w:vAlign w:val="center"/>
            <w:hideMark/>
          </w:tcPr>
          <w:p w:rsidR="00DE4E75" w:rsidRPr="00FD2E49" w:rsidRDefault="00DE4E75" w:rsidP="00690BF9">
            <w:pPr>
              <w:jc w:val="center"/>
            </w:pPr>
            <w:r w:rsidRPr="00FD2E49">
              <w:t>3</w:t>
            </w:r>
          </w:p>
        </w:tc>
        <w:tc>
          <w:tcPr>
            <w:tcW w:w="1134" w:type="dxa"/>
            <w:vAlign w:val="center"/>
            <w:hideMark/>
          </w:tcPr>
          <w:p w:rsidR="00DE4E75" w:rsidRPr="00FD2E49" w:rsidRDefault="00DE4E75" w:rsidP="00690BF9">
            <w:pPr>
              <w:jc w:val="center"/>
            </w:pPr>
            <w:r w:rsidRPr="00FD2E49">
              <w:t>4</w:t>
            </w:r>
          </w:p>
        </w:tc>
        <w:tc>
          <w:tcPr>
            <w:tcW w:w="1134" w:type="dxa"/>
            <w:vAlign w:val="center"/>
            <w:hideMark/>
          </w:tcPr>
          <w:p w:rsidR="00DE4E75" w:rsidRPr="00FD2E49" w:rsidRDefault="00DE4E75" w:rsidP="00690BF9">
            <w:pPr>
              <w:jc w:val="center"/>
            </w:pPr>
            <w:r w:rsidRPr="00FD2E49">
              <w:t>5</w:t>
            </w:r>
          </w:p>
        </w:tc>
        <w:tc>
          <w:tcPr>
            <w:tcW w:w="1134" w:type="dxa"/>
            <w:vAlign w:val="center"/>
            <w:hideMark/>
          </w:tcPr>
          <w:p w:rsidR="00DE4E75" w:rsidRPr="00FD2E49" w:rsidRDefault="00DE4E75" w:rsidP="00690BF9">
            <w:pPr>
              <w:jc w:val="center"/>
            </w:pPr>
            <w:r w:rsidRPr="00FD2E49">
              <w:t>6</w:t>
            </w:r>
          </w:p>
        </w:tc>
        <w:tc>
          <w:tcPr>
            <w:tcW w:w="1134" w:type="dxa"/>
            <w:vAlign w:val="center"/>
            <w:hideMark/>
          </w:tcPr>
          <w:p w:rsidR="00DE4E75" w:rsidRPr="00FD2E49" w:rsidRDefault="00DE4E75" w:rsidP="00690BF9">
            <w:pPr>
              <w:jc w:val="center"/>
            </w:pPr>
            <w:r w:rsidRPr="00FD2E49">
              <w:t>7</w:t>
            </w:r>
          </w:p>
        </w:tc>
        <w:tc>
          <w:tcPr>
            <w:tcW w:w="1276" w:type="dxa"/>
            <w:vAlign w:val="center"/>
            <w:hideMark/>
          </w:tcPr>
          <w:p w:rsidR="00DE4E75" w:rsidRPr="00FD2E49" w:rsidRDefault="00DE4E75" w:rsidP="00690BF9">
            <w:pPr>
              <w:jc w:val="center"/>
            </w:pPr>
            <w:r w:rsidRPr="00FD2E49">
              <w:t>8</w:t>
            </w:r>
          </w:p>
        </w:tc>
        <w:tc>
          <w:tcPr>
            <w:tcW w:w="1842" w:type="dxa"/>
            <w:vAlign w:val="center"/>
            <w:hideMark/>
          </w:tcPr>
          <w:p w:rsidR="00DE4E75" w:rsidRPr="00FD2E49" w:rsidRDefault="00DE4E75" w:rsidP="00690BF9">
            <w:pPr>
              <w:jc w:val="center"/>
            </w:pPr>
            <w:r w:rsidRPr="00FD2E49">
              <w:t>9</w:t>
            </w:r>
          </w:p>
        </w:tc>
        <w:tc>
          <w:tcPr>
            <w:tcW w:w="2014" w:type="dxa"/>
            <w:vAlign w:val="center"/>
            <w:hideMark/>
          </w:tcPr>
          <w:p w:rsidR="00DE4E75" w:rsidRPr="00FD2E49" w:rsidRDefault="00DE4E75" w:rsidP="00690BF9">
            <w:pPr>
              <w:jc w:val="center"/>
            </w:pPr>
            <w:r w:rsidRPr="00FD2E49">
              <w:t>10</w:t>
            </w:r>
          </w:p>
        </w:tc>
      </w:tr>
      <w:tr w:rsidR="00DE4E75" w:rsidRPr="00FD2E49" w:rsidTr="00E96596">
        <w:trPr>
          <w:trHeight w:val="354"/>
        </w:trPr>
        <w:tc>
          <w:tcPr>
            <w:tcW w:w="817" w:type="dxa"/>
          </w:tcPr>
          <w:p w:rsidR="00DE4E75" w:rsidRPr="00FD2E49" w:rsidRDefault="00DE4E75" w:rsidP="00113608">
            <w:pPr>
              <w:spacing w:line="216" w:lineRule="auto"/>
              <w:jc w:val="center"/>
            </w:pPr>
            <w:r w:rsidRPr="00FD2E49">
              <w:t>1</w:t>
            </w:r>
          </w:p>
        </w:tc>
        <w:tc>
          <w:tcPr>
            <w:tcW w:w="14346" w:type="dxa"/>
            <w:gridSpan w:val="9"/>
          </w:tcPr>
          <w:p w:rsidR="00DE4E75" w:rsidRPr="00FD2E49" w:rsidRDefault="00585C5F" w:rsidP="00585C5F">
            <w:pPr>
              <w:pStyle w:val="ConsPlusNormal"/>
              <w:widowControl/>
              <w:ind w:right="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С</w:t>
            </w:r>
            <w:r w:rsidR="00984161" w:rsidRPr="00FD2E49">
              <w:rPr>
                <w:rFonts w:ascii="Times New Roman" w:hAnsi="Times New Roman" w:cs="Times New Roman"/>
                <w:sz w:val="24"/>
                <w:szCs w:val="24"/>
              </w:rPr>
              <w:t>оздание эффективной системы противодействия коррупции в муниципальном образовании</w:t>
            </w:r>
            <w:r w:rsidR="002559BE" w:rsidRPr="00FD2E49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нджик, сн</w:t>
            </w:r>
            <w:r w:rsidR="002559BE" w:rsidRPr="00FD2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59BE" w:rsidRPr="00FD2E49">
              <w:rPr>
                <w:rFonts w:ascii="Times New Roman" w:hAnsi="Times New Roman" w:cs="Times New Roman"/>
                <w:sz w:val="24"/>
                <w:szCs w:val="24"/>
              </w:rPr>
              <w:t xml:space="preserve">жение влияния </w:t>
            </w:r>
            <w:proofErr w:type="spellStart"/>
            <w:r w:rsidR="002559BE" w:rsidRPr="00FD2E49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2559BE" w:rsidRPr="00FD2E49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деятельность органов местного самоуправления в муниципальном образовании г</w:t>
            </w:r>
            <w:r w:rsidR="002559BE" w:rsidRPr="00FD2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59BE" w:rsidRPr="00FD2E49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DE4E75" w:rsidRPr="00FD2E49" w:rsidTr="00E96596">
        <w:tc>
          <w:tcPr>
            <w:tcW w:w="817" w:type="dxa"/>
          </w:tcPr>
          <w:p w:rsidR="00DE4E75" w:rsidRPr="00FD2E49" w:rsidRDefault="00DE4E75" w:rsidP="00113608">
            <w:pPr>
              <w:spacing w:line="216" w:lineRule="auto"/>
              <w:jc w:val="center"/>
            </w:pPr>
            <w:r w:rsidRPr="00FD2E49">
              <w:t>1.1</w:t>
            </w:r>
          </w:p>
        </w:tc>
        <w:tc>
          <w:tcPr>
            <w:tcW w:w="1434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E75" w:rsidRPr="00FD2E49" w:rsidRDefault="00D262FD" w:rsidP="00585C5F">
            <w:pPr>
              <w:pStyle w:val="ConsPlusNormal"/>
              <w:widowControl/>
              <w:ind w:right="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49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585C5F">
              <w:rPr>
                <w:rFonts w:ascii="Times New Roman" w:hAnsi="Times New Roman" w:cs="Times New Roman"/>
                <w:sz w:val="24"/>
                <w:szCs w:val="24"/>
              </w:rPr>
              <w:t xml:space="preserve"> 1. В</w:t>
            </w:r>
            <w:r w:rsidR="00DE4E75" w:rsidRPr="00FD2E49">
              <w:rPr>
                <w:rFonts w:ascii="Times New Roman" w:hAnsi="Times New Roman" w:cs="Times New Roman"/>
                <w:sz w:val="24"/>
                <w:szCs w:val="24"/>
              </w:rPr>
              <w:t>ыявление</w:t>
            </w:r>
            <w:r w:rsidRPr="00FD2E49">
              <w:rPr>
                <w:rFonts w:ascii="Times New Roman" w:hAnsi="Times New Roman" w:cs="Times New Roman"/>
                <w:sz w:val="24"/>
                <w:szCs w:val="24"/>
              </w:rPr>
              <w:t xml:space="preserve"> сфер муниципального управления</w:t>
            </w:r>
            <w:r w:rsidR="002E0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E75" w:rsidRPr="00FD2E49">
              <w:rPr>
                <w:rFonts w:ascii="Times New Roman" w:hAnsi="Times New Roman" w:cs="Times New Roman"/>
                <w:sz w:val="24"/>
                <w:szCs w:val="24"/>
              </w:rPr>
              <w:t xml:space="preserve"> в наибольшей степени подверженных риску коррупции, минимизация этого риска</w:t>
            </w:r>
          </w:p>
        </w:tc>
      </w:tr>
      <w:tr w:rsidR="003E2DE8" w:rsidRPr="00FD2E49" w:rsidTr="00E96596">
        <w:tc>
          <w:tcPr>
            <w:tcW w:w="817" w:type="dxa"/>
            <w:vMerge w:val="restart"/>
          </w:tcPr>
          <w:p w:rsidR="003E2DE8" w:rsidRPr="00FD2E49" w:rsidRDefault="003E2DE8" w:rsidP="00113608">
            <w:pPr>
              <w:spacing w:line="216" w:lineRule="auto"/>
              <w:ind w:left="-113" w:right="-113"/>
              <w:jc w:val="center"/>
            </w:pPr>
            <w:r w:rsidRPr="00FD2E49">
              <w:t>1.1.1</w:t>
            </w:r>
          </w:p>
        </w:tc>
        <w:tc>
          <w:tcPr>
            <w:tcW w:w="3686" w:type="dxa"/>
            <w:vMerge w:val="restart"/>
          </w:tcPr>
          <w:p w:rsidR="003E2DE8" w:rsidRPr="00FD2E49" w:rsidRDefault="00F974E7" w:rsidP="000E747F">
            <w:pPr>
              <w:jc w:val="both"/>
            </w:pPr>
            <w:r w:rsidRPr="00FD2E49">
              <w:t>Совершенствование системы профилактики мер антикорру</w:t>
            </w:r>
            <w:r w:rsidRPr="00FD2E49">
              <w:t>п</w:t>
            </w:r>
            <w:r w:rsidRPr="00FD2E49">
              <w:t>ционной направленности</w:t>
            </w:r>
            <w:r w:rsidR="003E2DE8" w:rsidRPr="00FD2E49">
              <w:t>, в том числе:</w:t>
            </w:r>
          </w:p>
        </w:tc>
        <w:tc>
          <w:tcPr>
            <w:tcW w:w="992" w:type="dxa"/>
          </w:tcPr>
          <w:p w:rsidR="003E2DE8" w:rsidRPr="00FD2E49" w:rsidRDefault="003E2DE8" w:rsidP="00A11BB6">
            <w:pPr>
              <w:spacing w:line="216" w:lineRule="auto"/>
              <w:jc w:val="center"/>
              <w:rPr>
                <w:b/>
              </w:rPr>
            </w:pPr>
            <w:r w:rsidRPr="00FD2E49">
              <w:t>202</w:t>
            </w:r>
            <w:r w:rsidR="00C77699" w:rsidRPr="00FD2E49">
              <w:t>4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276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 w:val="restart"/>
          </w:tcPr>
          <w:p w:rsidR="003E2DE8" w:rsidRPr="00FD2E49" w:rsidRDefault="003E2DE8" w:rsidP="00A11BB6">
            <w:pPr>
              <w:spacing w:line="216" w:lineRule="auto"/>
              <w:jc w:val="both"/>
            </w:pPr>
          </w:p>
        </w:tc>
        <w:tc>
          <w:tcPr>
            <w:tcW w:w="2014" w:type="dxa"/>
            <w:vMerge w:val="restart"/>
          </w:tcPr>
          <w:p w:rsidR="003E2DE8" w:rsidRPr="00FD2E49" w:rsidRDefault="003E2DE8" w:rsidP="00A11BB6">
            <w:pPr>
              <w:spacing w:line="216" w:lineRule="auto"/>
              <w:jc w:val="both"/>
            </w:pPr>
          </w:p>
        </w:tc>
      </w:tr>
      <w:tr w:rsidR="003E2DE8" w:rsidRPr="00FD2E49" w:rsidTr="00E96596">
        <w:tc>
          <w:tcPr>
            <w:tcW w:w="817" w:type="dxa"/>
            <w:vMerge/>
          </w:tcPr>
          <w:p w:rsidR="003E2DE8" w:rsidRPr="00FD2E49" w:rsidRDefault="003E2DE8" w:rsidP="00113608">
            <w:pPr>
              <w:spacing w:line="216" w:lineRule="auto"/>
              <w:ind w:left="-113" w:right="-113"/>
              <w:jc w:val="center"/>
            </w:pPr>
          </w:p>
        </w:tc>
        <w:tc>
          <w:tcPr>
            <w:tcW w:w="3686" w:type="dxa"/>
            <w:vMerge/>
          </w:tcPr>
          <w:p w:rsidR="003E2DE8" w:rsidRPr="00FD2E49" w:rsidRDefault="003E2DE8" w:rsidP="00A11BB6">
            <w:pPr>
              <w:jc w:val="both"/>
            </w:pPr>
          </w:p>
        </w:tc>
        <w:tc>
          <w:tcPr>
            <w:tcW w:w="992" w:type="dxa"/>
          </w:tcPr>
          <w:p w:rsidR="003E2DE8" w:rsidRPr="00FD2E49" w:rsidRDefault="003E2DE8" w:rsidP="00A11BB6">
            <w:pPr>
              <w:spacing w:line="216" w:lineRule="auto"/>
              <w:jc w:val="center"/>
            </w:pPr>
            <w:r w:rsidRPr="00FD2E49">
              <w:t>202</w:t>
            </w:r>
            <w:r w:rsidR="00C77699" w:rsidRPr="00FD2E49">
              <w:t>5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276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/>
          </w:tcPr>
          <w:p w:rsidR="003E2DE8" w:rsidRPr="00FD2E49" w:rsidRDefault="003E2DE8" w:rsidP="00A11BB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</w:tcPr>
          <w:p w:rsidR="003E2DE8" w:rsidRPr="00FD2E49" w:rsidRDefault="003E2DE8" w:rsidP="00A11BB6">
            <w:pPr>
              <w:spacing w:line="216" w:lineRule="auto"/>
              <w:jc w:val="both"/>
            </w:pPr>
          </w:p>
        </w:tc>
      </w:tr>
      <w:tr w:rsidR="003E2DE8" w:rsidRPr="00FD2E49" w:rsidTr="00E96596">
        <w:tc>
          <w:tcPr>
            <w:tcW w:w="817" w:type="dxa"/>
            <w:vMerge/>
          </w:tcPr>
          <w:p w:rsidR="003E2DE8" w:rsidRPr="00FD2E49" w:rsidRDefault="003E2DE8" w:rsidP="00113608">
            <w:pPr>
              <w:spacing w:line="216" w:lineRule="auto"/>
              <w:ind w:left="-113" w:right="-113"/>
              <w:jc w:val="center"/>
            </w:pPr>
          </w:p>
        </w:tc>
        <w:tc>
          <w:tcPr>
            <w:tcW w:w="3686" w:type="dxa"/>
            <w:vMerge/>
          </w:tcPr>
          <w:p w:rsidR="003E2DE8" w:rsidRPr="00FD2E49" w:rsidRDefault="003E2DE8" w:rsidP="00A11BB6">
            <w:pPr>
              <w:jc w:val="both"/>
            </w:pPr>
          </w:p>
        </w:tc>
        <w:tc>
          <w:tcPr>
            <w:tcW w:w="992" w:type="dxa"/>
          </w:tcPr>
          <w:p w:rsidR="003E2DE8" w:rsidRPr="00FD2E49" w:rsidRDefault="003E2DE8" w:rsidP="00A11BB6">
            <w:pPr>
              <w:spacing w:line="216" w:lineRule="auto"/>
              <w:jc w:val="center"/>
            </w:pPr>
            <w:r w:rsidRPr="00FD2E49">
              <w:t>202</w:t>
            </w:r>
            <w:r w:rsidR="00C77699" w:rsidRPr="00FD2E49">
              <w:t>6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276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/>
          </w:tcPr>
          <w:p w:rsidR="003E2DE8" w:rsidRPr="00FD2E49" w:rsidRDefault="003E2DE8" w:rsidP="00A11BB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</w:tcPr>
          <w:p w:rsidR="003E2DE8" w:rsidRPr="00FD2E49" w:rsidRDefault="003E2DE8" w:rsidP="00A11BB6">
            <w:pPr>
              <w:spacing w:line="216" w:lineRule="auto"/>
              <w:jc w:val="both"/>
            </w:pPr>
          </w:p>
        </w:tc>
      </w:tr>
      <w:tr w:rsidR="003E2DE8" w:rsidRPr="00FD2E49" w:rsidTr="00E96596">
        <w:tc>
          <w:tcPr>
            <w:tcW w:w="817" w:type="dxa"/>
            <w:vMerge/>
          </w:tcPr>
          <w:p w:rsidR="003E2DE8" w:rsidRPr="00FD2E49" w:rsidRDefault="003E2DE8" w:rsidP="00113608">
            <w:pPr>
              <w:spacing w:line="216" w:lineRule="auto"/>
              <w:ind w:left="-113" w:right="-113"/>
              <w:jc w:val="center"/>
            </w:pPr>
          </w:p>
        </w:tc>
        <w:tc>
          <w:tcPr>
            <w:tcW w:w="3686" w:type="dxa"/>
            <w:vMerge/>
          </w:tcPr>
          <w:p w:rsidR="003E2DE8" w:rsidRPr="00FD2E49" w:rsidRDefault="003E2DE8" w:rsidP="00A11BB6">
            <w:pPr>
              <w:jc w:val="both"/>
            </w:pPr>
          </w:p>
        </w:tc>
        <w:tc>
          <w:tcPr>
            <w:tcW w:w="992" w:type="dxa"/>
          </w:tcPr>
          <w:p w:rsidR="003E2DE8" w:rsidRPr="00FD2E49" w:rsidRDefault="003E2DE8" w:rsidP="00A11BB6">
            <w:pPr>
              <w:spacing w:line="216" w:lineRule="auto"/>
              <w:jc w:val="center"/>
            </w:pPr>
            <w:r w:rsidRPr="00FD2E49">
              <w:t>202</w:t>
            </w:r>
            <w:r w:rsidR="00C77699" w:rsidRPr="00FD2E49">
              <w:t>7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276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/>
          </w:tcPr>
          <w:p w:rsidR="003E2DE8" w:rsidRPr="00FD2E49" w:rsidRDefault="003E2DE8" w:rsidP="00A11BB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</w:tcPr>
          <w:p w:rsidR="003E2DE8" w:rsidRPr="00FD2E49" w:rsidRDefault="003E2DE8" w:rsidP="00A11BB6">
            <w:pPr>
              <w:spacing w:line="216" w:lineRule="auto"/>
              <w:jc w:val="both"/>
            </w:pPr>
          </w:p>
        </w:tc>
      </w:tr>
      <w:tr w:rsidR="003E2DE8" w:rsidRPr="00FD2E49" w:rsidTr="00E96596">
        <w:tc>
          <w:tcPr>
            <w:tcW w:w="817" w:type="dxa"/>
            <w:vMerge/>
          </w:tcPr>
          <w:p w:rsidR="003E2DE8" w:rsidRPr="00FD2E49" w:rsidRDefault="003E2DE8" w:rsidP="00113608">
            <w:pPr>
              <w:spacing w:line="216" w:lineRule="auto"/>
              <w:ind w:left="-113" w:right="-113"/>
              <w:jc w:val="center"/>
            </w:pPr>
          </w:p>
        </w:tc>
        <w:tc>
          <w:tcPr>
            <w:tcW w:w="3686" w:type="dxa"/>
            <w:vMerge/>
          </w:tcPr>
          <w:p w:rsidR="003E2DE8" w:rsidRPr="00FD2E49" w:rsidRDefault="003E2DE8" w:rsidP="00A11BB6">
            <w:pPr>
              <w:jc w:val="both"/>
            </w:pPr>
          </w:p>
        </w:tc>
        <w:tc>
          <w:tcPr>
            <w:tcW w:w="992" w:type="dxa"/>
          </w:tcPr>
          <w:p w:rsidR="003E2DE8" w:rsidRPr="00FD2E49" w:rsidRDefault="003E2DE8" w:rsidP="00A11BB6">
            <w:pPr>
              <w:spacing w:line="216" w:lineRule="auto"/>
              <w:jc w:val="center"/>
            </w:pPr>
            <w:r w:rsidRPr="00FD2E49">
              <w:t>202</w:t>
            </w:r>
            <w:r w:rsidR="00C77699" w:rsidRPr="00FD2E49">
              <w:t>8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276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/>
          </w:tcPr>
          <w:p w:rsidR="003E2DE8" w:rsidRPr="00FD2E49" w:rsidRDefault="003E2DE8" w:rsidP="00A11BB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</w:tcPr>
          <w:p w:rsidR="003E2DE8" w:rsidRPr="00FD2E49" w:rsidRDefault="003E2DE8" w:rsidP="00A11BB6">
            <w:pPr>
              <w:spacing w:line="216" w:lineRule="auto"/>
              <w:jc w:val="both"/>
            </w:pPr>
          </w:p>
        </w:tc>
      </w:tr>
      <w:tr w:rsidR="00C77699" w:rsidRPr="00FD2E49" w:rsidTr="00E96596">
        <w:tc>
          <w:tcPr>
            <w:tcW w:w="817" w:type="dxa"/>
            <w:vMerge/>
          </w:tcPr>
          <w:p w:rsidR="00C77699" w:rsidRPr="00FD2E49" w:rsidRDefault="00C77699" w:rsidP="00113608">
            <w:pPr>
              <w:spacing w:line="216" w:lineRule="auto"/>
              <w:ind w:left="-113" w:right="-113"/>
              <w:jc w:val="center"/>
            </w:pPr>
          </w:p>
        </w:tc>
        <w:tc>
          <w:tcPr>
            <w:tcW w:w="3686" w:type="dxa"/>
            <w:vMerge/>
          </w:tcPr>
          <w:p w:rsidR="00C77699" w:rsidRPr="00FD2E49" w:rsidRDefault="00C77699" w:rsidP="00A11BB6">
            <w:pPr>
              <w:jc w:val="both"/>
            </w:pPr>
          </w:p>
        </w:tc>
        <w:tc>
          <w:tcPr>
            <w:tcW w:w="992" w:type="dxa"/>
          </w:tcPr>
          <w:p w:rsidR="00C77699" w:rsidRPr="00FD2E49" w:rsidRDefault="00C77699" w:rsidP="00A11BB6">
            <w:pPr>
              <w:spacing w:line="216" w:lineRule="auto"/>
              <w:jc w:val="center"/>
            </w:pPr>
            <w:r w:rsidRPr="00FD2E49">
              <w:t>2029</w:t>
            </w:r>
          </w:p>
        </w:tc>
        <w:tc>
          <w:tcPr>
            <w:tcW w:w="1134" w:type="dxa"/>
          </w:tcPr>
          <w:p w:rsidR="00C77699" w:rsidRPr="00FD2E49" w:rsidRDefault="00C77699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C77699" w:rsidRPr="00FD2E49" w:rsidRDefault="00C77699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C77699" w:rsidRPr="00FD2E49" w:rsidRDefault="00C77699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C77699" w:rsidRPr="00FD2E49" w:rsidRDefault="00C77699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276" w:type="dxa"/>
          </w:tcPr>
          <w:p w:rsidR="00C77699" w:rsidRPr="00FD2E49" w:rsidRDefault="00C77699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/>
          </w:tcPr>
          <w:p w:rsidR="00C77699" w:rsidRPr="00FD2E49" w:rsidRDefault="00C77699" w:rsidP="00A11BB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</w:tcPr>
          <w:p w:rsidR="00C77699" w:rsidRPr="00FD2E49" w:rsidRDefault="00C77699" w:rsidP="00A11BB6">
            <w:pPr>
              <w:spacing w:line="216" w:lineRule="auto"/>
              <w:jc w:val="both"/>
            </w:pPr>
          </w:p>
        </w:tc>
      </w:tr>
      <w:tr w:rsidR="003E2DE8" w:rsidRPr="00FD2E49" w:rsidTr="00E96596">
        <w:tc>
          <w:tcPr>
            <w:tcW w:w="817" w:type="dxa"/>
            <w:vMerge/>
          </w:tcPr>
          <w:p w:rsidR="003E2DE8" w:rsidRPr="00FD2E49" w:rsidRDefault="003E2DE8" w:rsidP="00113608">
            <w:pPr>
              <w:spacing w:line="216" w:lineRule="auto"/>
              <w:ind w:left="-113" w:right="-113"/>
              <w:jc w:val="center"/>
            </w:pPr>
          </w:p>
        </w:tc>
        <w:tc>
          <w:tcPr>
            <w:tcW w:w="3686" w:type="dxa"/>
            <w:vMerge/>
          </w:tcPr>
          <w:p w:rsidR="003E2DE8" w:rsidRPr="00FD2E49" w:rsidRDefault="003E2DE8" w:rsidP="00A11BB6">
            <w:pPr>
              <w:jc w:val="both"/>
            </w:pPr>
          </w:p>
        </w:tc>
        <w:tc>
          <w:tcPr>
            <w:tcW w:w="992" w:type="dxa"/>
          </w:tcPr>
          <w:p w:rsidR="003E2DE8" w:rsidRPr="00FD2E49" w:rsidRDefault="003E2DE8" w:rsidP="00A11BB6">
            <w:pPr>
              <w:spacing w:line="216" w:lineRule="auto"/>
              <w:jc w:val="center"/>
            </w:pPr>
            <w:r w:rsidRPr="00FD2E49">
              <w:t>20</w:t>
            </w:r>
            <w:r w:rsidR="00C77699" w:rsidRPr="00FD2E49">
              <w:t>3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276" w:type="dxa"/>
          </w:tcPr>
          <w:p w:rsidR="003E2DE8" w:rsidRPr="00FD2E49" w:rsidRDefault="003E2DE8" w:rsidP="0093035E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/>
          </w:tcPr>
          <w:p w:rsidR="003E2DE8" w:rsidRPr="00FD2E49" w:rsidRDefault="003E2DE8" w:rsidP="00A11BB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</w:tcPr>
          <w:p w:rsidR="003E2DE8" w:rsidRPr="00FD2E49" w:rsidRDefault="003E2DE8" w:rsidP="00A11BB6">
            <w:pPr>
              <w:spacing w:line="216" w:lineRule="auto"/>
              <w:jc w:val="both"/>
            </w:pPr>
          </w:p>
        </w:tc>
      </w:tr>
      <w:tr w:rsidR="003E2DE8" w:rsidRPr="00FD2E49" w:rsidTr="00E96596">
        <w:tc>
          <w:tcPr>
            <w:tcW w:w="817" w:type="dxa"/>
            <w:vMerge/>
          </w:tcPr>
          <w:p w:rsidR="003E2DE8" w:rsidRPr="00FD2E49" w:rsidRDefault="003E2DE8" w:rsidP="00113608">
            <w:pPr>
              <w:spacing w:line="216" w:lineRule="auto"/>
              <w:ind w:left="-113" w:right="-113"/>
              <w:jc w:val="center"/>
            </w:pPr>
          </w:p>
        </w:tc>
        <w:tc>
          <w:tcPr>
            <w:tcW w:w="3686" w:type="dxa"/>
            <w:vMerge/>
          </w:tcPr>
          <w:p w:rsidR="003E2DE8" w:rsidRPr="00FD2E49" w:rsidRDefault="003E2DE8" w:rsidP="00A11BB6">
            <w:pPr>
              <w:jc w:val="both"/>
            </w:pPr>
          </w:p>
        </w:tc>
        <w:tc>
          <w:tcPr>
            <w:tcW w:w="992" w:type="dxa"/>
          </w:tcPr>
          <w:p w:rsidR="003E2DE8" w:rsidRPr="00FD2E49" w:rsidRDefault="003E2DE8" w:rsidP="00A11BB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3E2DE8" w:rsidRPr="00FD2E49" w:rsidRDefault="003E2DE8" w:rsidP="0093035E">
            <w:pPr>
              <w:spacing w:line="216" w:lineRule="auto"/>
              <w:jc w:val="center"/>
              <w:rPr>
                <w:b/>
                <w:bCs/>
              </w:rPr>
            </w:pPr>
            <w:r w:rsidRPr="00FD2E49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3E2DE8" w:rsidRPr="00FD2E49" w:rsidRDefault="003E2DE8" w:rsidP="0093035E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842" w:type="dxa"/>
          </w:tcPr>
          <w:p w:rsidR="003E2DE8" w:rsidRPr="00FD2E49" w:rsidRDefault="008245AD" w:rsidP="00D6374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Х</w:t>
            </w:r>
          </w:p>
        </w:tc>
        <w:tc>
          <w:tcPr>
            <w:tcW w:w="2014" w:type="dxa"/>
            <w:vMerge/>
          </w:tcPr>
          <w:p w:rsidR="003E2DE8" w:rsidRPr="00FD2E49" w:rsidRDefault="003E2DE8" w:rsidP="00A11BB6">
            <w:pPr>
              <w:spacing w:line="216" w:lineRule="auto"/>
              <w:jc w:val="both"/>
            </w:pPr>
          </w:p>
        </w:tc>
      </w:tr>
      <w:tr w:rsidR="00111D46" w:rsidRPr="00FD2E49" w:rsidTr="00E96596">
        <w:trPr>
          <w:trHeight w:val="173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11D46" w:rsidRPr="00FD2E49" w:rsidRDefault="00111D46" w:rsidP="00113608">
            <w:pPr>
              <w:ind w:left="-113" w:right="-113"/>
              <w:jc w:val="center"/>
            </w:pPr>
            <w:r w:rsidRPr="00FD2E49">
              <w:lastRenderedPageBreak/>
              <w:t>1.1.1.</w:t>
            </w:r>
            <w:r w:rsidR="00486DDD" w:rsidRPr="00FD2E49">
              <w:t>1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111D46" w:rsidRPr="00FD2E49" w:rsidRDefault="00111D46" w:rsidP="0080684E">
            <w:r w:rsidRPr="00FD2E49">
              <w:t>Обеспечение деятельности к</w:t>
            </w:r>
            <w:r w:rsidRPr="00FD2E49">
              <w:t>о</w:t>
            </w:r>
            <w:r w:rsidRPr="00FD2E49">
              <w:t>миссии по соблюдению требов</w:t>
            </w:r>
            <w:r w:rsidRPr="00FD2E49">
              <w:t>а</w:t>
            </w:r>
            <w:r w:rsidRPr="00FD2E49">
              <w:t>ний к служебному поведению муниципальных служащих адм</w:t>
            </w:r>
            <w:r w:rsidRPr="00FD2E49">
              <w:t>и</w:t>
            </w:r>
            <w:r w:rsidRPr="00FD2E49">
              <w:t>нистрации муниципального о</w:t>
            </w:r>
            <w:r w:rsidRPr="00FD2E49">
              <w:t>б</w:t>
            </w:r>
            <w:r w:rsidRPr="00FD2E49">
              <w:t>разования город-курорт Геле</w:t>
            </w:r>
            <w:r w:rsidRPr="00FD2E49">
              <w:t>н</w:t>
            </w:r>
            <w:r w:rsidRPr="00FD2E49">
              <w:t>джик и урегулированию ко</w:t>
            </w:r>
            <w:r w:rsidRPr="00FD2E49">
              <w:t>н</w:t>
            </w:r>
            <w:r w:rsidRPr="00FD2E49">
              <w:t>фликта интересов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11D46" w:rsidRPr="00FD2E49" w:rsidRDefault="00111D46" w:rsidP="00D87D31">
            <w:pPr>
              <w:spacing w:line="216" w:lineRule="auto"/>
            </w:pPr>
            <w:r w:rsidRPr="00FD2E49">
              <w:t>202</w:t>
            </w:r>
            <w:r w:rsidR="00B661CD" w:rsidRPr="00FD2E49">
              <w:t>4</w:t>
            </w:r>
            <w:r w:rsidRPr="00FD2E49">
              <w:t>-20</w:t>
            </w:r>
            <w:r w:rsidR="00B661CD" w:rsidRPr="00FD2E49">
              <w:t>30</w:t>
            </w:r>
            <w:r w:rsidRPr="00FD2E49">
              <w:t xml:space="preserve">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111D46" w:rsidRPr="00FD2E49" w:rsidRDefault="00111D46" w:rsidP="00796EF2">
            <w:pPr>
              <w:spacing w:line="216" w:lineRule="auto"/>
            </w:pPr>
            <w:r w:rsidRPr="00FD2E49"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11D46" w:rsidRPr="00FD2E49" w:rsidRDefault="004A5C22" w:rsidP="0080684E">
            <w:pPr>
              <w:spacing w:line="216" w:lineRule="auto"/>
            </w:pPr>
            <w:r w:rsidRPr="00FD2E49">
              <w:t>м</w:t>
            </w:r>
            <w:r w:rsidR="00111D46" w:rsidRPr="00FD2E49">
              <w:t xml:space="preserve">инимизация наличия </w:t>
            </w:r>
            <w:proofErr w:type="spellStart"/>
            <w:r w:rsidR="00111D46" w:rsidRPr="00FD2E49">
              <w:t>ко</w:t>
            </w:r>
            <w:r w:rsidR="00111D46" w:rsidRPr="00FD2E49">
              <w:t>р</w:t>
            </w:r>
            <w:r w:rsidR="00111D46" w:rsidRPr="00FD2E49">
              <w:t>рупциогенных</w:t>
            </w:r>
            <w:proofErr w:type="spellEnd"/>
            <w:r w:rsidR="00111D46" w:rsidRPr="00FD2E49">
              <w:t xml:space="preserve"> факторов в д</w:t>
            </w:r>
            <w:r w:rsidR="00111D46" w:rsidRPr="00FD2E49">
              <w:t>е</w:t>
            </w:r>
            <w:r w:rsidR="00111D46" w:rsidRPr="00FD2E49">
              <w:t>ятельности м</w:t>
            </w:r>
            <w:r w:rsidR="00111D46" w:rsidRPr="00FD2E49">
              <w:t>у</w:t>
            </w:r>
            <w:r w:rsidR="00111D46" w:rsidRPr="00FD2E49">
              <w:t>ниципальных служащих</w:t>
            </w:r>
          </w:p>
        </w:tc>
        <w:tc>
          <w:tcPr>
            <w:tcW w:w="2014" w:type="dxa"/>
            <w:vMerge w:val="restart"/>
            <w:tcBorders>
              <w:bottom w:val="single" w:sz="4" w:space="0" w:color="auto"/>
            </w:tcBorders>
          </w:tcPr>
          <w:p w:rsidR="00111D46" w:rsidRPr="00FD2E49" w:rsidRDefault="00111D46" w:rsidP="0093035E">
            <w:pPr>
              <w:spacing w:line="216" w:lineRule="auto"/>
              <w:jc w:val="both"/>
            </w:pPr>
            <w:r w:rsidRPr="00FD2E49">
              <w:t>администрация муниципального образования г</w:t>
            </w:r>
            <w:r w:rsidRPr="00FD2E49">
              <w:t>о</w:t>
            </w:r>
            <w:r w:rsidRPr="00FD2E49">
              <w:t>род-курорт Г</w:t>
            </w:r>
            <w:r w:rsidRPr="00FD2E49">
              <w:t>е</w:t>
            </w:r>
            <w:r w:rsidRPr="00FD2E49">
              <w:t xml:space="preserve">ленджик (далее </w:t>
            </w:r>
            <w:r w:rsidR="007B7393" w:rsidRPr="00FD2E49">
              <w:t xml:space="preserve">- </w:t>
            </w:r>
            <w:r w:rsidRPr="00FD2E49">
              <w:t>администрация)</w:t>
            </w:r>
          </w:p>
        </w:tc>
      </w:tr>
      <w:tr w:rsidR="00111D46" w:rsidRPr="00FD2E49" w:rsidTr="00010348">
        <w:trPr>
          <w:trHeight w:val="505"/>
        </w:trPr>
        <w:tc>
          <w:tcPr>
            <w:tcW w:w="817" w:type="dxa"/>
            <w:vMerge/>
          </w:tcPr>
          <w:p w:rsidR="00111D46" w:rsidRPr="00FD2E49" w:rsidRDefault="00111D46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111D46" w:rsidRPr="00FD2E49" w:rsidRDefault="00111D46" w:rsidP="00A11BB6">
            <w:pPr>
              <w:jc w:val="both"/>
            </w:pPr>
          </w:p>
        </w:tc>
        <w:tc>
          <w:tcPr>
            <w:tcW w:w="992" w:type="dxa"/>
            <w:vMerge/>
          </w:tcPr>
          <w:p w:rsidR="00111D46" w:rsidRPr="00FD2E49" w:rsidRDefault="00111D46" w:rsidP="00A11BB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111D46" w:rsidRPr="00FD2E49" w:rsidRDefault="00111D46" w:rsidP="009303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11D46" w:rsidRPr="00FD2E49" w:rsidRDefault="00111D46" w:rsidP="008D2AD1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Х</w:t>
            </w:r>
          </w:p>
        </w:tc>
        <w:tc>
          <w:tcPr>
            <w:tcW w:w="2014" w:type="dxa"/>
            <w:vMerge/>
          </w:tcPr>
          <w:p w:rsidR="00111D46" w:rsidRPr="00FD2E49" w:rsidRDefault="00111D46" w:rsidP="00A11BB6">
            <w:pPr>
              <w:spacing w:line="216" w:lineRule="auto"/>
              <w:jc w:val="both"/>
            </w:pPr>
          </w:p>
        </w:tc>
      </w:tr>
      <w:tr w:rsidR="00A36C16" w:rsidRPr="00FD2E49" w:rsidTr="00E96596">
        <w:trPr>
          <w:trHeight w:val="1242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A36C16" w:rsidRPr="00FD2E49" w:rsidRDefault="00A36C16" w:rsidP="00113608">
            <w:pPr>
              <w:ind w:left="-113" w:right="-113"/>
              <w:jc w:val="center"/>
            </w:pPr>
            <w:r w:rsidRPr="00FD2E49">
              <w:t>1.1.1.2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vAlign w:val="center"/>
          </w:tcPr>
          <w:p w:rsidR="00A36C16" w:rsidRPr="00FD2E49" w:rsidRDefault="00A36C16" w:rsidP="008662EB">
            <w:r w:rsidRPr="00FD2E49">
              <w:t>Анализ должностных обязанн</w:t>
            </w:r>
            <w:r w:rsidRPr="00FD2E49">
              <w:t>о</w:t>
            </w:r>
            <w:r w:rsidRPr="00FD2E49">
              <w:t>стей муниципальных служащих администрации на предмет с</w:t>
            </w:r>
            <w:r w:rsidRPr="00FD2E49">
              <w:t>о</w:t>
            </w:r>
            <w:r w:rsidRPr="00FD2E49">
              <w:t>держания в них положений, ув</w:t>
            </w:r>
            <w:r w:rsidRPr="00FD2E49">
              <w:t>е</w:t>
            </w:r>
            <w:r w:rsidRPr="00FD2E49">
              <w:t>личивающих риск возникновения коррупции, исполнение которых в наибольшей мере подвер</w:t>
            </w:r>
            <w:r w:rsidR="0095412D" w:rsidRPr="00FD2E49">
              <w:t>жено риску коррупционных проявл</w:t>
            </w:r>
            <w:r w:rsidR="0095412D" w:rsidRPr="00FD2E49">
              <w:t>е</w:t>
            </w:r>
            <w:r w:rsidRPr="00FD2E49">
              <w:t>ни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36C16" w:rsidRPr="00FD2E49" w:rsidRDefault="00A36C16" w:rsidP="00D87D31">
            <w:pPr>
              <w:spacing w:line="216" w:lineRule="auto"/>
              <w:rPr>
                <w:b/>
              </w:rPr>
            </w:pPr>
            <w:r w:rsidRPr="00FD2E49">
              <w:t>202</w:t>
            </w:r>
            <w:r w:rsidR="00B661CD" w:rsidRPr="00FD2E49">
              <w:t>4</w:t>
            </w:r>
            <w:r w:rsidRPr="00FD2E49">
              <w:t>-20</w:t>
            </w:r>
            <w:r w:rsidR="00B661CD" w:rsidRPr="00FD2E49">
              <w:t>30</w:t>
            </w:r>
            <w:r w:rsidRPr="00FD2E49">
              <w:t xml:space="preserve">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A36C16" w:rsidRPr="00FD2E49" w:rsidRDefault="00A36C16" w:rsidP="00796EF2">
            <w:pPr>
              <w:spacing w:line="216" w:lineRule="auto"/>
            </w:pPr>
            <w:r w:rsidRPr="00FD2E49"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36C16" w:rsidRPr="00FD2E49" w:rsidRDefault="00A36C16" w:rsidP="0080684E">
            <w:pPr>
              <w:spacing w:line="216" w:lineRule="auto"/>
            </w:pPr>
            <w:r w:rsidRPr="00FD2E49">
              <w:t>проведение ежегодного анализа дол</w:t>
            </w:r>
            <w:r w:rsidRPr="00FD2E49">
              <w:t>ж</w:t>
            </w:r>
            <w:r w:rsidRPr="00FD2E49">
              <w:t>ностных об</w:t>
            </w:r>
            <w:r w:rsidRPr="00FD2E49">
              <w:t>я</w:t>
            </w:r>
            <w:r w:rsidRPr="00FD2E49">
              <w:t>занностей</w:t>
            </w:r>
          </w:p>
        </w:tc>
        <w:tc>
          <w:tcPr>
            <w:tcW w:w="2014" w:type="dxa"/>
            <w:vMerge w:val="restart"/>
            <w:tcBorders>
              <w:bottom w:val="single" w:sz="4" w:space="0" w:color="auto"/>
            </w:tcBorders>
          </w:tcPr>
          <w:p w:rsidR="00A36C16" w:rsidRPr="00FD2E49" w:rsidRDefault="00A36C16" w:rsidP="00A11BB6">
            <w:pPr>
              <w:spacing w:line="216" w:lineRule="auto"/>
              <w:jc w:val="both"/>
            </w:pPr>
            <w:r w:rsidRPr="00FD2E49">
              <w:t>администрация</w:t>
            </w:r>
          </w:p>
        </w:tc>
      </w:tr>
      <w:tr w:rsidR="00A36C16" w:rsidRPr="00FD2E49" w:rsidTr="00010348">
        <w:trPr>
          <w:trHeight w:val="1309"/>
        </w:trPr>
        <w:tc>
          <w:tcPr>
            <w:tcW w:w="817" w:type="dxa"/>
            <w:vMerge/>
          </w:tcPr>
          <w:p w:rsidR="00A36C16" w:rsidRPr="00FD2E49" w:rsidRDefault="00A36C16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A36C16" w:rsidRPr="00FD2E49" w:rsidRDefault="00A36C16" w:rsidP="00A11BB6">
            <w:pPr>
              <w:jc w:val="both"/>
            </w:pPr>
          </w:p>
        </w:tc>
        <w:tc>
          <w:tcPr>
            <w:tcW w:w="992" w:type="dxa"/>
            <w:vMerge/>
          </w:tcPr>
          <w:p w:rsidR="00A36C16" w:rsidRPr="00FD2E49" w:rsidRDefault="00A36C16" w:rsidP="00A11BB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A36C16" w:rsidRPr="00FD2E49" w:rsidRDefault="00A36C16" w:rsidP="009303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36C16" w:rsidRPr="00FD2E49" w:rsidRDefault="00A36C16" w:rsidP="008D2AD1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Х</w:t>
            </w:r>
          </w:p>
        </w:tc>
        <w:tc>
          <w:tcPr>
            <w:tcW w:w="2014" w:type="dxa"/>
            <w:vMerge/>
          </w:tcPr>
          <w:p w:rsidR="00A36C16" w:rsidRPr="00FD2E49" w:rsidRDefault="00A36C16" w:rsidP="00A11BB6">
            <w:pPr>
              <w:spacing w:line="216" w:lineRule="auto"/>
              <w:jc w:val="both"/>
            </w:pPr>
          </w:p>
        </w:tc>
      </w:tr>
      <w:tr w:rsidR="00E838E8" w:rsidRPr="00FD2E49" w:rsidTr="00E96596">
        <w:trPr>
          <w:trHeight w:val="1236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E838E8" w:rsidRPr="00FD2E49" w:rsidRDefault="00E838E8" w:rsidP="00113608">
            <w:pPr>
              <w:ind w:left="-113" w:right="-113"/>
              <w:jc w:val="center"/>
            </w:pPr>
            <w:r w:rsidRPr="00FD2E49">
              <w:t>1.1.1.3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E838E8" w:rsidRPr="00FD2E49" w:rsidRDefault="00E838E8" w:rsidP="00AC7532">
            <w:r w:rsidRPr="00FD2E49">
              <w:t>Проведение анализа обращений граждан на предмет наличия в них информации о фактах ко</w:t>
            </w:r>
            <w:r w:rsidRPr="00FD2E49">
              <w:t>р</w:t>
            </w:r>
            <w:r w:rsidRPr="00FD2E49">
              <w:t>рупции со стороны муниципал</w:t>
            </w:r>
            <w:r w:rsidRPr="00FD2E49">
              <w:t>ь</w:t>
            </w:r>
            <w:r w:rsidRPr="00FD2E49">
              <w:t xml:space="preserve">ных служащих по мере </w:t>
            </w:r>
            <w:r w:rsidR="00A30F3C" w:rsidRPr="00FD2E49">
              <w:t>их п</w:t>
            </w:r>
            <w:r w:rsidR="00A30F3C" w:rsidRPr="00FD2E49">
              <w:t>о</w:t>
            </w:r>
            <w:r w:rsidR="00A30F3C" w:rsidRPr="00FD2E49">
              <w:t>ступления в администрацию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838E8" w:rsidRPr="00FD2E49" w:rsidRDefault="00E838E8" w:rsidP="00D87D31">
            <w:pPr>
              <w:spacing w:line="216" w:lineRule="auto"/>
              <w:rPr>
                <w:b/>
              </w:rPr>
            </w:pPr>
            <w:r w:rsidRPr="00FD2E49">
              <w:t>202</w:t>
            </w:r>
            <w:r w:rsidR="00B661CD" w:rsidRPr="00FD2E49">
              <w:t>4</w:t>
            </w:r>
            <w:r w:rsidRPr="00FD2E49">
              <w:t>-20</w:t>
            </w:r>
            <w:r w:rsidR="00B661CD" w:rsidRPr="00FD2E49">
              <w:t>30</w:t>
            </w:r>
            <w:r w:rsidRPr="00FD2E49">
              <w:t xml:space="preserve">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E838E8" w:rsidRPr="00FD2E49" w:rsidRDefault="00E838E8" w:rsidP="00796EF2">
            <w:pPr>
              <w:spacing w:line="216" w:lineRule="auto"/>
            </w:pPr>
            <w:r w:rsidRPr="00FD2E49"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38E8" w:rsidRPr="00FD2E49" w:rsidRDefault="00E838E8" w:rsidP="0080684E">
            <w:pPr>
              <w:spacing w:line="216" w:lineRule="auto"/>
            </w:pPr>
            <w:r w:rsidRPr="00FD2E49">
              <w:t>проведение анализа обр</w:t>
            </w:r>
            <w:r w:rsidRPr="00FD2E49">
              <w:t>а</w:t>
            </w:r>
            <w:r w:rsidRPr="00FD2E49">
              <w:t>щений граждан на регулярной основе</w:t>
            </w:r>
          </w:p>
        </w:tc>
        <w:tc>
          <w:tcPr>
            <w:tcW w:w="2014" w:type="dxa"/>
            <w:vMerge w:val="restart"/>
            <w:tcBorders>
              <w:bottom w:val="single" w:sz="4" w:space="0" w:color="auto"/>
            </w:tcBorders>
          </w:tcPr>
          <w:p w:rsidR="00E838E8" w:rsidRPr="00FD2E49" w:rsidRDefault="00E838E8" w:rsidP="00A11BB6">
            <w:pPr>
              <w:spacing w:line="216" w:lineRule="auto"/>
              <w:jc w:val="both"/>
            </w:pPr>
            <w:r w:rsidRPr="00FD2E49">
              <w:t>администрация</w:t>
            </w:r>
          </w:p>
        </w:tc>
      </w:tr>
      <w:tr w:rsidR="00E838E8" w:rsidRPr="00FD2E49" w:rsidTr="00010348">
        <w:trPr>
          <w:trHeight w:val="425"/>
        </w:trPr>
        <w:tc>
          <w:tcPr>
            <w:tcW w:w="817" w:type="dxa"/>
            <w:vMerge/>
          </w:tcPr>
          <w:p w:rsidR="00E838E8" w:rsidRPr="00FD2E49" w:rsidRDefault="00E838E8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E838E8" w:rsidRPr="00FD2E49" w:rsidRDefault="00E838E8" w:rsidP="00A11BB6">
            <w:pPr>
              <w:jc w:val="both"/>
            </w:pPr>
          </w:p>
        </w:tc>
        <w:tc>
          <w:tcPr>
            <w:tcW w:w="992" w:type="dxa"/>
            <w:vMerge/>
          </w:tcPr>
          <w:p w:rsidR="00E838E8" w:rsidRPr="00FD2E49" w:rsidRDefault="00E838E8" w:rsidP="00A11BB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E838E8" w:rsidRPr="00FD2E49" w:rsidRDefault="00E838E8" w:rsidP="009303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838E8" w:rsidRPr="00FD2E49" w:rsidRDefault="00E838E8" w:rsidP="008D2AD1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Х</w:t>
            </w:r>
          </w:p>
        </w:tc>
        <w:tc>
          <w:tcPr>
            <w:tcW w:w="2014" w:type="dxa"/>
            <w:vMerge/>
          </w:tcPr>
          <w:p w:rsidR="00E838E8" w:rsidRPr="00FD2E49" w:rsidRDefault="00E838E8" w:rsidP="00A11BB6">
            <w:pPr>
              <w:spacing w:line="216" w:lineRule="auto"/>
              <w:jc w:val="both"/>
            </w:pPr>
          </w:p>
        </w:tc>
      </w:tr>
      <w:tr w:rsidR="00E838E8" w:rsidRPr="00FD2E49" w:rsidTr="00E96596">
        <w:tc>
          <w:tcPr>
            <w:tcW w:w="817" w:type="dxa"/>
          </w:tcPr>
          <w:p w:rsidR="00E838E8" w:rsidRPr="00FD2E49" w:rsidRDefault="00E838E8" w:rsidP="00113608">
            <w:pPr>
              <w:ind w:left="-113" w:right="-113"/>
              <w:jc w:val="center"/>
            </w:pPr>
            <w:r w:rsidRPr="00FD2E49">
              <w:t>1.2</w:t>
            </w:r>
          </w:p>
        </w:tc>
        <w:tc>
          <w:tcPr>
            <w:tcW w:w="143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8E8" w:rsidRPr="00FD2E49" w:rsidRDefault="00585C5F" w:rsidP="00585C5F">
            <w:pPr>
              <w:spacing w:line="216" w:lineRule="auto"/>
              <w:jc w:val="center"/>
            </w:pPr>
            <w:r>
              <w:t>Задача 2. П</w:t>
            </w:r>
            <w:r w:rsidR="00E838E8" w:rsidRPr="00FD2E49">
              <w:t>овышение эффективности системы противодействия коррупции в муниципальном образовании город-курорт Геленджик</w:t>
            </w:r>
          </w:p>
        </w:tc>
      </w:tr>
      <w:tr w:rsidR="00B714F9" w:rsidRPr="00FD2E49" w:rsidTr="00FB3CAE">
        <w:trPr>
          <w:trHeight w:val="1104"/>
        </w:trPr>
        <w:tc>
          <w:tcPr>
            <w:tcW w:w="817" w:type="dxa"/>
            <w:tcBorders>
              <w:bottom w:val="single" w:sz="4" w:space="0" w:color="auto"/>
            </w:tcBorders>
          </w:tcPr>
          <w:p w:rsidR="00B714F9" w:rsidRPr="00FD2E49" w:rsidRDefault="00B714F9" w:rsidP="00991869">
            <w:pPr>
              <w:ind w:left="-113" w:right="-113"/>
              <w:jc w:val="center"/>
            </w:pPr>
            <w:r w:rsidRPr="00FD2E49">
              <w:t>1.2.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714F9" w:rsidRPr="00FD2E49" w:rsidRDefault="00B714F9" w:rsidP="0080684E">
            <w:r w:rsidRPr="00FD2E49">
              <w:t>Повышение качества нормати</w:t>
            </w:r>
            <w:r w:rsidRPr="00FD2E49">
              <w:t>в</w:t>
            </w:r>
            <w:r w:rsidRPr="00FD2E49">
              <w:t>ных правовых актов органов местного самоуправления, 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4F9" w:rsidRPr="00FD2E49" w:rsidRDefault="00B714F9" w:rsidP="00D87D31">
            <w:pPr>
              <w:spacing w:line="216" w:lineRule="auto"/>
            </w:pPr>
            <w:r w:rsidRPr="00FD2E49">
              <w:t>202</w:t>
            </w:r>
            <w:r w:rsidR="00B661CD" w:rsidRPr="00FD2E49">
              <w:t>4</w:t>
            </w:r>
            <w:r w:rsidRPr="00FD2E49">
              <w:t>-20</w:t>
            </w:r>
            <w:r w:rsidR="00B661CD" w:rsidRPr="00FD2E49">
              <w:t>30</w:t>
            </w:r>
            <w:r w:rsidRPr="00FD2E49">
              <w:t xml:space="preserve"> годы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B714F9" w:rsidRPr="00FD2E49" w:rsidRDefault="00B714F9" w:rsidP="00796EF2">
            <w:pPr>
              <w:spacing w:line="216" w:lineRule="auto"/>
            </w:pPr>
            <w:r w:rsidRPr="00FD2E49">
              <w:t>финансирование не требуется</w:t>
            </w:r>
          </w:p>
        </w:tc>
        <w:tc>
          <w:tcPr>
            <w:tcW w:w="1842" w:type="dxa"/>
          </w:tcPr>
          <w:p w:rsidR="00B714F9" w:rsidRPr="00FD2E49" w:rsidRDefault="00B714F9" w:rsidP="008D2AD1">
            <w:pPr>
              <w:spacing w:line="216" w:lineRule="auto"/>
              <w:jc w:val="center"/>
            </w:pPr>
            <w:r w:rsidRPr="00FD2E49">
              <w:rPr>
                <w:b/>
              </w:rPr>
              <w:t>Х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B714F9" w:rsidRPr="00FD2E49" w:rsidRDefault="00B714F9" w:rsidP="00A11BB6">
            <w:pPr>
              <w:spacing w:line="216" w:lineRule="auto"/>
              <w:jc w:val="both"/>
            </w:pPr>
          </w:p>
        </w:tc>
      </w:tr>
      <w:tr w:rsidR="002E0E08" w:rsidRPr="00FD2E49" w:rsidTr="002E0E08">
        <w:trPr>
          <w:trHeight w:val="1511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2E0E08" w:rsidRPr="00FD2E49" w:rsidRDefault="002E0E08" w:rsidP="00113608">
            <w:pPr>
              <w:ind w:left="-113" w:right="-113"/>
              <w:jc w:val="center"/>
            </w:pPr>
            <w:r w:rsidRPr="00FD2E49">
              <w:t>1.2.1.1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E08" w:rsidRPr="00FD2E49" w:rsidRDefault="002E0E08" w:rsidP="005B0EC6">
            <w:pPr>
              <w:autoSpaceDE w:val="0"/>
              <w:autoSpaceDN w:val="0"/>
              <w:adjustRightInd w:val="0"/>
            </w:pPr>
            <w:r w:rsidRPr="00FD2E49">
              <w:t xml:space="preserve">Проведение антикоррупционной экспертизы муниципальных нормативных правовых актов </w:t>
            </w:r>
            <w:proofErr w:type="spellStart"/>
            <w:r w:rsidRPr="00FD2E49">
              <w:t>адми</w:t>
            </w:r>
            <w:proofErr w:type="spellEnd"/>
            <w:r w:rsidRPr="00FD2E49">
              <w:t>-</w:t>
            </w:r>
          </w:p>
          <w:p w:rsidR="002E0E08" w:rsidRPr="00FD2E49" w:rsidRDefault="002E0E08" w:rsidP="00BB258E">
            <w:pPr>
              <w:autoSpaceDE w:val="0"/>
              <w:autoSpaceDN w:val="0"/>
              <w:adjustRightInd w:val="0"/>
            </w:pPr>
            <w:proofErr w:type="spellStart"/>
            <w:r w:rsidRPr="00FD2E49">
              <w:t>нистрации</w:t>
            </w:r>
            <w:proofErr w:type="spellEnd"/>
            <w:r w:rsidRPr="00FD2E49">
              <w:t xml:space="preserve"> и их проектов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2E0E08" w:rsidRPr="00FD2E49" w:rsidRDefault="002E0E08" w:rsidP="00D87D31">
            <w:pPr>
              <w:spacing w:line="216" w:lineRule="auto"/>
            </w:pPr>
            <w:r w:rsidRPr="00FD2E49">
              <w:t>2024-2030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2E0E08" w:rsidRPr="00FD2E49" w:rsidRDefault="002E0E08" w:rsidP="00796EF2">
            <w:pPr>
              <w:spacing w:line="216" w:lineRule="auto"/>
            </w:pPr>
            <w:r w:rsidRPr="00FD2E49"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0E08" w:rsidRPr="00FD2E49" w:rsidRDefault="002E0E08" w:rsidP="0002481D">
            <w:pPr>
              <w:autoSpaceDN w:val="0"/>
            </w:pPr>
            <w:r w:rsidRPr="00FD2E49">
              <w:t xml:space="preserve">повышение </w:t>
            </w:r>
          </w:p>
          <w:p w:rsidR="002E0E08" w:rsidRPr="00FD2E49" w:rsidRDefault="002E0E08" w:rsidP="0002481D">
            <w:pPr>
              <w:autoSpaceDN w:val="0"/>
            </w:pPr>
            <w:r w:rsidRPr="00FD2E49">
              <w:t xml:space="preserve">качества </w:t>
            </w:r>
          </w:p>
          <w:p w:rsidR="002E0E08" w:rsidRPr="00FD2E49" w:rsidRDefault="002E0E08" w:rsidP="0002481D">
            <w:pPr>
              <w:autoSpaceDN w:val="0"/>
            </w:pPr>
            <w:r w:rsidRPr="00FD2E49">
              <w:t xml:space="preserve">нормативно- </w:t>
            </w:r>
          </w:p>
          <w:p w:rsidR="002E0E08" w:rsidRPr="00FD2E49" w:rsidRDefault="002E0E08" w:rsidP="00BB258E">
            <w:pPr>
              <w:autoSpaceDN w:val="0"/>
            </w:pPr>
            <w:r w:rsidRPr="00FD2E49">
              <w:t xml:space="preserve">правовых </w:t>
            </w:r>
          </w:p>
          <w:p w:rsidR="002E0E08" w:rsidRPr="00FD2E49" w:rsidRDefault="002E0E08" w:rsidP="00BB258E">
            <w:pPr>
              <w:autoSpaceDN w:val="0"/>
            </w:pPr>
            <w:r w:rsidRPr="00FD2E49">
              <w:t>актов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2E0E08" w:rsidRPr="00FD2E49" w:rsidRDefault="002E0E08" w:rsidP="00A11BB6">
            <w:pPr>
              <w:autoSpaceDE w:val="0"/>
              <w:autoSpaceDN w:val="0"/>
              <w:adjustRightInd w:val="0"/>
              <w:jc w:val="both"/>
            </w:pPr>
            <w:r w:rsidRPr="00FD2E49">
              <w:t>администрация</w:t>
            </w:r>
          </w:p>
        </w:tc>
      </w:tr>
      <w:tr w:rsidR="002E0E08" w:rsidRPr="00FD2E49" w:rsidTr="007951D5">
        <w:trPr>
          <w:trHeight w:val="13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E0E08" w:rsidRPr="00FD2E49" w:rsidRDefault="002E0E08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E08" w:rsidRPr="00FD2E49" w:rsidRDefault="002E0E08" w:rsidP="005B0EC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0E08" w:rsidRPr="00FD2E49" w:rsidRDefault="002E0E08" w:rsidP="007E511E">
            <w:pPr>
              <w:spacing w:line="216" w:lineRule="auto"/>
              <w:jc w:val="center"/>
            </w:pPr>
          </w:p>
        </w:tc>
        <w:tc>
          <w:tcPr>
            <w:tcW w:w="5812" w:type="dxa"/>
            <w:gridSpan w:val="5"/>
            <w:vMerge/>
            <w:tcBorders>
              <w:bottom w:val="single" w:sz="4" w:space="0" w:color="auto"/>
            </w:tcBorders>
          </w:tcPr>
          <w:p w:rsidR="002E0E08" w:rsidRPr="00FD2E49" w:rsidRDefault="002E0E08" w:rsidP="00796EF2">
            <w:pPr>
              <w:spacing w:line="216" w:lineRule="auto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0E08" w:rsidRPr="00FD2E49" w:rsidRDefault="002E0E08" w:rsidP="00416EE8">
            <w:pPr>
              <w:autoSpaceDN w:val="0"/>
              <w:jc w:val="center"/>
              <w:rPr>
                <w:b/>
              </w:rPr>
            </w:pPr>
            <w:r w:rsidRPr="00FD2E49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0E08" w:rsidRPr="00FD2E49" w:rsidRDefault="002E0E08" w:rsidP="00A11BB6">
            <w:pPr>
              <w:autoSpaceDE w:val="0"/>
              <w:autoSpaceDN w:val="0"/>
              <w:adjustRightInd w:val="0"/>
              <w:jc w:val="both"/>
            </w:pPr>
          </w:p>
        </w:tc>
      </w:tr>
      <w:tr w:rsidR="00647D2E" w:rsidRPr="00FD2E49" w:rsidTr="004D4D0A">
        <w:trPr>
          <w:trHeight w:val="1837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647D2E" w:rsidRPr="00FD2E49" w:rsidRDefault="00647D2E" w:rsidP="00113608">
            <w:pPr>
              <w:ind w:left="-113" w:right="-113"/>
              <w:jc w:val="center"/>
            </w:pPr>
            <w:r w:rsidRPr="00FD2E49">
              <w:lastRenderedPageBreak/>
              <w:t>1.2.1.2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D2E" w:rsidRPr="00FD2E49" w:rsidRDefault="00647D2E" w:rsidP="00791878">
            <w:pPr>
              <w:autoSpaceDE w:val="0"/>
              <w:autoSpaceDN w:val="0"/>
              <w:adjustRightInd w:val="0"/>
            </w:pPr>
            <w:r w:rsidRPr="00FD2E49">
              <w:t>Размещение проектов муниц</w:t>
            </w:r>
            <w:r w:rsidRPr="00FD2E49">
              <w:t>и</w:t>
            </w:r>
            <w:r w:rsidRPr="00FD2E49">
              <w:t xml:space="preserve">пальных правовых актов </w:t>
            </w:r>
            <w:r w:rsidR="000165F3" w:rsidRPr="00FD2E49">
              <w:t>адм</w:t>
            </w:r>
            <w:r w:rsidR="000165F3" w:rsidRPr="00FD2E49">
              <w:t>и</w:t>
            </w:r>
            <w:r w:rsidR="000165F3" w:rsidRPr="00FD2E49">
              <w:t xml:space="preserve">нистрации </w:t>
            </w:r>
            <w:r w:rsidRPr="00FD2E49">
              <w:t>на офиц</w:t>
            </w:r>
            <w:r w:rsidR="00791878" w:rsidRPr="00FD2E49">
              <w:t>иальном сайте администрации</w:t>
            </w:r>
            <w:r w:rsidRPr="00FD2E49">
              <w:t xml:space="preserve"> в информацио</w:t>
            </w:r>
            <w:r w:rsidRPr="00FD2E49">
              <w:t>н</w:t>
            </w:r>
            <w:r w:rsidRPr="00FD2E49">
              <w:t>но-телекоммуникационной сети «Интернет» с целью обеспечения возможности проведения общ</w:t>
            </w:r>
            <w:r w:rsidRPr="00FD2E49">
              <w:t>е</w:t>
            </w:r>
            <w:r w:rsidRPr="00FD2E49">
              <w:t xml:space="preserve">ственной экспертизы проектов муниципальных правовых актов на </w:t>
            </w:r>
            <w:proofErr w:type="spellStart"/>
            <w:r w:rsidRPr="00FD2E49">
              <w:t>коррупциогенность</w:t>
            </w:r>
            <w:proofErr w:type="spell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47D2E" w:rsidRPr="00FD2E49" w:rsidRDefault="00647D2E" w:rsidP="00B661CD">
            <w:pPr>
              <w:spacing w:line="216" w:lineRule="auto"/>
            </w:pPr>
            <w:r w:rsidRPr="00FD2E49">
              <w:t>202</w:t>
            </w:r>
            <w:r w:rsidR="00B661CD" w:rsidRPr="00FD2E49">
              <w:t>4</w:t>
            </w:r>
            <w:r w:rsidRPr="00FD2E49">
              <w:t>-20</w:t>
            </w:r>
            <w:r w:rsidR="00B661CD" w:rsidRPr="00FD2E49">
              <w:t>30</w:t>
            </w:r>
            <w:r w:rsidRPr="00FD2E49">
              <w:t xml:space="preserve">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647D2E" w:rsidRPr="00FD2E49" w:rsidRDefault="00647D2E" w:rsidP="00796EF2">
            <w:pPr>
              <w:spacing w:line="216" w:lineRule="auto"/>
            </w:pPr>
            <w:r w:rsidRPr="00FD2E49"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47D2E" w:rsidRPr="00FD2E49" w:rsidRDefault="00647D2E" w:rsidP="00A22890">
            <w:pPr>
              <w:spacing w:line="216" w:lineRule="auto"/>
            </w:pPr>
            <w:r w:rsidRPr="00FD2E49">
              <w:t>размещение проектов м</w:t>
            </w:r>
            <w:r w:rsidRPr="00FD2E49">
              <w:t>у</w:t>
            </w:r>
            <w:r w:rsidRPr="00FD2E49">
              <w:t>ниципальных правовых актов на официал</w:t>
            </w:r>
            <w:r w:rsidRPr="00FD2E49">
              <w:t>ь</w:t>
            </w:r>
            <w:r w:rsidRPr="00FD2E49">
              <w:t xml:space="preserve">ном сайте </w:t>
            </w:r>
            <w:r w:rsidR="00A22890" w:rsidRPr="00FD2E49">
              <w:t>а</w:t>
            </w:r>
            <w:r w:rsidR="00A22890" w:rsidRPr="00FD2E49">
              <w:t>д</w:t>
            </w:r>
            <w:r w:rsidR="00A22890" w:rsidRPr="00FD2E49">
              <w:t>министрации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47D2E" w:rsidRPr="00FD2E49" w:rsidRDefault="00647D2E" w:rsidP="00A11BB6">
            <w:pPr>
              <w:autoSpaceDE w:val="0"/>
              <w:autoSpaceDN w:val="0"/>
              <w:adjustRightInd w:val="0"/>
              <w:jc w:val="both"/>
            </w:pPr>
            <w:r w:rsidRPr="00FD2E49">
              <w:t>администрация</w:t>
            </w:r>
          </w:p>
        </w:tc>
      </w:tr>
      <w:tr w:rsidR="00647D2E" w:rsidRPr="00FD2E49" w:rsidTr="00BE5034">
        <w:trPr>
          <w:trHeight w:val="958"/>
        </w:trPr>
        <w:tc>
          <w:tcPr>
            <w:tcW w:w="817" w:type="dxa"/>
            <w:vMerge/>
            <w:tcBorders>
              <w:right w:val="single" w:sz="6" w:space="0" w:color="auto"/>
            </w:tcBorders>
          </w:tcPr>
          <w:p w:rsidR="00647D2E" w:rsidRPr="00FD2E49" w:rsidRDefault="00647D2E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</w:tcBorders>
            <w:vAlign w:val="center"/>
          </w:tcPr>
          <w:p w:rsidR="00647D2E" w:rsidRPr="00FD2E49" w:rsidRDefault="00647D2E" w:rsidP="00A11BB6">
            <w:pPr>
              <w:jc w:val="both"/>
            </w:pPr>
          </w:p>
        </w:tc>
        <w:tc>
          <w:tcPr>
            <w:tcW w:w="992" w:type="dxa"/>
            <w:vMerge/>
          </w:tcPr>
          <w:p w:rsidR="00647D2E" w:rsidRPr="00FD2E49" w:rsidRDefault="00647D2E" w:rsidP="00A11BB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647D2E" w:rsidRPr="00FD2E49" w:rsidRDefault="00647D2E" w:rsidP="009303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47D2E" w:rsidRPr="00FD2E49" w:rsidRDefault="00647D2E" w:rsidP="008D2AD1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647D2E" w:rsidRPr="00FD2E49" w:rsidRDefault="00647D2E" w:rsidP="00A11BB6">
            <w:pPr>
              <w:spacing w:line="216" w:lineRule="auto"/>
              <w:jc w:val="both"/>
            </w:pPr>
          </w:p>
        </w:tc>
      </w:tr>
      <w:tr w:rsidR="00046D26" w:rsidRPr="00FD2E49" w:rsidTr="007951D5">
        <w:trPr>
          <w:trHeight w:val="3447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F057EF" w:rsidRPr="002F40CE" w:rsidRDefault="00046D26" w:rsidP="00113608">
            <w:pPr>
              <w:ind w:left="-113" w:right="-113"/>
              <w:jc w:val="center"/>
            </w:pPr>
            <w:r w:rsidRPr="002F40CE">
              <w:t>1.2.1.3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D26" w:rsidRPr="002F40CE" w:rsidRDefault="00046D26" w:rsidP="00261A37">
            <w:pPr>
              <w:autoSpaceDE w:val="0"/>
              <w:autoSpaceDN w:val="0"/>
              <w:adjustRightInd w:val="0"/>
            </w:pPr>
            <w:r w:rsidRPr="002F40CE">
              <w:t>Направление проектов муниц</w:t>
            </w:r>
            <w:r w:rsidRPr="002F40CE">
              <w:t>и</w:t>
            </w:r>
            <w:r w:rsidRPr="002F40CE">
              <w:t>пальных нормативных правовых актов в прокуратуру города Г</w:t>
            </w:r>
            <w:r w:rsidRPr="002F40CE">
              <w:t>е</w:t>
            </w:r>
            <w:r w:rsidRPr="002F40CE">
              <w:t>ленджика для проведения ант</w:t>
            </w:r>
            <w:r w:rsidRPr="002F40CE">
              <w:t>и</w:t>
            </w:r>
            <w:r w:rsidRPr="002F40CE">
              <w:t>коррупционной экспертизы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46D26" w:rsidRPr="002F40CE" w:rsidRDefault="00046D26" w:rsidP="0049026E">
            <w:pPr>
              <w:spacing w:line="216" w:lineRule="auto"/>
            </w:pPr>
            <w:r w:rsidRPr="002F40CE">
              <w:t>202</w:t>
            </w:r>
            <w:r w:rsidR="00B661CD" w:rsidRPr="002F40CE">
              <w:t>4</w:t>
            </w:r>
            <w:r w:rsidRPr="002F40CE">
              <w:t>-20</w:t>
            </w:r>
            <w:r w:rsidR="00B661CD" w:rsidRPr="002F40CE">
              <w:t>30</w:t>
            </w:r>
            <w:r w:rsidRPr="002F40CE">
              <w:t xml:space="preserve"> годы</w:t>
            </w:r>
          </w:p>
        </w:tc>
        <w:tc>
          <w:tcPr>
            <w:tcW w:w="5812" w:type="dxa"/>
            <w:gridSpan w:val="5"/>
            <w:vMerge w:val="restart"/>
          </w:tcPr>
          <w:p w:rsidR="00046D26" w:rsidRPr="002F40CE" w:rsidRDefault="00046D26" w:rsidP="00796EF2">
            <w:pPr>
              <w:spacing w:line="216" w:lineRule="auto"/>
            </w:pPr>
            <w:r w:rsidRPr="002F40CE"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46D26" w:rsidRPr="002F40CE" w:rsidRDefault="00046D26" w:rsidP="00FC2579">
            <w:pPr>
              <w:spacing w:line="216" w:lineRule="auto"/>
            </w:pPr>
            <w:r w:rsidRPr="002F40CE">
              <w:t>количество проектов м</w:t>
            </w:r>
            <w:r w:rsidRPr="002F40CE">
              <w:t>у</w:t>
            </w:r>
            <w:r w:rsidRPr="002F40CE">
              <w:t>ниципальных нормативных правовых а</w:t>
            </w:r>
            <w:r w:rsidRPr="002F40CE">
              <w:t>к</w:t>
            </w:r>
            <w:r w:rsidRPr="002F40CE">
              <w:t>тов, напра</w:t>
            </w:r>
            <w:r w:rsidRPr="002F40CE">
              <w:t>в</w:t>
            </w:r>
            <w:r w:rsidRPr="002F40CE">
              <w:t>ленных в пр</w:t>
            </w:r>
            <w:r w:rsidRPr="002F40CE">
              <w:t>о</w:t>
            </w:r>
            <w:r w:rsidRPr="002F40CE">
              <w:t>куратуру гор</w:t>
            </w:r>
            <w:r w:rsidRPr="002F40CE">
              <w:t>о</w:t>
            </w:r>
            <w:r w:rsidRPr="002F40CE">
              <w:t>да Геленджика для проведения антикоррупц</w:t>
            </w:r>
            <w:r w:rsidRPr="002F40CE">
              <w:t>и</w:t>
            </w:r>
            <w:r w:rsidRPr="002F40CE">
              <w:t>онной экспе</w:t>
            </w:r>
            <w:r w:rsidRPr="002F40CE">
              <w:t>р</w:t>
            </w:r>
            <w:r w:rsidRPr="002F40CE">
              <w:t>тизы проектов - 100%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046D26" w:rsidRPr="00FD2E49" w:rsidRDefault="00046D26" w:rsidP="00A11BB6">
            <w:pPr>
              <w:autoSpaceDE w:val="0"/>
              <w:autoSpaceDN w:val="0"/>
              <w:adjustRightInd w:val="0"/>
              <w:jc w:val="both"/>
            </w:pPr>
            <w:r w:rsidRPr="00FD2E49">
              <w:t>администрация</w:t>
            </w:r>
          </w:p>
        </w:tc>
      </w:tr>
      <w:tr w:rsidR="00046D26" w:rsidRPr="00FD2E49" w:rsidTr="007951D5">
        <w:trPr>
          <w:trHeight w:val="100"/>
        </w:trPr>
        <w:tc>
          <w:tcPr>
            <w:tcW w:w="817" w:type="dxa"/>
            <w:vMerge/>
            <w:tcBorders>
              <w:right w:val="single" w:sz="6" w:space="0" w:color="auto"/>
            </w:tcBorders>
          </w:tcPr>
          <w:p w:rsidR="00046D26" w:rsidRPr="00FD2E49" w:rsidRDefault="00046D26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</w:tcBorders>
            <w:vAlign w:val="center"/>
          </w:tcPr>
          <w:p w:rsidR="00046D26" w:rsidRPr="00FD2E49" w:rsidRDefault="00046D26" w:rsidP="00261A37"/>
        </w:tc>
        <w:tc>
          <w:tcPr>
            <w:tcW w:w="992" w:type="dxa"/>
            <w:vMerge/>
          </w:tcPr>
          <w:p w:rsidR="00046D26" w:rsidRPr="00FD2E49" w:rsidRDefault="00046D26" w:rsidP="00A11BB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046D26" w:rsidRPr="00FD2E49" w:rsidRDefault="00046D26" w:rsidP="009303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6D26" w:rsidRPr="00FD2E49" w:rsidRDefault="00046D26" w:rsidP="008D2AD1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046D26" w:rsidRPr="00FD2E49" w:rsidRDefault="00046D26" w:rsidP="00A11BB6">
            <w:pPr>
              <w:spacing w:line="216" w:lineRule="auto"/>
              <w:jc w:val="both"/>
            </w:pPr>
          </w:p>
        </w:tc>
      </w:tr>
      <w:tr w:rsidR="00E60F2A" w:rsidRPr="00FD2E49" w:rsidTr="000B5063">
        <w:trPr>
          <w:trHeight w:val="991"/>
        </w:trPr>
        <w:tc>
          <w:tcPr>
            <w:tcW w:w="817" w:type="dxa"/>
            <w:vMerge w:val="restart"/>
            <w:tcBorders>
              <w:right w:val="single" w:sz="6" w:space="0" w:color="auto"/>
            </w:tcBorders>
          </w:tcPr>
          <w:p w:rsidR="00E60F2A" w:rsidRPr="00FD2E49" w:rsidRDefault="00E60F2A" w:rsidP="00113608">
            <w:pPr>
              <w:ind w:left="-113" w:right="-113"/>
              <w:jc w:val="center"/>
            </w:pPr>
            <w:r w:rsidRPr="00FD2E49">
              <w:t>1.2.1.4</w:t>
            </w:r>
          </w:p>
        </w:tc>
        <w:tc>
          <w:tcPr>
            <w:tcW w:w="3686" w:type="dxa"/>
            <w:vMerge w:val="restart"/>
            <w:tcBorders>
              <w:left w:val="single" w:sz="6" w:space="0" w:color="auto"/>
            </w:tcBorders>
          </w:tcPr>
          <w:p w:rsidR="00E60F2A" w:rsidRPr="00FD2E49" w:rsidRDefault="000B5063" w:rsidP="000B5063">
            <w:pPr>
              <w:autoSpaceDE w:val="0"/>
              <w:autoSpaceDN w:val="0"/>
              <w:adjustRightInd w:val="0"/>
            </w:pPr>
            <w:r w:rsidRPr="00FD2E49">
              <w:t>Р</w:t>
            </w:r>
            <w:r w:rsidR="00E60F2A" w:rsidRPr="00FD2E49">
              <w:t>ассмотрение вопросов прав</w:t>
            </w:r>
            <w:r w:rsidR="00E60F2A" w:rsidRPr="00FD2E49">
              <w:t>о</w:t>
            </w:r>
            <w:r w:rsidR="00E60F2A" w:rsidRPr="00FD2E49">
              <w:t>применительной практики по р</w:t>
            </w:r>
            <w:r w:rsidR="00E60F2A" w:rsidRPr="00FD2E49">
              <w:t>е</w:t>
            </w:r>
            <w:r w:rsidR="00E60F2A" w:rsidRPr="00FD2E49">
              <w:t>зультатам вступивших в зако</w:t>
            </w:r>
            <w:r w:rsidR="00E60F2A" w:rsidRPr="00FD2E49">
              <w:t>н</w:t>
            </w:r>
            <w:r w:rsidR="00E60F2A" w:rsidRPr="00FD2E49">
              <w:t xml:space="preserve">ную силу решений судов общей юрисдикции, арбитражных судов о признании недействительными ненормативных правовых актов, незаконными решений и </w:t>
            </w:r>
            <w:proofErr w:type="spellStart"/>
            <w:r w:rsidR="00E60F2A" w:rsidRPr="00FD2E49">
              <w:t>дей</w:t>
            </w:r>
            <w:proofErr w:type="spellEnd"/>
            <w:r w:rsidR="00E60F2A" w:rsidRPr="00FD2E49">
              <w:t xml:space="preserve">- </w:t>
            </w:r>
            <w:proofErr w:type="spellStart"/>
            <w:r w:rsidR="00E60F2A" w:rsidRPr="00FD2E49">
              <w:t>ствий</w:t>
            </w:r>
            <w:proofErr w:type="spellEnd"/>
            <w:r w:rsidR="00E60F2A" w:rsidRPr="00FD2E49">
              <w:t xml:space="preserve"> (бездействия) </w:t>
            </w:r>
            <w:proofErr w:type="spellStart"/>
            <w:r w:rsidR="00E60F2A" w:rsidRPr="00FD2E49">
              <w:t>администра</w:t>
            </w:r>
            <w:proofErr w:type="spellEnd"/>
            <w:r w:rsidR="00E60F2A" w:rsidRPr="00FD2E49">
              <w:t xml:space="preserve">- </w:t>
            </w:r>
            <w:proofErr w:type="spellStart"/>
            <w:r w:rsidR="00E60F2A" w:rsidRPr="00FD2E49">
              <w:t>ции</w:t>
            </w:r>
            <w:proofErr w:type="spellEnd"/>
            <w:r w:rsidR="00E60F2A" w:rsidRPr="00FD2E49">
              <w:t xml:space="preserve"> и ее должностных лиц в ц</w:t>
            </w:r>
            <w:r w:rsidR="00E60F2A" w:rsidRPr="00FD2E49">
              <w:t>е</w:t>
            </w:r>
            <w:r w:rsidR="00E60F2A" w:rsidRPr="00FD2E49">
              <w:t xml:space="preserve">лях выработки и принятия мер по </w:t>
            </w:r>
            <w:r w:rsidR="00E60F2A" w:rsidRPr="00FD2E49">
              <w:rPr>
                <w:spacing w:val="-20"/>
              </w:rPr>
              <w:lastRenderedPageBreak/>
              <w:t>пре</w:t>
            </w:r>
            <w:r w:rsidR="00E60F2A" w:rsidRPr="00FD2E49">
              <w:t>дупреждению и устран</w:t>
            </w:r>
            <w:r w:rsidR="00E60F2A" w:rsidRPr="00FD2E49">
              <w:rPr>
                <w:spacing w:val="-20"/>
              </w:rPr>
              <w:t>ени</w:t>
            </w:r>
            <w:r w:rsidR="00E60F2A" w:rsidRPr="00FD2E49">
              <w:t>ю причин выявленных нарушений</w:t>
            </w:r>
          </w:p>
        </w:tc>
        <w:tc>
          <w:tcPr>
            <w:tcW w:w="992" w:type="dxa"/>
            <w:vMerge w:val="restart"/>
          </w:tcPr>
          <w:p w:rsidR="00E60F2A" w:rsidRPr="00FD2E49" w:rsidRDefault="00E60F2A" w:rsidP="0049026E">
            <w:pPr>
              <w:spacing w:line="216" w:lineRule="auto"/>
              <w:rPr>
                <w:b/>
              </w:rPr>
            </w:pPr>
            <w:r w:rsidRPr="00FD2E49">
              <w:lastRenderedPageBreak/>
              <w:t>202</w:t>
            </w:r>
            <w:r w:rsidR="00B661CD" w:rsidRPr="00FD2E49">
              <w:t>4</w:t>
            </w:r>
            <w:r w:rsidRPr="00FD2E49">
              <w:t>-20</w:t>
            </w:r>
            <w:r w:rsidR="00B661CD" w:rsidRPr="00FD2E49">
              <w:t>30</w:t>
            </w:r>
            <w:r w:rsidRPr="00FD2E49">
              <w:t xml:space="preserve"> годы</w:t>
            </w:r>
          </w:p>
        </w:tc>
        <w:tc>
          <w:tcPr>
            <w:tcW w:w="5812" w:type="dxa"/>
            <w:gridSpan w:val="5"/>
            <w:vMerge w:val="restart"/>
          </w:tcPr>
          <w:p w:rsidR="00E60F2A" w:rsidRPr="00FD2E49" w:rsidRDefault="00E60F2A" w:rsidP="00796EF2">
            <w:pPr>
              <w:spacing w:line="216" w:lineRule="auto"/>
              <w:rPr>
                <w:b/>
              </w:rPr>
            </w:pPr>
            <w:r w:rsidRPr="00FD2E49">
              <w:t>финансирование не требуетс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60F2A" w:rsidRPr="00FD2E49" w:rsidRDefault="00E60F2A" w:rsidP="00BF1F80">
            <w:pPr>
              <w:spacing w:line="216" w:lineRule="auto"/>
            </w:pPr>
            <w:r w:rsidRPr="00FD2E49">
              <w:t>количество рассмотренных администрац</w:t>
            </w:r>
            <w:r w:rsidRPr="00FD2E49">
              <w:t>и</w:t>
            </w:r>
            <w:r w:rsidRPr="00FD2E49">
              <w:t>ей вступивших в законную с</w:t>
            </w:r>
            <w:r w:rsidRPr="00FD2E49">
              <w:t>и</w:t>
            </w:r>
            <w:r w:rsidRPr="00FD2E49">
              <w:t>лу решений с</w:t>
            </w:r>
            <w:r w:rsidRPr="00FD2E49">
              <w:t>у</w:t>
            </w:r>
            <w:r w:rsidRPr="00FD2E49">
              <w:t xml:space="preserve">дов общей </w:t>
            </w:r>
            <w:proofErr w:type="spellStart"/>
            <w:r w:rsidRPr="00FD2E49">
              <w:t>юрисдик</w:t>
            </w:r>
            <w:proofErr w:type="spellEnd"/>
            <w:r w:rsidRPr="00FD2E49">
              <w:t xml:space="preserve">- </w:t>
            </w:r>
            <w:proofErr w:type="spellStart"/>
            <w:r w:rsidRPr="00FD2E49">
              <w:t>ции</w:t>
            </w:r>
            <w:proofErr w:type="spellEnd"/>
            <w:r w:rsidRPr="00FD2E49">
              <w:t xml:space="preserve">, арбитраж- </w:t>
            </w:r>
            <w:proofErr w:type="spellStart"/>
            <w:r w:rsidRPr="00FD2E49">
              <w:t>ных</w:t>
            </w:r>
            <w:proofErr w:type="spellEnd"/>
            <w:r w:rsidRPr="00FD2E49">
              <w:t xml:space="preserve"> судов о пр</w:t>
            </w:r>
            <w:r w:rsidRPr="00FD2E49">
              <w:t>и</w:t>
            </w:r>
            <w:r w:rsidRPr="00FD2E49">
              <w:t xml:space="preserve">знании </w:t>
            </w:r>
            <w:proofErr w:type="spellStart"/>
            <w:r w:rsidRPr="00FD2E49">
              <w:t>неде</w:t>
            </w:r>
            <w:r w:rsidRPr="00FD2E49">
              <w:t>й</w:t>
            </w:r>
            <w:r w:rsidRPr="00FD2E49">
              <w:t>ствитель</w:t>
            </w:r>
            <w:proofErr w:type="spellEnd"/>
            <w:r w:rsidRPr="00FD2E49">
              <w:t xml:space="preserve">- </w:t>
            </w:r>
            <w:proofErr w:type="spellStart"/>
            <w:r w:rsidRPr="00FD2E49">
              <w:t>ными</w:t>
            </w:r>
            <w:proofErr w:type="spellEnd"/>
            <w:r w:rsidRPr="00FD2E49">
              <w:t xml:space="preserve"> ненормативных </w:t>
            </w:r>
            <w:r w:rsidRPr="00FD2E49">
              <w:lastRenderedPageBreak/>
              <w:t>правовых а</w:t>
            </w:r>
            <w:r w:rsidRPr="00FD2E49">
              <w:t>к</w:t>
            </w:r>
            <w:r w:rsidRPr="00FD2E49">
              <w:t xml:space="preserve">тов, </w:t>
            </w:r>
            <w:proofErr w:type="spellStart"/>
            <w:r w:rsidRPr="00FD2E49">
              <w:t>не</w:t>
            </w:r>
            <w:r w:rsidR="002E66B4">
              <w:t>-</w:t>
            </w:r>
            <w:proofErr w:type="spellEnd"/>
            <w:r w:rsidRPr="00FD2E49">
              <w:t xml:space="preserve"> зако</w:t>
            </w:r>
            <w:r w:rsidRPr="00FD2E49">
              <w:t>н</w:t>
            </w:r>
            <w:r w:rsidRPr="00FD2E49">
              <w:t>ными решений и действий (бездействия) администрации и ее должнос</w:t>
            </w:r>
            <w:r w:rsidRPr="00FD2E49">
              <w:t>т</w:t>
            </w:r>
            <w:r w:rsidRPr="00FD2E49">
              <w:t>ных лиц -100%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</w:tcBorders>
          </w:tcPr>
          <w:p w:rsidR="00E60F2A" w:rsidRPr="00FD2E49" w:rsidRDefault="00E60F2A" w:rsidP="00A11BB6">
            <w:pPr>
              <w:autoSpaceDE w:val="0"/>
              <w:autoSpaceDN w:val="0"/>
              <w:adjustRightInd w:val="0"/>
              <w:jc w:val="both"/>
            </w:pPr>
            <w:r w:rsidRPr="00FD2E49">
              <w:lastRenderedPageBreak/>
              <w:t>администрация</w:t>
            </w:r>
          </w:p>
        </w:tc>
      </w:tr>
      <w:tr w:rsidR="00E60F2A" w:rsidRPr="00FD2E49" w:rsidTr="009C2CD3">
        <w:trPr>
          <w:trHeight w:val="253"/>
        </w:trPr>
        <w:tc>
          <w:tcPr>
            <w:tcW w:w="817" w:type="dxa"/>
            <w:vMerge/>
            <w:tcBorders>
              <w:right w:val="single" w:sz="6" w:space="0" w:color="auto"/>
            </w:tcBorders>
          </w:tcPr>
          <w:p w:rsidR="00E60F2A" w:rsidRPr="00FD2E49" w:rsidRDefault="00E60F2A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</w:tcBorders>
            <w:vAlign w:val="center"/>
          </w:tcPr>
          <w:p w:rsidR="00E60F2A" w:rsidRPr="00FD2E49" w:rsidRDefault="00E60F2A" w:rsidP="00E805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E60F2A" w:rsidRPr="00FD2E49" w:rsidRDefault="00E60F2A" w:rsidP="0049026E">
            <w:pPr>
              <w:spacing w:line="216" w:lineRule="auto"/>
            </w:pPr>
          </w:p>
        </w:tc>
        <w:tc>
          <w:tcPr>
            <w:tcW w:w="5812" w:type="dxa"/>
            <w:gridSpan w:val="5"/>
            <w:vMerge/>
          </w:tcPr>
          <w:p w:rsidR="00E60F2A" w:rsidRPr="00FD2E49" w:rsidRDefault="00E60F2A" w:rsidP="00796EF2">
            <w:pPr>
              <w:spacing w:line="216" w:lineRule="auto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60F2A" w:rsidRPr="00FD2E49" w:rsidRDefault="00E60F2A" w:rsidP="008B265A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E60F2A" w:rsidRPr="00FD2E49" w:rsidRDefault="00E60F2A" w:rsidP="00A11BB6">
            <w:pPr>
              <w:autoSpaceDE w:val="0"/>
              <w:autoSpaceDN w:val="0"/>
              <w:adjustRightInd w:val="0"/>
              <w:jc w:val="both"/>
            </w:pPr>
          </w:p>
        </w:tc>
      </w:tr>
      <w:tr w:rsidR="00BC4ED6" w:rsidRPr="00FD2E49" w:rsidTr="00E96596">
        <w:tc>
          <w:tcPr>
            <w:tcW w:w="817" w:type="dxa"/>
          </w:tcPr>
          <w:p w:rsidR="00BC4ED6" w:rsidRPr="00FD2E49" w:rsidRDefault="00BC4ED6" w:rsidP="00BC4ED6">
            <w:pPr>
              <w:ind w:left="-113" w:right="-113"/>
              <w:jc w:val="center"/>
            </w:pPr>
            <w:r w:rsidRPr="00FD2E49">
              <w:t>1.3</w:t>
            </w:r>
          </w:p>
        </w:tc>
        <w:tc>
          <w:tcPr>
            <w:tcW w:w="14346" w:type="dxa"/>
            <w:gridSpan w:val="9"/>
            <w:vAlign w:val="center"/>
          </w:tcPr>
          <w:p w:rsidR="00BC4ED6" w:rsidRPr="00FD2E49" w:rsidRDefault="00BC4ED6" w:rsidP="00497701">
            <w:pPr>
              <w:spacing w:line="216" w:lineRule="auto"/>
              <w:jc w:val="center"/>
              <w:rPr>
                <w:bCs/>
              </w:rPr>
            </w:pPr>
            <w:r w:rsidRPr="00FD2E49">
              <w:rPr>
                <w:bCs/>
              </w:rPr>
              <w:t xml:space="preserve">Задача </w:t>
            </w:r>
            <w:r w:rsidR="00497701">
              <w:rPr>
                <w:bCs/>
              </w:rPr>
              <w:t>3. Ф</w:t>
            </w:r>
            <w:r w:rsidRPr="00FD2E49">
              <w:rPr>
                <w:bCs/>
              </w:rPr>
              <w:t>ормирование нетерпимого отношения общественности к коррупционным проявлениям</w:t>
            </w:r>
          </w:p>
        </w:tc>
      </w:tr>
      <w:tr w:rsidR="00BC4ED6" w:rsidRPr="00FD2E49" w:rsidTr="00E96596">
        <w:tc>
          <w:tcPr>
            <w:tcW w:w="817" w:type="dxa"/>
            <w:vMerge w:val="restart"/>
          </w:tcPr>
          <w:p w:rsidR="00BC4ED6" w:rsidRPr="00FD2E49" w:rsidRDefault="00BC4ED6" w:rsidP="00BC4ED6">
            <w:pPr>
              <w:ind w:left="-113" w:right="-113"/>
              <w:jc w:val="center"/>
            </w:pPr>
            <w:r w:rsidRPr="00FD2E49">
              <w:t>1.3.1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ED6" w:rsidRPr="00FD2E49" w:rsidRDefault="00BC4ED6" w:rsidP="00BC4ED6">
            <w:pPr>
              <w:autoSpaceDE w:val="0"/>
              <w:autoSpaceDN w:val="0"/>
              <w:adjustRightInd w:val="0"/>
            </w:pPr>
            <w:r w:rsidRPr="00FD2E49">
              <w:t>Взаимодействие со средствами массовой информации, населен</w:t>
            </w:r>
            <w:r w:rsidRPr="00FD2E49">
              <w:t>и</w:t>
            </w:r>
            <w:r w:rsidRPr="00FD2E49">
              <w:t>ем, институтами гражданского общества по вопросам против</w:t>
            </w:r>
            <w:r w:rsidRPr="00FD2E49">
              <w:t>о</w:t>
            </w:r>
            <w:r w:rsidRPr="00FD2E49">
              <w:t>действия коррупции, в том числе:</w:t>
            </w:r>
          </w:p>
        </w:tc>
        <w:tc>
          <w:tcPr>
            <w:tcW w:w="992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t>202</w:t>
            </w:r>
            <w:r w:rsidR="00A94762" w:rsidRPr="00FD2E49">
              <w:t>4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 w:val="restart"/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C4ED6" w:rsidRPr="00FD2E49" w:rsidRDefault="00BC4ED6" w:rsidP="00BC4ED6">
            <w:pPr>
              <w:autoSpaceDE w:val="0"/>
              <w:autoSpaceDN w:val="0"/>
              <w:adjustRightInd w:val="0"/>
              <w:jc w:val="both"/>
            </w:pPr>
          </w:p>
        </w:tc>
      </w:tr>
      <w:tr w:rsidR="00BC4ED6" w:rsidRPr="00FD2E49" w:rsidTr="00E96596">
        <w:tc>
          <w:tcPr>
            <w:tcW w:w="817" w:type="dxa"/>
            <w:vMerge/>
          </w:tcPr>
          <w:p w:rsidR="00BC4ED6" w:rsidRPr="00FD2E49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202</w:t>
            </w:r>
            <w:r w:rsidR="00A94762" w:rsidRPr="00FD2E49">
              <w:t>5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</w:tr>
      <w:tr w:rsidR="00BC4ED6" w:rsidRPr="00FD2E49" w:rsidTr="00E96596">
        <w:tc>
          <w:tcPr>
            <w:tcW w:w="817" w:type="dxa"/>
            <w:vMerge/>
          </w:tcPr>
          <w:p w:rsidR="00BC4ED6" w:rsidRPr="00FD2E49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202</w:t>
            </w:r>
            <w:r w:rsidR="00A94762" w:rsidRPr="00FD2E49">
              <w:t>6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</w:tr>
      <w:tr w:rsidR="00BC4ED6" w:rsidRPr="00FD2E49" w:rsidTr="00E96596">
        <w:tc>
          <w:tcPr>
            <w:tcW w:w="817" w:type="dxa"/>
            <w:vMerge/>
          </w:tcPr>
          <w:p w:rsidR="00BC4ED6" w:rsidRPr="00FD2E49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202</w:t>
            </w:r>
            <w:r w:rsidR="00A94762" w:rsidRPr="00FD2E49">
              <w:t>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</w:tr>
      <w:tr w:rsidR="00BC4ED6" w:rsidRPr="00FD2E49" w:rsidTr="00E96596">
        <w:tc>
          <w:tcPr>
            <w:tcW w:w="817" w:type="dxa"/>
            <w:vMerge/>
          </w:tcPr>
          <w:p w:rsidR="00BC4ED6" w:rsidRPr="00FD2E49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202</w:t>
            </w:r>
            <w:r w:rsidR="00A94762" w:rsidRPr="00FD2E49">
              <w:t>8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</w:tr>
      <w:tr w:rsidR="00BC4ED6" w:rsidRPr="00FD2E49" w:rsidTr="00E96596">
        <w:tc>
          <w:tcPr>
            <w:tcW w:w="817" w:type="dxa"/>
            <w:vMerge/>
          </w:tcPr>
          <w:p w:rsidR="00BC4ED6" w:rsidRPr="00FD2E49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202</w:t>
            </w:r>
            <w:r w:rsidR="00A94762" w:rsidRPr="00FD2E49">
              <w:t>9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</w:tr>
      <w:tr w:rsidR="00A94762" w:rsidRPr="00FD2E49" w:rsidTr="00E96596">
        <w:tc>
          <w:tcPr>
            <w:tcW w:w="817" w:type="dxa"/>
            <w:vMerge/>
          </w:tcPr>
          <w:p w:rsidR="00A94762" w:rsidRPr="00FD2E49" w:rsidRDefault="00A94762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A94762" w:rsidRPr="00FD2E49" w:rsidRDefault="00A94762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94762" w:rsidRPr="00FD2E49" w:rsidRDefault="00A94762" w:rsidP="00BC4ED6">
            <w:pPr>
              <w:spacing w:line="216" w:lineRule="auto"/>
              <w:jc w:val="center"/>
            </w:pPr>
            <w:r w:rsidRPr="00FD2E49">
              <w:t>2030</w:t>
            </w:r>
          </w:p>
        </w:tc>
        <w:tc>
          <w:tcPr>
            <w:tcW w:w="1134" w:type="dxa"/>
          </w:tcPr>
          <w:p w:rsidR="00A94762" w:rsidRPr="00FD2E49" w:rsidRDefault="00A94762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134" w:type="dxa"/>
          </w:tcPr>
          <w:p w:rsidR="00A94762" w:rsidRPr="00FD2E49" w:rsidRDefault="00A94762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A94762" w:rsidRPr="00FD2E49" w:rsidRDefault="00A94762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A94762" w:rsidRPr="00FD2E49" w:rsidRDefault="00A94762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276" w:type="dxa"/>
          </w:tcPr>
          <w:p w:rsidR="00A94762" w:rsidRPr="00FD2E49" w:rsidRDefault="00A94762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94762" w:rsidRPr="00FD2E49" w:rsidRDefault="00A94762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A94762" w:rsidRPr="00FD2E49" w:rsidRDefault="00A94762" w:rsidP="00BC4ED6">
            <w:pPr>
              <w:spacing w:line="216" w:lineRule="auto"/>
              <w:jc w:val="both"/>
            </w:pPr>
          </w:p>
        </w:tc>
      </w:tr>
      <w:tr w:rsidR="00BC4ED6" w:rsidRPr="00FD2E49" w:rsidTr="00E96596">
        <w:trPr>
          <w:trHeight w:val="278"/>
        </w:trPr>
        <w:tc>
          <w:tcPr>
            <w:tcW w:w="817" w:type="dxa"/>
            <w:vMerge/>
          </w:tcPr>
          <w:p w:rsidR="00BC4ED6" w:rsidRPr="00FD2E49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C4ED6" w:rsidRPr="00FD2E49" w:rsidRDefault="00A94762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74,9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FD2E49" w:rsidRDefault="00A94762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74,9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</w:tr>
      <w:tr w:rsidR="00BC4ED6" w:rsidRPr="00FD2E49" w:rsidTr="00E96596">
        <w:trPr>
          <w:trHeight w:val="1495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BC4ED6" w:rsidRPr="00FD2E49" w:rsidRDefault="00BC4ED6" w:rsidP="00BC4ED6">
            <w:pPr>
              <w:ind w:left="-113" w:right="-113"/>
              <w:jc w:val="center"/>
            </w:pPr>
            <w:r w:rsidRPr="00FD2E49">
              <w:t>1.3.1.1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ED6" w:rsidRPr="00FD2E49" w:rsidRDefault="00BC4ED6" w:rsidP="00D05AF8">
            <w:pPr>
              <w:autoSpaceDE w:val="0"/>
              <w:autoSpaceDN w:val="0"/>
              <w:adjustRightInd w:val="0"/>
              <w:jc w:val="both"/>
            </w:pPr>
            <w:r w:rsidRPr="00FD2E49">
              <w:t>Осуществление анализа обращ</w:t>
            </w:r>
            <w:r w:rsidRPr="00FD2E49">
              <w:t>е</w:t>
            </w:r>
            <w:r w:rsidRPr="00FD2E49">
              <w:t>ний граждан в органы местного самоуправления муниципального образования город-курорт Г</w:t>
            </w:r>
            <w:r w:rsidRPr="00FD2E49">
              <w:t>е</w:t>
            </w:r>
            <w:r w:rsidRPr="00FD2E49">
              <w:t>ленджик по телефону «горячей линии» на наличие сведений о фактах коррупции и их проверка по мере поступления таких о</w:t>
            </w:r>
            <w:r w:rsidRPr="00FD2E49">
              <w:t>б</w:t>
            </w:r>
            <w:r w:rsidRPr="00FD2E49">
              <w:t>ращени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C4ED6" w:rsidRPr="00FD2E49" w:rsidRDefault="00BC4ED6" w:rsidP="00850426">
            <w:pPr>
              <w:spacing w:line="216" w:lineRule="auto"/>
            </w:pPr>
            <w:r w:rsidRPr="00FD2E49">
              <w:t>202</w:t>
            </w:r>
            <w:r w:rsidR="00850426" w:rsidRPr="00FD2E49">
              <w:t>4</w:t>
            </w:r>
            <w:r w:rsidRPr="00FD2E49">
              <w:t>-20</w:t>
            </w:r>
            <w:r w:rsidR="00850426" w:rsidRPr="00FD2E49">
              <w:t>30</w:t>
            </w:r>
            <w:r w:rsidRPr="00FD2E49">
              <w:t xml:space="preserve">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</w:pPr>
            <w:r w:rsidRPr="00FD2E49"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</w:pPr>
            <w:r w:rsidRPr="00FD2E49">
              <w:t xml:space="preserve">устранение проявлений коррупции </w:t>
            </w:r>
            <w:r w:rsidRPr="00FD2E49">
              <w:br/>
              <w:t>по представл</w:t>
            </w:r>
            <w:r w:rsidRPr="00FD2E49">
              <w:t>я</w:t>
            </w:r>
            <w:r w:rsidRPr="00FD2E49">
              <w:t xml:space="preserve">емым </w:t>
            </w:r>
            <w:r w:rsidRPr="00FD2E49">
              <w:br/>
              <w:t xml:space="preserve">гражданами </w:t>
            </w:r>
            <w:r w:rsidRPr="00FD2E49">
              <w:br/>
              <w:t>обращениям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C4ED6" w:rsidRPr="00FD2E49" w:rsidRDefault="00BC4ED6" w:rsidP="00BC4ED6">
            <w:pPr>
              <w:autoSpaceDE w:val="0"/>
              <w:autoSpaceDN w:val="0"/>
              <w:adjustRightInd w:val="0"/>
              <w:jc w:val="both"/>
            </w:pPr>
            <w:r w:rsidRPr="00FD2E49">
              <w:t xml:space="preserve">администрация </w:t>
            </w:r>
          </w:p>
        </w:tc>
      </w:tr>
      <w:tr w:rsidR="00BC4ED6" w:rsidRPr="00FD2E49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FD2E49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</w:pPr>
          </w:p>
        </w:tc>
        <w:tc>
          <w:tcPr>
            <w:tcW w:w="992" w:type="dxa"/>
            <w:vMerge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</w:tr>
      <w:tr w:rsidR="00BC4ED6" w:rsidRPr="00FD2E49" w:rsidTr="00E96596">
        <w:trPr>
          <w:trHeight w:val="3742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BC4ED6" w:rsidRPr="00FD2E49" w:rsidRDefault="00BC4ED6" w:rsidP="00BC4ED6">
            <w:pPr>
              <w:ind w:left="-113" w:right="-113"/>
              <w:jc w:val="center"/>
            </w:pPr>
            <w:r w:rsidRPr="00FD2E49">
              <w:lastRenderedPageBreak/>
              <w:t>1.3.1.2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ED6" w:rsidRPr="00FD2E49" w:rsidRDefault="00BC4ED6" w:rsidP="00BC4ED6">
            <w:r w:rsidRPr="00FD2E49">
              <w:t>Мониторинг и оценка воспри</w:t>
            </w:r>
            <w:r w:rsidRPr="00FD2E49">
              <w:t>я</w:t>
            </w:r>
            <w:r w:rsidRPr="00FD2E49">
              <w:t>тия уровня коррупции и э</w:t>
            </w:r>
            <w:r w:rsidRPr="00FD2E49">
              <w:rPr>
                <w:spacing w:val="-20"/>
              </w:rPr>
              <w:t>ффе</w:t>
            </w:r>
            <w:r w:rsidRPr="00FD2E49">
              <w:rPr>
                <w:spacing w:val="-20"/>
              </w:rPr>
              <w:t>к</w:t>
            </w:r>
            <w:r w:rsidRPr="00FD2E49">
              <w:rPr>
                <w:spacing w:val="-20"/>
              </w:rPr>
              <w:t>ти</w:t>
            </w:r>
            <w:r w:rsidRPr="00FD2E49">
              <w:t>вности мер и програ</w:t>
            </w:r>
            <w:r w:rsidRPr="00FD2E49">
              <w:rPr>
                <w:spacing w:val="-20"/>
              </w:rPr>
              <w:t>мм</w:t>
            </w:r>
            <w:r w:rsidRPr="00FD2E49">
              <w:t xml:space="preserve"> прот</w:t>
            </w:r>
            <w:r w:rsidRPr="00FD2E49">
              <w:t>и</w:t>
            </w:r>
            <w:r w:rsidRPr="00FD2E49">
              <w:t>водействия коррупции в мун</w:t>
            </w:r>
            <w:r w:rsidRPr="00FD2E49">
              <w:t>и</w:t>
            </w:r>
            <w:r w:rsidRPr="00FD2E49">
              <w:t>ципальном образовании город-курорт Геленджик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C4ED6" w:rsidRPr="00FD2E49" w:rsidRDefault="00BC4ED6" w:rsidP="00850426">
            <w:pPr>
              <w:spacing w:line="216" w:lineRule="auto"/>
            </w:pPr>
            <w:r w:rsidRPr="00FD2E49">
              <w:t>202</w:t>
            </w:r>
            <w:r w:rsidR="00850426" w:rsidRPr="00FD2E49">
              <w:t>4</w:t>
            </w:r>
            <w:r w:rsidRPr="00FD2E49">
              <w:t>-20</w:t>
            </w:r>
            <w:r w:rsidR="00850426" w:rsidRPr="00FD2E49">
              <w:t>30</w:t>
            </w:r>
            <w:r w:rsidRPr="00FD2E49">
              <w:t xml:space="preserve">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</w:pPr>
            <w:r w:rsidRPr="00FD2E49"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</w:pPr>
            <w:r w:rsidRPr="00FD2E49">
              <w:t>подготовка ежегодного д</w:t>
            </w:r>
            <w:r w:rsidRPr="00FD2E49">
              <w:t>о</w:t>
            </w:r>
            <w:r w:rsidRPr="00FD2E49">
              <w:t>клада об оце</w:t>
            </w:r>
            <w:r w:rsidRPr="00FD2E49">
              <w:t>н</w:t>
            </w:r>
            <w:r w:rsidRPr="00FD2E49">
              <w:t>ке восприятия уровня корру</w:t>
            </w:r>
            <w:r w:rsidRPr="00FD2E49">
              <w:t>п</w:t>
            </w:r>
            <w:r w:rsidRPr="00FD2E49">
              <w:t>ции и эффе</w:t>
            </w:r>
            <w:r w:rsidRPr="00FD2E49">
              <w:t>к</w:t>
            </w:r>
            <w:r w:rsidRPr="00FD2E49">
              <w:t>тивности мер и программ пр</w:t>
            </w:r>
            <w:r w:rsidRPr="00FD2E49">
              <w:t>о</w:t>
            </w:r>
            <w:r w:rsidRPr="00FD2E49">
              <w:t>тиводействия коррупции в муниципал</w:t>
            </w:r>
            <w:r w:rsidRPr="00FD2E49">
              <w:t>ь</w:t>
            </w:r>
            <w:r w:rsidRPr="00FD2E49">
              <w:t>ном образов</w:t>
            </w:r>
            <w:r w:rsidRPr="00FD2E49">
              <w:t>а</w:t>
            </w:r>
            <w:r w:rsidRPr="00FD2E49">
              <w:t>нии город-курорт</w:t>
            </w:r>
          </w:p>
          <w:p w:rsidR="00BC4ED6" w:rsidRPr="00FD2E49" w:rsidRDefault="00BC4ED6" w:rsidP="00BC4ED6">
            <w:pPr>
              <w:spacing w:line="216" w:lineRule="auto"/>
            </w:pPr>
            <w:r w:rsidRPr="00FD2E49">
              <w:t>Геленджик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C4ED6" w:rsidRPr="00FD2E49" w:rsidRDefault="00BC4ED6" w:rsidP="00BC4ED6">
            <w:pPr>
              <w:autoSpaceDE w:val="0"/>
              <w:autoSpaceDN w:val="0"/>
              <w:adjustRightInd w:val="0"/>
              <w:jc w:val="both"/>
            </w:pPr>
            <w:r w:rsidRPr="00FD2E49">
              <w:t>администрация</w:t>
            </w:r>
          </w:p>
        </w:tc>
      </w:tr>
      <w:tr w:rsidR="00BC4ED6" w:rsidRPr="00FD2E49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FD2E49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</w:pPr>
          </w:p>
        </w:tc>
        <w:tc>
          <w:tcPr>
            <w:tcW w:w="992" w:type="dxa"/>
            <w:vMerge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</w:tr>
      <w:tr w:rsidR="00BC4ED6" w:rsidRPr="00FD2E49" w:rsidTr="00E96596">
        <w:trPr>
          <w:trHeight w:val="1744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BC4ED6" w:rsidRPr="00FD2E49" w:rsidRDefault="00BC4ED6" w:rsidP="00BC4ED6">
            <w:pPr>
              <w:ind w:left="-113" w:right="-113"/>
              <w:jc w:val="center"/>
            </w:pPr>
            <w:r w:rsidRPr="00FD2E49">
              <w:t>1.3.1.3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ED6" w:rsidRPr="00FD2E49" w:rsidRDefault="00BC4ED6" w:rsidP="00BC4ED6">
            <w:pPr>
              <w:autoSpaceDE w:val="0"/>
              <w:autoSpaceDN w:val="0"/>
              <w:adjustRightInd w:val="0"/>
            </w:pPr>
            <w:r w:rsidRPr="00FD2E49">
              <w:t>Обновление и наполнение тем</w:t>
            </w:r>
            <w:r w:rsidRPr="00FD2E49">
              <w:t>а</w:t>
            </w:r>
            <w:r w:rsidRPr="00FD2E49">
              <w:t>тического подраздела «</w:t>
            </w:r>
            <w:proofErr w:type="spellStart"/>
            <w:r w:rsidRPr="00FD2E49">
              <w:t>Антико</w:t>
            </w:r>
            <w:r w:rsidRPr="00FD2E49">
              <w:t>р</w:t>
            </w:r>
            <w:r w:rsidRPr="00FD2E49">
              <w:t>рупция</w:t>
            </w:r>
            <w:proofErr w:type="spellEnd"/>
            <w:r w:rsidRPr="00FD2E49">
              <w:t>» раздела «Администр</w:t>
            </w:r>
            <w:r w:rsidRPr="00FD2E49">
              <w:t>а</w:t>
            </w:r>
            <w:r w:rsidRPr="00FD2E49">
              <w:t>тивная реформа» на официал</w:t>
            </w:r>
            <w:r w:rsidRPr="00FD2E49">
              <w:t>ь</w:t>
            </w:r>
            <w:r w:rsidRPr="00FD2E49">
              <w:t>ном сайте администрации в и</w:t>
            </w:r>
            <w:r w:rsidRPr="00FD2E49">
              <w:t>н</w:t>
            </w:r>
            <w:r w:rsidRPr="00FD2E49">
              <w:t>формационно-телекоммуникационной сети «Интернет»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C4ED6" w:rsidRPr="00FD2E49" w:rsidRDefault="00BC4ED6" w:rsidP="00850426">
            <w:pPr>
              <w:spacing w:line="216" w:lineRule="auto"/>
            </w:pPr>
            <w:r w:rsidRPr="00FD2E49">
              <w:t>202</w:t>
            </w:r>
            <w:r w:rsidR="00850426" w:rsidRPr="00FD2E49">
              <w:t>4</w:t>
            </w:r>
            <w:r w:rsidRPr="00FD2E49">
              <w:t>-20</w:t>
            </w:r>
            <w:r w:rsidR="00850426" w:rsidRPr="00FD2E49">
              <w:t>30</w:t>
            </w:r>
            <w:r w:rsidRPr="00FD2E49">
              <w:t xml:space="preserve">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</w:pPr>
            <w:r w:rsidRPr="00FD2E49"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</w:pPr>
            <w:r w:rsidRPr="00FD2E49">
              <w:t>создание н</w:t>
            </w:r>
            <w:r w:rsidRPr="00FD2E49">
              <w:t>е</w:t>
            </w:r>
            <w:r w:rsidRPr="00FD2E49">
              <w:t>терпимого о</w:t>
            </w:r>
            <w:r w:rsidRPr="00FD2E49">
              <w:t>т</w:t>
            </w:r>
            <w:r w:rsidRPr="00FD2E49">
              <w:t>ношения общ</w:t>
            </w:r>
            <w:r w:rsidRPr="00FD2E49">
              <w:t>е</w:t>
            </w:r>
            <w:r w:rsidRPr="00FD2E49">
              <w:t>ственности к проявлениям коррупции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C4ED6" w:rsidRPr="00FD2E49" w:rsidRDefault="00BC4ED6" w:rsidP="00BC4ED6">
            <w:pPr>
              <w:autoSpaceDE w:val="0"/>
              <w:autoSpaceDN w:val="0"/>
              <w:adjustRightInd w:val="0"/>
              <w:jc w:val="both"/>
            </w:pPr>
            <w:r w:rsidRPr="00FD2E49">
              <w:t>администрация</w:t>
            </w:r>
          </w:p>
        </w:tc>
      </w:tr>
      <w:tr w:rsidR="00BC4ED6" w:rsidRPr="00FD2E49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FD2E49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</w:pPr>
          </w:p>
        </w:tc>
        <w:tc>
          <w:tcPr>
            <w:tcW w:w="992" w:type="dxa"/>
            <w:vMerge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</w:tr>
      <w:tr w:rsidR="00BC4ED6" w:rsidRPr="00FD2E49" w:rsidTr="00E96596">
        <w:tc>
          <w:tcPr>
            <w:tcW w:w="817" w:type="dxa"/>
            <w:vMerge w:val="restart"/>
          </w:tcPr>
          <w:p w:rsidR="00BC4ED6" w:rsidRPr="00FD2E49" w:rsidRDefault="00BC4ED6" w:rsidP="00BC4ED6">
            <w:pPr>
              <w:ind w:left="-113" w:right="-113"/>
              <w:jc w:val="center"/>
            </w:pPr>
            <w:r w:rsidRPr="00FD2E49">
              <w:t>1.3.1.4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ED6" w:rsidRPr="00FD2E49" w:rsidRDefault="00BC4ED6" w:rsidP="00BC4ED6">
            <w:pPr>
              <w:autoSpaceDE w:val="0"/>
              <w:autoSpaceDN w:val="0"/>
              <w:adjustRightInd w:val="0"/>
            </w:pPr>
            <w:r w:rsidRPr="00FD2E49">
              <w:t>Размещение в средствах масс</w:t>
            </w:r>
            <w:r w:rsidRPr="00FD2E49">
              <w:t>о</w:t>
            </w:r>
            <w:r w:rsidRPr="00FD2E49">
              <w:t>вой информации социальных р</w:t>
            </w:r>
            <w:r w:rsidRPr="00FD2E49">
              <w:t>е</w:t>
            </w:r>
            <w:r w:rsidRPr="00FD2E49">
              <w:t>кламных материалов (методич</w:t>
            </w:r>
            <w:r w:rsidRPr="00FD2E49">
              <w:t>е</w:t>
            </w:r>
            <w:r w:rsidRPr="00FD2E49">
              <w:t>ских рекомендаций, информац</w:t>
            </w:r>
            <w:r w:rsidRPr="00FD2E49">
              <w:t>и</w:t>
            </w:r>
            <w:r w:rsidRPr="00FD2E49">
              <w:t>онных материалов, буклетов, проспектов, плакатов), напра</w:t>
            </w:r>
            <w:r w:rsidRPr="00FD2E49">
              <w:t>в</w:t>
            </w:r>
            <w:r w:rsidRPr="00FD2E49">
              <w:t>ленных на создание в обществе нетерпимости к коррупционному поведению, в том числе в эле</w:t>
            </w:r>
            <w:r w:rsidRPr="00FD2E49">
              <w:t>к</w:t>
            </w:r>
            <w:r w:rsidRPr="00FD2E49">
              <w:t>тронных средствах массовой и</w:t>
            </w:r>
            <w:r w:rsidRPr="00FD2E49">
              <w:t>н</w:t>
            </w:r>
            <w:r w:rsidRPr="00FD2E49">
              <w:t>формации, а также в качестве наружной рекламы</w:t>
            </w:r>
          </w:p>
        </w:tc>
        <w:tc>
          <w:tcPr>
            <w:tcW w:w="992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t>202</w:t>
            </w:r>
            <w:r w:rsidR="007D2C4E" w:rsidRPr="00FD2E49">
              <w:t>4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 w:val="restart"/>
          </w:tcPr>
          <w:p w:rsidR="00BC4ED6" w:rsidRPr="00FD2E49" w:rsidRDefault="00BC4ED6" w:rsidP="00BC4ED6">
            <w:pPr>
              <w:spacing w:line="216" w:lineRule="auto"/>
            </w:pPr>
            <w:r w:rsidRPr="00FD2E49">
              <w:t>размещение в средствах ма</w:t>
            </w:r>
            <w:r w:rsidRPr="00FD2E49">
              <w:t>с</w:t>
            </w:r>
            <w:r w:rsidRPr="00FD2E49">
              <w:t>совой инфо</w:t>
            </w:r>
            <w:r w:rsidRPr="00FD2E49">
              <w:t>р</w:t>
            </w:r>
            <w:r w:rsidRPr="00FD2E49">
              <w:t>мации 2 публ</w:t>
            </w:r>
            <w:r w:rsidRPr="00FD2E49">
              <w:t>и</w:t>
            </w:r>
            <w:r w:rsidRPr="00FD2E49">
              <w:t>каций ежего</w:t>
            </w:r>
            <w:r w:rsidRPr="00FD2E49">
              <w:t>д</w:t>
            </w:r>
            <w:r w:rsidRPr="00FD2E49">
              <w:t>но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C4ED6" w:rsidRPr="00FD2E49" w:rsidRDefault="00BC4ED6" w:rsidP="00BC4ED6">
            <w:pPr>
              <w:autoSpaceDE w:val="0"/>
              <w:autoSpaceDN w:val="0"/>
              <w:adjustRightInd w:val="0"/>
              <w:jc w:val="both"/>
            </w:pPr>
            <w:r w:rsidRPr="00FD2E49">
              <w:t>администрация</w:t>
            </w:r>
          </w:p>
        </w:tc>
      </w:tr>
      <w:tr w:rsidR="00BC4ED6" w:rsidRPr="00FD2E49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FD2E49" w:rsidRDefault="00BC4ED6" w:rsidP="00BC4ED6">
            <w:pPr>
              <w:ind w:left="-57" w:right="-57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202</w:t>
            </w:r>
            <w:r w:rsidR="007D2C4E" w:rsidRPr="00FD2E49">
              <w:t>5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</w:tr>
      <w:tr w:rsidR="00BC4ED6" w:rsidRPr="00FD2E49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FD2E49" w:rsidRDefault="00BC4ED6" w:rsidP="00BC4ED6">
            <w:pPr>
              <w:ind w:left="-57" w:right="-57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202</w:t>
            </w:r>
            <w:r w:rsidR="007D2C4E" w:rsidRPr="00FD2E49">
              <w:t>6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</w:tr>
      <w:tr w:rsidR="00BC4ED6" w:rsidRPr="00FD2E49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FD2E49" w:rsidRDefault="00BC4ED6" w:rsidP="00BC4ED6">
            <w:pPr>
              <w:ind w:left="-57" w:right="-57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202</w:t>
            </w:r>
            <w:r w:rsidR="007D2C4E" w:rsidRPr="00FD2E49">
              <w:t>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</w:tr>
      <w:tr w:rsidR="00BC4ED6" w:rsidRPr="00FD2E49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FD2E49" w:rsidRDefault="00BC4ED6" w:rsidP="00BC4ED6">
            <w:pPr>
              <w:ind w:left="-57" w:right="-57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202</w:t>
            </w:r>
            <w:r w:rsidR="007D2C4E" w:rsidRPr="00FD2E49">
              <w:t>8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</w:tr>
      <w:tr w:rsidR="007D2C4E" w:rsidRPr="00FD2E49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7D2C4E" w:rsidRPr="00FD2E49" w:rsidRDefault="007D2C4E" w:rsidP="00BC4ED6">
            <w:pPr>
              <w:ind w:left="-57" w:right="-57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2C4E" w:rsidRPr="00FD2E49" w:rsidRDefault="007D2C4E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D2C4E" w:rsidRPr="00FD2E49" w:rsidRDefault="007D2C4E" w:rsidP="00BC4ED6">
            <w:pPr>
              <w:spacing w:line="216" w:lineRule="auto"/>
              <w:jc w:val="center"/>
            </w:pPr>
            <w:r w:rsidRPr="00FD2E49">
              <w:t>2029</w:t>
            </w:r>
          </w:p>
        </w:tc>
        <w:tc>
          <w:tcPr>
            <w:tcW w:w="1134" w:type="dxa"/>
          </w:tcPr>
          <w:p w:rsidR="007D2C4E" w:rsidRPr="00FD2E49" w:rsidRDefault="007D2C4E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134" w:type="dxa"/>
          </w:tcPr>
          <w:p w:rsidR="007D2C4E" w:rsidRPr="00FD2E49" w:rsidRDefault="007D2C4E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7D2C4E" w:rsidRPr="00FD2E49" w:rsidRDefault="007D2C4E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7D2C4E" w:rsidRPr="00FD2E49" w:rsidRDefault="007D2C4E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276" w:type="dxa"/>
          </w:tcPr>
          <w:p w:rsidR="007D2C4E" w:rsidRPr="00FD2E49" w:rsidRDefault="007D2C4E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D2C4E" w:rsidRPr="00FD2E49" w:rsidRDefault="007D2C4E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7D2C4E" w:rsidRPr="00FD2E49" w:rsidRDefault="007D2C4E" w:rsidP="00BC4ED6">
            <w:pPr>
              <w:spacing w:line="216" w:lineRule="auto"/>
              <w:jc w:val="both"/>
            </w:pPr>
          </w:p>
        </w:tc>
      </w:tr>
      <w:tr w:rsidR="00BC4ED6" w:rsidRPr="00FD2E49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FD2E49" w:rsidRDefault="00BC4ED6" w:rsidP="00BC4ED6">
            <w:pPr>
              <w:ind w:left="-57" w:right="-57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20</w:t>
            </w:r>
            <w:r w:rsidR="007D2C4E" w:rsidRPr="00FD2E49">
              <w:t>3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10,7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</w:pPr>
            <w:r w:rsidRPr="00FD2E49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</w:tr>
      <w:tr w:rsidR="00BC4ED6" w:rsidRPr="00FD2E49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FD2E49" w:rsidRDefault="00BC4ED6" w:rsidP="00BC4ED6">
            <w:pPr>
              <w:ind w:left="-57" w:right="-57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C4ED6" w:rsidRPr="00FD2E49" w:rsidRDefault="007D2C4E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74,9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FD2E49" w:rsidRDefault="007D2C4E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74,9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</w:pPr>
          </w:p>
        </w:tc>
      </w:tr>
      <w:tr w:rsidR="00BC4ED6" w:rsidRPr="00FD2E49" w:rsidTr="00E96596">
        <w:trPr>
          <w:trHeight w:val="1752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BC4ED6" w:rsidRPr="00FD2E49" w:rsidRDefault="00BC4ED6" w:rsidP="00BC4ED6">
            <w:pPr>
              <w:ind w:left="-57" w:right="-57"/>
              <w:jc w:val="center"/>
            </w:pPr>
            <w:r w:rsidRPr="00FD2E49">
              <w:lastRenderedPageBreak/>
              <w:t>1.3.1.5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ED6" w:rsidRPr="00FD2E49" w:rsidRDefault="00BC4ED6" w:rsidP="00BC4ED6">
            <w:pPr>
              <w:autoSpaceDE w:val="0"/>
              <w:autoSpaceDN w:val="0"/>
              <w:adjustRightInd w:val="0"/>
            </w:pPr>
            <w:r w:rsidRPr="00FD2E49">
              <w:rPr>
                <w:rFonts w:eastAsia="Calibri"/>
                <w:lang w:eastAsia="en-US"/>
              </w:rPr>
              <w:t>Проведение социологических исследований для осуществления мониторинга восприятия уровня коррупции в органах местного самоуправлен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C4ED6" w:rsidRPr="00FD2E49" w:rsidRDefault="00BC4ED6" w:rsidP="00D6093C">
            <w:pPr>
              <w:spacing w:line="216" w:lineRule="auto"/>
            </w:pPr>
            <w:r w:rsidRPr="00FD2E49">
              <w:t>202</w:t>
            </w:r>
            <w:r w:rsidR="00D6093C" w:rsidRPr="00FD2E49">
              <w:t>4</w:t>
            </w:r>
            <w:r w:rsidRPr="00FD2E49">
              <w:t>-20</w:t>
            </w:r>
            <w:r w:rsidR="00D6093C" w:rsidRPr="00FD2E49">
              <w:t>30</w:t>
            </w:r>
            <w:r w:rsidRPr="00FD2E49">
              <w:t xml:space="preserve">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</w:pPr>
            <w:r w:rsidRPr="00FD2E49"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</w:pPr>
            <w:r w:rsidRPr="00FD2E49">
              <w:rPr>
                <w:rFonts w:eastAsia="Calibri"/>
                <w:lang w:eastAsia="en-US"/>
              </w:rPr>
              <w:t>подготовка ежегодного о</w:t>
            </w:r>
            <w:r w:rsidRPr="00FD2E49">
              <w:rPr>
                <w:rFonts w:eastAsia="Calibri"/>
                <w:lang w:eastAsia="en-US"/>
              </w:rPr>
              <w:t>т</w:t>
            </w:r>
            <w:r w:rsidRPr="00FD2E49">
              <w:rPr>
                <w:rFonts w:eastAsia="Calibri"/>
                <w:lang w:eastAsia="en-US"/>
              </w:rPr>
              <w:t>чета с резул</w:t>
            </w:r>
            <w:r w:rsidRPr="00FD2E49">
              <w:rPr>
                <w:rFonts w:eastAsia="Calibri"/>
                <w:lang w:eastAsia="en-US"/>
              </w:rPr>
              <w:t>ь</w:t>
            </w:r>
            <w:r w:rsidRPr="00FD2E49">
              <w:rPr>
                <w:rFonts w:eastAsia="Calibri"/>
                <w:lang w:eastAsia="en-US"/>
              </w:rPr>
              <w:t>татами пров</w:t>
            </w:r>
            <w:r w:rsidRPr="00FD2E49">
              <w:rPr>
                <w:rFonts w:eastAsia="Calibri"/>
                <w:lang w:eastAsia="en-US"/>
              </w:rPr>
              <w:t>е</w:t>
            </w:r>
            <w:r w:rsidRPr="00FD2E49">
              <w:rPr>
                <w:rFonts w:eastAsia="Calibri"/>
                <w:lang w:eastAsia="en-US"/>
              </w:rPr>
              <w:t>дения социол</w:t>
            </w:r>
            <w:r w:rsidRPr="00FD2E49">
              <w:rPr>
                <w:rFonts w:eastAsia="Calibri"/>
                <w:lang w:eastAsia="en-US"/>
              </w:rPr>
              <w:t>о</w:t>
            </w:r>
            <w:r w:rsidRPr="00FD2E49">
              <w:rPr>
                <w:rFonts w:eastAsia="Calibri"/>
                <w:lang w:eastAsia="en-US"/>
              </w:rPr>
              <w:t>гических и</w:t>
            </w:r>
            <w:r w:rsidRPr="00FD2E49">
              <w:rPr>
                <w:rFonts w:eastAsia="Calibri"/>
                <w:lang w:eastAsia="en-US"/>
              </w:rPr>
              <w:t>с</w:t>
            </w:r>
            <w:r w:rsidRPr="00FD2E49">
              <w:rPr>
                <w:rFonts w:eastAsia="Calibri"/>
                <w:lang w:eastAsia="en-US"/>
              </w:rPr>
              <w:t>следований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C4ED6" w:rsidRPr="00FD2E49" w:rsidRDefault="00BC4ED6" w:rsidP="00BC4ED6">
            <w:pPr>
              <w:autoSpaceDE w:val="0"/>
              <w:autoSpaceDN w:val="0"/>
              <w:adjustRightInd w:val="0"/>
              <w:jc w:val="both"/>
            </w:pPr>
            <w:r w:rsidRPr="00FD2E49">
              <w:t>администрация</w:t>
            </w:r>
          </w:p>
        </w:tc>
      </w:tr>
      <w:tr w:rsidR="00BC4ED6" w:rsidRPr="00FD2E49" w:rsidTr="00E96596">
        <w:tc>
          <w:tcPr>
            <w:tcW w:w="817" w:type="dxa"/>
            <w:vMerge/>
            <w:vAlign w:val="center"/>
          </w:tcPr>
          <w:p w:rsidR="00BC4ED6" w:rsidRPr="00FD2E49" w:rsidRDefault="00BC4ED6" w:rsidP="00BC4ED6">
            <w:pPr>
              <w:ind w:left="-57" w:right="-57"/>
              <w:jc w:val="both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ED6" w:rsidRPr="00FD2E49" w:rsidRDefault="00BC4ED6" w:rsidP="00BC4E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BC4ED6" w:rsidRPr="00FD2E49" w:rsidRDefault="00BC4ED6" w:rsidP="00BC4ED6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autoSpaceDE w:val="0"/>
              <w:autoSpaceDN w:val="0"/>
              <w:adjustRightInd w:val="0"/>
              <w:jc w:val="both"/>
            </w:pPr>
          </w:p>
        </w:tc>
      </w:tr>
      <w:tr w:rsidR="00BC4ED6" w:rsidRPr="00FD2E49" w:rsidTr="00E96596">
        <w:tc>
          <w:tcPr>
            <w:tcW w:w="817" w:type="dxa"/>
            <w:vMerge w:val="restart"/>
            <w:vAlign w:val="center"/>
          </w:tcPr>
          <w:p w:rsidR="00BC4ED6" w:rsidRPr="00FD2E49" w:rsidRDefault="00BC4ED6" w:rsidP="00BC4ED6">
            <w:pPr>
              <w:ind w:left="-57" w:right="-57"/>
              <w:jc w:val="both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ED6" w:rsidRPr="00FD2E49" w:rsidRDefault="00BC4ED6" w:rsidP="00BC4E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D2E49">
              <w:rPr>
                <w:b/>
              </w:rPr>
              <w:t>Итого по подпрограмме</w:t>
            </w:r>
          </w:p>
        </w:tc>
        <w:tc>
          <w:tcPr>
            <w:tcW w:w="992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202</w:t>
            </w:r>
            <w:r w:rsidR="00D6093C" w:rsidRPr="00FD2E49">
              <w:rPr>
                <w:b/>
              </w:rPr>
              <w:t>4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10,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10,7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842" w:type="dxa"/>
            <w:vMerge w:val="restart"/>
          </w:tcPr>
          <w:p w:rsidR="00BC4ED6" w:rsidRPr="00FD2E49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C4ED6" w:rsidRPr="00FD2E49" w:rsidRDefault="00BC4ED6" w:rsidP="00BC4E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C4ED6" w:rsidRPr="00FD2E49" w:rsidTr="00E96596">
        <w:tc>
          <w:tcPr>
            <w:tcW w:w="817" w:type="dxa"/>
            <w:vMerge/>
            <w:tcBorders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202</w:t>
            </w:r>
            <w:r w:rsidR="00D6093C" w:rsidRPr="00FD2E49">
              <w:rPr>
                <w:b/>
              </w:rPr>
              <w:t>5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10,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10,7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</w:tr>
      <w:tr w:rsidR="00BC4ED6" w:rsidRPr="00FD2E49" w:rsidTr="00E96596">
        <w:tc>
          <w:tcPr>
            <w:tcW w:w="817" w:type="dxa"/>
            <w:vMerge/>
            <w:tcBorders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202</w:t>
            </w:r>
            <w:r w:rsidR="00D6093C" w:rsidRPr="00FD2E49">
              <w:rPr>
                <w:b/>
              </w:rPr>
              <w:t>6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10,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10,7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</w:tr>
      <w:tr w:rsidR="00BC4ED6" w:rsidRPr="00FD2E49" w:rsidTr="00E96596">
        <w:tc>
          <w:tcPr>
            <w:tcW w:w="817" w:type="dxa"/>
            <w:vMerge/>
            <w:tcBorders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202</w:t>
            </w:r>
            <w:r w:rsidR="00D6093C" w:rsidRPr="00FD2E49">
              <w:rPr>
                <w:b/>
              </w:rPr>
              <w:t>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10,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10,7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</w:tr>
      <w:tr w:rsidR="00BC4ED6" w:rsidRPr="00FD2E49" w:rsidTr="00E96596">
        <w:tc>
          <w:tcPr>
            <w:tcW w:w="817" w:type="dxa"/>
            <w:vMerge/>
            <w:tcBorders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202</w:t>
            </w:r>
            <w:r w:rsidR="00D6093C" w:rsidRPr="00FD2E49">
              <w:rPr>
                <w:b/>
              </w:rPr>
              <w:t>8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10,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10,7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</w:tr>
      <w:tr w:rsidR="00D6093C" w:rsidRPr="00FD2E49" w:rsidTr="00E96596">
        <w:tc>
          <w:tcPr>
            <w:tcW w:w="817" w:type="dxa"/>
            <w:vMerge/>
            <w:tcBorders>
              <w:right w:val="single" w:sz="6" w:space="0" w:color="auto"/>
            </w:tcBorders>
            <w:vAlign w:val="center"/>
          </w:tcPr>
          <w:p w:rsidR="00D6093C" w:rsidRPr="00FD2E49" w:rsidRDefault="00D6093C" w:rsidP="00BC4ED6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093C" w:rsidRPr="00FD2E49" w:rsidRDefault="00D6093C" w:rsidP="00BC4ED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6093C" w:rsidRPr="00FD2E49" w:rsidRDefault="00D6093C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2029</w:t>
            </w:r>
          </w:p>
        </w:tc>
        <w:tc>
          <w:tcPr>
            <w:tcW w:w="1134" w:type="dxa"/>
          </w:tcPr>
          <w:p w:rsidR="00D6093C" w:rsidRPr="00FD2E49" w:rsidRDefault="00D6093C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10,7</w:t>
            </w:r>
          </w:p>
        </w:tc>
        <w:tc>
          <w:tcPr>
            <w:tcW w:w="1134" w:type="dxa"/>
          </w:tcPr>
          <w:p w:rsidR="00D6093C" w:rsidRPr="00FD2E49" w:rsidRDefault="00D6093C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D6093C" w:rsidRPr="00FD2E49" w:rsidRDefault="00D6093C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D6093C" w:rsidRPr="00FD2E49" w:rsidRDefault="00D6093C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10,7</w:t>
            </w:r>
          </w:p>
        </w:tc>
        <w:tc>
          <w:tcPr>
            <w:tcW w:w="1276" w:type="dxa"/>
          </w:tcPr>
          <w:p w:rsidR="00D6093C" w:rsidRPr="00FD2E49" w:rsidRDefault="00D6093C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6093C" w:rsidRPr="00FD2E49" w:rsidRDefault="00D6093C" w:rsidP="00BC4ED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D6093C" w:rsidRPr="00FD2E49" w:rsidRDefault="00D6093C" w:rsidP="00BC4ED6">
            <w:pPr>
              <w:spacing w:line="216" w:lineRule="auto"/>
              <w:jc w:val="both"/>
              <w:rPr>
                <w:b/>
              </w:rPr>
            </w:pPr>
          </w:p>
        </w:tc>
      </w:tr>
      <w:tr w:rsidR="00BC4ED6" w:rsidRPr="00FD2E49" w:rsidTr="00E96596">
        <w:tc>
          <w:tcPr>
            <w:tcW w:w="817" w:type="dxa"/>
            <w:vMerge/>
            <w:tcBorders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20</w:t>
            </w:r>
            <w:r w:rsidR="00D6093C" w:rsidRPr="00FD2E49">
              <w:rPr>
                <w:b/>
              </w:rPr>
              <w:t>3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10,7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10,7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</w:tr>
      <w:tr w:rsidR="00BC4ED6" w:rsidRPr="00FD2E49" w:rsidTr="00E96596">
        <w:tc>
          <w:tcPr>
            <w:tcW w:w="817" w:type="dxa"/>
            <w:vMerge/>
            <w:tcBorders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FD2E49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C4ED6" w:rsidRPr="00FD2E49" w:rsidRDefault="00D6093C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74,9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FD2E49" w:rsidRDefault="00D6093C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74,9</w:t>
            </w:r>
          </w:p>
        </w:tc>
        <w:tc>
          <w:tcPr>
            <w:tcW w:w="1276" w:type="dxa"/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FD2E49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FD2E49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</w:tr>
    </w:tbl>
    <w:p w:rsidR="00F85335" w:rsidRPr="00FD2E49" w:rsidRDefault="00F85335" w:rsidP="00A11BB6">
      <w:pPr>
        <w:jc w:val="both"/>
        <w:rPr>
          <w:b/>
          <w:sz w:val="28"/>
          <w:szCs w:val="28"/>
        </w:rPr>
      </w:pPr>
    </w:p>
    <w:p w:rsidR="00412A39" w:rsidRPr="00FD2E49" w:rsidRDefault="00412A39" w:rsidP="00A11BB6">
      <w:pPr>
        <w:jc w:val="both"/>
        <w:rPr>
          <w:b/>
          <w:sz w:val="28"/>
          <w:szCs w:val="28"/>
        </w:rPr>
      </w:pPr>
    </w:p>
    <w:p w:rsidR="00E066B2" w:rsidRDefault="00E066B2" w:rsidP="00412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C12E74" w:rsidRPr="00FD2E49" w:rsidRDefault="00E066B2" w:rsidP="00412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12E74" w:rsidRPr="00FD2E49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C12E74" w:rsidRPr="00FD2E49">
        <w:rPr>
          <w:color w:val="000000"/>
          <w:sz w:val="28"/>
          <w:szCs w:val="28"/>
        </w:rPr>
        <w:t xml:space="preserve"> управления гражданской обороны </w:t>
      </w:r>
    </w:p>
    <w:p w:rsidR="00C12E74" w:rsidRPr="00FD2E49" w:rsidRDefault="00C12E74" w:rsidP="00412A39">
      <w:pPr>
        <w:jc w:val="both"/>
        <w:rPr>
          <w:color w:val="000000"/>
          <w:sz w:val="28"/>
          <w:szCs w:val="28"/>
        </w:rPr>
      </w:pPr>
      <w:r w:rsidRPr="00FD2E49">
        <w:rPr>
          <w:color w:val="000000"/>
          <w:sz w:val="28"/>
          <w:szCs w:val="28"/>
        </w:rPr>
        <w:t>и чрезвычайных ситуаций администрации</w:t>
      </w:r>
    </w:p>
    <w:p w:rsidR="00C12E74" w:rsidRPr="00FD2E49" w:rsidRDefault="00C12E74" w:rsidP="00412A39">
      <w:pPr>
        <w:jc w:val="both"/>
        <w:rPr>
          <w:color w:val="000000"/>
          <w:sz w:val="28"/>
          <w:szCs w:val="28"/>
        </w:rPr>
      </w:pPr>
      <w:r w:rsidRPr="00FD2E49">
        <w:rPr>
          <w:color w:val="000000"/>
          <w:sz w:val="28"/>
          <w:szCs w:val="28"/>
        </w:rPr>
        <w:t>муниципального образования</w:t>
      </w:r>
    </w:p>
    <w:p w:rsidR="005F6BBB" w:rsidRPr="005F6BBB" w:rsidRDefault="00C12E74" w:rsidP="005F6BBB">
      <w:pPr>
        <w:jc w:val="both"/>
        <w:rPr>
          <w:color w:val="000000"/>
          <w:sz w:val="28"/>
          <w:szCs w:val="28"/>
        </w:rPr>
        <w:sectPr w:rsidR="005F6BBB" w:rsidRPr="005F6BBB" w:rsidSect="001648B7">
          <w:headerReference w:type="default" r:id="rId13"/>
          <w:pgSz w:w="16839" w:h="11907" w:orient="landscape" w:code="9"/>
          <w:pgMar w:top="1135" w:right="537" w:bottom="567" w:left="1134" w:header="709" w:footer="709" w:gutter="0"/>
          <w:pgNumType w:start="1"/>
          <w:cols w:space="708"/>
          <w:titlePg/>
          <w:docGrid w:linePitch="360"/>
        </w:sectPr>
      </w:pPr>
      <w:r w:rsidRPr="00FD2E49">
        <w:rPr>
          <w:color w:val="000000"/>
          <w:sz w:val="28"/>
          <w:szCs w:val="28"/>
        </w:rPr>
        <w:t xml:space="preserve">город-курорт Геленджик                                                                                                                                             </w:t>
      </w:r>
      <w:bookmarkStart w:id="11" w:name="_GoBack"/>
      <w:bookmarkEnd w:id="11"/>
      <w:r w:rsidR="007241BB" w:rsidRPr="00FD2E49">
        <w:rPr>
          <w:color w:val="000000"/>
          <w:sz w:val="28"/>
          <w:szCs w:val="28"/>
        </w:rPr>
        <w:t xml:space="preserve">   </w:t>
      </w:r>
      <w:r w:rsidR="004B498C" w:rsidRPr="00FD2E49">
        <w:rPr>
          <w:color w:val="000000"/>
          <w:sz w:val="28"/>
          <w:szCs w:val="28"/>
        </w:rPr>
        <w:t xml:space="preserve">   </w:t>
      </w:r>
      <w:r w:rsidR="004E5046" w:rsidRPr="00FD2E49">
        <w:rPr>
          <w:color w:val="000000"/>
          <w:sz w:val="28"/>
          <w:szCs w:val="28"/>
        </w:rPr>
        <w:t xml:space="preserve">  </w:t>
      </w:r>
      <w:r w:rsidR="00E066B2">
        <w:rPr>
          <w:color w:val="000000"/>
          <w:sz w:val="28"/>
          <w:szCs w:val="28"/>
        </w:rPr>
        <w:t>А.И. Шиб</w:t>
      </w:r>
      <w:r w:rsidR="00E066B2">
        <w:rPr>
          <w:color w:val="000000"/>
          <w:sz w:val="28"/>
          <w:szCs w:val="28"/>
        </w:rPr>
        <w:t>а</w:t>
      </w:r>
      <w:r w:rsidR="00E066B2">
        <w:rPr>
          <w:color w:val="000000"/>
          <w:sz w:val="28"/>
          <w:szCs w:val="28"/>
        </w:rPr>
        <w:t>лов</w:t>
      </w:r>
    </w:p>
    <w:p w:rsidR="00DB3369" w:rsidRPr="001F46C7" w:rsidRDefault="00DB3369" w:rsidP="005F6BBB">
      <w:pPr>
        <w:pStyle w:val="11"/>
        <w:spacing w:before="0"/>
        <w:rPr>
          <w:color w:val="000000"/>
          <w:sz w:val="28"/>
          <w:szCs w:val="28"/>
        </w:rPr>
      </w:pPr>
    </w:p>
    <w:sectPr w:rsidR="00DB3369" w:rsidRPr="001F46C7" w:rsidSect="005F33A4">
      <w:pgSz w:w="11907" w:h="16839" w:code="9"/>
      <w:pgMar w:top="709" w:right="567" w:bottom="284" w:left="113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05" w:rsidRDefault="00B64F05" w:rsidP="00871A39">
      <w:r>
        <w:separator/>
      </w:r>
    </w:p>
  </w:endnote>
  <w:endnote w:type="continuationSeparator" w:id="0">
    <w:p w:rsidR="00B64F05" w:rsidRDefault="00B64F05" w:rsidP="0087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???????Ўм§А?§ЮЎм???§ЮЎм§Ў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05" w:rsidRDefault="00B64F05" w:rsidP="00871A39">
      <w:r>
        <w:separator/>
      </w:r>
    </w:p>
  </w:footnote>
  <w:footnote w:type="continuationSeparator" w:id="0">
    <w:p w:rsidR="00B64F05" w:rsidRDefault="00B64F05" w:rsidP="00871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85513"/>
      <w:docPartObj>
        <w:docPartGallery w:val="Page Numbers (Top of Page)"/>
        <w:docPartUnique/>
      </w:docPartObj>
    </w:sdtPr>
    <w:sdtEndPr/>
    <w:sdtContent>
      <w:p w:rsidR="0089549C" w:rsidRDefault="008954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2CA">
          <w:rPr>
            <w:noProof/>
          </w:rPr>
          <w:t>7</w:t>
        </w:r>
        <w:r>
          <w:fldChar w:fldCharType="end"/>
        </w:r>
      </w:p>
    </w:sdtContent>
  </w:sdt>
  <w:p w:rsidR="0089549C" w:rsidRDefault="008954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9C" w:rsidRDefault="0089549C">
    <w:pPr>
      <w:pStyle w:val="a5"/>
      <w:jc w:val="center"/>
    </w:pPr>
  </w:p>
  <w:p w:rsidR="0089549C" w:rsidRDefault="0089549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728913"/>
      <w:docPartObj>
        <w:docPartGallery w:val="Page Numbers (Top of Page)"/>
        <w:docPartUnique/>
      </w:docPartObj>
    </w:sdtPr>
    <w:sdtEndPr/>
    <w:sdtContent>
      <w:p w:rsidR="0089549C" w:rsidRDefault="008954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2CA">
          <w:rPr>
            <w:noProof/>
          </w:rPr>
          <w:t>3</w:t>
        </w:r>
        <w:r>
          <w:fldChar w:fldCharType="end"/>
        </w:r>
      </w:p>
    </w:sdtContent>
  </w:sdt>
  <w:p w:rsidR="0089549C" w:rsidRPr="0013304A" w:rsidRDefault="0089549C" w:rsidP="0013304A">
    <w:pPr>
      <w:pStyle w:val="a5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9C" w:rsidRDefault="008954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E0AA5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B90"/>
    <w:multiLevelType w:val="hybridMultilevel"/>
    <w:tmpl w:val="EE3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ADA"/>
    <w:multiLevelType w:val="hybridMultilevel"/>
    <w:tmpl w:val="CA0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91F3E"/>
    <w:multiLevelType w:val="hybridMultilevel"/>
    <w:tmpl w:val="73D077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9944295"/>
    <w:multiLevelType w:val="hybridMultilevel"/>
    <w:tmpl w:val="ED30E644"/>
    <w:lvl w:ilvl="0" w:tplc="BBAC5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D0758"/>
    <w:multiLevelType w:val="hybridMultilevel"/>
    <w:tmpl w:val="79648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5A4093"/>
    <w:multiLevelType w:val="hybridMultilevel"/>
    <w:tmpl w:val="74A2F95E"/>
    <w:lvl w:ilvl="0" w:tplc="BBAC5E7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6E6059"/>
    <w:multiLevelType w:val="hybridMultilevel"/>
    <w:tmpl w:val="362CA31E"/>
    <w:lvl w:ilvl="0" w:tplc="A030D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FD437D1"/>
    <w:multiLevelType w:val="hybridMultilevel"/>
    <w:tmpl w:val="72663730"/>
    <w:lvl w:ilvl="0" w:tplc="73422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1F0AD2"/>
    <w:multiLevelType w:val="hybridMultilevel"/>
    <w:tmpl w:val="779AC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D5F3A"/>
    <w:multiLevelType w:val="hybridMultilevel"/>
    <w:tmpl w:val="DB4A4C96"/>
    <w:lvl w:ilvl="0" w:tplc="672EA78A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11">
    <w:nsid w:val="677F4316"/>
    <w:multiLevelType w:val="hybridMultilevel"/>
    <w:tmpl w:val="D26AE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12F4A"/>
    <w:multiLevelType w:val="hybridMultilevel"/>
    <w:tmpl w:val="60C4C066"/>
    <w:lvl w:ilvl="0" w:tplc="2A6AB2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91A577D"/>
    <w:multiLevelType w:val="hybridMultilevel"/>
    <w:tmpl w:val="A446C47E"/>
    <w:lvl w:ilvl="0" w:tplc="BBAC5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A772323"/>
    <w:multiLevelType w:val="hybridMultilevel"/>
    <w:tmpl w:val="B38A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060EB"/>
    <w:multiLevelType w:val="hybridMultilevel"/>
    <w:tmpl w:val="139E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4219E"/>
    <w:multiLevelType w:val="hybridMultilevel"/>
    <w:tmpl w:val="B844BDAC"/>
    <w:lvl w:ilvl="0" w:tplc="0616BFE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B9A0AED"/>
    <w:multiLevelType w:val="hybridMultilevel"/>
    <w:tmpl w:val="D480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6"/>
  </w:num>
  <w:num w:numId="5">
    <w:abstractNumId w:val="5"/>
  </w:num>
  <w:num w:numId="6">
    <w:abstractNumId w:val="9"/>
  </w:num>
  <w:num w:numId="7">
    <w:abstractNumId w:val="1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4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DE"/>
    <w:rsid w:val="00000E15"/>
    <w:rsid w:val="000010D6"/>
    <w:rsid w:val="00001638"/>
    <w:rsid w:val="000020E2"/>
    <w:rsid w:val="0000403D"/>
    <w:rsid w:val="000056AC"/>
    <w:rsid w:val="0000775E"/>
    <w:rsid w:val="00007F9C"/>
    <w:rsid w:val="00010348"/>
    <w:rsid w:val="0001093C"/>
    <w:rsid w:val="00010BC7"/>
    <w:rsid w:val="0001100C"/>
    <w:rsid w:val="000110DA"/>
    <w:rsid w:val="0001161B"/>
    <w:rsid w:val="00012178"/>
    <w:rsid w:val="00012830"/>
    <w:rsid w:val="000144A8"/>
    <w:rsid w:val="00015D9B"/>
    <w:rsid w:val="000165F3"/>
    <w:rsid w:val="0001797B"/>
    <w:rsid w:val="000210EA"/>
    <w:rsid w:val="0002159C"/>
    <w:rsid w:val="00021C01"/>
    <w:rsid w:val="000221AC"/>
    <w:rsid w:val="00023291"/>
    <w:rsid w:val="000245FA"/>
    <w:rsid w:val="0002476C"/>
    <w:rsid w:val="0002481D"/>
    <w:rsid w:val="0002496F"/>
    <w:rsid w:val="00024C3B"/>
    <w:rsid w:val="00024FCB"/>
    <w:rsid w:val="000259E8"/>
    <w:rsid w:val="00026CCC"/>
    <w:rsid w:val="000274A3"/>
    <w:rsid w:val="000308D7"/>
    <w:rsid w:val="0003162F"/>
    <w:rsid w:val="000322B7"/>
    <w:rsid w:val="00034459"/>
    <w:rsid w:val="00034B81"/>
    <w:rsid w:val="000352E8"/>
    <w:rsid w:val="00035313"/>
    <w:rsid w:val="0003548E"/>
    <w:rsid w:val="00035D09"/>
    <w:rsid w:val="00035EB5"/>
    <w:rsid w:val="00036EAA"/>
    <w:rsid w:val="00037260"/>
    <w:rsid w:val="000403AD"/>
    <w:rsid w:val="00040A36"/>
    <w:rsid w:val="00042D96"/>
    <w:rsid w:val="00043152"/>
    <w:rsid w:val="00044D59"/>
    <w:rsid w:val="00044DC9"/>
    <w:rsid w:val="00046346"/>
    <w:rsid w:val="0004638F"/>
    <w:rsid w:val="00046D26"/>
    <w:rsid w:val="00047166"/>
    <w:rsid w:val="00050767"/>
    <w:rsid w:val="00051376"/>
    <w:rsid w:val="00051631"/>
    <w:rsid w:val="00051853"/>
    <w:rsid w:val="00052B07"/>
    <w:rsid w:val="00053BFB"/>
    <w:rsid w:val="0005445D"/>
    <w:rsid w:val="00054FBB"/>
    <w:rsid w:val="000554C1"/>
    <w:rsid w:val="0005566F"/>
    <w:rsid w:val="0005716F"/>
    <w:rsid w:val="0005756B"/>
    <w:rsid w:val="00057D20"/>
    <w:rsid w:val="0006047D"/>
    <w:rsid w:val="00061653"/>
    <w:rsid w:val="00061AD7"/>
    <w:rsid w:val="00061DC4"/>
    <w:rsid w:val="0006388B"/>
    <w:rsid w:val="00063BAE"/>
    <w:rsid w:val="00063F06"/>
    <w:rsid w:val="00064CD2"/>
    <w:rsid w:val="000652A4"/>
    <w:rsid w:val="0006552A"/>
    <w:rsid w:val="000655BC"/>
    <w:rsid w:val="0006567F"/>
    <w:rsid w:val="000661DD"/>
    <w:rsid w:val="00066369"/>
    <w:rsid w:val="00066BD6"/>
    <w:rsid w:val="00067132"/>
    <w:rsid w:val="000710DF"/>
    <w:rsid w:val="00071B3A"/>
    <w:rsid w:val="00073393"/>
    <w:rsid w:val="000734AD"/>
    <w:rsid w:val="00073BB1"/>
    <w:rsid w:val="000747FF"/>
    <w:rsid w:val="00074BC9"/>
    <w:rsid w:val="00075F59"/>
    <w:rsid w:val="0007687F"/>
    <w:rsid w:val="00076AEE"/>
    <w:rsid w:val="00076B5F"/>
    <w:rsid w:val="000771CA"/>
    <w:rsid w:val="00077E2F"/>
    <w:rsid w:val="00077F20"/>
    <w:rsid w:val="0008071E"/>
    <w:rsid w:val="00080A83"/>
    <w:rsid w:val="00080FC1"/>
    <w:rsid w:val="0008151B"/>
    <w:rsid w:val="00081BC8"/>
    <w:rsid w:val="00081D14"/>
    <w:rsid w:val="00082435"/>
    <w:rsid w:val="000827FA"/>
    <w:rsid w:val="000829FF"/>
    <w:rsid w:val="00082E90"/>
    <w:rsid w:val="00083D66"/>
    <w:rsid w:val="000840E2"/>
    <w:rsid w:val="0008415B"/>
    <w:rsid w:val="000848B7"/>
    <w:rsid w:val="00085313"/>
    <w:rsid w:val="0008584B"/>
    <w:rsid w:val="00086891"/>
    <w:rsid w:val="00087A01"/>
    <w:rsid w:val="0009101A"/>
    <w:rsid w:val="0009243E"/>
    <w:rsid w:val="00092F7C"/>
    <w:rsid w:val="00093EDC"/>
    <w:rsid w:val="00094400"/>
    <w:rsid w:val="00094817"/>
    <w:rsid w:val="000964E9"/>
    <w:rsid w:val="000974B4"/>
    <w:rsid w:val="00097990"/>
    <w:rsid w:val="00097D36"/>
    <w:rsid w:val="000A009A"/>
    <w:rsid w:val="000A07BA"/>
    <w:rsid w:val="000A22F2"/>
    <w:rsid w:val="000A3500"/>
    <w:rsid w:val="000A3D6B"/>
    <w:rsid w:val="000A500B"/>
    <w:rsid w:val="000A50E3"/>
    <w:rsid w:val="000A56F7"/>
    <w:rsid w:val="000A5B40"/>
    <w:rsid w:val="000A611F"/>
    <w:rsid w:val="000A660D"/>
    <w:rsid w:val="000A67BC"/>
    <w:rsid w:val="000A73B2"/>
    <w:rsid w:val="000A7537"/>
    <w:rsid w:val="000A7CEB"/>
    <w:rsid w:val="000B0771"/>
    <w:rsid w:val="000B0A68"/>
    <w:rsid w:val="000B2032"/>
    <w:rsid w:val="000B25C2"/>
    <w:rsid w:val="000B299D"/>
    <w:rsid w:val="000B2BAD"/>
    <w:rsid w:val="000B2E33"/>
    <w:rsid w:val="000B3144"/>
    <w:rsid w:val="000B343D"/>
    <w:rsid w:val="000B3DAF"/>
    <w:rsid w:val="000B42BF"/>
    <w:rsid w:val="000B42C0"/>
    <w:rsid w:val="000B5063"/>
    <w:rsid w:val="000B5068"/>
    <w:rsid w:val="000B5679"/>
    <w:rsid w:val="000B5715"/>
    <w:rsid w:val="000B594A"/>
    <w:rsid w:val="000B5EC5"/>
    <w:rsid w:val="000B5EDB"/>
    <w:rsid w:val="000B6E81"/>
    <w:rsid w:val="000B7247"/>
    <w:rsid w:val="000B7774"/>
    <w:rsid w:val="000B7F3E"/>
    <w:rsid w:val="000C0A8A"/>
    <w:rsid w:val="000C0E51"/>
    <w:rsid w:val="000C12B9"/>
    <w:rsid w:val="000C2000"/>
    <w:rsid w:val="000C29D8"/>
    <w:rsid w:val="000C2A70"/>
    <w:rsid w:val="000C35BB"/>
    <w:rsid w:val="000C3B7F"/>
    <w:rsid w:val="000C403F"/>
    <w:rsid w:val="000C5079"/>
    <w:rsid w:val="000C52ED"/>
    <w:rsid w:val="000C54CF"/>
    <w:rsid w:val="000C58C8"/>
    <w:rsid w:val="000C5E57"/>
    <w:rsid w:val="000C71F0"/>
    <w:rsid w:val="000D0750"/>
    <w:rsid w:val="000D0CD5"/>
    <w:rsid w:val="000D1413"/>
    <w:rsid w:val="000D1475"/>
    <w:rsid w:val="000D1D67"/>
    <w:rsid w:val="000D1E2F"/>
    <w:rsid w:val="000D2D3B"/>
    <w:rsid w:val="000D381C"/>
    <w:rsid w:val="000D386C"/>
    <w:rsid w:val="000D38A4"/>
    <w:rsid w:val="000D725E"/>
    <w:rsid w:val="000E06F3"/>
    <w:rsid w:val="000E0CB5"/>
    <w:rsid w:val="000E0E0B"/>
    <w:rsid w:val="000E1E47"/>
    <w:rsid w:val="000E1E98"/>
    <w:rsid w:val="000E2220"/>
    <w:rsid w:val="000E227F"/>
    <w:rsid w:val="000E308B"/>
    <w:rsid w:val="000E4206"/>
    <w:rsid w:val="000E433F"/>
    <w:rsid w:val="000E53B8"/>
    <w:rsid w:val="000E5873"/>
    <w:rsid w:val="000E6087"/>
    <w:rsid w:val="000E63DB"/>
    <w:rsid w:val="000E6E1D"/>
    <w:rsid w:val="000E747F"/>
    <w:rsid w:val="000F01E6"/>
    <w:rsid w:val="000F0881"/>
    <w:rsid w:val="000F0A7C"/>
    <w:rsid w:val="000F1306"/>
    <w:rsid w:val="000F1A8A"/>
    <w:rsid w:val="000F5EF5"/>
    <w:rsid w:val="000F613E"/>
    <w:rsid w:val="000F6E07"/>
    <w:rsid w:val="000F79E1"/>
    <w:rsid w:val="000F7C7A"/>
    <w:rsid w:val="00100E12"/>
    <w:rsid w:val="001011B6"/>
    <w:rsid w:val="00101349"/>
    <w:rsid w:val="00101BB6"/>
    <w:rsid w:val="001022C0"/>
    <w:rsid w:val="001024D3"/>
    <w:rsid w:val="00102ACC"/>
    <w:rsid w:val="001030BE"/>
    <w:rsid w:val="001032C8"/>
    <w:rsid w:val="0010334F"/>
    <w:rsid w:val="00103D4E"/>
    <w:rsid w:val="00104B39"/>
    <w:rsid w:val="00104BBA"/>
    <w:rsid w:val="001053F1"/>
    <w:rsid w:val="00106889"/>
    <w:rsid w:val="0011031C"/>
    <w:rsid w:val="0011094F"/>
    <w:rsid w:val="001113EF"/>
    <w:rsid w:val="0011181F"/>
    <w:rsid w:val="00111D46"/>
    <w:rsid w:val="00112148"/>
    <w:rsid w:val="00112F22"/>
    <w:rsid w:val="001132AD"/>
    <w:rsid w:val="00113608"/>
    <w:rsid w:val="001147B1"/>
    <w:rsid w:val="00114C17"/>
    <w:rsid w:val="0011520D"/>
    <w:rsid w:val="00116CF4"/>
    <w:rsid w:val="001175BE"/>
    <w:rsid w:val="00117A93"/>
    <w:rsid w:val="00117C40"/>
    <w:rsid w:val="0012002B"/>
    <w:rsid w:val="00120269"/>
    <w:rsid w:val="00120510"/>
    <w:rsid w:val="00120624"/>
    <w:rsid w:val="00120720"/>
    <w:rsid w:val="00121102"/>
    <w:rsid w:val="001219E9"/>
    <w:rsid w:val="001224B5"/>
    <w:rsid w:val="0012294E"/>
    <w:rsid w:val="0012310A"/>
    <w:rsid w:val="00123D71"/>
    <w:rsid w:val="00123F1D"/>
    <w:rsid w:val="00124CE0"/>
    <w:rsid w:val="00124E97"/>
    <w:rsid w:val="00124F8B"/>
    <w:rsid w:val="00125344"/>
    <w:rsid w:val="00125F2A"/>
    <w:rsid w:val="00126DC0"/>
    <w:rsid w:val="00126F5A"/>
    <w:rsid w:val="00127798"/>
    <w:rsid w:val="00127A32"/>
    <w:rsid w:val="00127D60"/>
    <w:rsid w:val="00130863"/>
    <w:rsid w:val="00130F0E"/>
    <w:rsid w:val="00131970"/>
    <w:rsid w:val="00131AD0"/>
    <w:rsid w:val="00132C94"/>
    <w:rsid w:val="0013304A"/>
    <w:rsid w:val="00133A99"/>
    <w:rsid w:val="0013487D"/>
    <w:rsid w:val="001350C9"/>
    <w:rsid w:val="00135138"/>
    <w:rsid w:val="00135B07"/>
    <w:rsid w:val="0013649D"/>
    <w:rsid w:val="00136532"/>
    <w:rsid w:val="00136AEF"/>
    <w:rsid w:val="00137667"/>
    <w:rsid w:val="00137938"/>
    <w:rsid w:val="00141154"/>
    <w:rsid w:val="00141282"/>
    <w:rsid w:val="0014171A"/>
    <w:rsid w:val="00141B83"/>
    <w:rsid w:val="0014241B"/>
    <w:rsid w:val="00142CEB"/>
    <w:rsid w:val="001430C2"/>
    <w:rsid w:val="001448F2"/>
    <w:rsid w:val="001451F2"/>
    <w:rsid w:val="00145256"/>
    <w:rsid w:val="001453B0"/>
    <w:rsid w:val="001467B9"/>
    <w:rsid w:val="0014690C"/>
    <w:rsid w:val="00147126"/>
    <w:rsid w:val="00147ADA"/>
    <w:rsid w:val="0015013E"/>
    <w:rsid w:val="00150B0A"/>
    <w:rsid w:val="00150BB5"/>
    <w:rsid w:val="00151D99"/>
    <w:rsid w:val="001522C1"/>
    <w:rsid w:val="0015234F"/>
    <w:rsid w:val="00152774"/>
    <w:rsid w:val="00152C14"/>
    <w:rsid w:val="00152F14"/>
    <w:rsid w:val="0015394A"/>
    <w:rsid w:val="001539E2"/>
    <w:rsid w:val="00153FC0"/>
    <w:rsid w:val="00155443"/>
    <w:rsid w:val="00155A0E"/>
    <w:rsid w:val="00155DE9"/>
    <w:rsid w:val="00157CD7"/>
    <w:rsid w:val="00160932"/>
    <w:rsid w:val="001614C1"/>
    <w:rsid w:val="00162007"/>
    <w:rsid w:val="00162290"/>
    <w:rsid w:val="0016233E"/>
    <w:rsid w:val="0016306F"/>
    <w:rsid w:val="00163228"/>
    <w:rsid w:val="00163F2D"/>
    <w:rsid w:val="001642C0"/>
    <w:rsid w:val="001643CE"/>
    <w:rsid w:val="001648B7"/>
    <w:rsid w:val="00164A8A"/>
    <w:rsid w:val="00164DBD"/>
    <w:rsid w:val="00164F34"/>
    <w:rsid w:val="00165160"/>
    <w:rsid w:val="00165740"/>
    <w:rsid w:val="00165E80"/>
    <w:rsid w:val="0016635C"/>
    <w:rsid w:val="00166A04"/>
    <w:rsid w:val="001678F4"/>
    <w:rsid w:val="001679A0"/>
    <w:rsid w:val="00167F14"/>
    <w:rsid w:val="00170363"/>
    <w:rsid w:val="00171631"/>
    <w:rsid w:val="00171CF1"/>
    <w:rsid w:val="00172393"/>
    <w:rsid w:val="0017294F"/>
    <w:rsid w:val="001729EB"/>
    <w:rsid w:val="001729FE"/>
    <w:rsid w:val="00173CE9"/>
    <w:rsid w:val="001743F1"/>
    <w:rsid w:val="001743F9"/>
    <w:rsid w:val="00174D20"/>
    <w:rsid w:val="00175FA7"/>
    <w:rsid w:val="0017612F"/>
    <w:rsid w:val="00176EF8"/>
    <w:rsid w:val="0017734B"/>
    <w:rsid w:val="001779A7"/>
    <w:rsid w:val="00180350"/>
    <w:rsid w:val="00180378"/>
    <w:rsid w:val="00180CDF"/>
    <w:rsid w:val="00180E22"/>
    <w:rsid w:val="001812AB"/>
    <w:rsid w:val="00181301"/>
    <w:rsid w:val="001818D9"/>
    <w:rsid w:val="00181A5C"/>
    <w:rsid w:val="0018220B"/>
    <w:rsid w:val="00182A08"/>
    <w:rsid w:val="00183E99"/>
    <w:rsid w:val="00185355"/>
    <w:rsid w:val="00185618"/>
    <w:rsid w:val="00185A26"/>
    <w:rsid w:val="00185D4B"/>
    <w:rsid w:val="00185DF1"/>
    <w:rsid w:val="00185E91"/>
    <w:rsid w:val="00185F98"/>
    <w:rsid w:val="001860D5"/>
    <w:rsid w:val="001861CA"/>
    <w:rsid w:val="00186676"/>
    <w:rsid w:val="00187996"/>
    <w:rsid w:val="0019019E"/>
    <w:rsid w:val="001908FD"/>
    <w:rsid w:val="00190B74"/>
    <w:rsid w:val="00190C05"/>
    <w:rsid w:val="00190D73"/>
    <w:rsid w:val="00190E46"/>
    <w:rsid w:val="00191CDD"/>
    <w:rsid w:val="00191FB5"/>
    <w:rsid w:val="00192DA7"/>
    <w:rsid w:val="00193A72"/>
    <w:rsid w:val="00193AD5"/>
    <w:rsid w:val="00195141"/>
    <w:rsid w:val="00196597"/>
    <w:rsid w:val="00196907"/>
    <w:rsid w:val="001A112E"/>
    <w:rsid w:val="001A1A9D"/>
    <w:rsid w:val="001A33B4"/>
    <w:rsid w:val="001A3AC3"/>
    <w:rsid w:val="001A3DB5"/>
    <w:rsid w:val="001A3F07"/>
    <w:rsid w:val="001A3F38"/>
    <w:rsid w:val="001A441C"/>
    <w:rsid w:val="001A44F3"/>
    <w:rsid w:val="001A5627"/>
    <w:rsid w:val="001A5E6C"/>
    <w:rsid w:val="001A6313"/>
    <w:rsid w:val="001A66F9"/>
    <w:rsid w:val="001A6E2C"/>
    <w:rsid w:val="001A70A2"/>
    <w:rsid w:val="001A7D03"/>
    <w:rsid w:val="001A7D87"/>
    <w:rsid w:val="001B0240"/>
    <w:rsid w:val="001B04CE"/>
    <w:rsid w:val="001B0C1B"/>
    <w:rsid w:val="001B0D65"/>
    <w:rsid w:val="001B1EDA"/>
    <w:rsid w:val="001B3090"/>
    <w:rsid w:val="001B368D"/>
    <w:rsid w:val="001B3BA2"/>
    <w:rsid w:val="001B5325"/>
    <w:rsid w:val="001B6036"/>
    <w:rsid w:val="001B624F"/>
    <w:rsid w:val="001C014E"/>
    <w:rsid w:val="001C024B"/>
    <w:rsid w:val="001C02AC"/>
    <w:rsid w:val="001C0A8C"/>
    <w:rsid w:val="001C0AC1"/>
    <w:rsid w:val="001C0BA5"/>
    <w:rsid w:val="001C0EEF"/>
    <w:rsid w:val="001C1640"/>
    <w:rsid w:val="001C2593"/>
    <w:rsid w:val="001C32F5"/>
    <w:rsid w:val="001C3A85"/>
    <w:rsid w:val="001C4B9F"/>
    <w:rsid w:val="001C5D6F"/>
    <w:rsid w:val="001C72B8"/>
    <w:rsid w:val="001C7E59"/>
    <w:rsid w:val="001D06B4"/>
    <w:rsid w:val="001D0C09"/>
    <w:rsid w:val="001D19BE"/>
    <w:rsid w:val="001D24F8"/>
    <w:rsid w:val="001D2A42"/>
    <w:rsid w:val="001D4074"/>
    <w:rsid w:val="001D4CCE"/>
    <w:rsid w:val="001D4FBD"/>
    <w:rsid w:val="001D53A7"/>
    <w:rsid w:val="001D7178"/>
    <w:rsid w:val="001E0587"/>
    <w:rsid w:val="001E149C"/>
    <w:rsid w:val="001E1C89"/>
    <w:rsid w:val="001E2204"/>
    <w:rsid w:val="001E39AA"/>
    <w:rsid w:val="001E3CF7"/>
    <w:rsid w:val="001E40DA"/>
    <w:rsid w:val="001E4587"/>
    <w:rsid w:val="001E473A"/>
    <w:rsid w:val="001E4BEB"/>
    <w:rsid w:val="001E53AF"/>
    <w:rsid w:val="001E6829"/>
    <w:rsid w:val="001E6EE4"/>
    <w:rsid w:val="001E75B6"/>
    <w:rsid w:val="001F0C77"/>
    <w:rsid w:val="001F107E"/>
    <w:rsid w:val="001F11FB"/>
    <w:rsid w:val="001F132A"/>
    <w:rsid w:val="001F17EF"/>
    <w:rsid w:val="001F1D20"/>
    <w:rsid w:val="001F40DE"/>
    <w:rsid w:val="001F430F"/>
    <w:rsid w:val="001F4EFC"/>
    <w:rsid w:val="001F61CD"/>
    <w:rsid w:val="001F6402"/>
    <w:rsid w:val="001F6AEA"/>
    <w:rsid w:val="001F7420"/>
    <w:rsid w:val="001F7C21"/>
    <w:rsid w:val="001F7FD5"/>
    <w:rsid w:val="00200569"/>
    <w:rsid w:val="00200884"/>
    <w:rsid w:val="00200CBC"/>
    <w:rsid w:val="00201A18"/>
    <w:rsid w:val="002022F4"/>
    <w:rsid w:val="002034C3"/>
    <w:rsid w:val="002043DC"/>
    <w:rsid w:val="002053A4"/>
    <w:rsid w:val="002064B7"/>
    <w:rsid w:val="00206F2A"/>
    <w:rsid w:val="002074F4"/>
    <w:rsid w:val="00207974"/>
    <w:rsid w:val="00210526"/>
    <w:rsid w:val="00210708"/>
    <w:rsid w:val="00211630"/>
    <w:rsid w:val="00211B28"/>
    <w:rsid w:val="002129A8"/>
    <w:rsid w:val="002132AD"/>
    <w:rsid w:val="00213307"/>
    <w:rsid w:val="0021343E"/>
    <w:rsid w:val="002135ED"/>
    <w:rsid w:val="0021360A"/>
    <w:rsid w:val="00213C13"/>
    <w:rsid w:val="00213EBA"/>
    <w:rsid w:val="00214A1D"/>
    <w:rsid w:val="00214CCD"/>
    <w:rsid w:val="0021516C"/>
    <w:rsid w:val="002154B0"/>
    <w:rsid w:val="00215D1B"/>
    <w:rsid w:val="00216D3B"/>
    <w:rsid w:val="00220891"/>
    <w:rsid w:val="00220D43"/>
    <w:rsid w:val="00220DBF"/>
    <w:rsid w:val="00222794"/>
    <w:rsid w:val="0022297C"/>
    <w:rsid w:val="00222D98"/>
    <w:rsid w:val="00222F55"/>
    <w:rsid w:val="00223368"/>
    <w:rsid w:val="0022342E"/>
    <w:rsid w:val="00223D0F"/>
    <w:rsid w:val="00224117"/>
    <w:rsid w:val="00224E25"/>
    <w:rsid w:val="00226EF0"/>
    <w:rsid w:val="002275D8"/>
    <w:rsid w:val="00227681"/>
    <w:rsid w:val="00227CC0"/>
    <w:rsid w:val="00230174"/>
    <w:rsid w:val="00232B0E"/>
    <w:rsid w:val="00232B9B"/>
    <w:rsid w:val="00232C7E"/>
    <w:rsid w:val="00234DA7"/>
    <w:rsid w:val="0023552D"/>
    <w:rsid w:val="00236527"/>
    <w:rsid w:val="00236C4B"/>
    <w:rsid w:val="00237059"/>
    <w:rsid w:val="0023746F"/>
    <w:rsid w:val="00237F95"/>
    <w:rsid w:val="002404FF"/>
    <w:rsid w:val="00240B1E"/>
    <w:rsid w:val="002410A3"/>
    <w:rsid w:val="002433F4"/>
    <w:rsid w:val="002435A2"/>
    <w:rsid w:val="00243FE3"/>
    <w:rsid w:val="0024446A"/>
    <w:rsid w:val="00244BB1"/>
    <w:rsid w:val="00246502"/>
    <w:rsid w:val="00246E2A"/>
    <w:rsid w:val="002470C6"/>
    <w:rsid w:val="002471C6"/>
    <w:rsid w:val="002507F1"/>
    <w:rsid w:val="00250B30"/>
    <w:rsid w:val="00251627"/>
    <w:rsid w:val="00251999"/>
    <w:rsid w:val="00251A33"/>
    <w:rsid w:val="00251E24"/>
    <w:rsid w:val="0025251A"/>
    <w:rsid w:val="00253606"/>
    <w:rsid w:val="00253617"/>
    <w:rsid w:val="002538A6"/>
    <w:rsid w:val="0025498C"/>
    <w:rsid w:val="00254CAA"/>
    <w:rsid w:val="002559BE"/>
    <w:rsid w:val="00255DE9"/>
    <w:rsid w:val="00256DFA"/>
    <w:rsid w:val="002572D5"/>
    <w:rsid w:val="00257648"/>
    <w:rsid w:val="0025786F"/>
    <w:rsid w:val="00257F35"/>
    <w:rsid w:val="00257F68"/>
    <w:rsid w:val="0026007F"/>
    <w:rsid w:val="002600B2"/>
    <w:rsid w:val="0026077F"/>
    <w:rsid w:val="00260C29"/>
    <w:rsid w:val="00260C87"/>
    <w:rsid w:val="00260FC6"/>
    <w:rsid w:val="00261A37"/>
    <w:rsid w:val="002627D0"/>
    <w:rsid w:val="00263197"/>
    <w:rsid w:val="0026363B"/>
    <w:rsid w:val="00264B15"/>
    <w:rsid w:val="002666AA"/>
    <w:rsid w:val="002666D1"/>
    <w:rsid w:val="002667E0"/>
    <w:rsid w:val="002678DD"/>
    <w:rsid w:val="002705F6"/>
    <w:rsid w:val="00270ED0"/>
    <w:rsid w:val="00270F56"/>
    <w:rsid w:val="00271FC5"/>
    <w:rsid w:val="00272B4C"/>
    <w:rsid w:val="00274092"/>
    <w:rsid w:val="0027428B"/>
    <w:rsid w:val="002742DF"/>
    <w:rsid w:val="0027532A"/>
    <w:rsid w:val="00277EE4"/>
    <w:rsid w:val="00280606"/>
    <w:rsid w:val="002812AB"/>
    <w:rsid w:val="0028154B"/>
    <w:rsid w:val="002816F9"/>
    <w:rsid w:val="00281826"/>
    <w:rsid w:val="002820C4"/>
    <w:rsid w:val="002820F3"/>
    <w:rsid w:val="0028210D"/>
    <w:rsid w:val="002822B1"/>
    <w:rsid w:val="00282A96"/>
    <w:rsid w:val="00282D6E"/>
    <w:rsid w:val="00283DFF"/>
    <w:rsid w:val="002849ED"/>
    <w:rsid w:val="00284B57"/>
    <w:rsid w:val="002857A5"/>
    <w:rsid w:val="0028624F"/>
    <w:rsid w:val="0028732D"/>
    <w:rsid w:val="00287616"/>
    <w:rsid w:val="002879BD"/>
    <w:rsid w:val="00287F61"/>
    <w:rsid w:val="00290087"/>
    <w:rsid w:val="00290D48"/>
    <w:rsid w:val="00290DDF"/>
    <w:rsid w:val="002917EE"/>
    <w:rsid w:val="00291CEC"/>
    <w:rsid w:val="00292467"/>
    <w:rsid w:val="002926B6"/>
    <w:rsid w:val="00292728"/>
    <w:rsid w:val="00292A1A"/>
    <w:rsid w:val="00292CA8"/>
    <w:rsid w:val="00293216"/>
    <w:rsid w:val="00293C84"/>
    <w:rsid w:val="00294831"/>
    <w:rsid w:val="002954C5"/>
    <w:rsid w:val="00295692"/>
    <w:rsid w:val="0029569F"/>
    <w:rsid w:val="00297DE5"/>
    <w:rsid w:val="002A09EA"/>
    <w:rsid w:val="002A0DCA"/>
    <w:rsid w:val="002A0EC5"/>
    <w:rsid w:val="002A1263"/>
    <w:rsid w:val="002A23AC"/>
    <w:rsid w:val="002A2AE1"/>
    <w:rsid w:val="002A3200"/>
    <w:rsid w:val="002A3375"/>
    <w:rsid w:val="002A4B04"/>
    <w:rsid w:val="002A63A5"/>
    <w:rsid w:val="002A64AE"/>
    <w:rsid w:val="002A6787"/>
    <w:rsid w:val="002B0259"/>
    <w:rsid w:val="002B0944"/>
    <w:rsid w:val="002B0CDB"/>
    <w:rsid w:val="002B13A5"/>
    <w:rsid w:val="002B1AE2"/>
    <w:rsid w:val="002B1D97"/>
    <w:rsid w:val="002B3457"/>
    <w:rsid w:val="002B42D9"/>
    <w:rsid w:val="002B4339"/>
    <w:rsid w:val="002B464C"/>
    <w:rsid w:val="002B4FE1"/>
    <w:rsid w:val="002B5483"/>
    <w:rsid w:val="002B550B"/>
    <w:rsid w:val="002B5FF5"/>
    <w:rsid w:val="002B6030"/>
    <w:rsid w:val="002B7394"/>
    <w:rsid w:val="002B742F"/>
    <w:rsid w:val="002B77D2"/>
    <w:rsid w:val="002C08AD"/>
    <w:rsid w:val="002C2921"/>
    <w:rsid w:val="002C32EA"/>
    <w:rsid w:val="002C3D8D"/>
    <w:rsid w:val="002C4C92"/>
    <w:rsid w:val="002C529C"/>
    <w:rsid w:val="002C5D39"/>
    <w:rsid w:val="002C5D3F"/>
    <w:rsid w:val="002C5DEC"/>
    <w:rsid w:val="002C6401"/>
    <w:rsid w:val="002C6D3A"/>
    <w:rsid w:val="002C713D"/>
    <w:rsid w:val="002D0E28"/>
    <w:rsid w:val="002D152D"/>
    <w:rsid w:val="002D208C"/>
    <w:rsid w:val="002D2936"/>
    <w:rsid w:val="002D42CB"/>
    <w:rsid w:val="002D520D"/>
    <w:rsid w:val="002D5BC1"/>
    <w:rsid w:val="002D5C7C"/>
    <w:rsid w:val="002D68E4"/>
    <w:rsid w:val="002D69B5"/>
    <w:rsid w:val="002D6AF2"/>
    <w:rsid w:val="002D7152"/>
    <w:rsid w:val="002D7C87"/>
    <w:rsid w:val="002D7D25"/>
    <w:rsid w:val="002E0163"/>
    <w:rsid w:val="002E02C8"/>
    <w:rsid w:val="002E0A0F"/>
    <w:rsid w:val="002E0E08"/>
    <w:rsid w:val="002E1350"/>
    <w:rsid w:val="002E2833"/>
    <w:rsid w:val="002E2CE6"/>
    <w:rsid w:val="002E3E01"/>
    <w:rsid w:val="002E4061"/>
    <w:rsid w:val="002E4B0F"/>
    <w:rsid w:val="002E4E9B"/>
    <w:rsid w:val="002E5189"/>
    <w:rsid w:val="002E51F5"/>
    <w:rsid w:val="002E5A60"/>
    <w:rsid w:val="002E6067"/>
    <w:rsid w:val="002E65CD"/>
    <w:rsid w:val="002E665B"/>
    <w:rsid w:val="002E66A7"/>
    <w:rsid w:val="002E66B4"/>
    <w:rsid w:val="002E67BF"/>
    <w:rsid w:val="002E6945"/>
    <w:rsid w:val="002E6BF6"/>
    <w:rsid w:val="002E7196"/>
    <w:rsid w:val="002E7595"/>
    <w:rsid w:val="002E7711"/>
    <w:rsid w:val="002F14A2"/>
    <w:rsid w:val="002F1900"/>
    <w:rsid w:val="002F2A9D"/>
    <w:rsid w:val="002F2FEB"/>
    <w:rsid w:val="002F3279"/>
    <w:rsid w:val="002F3DA6"/>
    <w:rsid w:val="002F40CE"/>
    <w:rsid w:val="002F4B20"/>
    <w:rsid w:val="002F52AA"/>
    <w:rsid w:val="002F56F3"/>
    <w:rsid w:val="002F672F"/>
    <w:rsid w:val="002F7C95"/>
    <w:rsid w:val="0030020E"/>
    <w:rsid w:val="003004BE"/>
    <w:rsid w:val="003006ED"/>
    <w:rsid w:val="0030117F"/>
    <w:rsid w:val="003012E7"/>
    <w:rsid w:val="003018B1"/>
    <w:rsid w:val="00302FFD"/>
    <w:rsid w:val="003038AA"/>
    <w:rsid w:val="003048D7"/>
    <w:rsid w:val="003054EA"/>
    <w:rsid w:val="003057C8"/>
    <w:rsid w:val="00306231"/>
    <w:rsid w:val="00306EA0"/>
    <w:rsid w:val="00306EA9"/>
    <w:rsid w:val="00307FB5"/>
    <w:rsid w:val="0031083D"/>
    <w:rsid w:val="00310D20"/>
    <w:rsid w:val="00310DD2"/>
    <w:rsid w:val="00312718"/>
    <w:rsid w:val="003134B7"/>
    <w:rsid w:val="00313528"/>
    <w:rsid w:val="00320DED"/>
    <w:rsid w:val="0032164B"/>
    <w:rsid w:val="00321A21"/>
    <w:rsid w:val="00321BE7"/>
    <w:rsid w:val="003226CF"/>
    <w:rsid w:val="0032320B"/>
    <w:rsid w:val="00323827"/>
    <w:rsid w:val="0032601F"/>
    <w:rsid w:val="0032608F"/>
    <w:rsid w:val="003260EB"/>
    <w:rsid w:val="0032635E"/>
    <w:rsid w:val="0032645C"/>
    <w:rsid w:val="003264C9"/>
    <w:rsid w:val="0032677D"/>
    <w:rsid w:val="00327246"/>
    <w:rsid w:val="0032769E"/>
    <w:rsid w:val="003307C4"/>
    <w:rsid w:val="00330F32"/>
    <w:rsid w:val="0033169C"/>
    <w:rsid w:val="00331D24"/>
    <w:rsid w:val="003320EB"/>
    <w:rsid w:val="00332F0C"/>
    <w:rsid w:val="00333AA1"/>
    <w:rsid w:val="00333D86"/>
    <w:rsid w:val="003354C2"/>
    <w:rsid w:val="003357A6"/>
    <w:rsid w:val="00340838"/>
    <w:rsid w:val="00341692"/>
    <w:rsid w:val="00341862"/>
    <w:rsid w:val="00342717"/>
    <w:rsid w:val="00343204"/>
    <w:rsid w:val="00343702"/>
    <w:rsid w:val="003443A0"/>
    <w:rsid w:val="00344840"/>
    <w:rsid w:val="00345088"/>
    <w:rsid w:val="00345D8C"/>
    <w:rsid w:val="00346391"/>
    <w:rsid w:val="00346445"/>
    <w:rsid w:val="00346F54"/>
    <w:rsid w:val="003474E0"/>
    <w:rsid w:val="00347A92"/>
    <w:rsid w:val="00350047"/>
    <w:rsid w:val="00351B2C"/>
    <w:rsid w:val="00351D6D"/>
    <w:rsid w:val="00351FB1"/>
    <w:rsid w:val="0035250E"/>
    <w:rsid w:val="003525EE"/>
    <w:rsid w:val="003526A0"/>
    <w:rsid w:val="0035271C"/>
    <w:rsid w:val="00353678"/>
    <w:rsid w:val="00354297"/>
    <w:rsid w:val="003554DF"/>
    <w:rsid w:val="003558E5"/>
    <w:rsid w:val="00356059"/>
    <w:rsid w:val="00357CA0"/>
    <w:rsid w:val="00360578"/>
    <w:rsid w:val="00361285"/>
    <w:rsid w:val="003614BE"/>
    <w:rsid w:val="003616DC"/>
    <w:rsid w:val="003618EE"/>
    <w:rsid w:val="0036199E"/>
    <w:rsid w:val="00362677"/>
    <w:rsid w:val="00364BA5"/>
    <w:rsid w:val="003656AC"/>
    <w:rsid w:val="00366667"/>
    <w:rsid w:val="003667DB"/>
    <w:rsid w:val="00367EB7"/>
    <w:rsid w:val="00367FD5"/>
    <w:rsid w:val="003703FC"/>
    <w:rsid w:val="0037101F"/>
    <w:rsid w:val="0037373A"/>
    <w:rsid w:val="0037375B"/>
    <w:rsid w:val="003738EA"/>
    <w:rsid w:val="0037391D"/>
    <w:rsid w:val="00373F97"/>
    <w:rsid w:val="003740B8"/>
    <w:rsid w:val="00374D01"/>
    <w:rsid w:val="00375085"/>
    <w:rsid w:val="003754C8"/>
    <w:rsid w:val="003757F8"/>
    <w:rsid w:val="0037588C"/>
    <w:rsid w:val="00375902"/>
    <w:rsid w:val="00375B4D"/>
    <w:rsid w:val="003801FF"/>
    <w:rsid w:val="003810F9"/>
    <w:rsid w:val="00381822"/>
    <w:rsid w:val="003821F5"/>
    <w:rsid w:val="003823D7"/>
    <w:rsid w:val="00382A50"/>
    <w:rsid w:val="00384070"/>
    <w:rsid w:val="0038577F"/>
    <w:rsid w:val="0038591F"/>
    <w:rsid w:val="00386014"/>
    <w:rsid w:val="00386240"/>
    <w:rsid w:val="00386AB1"/>
    <w:rsid w:val="003872F2"/>
    <w:rsid w:val="00387F6E"/>
    <w:rsid w:val="00390ED7"/>
    <w:rsid w:val="003930FE"/>
    <w:rsid w:val="00393105"/>
    <w:rsid w:val="0039462F"/>
    <w:rsid w:val="00396218"/>
    <w:rsid w:val="00397FAD"/>
    <w:rsid w:val="003A0367"/>
    <w:rsid w:val="003A044E"/>
    <w:rsid w:val="003A050D"/>
    <w:rsid w:val="003A0F15"/>
    <w:rsid w:val="003A154B"/>
    <w:rsid w:val="003A216A"/>
    <w:rsid w:val="003A2E17"/>
    <w:rsid w:val="003A31EE"/>
    <w:rsid w:val="003A3570"/>
    <w:rsid w:val="003A38A9"/>
    <w:rsid w:val="003A5819"/>
    <w:rsid w:val="003A611D"/>
    <w:rsid w:val="003A623B"/>
    <w:rsid w:val="003A6DAA"/>
    <w:rsid w:val="003B1606"/>
    <w:rsid w:val="003B330C"/>
    <w:rsid w:val="003B454A"/>
    <w:rsid w:val="003B473C"/>
    <w:rsid w:val="003B4F50"/>
    <w:rsid w:val="003B73B9"/>
    <w:rsid w:val="003B775C"/>
    <w:rsid w:val="003C02ED"/>
    <w:rsid w:val="003C0BE6"/>
    <w:rsid w:val="003C3E5A"/>
    <w:rsid w:val="003C4DAC"/>
    <w:rsid w:val="003C4DF7"/>
    <w:rsid w:val="003C4EDE"/>
    <w:rsid w:val="003C542D"/>
    <w:rsid w:val="003C58EA"/>
    <w:rsid w:val="003C6974"/>
    <w:rsid w:val="003C6DBB"/>
    <w:rsid w:val="003C7136"/>
    <w:rsid w:val="003C7A1F"/>
    <w:rsid w:val="003D2218"/>
    <w:rsid w:val="003D366B"/>
    <w:rsid w:val="003D37EA"/>
    <w:rsid w:val="003D429B"/>
    <w:rsid w:val="003D54F4"/>
    <w:rsid w:val="003D568D"/>
    <w:rsid w:val="003D6CFC"/>
    <w:rsid w:val="003D7B32"/>
    <w:rsid w:val="003D7D2C"/>
    <w:rsid w:val="003E06F2"/>
    <w:rsid w:val="003E0AA5"/>
    <w:rsid w:val="003E0CA0"/>
    <w:rsid w:val="003E16F3"/>
    <w:rsid w:val="003E2BEF"/>
    <w:rsid w:val="003E2DE8"/>
    <w:rsid w:val="003E339F"/>
    <w:rsid w:val="003E3984"/>
    <w:rsid w:val="003E4DF4"/>
    <w:rsid w:val="003E5181"/>
    <w:rsid w:val="003E52B4"/>
    <w:rsid w:val="003E53E8"/>
    <w:rsid w:val="003E6241"/>
    <w:rsid w:val="003E66AC"/>
    <w:rsid w:val="003E7E3A"/>
    <w:rsid w:val="003F09E6"/>
    <w:rsid w:val="003F0C95"/>
    <w:rsid w:val="003F2F7C"/>
    <w:rsid w:val="003F3075"/>
    <w:rsid w:val="003F3240"/>
    <w:rsid w:val="003F419A"/>
    <w:rsid w:val="003F4DE5"/>
    <w:rsid w:val="003F4E69"/>
    <w:rsid w:val="003F5BD7"/>
    <w:rsid w:val="003F67E5"/>
    <w:rsid w:val="003F70A5"/>
    <w:rsid w:val="003F73C4"/>
    <w:rsid w:val="003F76F5"/>
    <w:rsid w:val="00402024"/>
    <w:rsid w:val="004020DF"/>
    <w:rsid w:val="00402663"/>
    <w:rsid w:val="00403688"/>
    <w:rsid w:val="004037A3"/>
    <w:rsid w:val="004045BD"/>
    <w:rsid w:val="00404A98"/>
    <w:rsid w:val="004054FB"/>
    <w:rsid w:val="00405734"/>
    <w:rsid w:val="00406093"/>
    <w:rsid w:val="0040657D"/>
    <w:rsid w:val="0040728C"/>
    <w:rsid w:val="00411418"/>
    <w:rsid w:val="004115C7"/>
    <w:rsid w:val="00411841"/>
    <w:rsid w:val="00411B46"/>
    <w:rsid w:val="00412A39"/>
    <w:rsid w:val="00415F0A"/>
    <w:rsid w:val="00416021"/>
    <w:rsid w:val="004168E4"/>
    <w:rsid w:val="00416EE8"/>
    <w:rsid w:val="0041719D"/>
    <w:rsid w:val="00420277"/>
    <w:rsid w:val="00420CFC"/>
    <w:rsid w:val="0042178E"/>
    <w:rsid w:val="0042239A"/>
    <w:rsid w:val="0042328E"/>
    <w:rsid w:val="00423351"/>
    <w:rsid w:val="004237EB"/>
    <w:rsid w:val="004240E6"/>
    <w:rsid w:val="004245E2"/>
    <w:rsid w:val="00424632"/>
    <w:rsid w:val="0042473A"/>
    <w:rsid w:val="00424879"/>
    <w:rsid w:val="00424DE0"/>
    <w:rsid w:val="00425118"/>
    <w:rsid w:val="00425CA5"/>
    <w:rsid w:val="00425EBE"/>
    <w:rsid w:val="00425EDF"/>
    <w:rsid w:val="0042607B"/>
    <w:rsid w:val="00426ED2"/>
    <w:rsid w:val="0043016F"/>
    <w:rsid w:val="004307F1"/>
    <w:rsid w:val="00430D13"/>
    <w:rsid w:val="00430F4C"/>
    <w:rsid w:val="00431D5C"/>
    <w:rsid w:val="00432424"/>
    <w:rsid w:val="004329C1"/>
    <w:rsid w:val="00434948"/>
    <w:rsid w:val="00435E2B"/>
    <w:rsid w:val="00435F0B"/>
    <w:rsid w:val="004365D7"/>
    <w:rsid w:val="004403E9"/>
    <w:rsid w:val="004409BC"/>
    <w:rsid w:val="00440F1E"/>
    <w:rsid w:val="004417D7"/>
    <w:rsid w:val="00442F56"/>
    <w:rsid w:val="00443994"/>
    <w:rsid w:val="00444676"/>
    <w:rsid w:val="00444A6D"/>
    <w:rsid w:val="00445D09"/>
    <w:rsid w:val="00445D94"/>
    <w:rsid w:val="004465E8"/>
    <w:rsid w:val="00446753"/>
    <w:rsid w:val="00447726"/>
    <w:rsid w:val="00450529"/>
    <w:rsid w:val="00450D01"/>
    <w:rsid w:val="004510E0"/>
    <w:rsid w:val="004519FD"/>
    <w:rsid w:val="0045288D"/>
    <w:rsid w:val="00452A5C"/>
    <w:rsid w:val="00452B36"/>
    <w:rsid w:val="00452C67"/>
    <w:rsid w:val="00452F6B"/>
    <w:rsid w:val="004532D6"/>
    <w:rsid w:val="0045359C"/>
    <w:rsid w:val="00453C70"/>
    <w:rsid w:val="00453FA6"/>
    <w:rsid w:val="00455759"/>
    <w:rsid w:val="00455FF0"/>
    <w:rsid w:val="00456F4F"/>
    <w:rsid w:val="00457D4F"/>
    <w:rsid w:val="00461827"/>
    <w:rsid w:val="004621BA"/>
    <w:rsid w:val="004626A2"/>
    <w:rsid w:val="00462E67"/>
    <w:rsid w:val="00463086"/>
    <w:rsid w:val="00463716"/>
    <w:rsid w:val="004638B1"/>
    <w:rsid w:val="004645B2"/>
    <w:rsid w:val="00465260"/>
    <w:rsid w:val="00465D35"/>
    <w:rsid w:val="00465D71"/>
    <w:rsid w:val="00467871"/>
    <w:rsid w:val="00472337"/>
    <w:rsid w:val="0047328B"/>
    <w:rsid w:val="00473CD5"/>
    <w:rsid w:val="00473E3F"/>
    <w:rsid w:val="0047479F"/>
    <w:rsid w:val="004755AF"/>
    <w:rsid w:val="00475EB6"/>
    <w:rsid w:val="00475FEC"/>
    <w:rsid w:val="004769B1"/>
    <w:rsid w:val="00476FFE"/>
    <w:rsid w:val="00480ED9"/>
    <w:rsid w:val="00481BF7"/>
    <w:rsid w:val="004834DC"/>
    <w:rsid w:val="00483B8E"/>
    <w:rsid w:val="00484819"/>
    <w:rsid w:val="00484B4C"/>
    <w:rsid w:val="004858EA"/>
    <w:rsid w:val="004862FE"/>
    <w:rsid w:val="004864AD"/>
    <w:rsid w:val="00486732"/>
    <w:rsid w:val="00486DDD"/>
    <w:rsid w:val="0048743D"/>
    <w:rsid w:val="00487918"/>
    <w:rsid w:val="004879BC"/>
    <w:rsid w:val="00487BC2"/>
    <w:rsid w:val="0049026E"/>
    <w:rsid w:val="0049058A"/>
    <w:rsid w:val="00490A24"/>
    <w:rsid w:val="0049108F"/>
    <w:rsid w:val="004911B1"/>
    <w:rsid w:val="00492855"/>
    <w:rsid w:val="004929D1"/>
    <w:rsid w:val="00492D46"/>
    <w:rsid w:val="00493057"/>
    <w:rsid w:val="004934CD"/>
    <w:rsid w:val="004935E8"/>
    <w:rsid w:val="0049386E"/>
    <w:rsid w:val="004950EE"/>
    <w:rsid w:val="00495EB5"/>
    <w:rsid w:val="0049661C"/>
    <w:rsid w:val="00496AE7"/>
    <w:rsid w:val="00497353"/>
    <w:rsid w:val="00497701"/>
    <w:rsid w:val="00497B7D"/>
    <w:rsid w:val="004A05C1"/>
    <w:rsid w:val="004A0B02"/>
    <w:rsid w:val="004A0B5B"/>
    <w:rsid w:val="004A0C8C"/>
    <w:rsid w:val="004A1D28"/>
    <w:rsid w:val="004A219B"/>
    <w:rsid w:val="004A3691"/>
    <w:rsid w:val="004A3A90"/>
    <w:rsid w:val="004A3EC0"/>
    <w:rsid w:val="004A417B"/>
    <w:rsid w:val="004A5C22"/>
    <w:rsid w:val="004A7AE6"/>
    <w:rsid w:val="004A7B52"/>
    <w:rsid w:val="004B04E3"/>
    <w:rsid w:val="004B06B6"/>
    <w:rsid w:val="004B073C"/>
    <w:rsid w:val="004B1028"/>
    <w:rsid w:val="004B11F6"/>
    <w:rsid w:val="004B13B2"/>
    <w:rsid w:val="004B318A"/>
    <w:rsid w:val="004B3594"/>
    <w:rsid w:val="004B492B"/>
    <w:rsid w:val="004B498C"/>
    <w:rsid w:val="004B5F6D"/>
    <w:rsid w:val="004B63F5"/>
    <w:rsid w:val="004B6A80"/>
    <w:rsid w:val="004B7085"/>
    <w:rsid w:val="004B7607"/>
    <w:rsid w:val="004C0753"/>
    <w:rsid w:val="004C1AB9"/>
    <w:rsid w:val="004C2142"/>
    <w:rsid w:val="004C23EF"/>
    <w:rsid w:val="004C3814"/>
    <w:rsid w:val="004C5C1C"/>
    <w:rsid w:val="004C5D95"/>
    <w:rsid w:val="004C77FE"/>
    <w:rsid w:val="004D2337"/>
    <w:rsid w:val="004D2454"/>
    <w:rsid w:val="004D2FE8"/>
    <w:rsid w:val="004D3378"/>
    <w:rsid w:val="004D4D0A"/>
    <w:rsid w:val="004D5059"/>
    <w:rsid w:val="004D5E2C"/>
    <w:rsid w:val="004E02B7"/>
    <w:rsid w:val="004E08C5"/>
    <w:rsid w:val="004E09F2"/>
    <w:rsid w:val="004E0E1F"/>
    <w:rsid w:val="004E19D0"/>
    <w:rsid w:val="004E283C"/>
    <w:rsid w:val="004E3196"/>
    <w:rsid w:val="004E349A"/>
    <w:rsid w:val="004E3FF7"/>
    <w:rsid w:val="004E4B6C"/>
    <w:rsid w:val="004E4FDE"/>
    <w:rsid w:val="004E5046"/>
    <w:rsid w:val="004E5899"/>
    <w:rsid w:val="004E701E"/>
    <w:rsid w:val="004F0197"/>
    <w:rsid w:val="004F052C"/>
    <w:rsid w:val="004F09A5"/>
    <w:rsid w:val="004F0CE0"/>
    <w:rsid w:val="004F1309"/>
    <w:rsid w:val="004F14E1"/>
    <w:rsid w:val="004F1CD8"/>
    <w:rsid w:val="004F2530"/>
    <w:rsid w:val="004F2569"/>
    <w:rsid w:val="004F341E"/>
    <w:rsid w:val="004F3B17"/>
    <w:rsid w:val="004F3F57"/>
    <w:rsid w:val="004F4785"/>
    <w:rsid w:val="004F4894"/>
    <w:rsid w:val="004F51D1"/>
    <w:rsid w:val="004F77BF"/>
    <w:rsid w:val="0050062C"/>
    <w:rsid w:val="00501FD2"/>
    <w:rsid w:val="00502544"/>
    <w:rsid w:val="00502D3A"/>
    <w:rsid w:val="005030F1"/>
    <w:rsid w:val="005037F9"/>
    <w:rsid w:val="00504356"/>
    <w:rsid w:val="00504EF3"/>
    <w:rsid w:val="00505AAE"/>
    <w:rsid w:val="0050623E"/>
    <w:rsid w:val="005062DC"/>
    <w:rsid w:val="005079B9"/>
    <w:rsid w:val="005101D5"/>
    <w:rsid w:val="00510D49"/>
    <w:rsid w:val="00511166"/>
    <w:rsid w:val="005116B4"/>
    <w:rsid w:val="005116D2"/>
    <w:rsid w:val="0051238D"/>
    <w:rsid w:val="00513C12"/>
    <w:rsid w:val="005162C1"/>
    <w:rsid w:val="00517366"/>
    <w:rsid w:val="00517CF2"/>
    <w:rsid w:val="0052064D"/>
    <w:rsid w:val="005218D4"/>
    <w:rsid w:val="00521EF9"/>
    <w:rsid w:val="005227A0"/>
    <w:rsid w:val="00523907"/>
    <w:rsid w:val="00523BEA"/>
    <w:rsid w:val="00524749"/>
    <w:rsid w:val="00526580"/>
    <w:rsid w:val="0052751B"/>
    <w:rsid w:val="00531E9B"/>
    <w:rsid w:val="00531FBE"/>
    <w:rsid w:val="005320FF"/>
    <w:rsid w:val="005321CE"/>
    <w:rsid w:val="0053304B"/>
    <w:rsid w:val="00533342"/>
    <w:rsid w:val="0053347D"/>
    <w:rsid w:val="005347C0"/>
    <w:rsid w:val="00535193"/>
    <w:rsid w:val="00536986"/>
    <w:rsid w:val="00536E38"/>
    <w:rsid w:val="005371B8"/>
    <w:rsid w:val="00537434"/>
    <w:rsid w:val="00537E4A"/>
    <w:rsid w:val="00537FF7"/>
    <w:rsid w:val="005406D3"/>
    <w:rsid w:val="00540BA1"/>
    <w:rsid w:val="005414BF"/>
    <w:rsid w:val="005423C2"/>
    <w:rsid w:val="0054329C"/>
    <w:rsid w:val="0054365C"/>
    <w:rsid w:val="00543F1D"/>
    <w:rsid w:val="005446E9"/>
    <w:rsid w:val="00545477"/>
    <w:rsid w:val="0054570B"/>
    <w:rsid w:val="00546D1A"/>
    <w:rsid w:val="0054718B"/>
    <w:rsid w:val="00547830"/>
    <w:rsid w:val="00550EAF"/>
    <w:rsid w:val="005511A5"/>
    <w:rsid w:val="005526C7"/>
    <w:rsid w:val="00552871"/>
    <w:rsid w:val="005539D7"/>
    <w:rsid w:val="00553B26"/>
    <w:rsid w:val="00553BD8"/>
    <w:rsid w:val="00554A65"/>
    <w:rsid w:val="00554E59"/>
    <w:rsid w:val="005553DA"/>
    <w:rsid w:val="00556AE0"/>
    <w:rsid w:val="005570B1"/>
    <w:rsid w:val="005571C4"/>
    <w:rsid w:val="00557A49"/>
    <w:rsid w:val="00557D4F"/>
    <w:rsid w:val="00561383"/>
    <w:rsid w:val="00561A07"/>
    <w:rsid w:val="00561F6B"/>
    <w:rsid w:val="0056273E"/>
    <w:rsid w:val="0056282E"/>
    <w:rsid w:val="0056392C"/>
    <w:rsid w:val="00563BAA"/>
    <w:rsid w:val="00563DDE"/>
    <w:rsid w:val="00563FD6"/>
    <w:rsid w:val="00564650"/>
    <w:rsid w:val="00564B74"/>
    <w:rsid w:val="00565A0B"/>
    <w:rsid w:val="00565A38"/>
    <w:rsid w:val="00565E06"/>
    <w:rsid w:val="00566504"/>
    <w:rsid w:val="00567D13"/>
    <w:rsid w:val="0057002D"/>
    <w:rsid w:val="00571524"/>
    <w:rsid w:val="00571B2C"/>
    <w:rsid w:val="00571DDD"/>
    <w:rsid w:val="00571FDC"/>
    <w:rsid w:val="00572197"/>
    <w:rsid w:val="00572F54"/>
    <w:rsid w:val="00572F61"/>
    <w:rsid w:val="00573315"/>
    <w:rsid w:val="00573816"/>
    <w:rsid w:val="00573B9E"/>
    <w:rsid w:val="00574A1D"/>
    <w:rsid w:val="00574D78"/>
    <w:rsid w:val="00575089"/>
    <w:rsid w:val="00575681"/>
    <w:rsid w:val="0057568D"/>
    <w:rsid w:val="0057571F"/>
    <w:rsid w:val="00575EBA"/>
    <w:rsid w:val="00580088"/>
    <w:rsid w:val="005805BD"/>
    <w:rsid w:val="0058076E"/>
    <w:rsid w:val="005808F7"/>
    <w:rsid w:val="0058242B"/>
    <w:rsid w:val="00582461"/>
    <w:rsid w:val="005825F6"/>
    <w:rsid w:val="00582606"/>
    <w:rsid w:val="00582EDF"/>
    <w:rsid w:val="00583218"/>
    <w:rsid w:val="00583FC8"/>
    <w:rsid w:val="00584425"/>
    <w:rsid w:val="00585C5F"/>
    <w:rsid w:val="00585DB4"/>
    <w:rsid w:val="00586224"/>
    <w:rsid w:val="00586673"/>
    <w:rsid w:val="005868DE"/>
    <w:rsid w:val="00586971"/>
    <w:rsid w:val="00586A2A"/>
    <w:rsid w:val="00587CE9"/>
    <w:rsid w:val="00591949"/>
    <w:rsid w:val="0059196B"/>
    <w:rsid w:val="00591B8D"/>
    <w:rsid w:val="00591F77"/>
    <w:rsid w:val="00592C93"/>
    <w:rsid w:val="00593B8A"/>
    <w:rsid w:val="005941C3"/>
    <w:rsid w:val="00594CC0"/>
    <w:rsid w:val="00594D06"/>
    <w:rsid w:val="00594F40"/>
    <w:rsid w:val="00594FA8"/>
    <w:rsid w:val="005955A7"/>
    <w:rsid w:val="00596BE6"/>
    <w:rsid w:val="00596D54"/>
    <w:rsid w:val="00596F00"/>
    <w:rsid w:val="00597CB2"/>
    <w:rsid w:val="005A102E"/>
    <w:rsid w:val="005A1549"/>
    <w:rsid w:val="005A1E2E"/>
    <w:rsid w:val="005A29C9"/>
    <w:rsid w:val="005A2FCB"/>
    <w:rsid w:val="005A300F"/>
    <w:rsid w:val="005A38E0"/>
    <w:rsid w:val="005A43BC"/>
    <w:rsid w:val="005A5416"/>
    <w:rsid w:val="005A5668"/>
    <w:rsid w:val="005A5CE3"/>
    <w:rsid w:val="005A6288"/>
    <w:rsid w:val="005A703A"/>
    <w:rsid w:val="005A742B"/>
    <w:rsid w:val="005A77F7"/>
    <w:rsid w:val="005A7FEA"/>
    <w:rsid w:val="005B034D"/>
    <w:rsid w:val="005B0EC6"/>
    <w:rsid w:val="005B19AA"/>
    <w:rsid w:val="005B1BB8"/>
    <w:rsid w:val="005B3EA4"/>
    <w:rsid w:val="005B4C79"/>
    <w:rsid w:val="005B5B66"/>
    <w:rsid w:val="005B5BB4"/>
    <w:rsid w:val="005B63B1"/>
    <w:rsid w:val="005C0076"/>
    <w:rsid w:val="005C14D9"/>
    <w:rsid w:val="005C165E"/>
    <w:rsid w:val="005C1778"/>
    <w:rsid w:val="005C1C52"/>
    <w:rsid w:val="005C2255"/>
    <w:rsid w:val="005C25D0"/>
    <w:rsid w:val="005C2F22"/>
    <w:rsid w:val="005C3869"/>
    <w:rsid w:val="005C3952"/>
    <w:rsid w:val="005C3EC1"/>
    <w:rsid w:val="005C419C"/>
    <w:rsid w:val="005C473F"/>
    <w:rsid w:val="005C4A76"/>
    <w:rsid w:val="005C4CE1"/>
    <w:rsid w:val="005C668A"/>
    <w:rsid w:val="005D1B11"/>
    <w:rsid w:val="005D2A90"/>
    <w:rsid w:val="005D30C6"/>
    <w:rsid w:val="005D3D7A"/>
    <w:rsid w:val="005D3EDA"/>
    <w:rsid w:val="005D5FBD"/>
    <w:rsid w:val="005D66EE"/>
    <w:rsid w:val="005E09F7"/>
    <w:rsid w:val="005E20B0"/>
    <w:rsid w:val="005E35D4"/>
    <w:rsid w:val="005E3834"/>
    <w:rsid w:val="005E39F7"/>
    <w:rsid w:val="005E3FB4"/>
    <w:rsid w:val="005E599B"/>
    <w:rsid w:val="005E6620"/>
    <w:rsid w:val="005E6B90"/>
    <w:rsid w:val="005E77CD"/>
    <w:rsid w:val="005F04B2"/>
    <w:rsid w:val="005F1988"/>
    <w:rsid w:val="005F1DD5"/>
    <w:rsid w:val="005F214F"/>
    <w:rsid w:val="005F33A4"/>
    <w:rsid w:val="005F450A"/>
    <w:rsid w:val="005F48D6"/>
    <w:rsid w:val="005F4DE8"/>
    <w:rsid w:val="005F4E25"/>
    <w:rsid w:val="005F4F60"/>
    <w:rsid w:val="005F4FF5"/>
    <w:rsid w:val="005F58BF"/>
    <w:rsid w:val="005F5E9A"/>
    <w:rsid w:val="005F5F55"/>
    <w:rsid w:val="005F6B76"/>
    <w:rsid w:val="005F6BBB"/>
    <w:rsid w:val="005F6CF3"/>
    <w:rsid w:val="005F7F8C"/>
    <w:rsid w:val="00600409"/>
    <w:rsid w:val="00600C02"/>
    <w:rsid w:val="00601745"/>
    <w:rsid w:val="006024F3"/>
    <w:rsid w:val="00603A03"/>
    <w:rsid w:val="00604200"/>
    <w:rsid w:val="006042E0"/>
    <w:rsid w:val="00604777"/>
    <w:rsid w:val="00605085"/>
    <w:rsid w:val="00605FD1"/>
    <w:rsid w:val="0060639C"/>
    <w:rsid w:val="00606816"/>
    <w:rsid w:val="006071FF"/>
    <w:rsid w:val="00607A19"/>
    <w:rsid w:val="00610A4C"/>
    <w:rsid w:val="00610A6C"/>
    <w:rsid w:val="00610F59"/>
    <w:rsid w:val="00611764"/>
    <w:rsid w:val="00611B04"/>
    <w:rsid w:val="00611FA9"/>
    <w:rsid w:val="00612437"/>
    <w:rsid w:val="006134E0"/>
    <w:rsid w:val="0061453A"/>
    <w:rsid w:val="006149DB"/>
    <w:rsid w:val="00614A48"/>
    <w:rsid w:val="00614A6E"/>
    <w:rsid w:val="0061504C"/>
    <w:rsid w:val="00615332"/>
    <w:rsid w:val="00615592"/>
    <w:rsid w:val="00615BDC"/>
    <w:rsid w:val="00620791"/>
    <w:rsid w:val="00621D45"/>
    <w:rsid w:val="006223B4"/>
    <w:rsid w:val="00623226"/>
    <w:rsid w:val="00623314"/>
    <w:rsid w:val="006237B3"/>
    <w:rsid w:val="00623A2A"/>
    <w:rsid w:val="00623A6A"/>
    <w:rsid w:val="00623E9B"/>
    <w:rsid w:val="006248B5"/>
    <w:rsid w:val="00624F72"/>
    <w:rsid w:val="006259CC"/>
    <w:rsid w:val="00625E24"/>
    <w:rsid w:val="00626887"/>
    <w:rsid w:val="00627D08"/>
    <w:rsid w:val="006315C6"/>
    <w:rsid w:val="006317EE"/>
    <w:rsid w:val="00631C63"/>
    <w:rsid w:val="00631EF4"/>
    <w:rsid w:val="00632656"/>
    <w:rsid w:val="00632ACC"/>
    <w:rsid w:val="006332B7"/>
    <w:rsid w:val="00633301"/>
    <w:rsid w:val="006333E9"/>
    <w:rsid w:val="00633C3A"/>
    <w:rsid w:val="00634A6A"/>
    <w:rsid w:val="00635068"/>
    <w:rsid w:val="006353B1"/>
    <w:rsid w:val="006353F7"/>
    <w:rsid w:val="006368F8"/>
    <w:rsid w:val="00637144"/>
    <w:rsid w:val="00637A9E"/>
    <w:rsid w:val="00637CCD"/>
    <w:rsid w:val="00640195"/>
    <w:rsid w:val="00641281"/>
    <w:rsid w:val="00641914"/>
    <w:rsid w:val="00641B73"/>
    <w:rsid w:val="00641D8E"/>
    <w:rsid w:val="00642462"/>
    <w:rsid w:val="0064249A"/>
    <w:rsid w:val="006426A6"/>
    <w:rsid w:val="006427ED"/>
    <w:rsid w:val="006431D2"/>
    <w:rsid w:val="006438D1"/>
    <w:rsid w:val="00643DEA"/>
    <w:rsid w:val="0064411C"/>
    <w:rsid w:val="006442C4"/>
    <w:rsid w:val="006448BC"/>
    <w:rsid w:val="00645127"/>
    <w:rsid w:val="006460F6"/>
    <w:rsid w:val="006465A8"/>
    <w:rsid w:val="0064752D"/>
    <w:rsid w:val="00647D2E"/>
    <w:rsid w:val="00647E6E"/>
    <w:rsid w:val="00650FB9"/>
    <w:rsid w:val="00651594"/>
    <w:rsid w:val="00653BF3"/>
    <w:rsid w:val="00654555"/>
    <w:rsid w:val="006545AF"/>
    <w:rsid w:val="00654B58"/>
    <w:rsid w:val="00654C7D"/>
    <w:rsid w:val="00655104"/>
    <w:rsid w:val="006556BC"/>
    <w:rsid w:val="00656F2D"/>
    <w:rsid w:val="00657118"/>
    <w:rsid w:val="00657382"/>
    <w:rsid w:val="006607AB"/>
    <w:rsid w:val="006620C9"/>
    <w:rsid w:val="0066216E"/>
    <w:rsid w:val="00662313"/>
    <w:rsid w:val="0066256B"/>
    <w:rsid w:val="0066266F"/>
    <w:rsid w:val="006627D2"/>
    <w:rsid w:val="00663408"/>
    <w:rsid w:val="006636DB"/>
    <w:rsid w:val="006643B6"/>
    <w:rsid w:val="006645CF"/>
    <w:rsid w:val="00665115"/>
    <w:rsid w:val="0066676B"/>
    <w:rsid w:val="00666BA5"/>
    <w:rsid w:val="00667145"/>
    <w:rsid w:val="00667519"/>
    <w:rsid w:val="006676B8"/>
    <w:rsid w:val="006708C0"/>
    <w:rsid w:val="00671161"/>
    <w:rsid w:val="00672C26"/>
    <w:rsid w:val="006742BE"/>
    <w:rsid w:val="006743D5"/>
    <w:rsid w:val="006826E6"/>
    <w:rsid w:val="00682E94"/>
    <w:rsid w:val="00682EAB"/>
    <w:rsid w:val="00683873"/>
    <w:rsid w:val="00684654"/>
    <w:rsid w:val="00684EF9"/>
    <w:rsid w:val="0068506A"/>
    <w:rsid w:val="006859A5"/>
    <w:rsid w:val="0068659F"/>
    <w:rsid w:val="006866EC"/>
    <w:rsid w:val="00686BDF"/>
    <w:rsid w:val="00687B90"/>
    <w:rsid w:val="0069007B"/>
    <w:rsid w:val="00690563"/>
    <w:rsid w:val="006906CA"/>
    <w:rsid w:val="00690BF9"/>
    <w:rsid w:val="00690E7C"/>
    <w:rsid w:val="00691528"/>
    <w:rsid w:val="00691567"/>
    <w:rsid w:val="00691F06"/>
    <w:rsid w:val="006924AC"/>
    <w:rsid w:val="0069296A"/>
    <w:rsid w:val="00692A4E"/>
    <w:rsid w:val="00693765"/>
    <w:rsid w:val="00695023"/>
    <w:rsid w:val="00695851"/>
    <w:rsid w:val="006966E1"/>
    <w:rsid w:val="00696F4F"/>
    <w:rsid w:val="006A2D6D"/>
    <w:rsid w:val="006A351D"/>
    <w:rsid w:val="006A3C28"/>
    <w:rsid w:val="006A438F"/>
    <w:rsid w:val="006A451F"/>
    <w:rsid w:val="006A4F3D"/>
    <w:rsid w:val="006A54E7"/>
    <w:rsid w:val="006A5688"/>
    <w:rsid w:val="006A5F26"/>
    <w:rsid w:val="006A6DD2"/>
    <w:rsid w:val="006A765A"/>
    <w:rsid w:val="006B0E2A"/>
    <w:rsid w:val="006B0E7A"/>
    <w:rsid w:val="006B1374"/>
    <w:rsid w:val="006B19A3"/>
    <w:rsid w:val="006B1A7B"/>
    <w:rsid w:val="006B3B3A"/>
    <w:rsid w:val="006B4ABB"/>
    <w:rsid w:val="006B57E1"/>
    <w:rsid w:val="006B5990"/>
    <w:rsid w:val="006B5BAF"/>
    <w:rsid w:val="006B5E85"/>
    <w:rsid w:val="006B6FBC"/>
    <w:rsid w:val="006B70D6"/>
    <w:rsid w:val="006B73C4"/>
    <w:rsid w:val="006C06C1"/>
    <w:rsid w:val="006C0B41"/>
    <w:rsid w:val="006C160A"/>
    <w:rsid w:val="006C182F"/>
    <w:rsid w:val="006C1F25"/>
    <w:rsid w:val="006C26BE"/>
    <w:rsid w:val="006C361D"/>
    <w:rsid w:val="006C384E"/>
    <w:rsid w:val="006C434B"/>
    <w:rsid w:val="006C4397"/>
    <w:rsid w:val="006C47A2"/>
    <w:rsid w:val="006C4A26"/>
    <w:rsid w:val="006C6051"/>
    <w:rsid w:val="006C65B1"/>
    <w:rsid w:val="006C6938"/>
    <w:rsid w:val="006C7414"/>
    <w:rsid w:val="006C7F9D"/>
    <w:rsid w:val="006D0B4D"/>
    <w:rsid w:val="006D1BA5"/>
    <w:rsid w:val="006D2D28"/>
    <w:rsid w:val="006D2D69"/>
    <w:rsid w:val="006D33B8"/>
    <w:rsid w:val="006D38A6"/>
    <w:rsid w:val="006D3D02"/>
    <w:rsid w:val="006D3D5E"/>
    <w:rsid w:val="006D54A1"/>
    <w:rsid w:val="006D7F1E"/>
    <w:rsid w:val="006D7F7C"/>
    <w:rsid w:val="006E0297"/>
    <w:rsid w:val="006E133E"/>
    <w:rsid w:val="006E1715"/>
    <w:rsid w:val="006E172E"/>
    <w:rsid w:val="006E2621"/>
    <w:rsid w:val="006E2CC2"/>
    <w:rsid w:val="006E3639"/>
    <w:rsid w:val="006E43D8"/>
    <w:rsid w:val="006E556B"/>
    <w:rsid w:val="006E57E8"/>
    <w:rsid w:val="006E638F"/>
    <w:rsid w:val="006E6441"/>
    <w:rsid w:val="006E64D4"/>
    <w:rsid w:val="006E6B94"/>
    <w:rsid w:val="006E76B6"/>
    <w:rsid w:val="006F02B5"/>
    <w:rsid w:val="006F03D8"/>
    <w:rsid w:val="006F060A"/>
    <w:rsid w:val="006F0685"/>
    <w:rsid w:val="006F1014"/>
    <w:rsid w:val="006F1621"/>
    <w:rsid w:val="006F1C1E"/>
    <w:rsid w:val="006F1DAC"/>
    <w:rsid w:val="006F2590"/>
    <w:rsid w:val="006F25E4"/>
    <w:rsid w:val="006F2E39"/>
    <w:rsid w:val="006F32B7"/>
    <w:rsid w:val="006F3C40"/>
    <w:rsid w:val="006F4B8F"/>
    <w:rsid w:val="006F59D2"/>
    <w:rsid w:val="006F607B"/>
    <w:rsid w:val="006F64E7"/>
    <w:rsid w:val="006F7406"/>
    <w:rsid w:val="006F77CB"/>
    <w:rsid w:val="00700022"/>
    <w:rsid w:val="00700218"/>
    <w:rsid w:val="007006DE"/>
    <w:rsid w:val="0070129D"/>
    <w:rsid w:val="007018D9"/>
    <w:rsid w:val="00701B2D"/>
    <w:rsid w:val="00702144"/>
    <w:rsid w:val="007032D3"/>
    <w:rsid w:val="00703938"/>
    <w:rsid w:val="00704AB4"/>
    <w:rsid w:val="00705038"/>
    <w:rsid w:val="00705F89"/>
    <w:rsid w:val="007060D1"/>
    <w:rsid w:val="00706953"/>
    <w:rsid w:val="00706A92"/>
    <w:rsid w:val="00707B74"/>
    <w:rsid w:val="00707DB1"/>
    <w:rsid w:val="00710A13"/>
    <w:rsid w:val="00710AEC"/>
    <w:rsid w:val="00711280"/>
    <w:rsid w:val="0071131D"/>
    <w:rsid w:val="00713332"/>
    <w:rsid w:val="00713614"/>
    <w:rsid w:val="0071370C"/>
    <w:rsid w:val="00714B81"/>
    <w:rsid w:val="007151AB"/>
    <w:rsid w:val="00715847"/>
    <w:rsid w:val="00715852"/>
    <w:rsid w:val="00716271"/>
    <w:rsid w:val="0071627A"/>
    <w:rsid w:val="00716549"/>
    <w:rsid w:val="00717DF8"/>
    <w:rsid w:val="00717EE2"/>
    <w:rsid w:val="00717F9C"/>
    <w:rsid w:val="00720390"/>
    <w:rsid w:val="0072125B"/>
    <w:rsid w:val="00723AD3"/>
    <w:rsid w:val="007241BB"/>
    <w:rsid w:val="00724A29"/>
    <w:rsid w:val="00724F48"/>
    <w:rsid w:val="00724F87"/>
    <w:rsid w:val="00726A21"/>
    <w:rsid w:val="007274AA"/>
    <w:rsid w:val="0073007C"/>
    <w:rsid w:val="00730E22"/>
    <w:rsid w:val="00731DDA"/>
    <w:rsid w:val="00731FE2"/>
    <w:rsid w:val="00732ABE"/>
    <w:rsid w:val="00732AD4"/>
    <w:rsid w:val="0073332B"/>
    <w:rsid w:val="00733511"/>
    <w:rsid w:val="00734E4F"/>
    <w:rsid w:val="00735762"/>
    <w:rsid w:val="00736717"/>
    <w:rsid w:val="00737000"/>
    <w:rsid w:val="007374EF"/>
    <w:rsid w:val="007378A4"/>
    <w:rsid w:val="00737FF9"/>
    <w:rsid w:val="0074058A"/>
    <w:rsid w:val="00740E1D"/>
    <w:rsid w:val="0074124A"/>
    <w:rsid w:val="00741977"/>
    <w:rsid w:val="00744D4A"/>
    <w:rsid w:val="0074561D"/>
    <w:rsid w:val="00747190"/>
    <w:rsid w:val="007472EC"/>
    <w:rsid w:val="007476E7"/>
    <w:rsid w:val="00751328"/>
    <w:rsid w:val="0075143C"/>
    <w:rsid w:val="00752173"/>
    <w:rsid w:val="0075224C"/>
    <w:rsid w:val="0075390A"/>
    <w:rsid w:val="00753A9D"/>
    <w:rsid w:val="00754A40"/>
    <w:rsid w:val="00754EA8"/>
    <w:rsid w:val="0075542D"/>
    <w:rsid w:val="0075629C"/>
    <w:rsid w:val="00756750"/>
    <w:rsid w:val="00756DA4"/>
    <w:rsid w:val="007576DF"/>
    <w:rsid w:val="00760A80"/>
    <w:rsid w:val="00760EEB"/>
    <w:rsid w:val="00761139"/>
    <w:rsid w:val="007619B7"/>
    <w:rsid w:val="00762114"/>
    <w:rsid w:val="00762306"/>
    <w:rsid w:val="00762D05"/>
    <w:rsid w:val="00763B45"/>
    <w:rsid w:val="00763F44"/>
    <w:rsid w:val="00764306"/>
    <w:rsid w:val="00765604"/>
    <w:rsid w:val="00765C6B"/>
    <w:rsid w:val="00766859"/>
    <w:rsid w:val="00766DE8"/>
    <w:rsid w:val="0076728F"/>
    <w:rsid w:val="007673F2"/>
    <w:rsid w:val="00767536"/>
    <w:rsid w:val="00767E79"/>
    <w:rsid w:val="007703DF"/>
    <w:rsid w:val="007708BA"/>
    <w:rsid w:val="00770CC3"/>
    <w:rsid w:val="007714EB"/>
    <w:rsid w:val="007720A9"/>
    <w:rsid w:val="00772AEF"/>
    <w:rsid w:val="00772C99"/>
    <w:rsid w:val="00773019"/>
    <w:rsid w:val="00773600"/>
    <w:rsid w:val="0077414A"/>
    <w:rsid w:val="00774570"/>
    <w:rsid w:val="0077528A"/>
    <w:rsid w:val="007755C1"/>
    <w:rsid w:val="00776947"/>
    <w:rsid w:val="00776A05"/>
    <w:rsid w:val="007777BB"/>
    <w:rsid w:val="00780974"/>
    <w:rsid w:val="007809F9"/>
    <w:rsid w:val="00780DE2"/>
    <w:rsid w:val="0078140F"/>
    <w:rsid w:val="00781856"/>
    <w:rsid w:val="007821E2"/>
    <w:rsid w:val="00783402"/>
    <w:rsid w:val="007839BB"/>
    <w:rsid w:val="00784DF8"/>
    <w:rsid w:val="00786438"/>
    <w:rsid w:val="007865B3"/>
    <w:rsid w:val="00787D40"/>
    <w:rsid w:val="007901A3"/>
    <w:rsid w:val="00790BF4"/>
    <w:rsid w:val="00790DDF"/>
    <w:rsid w:val="00791015"/>
    <w:rsid w:val="00791156"/>
    <w:rsid w:val="0079148B"/>
    <w:rsid w:val="00791878"/>
    <w:rsid w:val="00791A41"/>
    <w:rsid w:val="00792BDE"/>
    <w:rsid w:val="007951D5"/>
    <w:rsid w:val="00795AFD"/>
    <w:rsid w:val="00795FA1"/>
    <w:rsid w:val="0079653C"/>
    <w:rsid w:val="00796EF2"/>
    <w:rsid w:val="00796F6A"/>
    <w:rsid w:val="00797C04"/>
    <w:rsid w:val="007A0062"/>
    <w:rsid w:val="007A0F33"/>
    <w:rsid w:val="007A11C5"/>
    <w:rsid w:val="007A2694"/>
    <w:rsid w:val="007A2AB6"/>
    <w:rsid w:val="007A32DA"/>
    <w:rsid w:val="007A35FA"/>
    <w:rsid w:val="007A3E33"/>
    <w:rsid w:val="007A433B"/>
    <w:rsid w:val="007A447E"/>
    <w:rsid w:val="007A4C96"/>
    <w:rsid w:val="007A50AB"/>
    <w:rsid w:val="007A6E08"/>
    <w:rsid w:val="007A76A9"/>
    <w:rsid w:val="007A7E82"/>
    <w:rsid w:val="007B0BEA"/>
    <w:rsid w:val="007B0E5F"/>
    <w:rsid w:val="007B1A00"/>
    <w:rsid w:val="007B21D7"/>
    <w:rsid w:val="007B24E7"/>
    <w:rsid w:val="007B2BA7"/>
    <w:rsid w:val="007B3C40"/>
    <w:rsid w:val="007B4916"/>
    <w:rsid w:val="007B4FD2"/>
    <w:rsid w:val="007B57E8"/>
    <w:rsid w:val="007B64D4"/>
    <w:rsid w:val="007B6682"/>
    <w:rsid w:val="007B7231"/>
    <w:rsid w:val="007B7393"/>
    <w:rsid w:val="007B7467"/>
    <w:rsid w:val="007B74B3"/>
    <w:rsid w:val="007B79D6"/>
    <w:rsid w:val="007B7CFB"/>
    <w:rsid w:val="007C014F"/>
    <w:rsid w:val="007C032A"/>
    <w:rsid w:val="007C03EE"/>
    <w:rsid w:val="007C044C"/>
    <w:rsid w:val="007C058D"/>
    <w:rsid w:val="007C0CDF"/>
    <w:rsid w:val="007C18B7"/>
    <w:rsid w:val="007C2149"/>
    <w:rsid w:val="007C2A99"/>
    <w:rsid w:val="007C30C1"/>
    <w:rsid w:val="007C31CE"/>
    <w:rsid w:val="007C3A44"/>
    <w:rsid w:val="007C44DC"/>
    <w:rsid w:val="007C5DA0"/>
    <w:rsid w:val="007C5E51"/>
    <w:rsid w:val="007C5FCC"/>
    <w:rsid w:val="007C7382"/>
    <w:rsid w:val="007D0781"/>
    <w:rsid w:val="007D07B2"/>
    <w:rsid w:val="007D0BC3"/>
    <w:rsid w:val="007D0CE9"/>
    <w:rsid w:val="007D1C4C"/>
    <w:rsid w:val="007D2C4E"/>
    <w:rsid w:val="007D4ECB"/>
    <w:rsid w:val="007D5A87"/>
    <w:rsid w:val="007D5CD8"/>
    <w:rsid w:val="007D643B"/>
    <w:rsid w:val="007D6F01"/>
    <w:rsid w:val="007D73D8"/>
    <w:rsid w:val="007D7801"/>
    <w:rsid w:val="007E0329"/>
    <w:rsid w:val="007E0902"/>
    <w:rsid w:val="007E246D"/>
    <w:rsid w:val="007E2FA5"/>
    <w:rsid w:val="007E320E"/>
    <w:rsid w:val="007E335D"/>
    <w:rsid w:val="007E352B"/>
    <w:rsid w:val="007E3585"/>
    <w:rsid w:val="007E3695"/>
    <w:rsid w:val="007E3C41"/>
    <w:rsid w:val="007E4CAB"/>
    <w:rsid w:val="007E4D5E"/>
    <w:rsid w:val="007E511E"/>
    <w:rsid w:val="007E554E"/>
    <w:rsid w:val="007E57F1"/>
    <w:rsid w:val="007E6FD8"/>
    <w:rsid w:val="007E7BE1"/>
    <w:rsid w:val="007F010C"/>
    <w:rsid w:val="007F02AC"/>
    <w:rsid w:val="007F03C8"/>
    <w:rsid w:val="007F07FE"/>
    <w:rsid w:val="007F1BD8"/>
    <w:rsid w:val="007F26B6"/>
    <w:rsid w:val="007F2FD9"/>
    <w:rsid w:val="007F30F7"/>
    <w:rsid w:val="007F320A"/>
    <w:rsid w:val="007F3984"/>
    <w:rsid w:val="007F495C"/>
    <w:rsid w:val="007F4D2A"/>
    <w:rsid w:val="007F4DB1"/>
    <w:rsid w:val="007F4FCA"/>
    <w:rsid w:val="007F52DA"/>
    <w:rsid w:val="007F53FD"/>
    <w:rsid w:val="007F5649"/>
    <w:rsid w:val="007F752F"/>
    <w:rsid w:val="00800049"/>
    <w:rsid w:val="00800373"/>
    <w:rsid w:val="0080155E"/>
    <w:rsid w:val="00801ED5"/>
    <w:rsid w:val="008025B2"/>
    <w:rsid w:val="008029FF"/>
    <w:rsid w:val="00802E33"/>
    <w:rsid w:val="0080327A"/>
    <w:rsid w:val="008034B8"/>
    <w:rsid w:val="00804C78"/>
    <w:rsid w:val="00804E60"/>
    <w:rsid w:val="00804F32"/>
    <w:rsid w:val="0080527C"/>
    <w:rsid w:val="00806588"/>
    <w:rsid w:val="0080684E"/>
    <w:rsid w:val="008100FD"/>
    <w:rsid w:val="0081202D"/>
    <w:rsid w:val="0081257D"/>
    <w:rsid w:val="00813A92"/>
    <w:rsid w:val="008148E7"/>
    <w:rsid w:val="00814974"/>
    <w:rsid w:val="00815C3C"/>
    <w:rsid w:val="00815E88"/>
    <w:rsid w:val="00816EB8"/>
    <w:rsid w:val="00817BC4"/>
    <w:rsid w:val="008209D0"/>
    <w:rsid w:val="0082197C"/>
    <w:rsid w:val="00821F89"/>
    <w:rsid w:val="0082246D"/>
    <w:rsid w:val="00822501"/>
    <w:rsid w:val="008225D3"/>
    <w:rsid w:val="0082276D"/>
    <w:rsid w:val="008228F8"/>
    <w:rsid w:val="00823553"/>
    <w:rsid w:val="0082376A"/>
    <w:rsid w:val="00824401"/>
    <w:rsid w:val="008245AD"/>
    <w:rsid w:val="00824DA4"/>
    <w:rsid w:val="00825299"/>
    <w:rsid w:val="00826369"/>
    <w:rsid w:val="008273E6"/>
    <w:rsid w:val="00827B03"/>
    <w:rsid w:val="00827E57"/>
    <w:rsid w:val="0083169C"/>
    <w:rsid w:val="0083173F"/>
    <w:rsid w:val="00831783"/>
    <w:rsid w:val="00831A98"/>
    <w:rsid w:val="00832D9C"/>
    <w:rsid w:val="008336DA"/>
    <w:rsid w:val="00834321"/>
    <w:rsid w:val="008344DA"/>
    <w:rsid w:val="00834C62"/>
    <w:rsid w:val="00834E2C"/>
    <w:rsid w:val="0083516D"/>
    <w:rsid w:val="00835FAC"/>
    <w:rsid w:val="00836260"/>
    <w:rsid w:val="00837168"/>
    <w:rsid w:val="008377DD"/>
    <w:rsid w:val="00840485"/>
    <w:rsid w:val="00840AEB"/>
    <w:rsid w:val="00842092"/>
    <w:rsid w:val="00842226"/>
    <w:rsid w:val="008425D6"/>
    <w:rsid w:val="00842778"/>
    <w:rsid w:val="00842EEB"/>
    <w:rsid w:val="0084350A"/>
    <w:rsid w:val="0084435D"/>
    <w:rsid w:val="00844932"/>
    <w:rsid w:val="0084621D"/>
    <w:rsid w:val="00846B6D"/>
    <w:rsid w:val="008476D0"/>
    <w:rsid w:val="00847A1A"/>
    <w:rsid w:val="00847DDE"/>
    <w:rsid w:val="00850426"/>
    <w:rsid w:val="0085051C"/>
    <w:rsid w:val="00851380"/>
    <w:rsid w:val="00852A94"/>
    <w:rsid w:val="0085510F"/>
    <w:rsid w:val="00855183"/>
    <w:rsid w:val="0085554B"/>
    <w:rsid w:val="0085693F"/>
    <w:rsid w:val="00857207"/>
    <w:rsid w:val="00857211"/>
    <w:rsid w:val="00857E17"/>
    <w:rsid w:val="00857E79"/>
    <w:rsid w:val="008620B3"/>
    <w:rsid w:val="00863E3C"/>
    <w:rsid w:val="00865CB6"/>
    <w:rsid w:val="008662EB"/>
    <w:rsid w:val="0086746C"/>
    <w:rsid w:val="00867A81"/>
    <w:rsid w:val="00867BD1"/>
    <w:rsid w:val="00867E3D"/>
    <w:rsid w:val="0087037B"/>
    <w:rsid w:val="008707DC"/>
    <w:rsid w:val="008711C2"/>
    <w:rsid w:val="00871348"/>
    <w:rsid w:val="00871A39"/>
    <w:rsid w:val="00871ADC"/>
    <w:rsid w:val="00871CA3"/>
    <w:rsid w:val="00871DFF"/>
    <w:rsid w:val="008720E5"/>
    <w:rsid w:val="00872410"/>
    <w:rsid w:val="008745B4"/>
    <w:rsid w:val="00874BC1"/>
    <w:rsid w:val="00874E25"/>
    <w:rsid w:val="008750FA"/>
    <w:rsid w:val="00875327"/>
    <w:rsid w:val="00875A4E"/>
    <w:rsid w:val="00875F88"/>
    <w:rsid w:val="00877805"/>
    <w:rsid w:val="00877B4D"/>
    <w:rsid w:val="00877F53"/>
    <w:rsid w:val="0088039C"/>
    <w:rsid w:val="008806B8"/>
    <w:rsid w:val="00880ED2"/>
    <w:rsid w:val="00881539"/>
    <w:rsid w:val="00881886"/>
    <w:rsid w:val="00883ADA"/>
    <w:rsid w:val="00884139"/>
    <w:rsid w:val="0088417F"/>
    <w:rsid w:val="008842D9"/>
    <w:rsid w:val="008845EF"/>
    <w:rsid w:val="008858DD"/>
    <w:rsid w:val="00886E17"/>
    <w:rsid w:val="00886FD9"/>
    <w:rsid w:val="00887410"/>
    <w:rsid w:val="008922F3"/>
    <w:rsid w:val="00892713"/>
    <w:rsid w:val="00893C00"/>
    <w:rsid w:val="00894CCB"/>
    <w:rsid w:val="0089549C"/>
    <w:rsid w:val="00895B5E"/>
    <w:rsid w:val="0089687B"/>
    <w:rsid w:val="00897114"/>
    <w:rsid w:val="008A0A81"/>
    <w:rsid w:val="008A0E84"/>
    <w:rsid w:val="008A102F"/>
    <w:rsid w:val="008A1695"/>
    <w:rsid w:val="008A1881"/>
    <w:rsid w:val="008A20B1"/>
    <w:rsid w:val="008A22E8"/>
    <w:rsid w:val="008A243C"/>
    <w:rsid w:val="008A2985"/>
    <w:rsid w:val="008A341E"/>
    <w:rsid w:val="008A3955"/>
    <w:rsid w:val="008A3F02"/>
    <w:rsid w:val="008A3FF6"/>
    <w:rsid w:val="008A4441"/>
    <w:rsid w:val="008A45FA"/>
    <w:rsid w:val="008A4F3A"/>
    <w:rsid w:val="008A69EC"/>
    <w:rsid w:val="008B0DE0"/>
    <w:rsid w:val="008B121C"/>
    <w:rsid w:val="008B1501"/>
    <w:rsid w:val="008B18A7"/>
    <w:rsid w:val="008B1CF9"/>
    <w:rsid w:val="008B1D64"/>
    <w:rsid w:val="008B1D80"/>
    <w:rsid w:val="008B25D2"/>
    <w:rsid w:val="008B265A"/>
    <w:rsid w:val="008B39A0"/>
    <w:rsid w:val="008B4AD9"/>
    <w:rsid w:val="008B51D9"/>
    <w:rsid w:val="008B6F01"/>
    <w:rsid w:val="008B7A9E"/>
    <w:rsid w:val="008B7B8E"/>
    <w:rsid w:val="008B7DC0"/>
    <w:rsid w:val="008B7EE1"/>
    <w:rsid w:val="008C1AC2"/>
    <w:rsid w:val="008C22C4"/>
    <w:rsid w:val="008C2FC5"/>
    <w:rsid w:val="008C3A69"/>
    <w:rsid w:val="008C43DA"/>
    <w:rsid w:val="008C4693"/>
    <w:rsid w:val="008C4E48"/>
    <w:rsid w:val="008C5083"/>
    <w:rsid w:val="008C54F4"/>
    <w:rsid w:val="008C5975"/>
    <w:rsid w:val="008C5A8C"/>
    <w:rsid w:val="008C6266"/>
    <w:rsid w:val="008C734E"/>
    <w:rsid w:val="008C759C"/>
    <w:rsid w:val="008C76E6"/>
    <w:rsid w:val="008D05F9"/>
    <w:rsid w:val="008D10A9"/>
    <w:rsid w:val="008D2520"/>
    <w:rsid w:val="008D253F"/>
    <w:rsid w:val="008D25A0"/>
    <w:rsid w:val="008D2AD1"/>
    <w:rsid w:val="008D2E37"/>
    <w:rsid w:val="008D3E33"/>
    <w:rsid w:val="008D406B"/>
    <w:rsid w:val="008D4446"/>
    <w:rsid w:val="008D4B00"/>
    <w:rsid w:val="008D5A25"/>
    <w:rsid w:val="008D5F19"/>
    <w:rsid w:val="008D6AB7"/>
    <w:rsid w:val="008D79BF"/>
    <w:rsid w:val="008D7A24"/>
    <w:rsid w:val="008D7F9E"/>
    <w:rsid w:val="008E0814"/>
    <w:rsid w:val="008E09E0"/>
    <w:rsid w:val="008E0FBD"/>
    <w:rsid w:val="008E1243"/>
    <w:rsid w:val="008E1D8E"/>
    <w:rsid w:val="008E2194"/>
    <w:rsid w:val="008E2DC8"/>
    <w:rsid w:val="008E390B"/>
    <w:rsid w:val="008E44EE"/>
    <w:rsid w:val="008E5B91"/>
    <w:rsid w:val="008E63F3"/>
    <w:rsid w:val="008E69EE"/>
    <w:rsid w:val="008E6E9C"/>
    <w:rsid w:val="008E7214"/>
    <w:rsid w:val="008F01B1"/>
    <w:rsid w:val="008F0AE6"/>
    <w:rsid w:val="008F0BDB"/>
    <w:rsid w:val="008F12C0"/>
    <w:rsid w:val="008F13DC"/>
    <w:rsid w:val="008F38E6"/>
    <w:rsid w:val="008F3A8C"/>
    <w:rsid w:val="008F3EC9"/>
    <w:rsid w:val="008F5197"/>
    <w:rsid w:val="008F534D"/>
    <w:rsid w:val="008F601E"/>
    <w:rsid w:val="008F6369"/>
    <w:rsid w:val="008F6B5E"/>
    <w:rsid w:val="008F725C"/>
    <w:rsid w:val="008F7C35"/>
    <w:rsid w:val="00900C61"/>
    <w:rsid w:val="00902035"/>
    <w:rsid w:val="0090219B"/>
    <w:rsid w:val="00902830"/>
    <w:rsid w:val="00902C58"/>
    <w:rsid w:val="00903283"/>
    <w:rsid w:val="0090402D"/>
    <w:rsid w:val="00904154"/>
    <w:rsid w:val="00904264"/>
    <w:rsid w:val="009043E4"/>
    <w:rsid w:val="009045BA"/>
    <w:rsid w:val="009046D2"/>
    <w:rsid w:val="00904B05"/>
    <w:rsid w:val="00905324"/>
    <w:rsid w:val="00905358"/>
    <w:rsid w:val="00906213"/>
    <w:rsid w:val="00906AFE"/>
    <w:rsid w:val="00907351"/>
    <w:rsid w:val="00907D6C"/>
    <w:rsid w:val="00910E67"/>
    <w:rsid w:val="00911685"/>
    <w:rsid w:val="00911876"/>
    <w:rsid w:val="00912FC6"/>
    <w:rsid w:val="00914361"/>
    <w:rsid w:val="00914952"/>
    <w:rsid w:val="00914CBD"/>
    <w:rsid w:val="00914FE6"/>
    <w:rsid w:val="0091517C"/>
    <w:rsid w:val="009157B4"/>
    <w:rsid w:val="00916682"/>
    <w:rsid w:val="00916DBC"/>
    <w:rsid w:val="009176FB"/>
    <w:rsid w:val="00917F53"/>
    <w:rsid w:val="00917FD7"/>
    <w:rsid w:val="0092147E"/>
    <w:rsid w:val="0092198D"/>
    <w:rsid w:val="0092211C"/>
    <w:rsid w:val="00923486"/>
    <w:rsid w:val="009237BE"/>
    <w:rsid w:val="009250BC"/>
    <w:rsid w:val="00925891"/>
    <w:rsid w:val="00925DA2"/>
    <w:rsid w:val="009279BF"/>
    <w:rsid w:val="0093003D"/>
    <w:rsid w:val="0093012B"/>
    <w:rsid w:val="0093035E"/>
    <w:rsid w:val="00930D2A"/>
    <w:rsid w:val="009313A5"/>
    <w:rsid w:val="00931FF7"/>
    <w:rsid w:val="00932E93"/>
    <w:rsid w:val="009334F0"/>
    <w:rsid w:val="00934826"/>
    <w:rsid w:val="00934C44"/>
    <w:rsid w:val="00934D93"/>
    <w:rsid w:val="00935B91"/>
    <w:rsid w:val="00936C31"/>
    <w:rsid w:val="00936EBC"/>
    <w:rsid w:val="009371B3"/>
    <w:rsid w:val="00937C69"/>
    <w:rsid w:val="009403A0"/>
    <w:rsid w:val="00940707"/>
    <w:rsid w:val="0094084B"/>
    <w:rsid w:val="00941452"/>
    <w:rsid w:val="009414FC"/>
    <w:rsid w:val="0094170D"/>
    <w:rsid w:val="00941EB6"/>
    <w:rsid w:val="00942430"/>
    <w:rsid w:val="009433BB"/>
    <w:rsid w:val="009433ED"/>
    <w:rsid w:val="00943823"/>
    <w:rsid w:val="00943FFD"/>
    <w:rsid w:val="0094425F"/>
    <w:rsid w:val="0094631D"/>
    <w:rsid w:val="00947BC6"/>
    <w:rsid w:val="00947C18"/>
    <w:rsid w:val="0095094D"/>
    <w:rsid w:val="00950D18"/>
    <w:rsid w:val="009515F9"/>
    <w:rsid w:val="00952E75"/>
    <w:rsid w:val="009537F5"/>
    <w:rsid w:val="0095412D"/>
    <w:rsid w:val="009542B4"/>
    <w:rsid w:val="009548FE"/>
    <w:rsid w:val="00954922"/>
    <w:rsid w:val="00954F12"/>
    <w:rsid w:val="00956099"/>
    <w:rsid w:val="009571AA"/>
    <w:rsid w:val="00957376"/>
    <w:rsid w:val="00957E32"/>
    <w:rsid w:val="009607B3"/>
    <w:rsid w:val="009633E6"/>
    <w:rsid w:val="009634B8"/>
    <w:rsid w:val="00963BA5"/>
    <w:rsid w:val="0096485B"/>
    <w:rsid w:val="0096516C"/>
    <w:rsid w:val="00967BC0"/>
    <w:rsid w:val="00967E77"/>
    <w:rsid w:val="009703AE"/>
    <w:rsid w:val="00970466"/>
    <w:rsid w:val="009705FE"/>
    <w:rsid w:val="00970991"/>
    <w:rsid w:val="009710C9"/>
    <w:rsid w:val="0097175B"/>
    <w:rsid w:val="009718A7"/>
    <w:rsid w:val="00973D59"/>
    <w:rsid w:val="0097404E"/>
    <w:rsid w:val="00974895"/>
    <w:rsid w:val="00974D54"/>
    <w:rsid w:val="00975403"/>
    <w:rsid w:val="00975768"/>
    <w:rsid w:val="0097601A"/>
    <w:rsid w:val="0097622B"/>
    <w:rsid w:val="0097624E"/>
    <w:rsid w:val="0097629C"/>
    <w:rsid w:val="00976394"/>
    <w:rsid w:val="00976843"/>
    <w:rsid w:val="009769D6"/>
    <w:rsid w:val="009771AF"/>
    <w:rsid w:val="009775DF"/>
    <w:rsid w:val="00977C86"/>
    <w:rsid w:val="009806D0"/>
    <w:rsid w:val="00981C4F"/>
    <w:rsid w:val="00982504"/>
    <w:rsid w:val="00983443"/>
    <w:rsid w:val="00984161"/>
    <w:rsid w:val="009854CC"/>
    <w:rsid w:val="00985944"/>
    <w:rsid w:val="00986145"/>
    <w:rsid w:val="00986646"/>
    <w:rsid w:val="00986924"/>
    <w:rsid w:val="00986AEF"/>
    <w:rsid w:val="00987CCA"/>
    <w:rsid w:val="00987CDA"/>
    <w:rsid w:val="0099078D"/>
    <w:rsid w:val="00990EEB"/>
    <w:rsid w:val="00990F5A"/>
    <w:rsid w:val="009914F6"/>
    <w:rsid w:val="00991869"/>
    <w:rsid w:val="009918FC"/>
    <w:rsid w:val="00991D35"/>
    <w:rsid w:val="00991D8D"/>
    <w:rsid w:val="00992495"/>
    <w:rsid w:val="00992E27"/>
    <w:rsid w:val="00992F66"/>
    <w:rsid w:val="00993968"/>
    <w:rsid w:val="00994284"/>
    <w:rsid w:val="00994757"/>
    <w:rsid w:val="00994B51"/>
    <w:rsid w:val="00995291"/>
    <w:rsid w:val="00995D4F"/>
    <w:rsid w:val="009970A7"/>
    <w:rsid w:val="009974BB"/>
    <w:rsid w:val="009A2C79"/>
    <w:rsid w:val="009A338B"/>
    <w:rsid w:val="009A34AF"/>
    <w:rsid w:val="009A48D7"/>
    <w:rsid w:val="009A4EEF"/>
    <w:rsid w:val="009A5BC5"/>
    <w:rsid w:val="009A5C32"/>
    <w:rsid w:val="009A6FE8"/>
    <w:rsid w:val="009A7526"/>
    <w:rsid w:val="009A7795"/>
    <w:rsid w:val="009A7855"/>
    <w:rsid w:val="009B0442"/>
    <w:rsid w:val="009B0E9B"/>
    <w:rsid w:val="009B102C"/>
    <w:rsid w:val="009B1BC2"/>
    <w:rsid w:val="009B1D0E"/>
    <w:rsid w:val="009B1D3B"/>
    <w:rsid w:val="009B204C"/>
    <w:rsid w:val="009B2470"/>
    <w:rsid w:val="009B3333"/>
    <w:rsid w:val="009B41F1"/>
    <w:rsid w:val="009B4D7E"/>
    <w:rsid w:val="009B68DA"/>
    <w:rsid w:val="009B6C0E"/>
    <w:rsid w:val="009B7001"/>
    <w:rsid w:val="009C09E5"/>
    <w:rsid w:val="009C1047"/>
    <w:rsid w:val="009C12C6"/>
    <w:rsid w:val="009C1C69"/>
    <w:rsid w:val="009C2CD3"/>
    <w:rsid w:val="009C30EB"/>
    <w:rsid w:val="009C3BE5"/>
    <w:rsid w:val="009C50F5"/>
    <w:rsid w:val="009C51E3"/>
    <w:rsid w:val="009C5DE4"/>
    <w:rsid w:val="009C5F85"/>
    <w:rsid w:val="009C68F6"/>
    <w:rsid w:val="009C7FD3"/>
    <w:rsid w:val="009D12AB"/>
    <w:rsid w:val="009D134D"/>
    <w:rsid w:val="009D13D6"/>
    <w:rsid w:val="009D2043"/>
    <w:rsid w:val="009D2141"/>
    <w:rsid w:val="009D307E"/>
    <w:rsid w:val="009D36F3"/>
    <w:rsid w:val="009D424F"/>
    <w:rsid w:val="009D48EE"/>
    <w:rsid w:val="009D5358"/>
    <w:rsid w:val="009D54EF"/>
    <w:rsid w:val="009D608D"/>
    <w:rsid w:val="009D622E"/>
    <w:rsid w:val="009E0402"/>
    <w:rsid w:val="009E10F9"/>
    <w:rsid w:val="009E15DE"/>
    <w:rsid w:val="009E1D39"/>
    <w:rsid w:val="009E1DCF"/>
    <w:rsid w:val="009E207D"/>
    <w:rsid w:val="009E3097"/>
    <w:rsid w:val="009E36EA"/>
    <w:rsid w:val="009E3C8B"/>
    <w:rsid w:val="009E3E77"/>
    <w:rsid w:val="009E402F"/>
    <w:rsid w:val="009E4CE0"/>
    <w:rsid w:val="009E61CB"/>
    <w:rsid w:val="009E6F8F"/>
    <w:rsid w:val="009E765C"/>
    <w:rsid w:val="009E77D1"/>
    <w:rsid w:val="009F191B"/>
    <w:rsid w:val="009F19DB"/>
    <w:rsid w:val="009F20BC"/>
    <w:rsid w:val="009F2C04"/>
    <w:rsid w:val="009F3558"/>
    <w:rsid w:val="009F385C"/>
    <w:rsid w:val="009F4956"/>
    <w:rsid w:val="009F4B3B"/>
    <w:rsid w:val="009F4E86"/>
    <w:rsid w:val="009F5289"/>
    <w:rsid w:val="009F53CD"/>
    <w:rsid w:val="009F6078"/>
    <w:rsid w:val="009F6BDC"/>
    <w:rsid w:val="00A001AD"/>
    <w:rsid w:val="00A00A22"/>
    <w:rsid w:val="00A01941"/>
    <w:rsid w:val="00A02223"/>
    <w:rsid w:val="00A0262C"/>
    <w:rsid w:val="00A02C92"/>
    <w:rsid w:val="00A0353A"/>
    <w:rsid w:val="00A03EDD"/>
    <w:rsid w:val="00A04800"/>
    <w:rsid w:val="00A04D86"/>
    <w:rsid w:val="00A04E0A"/>
    <w:rsid w:val="00A0512D"/>
    <w:rsid w:val="00A055CE"/>
    <w:rsid w:val="00A05C2C"/>
    <w:rsid w:val="00A06561"/>
    <w:rsid w:val="00A07DAF"/>
    <w:rsid w:val="00A10101"/>
    <w:rsid w:val="00A10BDF"/>
    <w:rsid w:val="00A11038"/>
    <w:rsid w:val="00A1122D"/>
    <w:rsid w:val="00A114D4"/>
    <w:rsid w:val="00A116A0"/>
    <w:rsid w:val="00A11BB6"/>
    <w:rsid w:val="00A12620"/>
    <w:rsid w:val="00A17D6A"/>
    <w:rsid w:val="00A17DF1"/>
    <w:rsid w:val="00A17E21"/>
    <w:rsid w:val="00A20F9D"/>
    <w:rsid w:val="00A22755"/>
    <w:rsid w:val="00A22890"/>
    <w:rsid w:val="00A2298C"/>
    <w:rsid w:val="00A22DCE"/>
    <w:rsid w:val="00A239A1"/>
    <w:rsid w:val="00A23B14"/>
    <w:rsid w:val="00A256D5"/>
    <w:rsid w:val="00A257A1"/>
    <w:rsid w:val="00A270FD"/>
    <w:rsid w:val="00A27987"/>
    <w:rsid w:val="00A30F3C"/>
    <w:rsid w:val="00A31355"/>
    <w:rsid w:val="00A31A17"/>
    <w:rsid w:val="00A32554"/>
    <w:rsid w:val="00A33943"/>
    <w:rsid w:val="00A33EA6"/>
    <w:rsid w:val="00A341D8"/>
    <w:rsid w:val="00A34207"/>
    <w:rsid w:val="00A347AB"/>
    <w:rsid w:val="00A34CC6"/>
    <w:rsid w:val="00A350A2"/>
    <w:rsid w:val="00A355A1"/>
    <w:rsid w:val="00A35C0A"/>
    <w:rsid w:val="00A36067"/>
    <w:rsid w:val="00A36BC8"/>
    <w:rsid w:val="00A36C16"/>
    <w:rsid w:val="00A36D8C"/>
    <w:rsid w:val="00A37644"/>
    <w:rsid w:val="00A37808"/>
    <w:rsid w:val="00A378D0"/>
    <w:rsid w:val="00A4042A"/>
    <w:rsid w:val="00A41208"/>
    <w:rsid w:val="00A4150C"/>
    <w:rsid w:val="00A42441"/>
    <w:rsid w:val="00A4248F"/>
    <w:rsid w:val="00A4281E"/>
    <w:rsid w:val="00A43B2A"/>
    <w:rsid w:val="00A43F9F"/>
    <w:rsid w:val="00A44860"/>
    <w:rsid w:val="00A45529"/>
    <w:rsid w:val="00A45A30"/>
    <w:rsid w:val="00A46671"/>
    <w:rsid w:val="00A46AD9"/>
    <w:rsid w:val="00A475E8"/>
    <w:rsid w:val="00A479C4"/>
    <w:rsid w:val="00A47C60"/>
    <w:rsid w:val="00A514AF"/>
    <w:rsid w:val="00A51EBF"/>
    <w:rsid w:val="00A52444"/>
    <w:rsid w:val="00A52E32"/>
    <w:rsid w:val="00A53314"/>
    <w:rsid w:val="00A535BF"/>
    <w:rsid w:val="00A53EE1"/>
    <w:rsid w:val="00A5406A"/>
    <w:rsid w:val="00A540AF"/>
    <w:rsid w:val="00A555DF"/>
    <w:rsid w:val="00A55C0A"/>
    <w:rsid w:val="00A56DE1"/>
    <w:rsid w:val="00A57A68"/>
    <w:rsid w:val="00A57C92"/>
    <w:rsid w:val="00A60805"/>
    <w:rsid w:val="00A61276"/>
    <w:rsid w:val="00A615BD"/>
    <w:rsid w:val="00A64061"/>
    <w:rsid w:val="00A64A90"/>
    <w:rsid w:val="00A65AF9"/>
    <w:rsid w:val="00A669C0"/>
    <w:rsid w:val="00A66D0E"/>
    <w:rsid w:val="00A66F8A"/>
    <w:rsid w:val="00A715BB"/>
    <w:rsid w:val="00A71D92"/>
    <w:rsid w:val="00A723BC"/>
    <w:rsid w:val="00A726E2"/>
    <w:rsid w:val="00A727AA"/>
    <w:rsid w:val="00A73385"/>
    <w:rsid w:val="00A73AB8"/>
    <w:rsid w:val="00A73CFC"/>
    <w:rsid w:val="00A74838"/>
    <w:rsid w:val="00A75CC8"/>
    <w:rsid w:val="00A762A5"/>
    <w:rsid w:val="00A764E3"/>
    <w:rsid w:val="00A76E9C"/>
    <w:rsid w:val="00A773DD"/>
    <w:rsid w:val="00A80523"/>
    <w:rsid w:val="00A81A73"/>
    <w:rsid w:val="00A8271B"/>
    <w:rsid w:val="00A82AF8"/>
    <w:rsid w:val="00A82BE2"/>
    <w:rsid w:val="00A8322A"/>
    <w:rsid w:val="00A83423"/>
    <w:rsid w:val="00A8370D"/>
    <w:rsid w:val="00A83742"/>
    <w:rsid w:val="00A839F0"/>
    <w:rsid w:val="00A840A4"/>
    <w:rsid w:val="00A84A5F"/>
    <w:rsid w:val="00A85AA1"/>
    <w:rsid w:val="00A86B5D"/>
    <w:rsid w:val="00A86E54"/>
    <w:rsid w:val="00A90B03"/>
    <w:rsid w:val="00A90B4E"/>
    <w:rsid w:val="00A91FB3"/>
    <w:rsid w:val="00A92FE4"/>
    <w:rsid w:val="00A93029"/>
    <w:rsid w:val="00A93B87"/>
    <w:rsid w:val="00A94762"/>
    <w:rsid w:val="00A94CB8"/>
    <w:rsid w:val="00A95A8E"/>
    <w:rsid w:val="00A95DBE"/>
    <w:rsid w:val="00A96265"/>
    <w:rsid w:val="00A96A8F"/>
    <w:rsid w:val="00A96B46"/>
    <w:rsid w:val="00A97205"/>
    <w:rsid w:val="00A97352"/>
    <w:rsid w:val="00A979E0"/>
    <w:rsid w:val="00A97CDF"/>
    <w:rsid w:val="00AA1F31"/>
    <w:rsid w:val="00AA2FB5"/>
    <w:rsid w:val="00AA39EC"/>
    <w:rsid w:val="00AA3BDA"/>
    <w:rsid w:val="00AA3F12"/>
    <w:rsid w:val="00AA40E7"/>
    <w:rsid w:val="00AA43F0"/>
    <w:rsid w:val="00AA5EBF"/>
    <w:rsid w:val="00AA61B4"/>
    <w:rsid w:val="00AA67E5"/>
    <w:rsid w:val="00AA7602"/>
    <w:rsid w:val="00AB15C1"/>
    <w:rsid w:val="00AB1F55"/>
    <w:rsid w:val="00AB38E9"/>
    <w:rsid w:val="00AB3980"/>
    <w:rsid w:val="00AB3A76"/>
    <w:rsid w:val="00AB3D06"/>
    <w:rsid w:val="00AB675B"/>
    <w:rsid w:val="00AB6B3F"/>
    <w:rsid w:val="00AB71DD"/>
    <w:rsid w:val="00AB73DB"/>
    <w:rsid w:val="00AB7565"/>
    <w:rsid w:val="00AB75B1"/>
    <w:rsid w:val="00AC11F8"/>
    <w:rsid w:val="00AC42FC"/>
    <w:rsid w:val="00AC45C8"/>
    <w:rsid w:val="00AC5CA3"/>
    <w:rsid w:val="00AC62A6"/>
    <w:rsid w:val="00AC6AFA"/>
    <w:rsid w:val="00AC7532"/>
    <w:rsid w:val="00AC79E3"/>
    <w:rsid w:val="00AC7F2D"/>
    <w:rsid w:val="00AD031A"/>
    <w:rsid w:val="00AD07D6"/>
    <w:rsid w:val="00AD08E1"/>
    <w:rsid w:val="00AD1440"/>
    <w:rsid w:val="00AD490B"/>
    <w:rsid w:val="00AD4D32"/>
    <w:rsid w:val="00AD57C4"/>
    <w:rsid w:val="00AD5F95"/>
    <w:rsid w:val="00AD663B"/>
    <w:rsid w:val="00AD67A6"/>
    <w:rsid w:val="00AE07B6"/>
    <w:rsid w:val="00AE0FAF"/>
    <w:rsid w:val="00AE1273"/>
    <w:rsid w:val="00AE1897"/>
    <w:rsid w:val="00AE1B41"/>
    <w:rsid w:val="00AE1D99"/>
    <w:rsid w:val="00AE278E"/>
    <w:rsid w:val="00AE338B"/>
    <w:rsid w:val="00AE36ED"/>
    <w:rsid w:val="00AE3D25"/>
    <w:rsid w:val="00AE41A8"/>
    <w:rsid w:val="00AE4430"/>
    <w:rsid w:val="00AE4DE1"/>
    <w:rsid w:val="00AE515C"/>
    <w:rsid w:val="00AE614C"/>
    <w:rsid w:val="00AE61EE"/>
    <w:rsid w:val="00AE66B8"/>
    <w:rsid w:val="00AE706F"/>
    <w:rsid w:val="00AE7B24"/>
    <w:rsid w:val="00AF048E"/>
    <w:rsid w:val="00AF058B"/>
    <w:rsid w:val="00AF0DCD"/>
    <w:rsid w:val="00AF1099"/>
    <w:rsid w:val="00AF19D4"/>
    <w:rsid w:val="00AF24B3"/>
    <w:rsid w:val="00AF277C"/>
    <w:rsid w:val="00AF3728"/>
    <w:rsid w:val="00AF3733"/>
    <w:rsid w:val="00AF532A"/>
    <w:rsid w:val="00AF57BD"/>
    <w:rsid w:val="00AF5E9C"/>
    <w:rsid w:val="00AF7C66"/>
    <w:rsid w:val="00B0004D"/>
    <w:rsid w:val="00B00F76"/>
    <w:rsid w:val="00B01290"/>
    <w:rsid w:val="00B024C8"/>
    <w:rsid w:val="00B0253F"/>
    <w:rsid w:val="00B02C5B"/>
    <w:rsid w:val="00B04D5C"/>
    <w:rsid w:val="00B06768"/>
    <w:rsid w:val="00B067AE"/>
    <w:rsid w:val="00B06FC3"/>
    <w:rsid w:val="00B07A71"/>
    <w:rsid w:val="00B07CB3"/>
    <w:rsid w:val="00B10051"/>
    <w:rsid w:val="00B10FA7"/>
    <w:rsid w:val="00B11520"/>
    <w:rsid w:val="00B11CB3"/>
    <w:rsid w:val="00B12422"/>
    <w:rsid w:val="00B12876"/>
    <w:rsid w:val="00B12ADC"/>
    <w:rsid w:val="00B14A3B"/>
    <w:rsid w:val="00B15638"/>
    <w:rsid w:val="00B1583D"/>
    <w:rsid w:val="00B15BC7"/>
    <w:rsid w:val="00B15C6B"/>
    <w:rsid w:val="00B1728A"/>
    <w:rsid w:val="00B20EBB"/>
    <w:rsid w:val="00B21C6A"/>
    <w:rsid w:val="00B2231B"/>
    <w:rsid w:val="00B22520"/>
    <w:rsid w:val="00B2289F"/>
    <w:rsid w:val="00B22C1E"/>
    <w:rsid w:val="00B2396A"/>
    <w:rsid w:val="00B23B06"/>
    <w:rsid w:val="00B24C8C"/>
    <w:rsid w:val="00B26AB2"/>
    <w:rsid w:val="00B26B40"/>
    <w:rsid w:val="00B26FD6"/>
    <w:rsid w:val="00B27759"/>
    <w:rsid w:val="00B278AD"/>
    <w:rsid w:val="00B278F7"/>
    <w:rsid w:val="00B27B4D"/>
    <w:rsid w:val="00B27B94"/>
    <w:rsid w:val="00B27F9B"/>
    <w:rsid w:val="00B30001"/>
    <w:rsid w:val="00B30186"/>
    <w:rsid w:val="00B308AA"/>
    <w:rsid w:val="00B313F5"/>
    <w:rsid w:val="00B31698"/>
    <w:rsid w:val="00B32496"/>
    <w:rsid w:val="00B33322"/>
    <w:rsid w:val="00B33468"/>
    <w:rsid w:val="00B339DC"/>
    <w:rsid w:val="00B34588"/>
    <w:rsid w:val="00B3459E"/>
    <w:rsid w:val="00B3465B"/>
    <w:rsid w:val="00B35BD0"/>
    <w:rsid w:val="00B363CD"/>
    <w:rsid w:val="00B36E1D"/>
    <w:rsid w:val="00B375BC"/>
    <w:rsid w:val="00B4012A"/>
    <w:rsid w:val="00B40231"/>
    <w:rsid w:val="00B40596"/>
    <w:rsid w:val="00B40617"/>
    <w:rsid w:val="00B40B83"/>
    <w:rsid w:val="00B4189B"/>
    <w:rsid w:val="00B421AA"/>
    <w:rsid w:val="00B42845"/>
    <w:rsid w:val="00B42A1C"/>
    <w:rsid w:val="00B444CA"/>
    <w:rsid w:val="00B44AFD"/>
    <w:rsid w:val="00B44C46"/>
    <w:rsid w:val="00B45207"/>
    <w:rsid w:val="00B45D12"/>
    <w:rsid w:val="00B46275"/>
    <w:rsid w:val="00B46541"/>
    <w:rsid w:val="00B4786F"/>
    <w:rsid w:val="00B50651"/>
    <w:rsid w:val="00B5122B"/>
    <w:rsid w:val="00B529D1"/>
    <w:rsid w:val="00B5308D"/>
    <w:rsid w:val="00B533FB"/>
    <w:rsid w:val="00B5445F"/>
    <w:rsid w:val="00B54B65"/>
    <w:rsid w:val="00B54E90"/>
    <w:rsid w:val="00B552FD"/>
    <w:rsid w:val="00B5590C"/>
    <w:rsid w:val="00B55A75"/>
    <w:rsid w:val="00B56822"/>
    <w:rsid w:val="00B56EA2"/>
    <w:rsid w:val="00B570EE"/>
    <w:rsid w:val="00B57CF6"/>
    <w:rsid w:val="00B6000D"/>
    <w:rsid w:val="00B6006B"/>
    <w:rsid w:val="00B608AE"/>
    <w:rsid w:val="00B60930"/>
    <w:rsid w:val="00B61961"/>
    <w:rsid w:val="00B61DA6"/>
    <w:rsid w:val="00B61E70"/>
    <w:rsid w:val="00B62458"/>
    <w:rsid w:val="00B62CB9"/>
    <w:rsid w:val="00B62E0E"/>
    <w:rsid w:val="00B63044"/>
    <w:rsid w:val="00B6317C"/>
    <w:rsid w:val="00B631DC"/>
    <w:rsid w:val="00B639B6"/>
    <w:rsid w:val="00B63B12"/>
    <w:rsid w:val="00B64F05"/>
    <w:rsid w:val="00B661CD"/>
    <w:rsid w:val="00B67407"/>
    <w:rsid w:val="00B67D48"/>
    <w:rsid w:val="00B70A00"/>
    <w:rsid w:val="00B712A4"/>
    <w:rsid w:val="00B713B6"/>
    <w:rsid w:val="00B714F9"/>
    <w:rsid w:val="00B72618"/>
    <w:rsid w:val="00B726E7"/>
    <w:rsid w:val="00B72748"/>
    <w:rsid w:val="00B731B8"/>
    <w:rsid w:val="00B7349E"/>
    <w:rsid w:val="00B74C03"/>
    <w:rsid w:val="00B76FFE"/>
    <w:rsid w:val="00B7702E"/>
    <w:rsid w:val="00B770B2"/>
    <w:rsid w:val="00B77282"/>
    <w:rsid w:val="00B808BF"/>
    <w:rsid w:val="00B80C09"/>
    <w:rsid w:val="00B8148E"/>
    <w:rsid w:val="00B81603"/>
    <w:rsid w:val="00B826CE"/>
    <w:rsid w:val="00B82736"/>
    <w:rsid w:val="00B8299B"/>
    <w:rsid w:val="00B833E5"/>
    <w:rsid w:val="00B84D3E"/>
    <w:rsid w:val="00B85408"/>
    <w:rsid w:val="00B855F6"/>
    <w:rsid w:val="00B858B6"/>
    <w:rsid w:val="00B85D94"/>
    <w:rsid w:val="00B860E0"/>
    <w:rsid w:val="00B8632B"/>
    <w:rsid w:val="00B86A6E"/>
    <w:rsid w:val="00B86D3B"/>
    <w:rsid w:val="00B86EFF"/>
    <w:rsid w:val="00B87974"/>
    <w:rsid w:val="00B902AE"/>
    <w:rsid w:val="00B90C6C"/>
    <w:rsid w:val="00B91CC9"/>
    <w:rsid w:val="00B91D5F"/>
    <w:rsid w:val="00B92213"/>
    <w:rsid w:val="00B927BC"/>
    <w:rsid w:val="00B936E6"/>
    <w:rsid w:val="00B93B44"/>
    <w:rsid w:val="00B93D0B"/>
    <w:rsid w:val="00B93F6E"/>
    <w:rsid w:val="00B941F2"/>
    <w:rsid w:val="00B947C4"/>
    <w:rsid w:val="00B94E08"/>
    <w:rsid w:val="00B95F63"/>
    <w:rsid w:val="00B96B92"/>
    <w:rsid w:val="00B978D5"/>
    <w:rsid w:val="00BA0AE1"/>
    <w:rsid w:val="00BA2082"/>
    <w:rsid w:val="00BA2693"/>
    <w:rsid w:val="00BA3117"/>
    <w:rsid w:val="00BA3A77"/>
    <w:rsid w:val="00BA4060"/>
    <w:rsid w:val="00BA4173"/>
    <w:rsid w:val="00BA570C"/>
    <w:rsid w:val="00BA5F43"/>
    <w:rsid w:val="00BA614B"/>
    <w:rsid w:val="00BA62D3"/>
    <w:rsid w:val="00BA6BF5"/>
    <w:rsid w:val="00BA6D73"/>
    <w:rsid w:val="00BA746E"/>
    <w:rsid w:val="00BA7E62"/>
    <w:rsid w:val="00BB0065"/>
    <w:rsid w:val="00BB0757"/>
    <w:rsid w:val="00BB07B3"/>
    <w:rsid w:val="00BB07F8"/>
    <w:rsid w:val="00BB1327"/>
    <w:rsid w:val="00BB1840"/>
    <w:rsid w:val="00BB258E"/>
    <w:rsid w:val="00BB25F8"/>
    <w:rsid w:val="00BB2A98"/>
    <w:rsid w:val="00BB2D20"/>
    <w:rsid w:val="00BB4E7F"/>
    <w:rsid w:val="00BB593A"/>
    <w:rsid w:val="00BB63EE"/>
    <w:rsid w:val="00BB66DA"/>
    <w:rsid w:val="00BB6822"/>
    <w:rsid w:val="00BB6CEE"/>
    <w:rsid w:val="00BB6F17"/>
    <w:rsid w:val="00BB6FF4"/>
    <w:rsid w:val="00BB74A7"/>
    <w:rsid w:val="00BB76B2"/>
    <w:rsid w:val="00BB7D44"/>
    <w:rsid w:val="00BC0850"/>
    <w:rsid w:val="00BC08B4"/>
    <w:rsid w:val="00BC15DB"/>
    <w:rsid w:val="00BC1D8A"/>
    <w:rsid w:val="00BC2185"/>
    <w:rsid w:val="00BC3573"/>
    <w:rsid w:val="00BC4ED6"/>
    <w:rsid w:val="00BC6289"/>
    <w:rsid w:val="00BC629F"/>
    <w:rsid w:val="00BC62E3"/>
    <w:rsid w:val="00BC71BA"/>
    <w:rsid w:val="00BC78B1"/>
    <w:rsid w:val="00BC7FB2"/>
    <w:rsid w:val="00BD02CC"/>
    <w:rsid w:val="00BD14C1"/>
    <w:rsid w:val="00BD1687"/>
    <w:rsid w:val="00BD2E2B"/>
    <w:rsid w:val="00BD33CF"/>
    <w:rsid w:val="00BD3695"/>
    <w:rsid w:val="00BD401D"/>
    <w:rsid w:val="00BD4697"/>
    <w:rsid w:val="00BD4A28"/>
    <w:rsid w:val="00BD4A41"/>
    <w:rsid w:val="00BD51F6"/>
    <w:rsid w:val="00BD5F03"/>
    <w:rsid w:val="00BD6A58"/>
    <w:rsid w:val="00BD6CA2"/>
    <w:rsid w:val="00BD6E25"/>
    <w:rsid w:val="00BE14B2"/>
    <w:rsid w:val="00BE20BD"/>
    <w:rsid w:val="00BE2F69"/>
    <w:rsid w:val="00BE313D"/>
    <w:rsid w:val="00BE3B8C"/>
    <w:rsid w:val="00BE462E"/>
    <w:rsid w:val="00BE481D"/>
    <w:rsid w:val="00BE4D25"/>
    <w:rsid w:val="00BE5034"/>
    <w:rsid w:val="00BE627E"/>
    <w:rsid w:val="00BE6814"/>
    <w:rsid w:val="00BE6E97"/>
    <w:rsid w:val="00BE7214"/>
    <w:rsid w:val="00BF01DA"/>
    <w:rsid w:val="00BF1F80"/>
    <w:rsid w:val="00BF232A"/>
    <w:rsid w:val="00BF27A3"/>
    <w:rsid w:val="00BF2B3B"/>
    <w:rsid w:val="00BF36E6"/>
    <w:rsid w:val="00BF397A"/>
    <w:rsid w:val="00BF4C79"/>
    <w:rsid w:val="00BF4E58"/>
    <w:rsid w:val="00BF4F2C"/>
    <w:rsid w:val="00BF519A"/>
    <w:rsid w:val="00BF59D1"/>
    <w:rsid w:val="00BF6107"/>
    <w:rsid w:val="00BF6307"/>
    <w:rsid w:val="00BF65A6"/>
    <w:rsid w:val="00BF7579"/>
    <w:rsid w:val="00BF787C"/>
    <w:rsid w:val="00C00150"/>
    <w:rsid w:val="00C005CF"/>
    <w:rsid w:val="00C0066B"/>
    <w:rsid w:val="00C00937"/>
    <w:rsid w:val="00C009C4"/>
    <w:rsid w:val="00C009FE"/>
    <w:rsid w:val="00C015F3"/>
    <w:rsid w:val="00C0165D"/>
    <w:rsid w:val="00C01849"/>
    <w:rsid w:val="00C01B86"/>
    <w:rsid w:val="00C023D3"/>
    <w:rsid w:val="00C03436"/>
    <w:rsid w:val="00C046B2"/>
    <w:rsid w:val="00C04A06"/>
    <w:rsid w:val="00C054D3"/>
    <w:rsid w:val="00C05F92"/>
    <w:rsid w:val="00C06490"/>
    <w:rsid w:val="00C0773C"/>
    <w:rsid w:val="00C07BE4"/>
    <w:rsid w:val="00C108DE"/>
    <w:rsid w:val="00C10E74"/>
    <w:rsid w:val="00C11007"/>
    <w:rsid w:val="00C112AF"/>
    <w:rsid w:val="00C12E74"/>
    <w:rsid w:val="00C133F3"/>
    <w:rsid w:val="00C14839"/>
    <w:rsid w:val="00C14EC1"/>
    <w:rsid w:val="00C169C0"/>
    <w:rsid w:val="00C20D29"/>
    <w:rsid w:val="00C23C08"/>
    <w:rsid w:val="00C23CE2"/>
    <w:rsid w:val="00C241FC"/>
    <w:rsid w:val="00C2423C"/>
    <w:rsid w:val="00C25140"/>
    <w:rsid w:val="00C251EB"/>
    <w:rsid w:val="00C25565"/>
    <w:rsid w:val="00C25792"/>
    <w:rsid w:val="00C25982"/>
    <w:rsid w:val="00C26A37"/>
    <w:rsid w:val="00C27465"/>
    <w:rsid w:val="00C305F2"/>
    <w:rsid w:val="00C30976"/>
    <w:rsid w:val="00C3099E"/>
    <w:rsid w:val="00C30E08"/>
    <w:rsid w:val="00C30EEC"/>
    <w:rsid w:val="00C32173"/>
    <w:rsid w:val="00C32279"/>
    <w:rsid w:val="00C33028"/>
    <w:rsid w:val="00C34321"/>
    <w:rsid w:val="00C34854"/>
    <w:rsid w:val="00C35A29"/>
    <w:rsid w:val="00C4034E"/>
    <w:rsid w:val="00C40B61"/>
    <w:rsid w:val="00C40FB2"/>
    <w:rsid w:val="00C4249F"/>
    <w:rsid w:val="00C43079"/>
    <w:rsid w:val="00C43C5B"/>
    <w:rsid w:val="00C44215"/>
    <w:rsid w:val="00C448E3"/>
    <w:rsid w:val="00C44B90"/>
    <w:rsid w:val="00C45F6B"/>
    <w:rsid w:val="00C462C0"/>
    <w:rsid w:val="00C47F7C"/>
    <w:rsid w:val="00C500C5"/>
    <w:rsid w:val="00C5052F"/>
    <w:rsid w:val="00C50D73"/>
    <w:rsid w:val="00C51FDE"/>
    <w:rsid w:val="00C5230C"/>
    <w:rsid w:val="00C528F1"/>
    <w:rsid w:val="00C5295C"/>
    <w:rsid w:val="00C529C7"/>
    <w:rsid w:val="00C52B8F"/>
    <w:rsid w:val="00C52DF8"/>
    <w:rsid w:val="00C52DFF"/>
    <w:rsid w:val="00C52FCD"/>
    <w:rsid w:val="00C54788"/>
    <w:rsid w:val="00C54B4E"/>
    <w:rsid w:val="00C5511C"/>
    <w:rsid w:val="00C55634"/>
    <w:rsid w:val="00C55AAA"/>
    <w:rsid w:val="00C57753"/>
    <w:rsid w:val="00C57B96"/>
    <w:rsid w:val="00C57FE5"/>
    <w:rsid w:val="00C600C1"/>
    <w:rsid w:val="00C61496"/>
    <w:rsid w:val="00C61590"/>
    <w:rsid w:val="00C62BF4"/>
    <w:rsid w:val="00C63ABE"/>
    <w:rsid w:val="00C64014"/>
    <w:rsid w:val="00C64648"/>
    <w:rsid w:val="00C64D34"/>
    <w:rsid w:val="00C70091"/>
    <w:rsid w:val="00C709F7"/>
    <w:rsid w:val="00C71B47"/>
    <w:rsid w:val="00C71F15"/>
    <w:rsid w:val="00C72BDE"/>
    <w:rsid w:val="00C730E8"/>
    <w:rsid w:val="00C740A6"/>
    <w:rsid w:val="00C74366"/>
    <w:rsid w:val="00C74880"/>
    <w:rsid w:val="00C768AE"/>
    <w:rsid w:val="00C77699"/>
    <w:rsid w:val="00C80301"/>
    <w:rsid w:val="00C807F7"/>
    <w:rsid w:val="00C80D22"/>
    <w:rsid w:val="00C80E93"/>
    <w:rsid w:val="00C8138D"/>
    <w:rsid w:val="00C81E39"/>
    <w:rsid w:val="00C81F8F"/>
    <w:rsid w:val="00C820CF"/>
    <w:rsid w:val="00C8295B"/>
    <w:rsid w:val="00C82AE6"/>
    <w:rsid w:val="00C82F27"/>
    <w:rsid w:val="00C83158"/>
    <w:rsid w:val="00C83659"/>
    <w:rsid w:val="00C83713"/>
    <w:rsid w:val="00C8375C"/>
    <w:rsid w:val="00C84155"/>
    <w:rsid w:val="00C84DFF"/>
    <w:rsid w:val="00C851B1"/>
    <w:rsid w:val="00C85655"/>
    <w:rsid w:val="00C860AC"/>
    <w:rsid w:val="00C86359"/>
    <w:rsid w:val="00C867ED"/>
    <w:rsid w:val="00C871AA"/>
    <w:rsid w:val="00C87255"/>
    <w:rsid w:val="00C87895"/>
    <w:rsid w:val="00C87B78"/>
    <w:rsid w:val="00C90390"/>
    <w:rsid w:val="00C909F1"/>
    <w:rsid w:val="00C90C5B"/>
    <w:rsid w:val="00C91F43"/>
    <w:rsid w:val="00C92E73"/>
    <w:rsid w:val="00C93302"/>
    <w:rsid w:val="00C938D6"/>
    <w:rsid w:val="00C93E0F"/>
    <w:rsid w:val="00C94858"/>
    <w:rsid w:val="00C94912"/>
    <w:rsid w:val="00C94D7C"/>
    <w:rsid w:val="00C95134"/>
    <w:rsid w:val="00C953AE"/>
    <w:rsid w:val="00C95D98"/>
    <w:rsid w:val="00C962EF"/>
    <w:rsid w:val="00C96833"/>
    <w:rsid w:val="00C972ED"/>
    <w:rsid w:val="00C97E05"/>
    <w:rsid w:val="00CA04D2"/>
    <w:rsid w:val="00CA07E5"/>
    <w:rsid w:val="00CA1012"/>
    <w:rsid w:val="00CA28DA"/>
    <w:rsid w:val="00CA2EBB"/>
    <w:rsid w:val="00CA3C89"/>
    <w:rsid w:val="00CA49E7"/>
    <w:rsid w:val="00CA4BDE"/>
    <w:rsid w:val="00CA5119"/>
    <w:rsid w:val="00CA7B9D"/>
    <w:rsid w:val="00CB03BC"/>
    <w:rsid w:val="00CB04BA"/>
    <w:rsid w:val="00CB0B12"/>
    <w:rsid w:val="00CB0FED"/>
    <w:rsid w:val="00CB171A"/>
    <w:rsid w:val="00CB1EA8"/>
    <w:rsid w:val="00CB2475"/>
    <w:rsid w:val="00CB3874"/>
    <w:rsid w:val="00CB3BD2"/>
    <w:rsid w:val="00CB40F3"/>
    <w:rsid w:val="00CB4507"/>
    <w:rsid w:val="00CB4BD8"/>
    <w:rsid w:val="00CB5117"/>
    <w:rsid w:val="00CB57BD"/>
    <w:rsid w:val="00CB5A21"/>
    <w:rsid w:val="00CB6044"/>
    <w:rsid w:val="00CB6E29"/>
    <w:rsid w:val="00CB7067"/>
    <w:rsid w:val="00CB71BE"/>
    <w:rsid w:val="00CB735A"/>
    <w:rsid w:val="00CB747D"/>
    <w:rsid w:val="00CB7765"/>
    <w:rsid w:val="00CB7AA3"/>
    <w:rsid w:val="00CC0108"/>
    <w:rsid w:val="00CC021D"/>
    <w:rsid w:val="00CC0D77"/>
    <w:rsid w:val="00CC2BDA"/>
    <w:rsid w:val="00CC3B4D"/>
    <w:rsid w:val="00CC42BA"/>
    <w:rsid w:val="00CC4E20"/>
    <w:rsid w:val="00CC5AB6"/>
    <w:rsid w:val="00CC66A4"/>
    <w:rsid w:val="00CC6BC2"/>
    <w:rsid w:val="00CC7248"/>
    <w:rsid w:val="00CD0D8E"/>
    <w:rsid w:val="00CD11FD"/>
    <w:rsid w:val="00CD1441"/>
    <w:rsid w:val="00CD22CB"/>
    <w:rsid w:val="00CD3C9C"/>
    <w:rsid w:val="00CD60F1"/>
    <w:rsid w:val="00CD69C6"/>
    <w:rsid w:val="00CD6F1C"/>
    <w:rsid w:val="00CD7394"/>
    <w:rsid w:val="00CD760E"/>
    <w:rsid w:val="00CE092A"/>
    <w:rsid w:val="00CE1036"/>
    <w:rsid w:val="00CE1194"/>
    <w:rsid w:val="00CE151B"/>
    <w:rsid w:val="00CE17A4"/>
    <w:rsid w:val="00CE1AB1"/>
    <w:rsid w:val="00CE2D13"/>
    <w:rsid w:val="00CE2E32"/>
    <w:rsid w:val="00CE37D6"/>
    <w:rsid w:val="00CE45DF"/>
    <w:rsid w:val="00CE4A6C"/>
    <w:rsid w:val="00CE4C15"/>
    <w:rsid w:val="00CE5217"/>
    <w:rsid w:val="00CE5497"/>
    <w:rsid w:val="00CE5A6E"/>
    <w:rsid w:val="00CE612F"/>
    <w:rsid w:val="00CE63EB"/>
    <w:rsid w:val="00CF047D"/>
    <w:rsid w:val="00CF07DA"/>
    <w:rsid w:val="00CF0EDF"/>
    <w:rsid w:val="00CF10F3"/>
    <w:rsid w:val="00CF1AB4"/>
    <w:rsid w:val="00CF20EC"/>
    <w:rsid w:val="00CF30F8"/>
    <w:rsid w:val="00CF41CD"/>
    <w:rsid w:val="00CF493E"/>
    <w:rsid w:val="00CF502C"/>
    <w:rsid w:val="00CF558B"/>
    <w:rsid w:val="00CF591A"/>
    <w:rsid w:val="00CF5EB8"/>
    <w:rsid w:val="00CF6D55"/>
    <w:rsid w:val="00CF6F57"/>
    <w:rsid w:val="00D01B1D"/>
    <w:rsid w:val="00D021A6"/>
    <w:rsid w:val="00D0257D"/>
    <w:rsid w:val="00D03735"/>
    <w:rsid w:val="00D0378F"/>
    <w:rsid w:val="00D03C16"/>
    <w:rsid w:val="00D03F2C"/>
    <w:rsid w:val="00D044ED"/>
    <w:rsid w:val="00D059E0"/>
    <w:rsid w:val="00D05AF8"/>
    <w:rsid w:val="00D078A0"/>
    <w:rsid w:val="00D07B24"/>
    <w:rsid w:val="00D1014B"/>
    <w:rsid w:val="00D10439"/>
    <w:rsid w:val="00D10707"/>
    <w:rsid w:val="00D1125B"/>
    <w:rsid w:val="00D118F1"/>
    <w:rsid w:val="00D12338"/>
    <w:rsid w:val="00D132E9"/>
    <w:rsid w:val="00D135EF"/>
    <w:rsid w:val="00D1398A"/>
    <w:rsid w:val="00D13CC9"/>
    <w:rsid w:val="00D14453"/>
    <w:rsid w:val="00D166D6"/>
    <w:rsid w:val="00D17929"/>
    <w:rsid w:val="00D17D1A"/>
    <w:rsid w:val="00D2332A"/>
    <w:rsid w:val="00D23E29"/>
    <w:rsid w:val="00D241AD"/>
    <w:rsid w:val="00D246B0"/>
    <w:rsid w:val="00D24BCE"/>
    <w:rsid w:val="00D2529A"/>
    <w:rsid w:val="00D25847"/>
    <w:rsid w:val="00D262FD"/>
    <w:rsid w:val="00D26F8E"/>
    <w:rsid w:val="00D27979"/>
    <w:rsid w:val="00D3014A"/>
    <w:rsid w:val="00D30614"/>
    <w:rsid w:val="00D31A92"/>
    <w:rsid w:val="00D32484"/>
    <w:rsid w:val="00D32E7F"/>
    <w:rsid w:val="00D33E57"/>
    <w:rsid w:val="00D34206"/>
    <w:rsid w:val="00D34382"/>
    <w:rsid w:val="00D34FCA"/>
    <w:rsid w:val="00D35AB0"/>
    <w:rsid w:val="00D36179"/>
    <w:rsid w:val="00D36A6D"/>
    <w:rsid w:val="00D36B05"/>
    <w:rsid w:val="00D37505"/>
    <w:rsid w:val="00D37BE9"/>
    <w:rsid w:val="00D414FF"/>
    <w:rsid w:val="00D41667"/>
    <w:rsid w:val="00D419C3"/>
    <w:rsid w:val="00D43D11"/>
    <w:rsid w:val="00D43FC8"/>
    <w:rsid w:val="00D440A3"/>
    <w:rsid w:val="00D44F4B"/>
    <w:rsid w:val="00D450E6"/>
    <w:rsid w:val="00D4520C"/>
    <w:rsid w:val="00D45D4A"/>
    <w:rsid w:val="00D47879"/>
    <w:rsid w:val="00D47882"/>
    <w:rsid w:val="00D478EC"/>
    <w:rsid w:val="00D47E0E"/>
    <w:rsid w:val="00D50D39"/>
    <w:rsid w:val="00D51236"/>
    <w:rsid w:val="00D5281C"/>
    <w:rsid w:val="00D529E1"/>
    <w:rsid w:val="00D529FA"/>
    <w:rsid w:val="00D52D36"/>
    <w:rsid w:val="00D53011"/>
    <w:rsid w:val="00D53C41"/>
    <w:rsid w:val="00D542B0"/>
    <w:rsid w:val="00D543FD"/>
    <w:rsid w:val="00D558B9"/>
    <w:rsid w:val="00D559EA"/>
    <w:rsid w:val="00D55C24"/>
    <w:rsid w:val="00D55E0F"/>
    <w:rsid w:val="00D55F39"/>
    <w:rsid w:val="00D56545"/>
    <w:rsid w:val="00D566A7"/>
    <w:rsid w:val="00D608F4"/>
    <w:rsid w:val="00D6093C"/>
    <w:rsid w:val="00D60DFE"/>
    <w:rsid w:val="00D60F25"/>
    <w:rsid w:val="00D62874"/>
    <w:rsid w:val="00D62A61"/>
    <w:rsid w:val="00D62F68"/>
    <w:rsid w:val="00D6327A"/>
    <w:rsid w:val="00D63746"/>
    <w:rsid w:val="00D6490D"/>
    <w:rsid w:val="00D652B7"/>
    <w:rsid w:val="00D657CC"/>
    <w:rsid w:val="00D65AF6"/>
    <w:rsid w:val="00D66ADC"/>
    <w:rsid w:val="00D67ED1"/>
    <w:rsid w:val="00D71AE2"/>
    <w:rsid w:val="00D7202B"/>
    <w:rsid w:val="00D72C28"/>
    <w:rsid w:val="00D72F08"/>
    <w:rsid w:val="00D733C4"/>
    <w:rsid w:val="00D73A47"/>
    <w:rsid w:val="00D73B87"/>
    <w:rsid w:val="00D73E52"/>
    <w:rsid w:val="00D75C97"/>
    <w:rsid w:val="00D76219"/>
    <w:rsid w:val="00D76935"/>
    <w:rsid w:val="00D77B1C"/>
    <w:rsid w:val="00D80239"/>
    <w:rsid w:val="00D803C5"/>
    <w:rsid w:val="00D80754"/>
    <w:rsid w:val="00D80A35"/>
    <w:rsid w:val="00D81017"/>
    <w:rsid w:val="00D81792"/>
    <w:rsid w:val="00D820A4"/>
    <w:rsid w:val="00D821D9"/>
    <w:rsid w:val="00D82806"/>
    <w:rsid w:val="00D83A12"/>
    <w:rsid w:val="00D83EF4"/>
    <w:rsid w:val="00D84135"/>
    <w:rsid w:val="00D8441E"/>
    <w:rsid w:val="00D851B1"/>
    <w:rsid w:val="00D86749"/>
    <w:rsid w:val="00D86A5B"/>
    <w:rsid w:val="00D871AA"/>
    <w:rsid w:val="00D87D31"/>
    <w:rsid w:val="00D90604"/>
    <w:rsid w:val="00D908AB"/>
    <w:rsid w:val="00D9190A"/>
    <w:rsid w:val="00D919A1"/>
    <w:rsid w:val="00D92415"/>
    <w:rsid w:val="00D93464"/>
    <w:rsid w:val="00D93514"/>
    <w:rsid w:val="00D939DA"/>
    <w:rsid w:val="00D93BF6"/>
    <w:rsid w:val="00D94704"/>
    <w:rsid w:val="00D94B82"/>
    <w:rsid w:val="00D960F2"/>
    <w:rsid w:val="00D9647E"/>
    <w:rsid w:val="00DA1084"/>
    <w:rsid w:val="00DA185A"/>
    <w:rsid w:val="00DA1E07"/>
    <w:rsid w:val="00DA1FC7"/>
    <w:rsid w:val="00DA28DE"/>
    <w:rsid w:val="00DA2AEF"/>
    <w:rsid w:val="00DA2BB8"/>
    <w:rsid w:val="00DA33C3"/>
    <w:rsid w:val="00DA3C4E"/>
    <w:rsid w:val="00DA476A"/>
    <w:rsid w:val="00DA504C"/>
    <w:rsid w:val="00DA6935"/>
    <w:rsid w:val="00DA71D0"/>
    <w:rsid w:val="00DA77D4"/>
    <w:rsid w:val="00DA7993"/>
    <w:rsid w:val="00DA7AC4"/>
    <w:rsid w:val="00DA7E0D"/>
    <w:rsid w:val="00DB0276"/>
    <w:rsid w:val="00DB0E9B"/>
    <w:rsid w:val="00DB1E0B"/>
    <w:rsid w:val="00DB2A55"/>
    <w:rsid w:val="00DB2B02"/>
    <w:rsid w:val="00DB2FBE"/>
    <w:rsid w:val="00DB3369"/>
    <w:rsid w:val="00DB3486"/>
    <w:rsid w:val="00DB4759"/>
    <w:rsid w:val="00DB56CA"/>
    <w:rsid w:val="00DB5D27"/>
    <w:rsid w:val="00DB5FB7"/>
    <w:rsid w:val="00DB663B"/>
    <w:rsid w:val="00DB77BD"/>
    <w:rsid w:val="00DC0091"/>
    <w:rsid w:val="00DC0A89"/>
    <w:rsid w:val="00DC113E"/>
    <w:rsid w:val="00DC2642"/>
    <w:rsid w:val="00DC2E2E"/>
    <w:rsid w:val="00DC2E97"/>
    <w:rsid w:val="00DC3127"/>
    <w:rsid w:val="00DC31D6"/>
    <w:rsid w:val="00DC3614"/>
    <w:rsid w:val="00DC37EB"/>
    <w:rsid w:val="00DC3BB1"/>
    <w:rsid w:val="00DC3EAA"/>
    <w:rsid w:val="00DC401C"/>
    <w:rsid w:val="00DC650F"/>
    <w:rsid w:val="00DC78ED"/>
    <w:rsid w:val="00DC79E4"/>
    <w:rsid w:val="00DC7D59"/>
    <w:rsid w:val="00DD05C2"/>
    <w:rsid w:val="00DD12AB"/>
    <w:rsid w:val="00DD1D2E"/>
    <w:rsid w:val="00DD2E6E"/>
    <w:rsid w:val="00DD3551"/>
    <w:rsid w:val="00DD394A"/>
    <w:rsid w:val="00DD4CC0"/>
    <w:rsid w:val="00DD52CA"/>
    <w:rsid w:val="00DD63E1"/>
    <w:rsid w:val="00DD650E"/>
    <w:rsid w:val="00DD7863"/>
    <w:rsid w:val="00DD7E60"/>
    <w:rsid w:val="00DE0864"/>
    <w:rsid w:val="00DE1175"/>
    <w:rsid w:val="00DE28DC"/>
    <w:rsid w:val="00DE2E61"/>
    <w:rsid w:val="00DE348D"/>
    <w:rsid w:val="00DE3859"/>
    <w:rsid w:val="00DE38DE"/>
    <w:rsid w:val="00DE3E1F"/>
    <w:rsid w:val="00DE4062"/>
    <w:rsid w:val="00DE4171"/>
    <w:rsid w:val="00DE4587"/>
    <w:rsid w:val="00DE47A6"/>
    <w:rsid w:val="00DE4823"/>
    <w:rsid w:val="00DE48BE"/>
    <w:rsid w:val="00DE4D85"/>
    <w:rsid w:val="00DE4E75"/>
    <w:rsid w:val="00DE5B28"/>
    <w:rsid w:val="00DE5C94"/>
    <w:rsid w:val="00DE5DC4"/>
    <w:rsid w:val="00DE71C9"/>
    <w:rsid w:val="00DE755E"/>
    <w:rsid w:val="00DF1211"/>
    <w:rsid w:val="00DF123A"/>
    <w:rsid w:val="00DF172C"/>
    <w:rsid w:val="00DF1918"/>
    <w:rsid w:val="00DF29F7"/>
    <w:rsid w:val="00DF2E73"/>
    <w:rsid w:val="00DF68C4"/>
    <w:rsid w:val="00DF6AF8"/>
    <w:rsid w:val="00E0009B"/>
    <w:rsid w:val="00E00E73"/>
    <w:rsid w:val="00E013ED"/>
    <w:rsid w:val="00E02602"/>
    <w:rsid w:val="00E039AF"/>
    <w:rsid w:val="00E03B4B"/>
    <w:rsid w:val="00E05733"/>
    <w:rsid w:val="00E05929"/>
    <w:rsid w:val="00E0655D"/>
    <w:rsid w:val="00E066B2"/>
    <w:rsid w:val="00E074F9"/>
    <w:rsid w:val="00E07D74"/>
    <w:rsid w:val="00E10781"/>
    <w:rsid w:val="00E108D3"/>
    <w:rsid w:val="00E10A3A"/>
    <w:rsid w:val="00E120D0"/>
    <w:rsid w:val="00E13B87"/>
    <w:rsid w:val="00E1445C"/>
    <w:rsid w:val="00E15010"/>
    <w:rsid w:val="00E154C1"/>
    <w:rsid w:val="00E15DB8"/>
    <w:rsid w:val="00E17320"/>
    <w:rsid w:val="00E17CE3"/>
    <w:rsid w:val="00E20A66"/>
    <w:rsid w:val="00E216F7"/>
    <w:rsid w:val="00E2184F"/>
    <w:rsid w:val="00E21D9E"/>
    <w:rsid w:val="00E22D3F"/>
    <w:rsid w:val="00E232E3"/>
    <w:rsid w:val="00E2407A"/>
    <w:rsid w:val="00E240BB"/>
    <w:rsid w:val="00E249EA"/>
    <w:rsid w:val="00E24E81"/>
    <w:rsid w:val="00E253E0"/>
    <w:rsid w:val="00E259E0"/>
    <w:rsid w:val="00E260BE"/>
    <w:rsid w:val="00E261B9"/>
    <w:rsid w:val="00E26B00"/>
    <w:rsid w:val="00E26D63"/>
    <w:rsid w:val="00E2735A"/>
    <w:rsid w:val="00E27B1E"/>
    <w:rsid w:val="00E27D39"/>
    <w:rsid w:val="00E300A7"/>
    <w:rsid w:val="00E3170A"/>
    <w:rsid w:val="00E31EB0"/>
    <w:rsid w:val="00E32541"/>
    <w:rsid w:val="00E32E28"/>
    <w:rsid w:val="00E337F8"/>
    <w:rsid w:val="00E33AB5"/>
    <w:rsid w:val="00E33AC0"/>
    <w:rsid w:val="00E3436B"/>
    <w:rsid w:val="00E36A7F"/>
    <w:rsid w:val="00E36F83"/>
    <w:rsid w:val="00E37D1C"/>
    <w:rsid w:val="00E37F86"/>
    <w:rsid w:val="00E37FE2"/>
    <w:rsid w:val="00E4052B"/>
    <w:rsid w:val="00E406A8"/>
    <w:rsid w:val="00E4187B"/>
    <w:rsid w:val="00E41B80"/>
    <w:rsid w:val="00E43F7B"/>
    <w:rsid w:val="00E4441C"/>
    <w:rsid w:val="00E44706"/>
    <w:rsid w:val="00E45E57"/>
    <w:rsid w:val="00E467E9"/>
    <w:rsid w:val="00E46E90"/>
    <w:rsid w:val="00E47312"/>
    <w:rsid w:val="00E477E6"/>
    <w:rsid w:val="00E50435"/>
    <w:rsid w:val="00E50D21"/>
    <w:rsid w:val="00E52037"/>
    <w:rsid w:val="00E536F6"/>
    <w:rsid w:val="00E53970"/>
    <w:rsid w:val="00E540B9"/>
    <w:rsid w:val="00E548CE"/>
    <w:rsid w:val="00E54D4F"/>
    <w:rsid w:val="00E57BC1"/>
    <w:rsid w:val="00E60E33"/>
    <w:rsid w:val="00E60F2A"/>
    <w:rsid w:val="00E612CA"/>
    <w:rsid w:val="00E62754"/>
    <w:rsid w:val="00E62C81"/>
    <w:rsid w:val="00E63EAE"/>
    <w:rsid w:val="00E63EE9"/>
    <w:rsid w:val="00E64448"/>
    <w:rsid w:val="00E6537E"/>
    <w:rsid w:val="00E65DFA"/>
    <w:rsid w:val="00E66344"/>
    <w:rsid w:val="00E66BE1"/>
    <w:rsid w:val="00E6746F"/>
    <w:rsid w:val="00E71577"/>
    <w:rsid w:val="00E71F01"/>
    <w:rsid w:val="00E728E3"/>
    <w:rsid w:val="00E72AD1"/>
    <w:rsid w:val="00E74018"/>
    <w:rsid w:val="00E74574"/>
    <w:rsid w:val="00E74E48"/>
    <w:rsid w:val="00E74E87"/>
    <w:rsid w:val="00E75545"/>
    <w:rsid w:val="00E778B0"/>
    <w:rsid w:val="00E77B45"/>
    <w:rsid w:val="00E800BF"/>
    <w:rsid w:val="00E8041C"/>
    <w:rsid w:val="00E805FA"/>
    <w:rsid w:val="00E81014"/>
    <w:rsid w:val="00E810E7"/>
    <w:rsid w:val="00E81A90"/>
    <w:rsid w:val="00E82F23"/>
    <w:rsid w:val="00E8328C"/>
    <w:rsid w:val="00E83853"/>
    <w:rsid w:val="00E838E8"/>
    <w:rsid w:val="00E83BE1"/>
    <w:rsid w:val="00E8504A"/>
    <w:rsid w:val="00E85267"/>
    <w:rsid w:val="00E85DD7"/>
    <w:rsid w:val="00E85E9A"/>
    <w:rsid w:val="00E85FDC"/>
    <w:rsid w:val="00E8745F"/>
    <w:rsid w:val="00E9106E"/>
    <w:rsid w:val="00E92376"/>
    <w:rsid w:val="00E9451A"/>
    <w:rsid w:val="00E94A85"/>
    <w:rsid w:val="00E958FB"/>
    <w:rsid w:val="00E95DC0"/>
    <w:rsid w:val="00E96596"/>
    <w:rsid w:val="00EA1CB0"/>
    <w:rsid w:val="00EA23C5"/>
    <w:rsid w:val="00EA2731"/>
    <w:rsid w:val="00EA2D52"/>
    <w:rsid w:val="00EA3FEC"/>
    <w:rsid w:val="00EA4036"/>
    <w:rsid w:val="00EA415D"/>
    <w:rsid w:val="00EA51C8"/>
    <w:rsid w:val="00EA54D7"/>
    <w:rsid w:val="00EA5ABB"/>
    <w:rsid w:val="00EA5AF8"/>
    <w:rsid w:val="00EA6339"/>
    <w:rsid w:val="00EA6CAC"/>
    <w:rsid w:val="00EB0804"/>
    <w:rsid w:val="00EB0B51"/>
    <w:rsid w:val="00EB107F"/>
    <w:rsid w:val="00EB198F"/>
    <w:rsid w:val="00EB1B85"/>
    <w:rsid w:val="00EB1C70"/>
    <w:rsid w:val="00EB339A"/>
    <w:rsid w:val="00EB3B9D"/>
    <w:rsid w:val="00EB478A"/>
    <w:rsid w:val="00EB4E2F"/>
    <w:rsid w:val="00EB51C4"/>
    <w:rsid w:val="00EB5A01"/>
    <w:rsid w:val="00EB5C5C"/>
    <w:rsid w:val="00EB70A4"/>
    <w:rsid w:val="00EC051E"/>
    <w:rsid w:val="00EC0EFB"/>
    <w:rsid w:val="00EC0FFA"/>
    <w:rsid w:val="00EC1267"/>
    <w:rsid w:val="00EC1D83"/>
    <w:rsid w:val="00EC26F8"/>
    <w:rsid w:val="00EC62EB"/>
    <w:rsid w:val="00EC6C3C"/>
    <w:rsid w:val="00ED02CD"/>
    <w:rsid w:val="00ED0483"/>
    <w:rsid w:val="00ED0ABE"/>
    <w:rsid w:val="00ED0E20"/>
    <w:rsid w:val="00ED1746"/>
    <w:rsid w:val="00ED257B"/>
    <w:rsid w:val="00ED25F4"/>
    <w:rsid w:val="00ED2762"/>
    <w:rsid w:val="00ED2835"/>
    <w:rsid w:val="00ED2AD5"/>
    <w:rsid w:val="00ED36E8"/>
    <w:rsid w:val="00ED48C0"/>
    <w:rsid w:val="00ED610B"/>
    <w:rsid w:val="00ED6D66"/>
    <w:rsid w:val="00ED71F7"/>
    <w:rsid w:val="00ED7311"/>
    <w:rsid w:val="00ED7426"/>
    <w:rsid w:val="00ED792F"/>
    <w:rsid w:val="00EE0341"/>
    <w:rsid w:val="00EE0AB9"/>
    <w:rsid w:val="00EE0AFA"/>
    <w:rsid w:val="00EE0B23"/>
    <w:rsid w:val="00EE0F60"/>
    <w:rsid w:val="00EE17F4"/>
    <w:rsid w:val="00EE1A19"/>
    <w:rsid w:val="00EE1D29"/>
    <w:rsid w:val="00EE34C1"/>
    <w:rsid w:val="00EE3541"/>
    <w:rsid w:val="00EE35A5"/>
    <w:rsid w:val="00EE3E20"/>
    <w:rsid w:val="00EE402B"/>
    <w:rsid w:val="00EE474C"/>
    <w:rsid w:val="00EE5C52"/>
    <w:rsid w:val="00EE70E1"/>
    <w:rsid w:val="00EE71F4"/>
    <w:rsid w:val="00EF05D9"/>
    <w:rsid w:val="00EF17DC"/>
    <w:rsid w:val="00EF26C0"/>
    <w:rsid w:val="00EF4731"/>
    <w:rsid w:val="00EF487C"/>
    <w:rsid w:val="00EF4B75"/>
    <w:rsid w:val="00EF4FD0"/>
    <w:rsid w:val="00EF4FE8"/>
    <w:rsid w:val="00EF5688"/>
    <w:rsid w:val="00EF599F"/>
    <w:rsid w:val="00EF5F23"/>
    <w:rsid w:val="00EF6D7B"/>
    <w:rsid w:val="00EF6F0F"/>
    <w:rsid w:val="00EF72D5"/>
    <w:rsid w:val="00F004E6"/>
    <w:rsid w:val="00F00620"/>
    <w:rsid w:val="00F008A0"/>
    <w:rsid w:val="00F009FA"/>
    <w:rsid w:val="00F0199F"/>
    <w:rsid w:val="00F02AA8"/>
    <w:rsid w:val="00F02BBB"/>
    <w:rsid w:val="00F03BAF"/>
    <w:rsid w:val="00F041F8"/>
    <w:rsid w:val="00F04601"/>
    <w:rsid w:val="00F04602"/>
    <w:rsid w:val="00F04C76"/>
    <w:rsid w:val="00F055E8"/>
    <w:rsid w:val="00F057EF"/>
    <w:rsid w:val="00F05BD6"/>
    <w:rsid w:val="00F073A7"/>
    <w:rsid w:val="00F07D01"/>
    <w:rsid w:val="00F1005C"/>
    <w:rsid w:val="00F105CA"/>
    <w:rsid w:val="00F108B5"/>
    <w:rsid w:val="00F11626"/>
    <w:rsid w:val="00F116B9"/>
    <w:rsid w:val="00F1208B"/>
    <w:rsid w:val="00F123AC"/>
    <w:rsid w:val="00F1519A"/>
    <w:rsid w:val="00F15643"/>
    <w:rsid w:val="00F15961"/>
    <w:rsid w:val="00F15DC5"/>
    <w:rsid w:val="00F15FE7"/>
    <w:rsid w:val="00F176C6"/>
    <w:rsid w:val="00F17D35"/>
    <w:rsid w:val="00F206A7"/>
    <w:rsid w:val="00F2085F"/>
    <w:rsid w:val="00F20F06"/>
    <w:rsid w:val="00F2128A"/>
    <w:rsid w:val="00F23230"/>
    <w:rsid w:val="00F23B61"/>
    <w:rsid w:val="00F23FF5"/>
    <w:rsid w:val="00F2686D"/>
    <w:rsid w:val="00F26D16"/>
    <w:rsid w:val="00F30B76"/>
    <w:rsid w:val="00F30E8F"/>
    <w:rsid w:val="00F31CF4"/>
    <w:rsid w:val="00F336F8"/>
    <w:rsid w:val="00F348CA"/>
    <w:rsid w:val="00F35654"/>
    <w:rsid w:val="00F3582F"/>
    <w:rsid w:val="00F366A5"/>
    <w:rsid w:val="00F36869"/>
    <w:rsid w:val="00F37041"/>
    <w:rsid w:val="00F3713B"/>
    <w:rsid w:val="00F37612"/>
    <w:rsid w:val="00F3794E"/>
    <w:rsid w:val="00F37B71"/>
    <w:rsid w:val="00F402D1"/>
    <w:rsid w:val="00F42E3D"/>
    <w:rsid w:val="00F4383C"/>
    <w:rsid w:val="00F457D9"/>
    <w:rsid w:val="00F462E3"/>
    <w:rsid w:val="00F46A5B"/>
    <w:rsid w:val="00F47332"/>
    <w:rsid w:val="00F4753F"/>
    <w:rsid w:val="00F4772B"/>
    <w:rsid w:val="00F50311"/>
    <w:rsid w:val="00F5092F"/>
    <w:rsid w:val="00F515FD"/>
    <w:rsid w:val="00F518C3"/>
    <w:rsid w:val="00F5198D"/>
    <w:rsid w:val="00F51A08"/>
    <w:rsid w:val="00F51BC2"/>
    <w:rsid w:val="00F526B0"/>
    <w:rsid w:val="00F53329"/>
    <w:rsid w:val="00F53EC6"/>
    <w:rsid w:val="00F54B24"/>
    <w:rsid w:val="00F56691"/>
    <w:rsid w:val="00F56A90"/>
    <w:rsid w:val="00F60F86"/>
    <w:rsid w:val="00F61258"/>
    <w:rsid w:val="00F61391"/>
    <w:rsid w:val="00F61A69"/>
    <w:rsid w:val="00F6262D"/>
    <w:rsid w:val="00F63B54"/>
    <w:rsid w:val="00F6442E"/>
    <w:rsid w:val="00F650CF"/>
    <w:rsid w:val="00F66D6F"/>
    <w:rsid w:val="00F67770"/>
    <w:rsid w:val="00F67880"/>
    <w:rsid w:val="00F67D1B"/>
    <w:rsid w:val="00F702A4"/>
    <w:rsid w:val="00F71853"/>
    <w:rsid w:val="00F71A9A"/>
    <w:rsid w:val="00F71C51"/>
    <w:rsid w:val="00F71F01"/>
    <w:rsid w:val="00F71F45"/>
    <w:rsid w:val="00F7211B"/>
    <w:rsid w:val="00F7212B"/>
    <w:rsid w:val="00F73693"/>
    <w:rsid w:val="00F749BF"/>
    <w:rsid w:val="00F74A10"/>
    <w:rsid w:val="00F75EEA"/>
    <w:rsid w:val="00F76C23"/>
    <w:rsid w:val="00F77853"/>
    <w:rsid w:val="00F82143"/>
    <w:rsid w:val="00F82969"/>
    <w:rsid w:val="00F8317B"/>
    <w:rsid w:val="00F8322F"/>
    <w:rsid w:val="00F839B5"/>
    <w:rsid w:val="00F84274"/>
    <w:rsid w:val="00F8431D"/>
    <w:rsid w:val="00F85335"/>
    <w:rsid w:val="00F86A12"/>
    <w:rsid w:val="00F87448"/>
    <w:rsid w:val="00F875FE"/>
    <w:rsid w:val="00F91BA7"/>
    <w:rsid w:val="00F91D87"/>
    <w:rsid w:val="00F92600"/>
    <w:rsid w:val="00F92AFD"/>
    <w:rsid w:val="00F92B90"/>
    <w:rsid w:val="00F933B7"/>
    <w:rsid w:val="00F934D4"/>
    <w:rsid w:val="00F9383B"/>
    <w:rsid w:val="00F9430F"/>
    <w:rsid w:val="00F947E6"/>
    <w:rsid w:val="00F94D72"/>
    <w:rsid w:val="00F94ED5"/>
    <w:rsid w:val="00F95760"/>
    <w:rsid w:val="00F95B03"/>
    <w:rsid w:val="00F95D73"/>
    <w:rsid w:val="00F960B5"/>
    <w:rsid w:val="00F961EE"/>
    <w:rsid w:val="00F968FD"/>
    <w:rsid w:val="00F974E7"/>
    <w:rsid w:val="00F978CF"/>
    <w:rsid w:val="00FA159F"/>
    <w:rsid w:val="00FA40B2"/>
    <w:rsid w:val="00FA50C0"/>
    <w:rsid w:val="00FA685A"/>
    <w:rsid w:val="00FA6AD4"/>
    <w:rsid w:val="00FA6BD4"/>
    <w:rsid w:val="00FA7A79"/>
    <w:rsid w:val="00FB0906"/>
    <w:rsid w:val="00FB0C25"/>
    <w:rsid w:val="00FB0E4A"/>
    <w:rsid w:val="00FB10C9"/>
    <w:rsid w:val="00FB198B"/>
    <w:rsid w:val="00FB1EA5"/>
    <w:rsid w:val="00FB31EF"/>
    <w:rsid w:val="00FB3525"/>
    <w:rsid w:val="00FB3CAE"/>
    <w:rsid w:val="00FB54E3"/>
    <w:rsid w:val="00FB5877"/>
    <w:rsid w:val="00FB5B05"/>
    <w:rsid w:val="00FB6384"/>
    <w:rsid w:val="00FB75C6"/>
    <w:rsid w:val="00FB7741"/>
    <w:rsid w:val="00FB7B90"/>
    <w:rsid w:val="00FC0C32"/>
    <w:rsid w:val="00FC0F1D"/>
    <w:rsid w:val="00FC2579"/>
    <w:rsid w:val="00FC2E00"/>
    <w:rsid w:val="00FC2F17"/>
    <w:rsid w:val="00FC48D4"/>
    <w:rsid w:val="00FC4905"/>
    <w:rsid w:val="00FC4C47"/>
    <w:rsid w:val="00FC50D7"/>
    <w:rsid w:val="00FC5A2A"/>
    <w:rsid w:val="00FC5EC8"/>
    <w:rsid w:val="00FC6969"/>
    <w:rsid w:val="00FC6BAF"/>
    <w:rsid w:val="00FC6FBB"/>
    <w:rsid w:val="00FC6FEC"/>
    <w:rsid w:val="00FC7622"/>
    <w:rsid w:val="00FC7804"/>
    <w:rsid w:val="00FD00D5"/>
    <w:rsid w:val="00FD07B9"/>
    <w:rsid w:val="00FD0863"/>
    <w:rsid w:val="00FD119E"/>
    <w:rsid w:val="00FD1FC3"/>
    <w:rsid w:val="00FD23CA"/>
    <w:rsid w:val="00FD254F"/>
    <w:rsid w:val="00FD2E49"/>
    <w:rsid w:val="00FD310D"/>
    <w:rsid w:val="00FD3301"/>
    <w:rsid w:val="00FD3B5E"/>
    <w:rsid w:val="00FD4253"/>
    <w:rsid w:val="00FD54AD"/>
    <w:rsid w:val="00FD5BE3"/>
    <w:rsid w:val="00FD5DD5"/>
    <w:rsid w:val="00FD6B5C"/>
    <w:rsid w:val="00FD6DA8"/>
    <w:rsid w:val="00FD77F6"/>
    <w:rsid w:val="00FD79D2"/>
    <w:rsid w:val="00FD79FF"/>
    <w:rsid w:val="00FD7EC4"/>
    <w:rsid w:val="00FE0EFB"/>
    <w:rsid w:val="00FE178D"/>
    <w:rsid w:val="00FE2A82"/>
    <w:rsid w:val="00FE3314"/>
    <w:rsid w:val="00FE3434"/>
    <w:rsid w:val="00FE38C5"/>
    <w:rsid w:val="00FE391F"/>
    <w:rsid w:val="00FE416E"/>
    <w:rsid w:val="00FE5676"/>
    <w:rsid w:val="00FE6602"/>
    <w:rsid w:val="00FE71BD"/>
    <w:rsid w:val="00FE7867"/>
    <w:rsid w:val="00FF01AA"/>
    <w:rsid w:val="00FF0248"/>
    <w:rsid w:val="00FF149F"/>
    <w:rsid w:val="00FF1F26"/>
    <w:rsid w:val="00FF42EC"/>
    <w:rsid w:val="00FF498C"/>
    <w:rsid w:val="00FF4A1E"/>
    <w:rsid w:val="00FF4C47"/>
    <w:rsid w:val="00FF517D"/>
    <w:rsid w:val="00FF6717"/>
    <w:rsid w:val="00FF67EF"/>
    <w:rsid w:val="00FF6F42"/>
    <w:rsid w:val="00FF6FF7"/>
    <w:rsid w:val="00FF7693"/>
    <w:rsid w:val="00FF7761"/>
    <w:rsid w:val="00FF78FF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B0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135B0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35B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35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35B07"/>
    <w:rPr>
      <w:rFonts w:ascii="Times New Roman" w:hAnsi="Times New Roman" w:cs="Times New Roman"/>
      <w:sz w:val="16"/>
      <w:szCs w:val="16"/>
    </w:rPr>
  </w:style>
  <w:style w:type="paragraph" w:styleId="a3">
    <w:name w:val="Normal (Web)"/>
    <w:basedOn w:val="a"/>
    <w:rsid w:val="00135B07"/>
    <w:pPr>
      <w:spacing w:before="100" w:beforeAutospacing="1" w:after="100" w:afterAutospacing="1"/>
    </w:pPr>
  </w:style>
  <w:style w:type="paragraph" w:customStyle="1" w:styleId="11">
    <w:name w:val="Обычный1"/>
    <w:rsid w:val="00135B07"/>
    <w:pPr>
      <w:widowControl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135B07"/>
    <w:rPr>
      <w:rFonts w:eastAsia="Times New Roman" w:cs="Calibri"/>
    </w:rPr>
  </w:style>
  <w:style w:type="paragraph" w:styleId="a5">
    <w:name w:val="header"/>
    <w:basedOn w:val="a"/>
    <w:link w:val="a6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5B07"/>
  </w:style>
  <w:style w:type="table" w:styleId="a8">
    <w:name w:val="Table Grid"/>
    <w:basedOn w:val="a1"/>
    <w:uiPriority w:val="59"/>
    <w:rsid w:val="00135B0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35B07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5B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35B07"/>
    <w:pPr>
      <w:ind w:firstLine="720"/>
      <w:jc w:val="both"/>
    </w:pPr>
    <w:rPr>
      <w:rFonts w:ascii="Consultant" w:eastAsia="Times New Roman" w:hAnsi="Consultant" w:cs="Consultant"/>
      <w:sz w:val="20"/>
      <w:szCs w:val="20"/>
    </w:rPr>
  </w:style>
  <w:style w:type="paragraph" w:styleId="ab">
    <w:name w:val="Balloon Text"/>
    <w:basedOn w:val="a"/>
    <w:link w:val="ac"/>
    <w:rsid w:val="00135B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135B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B07"/>
  </w:style>
  <w:style w:type="paragraph" w:customStyle="1" w:styleId="ConsNonformat">
    <w:name w:val="ConsNonformat"/>
    <w:rsid w:val="00135B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rsid w:val="00135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135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35B0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135B07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35B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B07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2">
    <w:name w:val="Знак Знак1"/>
    <w:uiPriority w:val="99"/>
    <w:locked/>
    <w:rsid w:val="006B5E8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B5E8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CD6F1C"/>
    <w:pPr>
      <w:ind w:left="709" w:firstLine="709"/>
      <w:contextualSpacing/>
    </w:pPr>
  </w:style>
  <w:style w:type="paragraph" w:customStyle="1" w:styleId="FORMATTEXT">
    <w:name w:val=".FORMAT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af5">
    <w:name w:val="Основной текст_"/>
    <w:link w:val="5"/>
    <w:locked/>
    <w:rsid w:val="00343204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343204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="Calibri" w:hAnsi="Arial"/>
      <w:sz w:val="18"/>
      <w:szCs w:val="22"/>
    </w:rPr>
  </w:style>
  <w:style w:type="character" w:customStyle="1" w:styleId="21">
    <w:name w:val="Основной текст2"/>
    <w:rsid w:val="00343204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F842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AEF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E663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4B7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qFormat/>
    <w:rsid w:val="00E24E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numbering" w:customStyle="1" w:styleId="13">
    <w:name w:val="Нет списка1"/>
    <w:next w:val="a2"/>
    <w:uiPriority w:val="99"/>
    <w:semiHidden/>
    <w:unhideWhenUsed/>
    <w:rsid w:val="000B7F3E"/>
  </w:style>
  <w:style w:type="numbering" w:customStyle="1" w:styleId="110">
    <w:name w:val="Нет списка11"/>
    <w:next w:val="a2"/>
    <w:uiPriority w:val="99"/>
    <w:semiHidden/>
    <w:unhideWhenUsed/>
    <w:rsid w:val="000B7F3E"/>
  </w:style>
  <w:style w:type="character" w:styleId="af7">
    <w:name w:val="Placeholder Text"/>
    <w:basedOn w:val="a0"/>
    <w:uiPriority w:val="99"/>
    <w:semiHidden/>
    <w:rsid w:val="000B7F3E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0B7F3E"/>
  </w:style>
  <w:style w:type="table" w:customStyle="1" w:styleId="14">
    <w:name w:val="Сетка таблицы1"/>
    <w:basedOn w:val="a1"/>
    <w:next w:val="a8"/>
    <w:uiPriority w:val="59"/>
    <w:rsid w:val="000B7F3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0B7F3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0B7F3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B0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135B0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35B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35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35B07"/>
    <w:rPr>
      <w:rFonts w:ascii="Times New Roman" w:hAnsi="Times New Roman" w:cs="Times New Roman"/>
      <w:sz w:val="16"/>
      <w:szCs w:val="16"/>
    </w:rPr>
  </w:style>
  <w:style w:type="paragraph" w:styleId="a3">
    <w:name w:val="Normal (Web)"/>
    <w:basedOn w:val="a"/>
    <w:rsid w:val="00135B07"/>
    <w:pPr>
      <w:spacing w:before="100" w:beforeAutospacing="1" w:after="100" w:afterAutospacing="1"/>
    </w:pPr>
  </w:style>
  <w:style w:type="paragraph" w:customStyle="1" w:styleId="11">
    <w:name w:val="Обычный1"/>
    <w:rsid w:val="00135B07"/>
    <w:pPr>
      <w:widowControl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135B07"/>
    <w:rPr>
      <w:rFonts w:eastAsia="Times New Roman" w:cs="Calibri"/>
    </w:rPr>
  </w:style>
  <w:style w:type="paragraph" w:styleId="a5">
    <w:name w:val="header"/>
    <w:basedOn w:val="a"/>
    <w:link w:val="a6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5B07"/>
  </w:style>
  <w:style w:type="table" w:styleId="a8">
    <w:name w:val="Table Grid"/>
    <w:basedOn w:val="a1"/>
    <w:uiPriority w:val="59"/>
    <w:rsid w:val="00135B0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35B07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5B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35B07"/>
    <w:pPr>
      <w:ind w:firstLine="720"/>
      <w:jc w:val="both"/>
    </w:pPr>
    <w:rPr>
      <w:rFonts w:ascii="Consultant" w:eastAsia="Times New Roman" w:hAnsi="Consultant" w:cs="Consultant"/>
      <w:sz w:val="20"/>
      <w:szCs w:val="20"/>
    </w:rPr>
  </w:style>
  <w:style w:type="paragraph" w:styleId="ab">
    <w:name w:val="Balloon Text"/>
    <w:basedOn w:val="a"/>
    <w:link w:val="ac"/>
    <w:rsid w:val="00135B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135B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B07"/>
  </w:style>
  <w:style w:type="paragraph" w:customStyle="1" w:styleId="ConsNonformat">
    <w:name w:val="ConsNonformat"/>
    <w:rsid w:val="00135B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rsid w:val="00135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135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35B0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135B07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35B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B07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2">
    <w:name w:val="Знак Знак1"/>
    <w:uiPriority w:val="99"/>
    <w:locked/>
    <w:rsid w:val="006B5E8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B5E8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CD6F1C"/>
    <w:pPr>
      <w:ind w:left="709" w:firstLine="709"/>
      <w:contextualSpacing/>
    </w:pPr>
  </w:style>
  <w:style w:type="paragraph" w:customStyle="1" w:styleId="FORMATTEXT">
    <w:name w:val=".FORMAT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af5">
    <w:name w:val="Основной текст_"/>
    <w:link w:val="5"/>
    <w:locked/>
    <w:rsid w:val="00343204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343204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="Calibri" w:hAnsi="Arial"/>
      <w:sz w:val="18"/>
      <w:szCs w:val="22"/>
    </w:rPr>
  </w:style>
  <w:style w:type="character" w:customStyle="1" w:styleId="21">
    <w:name w:val="Основной текст2"/>
    <w:rsid w:val="00343204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F842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AEF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E663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4B7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qFormat/>
    <w:rsid w:val="00E24E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numbering" w:customStyle="1" w:styleId="13">
    <w:name w:val="Нет списка1"/>
    <w:next w:val="a2"/>
    <w:uiPriority w:val="99"/>
    <w:semiHidden/>
    <w:unhideWhenUsed/>
    <w:rsid w:val="000B7F3E"/>
  </w:style>
  <w:style w:type="numbering" w:customStyle="1" w:styleId="110">
    <w:name w:val="Нет списка11"/>
    <w:next w:val="a2"/>
    <w:uiPriority w:val="99"/>
    <w:semiHidden/>
    <w:unhideWhenUsed/>
    <w:rsid w:val="000B7F3E"/>
  </w:style>
  <w:style w:type="character" w:styleId="af7">
    <w:name w:val="Placeholder Text"/>
    <w:basedOn w:val="a0"/>
    <w:uiPriority w:val="99"/>
    <w:semiHidden/>
    <w:rsid w:val="000B7F3E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0B7F3E"/>
  </w:style>
  <w:style w:type="table" w:customStyle="1" w:styleId="14">
    <w:name w:val="Сетка таблицы1"/>
    <w:basedOn w:val="a1"/>
    <w:next w:val="a8"/>
    <w:uiPriority w:val="59"/>
    <w:rsid w:val="000B7F3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0B7F3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0B7F3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2FF424FCE3D4EB78F1894568587B5CD1111730747653E09CB00BE82FB94120CAAC37D322DF61458CDA633FKBe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6598-5840-4002-AB95-CE2F57EC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297</Words>
  <Characters>47294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Селезиди Георгий Федорович</cp:lastModifiedBy>
  <cp:revision>3</cp:revision>
  <cp:lastPrinted>2023-11-02T14:04:00Z</cp:lastPrinted>
  <dcterms:created xsi:type="dcterms:W3CDTF">2023-11-28T09:21:00Z</dcterms:created>
  <dcterms:modified xsi:type="dcterms:W3CDTF">2023-11-28T09:22:00Z</dcterms:modified>
</cp:coreProperties>
</file>